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4B7" w:rsidRPr="002A59C7" w:rsidRDefault="007929FA" w:rsidP="007929FA">
      <w:pPr>
        <w:rPr>
          <w:rFonts w:ascii="Comic Sans MS" w:hAnsi="Comic Sans MS"/>
          <w:b/>
          <w:bCs/>
          <w:sz w:val="18"/>
          <w:szCs w:val="18"/>
        </w:rPr>
      </w:pPr>
      <w:r>
        <w:rPr>
          <w:rFonts w:ascii="Comic Sans MS" w:hAnsi="Comic Sans MS"/>
          <w:b/>
          <w:bCs/>
          <w:sz w:val="18"/>
          <w:szCs w:val="18"/>
        </w:rPr>
        <w:t xml:space="preserve">Perché parti ancora?     </w:t>
      </w:r>
      <w:r w:rsidRPr="007929FA">
        <w:rPr>
          <w:rFonts w:ascii="Comic Sans MS" w:hAnsi="Comic Sans MS"/>
          <w:bCs/>
          <w:sz w:val="18"/>
          <w:szCs w:val="18"/>
        </w:rPr>
        <w:t>Perché</w:t>
      </w:r>
      <w:r>
        <w:rPr>
          <w:rFonts w:ascii="Comic Sans MS" w:hAnsi="Comic Sans MS"/>
          <w:b/>
          <w:bCs/>
          <w:sz w:val="18"/>
          <w:szCs w:val="18"/>
        </w:rPr>
        <w:t xml:space="preserve"> </w:t>
      </w:r>
      <w:r>
        <w:rPr>
          <w:rFonts w:ascii="Comic Sans MS" w:hAnsi="Comic Sans MS"/>
          <w:sz w:val="18"/>
          <w:szCs w:val="18"/>
        </w:rPr>
        <w:t>c</w:t>
      </w:r>
      <w:r w:rsidR="00EB74ED" w:rsidRPr="002A59C7">
        <w:rPr>
          <w:rFonts w:ascii="Comic Sans MS" w:hAnsi="Comic Sans MS"/>
          <w:sz w:val="18"/>
          <w:szCs w:val="18"/>
        </w:rPr>
        <w:t xml:space="preserve">hi sogna può </w:t>
      </w:r>
      <w:r w:rsidR="006F0E86" w:rsidRPr="002A59C7">
        <w:rPr>
          <w:rFonts w:ascii="Comic Sans MS" w:hAnsi="Comic Sans MS"/>
          <w:sz w:val="18"/>
          <w:szCs w:val="18"/>
        </w:rPr>
        <w:t>s</w:t>
      </w:r>
      <w:r w:rsidR="00EB74ED" w:rsidRPr="002A59C7">
        <w:rPr>
          <w:rFonts w:ascii="Comic Sans MS" w:hAnsi="Comic Sans MS"/>
          <w:sz w:val="18"/>
          <w:szCs w:val="18"/>
        </w:rPr>
        <w:t>muovere le montagne</w:t>
      </w:r>
      <w:r w:rsidR="006F0E86" w:rsidRPr="002A59C7">
        <w:rPr>
          <w:rFonts w:ascii="Comic Sans MS" w:hAnsi="Comic Sans MS"/>
          <w:sz w:val="18"/>
          <w:szCs w:val="18"/>
        </w:rPr>
        <w:t xml:space="preserve">…e forse.. forse </w:t>
      </w:r>
      <w:r>
        <w:rPr>
          <w:rFonts w:ascii="Comic Sans MS" w:hAnsi="Comic Sans MS"/>
          <w:sz w:val="18"/>
          <w:szCs w:val="18"/>
        </w:rPr>
        <w:t xml:space="preserve">chissà </w:t>
      </w:r>
      <w:r w:rsidR="006F0E86" w:rsidRPr="002A59C7">
        <w:rPr>
          <w:rFonts w:ascii="Comic Sans MS" w:hAnsi="Comic Sans MS"/>
          <w:sz w:val="18"/>
          <w:szCs w:val="18"/>
        </w:rPr>
        <w:t xml:space="preserve"> perfino i pregiudizi</w:t>
      </w:r>
      <w:r>
        <w:rPr>
          <w:rFonts w:ascii="Comic Sans MS" w:hAnsi="Comic Sans MS"/>
          <w:sz w:val="18"/>
          <w:szCs w:val="18"/>
        </w:rPr>
        <w:t>..</w:t>
      </w:r>
      <w:r w:rsidR="00EB74ED" w:rsidRPr="002A59C7">
        <w:rPr>
          <w:rFonts w:ascii="Comic Sans MS" w:hAnsi="Comic Sans MS"/>
          <w:sz w:val="18"/>
          <w:szCs w:val="18"/>
        </w:rPr>
        <w:t> </w:t>
      </w:r>
    </w:p>
    <w:p w:rsidR="005F6858" w:rsidRPr="007B270B" w:rsidRDefault="006F2C84" w:rsidP="007B270B">
      <w:pPr>
        <w:rPr>
          <w:b/>
          <w:u w:val="single"/>
        </w:rPr>
      </w:pPr>
      <w:r>
        <w:rPr>
          <w:b/>
          <w:u w:val="single"/>
        </w:rPr>
        <w:t>LA GRANDE BELEZZA</w:t>
      </w:r>
    </w:p>
    <w:p w:rsidR="005F6858" w:rsidRDefault="005F6858" w:rsidP="005F6858">
      <w:pPr>
        <w:pStyle w:val="Nessunaspaziatura"/>
        <w:jc w:val="both"/>
        <w:rPr>
          <w:rFonts w:ascii="Times New Roman" w:hAnsi="Times New Roman" w:cs="Times New Roman"/>
        </w:rPr>
      </w:pPr>
      <w:r>
        <w:rPr>
          <w:rFonts w:ascii="Times New Roman" w:hAnsi="Times New Roman" w:cs="Times New Roman"/>
        </w:rPr>
        <w:t xml:space="preserve">Mi presento = mi chiamo Oliviero ma forse anche </w:t>
      </w:r>
      <w:proofErr w:type="spellStart"/>
      <w:r>
        <w:rPr>
          <w:rFonts w:ascii="Times New Roman" w:hAnsi="Times New Roman" w:cs="Times New Roman"/>
        </w:rPr>
        <w:t>Alviero</w:t>
      </w:r>
      <w:proofErr w:type="spellEnd"/>
      <w:r>
        <w:rPr>
          <w:rFonts w:ascii="Times New Roman" w:hAnsi="Times New Roman" w:cs="Times New Roman"/>
        </w:rPr>
        <w:t xml:space="preserve"> e Alfiero</w:t>
      </w:r>
      <w:r w:rsidR="00664491">
        <w:rPr>
          <w:rStyle w:val="Rimandonotaapidipagina"/>
          <w:rFonts w:ascii="Times New Roman" w:hAnsi="Times New Roman" w:cs="Times New Roman"/>
        </w:rPr>
        <w:footnoteReference w:id="1"/>
      </w:r>
      <w:r>
        <w:rPr>
          <w:rFonts w:ascii="Times New Roman" w:hAnsi="Times New Roman" w:cs="Times New Roman"/>
        </w:rPr>
        <w:t>, perlomeno  così risulta  nell’ana</w:t>
      </w:r>
      <w:r w:rsidR="00FF5B81">
        <w:rPr>
          <w:rFonts w:ascii="Times New Roman" w:hAnsi="Times New Roman" w:cs="Times New Roman"/>
        </w:rPr>
        <w:t>grafe Altoatesina</w:t>
      </w:r>
      <w:r w:rsidR="006F0E86">
        <w:rPr>
          <w:rFonts w:ascii="Times New Roman" w:hAnsi="Times New Roman" w:cs="Times New Roman"/>
        </w:rPr>
        <w:t>,</w:t>
      </w:r>
      <w:r w:rsidR="00FF5B81">
        <w:rPr>
          <w:rFonts w:ascii="Times New Roman" w:hAnsi="Times New Roman" w:cs="Times New Roman"/>
        </w:rPr>
        <w:t xml:space="preserve"> dato che mia M</w:t>
      </w:r>
      <w:r>
        <w:rPr>
          <w:rFonts w:ascii="Times New Roman" w:hAnsi="Times New Roman" w:cs="Times New Roman"/>
        </w:rPr>
        <w:t xml:space="preserve">adre emigrante bergamasca, convinta che morissi presto </w:t>
      </w:r>
      <w:r w:rsidR="00664491">
        <w:rPr>
          <w:rStyle w:val="Rimandonotaapidipagina"/>
          <w:rFonts w:ascii="Times New Roman" w:hAnsi="Times New Roman" w:cs="Times New Roman"/>
        </w:rPr>
        <w:footnoteReference w:id="2"/>
      </w:r>
      <w:r>
        <w:rPr>
          <w:rFonts w:ascii="Times New Roman" w:hAnsi="Times New Roman" w:cs="Times New Roman"/>
        </w:rPr>
        <w:t xml:space="preserve"> si</w:t>
      </w:r>
      <w:r w:rsidR="00056B2B">
        <w:rPr>
          <w:rFonts w:ascii="Times New Roman" w:hAnsi="Times New Roman" w:cs="Times New Roman"/>
        </w:rPr>
        <w:t xml:space="preserve"> era scordata il nome  che mia N</w:t>
      </w:r>
      <w:r>
        <w:rPr>
          <w:rFonts w:ascii="Times New Roman" w:hAnsi="Times New Roman" w:cs="Times New Roman"/>
        </w:rPr>
        <w:t>onna Angela</w:t>
      </w:r>
      <w:r w:rsidR="007B270B">
        <w:rPr>
          <w:rFonts w:ascii="Times New Roman" w:hAnsi="Times New Roman" w:cs="Times New Roman"/>
        </w:rPr>
        <w:t>,</w:t>
      </w:r>
      <w:r>
        <w:rPr>
          <w:rFonts w:ascii="Times New Roman" w:hAnsi="Times New Roman" w:cs="Times New Roman"/>
        </w:rPr>
        <w:t xml:space="preserve"> affrontando il suo unico lungo viaggio, mi aveva assegnato con tanto amore. </w:t>
      </w:r>
      <w:r w:rsidR="007B270B">
        <w:rPr>
          <w:rFonts w:ascii="Times New Roman" w:hAnsi="Times New Roman" w:cs="Times New Roman"/>
        </w:rPr>
        <w:br/>
      </w:r>
      <w:r>
        <w:rPr>
          <w:rFonts w:ascii="Times New Roman" w:hAnsi="Times New Roman" w:cs="Times New Roman"/>
        </w:rPr>
        <w:t xml:space="preserve">Eppure mi sono cresciuto e pure sposato </w:t>
      </w:r>
    </w:p>
    <w:p w:rsidR="005F6858" w:rsidRDefault="005F6858" w:rsidP="005F6858">
      <w:pPr>
        <w:jc w:val="both"/>
        <w:rPr>
          <w:rFonts w:ascii="Times New Roman" w:hAnsi="Times New Roman" w:cs="Times New Roman"/>
        </w:rPr>
      </w:pPr>
      <w:r>
        <w:rPr>
          <w:rFonts w:ascii="Times New Roman" w:hAnsi="Times New Roman" w:cs="Times New Roman"/>
        </w:rPr>
        <w:t xml:space="preserve">Mia Figlia ha vinto Miss Bergamo, una vera bellezza </w:t>
      </w:r>
      <w:r w:rsidRPr="00DA162D">
        <w:rPr>
          <w:rFonts w:ascii="Times New Roman" w:hAnsi="Times New Roman" w:cs="Times New Roman"/>
          <w:sz w:val="18"/>
          <w:szCs w:val="18"/>
        </w:rPr>
        <w:t>( ammetto che in questo ha preso tutto dalla mamma)</w:t>
      </w:r>
      <w:r>
        <w:rPr>
          <w:rFonts w:ascii="Times New Roman" w:hAnsi="Times New Roman" w:cs="Times New Roman"/>
        </w:rPr>
        <w:t xml:space="preserve"> i  figli Gemelli sono ancora più belli</w:t>
      </w:r>
      <w:r w:rsidR="007B270B">
        <w:rPr>
          <w:rFonts w:ascii="Times New Roman" w:hAnsi="Times New Roman" w:cs="Times New Roman"/>
        </w:rPr>
        <w:t xml:space="preserve"> </w:t>
      </w:r>
      <w:r w:rsidR="003512FE" w:rsidRPr="009A3C92">
        <w:rPr>
          <w:b/>
          <w:color w:val="1F497D" w:themeColor="text2"/>
          <w:sz w:val="20"/>
          <w:szCs w:val="20"/>
          <w:u w:val="single"/>
          <w14:textFill>
            <w14:gradFill>
              <w14:gsLst>
                <w14:gs w14:pos="0">
                  <w14:schemeClr w14:val="tx2">
                    <w14:shade w14:val="30000"/>
                    <w14:satMod w14:val="115000"/>
                  </w14:schemeClr>
                </w14:gs>
                <w14:gs w14:pos="50000">
                  <w14:schemeClr w14:val="tx2">
                    <w14:shade w14:val="67500"/>
                    <w14:satMod w14:val="115000"/>
                  </w14:schemeClr>
                </w14:gs>
                <w14:gs w14:pos="100000">
                  <w14:schemeClr w14:val="tx2">
                    <w14:shade w14:val="100000"/>
                    <w14:satMod w14:val="115000"/>
                  </w14:schemeClr>
                </w14:gs>
              </w14:gsLst>
              <w14:path w14:path="circle">
                <w14:fillToRect w14:l="0" w14:t="0" w14:r="100000" w14:b="100000"/>
              </w14:path>
            </w14:gradFill>
          </w14:textFill>
        </w:rPr>
        <w:t>(all.01</w:t>
      </w:r>
      <w:r w:rsidR="007B270B" w:rsidRPr="009A3C92">
        <w:rPr>
          <w:b/>
          <w:color w:val="1F497D" w:themeColor="text2"/>
          <w:sz w:val="20"/>
          <w:szCs w:val="20"/>
          <w:u w:val="single"/>
          <w14:textFill>
            <w14:gradFill>
              <w14:gsLst>
                <w14:gs w14:pos="0">
                  <w14:schemeClr w14:val="tx2">
                    <w14:shade w14:val="30000"/>
                    <w14:satMod w14:val="115000"/>
                  </w14:schemeClr>
                </w14:gs>
                <w14:gs w14:pos="50000">
                  <w14:schemeClr w14:val="tx2">
                    <w14:shade w14:val="67500"/>
                    <w14:satMod w14:val="115000"/>
                  </w14:schemeClr>
                </w14:gs>
                <w14:gs w14:pos="100000">
                  <w14:schemeClr w14:val="tx2">
                    <w14:shade w14:val="100000"/>
                    <w14:satMod w14:val="115000"/>
                  </w14:schemeClr>
                </w14:gs>
              </w14:gsLst>
              <w14:path w14:path="circle">
                <w14:fillToRect w14:l="0" w14:t="0" w14:r="100000" w14:b="100000"/>
              </w14:path>
            </w14:gradFill>
          </w14:textFill>
        </w:rPr>
        <w:t>)</w:t>
      </w:r>
      <w:r w:rsidR="00502035">
        <w:rPr>
          <w:rFonts w:ascii="Times New Roman" w:hAnsi="Times New Roman" w:cs="Times New Roman"/>
          <w:b/>
          <w:color w:val="1F497D" w:themeColor="text2"/>
          <w:u w:val="single"/>
          <w14:textFill>
            <w14:gradFill>
              <w14:gsLst>
                <w14:gs w14:pos="0">
                  <w14:schemeClr w14:val="tx2">
                    <w14:shade w14:val="30000"/>
                    <w14:satMod w14:val="115000"/>
                  </w14:schemeClr>
                </w14:gs>
                <w14:gs w14:pos="50000">
                  <w14:schemeClr w14:val="tx2">
                    <w14:shade w14:val="67500"/>
                    <w14:satMod w14:val="115000"/>
                  </w14:schemeClr>
                </w14:gs>
                <w14:gs w14:pos="100000">
                  <w14:schemeClr w14:val="tx2">
                    <w14:shade w14:val="100000"/>
                    <w14:satMod w14:val="115000"/>
                  </w14:schemeClr>
                </w14:gs>
              </w14:gsLst>
              <w14:path w14:path="circle">
                <w14:fillToRect w14:l="0" w14:t="0" w14:r="100000" w14:b="100000"/>
              </w14:path>
            </w14:gradFill>
          </w14:textFill>
        </w:rPr>
        <w:t xml:space="preserve"> </w:t>
      </w:r>
      <w:r>
        <w:rPr>
          <w:rFonts w:ascii="Times New Roman" w:hAnsi="Times New Roman" w:cs="Times New Roman"/>
        </w:rPr>
        <w:t xml:space="preserve">ma sono in carrozzina dalla nascita, disabili  per ipossia da parto. Abbiamo aperto una causa contro gli Ospedali Riunti, Ente  in cui  lavoravo come Infermiere Professionale, praticamente =  Davide contro Golia;  il contenzioso   l’abbiamo vinto, ma in compenso io ho perso tutto = </w:t>
      </w:r>
      <w:r w:rsidR="007B270B">
        <w:rPr>
          <w:rFonts w:ascii="Times New Roman" w:hAnsi="Times New Roman" w:cs="Times New Roman"/>
        </w:rPr>
        <w:br/>
      </w:r>
      <w:r>
        <w:rPr>
          <w:rFonts w:ascii="Times New Roman" w:hAnsi="Times New Roman" w:cs="Times New Roman"/>
        </w:rPr>
        <w:t xml:space="preserve">la famiglia, </w:t>
      </w:r>
      <w:r w:rsidR="006F0E86">
        <w:rPr>
          <w:rFonts w:ascii="Times New Roman" w:hAnsi="Times New Roman" w:cs="Times New Roman"/>
        </w:rPr>
        <w:t xml:space="preserve">la casa, </w:t>
      </w:r>
      <w:r>
        <w:rPr>
          <w:rFonts w:ascii="Times New Roman" w:hAnsi="Times New Roman" w:cs="Times New Roman"/>
        </w:rPr>
        <w:t xml:space="preserve">il lavoro  e quasi quasi pure l’autostima… </w:t>
      </w:r>
    </w:p>
    <w:p w:rsidR="005F6858" w:rsidRPr="00E01CA1" w:rsidRDefault="005F6858" w:rsidP="005F6858">
      <w:pPr>
        <w:jc w:val="both"/>
        <w:rPr>
          <w:rFonts w:ascii="Times New Roman" w:hAnsi="Times New Roman" w:cs="Times New Roman"/>
          <w:u w:val="single"/>
        </w:rPr>
      </w:pPr>
      <w:r w:rsidRPr="00E01CA1">
        <w:rPr>
          <w:rFonts w:ascii="Times New Roman" w:hAnsi="Times New Roman" w:cs="Times New Roman"/>
          <w:u w:val="single"/>
        </w:rPr>
        <w:t>Forrest Camp per il dolore si è messo a correre, io invece per sublimare il tutto  pedalo, e ogni tanto ..</w:t>
      </w:r>
      <w:r w:rsidRPr="00E01CA1">
        <w:rPr>
          <w:rFonts w:ascii="Times New Roman" w:hAnsi="Times New Roman" w:cs="Times New Roman"/>
          <w:i/>
          <w:u w:val="single"/>
        </w:rPr>
        <w:t>graffio</w:t>
      </w:r>
    </w:p>
    <w:p w:rsidR="005F6858" w:rsidRPr="009A3C92" w:rsidRDefault="005F6858" w:rsidP="005F6858">
      <w:pPr>
        <w:jc w:val="both"/>
        <w:rPr>
          <w:rFonts w:ascii="Times New Roman" w:hAnsi="Times New Roman" w:cs="Times New Roman"/>
          <w:sz w:val="20"/>
          <w:szCs w:val="20"/>
        </w:rPr>
      </w:pPr>
      <w:r>
        <w:rPr>
          <w:rFonts w:ascii="Times New Roman" w:hAnsi="Times New Roman" w:cs="Times New Roman"/>
        </w:rPr>
        <w:t>Separato da anni</w:t>
      </w:r>
      <w:r w:rsidR="00BE711D">
        <w:rPr>
          <w:rFonts w:ascii="Times New Roman" w:hAnsi="Times New Roman" w:cs="Times New Roman"/>
        </w:rPr>
        <w:t>,</w:t>
      </w:r>
      <w:r>
        <w:rPr>
          <w:rFonts w:ascii="Times New Roman" w:hAnsi="Times New Roman" w:cs="Times New Roman"/>
        </w:rPr>
        <w:t xml:space="preserve"> i figli</w:t>
      </w:r>
      <w:r w:rsidR="00BE711D">
        <w:rPr>
          <w:rFonts w:ascii="Times New Roman" w:hAnsi="Times New Roman" w:cs="Times New Roman"/>
        </w:rPr>
        <w:t xml:space="preserve"> ormai</w:t>
      </w:r>
      <w:r w:rsidR="00917E55">
        <w:rPr>
          <w:rFonts w:ascii="Times New Roman" w:hAnsi="Times New Roman" w:cs="Times New Roman"/>
        </w:rPr>
        <w:t xml:space="preserve"> nemmeno mi mandano gli A</w:t>
      </w:r>
      <w:r>
        <w:rPr>
          <w:rFonts w:ascii="Times New Roman" w:hAnsi="Times New Roman" w:cs="Times New Roman"/>
        </w:rPr>
        <w:t>uguri</w:t>
      </w:r>
      <w:r w:rsidR="00917E55">
        <w:rPr>
          <w:rFonts w:ascii="Times New Roman" w:hAnsi="Times New Roman" w:cs="Times New Roman"/>
        </w:rPr>
        <w:t xml:space="preserve"> di Natale o di buon compleanno</w:t>
      </w:r>
      <w:r>
        <w:rPr>
          <w:rFonts w:ascii="Times New Roman" w:hAnsi="Times New Roman" w:cs="Times New Roman"/>
        </w:rPr>
        <w:t>; sempre più solo</w:t>
      </w:r>
      <w:r w:rsidR="006F0E86">
        <w:rPr>
          <w:rFonts w:ascii="Times New Roman" w:hAnsi="Times New Roman" w:cs="Times New Roman"/>
        </w:rPr>
        <w:t>,</w:t>
      </w:r>
      <w:r w:rsidR="00D70974">
        <w:rPr>
          <w:rFonts w:ascii="Times New Roman" w:hAnsi="Times New Roman" w:cs="Times New Roman"/>
        </w:rPr>
        <w:t xml:space="preserve"> </w:t>
      </w:r>
      <w:r>
        <w:rPr>
          <w:rFonts w:ascii="Times New Roman" w:hAnsi="Times New Roman" w:cs="Times New Roman"/>
        </w:rPr>
        <w:t>senza pedalare s</w:t>
      </w:r>
      <w:r w:rsidRPr="004511AF">
        <w:rPr>
          <w:rFonts w:ascii="Times New Roman" w:hAnsi="Times New Roman" w:cs="Times New Roman"/>
        </w:rPr>
        <w:t xml:space="preserve">enza lavoro con l’affitto da pagare </w:t>
      </w:r>
      <w:r w:rsidR="00D70974">
        <w:rPr>
          <w:rFonts w:ascii="Times New Roman" w:hAnsi="Times New Roman" w:cs="Times New Roman"/>
        </w:rPr>
        <w:t>..</w:t>
      </w:r>
      <w:r w:rsidRPr="00D70974">
        <w:rPr>
          <w:rFonts w:ascii="Comic Sans MS" w:hAnsi="Comic Sans MS" w:cs="Times New Roman"/>
          <w:sz w:val="18"/>
          <w:szCs w:val="18"/>
        </w:rPr>
        <w:t>come l’asino di Apuleio non  mollo</w:t>
      </w:r>
      <w:r w:rsidR="00D70974">
        <w:rPr>
          <w:rFonts w:ascii="Times New Roman" w:hAnsi="Times New Roman" w:cs="Times New Roman"/>
        </w:rPr>
        <w:t xml:space="preserve">.. </w:t>
      </w:r>
      <w:r w:rsidR="007B270B">
        <w:rPr>
          <w:rFonts w:ascii="Times New Roman" w:hAnsi="Times New Roman" w:cs="Times New Roman"/>
        </w:rPr>
        <w:t>non mi abbatto  e tantomeno m’</w:t>
      </w:r>
      <w:r>
        <w:rPr>
          <w:rFonts w:ascii="Times New Roman" w:hAnsi="Times New Roman" w:cs="Times New Roman"/>
        </w:rPr>
        <w:t xml:space="preserve">annoio anzi, quest’anno per esempio durante il Giro dei Rifugi sono passato  sotto le arcate della </w:t>
      </w:r>
      <w:r w:rsidRPr="00D06C81">
        <w:rPr>
          <w:rFonts w:ascii="Times New Roman" w:hAnsi="Times New Roman" w:cs="Times New Roman"/>
          <w:b/>
          <w:u w:val="single"/>
        </w:rPr>
        <w:t>diga del Gleno</w:t>
      </w:r>
      <w:r>
        <w:rPr>
          <w:rFonts w:ascii="Times New Roman" w:hAnsi="Times New Roman" w:cs="Times New Roman"/>
        </w:rPr>
        <w:t xml:space="preserve">, </w:t>
      </w:r>
      <w:r>
        <w:rPr>
          <w:rFonts w:ascii="Times New Roman" w:hAnsi="Times New Roman" w:cs="Times New Roman"/>
          <w:b/>
        </w:rPr>
        <w:t>il N</w:t>
      </w:r>
      <w:r w:rsidRPr="00D06C81">
        <w:rPr>
          <w:rFonts w:ascii="Times New Roman" w:hAnsi="Times New Roman" w:cs="Times New Roman"/>
          <w:b/>
        </w:rPr>
        <w:t>ostro Vajont</w:t>
      </w:r>
      <w:r>
        <w:rPr>
          <w:rFonts w:ascii="Times New Roman" w:hAnsi="Times New Roman" w:cs="Times New Roman"/>
        </w:rPr>
        <w:t xml:space="preserve"> .. sarà stata la fatica o gli acciacchi dell’età,  ma transitando sotto i suoi archi stracc</w:t>
      </w:r>
      <w:r w:rsidR="00D70974">
        <w:rPr>
          <w:rFonts w:ascii="Times New Roman" w:hAnsi="Times New Roman" w:cs="Times New Roman"/>
        </w:rPr>
        <w:t>iati, ho colto  una miriade di ‘V</w:t>
      </w:r>
      <w:r>
        <w:rPr>
          <w:rFonts w:ascii="Times New Roman" w:hAnsi="Times New Roman" w:cs="Times New Roman"/>
        </w:rPr>
        <w:t>oci</w:t>
      </w:r>
      <w:r w:rsidR="00D70974">
        <w:rPr>
          <w:rFonts w:ascii="Times New Roman" w:hAnsi="Times New Roman" w:cs="Times New Roman"/>
        </w:rPr>
        <w:t>’</w:t>
      </w:r>
      <w:r>
        <w:rPr>
          <w:rFonts w:ascii="Times New Roman" w:hAnsi="Times New Roman" w:cs="Times New Roman"/>
        </w:rPr>
        <w:t>, allora non ho fatto altro che raccoglierle  e con pazienza posarle su di un foglio e adagiare poi il tutto dentro una Valigia, ne è scaturito così, lo stesso racconto visibile sul Sito e che ho fatto pervenire alla mia unica amica</w:t>
      </w:r>
      <w:r w:rsidR="00D70974">
        <w:rPr>
          <w:rFonts w:ascii="Times New Roman" w:hAnsi="Times New Roman" w:cs="Times New Roman"/>
        </w:rPr>
        <w:t>,</w:t>
      </w:r>
      <w:r>
        <w:rPr>
          <w:rFonts w:ascii="Times New Roman" w:hAnsi="Times New Roman" w:cs="Times New Roman"/>
        </w:rPr>
        <w:t xml:space="preserve"> paesana e  Madre di 10 figli</w:t>
      </w:r>
      <w:r w:rsidR="006F0E86">
        <w:rPr>
          <w:rFonts w:ascii="Times New Roman" w:hAnsi="Times New Roman" w:cs="Times New Roman"/>
        </w:rPr>
        <w:t>,</w:t>
      </w:r>
      <w:r>
        <w:rPr>
          <w:rFonts w:ascii="Times New Roman" w:hAnsi="Times New Roman" w:cs="Times New Roman"/>
        </w:rPr>
        <w:t xml:space="preserve"> che dopo averlo letto</w:t>
      </w:r>
      <w:r w:rsidR="007B270B">
        <w:rPr>
          <w:rFonts w:ascii="Times New Roman" w:hAnsi="Times New Roman" w:cs="Times New Roman"/>
        </w:rPr>
        <w:t>,</w:t>
      </w:r>
      <w:r>
        <w:rPr>
          <w:rFonts w:ascii="Times New Roman" w:hAnsi="Times New Roman" w:cs="Times New Roman"/>
        </w:rPr>
        <w:t xml:space="preserve"> invece del co</w:t>
      </w:r>
      <w:r w:rsidR="007B270B">
        <w:rPr>
          <w:rFonts w:ascii="Times New Roman" w:hAnsi="Times New Roman" w:cs="Times New Roman"/>
        </w:rPr>
        <w:t>mmento promesso…</w:t>
      </w:r>
      <w:r w:rsidRPr="00D70974">
        <w:rPr>
          <w:rFonts w:ascii="Comic Sans MS" w:hAnsi="Comic Sans MS" w:cs="Times New Roman"/>
          <w:b/>
          <w:sz w:val="18"/>
          <w:szCs w:val="18"/>
        </w:rPr>
        <w:t>mi ha tolto il saluto</w:t>
      </w:r>
      <w:r w:rsidR="00D70974">
        <w:rPr>
          <w:rFonts w:ascii="Times New Roman" w:hAnsi="Times New Roman" w:cs="Times New Roman"/>
        </w:rPr>
        <w:t>…</w:t>
      </w:r>
      <w:r w:rsidR="00D70974" w:rsidRPr="00D70974">
        <w:rPr>
          <w:rFonts w:ascii="Times New Roman" w:hAnsi="Times New Roman" w:cs="Times New Roman"/>
          <w:sz w:val="18"/>
          <w:szCs w:val="18"/>
        </w:rPr>
        <w:t>alleluia.. eureka</w:t>
      </w:r>
      <w:r w:rsidR="00D70974">
        <w:rPr>
          <w:rFonts w:ascii="Times New Roman" w:hAnsi="Times New Roman" w:cs="Times New Roman"/>
        </w:rPr>
        <w:t xml:space="preserve"> </w:t>
      </w:r>
      <w:r>
        <w:rPr>
          <w:rFonts w:ascii="Times New Roman" w:hAnsi="Times New Roman" w:cs="Times New Roman"/>
        </w:rPr>
        <w:t xml:space="preserve">Che fare ? torno ad </w:t>
      </w:r>
      <w:r>
        <w:rPr>
          <w:rFonts w:ascii="Times New Roman" w:hAnsi="Times New Roman" w:cs="Times New Roman"/>
          <w:b/>
        </w:rPr>
        <w:t>O</w:t>
      </w:r>
      <w:r w:rsidRPr="00E01CA1">
        <w:rPr>
          <w:rFonts w:ascii="Times New Roman" w:hAnsi="Times New Roman" w:cs="Times New Roman"/>
          <w:b/>
        </w:rPr>
        <w:t>li</w:t>
      </w:r>
      <w:r w:rsidR="00D70974">
        <w:rPr>
          <w:rFonts w:ascii="Times New Roman" w:hAnsi="Times New Roman" w:cs="Times New Roman"/>
        </w:rPr>
        <w:t>are la</w:t>
      </w:r>
      <w:r>
        <w:rPr>
          <w:rFonts w:ascii="Times New Roman" w:hAnsi="Times New Roman" w:cs="Times New Roman"/>
        </w:rPr>
        <w:t xml:space="preserve"> bici.  </w:t>
      </w:r>
      <w:r w:rsidR="00D70974">
        <w:rPr>
          <w:rFonts w:ascii="Times New Roman" w:hAnsi="Times New Roman" w:cs="Times New Roman"/>
        </w:rPr>
        <w:t>Rimonto sulla mia ronzinante e</w:t>
      </w:r>
      <w:r>
        <w:rPr>
          <w:rFonts w:ascii="Times New Roman" w:hAnsi="Times New Roman" w:cs="Times New Roman"/>
        </w:rPr>
        <w:t xml:space="preserve"> </w:t>
      </w:r>
      <w:r w:rsidR="00D70974">
        <w:rPr>
          <w:rFonts w:ascii="Times New Roman" w:hAnsi="Times New Roman" w:cs="Times New Roman"/>
        </w:rPr>
        <w:t>pedalo lungo la C</w:t>
      </w:r>
      <w:r w:rsidR="00A93444">
        <w:rPr>
          <w:rFonts w:ascii="Times New Roman" w:hAnsi="Times New Roman" w:cs="Times New Roman"/>
        </w:rPr>
        <w:t>ittà del Papa,</w:t>
      </w:r>
      <w:r>
        <w:rPr>
          <w:rFonts w:ascii="Times New Roman" w:hAnsi="Times New Roman" w:cs="Times New Roman"/>
        </w:rPr>
        <w:t xml:space="preserve"> il </w:t>
      </w:r>
      <w:r w:rsidR="00D70974">
        <w:rPr>
          <w:rFonts w:ascii="Times New Roman" w:hAnsi="Times New Roman" w:cs="Times New Roman"/>
        </w:rPr>
        <w:t xml:space="preserve">Brasile e </w:t>
      </w:r>
      <w:r w:rsidR="00D70974" w:rsidRPr="00D70974">
        <w:rPr>
          <w:rFonts w:ascii="Times New Roman" w:hAnsi="Times New Roman" w:cs="Times New Roman"/>
          <w:sz w:val="18"/>
          <w:szCs w:val="18"/>
        </w:rPr>
        <w:t>dritto, dritto</w:t>
      </w:r>
      <w:r w:rsidR="00D70974">
        <w:rPr>
          <w:rFonts w:ascii="Times New Roman" w:hAnsi="Times New Roman" w:cs="Times New Roman"/>
        </w:rPr>
        <w:t xml:space="preserve"> verso la Sfinge</w:t>
      </w:r>
      <w:r>
        <w:rPr>
          <w:rFonts w:ascii="Times New Roman" w:hAnsi="Times New Roman" w:cs="Times New Roman"/>
        </w:rPr>
        <w:t xml:space="preserve"> </w:t>
      </w:r>
      <w:r w:rsidR="00D70974">
        <w:rPr>
          <w:rFonts w:ascii="Times New Roman" w:hAnsi="Times New Roman" w:cs="Times New Roman"/>
          <w:sz w:val="16"/>
          <w:szCs w:val="16"/>
        </w:rPr>
        <w:t>vedi oltre</w:t>
      </w:r>
      <w:r w:rsidR="0003507F">
        <w:rPr>
          <w:rFonts w:ascii="Times New Roman" w:hAnsi="Times New Roman" w:cs="Times New Roman"/>
        </w:rPr>
        <w:t xml:space="preserve"> </w:t>
      </w:r>
      <w:r>
        <w:rPr>
          <w:rFonts w:ascii="Times New Roman" w:hAnsi="Times New Roman" w:cs="Times New Roman"/>
        </w:rPr>
        <w:t>come un moderno Edipo</w:t>
      </w:r>
      <w:r w:rsidR="00D70974">
        <w:rPr>
          <w:rFonts w:ascii="Times New Roman" w:hAnsi="Times New Roman" w:cs="Times New Roman"/>
        </w:rPr>
        <w:t>,</w:t>
      </w:r>
      <w:r>
        <w:rPr>
          <w:rFonts w:ascii="Times New Roman" w:hAnsi="Times New Roman" w:cs="Times New Roman"/>
        </w:rPr>
        <w:t xml:space="preserve"> ma con tutta la penosa consapevolezza del caso, dato che dopo  tanto  pellegrinare proprio sulla “soglia” </w:t>
      </w:r>
      <w:r w:rsidR="00D70974">
        <w:rPr>
          <w:rFonts w:ascii="Times New Roman" w:hAnsi="Times New Roman" w:cs="Times New Roman"/>
          <w:sz w:val="18"/>
          <w:szCs w:val="18"/>
        </w:rPr>
        <w:t xml:space="preserve">(un </w:t>
      </w:r>
      <w:r w:rsidRPr="0003507F">
        <w:rPr>
          <w:rFonts w:ascii="Times New Roman" w:hAnsi="Times New Roman" w:cs="Times New Roman"/>
          <w:sz w:val="18"/>
          <w:szCs w:val="18"/>
        </w:rPr>
        <w:t>classico)</w:t>
      </w:r>
      <w:r>
        <w:rPr>
          <w:rFonts w:ascii="Times New Roman" w:hAnsi="Times New Roman" w:cs="Times New Roman"/>
        </w:rPr>
        <w:t xml:space="preserve"> ho compreso finalmente il vero motivo di tanto accanimento nei miei confronti e me ne libero rivelan</w:t>
      </w:r>
      <w:r w:rsidR="00A93444">
        <w:rPr>
          <w:rFonts w:ascii="Times New Roman" w:hAnsi="Times New Roman" w:cs="Times New Roman"/>
        </w:rPr>
        <w:t>dolo  in questo</w:t>
      </w:r>
      <w:r w:rsidR="0003507F">
        <w:rPr>
          <w:rFonts w:ascii="Times New Roman" w:hAnsi="Times New Roman" w:cs="Times New Roman"/>
        </w:rPr>
        <w:t xml:space="preserve"> mio ultimo scritto =  </w:t>
      </w:r>
      <w:r w:rsidRPr="00910135">
        <w:rPr>
          <w:rFonts w:ascii="Times New Roman" w:hAnsi="Times New Roman" w:cs="Times New Roman"/>
          <w:b/>
          <w:u w:val="single"/>
        </w:rPr>
        <w:t>La Grande Bellezza del Creato</w:t>
      </w:r>
      <w:r w:rsidR="00A93444">
        <w:rPr>
          <w:rFonts w:ascii="Times New Roman" w:hAnsi="Times New Roman" w:cs="Times New Roman"/>
        </w:rPr>
        <w:t xml:space="preserve"> </w:t>
      </w:r>
      <w:r>
        <w:rPr>
          <w:rFonts w:ascii="Times New Roman" w:hAnsi="Times New Roman" w:cs="Times New Roman"/>
        </w:rPr>
        <w:t xml:space="preserve"> </w:t>
      </w:r>
      <w:r w:rsidR="00FF5B81">
        <w:rPr>
          <w:rFonts w:ascii="Times New Roman" w:hAnsi="Times New Roman" w:cs="Times New Roman"/>
        </w:rPr>
        <w:t xml:space="preserve">titolo </w:t>
      </w:r>
      <w:r w:rsidR="007B270B">
        <w:rPr>
          <w:rFonts w:ascii="Times New Roman" w:hAnsi="Times New Roman" w:cs="Times New Roman"/>
        </w:rPr>
        <w:t xml:space="preserve">questo, </w:t>
      </w:r>
      <w:r w:rsidR="00FF5B81">
        <w:rPr>
          <w:rFonts w:ascii="Times New Roman" w:hAnsi="Times New Roman" w:cs="Times New Roman"/>
        </w:rPr>
        <w:t>pure</w:t>
      </w:r>
      <w:r w:rsidR="00DF23F1">
        <w:rPr>
          <w:rFonts w:ascii="Times New Roman" w:hAnsi="Times New Roman" w:cs="Times New Roman"/>
        </w:rPr>
        <w:t xml:space="preserve"> del mio prossimo  viaggio </w:t>
      </w:r>
      <w:r w:rsidR="00502035" w:rsidRPr="009A3C92">
        <w:rPr>
          <w:b/>
          <w:color w:val="1F497D" w:themeColor="text2"/>
          <w:sz w:val="20"/>
          <w:szCs w:val="20"/>
          <w:u w:val="single"/>
          <w14:textFill>
            <w14:gradFill>
              <w14:gsLst>
                <w14:gs w14:pos="0">
                  <w14:schemeClr w14:val="tx2">
                    <w14:shade w14:val="30000"/>
                    <w14:satMod w14:val="115000"/>
                  </w14:schemeClr>
                </w14:gs>
                <w14:gs w14:pos="50000">
                  <w14:schemeClr w14:val="tx2">
                    <w14:shade w14:val="67500"/>
                    <w14:satMod w14:val="115000"/>
                  </w14:schemeClr>
                </w14:gs>
                <w14:gs w14:pos="100000">
                  <w14:schemeClr w14:val="tx2">
                    <w14:shade w14:val="100000"/>
                    <w14:satMod w14:val="115000"/>
                  </w14:schemeClr>
                </w14:gs>
              </w14:gsLst>
              <w14:path w14:path="circle">
                <w14:fillToRect w14:l="0" w14:t="0" w14:r="100000" w14:b="100000"/>
              </w14:path>
            </w14:gradFill>
          </w14:textFill>
        </w:rPr>
        <w:t>(all.02)</w:t>
      </w:r>
    </w:p>
    <w:p w:rsidR="008E5A00" w:rsidRPr="00BE711D" w:rsidRDefault="007B270B" w:rsidP="004C1102">
      <w:pPr>
        <w:pStyle w:val="Nessunaspaziatura"/>
        <w:jc w:val="both"/>
      </w:pPr>
      <w:r>
        <w:t xml:space="preserve">Nonostante tutto.. </w:t>
      </w:r>
      <w:r w:rsidRPr="00BE711D">
        <w:rPr>
          <w:sz w:val="18"/>
          <w:szCs w:val="18"/>
        </w:rPr>
        <w:t>p</w:t>
      </w:r>
      <w:r w:rsidR="00EB6819" w:rsidRPr="00BE711D">
        <w:rPr>
          <w:sz w:val="18"/>
          <w:szCs w:val="18"/>
        </w:rPr>
        <w:t>iano</w:t>
      </w:r>
      <w:r w:rsidRPr="00BE711D">
        <w:rPr>
          <w:sz w:val="18"/>
          <w:szCs w:val="18"/>
        </w:rPr>
        <w:t>..</w:t>
      </w:r>
      <w:r w:rsidR="00EB6819" w:rsidRPr="00BE711D">
        <w:rPr>
          <w:sz w:val="18"/>
          <w:szCs w:val="18"/>
        </w:rPr>
        <w:t xml:space="preserve"> piano</w:t>
      </w:r>
      <w:r w:rsidR="00EB6819">
        <w:t xml:space="preserve"> </w:t>
      </w:r>
      <w:r w:rsidR="00F7561F">
        <w:t xml:space="preserve">riesco a ritrovare la mia </w:t>
      </w:r>
      <w:r w:rsidR="00EB6819">
        <w:t xml:space="preserve">stabilità la mia </w:t>
      </w:r>
      <w:r w:rsidR="00BE711D">
        <w:t>serenità</w:t>
      </w:r>
      <w:r w:rsidR="00EB6819">
        <w:t xml:space="preserve"> dopo anni torno a</w:t>
      </w:r>
      <w:r w:rsidR="00F7561F">
        <w:t xml:space="preserve"> </w:t>
      </w:r>
      <w:r w:rsidR="00EB6819">
        <w:t xml:space="preserve">frequentare il cinema </w:t>
      </w:r>
      <w:r w:rsidR="00EB6819" w:rsidRPr="00AF3525">
        <w:rPr>
          <w:sz w:val="18"/>
          <w:szCs w:val="18"/>
        </w:rPr>
        <w:t>(ottimo il film = Il Capitale Umano)</w:t>
      </w:r>
      <w:r w:rsidR="00EB6819">
        <w:t xml:space="preserve"> il   teatro </w:t>
      </w:r>
      <w:r w:rsidR="00EB6819" w:rsidRPr="00AF3525">
        <w:rPr>
          <w:sz w:val="18"/>
          <w:szCs w:val="18"/>
        </w:rPr>
        <w:t xml:space="preserve">(ottimo = </w:t>
      </w:r>
      <w:proofErr w:type="spellStart"/>
      <w:r w:rsidR="00EB6819" w:rsidRPr="00AF3525">
        <w:rPr>
          <w:sz w:val="18"/>
          <w:szCs w:val="18"/>
        </w:rPr>
        <w:t>Ol</w:t>
      </w:r>
      <w:proofErr w:type="spellEnd"/>
      <w:r w:rsidR="00EB6819" w:rsidRPr="00AF3525">
        <w:rPr>
          <w:sz w:val="18"/>
          <w:szCs w:val="18"/>
        </w:rPr>
        <w:t xml:space="preserve"> </w:t>
      </w:r>
      <w:proofErr w:type="spellStart"/>
      <w:r w:rsidR="00EB6819" w:rsidRPr="00AF3525">
        <w:rPr>
          <w:sz w:val="18"/>
          <w:szCs w:val="18"/>
        </w:rPr>
        <w:t>teater</w:t>
      </w:r>
      <w:proofErr w:type="spellEnd"/>
      <w:r w:rsidR="00EB6819" w:rsidRPr="00AF3525">
        <w:rPr>
          <w:sz w:val="18"/>
          <w:szCs w:val="18"/>
        </w:rPr>
        <w:t xml:space="preserve"> de </w:t>
      </w:r>
      <w:proofErr w:type="spellStart"/>
      <w:r w:rsidR="00EB6819" w:rsidRPr="00AF3525">
        <w:rPr>
          <w:sz w:val="18"/>
          <w:szCs w:val="18"/>
        </w:rPr>
        <w:t>guera</w:t>
      </w:r>
      <w:proofErr w:type="spellEnd"/>
      <w:r w:rsidR="00045C15" w:rsidRPr="00AF3525">
        <w:rPr>
          <w:sz w:val="18"/>
          <w:szCs w:val="18"/>
        </w:rPr>
        <w:t xml:space="preserve"> e il Giro del Mondo in 80 giorni</w:t>
      </w:r>
      <w:r w:rsidR="00D70974">
        <w:rPr>
          <w:sz w:val="18"/>
          <w:szCs w:val="18"/>
        </w:rPr>
        <w:t>,</w:t>
      </w:r>
      <w:r w:rsidR="00045C15" w:rsidRPr="00AF3525">
        <w:rPr>
          <w:sz w:val="18"/>
          <w:szCs w:val="18"/>
        </w:rPr>
        <w:t xml:space="preserve"> recitato da pazienti parkinsoniani</w:t>
      </w:r>
      <w:r w:rsidR="00056B2B">
        <w:rPr>
          <w:sz w:val="18"/>
          <w:szCs w:val="18"/>
        </w:rPr>
        <w:t>; v</w:t>
      </w:r>
      <w:r w:rsidR="006F0E86">
        <w:rPr>
          <w:sz w:val="18"/>
          <w:szCs w:val="18"/>
        </w:rPr>
        <w:t>alida l’opera la T</w:t>
      </w:r>
      <w:r w:rsidR="006F0E86" w:rsidRPr="006F0E86">
        <w:rPr>
          <w:sz w:val="18"/>
          <w:szCs w:val="18"/>
        </w:rPr>
        <w:t>orre d’avorio</w:t>
      </w:r>
      <w:r w:rsidR="00D70974">
        <w:rPr>
          <w:sz w:val="18"/>
          <w:szCs w:val="18"/>
        </w:rPr>
        <w:t xml:space="preserve"> ma</w:t>
      </w:r>
      <w:r w:rsidR="006F0E86" w:rsidRPr="00AF3525">
        <w:rPr>
          <w:sz w:val="18"/>
          <w:szCs w:val="18"/>
        </w:rPr>
        <w:t xml:space="preserve"> </w:t>
      </w:r>
      <w:r w:rsidR="00D70974">
        <w:rPr>
          <w:sz w:val="18"/>
          <w:szCs w:val="18"/>
        </w:rPr>
        <w:t>pessima la recita di</w:t>
      </w:r>
      <w:r w:rsidR="006F0E86" w:rsidRPr="006F0E86">
        <w:rPr>
          <w:sz w:val="18"/>
          <w:szCs w:val="18"/>
        </w:rPr>
        <w:t xml:space="preserve"> Zingaretti</w:t>
      </w:r>
      <w:r w:rsidR="00EB6819" w:rsidRPr="00AF3525">
        <w:rPr>
          <w:sz w:val="18"/>
          <w:szCs w:val="18"/>
        </w:rPr>
        <w:t>)</w:t>
      </w:r>
      <w:r w:rsidR="00AF3525">
        <w:t xml:space="preserve"> </w:t>
      </w:r>
      <w:r w:rsidR="00D70974">
        <w:t xml:space="preserve">e </w:t>
      </w:r>
      <w:r w:rsidR="00EB6819">
        <w:t xml:space="preserve">vari corsi </w:t>
      </w:r>
      <w:r w:rsidR="00EB6819" w:rsidRPr="00AF3525">
        <w:rPr>
          <w:sz w:val="18"/>
          <w:szCs w:val="18"/>
        </w:rPr>
        <w:t xml:space="preserve">( </w:t>
      </w:r>
      <w:r w:rsidR="00045C15" w:rsidRPr="00AF3525">
        <w:rPr>
          <w:sz w:val="18"/>
          <w:szCs w:val="18"/>
        </w:rPr>
        <w:t xml:space="preserve">ottimo = </w:t>
      </w:r>
      <w:r w:rsidR="00EB6819" w:rsidRPr="00AF3525">
        <w:rPr>
          <w:sz w:val="18"/>
          <w:szCs w:val="18"/>
        </w:rPr>
        <w:t>La Grande Guerra)</w:t>
      </w:r>
      <w:r w:rsidR="00EB6819">
        <w:t xml:space="preserve"> convegni ed incontri, evidentemente a qualcuno questo non garba  e si espone tanto che “mostra”  in modo diretto tutto </w:t>
      </w:r>
      <w:r w:rsidR="00EB6819" w:rsidRPr="00EB6819">
        <w:rPr>
          <w:b/>
          <w:u w:val="single"/>
        </w:rPr>
        <w:t>l’accanimento viscerale</w:t>
      </w:r>
      <w:r w:rsidR="00EB6819">
        <w:t xml:space="preserve"> nei miei confronti</w:t>
      </w:r>
      <w:r w:rsidR="00DF23F1">
        <w:t xml:space="preserve">, </w:t>
      </w:r>
      <w:r w:rsidR="00EB6819">
        <w:t xml:space="preserve">a cominciare dal Tribunale di Bergamo che tramite </w:t>
      </w:r>
      <w:proofErr w:type="spellStart"/>
      <w:r w:rsidR="002E5995" w:rsidRPr="002E5995">
        <w:t>Equitalia</w:t>
      </w:r>
      <w:proofErr w:type="spellEnd"/>
      <w:r>
        <w:t xml:space="preserve"> (?)</w:t>
      </w:r>
      <w:r w:rsidR="00502035">
        <w:t xml:space="preserve"> </w:t>
      </w:r>
      <w:r w:rsidR="00502035" w:rsidRPr="009A3C92">
        <w:rPr>
          <w:b/>
          <w:color w:val="1F497D" w:themeColor="text2"/>
          <w:sz w:val="20"/>
          <w:szCs w:val="20"/>
          <w:u w:val="single"/>
          <w14:textFill>
            <w14:gradFill>
              <w14:gsLst>
                <w14:gs w14:pos="0">
                  <w14:schemeClr w14:val="tx2">
                    <w14:shade w14:val="30000"/>
                    <w14:satMod w14:val="115000"/>
                  </w14:schemeClr>
                </w14:gs>
                <w14:gs w14:pos="50000">
                  <w14:schemeClr w14:val="tx2">
                    <w14:shade w14:val="67500"/>
                    <w14:satMod w14:val="115000"/>
                  </w14:schemeClr>
                </w14:gs>
                <w14:gs w14:pos="100000">
                  <w14:schemeClr w14:val="tx2">
                    <w14:shade w14:val="100000"/>
                    <w14:satMod w14:val="115000"/>
                  </w14:schemeClr>
                </w14:gs>
              </w14:gsLst>
              <w14:path w14:path="circle">
                <w14:fillToRect w14:l="0" w14:t="0" w14:r="100000" w14:b="100000"/>
              </w14:path>
            </w14:gradFill>
          </w14:textFill>
        </w:rPr>
        <w:t>(all.03.04)</w:t>
      </w:r>
      <w:r w:rsidR="00502035">
        <w:rPr>
          <w:rFonts w:ascii="Times New Roman" w:hAnsi="Times New Roman" w:cs="Times New Roman"/>
          <w:b/>
          <w:color w:val="1F497D" w:themeColor="text2"/>
          <w:u w:val="single"/>
          <w14:textFill>
            <w14:gradFill>
              <w14:gsLst>
                <w14:gs w14:pos="0">
                  <w14:schemeClr w14:val="tx2">
                    <w14:shade w14:val="30000"/>
                    <w14:satMod w14:val="115000"/>
                  </w14:schemeClr>
                </w14:gs>
                <w14:gs w14:pos="50000">
                  <w14:schemeClr w14:val="tx2">
                    <w14:shade w14:val="67500"/>
                    <w14:satMod w14:val="115000"/>
                  </w14:schemeClr>
                </w14:gs>
                <w14:gs w14:pos="100000">
                  <w14:schemeClr w14:val="tx2">
                    <w14:shade w14:val="100000"/>
                    <w14:satMod w14:val="115000"/>
                  </w14:schemeClr>
                </w14:gs>
              </w14:gsLst>
              <w14:path w14:path="circle">
                <w14:fillToRect w14:l="0" w14:t="0" w14:r="100000" w14:b="100000"/>
              </w14:path>
            </w14:gradFill>
          </w14:textFill>
        </w:rPr>
        <w:t xml:space="preserve"> </w:t>
      </w:r>
      <w:r w:rsidR="00EB6819">
        <w:t>mi invia il conto da pagare per le spese del  Processo</w:t>
      </w:r>
      <w:r w:rsidR="00AF3525">
        <w:t xml:space="preserve"> di 1° grad</w:t>
      </w:r>
      <w:r w:rsidR="00DF23F1">
        <w:t xml:space="preserve">o del </w:t>
      </w:r>
      <w:r w:rsidR="00DF23F1" w:rsidRPr="009A7C08">
        <w:rPr>
          <w:sz w:val="18"/>
          <w:szCs w:val="18"/>
        </w:rPr>
        <w:t>04/11/200</w:t>
      </w:r>
      <w:r w:rsidR="00AF3525" w:rsidRPr="009A7C08">
        <w:rPr>
          <w:sz w:val="18"/>
          <w:szCs w:val="18"/>
        </w:rPr>
        <w:t>8</w:t>
      </w:r>
      <w:r w:rsidR="00AF3525">
        <w:t xml:space="preserve"> </w:t>
      </w:r>
      <w:r w:rsidR="00FF5B81">
        <w:t xml:space="preserve"> </w:t>
      </w:r>
      <w:r w:rsidR="00AF3525">
        <w:t>svolto a mia insaputa</w:t>
      </w:r>
      <w:r w:rsidR="00DF23F1">
        <w:t xml:space="preserve"> e reso irrevocabile dalla Corte di Ap</w:t>
      </w:r>
      <w:r w:rsidR="009A7C08">
        <w:t xml:space="preserve">pello di Brescia il  </w:t>
      </w:r>
      <w:r w:rsidR="009A7C08" w:rsidRPr="009A7C08">
        <w:rPr>
          <w:sz w:val="18"/>
          <w:szCs w:val="18"/>
        </w:rPr>
        <w:t>14/01/2010</w:t>
      </w:r>
      <w:r w:rsidR="009A7C08">
        <w:t xml:space="preserve"> dove vengo condannato</w:t>
      </w:r>
      <w:r w:rsidR="00DF23F1">
        <w:t xml:space="preserve"> </w:t>
      </w:r>
      <w:r w:rsidR="00EB6819" w:rsidRPr="009A7C08">
        <w:rPr>
          <w:rFonts w:ascii="Comic Sans MS" w:hAnsi="Comic Sans MS"/>
          <w:sz w:val="18"/>
          <w:szCs w:val="18"/>
        </w:rPr>
        <w:t>per Violenze Domiciliari</w:t>
      </w:r>
      <w:r w:rsidR="00EB6819">
        <w:t xml:space="preserve"> </w:t>
      </w:r>
      <w:r w:rsidR="00DF23F1">
        <w:t xml:space="preserve"> e nello specifico per 2 episodi risalenti al maggio 1999</w:t>
      </w:r>
      <w:r w:rsidR="00016623">
        <w:t>.</w:t>
      </w:r>
      <w:r w:rsidR="00DF23F1">
        <w:t xml:space="preserve"> </w:t>
      </w:r>
      <w:r>
        <w:t xml:space="preserve">Protesto  ma pago e chiedo pure </w:t>
      </w:r>
      <w:r w:rsidR="00223EAD">
        <w:t>delucidazioni</w:t>
      </w:r>
      <w:r>
        <w:t xml:space="preserve">.  </w:t>
      </w:r>
      <w:r w:rsidR="00AF3525" w:rsidRPr="00223EAD">
        <w:rPr>
          <w:rFonts w:ascii="Comic Sans MS" w:hAnsi="Comic Sans MS"/>
          <w:sz w:val="18"/>
          <w:szCs w:val="18"/>
        </w:rPr>
        <w:t xml:space="preserve">Un </w:t>
      </w:r>
      <w:r w:rsidR="00045C15" w:rsidRPr="00223EAD">
        <w:rPr>
          <w:rFonts w:ascii="Comic Sans MS" w:hAnsi="Comic Sans MS"/>
          <w:sz w:val="18"/>
          <w:szCs w:val="18"/>
        </w:rPr>
        <w:t>Atto dovuto</w:t>
      </w:r>
      <w:r w:rsidR="00D70974">
        <w:rPr>
          <w:rFonts w:ascii="Comic Sans MS" w:hAnsi="Comic Sans MS"/>
          <w:sz w:val="20"/>
          <w:szCs w:val="20"/>
        </w:rPr>
        <w:t>..</w:t>
      </w:r>
      <w:r>
        <w:t xml:space="preserve"> mi dicono</w:t>
      </w:r>
      <w:r w:rsidR="00045C15">
        <w:t>.</w:t>
      </w:r>
      <w:r w:rsidR="00BE711D">
        <w:t xml:space="preserve"> </w:t>
      </w:r>
      <w:r w:rsidR="006E5EFB">
        <w:t>Assurdo pensare che al P</w:t>
      </w:r>
      <w:r w:rsidR="00D70974">
        <w:t>rocesso di 1</w:t>
      </w:r>
      <w:r w:rsidR="00045C15">
        <w:t xml:space="preserve">° </w:t>
      </w:r>
      <w:r w:rsidR="00D70974">
        <w:t xml:space="preserve">grado </w:t>
      </w:r>
      <w:r w:rsidR="00045C15">
        <w:t xml:space="preserve">io non </w:t>
      </w:r>
      <w:r w:rsidR="00DF23F1">
        <w:t xml:space="preserve"> ven</w:t>
      </w:r>
      <w:r w:rsidR="00D70974">
        <w:t>ni convocato ed ignaro di tutto</w:t>
      </w:r>
      <w:r w:rsidR="00DF23F1">
        <w:t xml:space="preserve"> risultavo addirittura</w:t>
      </w:r>
      <w:r w:rsidR="00D70974">
        <w:t>,</w:t>
      </w:r>
      <w:r w:rsidR="00DF23F1">
        <w:t xml:space="preserve"> </w:t>
      </w:r>
      <w:r w:rsidR="00045C15">
        <w:t>scrivono agli atti…</w:t>
      </w:r>
      <w:r w:rsidR="00045C15" w:rsidRPr="00D70974">
        <w:rPr>
          <w:rFonts w:ascii="Comic Sans MS" w:hAnsi="Comic Sans MS"/>
          <w:sz w:val="20"/>
          <w:szCs w:val="20"/>
        </w:rPr>
        <w:t>in contumacia</w:t>
      </w:r>
      <w:r w:rsidR="00045C15">
        <w:t xml:space="preserve">, </w:t>
      </w:r>
      <w:r w:rsidR="004323AC">
        <w:t xml:space="preserve">e questo </w:t>
      </w:r>
      <w:r w:rsidR="006A4571">
        <w:t xml:space="preserve">increscioso episodio, </w:t>
      </w:r>
      <w:r w:rsidR="004323AC">
        <w:t>infervorato lo</w:t>
      </w:r>
      <w:r w:rsidR="0062797F">
        <w:t xml:space="preserve"> lamentavo</w:t>
      </w:r>
      <w:r w:rsidR="004323AC">
        <w:t xml:space="preserve"> </w:t>
      </w:r>
      <w:r w:rsidR="0062797F">
        <w:t xml:space="preserve">pure </w:t>
      </w:r>
      <w:r w:rsidR="004323AC">
        <w:t xml:space="preserve">in Appello </w:t>
      </w:r>
      <w:r w:rsidR="00045C15">
        <w:t xml:space="preserve">mentre </w:t>
      </w:r>
      <w:r w:rsidR="004323AC">
        <w:t>il Moderno Leviatano mi proponeva</w:t>
      </w:r>
      <w:r w:rsidR="002E6026">
        <w:t xml:space="preserve"> su di un piatto d’</w:t>
      </w:r>
      <w:r w:rsidR="0062797F">
        <w:t xml:space="preserve">argento (?) la prescrizione, ma </w:t>
      </w:r>
      <w:r w:rsidR="00045C15">
        <w:t xml:space="preserve">come </w:t>
      </w:r>
      <w:r w:rsidR="0062797F">
        <w:t xml:space="preserve">Socrate, come </w:t>
      </w:r>
      <w:r w:rsidR="00045C15">
        <w:t>Antigone che va oltre la Legge</w:t>
      </w:r>
      <w:r w:rsidR="0062797F">
        <w:t>,</w:t>
      </w:r>
      <w:r w:rsidR="00045C15">
        <w:t xml:space="preserve"> o meglio come </w:t>
      </w:r>
      <w:r w:rsidR="00056B2B">
        <w:t>un S</w:t>
      </w:r>
      <w:r w:rsidR="00FF5B81">
        <w:t>omaro</w:t>
      </w:r>
      <w:r w:rsidR="002E6026">
        <w:t xml:space="preserve"> </w:t>
      </w:r>
      <w:r>
        <w:t xml:space="preserve">= </w:t>
      </w:r>
      <w:r w:rsidR="002E6026">
        <w:t xml:space="preserve">la </w:t>
      </w:r>
      <w:r w:rsidR="00045C15">
        <w:t>rifiut</w:t>
      </w:r>
      <w:r w:rsidR="0062797F">
        <w:t>av</w:t>
      </w:r>
      <w:r w:rsidR="00045C15">
        <w:t>o</w:t>
      </w:r>
      <w:r w:rsidR="00FF5B81">
        <w:t>, affermando</w:t>
      </w:r>
      <w:r w:rsidR="006A4571">
        <w:t>..</w:t>
      </w:r>
      <w:r w:rsidR="00FF5B81">
        <w:t xml:space="preserve"> </w:t>
      </w:r>
      <w:r w:rsidR="00FF5B81" w:rsidRPr="00D70974">
        <w:rPr>
          <w:rFonts w:ascii="Comic Sans MS" w:hAnsi="Comic Sans MS"/>
          <w:sz w:val="18"/>
          <w:szCs w:val="18"/>
        </w:rPr>
        <w:t xml:space="preserve">che </w:t>
      </w:r>
      <w:r w:rsidR="006A4571" w:rsidRPr="00D70974">
        <w:rPr>
          <w:rFonts w:ascii="Comic Sans MS" w:hAnsi="Comic Sans MS"/>
          <w:sz w:val="18"/>
          <w:szCs w:val="18"/>
        </w:rPr>
        <w:t xml:space="preserve"> non era</w:t>
      </w:r>
      <w:r w:rsidR="00045C15" w:rsidRPr="00D70974">
        <w:rPr>
          <w:rFonts w:ascii="Comic Sans MS" w:hAnsi="Comic Sans MS"/>
          <w:sz w:val="18"/>
          <w:szCs w:val="18"/>
        </w:rPr>
        <w:t xml:space="preserve"> un condono edilizio</w:t>
      </w:r>
      <w:r w:rsidR="00BE711D">
        <w:rPr>
          <w:rFonts w:ascii="Comic Sans MS" w:hAnsi="Comic Sans MS"/>
          <w:sz w:val="18"/>
          <w:szCs w:val="18"/>
        </w:rPr>
        <w:t xml:space="preserve">, la violenza domiciliare </w:t>
      </w:r>
      <w:r w:rsidR="00045C15" w:rsidRPr="00D70974">
        <w:rPr>
          <w:rFonts w:ascii="Comic Sans MS" w:hAnsi="Comic Sans MS"/>
          <w:sz w:val="18"/>
          <w:szCs w:val="18"/>
        </w:rPr>
        <w:t xml:space="preserve"> dopo la pedofilia è il reato in assoluto più grave </w:t>
      </w:r>
      <w:r w:rsidR="0062797F" w:rsidRPr="00D70974">
        <w:rPr>
          <w:rFonts w:ascii="Comic Sans MS" w:hAnsi="Comic Sans MS"/>
          <w:sz w:val="18"/>
          <w:szCs w:val="18"/>
        </w:rPr>
        <w:t>e se proprio erano</w:t>
      </w:r>
      <w:r w:rsidR="002E6026" w:rsidRPr="00D70974">
        <w:rPr>
          <w:rFonts w:ascii="Comic Sans MS" w:hAnsi="Comic Sans MS"/>
          <w:sz w:val="18"/>
          <w:szCs w:val="18"/>
        </w:rPr>
        <w:t xml:space="preserve"> convinti </w:t>
      </w:r>
      <w:r w:rsidR="002E5995" w:rsidRPr="00D70974">
        <w:rPr>
          <w:rFonts w:ascii="Comic Sans MS" w:hAnsi="Comic Sans MS"/>
          <w:sz w:val="18"/>
          <w:szCs w:val="18"/>
        </w:rPr>
        <w:t xml:space="preserve">della mia colpevolezza </w:t>
      </w:r>
      <w:r w:rsidR="0062797F" w:rsidRPr="00D70974">
        <w:rPr>
          <w:rFonts w:ascii="Comic Sans MS" w:hAnsi="Comic Sans MS"/>
          <w:sz w:val="18"/>
          <w:szCs w:val="18"/>
        </w:rPr>
        <w:t>di proseguire pure</w:t>
      </w:r>
      <w:r w:rsidR="002E6026" w:rsidRPr="00D70974">
        <w:rPr>
          <w:rFonts w:ascii="Comic Sans MS" w:hAnsi="Comic Sans MS"/>
          <w:sz w:val="18"/>
          <w:szCs w:val="18"/>
        </w:rPr>
        <w:t xml:space="preserve"> </w:t>
      </w:r>
      <w:r w:rsidR="0062797F" w:rsidRPr="00D70974">
        <w:rPr>
          <w:rFonts w:ascii="Comic Sans MS" w:hAnsi="Comic Sans MS"/>
          <w:sz w:val="18"/>
          <w:szCs w:val="18"/>
        </w:rPr>
        <w:t>nel loro intento</w:t>
      </w:r>
      <w:r w:rsidR="0062797F">
        <w:t xml:space="preserve"> </w:t>
      </w:r>
      <w:r w:rsidR="002E6026">
        <w:t xml:space="preserve">e tutto </w:t>
      </w:r>
      <w:r w:rsidR="00D70974">
        <w:t>questo si svolgeva nella</w:t>
      </w:r>
      <w:r w:rsidR="002E5995">
        <w:t xml:space="preserve"> presenza impassibile de</w:t>
      </w:r>
      <w:r w:rsidR="00FF5B81">
        <w:t>l</w:t>
      </w:r>
      <w:r w:rsidR="0062797F">
        <w:t xml:space="preserve"> </w:t>
      </w:r>
      <w:r w:rsidR="002E5995">
        <w:t xml:space="preserve">mio </w:t>
      </w:r>
      <w:r>
        <w:t xml:space="preserve">ennesimo nuovo </w:t>
      </w:r>
      <w:r w:rsidR="002E6026">
        <w:t>legale</w:t>
      </w:r>
      <w:r w:rsidR="0062797F">
        <w:t>,</w:t>
      </w:r>
      <w:r w:rsidR="002E5995">
        <w:t xml:space="preserve"> un vero criminale </w:t>
      </w:r>
      <w:r w:rsidR="002E6026">
        <w:t xml:space="preserve"> </w:t>
      </w:r>
      <w:r w:rsidR="008E5A00">
        <w:t>consigliato</w:t>
      </w:r>
      <w:r w:rsidR="002E5995">
        <w:t>mi</w:t>
      </w:r>
      <w:r w:rsidR="002E6026">
        <w:t xml:space="preserve"> dai </w:t>
      </w:r>
      <w:r w:rsidR="008E5A00">
        <w:t>carabinieri</w:t>
      </w:r>
      <w:r w:rsidR="0062797F">
        <w:t xml:space="preserve"> di Zogno, venuti di recente</w:t>
      </w:r>
      <w:r w:rsidR="002E6026">
        <w:t xml:space="preserve"> a</w:t>
      </w:r>
      <w:r w:rsidR="00FF5B81">
        <w:t>l</w:t>
      </w:r>
      <w:r w:rsidR="002E6026">
        <w:t xml:space="preserve">la </w:t>
      </w:r>
      <w:r w:rsidR="008E5A00">
        <w:t xml:space="preserve">ribalta </w:t>
      </w:r>
      <w:r w:rsidR="00FF5B81">
        <w:t xml:space="preserve">e </w:t>
      </w:r>
      <w:r w:rsidR="008E5A00">
        <w:t>non certo</w:t>
      </w:r>
      <w:r w:rsidR="002E6026">
        <w:t xml:space="preserve"> pe</w:t>
      </w:r>
      <w:r w:rsidR="008E5A00">
        <w:t>r</w:t>
      </w:r>
      <w:r w:rsidR="002E6026">
        <w:t xml:space="preserve"> dar lustro all’amata Arma</w:t>
      </w:r>
      <w:r w:rsidR="0062797F">
        <w:t>.</w:t>
      </w:r>
      <w:r w:rsidR="002E6026">
        <w:t xml:space="preserve"> </w:t>
      </w:r>
      <w:r w:rsidR="00AF3525">
        <w:t xml:space="preserve">Tutto iniziò quando il </w:t>
      </w:r>
      <w:r w:rsidR="002E5995">
        <w:t xml:space="preserve">maresciallo </w:t>
      </w:r>
      <w:proofErr w:type="spellStart"/>
      <w:r w:rsidR="002E5995">
        <w:t>P</w:t>
      </w:r>
      <w:r w:rsidR="008E5A00">
        <w:t>isanò</w:t>
      </w:r>
      <w:proofErr w:type="spellEnd"/>
      <w:r w:rsidR="004C1102">
        <w:rPr>
          <w:rStyle w:val="Rimandonotaapidipagina"/>
        </w:rPr>
        <w:footnoteReference w:id="3"/>
      </w:r>
      <w:r w:rsidR="008E5A00">
        <w:t xml:space="preserve"> </w:t>
      </w:r>
      <w:r w:rsidR="002E5995">
        <w:t xml:space="preserve">mi consigliò in presenza </w:t>
      </w:r>
      <w:r w:rsidR="007D7B65">
        <w:t>del mio</w:t>
      </w:r>
      <w:r w:rsidR="002E5995">
        <w:t xml:space="preserve"> legale</w:t>
      </w:r>
      <w:r>
        <w:t>,</w:t>
      </w:r>
      <w:r w:rsidR="002E5995">
        <w:t xml:space="preserve"> pure del</w:t>
      </w:r>
      <w:r>
        <w:t>..</w:t>
      </w:r>
      <w:proofErr w:type="spellStart"/>
      <w:r w:rsidRPr="007B270B">
        <w:rPr>
          <w:sz w:val="16"/>
          <w:szCs w:val="16"/>
        </w:rPr>
        <w:t>avv</w:t>
      </w:r>
      <w:proofErr w:type="spellEnd"/>
      <w:r>
        <w:t xml:space="preserve"> </w:t>
      </w:r>
      <w:r w:rsidR="002E5995" w:rsidRPr="007D7B65">
        <w:rPr>
          <w:b/>
          <w:sz w:val="18"/>
          <w:szCs w:val="18"/>
          <w:u w:val="single"/>
        </w:rPr>
        <w:t>Menga</w:t>
      </w:r>
      <w:r w:rsidR="002E5995">
        <w:t xml:space="preserve"> </w:t>
      </w:r>
      <w:r w:rsidR="009A7C08" w:rsidRPr="007D7B65">
        <w:rPr>
          <w:sz w:val="16"/>
          <w:szCs w:val="16"/>
        </w:rPr>
        <w:t xml:space="preserve">consigliatomi da </w:t>
      </w:r>
      <w:proofErr w:type="spellStart"/>
      <w:r w:rsidR="009A7C08" w:rsidRPr="007D7B65">
        <w:rPr>
          <w:sz w:val="16"/>
          <w:szCs w:val="16"/>
        </w:rPr>
        <w:t>Berreta</w:t>
      </w:r>
      <w:proofErr w:type="spellEnd"/>
      <w:r w:rsidR="009A7C08" w:rsidRPr="007D7B65">
        <w:rPr>
          <w:sz w:val="16"/>
          <w:szCs w:val="16"/>
        </w:rPr>
        <w:t xml:space="preserve"> </w:t>
      </w:r>
      <w:proofErr w:type="spellStart"/>
      <w:r w:rsidR="009A7C08" w:rsidRPr="007D7B65">
        <w:rPr>
          <w:sz w:val="16"/>
          <w:szCs w:val="16"/>
        </w:rPr>
        <w:t>O.R.Bg</w:t>
      </w:r>
      <w:proofErr w:type="spellEnd"/>
      <w:r w:rsidR="009A7C08">
        <w:t xml:space="preserve"> </w:t>
      </w:r>
      <w:r w:rsidR="007D7B65">
        <w:t>di denunciare</w:t>
      </w:r>
      <w:r w:rsidR="002E5995">
        <w:t xml:space="preserve"> la moglie per par</w:t>
      </w:r>
      <w:r w:rsidR="007D7B65">
        <w:t>eggiare i conti e poi trattare</w:t>
      </w:r>
      <w:r w:rsidR="00D70974">
        <w:t xml:space="preserve"> </w:t>
      </w:r>
      <w:r w:rsidR="00AF3525">
        <w:t xml:space="preserve">alla pari </w:t>
      </w:r>
      <w:r w:rsidR="007D7B65">
        <w:t xml:space="preserve">un </w:t>
      </w:r>
      <w:r w:rsidR="002E5995">
        <w:t xml:space="preserve">eventuale </w:t>
      </w:r>
      <w:r w:rsidR="00AF3525">
        <w:t>accusa</w:t>
      </w:r>
      <w:r w:rsidR="002E5995">
        <w:t>.</w:t>
      </w:r>
      <w:r w:rsidR="00D07F31">
        <w:t xml:space="preserve"> </w:t>
      </w:r>
      <w:r w:rsidR="002E5995">
        <w:t>Così accadde</w:t>
      </w:r>
      <w:r w:rsidR="0083515B">
        <w:t>. L</w:t>
      </w:r>
      <w:r w:rsidR="002E5995">
        <w:t>a mo</w:t>
      </w:r>
      <w:r w:rsidR="007D7B65">
        <w:t xml:space="preserve">glie ottenuto quello che voleva: </w:t>
      </w:r>
      <w:r w:rsidR="002E5995" w:rsidRPr="00CE7A06">
        <w:rPr>
          <w:rFonts w:ascii="Comic Sans MS" w:hAnsi="Comic Sans MS"/>
          <w:sz w:val="18"/>
          <w:szCs w:val="18"/>
        </w:rPr>
        <w:t>cacciarmi da casa e dalla pratica miliardaria del risarcimento  dei figli gemelli disabili</w:t>
      </w:r>
      <w:r w:rsidR="00AF3525" w:rsidRPr="00CE7A06">
        <w:rPr>
          <w:rFonts w:ascii="Comic Sans MS" w:hAnsi="Comic Sans MS"/>
          <w:sz w:val="18"/>
          <w:szCs w:val="18"/>
        </w:rPr>
        <w:t>,</w:t>
      </w:r>
      <w:r w:rsidR="002E5995">
        <w:t xml:space="preserve"> </w:t>
      </w:r>
      <w:r w:rsidR="0083515B">
        <w:t xml:space="preserve">ritrattò </w:t>
      </w:r>
      <w:r w:rsidR="00535FD4">
        <w:t xml:space="preserve">il </w:t>
      </w:r>
      <w:r w:rsidR="0083515B">
        <w:t>tutto</w:t>
      </w:r>
      <w:r w:rsidR="00535FD4">
        <w:t>,</w:t>
      </w:r>
      <w:r w:rsidR="0083515B">
        <w:t xml:space="preserve"> ma trattandosi di violenza d</w:t>
      </w:r>
      <w:r w:rsidR="004C1102">
        <w:t>omiciliare la pratica seguitò</w:t>
      </w:r>
      <w:r w:rsidR="0083515B">
        <w:t xml:space="preserve"> d’ufficio</w:t>
      </w:r>
      <w:r w:rsidR="00CB1DA3">
        <w:t>..</w:t>
      </w:r>
      <w:r w:rsidR="0083515B">
        <w:t xml:space="preserve"> </w:t>
      </w:r>
      <w:r w:rsidR="0083515B" w:rsidRPr="00D07F31">
        <w:rPr>
          <w:sz w:val="18"/>
          <w:szCs w:val="18"/>
        </w:rPr>
        <w:t>mi sta bene d’accordo</w:t>
      </w:r>
      <w:r w:rsidR="004C1102" w:rsidRPr="00D07F31">
        <w:rPr>
          <w:sz w:val="18"/>
          <w:szCs w:val="18"/>
        </w:rPr>
        <w:t>..</w:t>
      </w:r>
      <w:r w:rsidR="0083515B" w:rsidRPr="00D07F31">
        <w:rPr>
          <w:sz w:val="18"/>
          <w:szCs w:val="18"/>
        </w:rPr>
        <w:t xml:space="preserve"> m</w:t>
      </w:r>
      <w:r w:rsidR="004C1102" w:rsidRPr="00D07F31">
        <w:rPr>
          <w:sz w:val="18"/>
          <w:szCs w:val="18"/>
        </w:rPr>
        <w:t>a perché allora non proseguirono</w:t>
      </w:r>
      <w:r w:rsidR="0083515B" w:rsidRPr="00D07F31">
        <w:rPr>
          <w:sz w:val="18"/>
          <w:szCs w:val="18"/>
        </w:rPr>
        <w:t xml:space="preserve"> pure le mie </w:t>
      </w:r>
      <w:r w:rsidR="00AF3525" w:rsidRPr="00D07F31">
        <w:rPr>
          <w:sz w:val="18"/>
          <w:szCs w:val="18"/>
        </w:rPr>
        <w:t xml:space="preserve">di </w:t>
      </w:r>
      <w:r w:rsidR="0083515B" w:rsidRPr="00D07F31">
        <w:rPr>
          <w:sz w:val="18"/>
          <w:szCs w:val="18"/>
        </w:rPr>
        <w:t xml:space="preserve">querele </w:t>
      </w:r>
      <w:r w:rsidR="004C1102" w:rsidRPr="00D07F31">
        <w:rPr>
          <w:sz w:val="18"/>
          <w:szCs w:val="18"/>
        </w:rPr>
        <w:t>?</w:t>
      </w:r>
    </w:p>
    <w:p w:rsidR="006D6C05" w:rsidRDefault="006D6C05" w:rsidP="002E6026">
      <w:pPr>
        <w:pStyle w:val="Nessunaspaziatura"/>
        <w:jc w:val="both"/>
        <w:rPr>
          <w:rFonts w:ascii="Comic Sans MS" w:hAnsi="Comic Sans MS"/>
          <w:sz w:val="18"/>
          <w:szCs w:val="18"/>
        </w:rPr>
      </w:pPr>
    </w:p>
    <w:p w:rsidR="006D6C05" w:rsidRDefault="006D6C05" w:rsidP="002E6026">
      <w:pPr>
        <w:pStyle w:val="Nessunaspaziatura"/>
        <w:jc w:val="both"/>
        <w:rPr>
          <w:rFonts w:ascii="Comic Sans MS" w:hAnsi="Comic Sans MS"/>
          <w:sz w:val="18"/>
          <w:szCs w:val="18"/>
        </w:rPr>
      </w:pPr>
    </w:p>
    <w:tbl>
      <w:tblPr>
        <w:tblStyle w:val="Grigliatabella"/>
        <w:tblW w:w="0" w:type="auto"/>
        <w:tblLook w:val="04A0" w:firstRow="1" w:lastRow="0" w:firstColumn="1" w:lastColumn="0" w:noHBand="0" w:noVBand="1"/>
      </w:tblPr>
      <w:tblGrid>
        <w:gridCol w:w="4889"/>
        <w:gridCol w:w="4889"/>
      </w:tblGrid>
      <w:tr w:rsidR="006D6C05" w:rsidTr="000A5FEA">
        <w:tc>
          <w:tcPr>
            <w:tcW w:w="9778" w:type="dxa"/>
            <w:gridSpan w:val="2"/>
          </w:tcPr>
          <w:p w:rsidR="006D6C05" w:rsidRDefault="006D6C05" w:rsidP="002E6026">
            <w:pPr>
              <w:pStyle w:val="Nessunaspaziatura"/>
              <w:jc w:val="both"/>
              <w:rPr>
                <w:rFonts w:ascii="Comic Sans MS" w:hAnsi="Comic Sans MS"/>
                <w:sz w:val="18"/>
                <w:szCs w:val="18"/>
              </w:rPr>
            </w:pPr>
          </w:p>
        </w:tc>
      </w:tr>
      <w:tr w:rsidR="006D6C05" w:rsidTr="000A5FEA">
        <w:tc>
          <w:tcPr>
            <w:tcW w:w="9778" w:type="dxa"/>
            <w:gridSpan w:val="2"/>
          </w:tcPr>
          <w:p w:rsidR="006D6C05" w:rsidRDefault="006D6C05" w:rsidP="000A5FEA">
            <w:pPr>
              <w:pStyle w:val="Nessunaspaziatura"/>
              <w:jc w:val="both"/>
              <w:rPr>
                <w:rFonts w:ascii="Comic Sans MS" w:hAnsi="Comic Sans MS"/>
                <w:sz w:val="18"/>
                <w:szCs w:val="18"/>
              </w:rPr>
            </w:pPr>
          </w:p>
          <w:p w:rsidR="006D6C05" w:rsidRDefault="006D6C05" w:rsidP="000A5FEA">
            <w:pPr>
              <w:pStyle w:val="Nessunaspaziatura"/>
              <w:jc w:val="both"/>
              <w:rPr>
                <w:rFonts w:ascii="Comic Sans MS" w:hAnsi="Comic Sans MS"/>
                <w:sz w:val="18"/>
                <w:szCs w:val="18"/>
              </w:rPr>
            </w:pPr>
          </w:p>
          <w:p w:rsidR="006D6C05" w:rsidRDefault="006D6C05" w:rsidP="006D6C05">
            <w:pPr>
              <w:pStyle w:val="Nessunaspaziatura"/>
              <w:jc w:val="center"/>
              <w:rPr>
                <w:rFonts w:ascii="Comic Sans MS" w:hAnsi="Comic Sans MS"/>
                <w:sz w:val="18"/>
                <w:szCs w:val="18"/>
              </w:rPr>
            </w:pPr>
            <w:r>
              <w:rPr>
                <w:rFonts w:ascii="Comic Sans MS" w:hAnsi="Comic Sans MS"/>
                <w:noProof/>
                <w:sz w:val="18"/>
                <w:szCs w:val="18"/>
                <w:lang w:eastAsia="it-IT"/>
              </w:rPr>
              <w:drawing>
                <wp:inline distT="0" distB="0" distL="0" distR="0">
                  <wp:extent cx="3481762" cy="4937760"/>
                  <wp:effectExtent l="0" t="0" r="4445" b="0"/>
                  <wp:docPr id="5" name="Immagine 5" descr="C:\Users\Utente\Desktop\1..Paga e fa Sito\1. Foto allegati\1. I miei 'Gioiel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ente\Desktop\1..Paga e fa Sito\1. Foto allegati\1. I miei 'Gioiell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1939" cy="4938011"/>
                          </a:xfrm>
                          <a:prstGeom prst="rect">
                            <a:avLst/>
                          </a:prstGeom>
                          <a:noFill/>
                          <a:ln>
                            <a:noFill/>
                          </a:ln>
                        </pic:spPr>
                      </pic:pic>
                    </a:graphicData>
                  </a:graphic>
                </wp:inline>
              </w:drawing>
            </w:r>
          </w:p>
        </w:tc>
      </w:tr>
      <w:tr w:rsidR="006D6C05" w:rsidTr="000A5FEA">
        <w:tc>
          <w:tcPr>
            <w:tcW w:w="9778" w:type="dxa"/>
            <w:gridSpan w:val="2"/>
          </w:tcPr>
          <w:p w:rsidR="006D6C05" w:rsidRPr="000A5FEA" w:rsidRDefault="006D6C05" w:rsidP="002E6026">
            <w:pPr>
              <w:pStyle w:val="Nessunaspaziatura"/>
              <w:jc w:val="both"/>
              <w:rPr>
                <w:rFonts w:ascii="Comic Sans MS" w:hAnsi="Comic Sans MS"/>
                <w:b/>
                <w:sz w:val="18"/>
                <w:szCs w:val="18"/>
              </w:rPr>
            </w:pPr>
            <w:r w:rsidRPr="000A5FEA">
              <w:rPr>
                <w:rFonts w:ascii="Comic Sans MS" w:hAnsi="Comic Sans MS"/>
                <w:b/>
                <w:color w:val="1F497D" w:themeColor="text2"/>
                <w:sz w:val="18"/>
                <w:szCs w:val="18"/>
              </w:rPr>
              <w:t>Allegato 1</w:t>
            </w:r>
            <w:r w:rsidR="008D1938">
              <w:rPr>
                <w:rFonts w:ascii="Comic Sans MS" w:hAnsi="Comic Sans MS"/>
                <w:b/>
                <w:color w:val="1F497D" w:themeColor="text2"/>
                <w:sz w:val="18"/>
                <w:szCs w:val="18"/>
              </w:rPr>
              <w:t>….</w:t>
            </w:r>
            <w:r w:rsidRPr="000A5FEA">
              <w:rPr>
                <w:rFonts w:ascii="Comic Sans MS" w:hAnsi="Comic Sans MS"/>
                <w:b/>
                <w:color w:val="1F497D" w:themeColor="text2"/>
                <w:sz w:val="18"/>
                <w:szCs w:val="18"/>
              </w:rPr>
              <w:t xml:space="preserve"> </w:t>
            </w:r>
            <w:r w:rsidR="008D1938">
              <w:rPr>
                <w:rFonts w:ascii="Comic Sans MS" w:hAnsi="Comic Sans MS"/>
                <w:b/>
                <w:color w:val="1F497D" w:themeColor="text2"/>
                <w:sz w:val="18"/>
                <w:szCs w:val="18"/>
              </w:rPr>
              <w:t xml:space="preserve">i miei gioielli </w:t>
            </w:r>
          </w:p>
        </w:tc>
      </w:tr>
      <w:tr w:rsidR="006D6C05" w:rsidTr="006D6C05">
        <w:tc>
          <w:tcPr>
            <w:tcW w:w="4889" w:type="dxa"/>
          </w:tcPr>
          <w:p w:rsidR="006D6C05" w:rsidRDefault="006D6C05" w:rsidP="002E6026">
            <w:pPr>
              <w:pStyle w:val="Nessunaspaziatura"/>
              <w:jc w:val="both"/>
              <w:rPr>
                <w:rFonts w:ascii="Comic Sans MS" w:hAnsi="Comic Sans MS"/>
                <w:sz w:val="18"/>
                <w:szCs w:val="18"/>
              </w:rPr>
            </w:pPr>
            <w:r>
              <w:rPr>
                <w:rFonts w:ascii="Comic Sans MS" w:hAnsi="Comic Sans MS"/>
                <w:noProof/>
                <w:sz w:val="18"/>
                <w:szCs w:val="18"/>
                <w:lang w:eastAsia="it-IT"/>
              </w:rPr>
              <w:drawing>
                <wp:inline distT="0" distB="0" distL="0" distR="0">
                  <wp:extent cx="2457907" cy="3382183"/>
                  <wp:effectExtent l="0" t="0" r="0" b="8890"/>
                  <wp:docPr id="2" name="Immagine 2" descr="C:\Users\Utente\Desktop\Foto belleezza laigth\3. Equitalia Spese processo Ape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ente\Desktop\Foto belleezza laigth\3. Equitalia Spese processo Apell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7982" cy="3382286"/>
                          </a:xfrm>
                          <a:prstGeom prst="rect">
                            <a:avLst/>
                          </a:prstGeom>
                          <a:noFill/>
                          <a:ln>
                            <a:noFill/>
                          </a:ln>
                        </pic:spPr>
                      </pic:pic>
                    </a:graphicData>
                  </a:graphic>
                </wp:inline>
              </w:drawing>
            </w:r>
          </w:p>
        </w:tc>
        <w:tc>
          <w:tcPr>
            <w:tcW w:w="4889" w:type="dxa"/>
          </w:tcPr>
          <w:p w:rsidR="006D6C05" w:rsidRDefault="006D6C05" w:rsidP="002E6026">
            <w:pPr>
              <w:pStyle w:val="Nessunaspaziatura"/>
              <w:jc w:val="both"/>
              <w:rPr>
                <w:rFonts w:ascii="Comic Sans MS" w:hAnsi="Comic Sans MS"/>
                <w:sz w:val="18"/>
                <w:szCs w:val="18"/>
              </w:rPr>
            </w:pPr>
            <w:r>
              <w:rPr>
                <w:rFonts w:ascii="Comic Sans MS" w:hAnsi="Comic Sans MS"/>
                <w:noProof/>
                <w:sz w:val="18"/>
                <w:szCs w:val="18"/>
                <w:lang w:eastAsia="it-IT"/>
              </w:rPr>
              <w:drawing>
                <wp:inline distT="0" distB="0" distL="0" distR="0">
                  <wp:extent cx="2479852" cy="3412380"/>
                  <wp:effectExtent l="0" t="0" r="0" b="0"/>
                  <wp:docPr id="3" name="Immagine 3" descr="C:\Users\Utente\Desktop\Foto belleezza laigth\4. Equitalia Spese processo Ape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ente\Desktop\Foto belleezza laigth\4. Equitalia Spese processo Apell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9928" cy="3412484"/>
                          </a:xfrm>
                          <a:prstGeom prst="rect">
                            <a:avLst/>
                          </a:prstGeom>
                          <a:noFill/>
                          <a:ln>
                            <a:noFill/>
                          </a:ln>
                        </pic:spPr>
                      </pic:pic>
                    </a:graphicData>
                  </a:graphic>
                </wp:inline>
              </w:drawing>
            </w:r>
          </w:p>
        </w:tc>
      </w:tr>
      <w:tr w:rsidR="006D6C05" w:rsidTr="006D6C05">
        <w:tc>
          <w:tcPr>
            <w:tcW w:w="4889" w:type="dxa"/>
          </w:tcPr>
          <w:p w:rsidR="006D6C05" w:rsidRPr="000A5FEA" w:rsidRDefault="006D6C05" w:rsidP="002E6026">
            <w:pPr>
              <w:pStyle w:val="Nessunaspaziatura"/>
              <w:jc w:val="both"/>
              <w:rPr>
                <w:rFonts w:ascii="Comic Sans MS" w:hAnsi="Comic Sans MS"/>
                <w:b/>
                <w:sz w:val="18"/>
                <w:szCs w:val="18"/>
              </w:rPr>
            </w:pPr>
            <w:r w:rsidRPr="000A5FEA">
              <w:rPr>
                <w:rFonts w:ascii="Comic Sans MS" w:hAnsi="Comic Sans MS"/>
                <w:b/>
                <w:color w:val="1F497D" w:themeColor="text2"/>
                <w:sz w:val="18"/>
                <w:szCs w:val="18"/>
              </w:rPr>
              <w:t>Allegato 3.4</w:t>
            </w:r>
            <w:r w:rsidR="000A5FEA">
              <w:rPr>
                <w:rFonts w:ascii="Comic Sans MS" w:hAnsi="Comic Sans MS"/>
                <w:b/>
                <w:color w:val="1F497D" w:themeColor="text2"/>
                <w:sz w:val="18"/>
                <w:szCs w:val="18"/>
              </w:rPr>
              <w:t xml:space="preserve"> </w:t>
            </w:r>
            <w:proofErr w:type="spellStart"/>
            <w:r w:rsidR="000A5FEA">
              <w:rPr>
                <w:rFonts w:ascii="Comic Sans MS" w:hAnsi="Comic Sans MS"/>
                <w:b/>
                <w:color w:val="1F497D" w:themeColor="text2"/>
                <w:sz w:val="18"/>
                <w:szCs w:val="18"/>
              </w:rPr>
              <w:t>Equitalia</w:t>
            </w:r>
            <w:proofErr w:type="spellEnd"/>
            <w:r w:rsidR="000A5FEA">
              <w:rPr>
                <w:rFonts w:ascii="Comic Sans MS" w:hAnsi="Comic Sans MS"/>
                <w:b/>
                <w:color w:val="1F497D" w:themeColor="text2"/>
                <w:sz w:val="18"/>
                <w:szCs w:val="18"/>
              </w:rPr>
              <w:t xml:space="preserve"> mi richiede spese Processo </w:t>
            </w:r>
          </w:p>
        </w:tc>
        <w:tc>
          <w:tcPr>
            <w:tcW w:w="4889" w:type="dxa"/>
          </w:tcPr>
          <w:p w:rsidR="006D6C05" w:rsidRDefault="006D6C05" w:rsidP="002E6026">
            <w:pPr>
              <w:pStyle w:val="Nessunaspaziatura"/>
              <w:jc w:val="both"/>
              <w:rPr>
                <w:rFonts w:ascii="Comic Sans MS" w:hAnsi="Comic Sans MS"/>
                <w:sz w:val="18"/>
                <w:szCs w:val="18"/>
              </w:rPr>
            </w:pPr>
          </w:p>
        </w:tc>
      </w:tr>
    </w:tbl>
    <w:p w:rsidR="006D6C05" w:rsidRDefault="006D6C05" w:rsidP="002E6026">
      <w:pPr>
        <w:pStyle w:val="Nessunaspaziatura"/>
        <w:jc w:val="both"/>
        <w:rPr>
          <w:rFonts w:ascii="Comic Sans MS" w:hAnsi="Comic Sans MS"/>
          <w:sz w:val="18"/>
          <w:szCs w:val="18"/>
        </w:rPr>
      </w:pPr>
    </w:p>
    <w:p w:rsidR="006D6C05" w:rsidRDefault="006D6C05" w:rsidP="002E6026">
      <w:pPr>
        <w:pStyle w:val="Nessunaspaziatura"/>
        <w:jc w:val="both"/>
        <w:rPr>
          <w:rFonts w:ascii="Comic Sans MS" w:hAnsi="Comic Sans MS"/>
          <w:sz w:val="18"/>
          <w:szCs w:val="18"/>
        </w:rPr>
      </w:pPr>
    </w:p>
    <w:p w:rsidR="006D6C05" w:rsidRDefault="006D6C05" w:rsidP="002E6026">
      <w:pPr>
        <w:pStyle w:val="Nessunaspaziatura"/>
        <w:jc w:val="both"/>
        <w:rPr>
          <w:rFonts w:ascii="Comic Sans MS" w:hAnsi="Comic Sans MS"/>
          <w:sz w:val="18"/>
          <w:szCs w:val="18"/>
        </w:rPr>
      </w:pPr>
    </w:p>
    <w:tbl>
      <w:tblPr>
        <w:tblStyle w:val="Grigliatabella"/>
        <w:tblW w:w="0" w:type="auto"/>
        <w:tblLook w:val="04A0" w:firstRow="1" w:lastRow="0" w:firstColumn="1" w:lastColumn="0" w:noHBand="0" w:noVBand="1"/>
      </w:tblPr>
      <w:tblGrid>
        <w:gridCol w:w="5376"/>
        <w:gridCol w:w="4478"/>
      </w:tblGrid>
      <w:tr w:rsidR="006D6C05" w:rsidTr="000A5FEA">
        <w:tc>
          <w:tcPr>
            <w:tcW w:w="9778" w:type="dxa"/>
            <w:gridSpan w:val="2"/>
          </w:tcPr>
          <w:p w:rsidR="006D6C05" w:rsidRDefault="006D6C05" w:rsidP="002E6026">
            <w:pPr>
              <w:pStyle w:val="Nessunaspaziatura"/>
              <w:jc w:val="both"/>
              <w:rPr>
                <w:rFonts w:ascii="Comic Sans MS" w:hAnsi="Comic Sans MS"/>
                <w:sz w:val="18"/>
                <w:szCs w:val="18"/>
              </w:rPr>
            </w:pPr>
          </w:p>
        </w:tc>
      </w:tr>
      <w:tr w:rsidR="006D6C05" w:rsidTr="000A5FEA">
        <w:tc>
          <w:tcPr>
            <w:tcW w:w="9778" w:type="dxa"/>
            <w:gridSpan w:val="2"/>
          </w:tcPr>
          <w:p w:rsidR="006D6C05" w:rsidRDefault="006D6C05" w:rsidP="006D6C05">
            <w:pPr>
              <w:pStyle w:val="Nessunaspaziatura"/>
              <w:jc w:val="center"/>
              <w:rPr>
                <w:rFonts w:ascii="Comic Sans MS" w:hAnsi="Comic Sans MS"/>
                <w:sz w:val="18"/>
                <w:szCs w:val="18"/>
              </w:rPr>
            </w:pPr>
            <w:r>
              <w:rPr>
                <w:rFonts w:ascii="Comic Sans MS" w:hAnsi="Comic Sans MS"/>
                <w:noProof/>
                <w:sz w:val="18"/>
                <w:szCs w:val="18"/>
                <w:lang w:eastAsia="it-IT"/>
              </w:rPr>
              <w:drawing>
                <wp:inline distT="0" distB="0" distL="0" distR="0" wp14:anchorId="529A81A4" wp14:editId="0C6C41F4">
                  <wp:extent cx="3679546" cy="5120705"/>
                  <wp:effectExtent l="0" t="0" r="0" b="3810"/>
                  <wp:docPr id="4" name="Immagine 4" descr="C:\Users\Utente\Desktop\Foto belleezza laigth\2. Tema Viaggio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esktop\Foto belleezza laigth\2. Tema Viaggio 201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6591" cy="5158343"/>
                          </a:xfrm>
                          <a:prstGeom prst="rect">
                            <a:avLst/>
                          </a:prstGeom>
                          <a:noFill/>
                          <a:ln>
                            <a:noFill/>
                          </a:ln>
                        </pic:spPr>
                      </pic:pic>
                    </a:graphicData>
                  </a:graphic>
                </wp:inline>
              </w:drawing>
            </w:r>
          </w:p>
        </w:tc>
      </w:tr>
      <w:tr w:rsidR="006D6C05" w:rsidTr="000A5FEA">
        <w:tc>
          <w:tcPr>
            <w:tcW w:w="9778" w:type="dxa"/>
            <w:gridSpan w:val="2"/>
          </w:tcPr>
          <w:p w:rsidR="006D6C05" w:rsidRDefault="006D6C05" w:rsidP="000A5FEA">
            <w:pPr>
              <w:pStyle w:val="Nessunaspaziatura"/>
              <w:jc w:val="both"/>
              <w:rPr>
                <w:rFonts w:ascii="Comic Sans MS" w:hAnsi="Comic Sans MS"/>
                <w:sz w:val="18"/>
                <w:szCs w:val="18"/>
              </w:rPr>
            </w:pPr>
            <w:r w:rsidRPr="000A5FEA">
              <w:rPr>
                <w:rFonts w:ascii="Comic Sans MS" w:hAnsi="Comic Sans MS"/>
                <w:b/>
                <w:color w:val="1F497D" w:themeColor="text2"/>
                <w:sz w:val="18"/>
                <w:szCs w:val="18"/>
              </w:rPr>
              <w:t>Allegato 3</w:t>
            </w:r>
            <w:r w:rsidR="00502035">
              <w:rPr>
                <w:rFonts w:ascii="Comic Sans MS" w:hAnsi="Comic Sans MS"/>
                <w:sz w:val="18"/>
                <w:szCs w:val="18"/>
              </w:rPr>
              <w:t>.</w:t>
            </w:r>
            <w:r>
              <w:rPr>
                <w:rFonts w:ascii="Comic Sans MS" w:hAnsi="Comic Sans MS"/>
                <w:sz w:val="18"/>
                <w:szCs w:val="18"/>
              </w:rPr>
              <w:t xml:space="preserve"> </w:t>
            </w:r>
            <w:r w:rsidRPr="008D1938">
              <w:rPr>
                <w:rFonts w:ascii="Comic Sans MS" w:hAnsi="Comic Sans MS"/>
                <w:color w:val="1F497D" w:themeColor="text2"/>
                <w:sz w:val="18"/>
                <w:szCs w:val="18"/>
              </w:rPr>
              <w:t>Tema Viaggio 2014</w:t>
            </w:r>
          </w:p>
        </w:tc>
      </w:tr>
      <w:tr w:rsidR="006D6C05" w:rsidTr="000A5FEA">
        <w:tc>
          <w:tcPr>
            <w:tcW w:w="4889" w:type="dxa"/>
          </w:tcPr>
          <w:p w:rsidR="006D6C05" w:rsidRDefault="006D6C05" w:rsidP="000A5FEA">
            <w:pPr>
              <w:pStyle w:val="Nessunaspaziatura"/>
              <w:jc w:val="both"/>
              <w:rPr>
                <w:rFonts w:ascii="Comic Sans MS" w:hAnsi="Comic Sans MS"/>
                <w:sz w:val="18"/>
                <w:szCs w:val="18"/>
              </w:rPr>
            </w:pPr>
          </w:p>
          <w:p w:rsidR="006D6C05" w:rsidRDefault="006D6C05" w:rsidP="006D6C05">
            <w:pPr>
              <w:pStyle w:val="Nessunaspaziatura"/>
              <w:jc w:val="center"/>
              <w:rPr>
                <w:rFonts w:ascii="Comic Sans MS" w:hAnsi="Comic Sans MS"/>
                <w:sz w:val="18"/>
                <w:szCs w:val="18"/>
              </w:rPr>
            </w:pPr>
            <w:r>
              <w:rPr>
                <w:rFonts w:ascii="Comic Sans MS" w:hAnsi="Comic Sans MS"/>
                <w:noProof/>
                <w:sz w:val="18"/>
                <w:szCs w:val="18"/>
                <w:lang w:eastAsia="it-IT"/>
              </w:rPr>
              <w:drawing>
                <wp:inline distT="0" distB="0" distL="0" distR="0">
                  <wp:extent cx="3271816" cy="3847795"/>
                  <wp:effectExtent l="0" t="0" r="5080" b="635"/>
                  <wp:docPr id="7" name="Immagine 7" descr="C:\Users\Utente\Desktop\Foto belleezza laigth\6. CONDAN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tente\Desktop\Foto belleezza laigth\6. CONDANN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7751" cy="3854775"/>
                          </a:xfrm>
                          <a:prstGeom prst="rect">
                            <a:avLst/>
                          </a:prstGeom>
                          <a:noFill/>
                          <a:ln>
                            <a:noFill/>
                          </a:ln>
                        </pic:spPr>
                      </pic:pic>
                    </a:graphicData>
                  </a:graphic>
                </wp:inline>
              </w:drawing>
            </w:r>
          </w:p>
        </w:tc>
        <w:tc>
          <w:tcPr>
            <w:tcW w:w="4889" w:type="dxa"/>
          </w:tcPr>
          <w:p w:rsidR="006D6C05" w:rsidRDefault="006D6C05" w:rsidP="006D6C05">
            <w:pPr>
              <w:pStyle w:val="Nessunaspaziatura"/>
              <w:jc w:val="center"/>
              <w:rPr>
                <w:rFonts w:ascii="Comic Sans MS" w:hAnsi="Comic Sans MS"/>
                <w:noProof/>
                <w:sz w:val="18"/>
                <w:szCs w:val="18"/>
                <w:lang w:eastAsia="it-IT"/>
              </w:rPr>
            </w:pPr>
          </w:p>
          <w:p w:rsidR="006D6C05" w:rsidRDefault="006D6C05" w:rsidP="006D6C05">
            <w:pPr>
              <w:pStyle w:val="Nessunaspaziatura"/>
              <w:jc w:val="center"/>
              <w:rPr>
                <w:rFonts w:ascii="Comic Sans MS" w:hAnsi="Comic Sans MS"/>
                <w:noProof/>
                <w:sz w:val="18"/>
                <w:szCs w:val="18"/>
                <w:lang w:eastAsia="it-IT"/>
              </w:rPr>
            </w:pPr>
          </w:p>
          <w:p w:rsidR="006D6C05" w:rsidRDefault="006D6C05" w:rsidP="006D6C05">
            <w:pPr>
              <w:pStyle w:val="Nessunaspaziatura"/>
              <w:jc w:val="center"/>
              <w:rPr>
                <w:rFonts w:ascii="Comic Sans MS" w:hAnsi="Comic Sans MS"/>
                <w:noProof/>
                <w:sz w:val="18"/>
                <w:szCs w:val="18"/>
                <w:lang w:eastAsia="it-IT"/>
              </w:rPr>
            </w:pPr>
          </w:p>
          <w:p w:rsidR="006D6C05" w:rsidRDefault="006D6C05" w:rsidP="006D6C05">
            <w:pPr>
              <w:pStyle w:val="Nessunaspaziatura"/>
              <w:jc w:val="center"/>
              <w:rPr>
                <w:rFonts w:ascii="Comic Sans MS" w:hAnsi="Comic Sans MS"/>
                <w:noProof/>
                <w:sz w:val="18"/>
                <w:szCs w:val="18"/>
                <w:lang w:eastAsia="it-IT"/>
              </w:rPr>
            </w:pPr>
          </w:p>
          <w:p w:rsidR="006D6C05" w:rsidRDefault="006D6C05" w:rsidP="006D6C05">
            <w:pPr>
              <w:pStyle w:val="Nessunaspaziatura"/>
              <w:jc w:val="center"/>
              <w:rPr>
                <w:rFonts w:ascii="Comic Sans MS" w:hAnsi="Comic Sans MS"/>
                <w:noProof/>
                <w:sz w:val="18"/>
                <w:szCs w:val="18"/>
                <w:lang w:eastAsia="it-IT"/>
              </w:rPr>
            </w:pPr>
          </w:p>
          <w:p w:rsidR="006D6C05" w:rsidRDefault="006D6C05" w:rsidP="006D6C05">
            <w:pPr>
              <w:pStyle w:val="Nessunaspaziatura"/>
              <w:jc w:val="center"/>
              <w:rPr>
                <w:rFonts w:ascii="Comic Sans MS" w:hAnsi="Comic Sans MS"/>
                <w:noProof/>
                <w:sz w:val="18"/>
                <w:szCs w:val="18"/>
                <w:lang w:eastAsia="it-IT"/>
              </w:rPr>
            </w:pPr>
          </w:p>
          <w:p w:rsidR="00502035" w:rsidRDefault="00502035" w:rsidP="006D6C05">
            <w:pPr>
              <w:pStyle w:val="Nessunaspaziatura"/>
              <w:jc w:val="center"/>
              <w:rPr>
                <w:rFonts w:ascii="Comic Sans MS" w:hAnsi="Comic Sans MS"/>
                <w:noProof/>
                <w:sz w:val="18"/>
                <w:szCs w:val="18"/>
                <w:lang w:eastAsia="it-IT"/>
              </w:rPr>
            </w:pPr>
          </w:p>
          <w:p w:rsidR="00502035" w:rsidRDefault="00502035" w:rsidP="006D6C05">
            <w:pPr>
              <w:pStyle w:val="Nessunaspaziatura"/>
              <w:jc w:val="center"/>
              <w:rPr>
                <w:rFonts w:ascii="Comic Sans MS" w:hAnsi="Comic Sans MS"/>
                <w:noProof/>
                <w:sz w:val="18"/>
                <w:szCs w:val="18"/>
                <w:lang w:eastAsia="it-IT"/>
              </w:rPr>
            </w:pPr>
          </w:p>
          <w:p w:rsidR="006D6C05" w:rsidRDefault="006D6C05" w:rsidP="006D6C05">
            <w:pPr>
              <w:pStyle w:val="Nessunaspaziatura"/>
              <w:jc w:val="center"/>
              <w:rPr>
                <w:rFonts w:ascii="Comic Sans MS" w:hAnsi="Comic Sans MS"/>
                <w:sz w:val="18"/>
                <w:szCs w:val="18"/>
              </w:rPr>
            </w:pPr>
            <w:r>
              <w:rPr>
                <w:rFonts w:ascii="Comic Sans MS" w:hAnsi="Comic Sans MS"/>
                <w:noProof/>
                <w:sz w:val="18"/>
                <w:szCs w:val="18"/>
                <w:lang w:eastAsia="it-IT"/>
              </w:rPr>
              <w:drawing>
                <wp:inline distT="0" distB="0" distL="0" distR="0" wp14:anchorId="0B8A832A" wp14:editId="5BD69608">
                  <wp:extent cx="2608652" cy="2128724"/>
                  <wp:effectExtent l="0" t="0" r="1270" b="5080"/>
                  <wp:docPr id="6" name="Immagine 6" descr="C:\Users\Utente\Desktop\Foto belleezza laigth\5. messaggio d' Am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tente\Desktop\Foto belleezza laigth\5. messaggio d' Amore.jpg"/>
                          <pic:cNvPicPr>
                            <a:picLocks noChangeAspect="1" noChangeArrowheads="1"/>
                          </pic:cNvPicPr>
                        </pic:nvPicPr>
                        <pic:blipFill rotWithShape="1">
                          <a:blip r:embed="rId13">
                            <a:extLst>
                              <a:ext uri="{28A0092B-C50C-407E-A947-70E740481C1C}">
                                <a14:useLocalDpi xmlns:a14="http://schemas.microsoft.com/office/drawing/2010/main" val="0"/>
                              </a:ext>
                            </a:extLst>
                          </a:blip>
                          <a:srcRect b="40698"/>
                          <a:stretch/>
                        </pic:blipFill>
                        <pic:spPr bwMode="auto">
                          <a:xfrm>
                            <a:off x="0" y="0"/>
                            <a:ext cx="2608731" cy="21287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D6C05" w:rsidTr="006D6C05">
        <w:tc>
          <w:tcPr>
            <w:tcW w:w="4889" w:type="dxa"/>
          </w:tcPr>
          <w:p w:rsidR="006D6C05" w:rsidRDefault="006D6C05" w:rsidP="000A5FEA">
            <w:pPr>
              <w:pStyle w:val="Nessunaspaziatura"/>
              <w:jc w:val="both"/>
              <w:rPr>
                <w:rFonts w:ascii="Comic Sans MS" w:hAnsi="Comic Sans MS"/>
                <w:sz w:val="18"/>
                <w:szCs w:val="18"/>
              </w:rPr>
            </w:pPr>
            <w:r w:rsidRPr="000A5FEA">
              <w:rPr>
                <w:rFonts w:ascii="Comic Sans MS" w:hAnsi="Comic Sans MS"/>
                <w:b/>
                <w:color w:val="1F497D" w:themeColor="text2"/>
                <w:sz w:val="18"/>
                <w:szCs w:val="18"/>
              </w:rPr>
              <w:t xml:space="preserve">Allegato </w:t>
            </w:r>
            <w:r w:rsidR="00502035" w:rsidRPr="000A5FEA">
              <w:rPr>
                <w:rFonts w:ascii="Comic Sans MS" w:hAnsi="Comic Sans MS"/>
                <w:b/>
                <w:color w:val="1F497D" w:themeColor="text2"/>
                <w:sz w:val="18"/>
                <w:szCs w:val="18"/>
              </w:rPr>
              <w:t>6</w:t>
            </w:r>
            <w:r w:rsidR="00502035">
              <w:rPr>
                <w:rFonts w:ascii="Comic Sans MS" w:hAnsi="Comic Sans MS"/>
                <w:sz w:val="18"/>
                <w:szCs w:val="18"/>
              </w:rPr>
              <w:t xml:space="preserve">. </w:t>
            </w:r>
            <w:r w:rsidR="00502035" w:rsidRPr="008D1938">
              <w:rPr>
                <w:rFonts w:ascii="Comic Sans MS" w:hAnsi="Comic Sans MS"/>
                <w:color w:val="1F497D" w:themeColor="text2"/>
                <w:sz w:val="18"/>
                <w:szCs w:val="18"/>
              </w:rPr>
              <w:t>Condanna</w:t>
            </w:r>
            <w:r w:rsidR="00502035">
              <w:rPr>
                <w:rFonts w:ascii="Comic Sans MS" w:hAnsi="Comic Sans MS"/>
                <w:sz w:val="18"/>
                <w:szCs w:val="18"/>
              </w:rPr>
              <w:t xml:space="preserve"> </w:t>
            </w:r>
          </w:p>
        </w:tc>
        <w:tc>
          <w:tcPr>
            <w:tcW w:w="4889" w:type="dxa"/>
          </w:tcPr>
          <w:p w:rsidR="006D6C05" w:rsidRDefault="006D6C05" w:rsidP="000A5FEA">
            <w:pPr>
              <w:pStyle w:val="Nessunaspaziatura"/>
              <w:jc w:val="both"/>
              <w:rPr>
                <w:rFonts w:ascii="Comic Sans MS" w:hAnsi="Comic Sans MS"/>
                <w:sz w:val="18"/>
                <w:szCs w:val="18"/>
              </w:rPr>
            </w:pPr>
            <w:r w:rsidRPr="000A5FEA">
              <w:rPr>
                <w:rFonts w:ascii="Comic Sans MS" w:hAnsi="Comic Sans MS"/>
                <w:b/>
                <w:color w:val="1F497D" w:themeColor="text2"/>
                <w:sz w:val="18"/>
                <w:szCs w:val="18"/>
              </w:rPr>
              <w:t xml:space="preserve">Allegato </w:t>
            </w:r>
            <w:r w:rsidR="00502035" w:rsidRPr="000A5FEA">
              <w:rPr>
                <w:rFonts w:ascii="Comic Sans MS" w:hAnsi="Comic Sans MS"/>
                <w:b/>
                <w:color w:val="1F497D" w:themeColor="text2"/>
                <w:sz w:val="18"/>
                <w:szCs w:val="18"/>
              </w:rPr>
              <w:t>5</w:t>
            </w:r>
            <w:r w:rsidR="00502035">
              <w:rPr>
                <w:rFonts w:ascii="Comic Sans MS" w:hAnsi="Comic Sans MS"/>
                <w:sz w:val="18"/>
                <w:szCs w:val="18"/>
              </w:rPr>
              <w:t xml:space="preserve">.  </w:t>
            </w:r>
            <w:r w:rsidR="00502035" w:rsidRPr="008D1938">
              <w:rPr>
                <w:rFonts w:ascii="Comic Sans MS" w:hAnsi="Comic Sans MS"/>
                <w:color w:val="1F497D" w:themeColor="text2"/>
                <w:sz w:val="18"/>
                <w:szCs w:val="18"/>
              </w:rPr>
              <w:t>Senza Parole</w:t>
            </w:r>
            <w:r w:rsidR="00217246">
              <w:rPr>
                <w:rFonts w:ascii="Comic Sans MS" w:hAnsi="Comic Sans MS"/>
                <w:color w:val="1F497D" w:themeColor="text2"/>
                <w:sz w:val="18"/>
                <w:szCs w:val="18"/>
              </w:rPr>
              <w:t xml:space="preserve"> o messaggio d’Amore ?</w:t>
            </w:r>
          </w:p>
        </w:tc>
      </w:tr>
    </w:tbl>
    <w:p w:rsidR="006D6C05" w:rsidRDefault="006D6C05" w:rsidP="002E6026">
      <w:pPr>
        <w:pStyle w:val="Nessunaspaziatura"/>
        <w:jc w:val="both"/>
        <w:rPr>
          <w:rFonts w:ascii="Comic Sans MS" w:hAnsi="Comic Sans MS"/>
          <w:sz w:val="18"/>
          <w:szCs w:val="18"/>
        </w:rPr>
      </w:pPr>
    </w:p>
    <w:p w:rsidR="004C1102" w:rsidRPr="007D7084" w:rsidRDefault="00AF3525" w:rsidP="002E6026">
      <w:pPr>
        <w:pStyle w:val="Nessunaspaziatura"/>
        <w:jc w:val="both"/>
        <w:rPr>
          <w:sz w:val="18"/>
          <w:szCs w:val="18"/>
        </w:rPr>
      </w:pPr>
      <w:r w:rsidRPr="00397E92">
        <w:rPr>
          <w:rFonts w:ascii="Comic Sans MS" w:hAnsi="Comic Sans MS"/>
          <w:sz w:val="18"/>
          <w:szCs w:val="18"/>
        </w:rPr>
        <w:lastRenderedPageBreak/>
        <w:t>Altrimenti dove  finiscono</w:t>
      </w:r>
      <w:r w:rsidR="00535FD4" w:rsidRPr="00397E92">
        <w:rPr>
          <w:rFonts w:ascii="Comic Sans MS" w:hAnsi="Comic Sans MS"/>
          <w:sz w:val="18"/>
          <w:szCs w:val="18"/>
        </w:rPr>
        <w:t xml:space="preserve"> i figli ?</w:t>
      </w:r>
      <w:r w:rsidR="00535FD4">
        <w:t xml:space="preserve"> </w:t>
      </w:r>
      <w:r w:rsidR="004C22F3">
        <w:t xml:space="preserve">mi diceva </w:t>
      </w:r>
      <w:r w:rsidR="007D7B65">
        <w:t>l’ennesimo nuovo</w:t>
      </w:r>
      <w:r w:rsidR="00CB1DA3">
        <w:t xml:space="preserve"> (?) legale..</w:t>
      </w:r>
      <w:r w:rsidR="00056B2B">
        <w:t xml:space="preserve"> port</w:t>
      </w:r>
      <w:r w:rsidR="004C22F3">
        <w:t>i pazienza proprio per il</w:t>
      </w:r>
      <w:r w:rsidR="00535FD4">
        <w:t xml:space="preserve"> </w:t>
      </w:r>
      <w:r w:rsidR="00BE711D">
        <w:t>L</w:t>
      </w:r>
      <w:r w:rsidR="002D3B88">
        <w:t>oro B</w:t>
      </w:r>
      <w:r w:rsidR="00CB1DA3">
        <w:t>ene</w:t>
      </w:r>
      <w:r w:rsidR="00056B2B">
        <w:t>,</w:t>
      </w:r>
      <w:r w:rsidR="004C22F3">
        <w:t xml:space="preserve"> </w:t>
      </w:r>
      <w:r w:rsidR="00CB1DA3">
        <w:t>sopporti</w:t>
      </w:r>
      <w:r w:rsidR="00535FD4">
        <w:t xml:space="preserve"> poi </w:t>
      </w:r>
      <w:r w:rsidR="00CB1DA3">
        <w:t xml:space="preserve">vedrà che </w:t>
      </w:r>
      <w:r w:rsidR="00535FD4">
        <w:t xml:space="preserve">tutto si sistemerà </w:t>
      </w:r>
      <w:r w:rsidR="00CB1DA3">
        <w:t>e</w:t>
      </w:r>
      <w:r>
        <w:t xml:space="preserve"> </w:t>
      </w:r>
      <w:r w:rsidR="004C22F3">
        <w:t xml:space="preserve">nemmeno verrà segnalato sulla fedina penale.. </w:t>
      </w:r>
      <w:r w:rsidR="00535FD4">
        <w:t>infatti..</w:t>
      </w:r>
      <w:r w:rsidR="004C22F3">
        <w:rPr>
          <w:rStyle w:val="Rimandonotaapidipagina"/>
        </w:rPr>
        <w:footnoteReference w:id="4"/>
      </w:r>
      <w:r w:rsidR="000816A4" w:rsidRPr="007D7084">
        <w:rPr>
          <w:sz w:val="18"/>
          <w:szCs w:val="18"/>
        </w:rPr>
        <w:t xml:space="preserve"> </w:t>
      </w:r>
    </w:p>
    <w:p w:rsidR="00535FD4" w:rsidRDefault="000816A4" w:rsidP="002E6026">
      <w:pPr>
        <w:pStyle w:val="Nessunaspaziatura"/>
        <w:jc w:val="both"/>
      </w:pPr>
      <w:r>
        <w:t xml:space="preserve">17 anni di Matrimonio, impegnativi ma in assoluto i più belli della mia vita. </w:t>
      </w:r>
      <w:r w:rsidR="00535FD4">
        <w:t xml:space="preserve">I rarissimi episodi </w:t>
      </w:r>
      <w:r w:rsidR="00885AAC">
        <w:t xml:space="preserve">sopracitati </w:t>
      </w:r>
      <w:r w:rsidR="00535FD4">
        <w:t xml:space="preserve">sono tutti circoscritti in un breve periodo di tempo </w:t>
      </w:r>
      <w:r w:rsidR="007D7084">
        <w:t xml:space="preserve">e precisamente </w:t>
      </w:r>
      <w:r w:rsidR="00CE7A06">
        <w:t xml:space="preserve">da </w:t>
      </w:r>
      <w:r w:rsidR="007D7084">
        <w:t>quando la moglie</w:t>
      </w:r>
      <w:r w:rsidR="00535FD4">
        <w:t xml:space="preserve"> aveva </w:t>
      </w:r>
      <w:r w:rsidR="00CE7A06">
        <w:t xml:space="preserve">già </w:t>
      </w:r>
      <w:r w:rsidR="00535FD4">
        <w:t>deciso di separarsi</w:t>
      </w:r>
      <w:r w:rsidR="007D7084">
        <w:t xml:space="preserve">, ma </w:t>
      </w:r>
      <w:r w:rsidR="00535FD4">
        <w:t xml:space="preserve"> non prima di convincermi a firmare il mandato  per la pratica del risarcimento al legale </w:t>
      </w:r>
      <w:proofErr w:type="spellStart"/>
      <w:r w:rsidR="00535FD4">
        <w:t>Pizzocheri</w:t>
      </w:r>
      <w:proofErr w:type="spellEnd"/>
      <w:r w:rsidR="00535FD4">
        <w:t xml:space="preserve"> e alla </w:t>
      </w:r>
      <w:r w:rsidR="007D7084">
        <w:t xml:space="preserve">sua </w:t>
      </w:r>
      <w:r w:rsidR="00535FD4">
        <w:t>vicina di studio</w:t>
      </w:r>
      <w:r w:rsidR="007D7084">
        <w:t>,</w:t>
      </w:r>
      <w:r w:rsidR="00535FD4">
        <w:t xml:space="preserve"> pure legale e moglie del nostro pediatra che ben (?) la consigliavano in proposito tanto che subito impugnarono pure la </w:t>
      </w:r>
      <w:r w:rsidR="007D7084" w:rsidRPr="00885AAC">
        <w:rPr>
          <w:b/>
          <w:u w:val="single"/>
        </w:rPr>
        <w:t>S</w:t>
      </w:r>
      <w:r w:rsidR="00535FD4" w:rsidRPr="00885AAC">
        <w:rPr>
          <w:b/>
          <w:u w:val="single"/>
        </w:rPr>
        <w:t>eparazione</w:t>
      </w:r>
      <w:r w:rsidR="00535FD4">
        <w:t>, generando un onta nell’</w:t>
      </w:r>
      <w:r w:rsidR="007D7084">
        <w:t>O</w:t>
      </w:r>
      <w:r w:rsidR="00535FD4">
        <w:t xml:space="preserve">rdine </w:t>
      </w:r>
      <w:r w:rsidR="007D7084">
        <w:t>degli stessi L</w:t>
      </w:r>
      <w:r w:rsidR="00535FD4">
        <w:t>egali</w:t>
      </w:r>
      <w:r w:rsidR="00223EAD">
        <w:t>,</w:t>
      </w:r>
      <w:r w:rsidR="00535FD4">
        <w:t xml:space="preserve"> un vero vergognoso volgare </w:t>
      </w:r>
      <w:r w:rsidR="00535FD4" w:rsidRPr="007D7084">
        <w:rPr>
          <w:b/>
          <w:u w:val="single"/>
        </w:rPr>
        <w:t>conflitto d’interessi</w:t>
      </w:r>
      <w:r w:rsidR="00535FD4">
        <w:t xml:space="preserve"> che resterà impresso ne</w:t>
      </w:r>
      <w:r w:rsidR="00397E92">
        <w:t>l T</w:t>
      </w:r>
      <w:r w:rsidR="00535FD4">
        <w:t>empo</w:t>
      </w:r>
      <w:r>
        <w:t>.</w:t>
      </w:r>
      <w:r w:rsidR="00535FD4">
        <w:t xml:space="preserve"> </w:t>
      </w:r>
    </w:p>
    <w:p w:rsidR="004C22F3" w:rsidRPr="00682FEA" w:rsidRDefault="00885AAC" w:rsidP="002E6026">
      <w:pPr>
        <w:pStyle w:val="Nessunaspaziatura"/>
        <w:jc w:val="both"/>
        <w:rPr>
          <w:b/>
          <w:sz w:val="16"/>
          <w:szCs w:val="16"/>
          <w:u w:val="single"/>
        </w:rPr>
      </w:pPr>
      <w:r>
        <w:t>I</w:t>
      </w:r>
      <w:r w:rsidR="000816A4">
        <w:t xml:space="preserve">n quel periodo </w:t>
      </w:r>
      <w:r>
        <w:t xml:space="preserve">la moglie </w:t>
      </w:r>
      <w:r w:rsidR="000816A4">
        <w:t>mi sottopose a violenze psicologie</w:t>
      </w:r>
      <w:r w:rsidR="00D83C71">
        <w:t xml:space="preserve"> </w:t>
      </w:r>
      <w:r w:rsidR="00D83C71" w:rsidRPr="004C22F3">
        <w:rPr>
          <w:sz w:val="16"/>
          <w:szCs w:val="16"/>
        </w:rPr>
        <w:t>(</w:t>
      </w:r>
      <w:r w:rsidR="000816A4" w:rsidRPr="004C22F3">
        <w:rPr>
          <w:sz w:val="16"/>
          <w:szCs w:val="16"/>
        </w:rPr>
        <w:t>in assoluto le più traumatiche</w:t>
      </w:r>
      <w:r w:rsidR="00D83C71" w:rsidRPr="004C22F3">
        <w:rPr>
          <w:sz w:val="16"/>
          <w:szCs w:val="16"/>
        </w:rPr>
        <w:t xml:space="preserve"> del mio seppur intenso vissuto)</w:t>
      </w:r>
      <w:r w:rsidR="000816A4" w:rsidRPr="004C22F3">
        <w:rPr>
          <w:sz w:val="16"/>
          <w:szCs w:val="16"/>
        </w:rPr>
        <w:t xml:space="preserve"> </w:t>
      </w:r>
      <w:r w:rsidR="000816A4">
        <w:t>angherie e soprusi di ogni genere</w:t>
      </w:r>
      <w:r w:rsidR="00D83C71">
        <w:t>,</w:t>
      </w:r>
      <w:r w:rsidR="000816A4">
        <w:t xml:space="preserve"> perfino non esitò a picchiarmi pur </w:t>
      </w:r>
      <w:r w:rsidR="00AF3525">
        <w:t>d</w:t>
      </w:r>
      <w:r w:rsidR="000816A4">
        <w:t xml:space="preserve">i farmi reagire e crearsi precedenti e pretesti per epurarmi </w:t>
      </w:r>
      <w:r w:rsidR="00D83C71">
        <w:t>per….</w:t>
      </w:r>
      <w:r w:rsidR="000816A4">
        <w:t xml:space="preserve"> spurgarmi </w:t>
      </w:r>
      <w:r w:rsidR="00D83C71">
        <w:t xml:space="preserve">; </w:t>
      </w:r>
      <w:r w:rsidR="007D7084">
        <w:t xml:space="preserve">Paziente sopportavo tutto anche perché </w:t>
      </w:r>
      <w:r w:rsidR="00D83C71">
        <w:t>la stessa,</w:t>
      </w:r>
      <w:r w:rsidR="007D7084">
        <w:t xml:space="preserve"> alternava stati d’animo di euforia </w:t>
      </w:r>
      <w:r w:rsidR="00502035" w:rsidRPr="009A3C92">
        <w:rPr>
          <w:b/>
          <w:color w:val="1F497D" w:themeColor="text2"/>
          <w:sz w:val="20"/>
          <w:szCs w:val="20"/>
          <w:u w:val="single"/>
          <w14:textFill>
            <w14:gradFill>
              <w14:gsLst>
                <w14:gs w14:pos="0">
                  <w14:schemeClr w14:val="tx2">
                    <w14:shade w14:val="30000"/>
                    <w14:satMod w14:val="115000"/>
                  </w14:schemeClr>
                </w14:gs>
                <w14:gs w14:pos="50000">
                  <w14:schemeClr w14:val="tx2">
                    <w14:shade w14:val="67500"/>
                    <w14:satMod w14:val="115000"/>
                  </w14:schemeClr>
                </w14:gs>
                <w14:gs w14:pos="100000">
                  <w14:schemeClr w14:val="tx2">
                    <w14:shade w14:val="100000"/>
                    <w14:satMod w14:val="115000"/>
                  </w14:schemeClr>
                </w14:gs>
              </w14:gsLst>
              <w14:path w14:path="circle">
                <w14:fillToRect w14:l="0" w14:t="0" w14:r="100000" w14:b="100000"/>
              </w14:path>
            </w14:gradFill>
          </w14:textFill>
        </w:rPr>
        <w:t>(all.05)</w:t>
      </w:r>
      <w:r w:rsidR="00502035">
        <w:rPr>
          <w:rFonts w:ascii="Times New Roman" w:hAnsi="Times New Roman" w:cs="Times New Roman"/>
          <w:b/>
          <w:color w:val="1F497D" w:themeColor="text2"/>
          <w:u w:val="single"/>
          <w14:textFill>
            <w14:gradFill>
              <w14:gsLst>
                <w14:gs w14:pos="0">
                  <w14:schemeClr w14:val="tx2">
                    <w14:shade w14:val="30000"/>
                    <w14:satMod w14:val="115000"/>
                  </w14:schemeClr>
                </w14:gs>
                <w14:gs w14:pos="50000">
                  <w14:schemeClr w14:val="tx2">
                    <w14:shade w14:val="67500"/>
                    <w14:satMod w14:val="115000"/>
                  </w14:schemeClr>
                </w14:gs>
                <w14:gs w14:pos="100000">
                  <w14:schemeClr w14:val="tx2">
                    <w14:shade w14:val="100000"/>
                    <w14:satMod w14:val="115000"/>
                  </w14:schemeClr>
                </w14:gs>
              </w14:gsLst>
              <w14:path w14:path="circle">
                <w14:fillToRect w14:l="0" w14:t="0" w14:r="100000" w14:b="100000"/>
              </w14:path>
            </w14:gradFill>
          </w14:textFill>
        </w:rPr>
        <w:t xml:space="preserve"> </w:t>
      </w:r>
      <w:r w:rsidR="007D7084">
        <w:t>e depres</w:t>
      </w:r>
      <w:r w:rsidR="00AF3525">
        <w:t>sione convinto fosse soggetta da</w:t>
      </w:r>
      <w:r w:rsidR="007D7084">
        <w:t xml:space="preserve"> una transitoria  </w:t>
      </w:r>
      <w:r w:rsidR="00D83C71">
        <w:t xml:space="preserve">disfunzione, </w:t>
      </w:r>
      <w:r w:rsidR="00AF3525">
        <w:t>convinto</w:t>
      </w:r>
      <w:r w:rsidR="00D83C71">
        <w:t xml:space="preserve"> che </w:t>
      </w:r>
      <w:r w:rsidR="007D7084">
        <w:t xml:space="preserve"> </w:t>
      </w:r>
      <w:r w:rsidR="006E5EFB">
        <w:t xml:space="preserve">come lei stessa a sprazzi mi ribadiva.. </w:t>
      </w:r>
      <w:r w:rsidR="00D83C71">
        <w:t xml:space="preserve">presto </w:t>
      </w:r>
      <w:r w:rsidR="007D7084">
        <w:t xml:space="preserve">si </w:t>
      </w:r>
      <w:r w:rsidR="00D83C71">
        <w:t xml:space="preserve">sarebbe </w:t>
      </w:r>
      <w:r w:rsidR="007D7084">
        <w:t>risis</w:t>
      </w:r>
      <w:r w:rsidR="00D83C71">
        <w:t>temato</w:t>
      </w:r>
      <w:r w:rsidR="007D7084">
        <w:t xml:space="preserve"> il tutto. </w:t>
      </w:r>
    </w:p>
    <w:p w:rsidR="000816A4" w:rsidRPr="00CE7A06" w:rsidRDefault="007D7084" w:rsidP="002E6026">
      <w:pPr>
        <w:pStyle w:val="Nessunaspaziatura"/>
        <w:jc w:val="both"/>
        <w:rPr>
          <w:sz w:val="16"/>
          <w:szCs w:val="16"/>
        </w:rPr>
      </w:pPr>
      <w:r>
        <w:t>P</w:t>
      </w:r>
      <w:r w:rsidR="00D83C71">
        <w:t>oteva</w:t>
      </w:r>
      <w:r w:rsidR="000816A4">
        <w:t xml:space="preserve"> </w:t>
      </w:r>
      <w:r>
        <w:t xml:space="preserve">pure </w:t>
      </w:r>
      <w:r w:rsidR="000816A4">
        <w:t>bastonarmi</w:t>
      </w:r>
      <w:r>
        <w:t xml:space="preserve"> </w:t>
      </w:r>
      <w:r w:rsidR="000816A4">
        <w:t xml:space="preserve">ma </w:t>
      </w:r>
      <w:r>
        <w:t xml:space="preserve">Le </w:t>
      </w:r>
      <w:r w:rsidR="000816A4">
        <w:t>perdonavo tutto</w:t>
      </w:r>
      <w:r w:rsidR="00D83C71">
        <w:t>,</w:t>
      </w:r>
      <w:r w:rsidR="00885AAC">
        <w:t xml:space="preserve"> ma non quando maltrattava</w:t>
      </w:r>
      <w:r w:rsidR="000816A4">
        <w:t xml:space="preserve"> i figli </w:t>
      </w:r>
      <w:r>
        <w:t>allora diventavo un</w:t>
      </w:r>
      <w:r w:rsidR="00D83C71">
        <w:t>a</w:t>
      </w:r>
      <w:r>
        <w:t xml:space="preserve"> belva</w:t>
      </w:r>
      <w:r w:rsidR="001E53DE">
        <w:t>;</w:t>
      </w:r>
      <w:r>
        <w:t xml:space="preserve"> una volta ricordo </w:t>
      </w:r>
      <w:r w:rsidR="00D83C71">
        <w:t xml:space="preserve">che </w:t>
      </w:r>
      <w:r>
        <w:t>la presi per il collo pur di allontanarla dal figlio che stava picchiando</w:t>
      </w:r>
      <w:r w:rsidR="00D83C71">
        <w:t>,</w:t>
      </w:r>
      <w:r>
        <w:t xml:space="preserve"> </w:t>
      </w:r>
      <w:r w:rsidR="00D83C71">
        <w:t xml:space="preserve">di conseguenza </w:t>
      </w:r>
      <w:r>
        <w:t xml:space="preserve">gli </w:t>
      </w:r>
      <w:r w:rsidR="00D83C71">
        <w:t>rimase un</w:t>
      </w:r>
      <w:r>
        <w:t xml:space="preserve"> lie</w:t>
      </w:r>
      <w:r w:rsidR="00D83C71">
        <w:t>ve rossore</w:t>
      </w:r>
      <w:r w:rsidR="00CE7A06">
        <w:t>,</w:t>
      </w:r>
      <w:r>
        <w:t xml:space="preserve"> </w:t>
      </w:r>
      <w:r w:rsidR="00D83C71">
        <w:t xml:space="preserve">e lei pensò bene nonostante la stagione fredda di lavorare </w:t>
      </w:r>
      <w:r w:rsidR="00D83C71" w:rsidRPr="00D83C71">
        <w:rPr>
          <w:sz w:val="18"/>
          <w:szCs w:val="18"/>
        </w:rPr>
        <w:t xml:space="preserve">( un verbo che </w:t>
      </w:r>
      <w:r w:rsidR="00D83C71">
        <w:rPr>
          <w:sz w:val="18"/>
          <w:szCs w:val="18"/>
        </w:rPr>
        <w:t xml:space="preserve">ai tempi </w:t>
      </w:r>
      <w:r w:rsidR="002F0BE9">
        <w:rPr>
          <w:sz w:val="18"/>
          <w:szCs w:val="18"/>
        </w:rPr>
        <w:t>non coniugava</w:t>
      </w:r>
      <w:r w:rsidR="00D83C71" w:rsidRPr="00D83C71">
        <w:rPr>
          <w:sz w:val="18"/>
          <w:szCs w:val="18"/>
        </w:rPr>
        <w:t xml:space="preserve"> tanto a genio)</w:t>
      </w:r>
      <w:r w:rsidR="00D83C71">
        <w:t xml:space="preserve">  per tutta la settimana </w:t>
      </w:r>
      <w:r w:rsidR="006E5EFB">
        <w:t>nel negozio di latteria di sua M</w:t>
      </w:r>
      <w:r w:rsidR="00D83C71">
        <w:t>adre</w:t>
      </w:r>
      <w:r w:rsidR="006E5EFB">
        <w:rPr>
          <w:rStyle w:val="Rimandonotaapidipagina"/>
        </w:rPr>
        <w:footnoteReference w:id="5"/>
      </w:r>
      <w:r w:rsidR="00D83C71">
        <w:t xml:space="preserve">, con un pullover </w:t>
      </w:r>
      <w:r w:rsidR="001E53DE">
        <w:t>scollatissimo che ben denotava</w:t>
      </w:r>
      <w:r w:rsidR="00D83C71">
        <w:t xml:space="preserve"> le  vistose e credetemi pure ridicole strisce di mercurio cromo che si era</w:t>
      </w:r>
      <w:r w:rsidR="001E53DE">
        <w:t xml:space="preserve"> pennellata</w:t>
      </w:r>
      <w:r w:rsidR="00D83C71">
        <w:t xml:space="preserve"> addosso</w:t>
      </w:r>
      <w:r w:rsidR="00885AAC">
        <w:t>..</w:t>
      </w:r>
      <w:r w:rsidR="00D83C71">
        <w:t xml:space="preserve"> </w:t>
      </w:r>
      <w:r w:rsidR="00D83C71" w:rsidRPr="00CE7A06">
        <w:rPr>
          <w:rFonts w:ascii="Comic Sans MS" w:hAnsi="Comic Sans MS"/>
          <w:sz w:val="18"/>
          <w:szCs w:val="18"/>
        </w:rPr>
        <w:t>pericolo di possibili infezioni</w:t>
      </w:r>
      <w:r w:rsidR="00D83C71">
        <w:t xml:space="preserve"> mi disse </w:t>
      </w:r>
      <w:r w:rsidR="00885AAC">
        <w:t>rid</w:t>
      </w:r>
      <w:r w:rsidR="001E53DE">
        <w:t xml:space="preserve">endo la sera </w:t>
      </w:r>
      <w:r w:rsidR="001E53DE" w:rsidRPr="00CE7A06">
        <w:rPr>
          <w:sz w:val="16"/>
          <w:szCs w:val="16"/>
        </w:rPr>
        <w:t>..</w:t>
      </w:r>
      <w:r w:rsidR="001E53DE" w:rsidRPr="00CE7A06">
        <w:rPr>
          <w:rFonts w:ascii="Comic Sans MS" w:hAnsi="Comic Sans MS"/>
          <w:sz w:val="16"/>
          <w:szCs w:val="16"/>
        </w:rPr>
        <w:t xml:space="preserve">ma se </w:t>
      </w:r>
      <w:r w:rsidR="00AF3525" w:rsidRPr="00CE7A06">
        <w:rPr>
          <w:rFonts w:ascii="Comic Sans MS" w:hAnsi="Comic Sans MS"/>
          <w:sz w:val="16"/>
          <w:szCs w:val="16"/>
        </w:rPr>
        <w:t>nemmeno c’era abrasione</w:t>
      </w:r>
      <w:r w:rsidR="001E53DE" w:rsidRPr="00CE7A06">
        <w:rPr>
          <w:rFonts w:ascii="Comic Sans MS" w:hAnsi="Comic Sans MS"/>
          <w:sz w:val="16"/>
          <w:szCs w:val="16"/>
        </w:rPr>
        <w:t>?</w:t>
      </w:r>
      <w:r w:rsidR="00AF3525" w:rsidRPr="00CE7A06">
        <w:rPr>
          <w:sz w:val="16"/>
          <w:szCs w:val="16"/>
        </w:rPr>
        <w:t xml:space="preserve"> </w:t>
      </w:r>
      <w:r w:rsidR="00D83C71" w:rsidRPr="00CE7A06">
        <w:rPr>
          <w:sz w:val="16"/>
          <w:szCs w:val="16"/>
        </w:rPr>
        <w:t xml:space="preserve">  </w:t>
      </w:r>
    </w:p>
    <w:p w:rsidR="001E53DE" w:rsidRPr="00CE7A06" w:rsidRDefault="00885AAC" w:rsidP="002E6026">
      <w:pPr>
        <w:pStyle w:val="Nessunaspaziatura"/>
        <w:jc w:val="both"/>
        <w:rPr>
          <w:rFonts w:ascii="Comic Sans MS" w:hAnsi="Comic Sans MS"/>
          <w:i/>
          <w:sz w:val="18"/>
          <w:szCs w:val="18"/>
        </w:rPr>
      </w:pPr>
      <w:r>
        <w:t xml:space="preserve">Nello stesso Processo di 1 grado dove </w:t>
      </w:r>
      <w:r w:rsidR="004C22F3">
        <w:t>ripeto</w:t>
      </w:r>
      <w:r w:rsidR="00CE7A06">
        <w:t>,</w:t>
      </w:r>
      <w:r w:rsidR="004C22F3">
        <w:t xml:space="preserve"> </w:t>
      </w:r>
      <w:r>
        <w:t>invero</w:t>
      </w:r>
      <w:r w:rsidR="001E53DE">
        <w:t>similmente non mi convocarono,</w:t>
      </w:r>
      <w:r>
        <w:t xml:space="preserve"> </w:t>
      </w:r>
      <w:r w:rsidR="00F75E0D">
        <w:t>lessi</w:t>
      </w:r>
      <w:r w:rsidR="00CE7A06">
        <w:t xml:space="preserve"> dagli A</w:t>
      </w:r>
      <w:r>
        <w:t xml:space="preserve">tti che la </w:t>
      </w:r>
      <w:r w:rsidR="004C22F3">
        <w:t xml:space="preserve">stessa </w:t>
      </w:r>
      <w:r w:rsidR="004C22F3" w:rsidRPr="00397E92">
        <w:t>con-sorte</w:t>
      </w:r>
      <w:r>
        <w:t xml:space="preserve"> ammetteva che era vero quando la spintonai </w:t>
      </w:r>
      <w:r w:rsidR="001E53DE">
        <w:t xml:space="preserve">e </w:t>
      </w:r>
      <w:r>
        <w:t xml:space="preserve">le dissi la fatidica frase </w:t>
      </w:r>
      <w:proofErr w:type="spellStart"/>
      <w:r w:rsidR="006E5EFB">
        <w:t>i</w:t>
      </w:r>
      <w:r w:rsidR="00F75E0D">
        <w:t>ncriminata..</w:t>
      </w:r>
      <w:r w:rsidRPr="00CE7A06">
        <w:rPr>
          <w:rFonts w:ascii="Comic Sans MS" w:hAnsi="Comic Sans MS"/>
          <w:b/>
          <w:sz w:val="18"/>
          <w:szCs w:val="18"/>
          <w:u w:val="single"/>
        </w:rPr>
        <w:t>te</w:t>
      </w:r>
      <w:proofErr w:type="spellEnd"/>
      <w:r w:rsidRPr="00CE7A06">
        <w:rPr>
          <w:rFonts w:ascii="Comic Sans MS" w:hAnsi="Comic Sans MS"/>
          <w:b/>
          <w:sz w:val="18"/>
          <w:szCs w:val="18"/>
          <w:u w:val="single"/>
        </w:rPr>
        <w:t xml:space="preserve"> </w:t>
      </w:r>
      <w:proofErr w:type="spellStart"/>
      <w:r w:rsidRPr="00CE7A06">
        <w:rPr>
          <w:rFonts w:ascii="Comic Sans MS" w:hAnsi="Comic Sans MS"/>
          <w:b/>
          <w:sz w:val="18"/>
          <w:szCs w:val="18"/>
          <w:u w:val="single"/>
        </w:rPr>
        <w:t>cope</w:t>
      </w:r>
      <w:proofErr w:type="spellEnd"/>
      <w:r>
        <w:rPr>
          <w:rStyle w:val="Rimandonotaapidipagina"/>
        </w:rPr>
        <w:footnoteReference w:id="6"/>
      </w:r>
      <w:r w:rsidR="006E5EFB">
        <w:t xml:space="preserve"> </w:t>
      </w:r>
      <w:r>
        <w:t>lei stava maltrattando</w:t>
      </w:r>
      <w:r w:rsidR="00F75E0D">
        <w:t xml:space="preserve"> </w:t>
      </w:r>
      <w:r>
        <w:t xml:space="preserve">il </w:t>
      </w:r>
      <w:r w:rsidR="006E5EFB">
        <w:t>figlio disabile, affermando =</w:t>
      </w:r>
      <w:r>
        <w:t xml:space="preserve"> </w:t>
      </w:r>
      <w:r w:rsidRPr="00CE7A06">
        <w:rPr>
          <w:rFonts w:ascii="Comic Sans MS" w:hAnsi="Comic Sans MS"/>
          <w:sz w:val="18"/>
          <w:szCs w:val="18"/>
        </w:rPr>
        <w:t>ma questo cosa vuol dire</w:t>
      </w:r>
      <w:r w:rsidR="004C22F3" w:rsidRPr="00CE7A06">
        <w:rPr>
          <w:rFonts w:ascii="Comic Sans MS" w:hAnsi="Comic Sans MS"/>
          <w:sz w:val="18"/>
          <w:szCs w:val="18"/>
        </w:rPr>
        <w:t>?</w:t>
      </w:r>
      <w:r w:rsidRPr="00CE7A06">
        <w:rPr>
          <w:rFonts w:ascii="Comic Sans MS" w:hAnsi="Comic Sans MS"/>
          <w:sz w:val="18"/>
          <w:szCs w:val="18"/>
        </w:rPr>
        <w:t xml:space="preserve"> non perché è in </w:t>
      </w:r>
      <w:r w:rsidR="00F75E0D" w:rsidRPr="00CE7A06">
        <w:rPr>
          <w:rFonts w:ascii="Comic Sans MS" w:hAnsi="Comic Sans MS"/>
          <w:sz w:val="18"/>
          <w:szCs w:val="18"/>
        </w:rPr>
        <w:t>carrozzina</w:t>
      </w:r>
      <w:r w:rsidRPr="00CE7A06">
        <w:rPr>
          <w:rFonts w:ascii="Comic Sans MS" w:hAnsi="Comic Sans MS"/>
          <w:sz w:val="18"/>
          <w:szCs w:val="18"/>
        </w:rPr>
        <w:t xml:space="preserve"> </w:t>
      </w:r>
      <w:r w:rsidR="00F75E0D" w:rsidRPr="00CE7A06">
        <w:rPr>
          <w:rFonts w:ascii="Comic Sans MS" w:hAnsi="Comic Sans MS"/>
          <w:sz w:val="18"/>
          <w:szCs w:val="18"/>
        </w:rPr>
        <w:t>un genitore non possa imporre la disciplina</w:t>
      </w:r>
      <w:r w:rsidRPr="00CE7A06">
        <w:rPr>
          <w:rFonts w:ascii="Comic Sans MS" w:hAnsi="Comic Sans MS"/>
          <w:sz w:val="18"/>
          <w:szCs w:val="18"/>
        </w:rPr>
        <w:t xml:space="preserve"> nell’</w:t>
      </w:r>
      <w:r w:rsidR="006E5EFB" w:rsidRPr="00CE7A06">
        <w:rPr>
          <w:rFonts w:ascii="Comic Sans MS" w:hAnsi="Comic Sans MS"/>
          <w:sz w:val="18"/>
          <w:szCs w:val="18"/>
        </w:rPr>
        <w:t>educare un figlio?</w:t>
      </w:r>
      <w:r w:rsidR="006E5EFB">
        <w:t xml:space="preserve"> A</w:t>
      </w:r>
      <w:r>
        <w:t xml:space="preserve">ssurdo </w:t>
      </w:r>
      <w:r w:rsidR="006E5EFB">
        <w:t>come assurdo</w:t>
      </w:r>
      <w:r>
        <w:t xml:space="preserve"> </w:t>
      </w:r>
      <w:r w:rsidR="004C22F3">
        <w:t xml:space="preserve">leggere </w:t>
      </w:r>
      <w:r>
        <w:t xml:space="preserve">quando al termine </w:t>
      </w:r>
      <w:r w:rsidR="00F75E0D">
        <w:t xml:space="preserve">della sua arringa </w:t>
      </w:r>
      <w:r w:rsidR="006E5EFB">
        <w:t>suggerisce</w:t>
      </w:r>
      <w:r w:rsidR="00F75E0D">
        <w:t xml:space="preserve"> pure </w:t>
      </w:r>
      <w:r w:rsidR="006E5EFB">
        <w:t>a</w:t>
      </w:r>
      <w:r w:rsidR="00F75E0D">
        <w:t xml:space="preserve">i Giudici  di usare pietà nei miei confronti </w:t>
      </w:r>
      <w:r w:rsidR="00F75E0D" w:rsidRPr="00CE7A06">
        <w:rPr>
          <w:rFonts w:ascii="Comic Sans MS" w:hAnsi="Comic Sans MS"/>
          <w:sz w:val="18"/>
          <w:szCs w:val="18"/>
        </w:rPr>
        <w:t>queste personaggi</w:t>
      </w:r>
      <w:r w:rsidR="00F75E0D">
        <w:t xml:space="preserve"> cita.. </w:t>
      </w:r>
      <w:r w:rsidR="00F75E0D" w:rsidRPr="00CE7A06">
        <w:rPr>
          <w:rFonts w:ascii="Comic Sans MS" w:hAnsi="Comic Sans MS"/>
          <w:sz w:val="18"/>
          <w:szCs w:val="18"/>
        </w:rPr>
        <w:t xml:space="preserve">non sono da condannare  </w:t>
      </w:r>
      <w:r w:rsidRPr="00CE7A06">
        <w:rPr>
          <w:rFonts w:ascii="Comic Sans MS" w:hAnsi="Comic Sans MS"/>
          <w:sz w:val="18"/>
          <w:szCs w:val="18"/>
        </w:rPr>
        <w:t xml:space="preserve"> ma da sottoporre a </w:t>
      </w:r>
      <w:r w:rsidR="00F75E0D" w:rsidRPr="00CE7A06">
        <w:rPr>
          <w:rFonts w:ascii="Comic Sans MS" w:hAnsi="Comic Sans MS"/>
          <w:sz w:val="18"/>
          <w:szCs w:val="18"/>
        </w:rPr>
        <w:t xml:space="preserve">cure farmacologiche </w:t>
      </w:r>
      <w:r w:rsidRPr="00CE7A06">
        <w:rPr>
          <w:rFonts w:ascii="Comic Sans MS" w:hAnsi="Comic Sans MS"/>
          <w:sz w:val="18"/>
          <w:szCs w:val="18"/>
        </w:rPr>
        <w:t xml:space="preserve"> </w:t>
      </w:r>
      <w:r w:rsidR="00F75E0D" w:rsidRPr="00CE7A06">
        <w:rPr>
          <w:rFonts w:ascii="Comic Sans MS" w:hAnsi="Comic Sans MS"/>
          <w:sz w:val="18"/>
          <w:szCs w:val="18"/>
        </w:rPr>
        <w:t>obbligatorie</w:t>
      </w:r>
      <w:r w:rsidR="00F75E0D" w:rsidRPr="00F75E0D">
        <w:rPr>
          <w:i/>
        </w:rPr>
        <w:t>.</w:t>
      </w:r>
      <w:r w:rsidR="001C5133">
        <w:rPr>
          <w:i/>
        </w:rPr>
        <w:t xml:space="preserve"> </w:t>
      </w:r>
      <w:r w:rsidR="00CE7A06">
        <w:t xml:space="preserve">E </w:t>
      </w:r>
      <w:r w:rsidR="001C5133" w:rsidRPr="001C5133">
        <w:t xml:space="preserve"> tutto</w:t>
      </w:r>
      <w:r w:rsidR="001C5133">
        <w:rPr>
          <w:i/>
        </w:rPr>
        <w:t xml:space="preserve"> </w:t>
      </w:r>
      <w:r w:rsidR="00CE7A06" w:rsidRPr="00CE7A06">
        <w:t>questo</w:t>
      </w:r>
      <w:r w:rsidR="00CE7A06">
        <w:rPr>
          <w:i/>
        </w:rPr>
        <w:t xml:space="preserve"> </w:t>
      </w:r>
      <w:r w:rsidR="001C5133">
        <w:t>proprio</w:t>
      </w:r>
      <w:r w:rsidR="00F75E0D">
        <w:t xml:space="preserve"> </w:t>
      </w:r>
      <w:r w:rsidR="002F0BE9">
        <w:t xml:space="preserve">mentre </w:t>
      </w:r>
      <w:r w:rsidR="00F75E0D">
        <w:t>app</w:t>
      </w:r>
      <w:r w:rsidR="002F0BE9">
        <w:t>ena tornato in bici da Lourdes,</w:t>
      </w:r>
      <w:r w:rsidR="00F75E0D">
        <w:t xml:space="preserve"> ricev</w:t>
      </w:r>
      <w:r w:rsidR="00CE7A06">
        <w:t>ev</w:t>
      </w:r>
      <w:r w:rsidR="00F75E0D">
        <w:t xml:space="preserve">o un </w:t>
      </w:r>
      <w:r w:rsidR="00CE7A06">
        <w:t xml:space="preserve">strana </w:t>
      </w:r>
      <w:r w:rsidR="00F75E0D">
        <w:t xml:space="preserve">telefonata da un certo </w:t>
      </w:r>
      <w:proofErr w:type="spellStart"/>
      <w:r w:rsidR="00F75E0D">
        <w:t>Rimbaudo</w:t>
      </w:r>
      <w:proofErr w:type="spellEnd"/>
      <w:r w:rsidR="00F75E0D">
        <w:t xml:space="preserve"> che mi dice</w:t>
      </w:r>
      <w:r w:rsidR="00CE7A06">
        <w:t>..</w:t>
      </w:r>
      <w:r w:rsidR="00F75E0D">
        <w:t xml:space="preserve"> </w:t>
      </w:r>
      <w:r w:rsidR="00F75E0D" w:rsidRPr="00CE7A06">
        <w:rPr>
          <w:rFonts w:ascii="Comic Sans MS" w:hAnsi="Comic Sans MS"/>
          <w:sz w:val="18"/>
          <w:szCs w:val="18"/>
        </w:rPr>
        <w:t>buongiorno sono il suo nuovo legale nominato d’ufficio ..</w:t>
      </w:r>
      <w:r w:rsidR="00F75E0D" w:rsidRPr="002D3B88">
        <w:rPr>
          <w:rFonts w:ascii="Comic Sans MS" w:hAnsi="Comic Sans MS"/>
          <w:b/>
          <w:sz w:val="18"/>
          <w:szCs w:val="18"/>
        </w:rPr>
        <w:t>è stato assolto non è contento</w:t>
      </w:r>
      <w:r w:rsidR="00F75E0D" w:rsidRPr="00CE7A06">
        <w:rPr>
          <w:rFonts w:ascii="Comic Sans MS" w:hAnsi="Comic Sans MS"/>
          <w:b/>
          <w:i/>
          <w:sz w:val="18"/>
          <w:szCs w:val="18"/>
        </w:rPr>
        <w:t xml:space="preserve"> </w:t>
      </w:r>
      <w:r w:rsidR="00F75E0D" w:rsidRPr="00CE7A06">
        <w:rPr>
          <w:rFonts w:ascii="Comic Sans MS" w:hAnsi="Comic Sans MS"/>
          <w:sz w:val="18"/>
          <w:szCs w:val="18"/>
        </w:rPr>
        <w:t>?</w:t>
      </w:r>
      <w:r w:rsidRPr="00F75E0D">
        <w:t xml:space="preserve"> </w:t>
      </w:r>
      <w:r w:rsidR="001E53DE">
        <w:t>altro che ..</w:t>
      </w:r>
      <w:r w:rsidR="001C5133">
        <w:t>s</w:t>
      </w:r>
      <w:r w:rsidR="001E53DE" w:rsidRPr="001E53DE">
        <w:t>ollevai l’intero</w:t>
      </w:r>
      <w:r w:rsidR="001E53DE">
        <w:t xml:space="preserve"> T</w:t>
      </w:r>
      <w:r w:rsidR="001E53DE" w:rsidRPr="001E53DE">
        <w:t>ribunale</w:t>
      </w:r>
      <w:r w:rsidR="001C5133">
        <w:t>,</w:t>
      </w:r>
      <w:r w:rsidR="001E53DE" w:rsidRPr="001E53DE">
        <w:t xml:space="preserve"> PM compreso </w:t>
      </w:r>
      <w:r w:rsidR="001E53DE">
        <w:t xml:space="preserve">e dal casino </w:t>
      </w:r>
      <w:r w:rsidR="001E53DE" w:rsidRPr="001E53DE">
        <w:t>fatto</w:t>
      </w:r>
      <w:r w:rsidR="00397E92">
        <w:t>,</w:t>
      </w:r>
      <w:r w:rsidR="001E53DE" w:rsidRPr="001E53DE">
        <w:t xml:space="preserve"> procedettero </w:t>
      </w:r>
      <w:r w:rsidR="001E53DE">
        <w:t>di corsa a ricorrere in A</w:t>
      </w:r>
      <w:r w:rsidR="001E53DE" w:rsidRPr="001E53DE">
        <w:t>ppello</w:t>
      </w:r>
      <w:r w:rsidR="001E53DE">
        <w:t>.</w:t>
      </w:r>
      <w:r w:rsidR="001C5133">
        <w:t xml:space="preserve"> Più che un dramma sembrava di vivere in una barzelletta in un ciack da </w:t>
      </w:r>
      <w:proofErr w:type="spellStart"/>
      <w:r w:rsidR="001C5133" w:rsidRPr="001C5133">
        <w:t>Candid</w:t>
      </w:r>
      <w:proofErr w:type="spellEnd"/>
      <w:r w:rsidR="001C5133" w:rsidRPr="001C5133">
        <w:t xml:space="preserve"> Camera </w:t>
      </w:r>
      <w:r w:rsidR="001C5133">
        <w:t xml:space="preserve">con  la vana attesa del Ordine = </w:t>
      </w:r>
      <w:r w:rsidR="001C5133" w:rsidRPr="00CE7A06">
        <w:rPr>
          <w:rFonts w:ascii="Comic Sans MS" w:hAnsi="Comic Sans MS"/>
          <w:sz w:val="18"/>
          <w:szCs w:val="18"/>
          <w:u w:val="single"/>
        </w:rPr>
        <w:t>stop.. tutto è finito</w:t>
      </w:r>
      <w:r w:rsidR="001C5133" w:rsidRPr="00CE7A06">
        <w:rPr>
          <w:rFonts w:ascii="Comic Sans MS" w:hAnsi="Comic Sans MS"/>
          <w:sz w:val="18"/>
          <w:szCs w:val="18"/>
        </w:rPr>
        <w:t xml:space="preserve">. </w:t>
      </w:r>
    </w:p>
    <w:p w:rsidR="0028172B" w:rsidRPr="00397E92" w:rsidRDefault="0028172B" w:rsidP="002E6026">
      <w:pPr>
        <w:pStyle w:val="Nessunaspaziatura"/>
        <w:jc w:val="both"/>
        <w:rPr>
          <w:sz w:val="6"/>
          <w:szCs w:val="6"/>
        </w:rPr>
      </w:pPr>
    </w:p>
    <w:p w:rsidR="00223EAD" w:rsidRDefault="004C22F3" w:rsidP="002E6026">
      <w:pPr>
        <w:pStyle w:val="Nessunaspaziatura"/>
        <w:jc w:val="both"/>
      </w:pPr>
      <w:r>
        <w:t>T</w:t>
      </w:r>
      <w:r w:rsidR="002F0BE9">
        <w:t xml:space="preserve">ranquillo </w:t>
      </w:r>
      <w:r>
        <w:t xml:space="preserve">i Giudici non sono stupidi ( io si ?) </w:t>
      </w:r>
      <w:r w:rsidR="002F0BE9">
        <w:t>hanno capito</w:t>
      </w:r>
      <w:r w:rsidR="009F5184">
        <w:t>,</w:t>
      </w:r>
      <w:r w:rsidR="002F0BE9">
        <w:t xml:space="preserve"> </w:t>
      </w:r>
      <w:r w:rsidR="00223EAD">
        <w:t xml:space="preserve">vedrà </w:t>
      </w:r>
      <w:r w:rsidR="00CE7A06">
        <w:t xml:space="preserve"> che non verrà segnalato n</w:t>
      </w:r>
      <w:r w:rsidR="002F0BE9">
        <w:t>ulla</w:t>
      </w:r>
      <w:r w:rsidR="00CE7A06">
        <w:t xml:space="preserve"> sulla </w:t>
      </w:r>
      <w:r w:rsidR="002F0BE9">
        <w:t xml:space="preserve"> fedina penal</w:t>
      </w:r>
      <w:r>
        <w:t xml:space="preserve">e.. </w:t>
      </w:r>
      <w:r w:rsidR="002F0BE9">
        <w:t>mi diceva</w:t>
      </w:r>
      <w:r w:rsidR="002D3B88">
        <w:t xml:space="preserve"> il</w:t>
      </w:r>
      <w:r w:rsidR="0028172B">
        <w:t xml:space="preserve"> legale </w:t>
      </w:r>
      <w:r w:rsidR="002F0BE9">
        <w:t>che strapagavo</w:t>
      </w:r>
      <w:r>
        <w:t>,</w:t>
      </w:r>
      <w:r w:rsidR="002F0BE9">
        <w:t xml:space="preserve"> mentre </w:t>
      </w:r>
      <w:r>
        <w:t xml:space="preserve">proprio con la sua </w:t>
      </w:r>
      <w:r w:rsidR="004D7884">
        <w:t xml:space="preserve">nuova </w:t>
      </w:r>
      <w:r>
        <w:t>tutela</w:t>
      </w:r>
      <w:r w:rsidR="004D7884">
        <w:rPr>
          <w:rStyle w:val="Rimandonotaapidipagina"/>
        </w:rPr>
        <w:footnoteReference w:id="7"/>
      </w:r>
      <w:r>
        <w:t xml:space="preserve"> </w:t>
      </w:r>
      <w:r w:rsidR="0028172B">
        <w:t xml:space="preserve"> non </w:t>
      </w:r>
      <w:r w:rsidR="004D7884">
        <w:t>riuscii</w:t>
      </w:r>
      <w:r w:rsidR="002D3B88">
        <w:t xml:space="preserve"> più a</w:t>
      </w:r>
      <w:r w:rsidR="009F5184">
        <w:t xml:space="preserve"> </w:t>
      </w:r>
      <w:r w:rsidR="007D7B65">
        <w:t>vedere</w:t>
      </w:r>
      <w:r w:rsidR="009F5184">
        <w:t xml:space="preserve"> i figli</w:t>
      </w:r>
      <w:r w:rsidR="002D3B88">
        <w:t>,</w:t>
      </w:r>
      <w:r w:rsidR="009F5184">
        <w:t xml:space="preserve"> </w:t>
      </w:r>
      <w:r w:rsidR="002D3B88">
        <w:t xml:space="preserve">che una volta maggiorenni decisero poi  di non incontrarmi più. </w:t>
      </w:r>
      <w:r w:rsidR="0028172B">
        <w:t xml:space="preserve">Già dovevo comprendere che qualcosa non andava ma </w:t>
      </w:r>
      <w:r w:rsidR="009F5184">
        <w:t>presumo che Madre N</w:t>
      </w:r>
      <w:r w:rsidR="0028172B">
        <w:t xml:space="preserve">atura pone in noi </w:t>
      </w:r>
      <w:r w:rsidR="009F5184">
        <w:t xml:space="preserve">dei margini </w:t>
      </w:r>
      <w:r w:rsidR="0028172B">
        <w:t xml:space="preserve"> </w:t>
      </w:r>
      <w:r w:rsidR="009F5184">
        <w:t xml:space="preserve">con limiti </w:t>
      </w:r>
      <w:r w:rsidR="0028172B">
        <w:t>sopportabili</w:t>
      </w:r>
      <w:r w:rsidR="009F5184">
        <w:t>..</w:t>
      </w:r>
    </w:p>
    <w:p w:rsidR="00F75E0D" w:rsidRPr="001E53DE" w:rsidRDefault="001E53DE" w:rsidP="002E6026">
      <w:pPr>
        <w:pStyle w:val="Nessunaspaziatura"/>
        <w:jc w:val="both"/>
      </w:pPr>
      <w:r>
        <w:t>Nell’attesa dei vari Giudizi intanto cresceva a dismisura la mia emarginazione sociale =</w:t>
      </w:r>
      <w:r w:rsidRPr="001E53DE">
        <w:t xml:space="preserve"> </w:t>
      </w:r>
      <w:r>
        <w:t xml:space="preserve">licenziamento divorzio, annullamento matrimonio </w:t>
      </w:r>
      <w:proofErr w:type="spellStart"/>
      <w:r>
        <w:t>ecc</w:t>
      </w:r>
      <w:proofErr w:type="spellEnd"/>
      <w:r>
        <w:t>…</w:t>
      </w:r>
      <w:r w:rsidR="00376CD0">
        <w:t xml:space="preserve"> </w:t>
      </w:r>
    </w:p>
    <w:p w:rsidR="00FE4081" w:rsidRPr="00FE4081" w:rsidRDefault="003151C8" w:rsidP="002F0BE9">
      <w:pPr>
        <w:pStyle w:val="Nessunaspaziatura"/>
        <w:jc w:val="both"/>
      </w:pPr>
      <w:r>
        <w:t>R</w:t>
      </w:r>
      <w:r w:rsidR="008E5A00">
        <w:t xml:space="preserve">ammento </w:t>
      </w:r>
      <w:r>
        <w:t xml:space="preserve">il caro </w:t>
      </w:r>
      <w:r w:rsidR="0028172B">
        <w:t xml:space="preserve">(?) </w:t>
      </w:r>
      <w:r w:rsidR="008E5A00">
        <w:t xml:space="preserve">giardiniere </w:t>
      </w:r>
      <w:r>
        <w:t>che dopo aver subi</w:t>
      </w:r>
      <w:r w:rsidR="00397E92">
        <w:t xml:space="preserve">to il licenziamento mi diede </w:t>
      </w:r>
      <w:r>
        <w:t xml:space="preserve">lavoro seppur in nero, quando un giorno a bruciapelo mi disse … </w:t>
      </w:r>
      <w:r w:rsidR="008E5A00" w:rsidRPr="00397E92">
        <w:rPr>
          <w:rFonts w:ascii="Comic Sans MS" w:hAnsi="Comic Sans MS"/>
          <w:sz w:val="18"/>
          <w:szCs w:val="18"/>
        </w:rPr>
        <w:t>sei</w:t>
      </w:r>
      <w:r w:rsidR="00B75D47" w:rsidRPr="00397E92">
        <w:rPr>
          <w:rFonts w:ascii="Comic Sans MS" w:hAnsi="Comic Sans MS"/>
          <w:sz w:val="18"/>
          <w:szCs w:val="18"/>
        </w:rPr>
        <w:t xml:space="preserve"> un persona del tutto </w:t>
      </w:r>
      <w:r w:rsidRPr="00397E92">
        <w:rPr>
          <w:rFonts w:ascii="Comic Sans MS" w:hAnsi="Comic Sans MS"/>
          <w:sz w:val="18"/>
          <w:szCs w:val="18"/>
        </w:rPr>
        <w:t xml:space="preserve"> normale</w:t>
      </w:r>
      <w:r w:rsidR="00B75D47" w:rsidRPr="00397E92">
        <w:rPr>
          <w:rFonts w:ascii="Comic Sans MS" w:hAnsi="Comic Sans MS"/>
          <w:sz w:val="18"/>
          <w:szCs w:val="18"/>
        </w:rPr>
        <w:t xml:space="preserve">, a tua insaputa </w:t>
      </w:r>
      <w:r w:rsidR="008E5A00" w:rsidRPr="00397E92">
        <w:rPr>
          <w:rFonts w:ascii="Comic Sans MS" w:hAnsi="Comic Sans MS"/>
          <w:sz w:val="18"/>
          <w:szCs w:val="18"/>
        </w:rPr>
        <w:t xml:space="preserve"> ti ho messo pure sotto stress </w:t>
      </w:r>
      <w:r w:rsidR="00B75D47" w:rsidRPr="00397E92">
        <w:rPr>
          <w:rFonts w:ascii="Comic Sans MS" w:hAnsi="Comic Sans MS"/>
          <w:sz w:val="18"/>
          <w:szCs w:val="18"/>
        </w:rPr>
        <w:t xml:space="preserve">di proposito </w:t>
      </w:r>
      <w:r w:rsidR="008E5A00" w:rsidRPr="00397E92">
        <w:rPr>
          <w:rFonts w:ascii="Comic Sans MS" w:hAnsi="Comic Sans MS"/>
          <w:sz w:val="18"/>
          <w:szCs w:val="18"/>
        </w:rPr>
        <w:t xml:space="preserve">per provarti </w:t>
      </w:r>
      <w:r w:rsidR="00B75D47" w:rsidRPr="00397E92">
        <w:rPr>
          <w:rFonts w:ascii="Comic Sans MS" w:hAnsi="Comic Sans MS"/>
          <w:sz w:val="18"/>
          <w:szCs w:val="18"/>
        </w:rPr>
        <w:t>(?) ma niente nessuna reazione da parte tua, anzi scopro che  sei quasi qua</w:t>
      </w:r>
      <w:r w:rsidR="00D07F31">
        <w:rPr>
          <w:rFonts w:ascii="Comic Sans MS" w:hAnsi="Comic Sans MS"/>
          <w:sz w:val="18"/>
          <w:szCs w:val="18"/>
        </w:rPr>
        <w:t xml:space="preserve">si addirittura speciale eppure </w:t>
      </w:r>
      <w:r w:rsidR="008E5A00" w:rsidRPr="00397E92">
        <w:rPr>
          <w:rFonts w:ascii="Comic Sans MS" w:hAnsi="Comic Sans MS"/>
          <w:sz w:val="18"/>
          <w:szCs w:val="18"/>
        </w:rPr>
        <w:t xml:space="preserve"> se non avessi </w:t>
      </w:r>
      <w:r w:rsidR="00397E92">
        <w:rPr>
          <w:rFonts w:ascii="Comic Sans MS" w:hAnsi="Comic Sans MS"/>
          <w:sz w:val="18"/>
          <w:szCs w:val="18"/>
        </w:rPr>
        <w:t>..</w:t>
      </w:r>
      <w:r w:rsidR="008E5A00" w:rsidRPr="00397E92">
        <w:rPr>
          <w:rFonts w:ascii="Comic Sans MS" w:hAnsi="Comic Sans MS"/>
          <w:b/>
          <w:sz w:val="18"/>
          <w:szCs w:val="18"/>
        </w:rPr>
        <w:t>visto</w:t>
      </w:r>
      <w:r w:rsidR="008E5A00">
        <w:t xml:space="preserve"> (?) </w:t>
      </w:r>
      <w:r w:rsidR="008E5A00" w:rsidRPr="00397E92">
        <w:rPr>
          <w:rFonts w:ascii="Comic Sans MS" w:hAnsi="Comic Sans MS"/>
          <w:sz w:val="18"/>
          <w:szCs w:val="18"/>
        </w:rPr>
        <w:t xml:space="preserve">e sentito </w:t>
      </w:r>
      <w:r w:rsidR="00B75D47" w:rsidRPr="00397E92">
        <w:rPr>
          <w:rFonts w:ascii="Comic Sans MS" w:hAnsi="Comic Sans MS"/>
          <w:sz w:val="18"/>
          <w:szCs w:val="18"/>
        </w:rPr>
        <w:t xml:space="preserve">non ci crederei a tutto quello che si dice sul tuo conto  ..per </w:t>
      </w:r>
      <w:r w:rsidR="0028172B" w:rsidRPr="00397E92">
        <w:rPr>
          <w:rFonts w:ascii="Comic Sans MS" w:hAnsi="Comic Sans MS"/>
          <w:sz w:val="18"/>
          <w:szCs w:val="18"/>
        </w:rPr>
        <w:t>forza</w:t>
      </w:r>
      <w:r w:rsidR="008E5A00" w:rsidRPr="00397E92">
        <w:rPr>
          <w:rFonts w:ascii="Comic Sans MS" w:hAnsi="Comic Sans MS"/>
          <w:sz w:val="18"/>
          <w:szCs w:val="18"/>
        </w:rPr>
        <w:t xml:space="preserve"> </w:t>
      </w:r>
      <w:r w:rsidR="0028172B" w:rsidRPr="00397E92">
        <w:rPr>
          <w:rFonts w:ascii="Comic Sans MS" w:hAnsi="Comic Sans MS"/>
          <w:sz w:val="18"/>
          <w:szCs w:val="18"/>
        </w:rPr>
        <w:t>devono averti</w:t>
      </w:r>
      <w:r w:rsidR="008E5A00" w:rsidRPr="00397E92">
        <w:rPr>
          <w:rFonts w:ascii="Comic Sans MS" w:hAnsi="Comic Sans MS"/>
          <w:sz w:val="18"/>
          <w:szCs w:val="18"/>
        </w:rPr>
        <w:t xml:space="preserve"> drogato</w:t>
      </w:r>
      <w:r w:rsidR="005F5B3F">
        <w:rPr>
          <w:rFonts w:ascii="Comic Sans MS" w:hAnsi="Comic Sans MS"/>
          <w:sz w:val="18"/>
          <w:szCs w:val="18"/>
        </w:rPr>
        <w:t xml:space="preserve"> (?)</w:t>
      </w:r>
      <w:r w:rsidR="00B75D47" w:rsidRPr="00397E92">
        <w:rPr>
          <w:rFonts w:ascii="Comic Sans MS" w:hAnsi="Comic Sans MS"/>
          <w:sz w:val="18"/>
          <w:szCs w:val="18"/>
        </w:rPr>
        <w:t>…</w:t>
      </w:r>
      <w:r w:rsidR="008E5A00" w:rsidRPr="00397E92">
        <w:rPr>
          <w:rFonts w:ascii="Comic Sans MS" w:hAnsi="Comic Sans MS"/>
          <w:sz w:val="18"/>
          <w:szCs w:val="18"/>
        </w:rPr>
        <w:t xml:space="preserve"> </w:t>
      </w:r>
      <w:r w:rsidR="00B75D47" w:rsidRPr="00FE4081">
        <w:t>E</w:t>
      </w:r>
      <w:r w:rsidR="008E5A00" w:rsidRPr="00FE4081">
        <w:t>ppur</w:t>
      </w:r>
      <w:r w:rsidR="00B75D47" w:rsidRPr="00FE4081">
        <w:t xml:space="preserve">e pure </w:t>
      </w:r>
      <w:r w:rsidR="008E5A00" w:rsidRPr="00FE4081">
        <w:t xml:space="preserve"> </w:t>
      </w:r>
      <w:r w:rsidR="00397E92" w:rsidRPr="00FE4081">
        <w:t xml:space="preserve">il </w:t>
      </w:r>
      <w:r w:rsidR="00344D30">
        <w:t xml:space="preserve">Filantropo </w:t>
      </w:r>
      <w:r w:rsidR="002D3B88" w:rsidRPr="00FE4081">
        <w:t>Floricoltore</w:t>
      </w:r>
      <w:r w:rsidR="00397E92" w:rsidRPr="00FE4081">
        <w:t xml:space="preserve"> </w:t>
      </w:r>
      <w:r w:rsidR="00D07F31">
        <w:t xml:space="preserve">‘investigatore’ </w:t>
      </w:r>
      <w:r w:rsidR="00B75D47" w:rsidRPr="00FE4081">
        <w:t xml:space="preserve"> tan</w:t>
      </w:r>
      <w:r w:rsidR="00397E92" w:rsidRPr="00FE4081">
        <w:t>to preciso e solidale, quando subii</w:t>
      </w:r>
      <w:r w:rsidR="00B75D47" w:rsidRPr="00FE4081">
        <w:t xml:space="preserve"> un infortunio sul lavoro</w:t>
      </w:r>
      <w:r w:rsidR="00FE4081" w:rsidRPr="00FE4081">
        <w:t>, senza tanti discorsi o rimorsi</w:t>
      </w:r>
      <w:r w:rsidR="00B75D47" w:rsidRPr="00FE4081">
        <w:t xml:space="preserve"> </w:t>
      </w:r>
      <w:r w:rsidR="00FE4081">
        <w:t>mi “scaricò”</w:t>
      </w:r>
      <w:r w:rsidR="00397E92" w:rsidRPr="00FE4081">
        <w:t xml:space="preserve"> fuori dall’</w:t>
      </w:r>
      <w:r w:rsidR="00FE4081" w:rsidRPr="00FE4081">
        <w:t>ospedale e non mi diede</w:t>
      </w:r>
      <w:r w:rsidR="00397E92" w:rsidRPr="00FE4081">
        <w:t xml:space="preserve"> più lavoro, presumo </w:t>
      </w:r>
      <w:r w:rsidR="008E5A00" w:rsidRPr="00FE4081">
        <w:t xml:space="preserve">per paura </w:t>
      </w:r>
      <w:r w:rsidR="00B75D47" w:rsidRPr="00FE4081">
        <w:t xml:space="preserve">di </w:t>
      </w:r>
      <w:r w:rsidR="00397E92" w:rsidRPr="00FE4081">
        <w:t>subire</w:t>
      </w:r>
      <w:r w:rsidR="00B75D47" w:rsidRPr="00FE4081">
        <w:t xml:space="preserve"> </w:t>
      </w:r>
      <w:r w:rsidR="00FE4081" w:rsidRPr="00FE4081">
        <w:t xml:space="preserve">possibili </w:t>
      </w:r>
      <w:r w:rsidR="00B75D47" w:rsidRPr="00FE4081">
        <w:t>ripercussioni.</w:t>
      </w:r>
      <w:r w:rsidR="00D07F31">
        <w:rPr>
          <w:rStyle w:val="Rimandonotaapidipagina"/>
        </w:rPr>
        <w:footnoteReference w:id="8"/>
      </w:r>
      <w:r w:rsidR="00B75D47" w:rsidRPr="00FE4081">
        <w:t xml:space="preserve"> </w:t>
      </w:r>
    </w:p>
    <w:p w:rsidR="00FE4081" w:rsidRDefault="00FE4081" w:rsidP="002F0BE9">
      <w:pPr>
        <w:pStyle w:val="Nessunaspaziatura"/>
        <w:jc w:val="both"/>
        <w:rPr>
          <w:sz w:val="18"/>
          <w:szCs w:val="18"/>
        </w:rPr>
      </w:pPr>
    </w:p>
    <w:p w:rsidR="006D6C05" w:rsidRDefault="006D6C05" w:rsidP="002D3B88">
      <w:pPr>
        <w:pStyle w:val="Nessunaspaziatura"/>
        <w:jc w:val="both"/>
      </w:pPr>
    </w:p>
    <w:p w:rsidR="00376CD0" w:rsidRDefault="002D3B88" w:rsidP="002D3B88">
      <w:pPr>
        <w:pStyle w:val="Nessunaspaziatura"/>
        <w:jc w:val="both"/>
      </w:pPr>
      <w:r>
        <w:t>La storia del video non mi era</w:t>
      </w:r>
      <w:r w:rsidR="00376CD0">
        <w:t xml:space="preserve"> nuova e confesso che il timore di es</w:t>
      </w:r>
      <w:r>
        <w:t>sere stato truffato incastrato</w:t>
      </w:r>
      <w:r w:rsidR="005F5B3F">
        <w:t xml:space="preserve"> dai miei “cari” </w:t>
      </w:r>
      <w:r>
        <w:t xml:space="preserve"> è concreto, infatti non r</w:t>
      </w:r>
      <w:r w:rsidR="005F5B3F">
        <w:t xml:space="preserve">iesco a spiegarmi </w:t>
      </w:r>
      <w:r>
        <w:t xml:space="preserve"> perché</w:t>
      </w:r>
      <w:r w:rsidR="00376CD0">
        <w:t xml:space="preserve"> tut</w:t>
      </w:r>
      <w:r>
        <w:t>te quelle Persone che appena mi conoscono</w:t>
      </w:r>
      <w:r w:rsidR="00376CD0">
        <w:t xml:space="preserve"> </w:t>
      </w:r>
      <w:r w:rsidR="005702B4">
        <w:t xml:space="preserve">e </w:t>
      </w:r>
      <w:r w:rsidR="00376CD0">
        <w:t>si mos</w:t>
      </w:r>
      <w:r>
        <w:t>trano comprensivi  e solidali,</w:t>
      </w:r>
      <w:r w:rsidR="00376CD0">
        <w:t xml:space="preserve"> subito dopo una volta documentati mi evitano come </w:t>
      </w:r>
      <w:r w:rsidR="00043770">
        <w:t xml:space="preserve">un </w:t>
      </w:r>
      <w:r w:rsidR="009F6EAF">
        <w:t>vero appestato.</w:t>
      </w:r>
      <w:r w:rsidR="00043770">
        <w:t xml:space="preserve"> </w:t>
      </w:r>
    </w:p>
    <w:p w:rsidR="00376CD0" w:rsidRDefault="005702B4" w:rsidP="002D3B88">
      <w:pPr>
        <w:pStyle w:val="Nessunaspaziatura"/>
        <w:jc w:val="both"/>
      </w:pPr>
      <w:r>
        <w:t xml:space="preserve">Per questo motivo </w:t>
      </w:r>
      <w:r w:rsidR="00376CD0">
        <w:t>Vi prego di non fermarvi all</w:t>
      </w:r>
      <w:r w:rsidR="00043770">
        <w:t>a sola</w:t>
      </w:r>
      <w:r w:rsidR="00376CD0">
        <w:t xml:space="preserve"> apparenza</w:t>
      </w:r>
      <w:r>
        <w:t xml:space="preserve"> di qualsiasi analisi</w:t>
      </w:r>
      <w:r w:rsidR="00AF3DC8">
        <w:t xml:space="preserve"> o </w:t>
      </w:r>
      <w:r w:rsidR="00AF3DC8" w:rsidRPr="00AF3DC8">
        <w:rPr>
          <w:rFonts w:ascii="Comic Sans MS" w:hAnsi="Comic Sans MS"/>
          <w:sz w:val="18"/>
          <w:szCs w:val="18"/>
        </w:rPr>
        <w:t>Condanna</w:t>
      </w:r>
      <w:r w:rsidR="00AF3DC8">
        <w:rPr>
          <w:rStyle w:val="Rimandonotaapidipagina"/>
        </w:rPr>
        <w:footnoteReference w:id="9"/>
      </w:r>
      <w:r>
        <w:t xml:space="preserve"> e  valutazione  </w:t>
      </w:r>
      <w:r w:rsidR="00376CD0">
        <w:t xml:space="preserve"> ma di accertarvi </w:t>
      </w:r>
      <w:r w:rsidR="00AF3DC8">
        <w:t>bene, ma</w:t>
      </w:r>
      <w:r>
        <w:t xml:space="preserve"> </w:t>
      </w:r>
      <w:r w:rsidR="00043770">
        <w:t xml:space="preserve"> soprattutto</w:t>
      </w:r>
      <w:r w:rsidR="00376CD0">
        <w:t xml:space="preserve"> con spirito critico e libero</w:t>
      </w:r>
      <w:r w:rsidR="00043770">
        <w:t>.</w:t>
      </w:r>
      <w:r w:rsidR="00376CD0">
        <w:t xml:space="preserve"> </w:t>
      </w:r>
    </w:p>
    <w:p w:rsidR="002D3B88" w:rsidRDefault="005702B4" w:rsidP="002D3B88">
      <w:pPr>
        <w:pStyle w:val="Nessunaspaziatura"/>
        <w:jc w:val="both"/>
      </w:pPr>
      <w:r>
        <w:t>Del resto p</w:t>
      </w:r>
      <w:r w:rsidR="002D3B88">
        <w:t>ure a me piacerebbe capire  cosa ho fatto affinché i figli mi discriminino in questo modo ?</w:t>
      </w:r>
    </w:p>
    <w:p w:rsidR="002D3B88" w:rsidRPr="001B511E" w:rsidRDefault="00CD4098" w:rsidP="002F0BE9">
      <w:pPr>
        <w:pStyle w:val="Nessunaspaziatura"/>
        <w:jc w:val="both"/>
        <w:rPr>
          <w:sz w:val="18"/>
          <w:szCs w:val="18"/>
        </w:rPr>
      </w:pPr>
      <w:r>
        <w:t>Qualche hanno fa quando mi resi disponibile all’impegno politico, solo</w:t>
      </w:r>
      <w:r w:rsidR="00344D30">
        <w:t xml:space="preserve"> per puro caso seppi che nella L</w:t>
      </w:r>
      <w:r>
        <w:t>ista</w:t>
      </w:r>
      <w:r w:rsidR="00344D30">
        <w:t xml:space="preserve"> Civica</w:t>
      </w:r>
      <w:r>
        <w:t xml:space="preserve"> mia antagonista v’era mio figlio, subito felice ritirati l’incarico</w:t>
      </w:r>
      <w:r w:rsidR="001B511E">
        <w:t xml:space="preserve">. Si rivelò un vero brillante oratore </w:t>
      </w:r>
      <w:r>
        <w:t xml:space="preserve"> ma proprio nel sentirlo esporre il suo programma, in modo scorrevole e piacevole ma pure subdolo e sleale nel criticare il candidato rivale…</w:t>
      </w:r>
      <w:r w:rsidR="001B511E">
        <w:t xml:space="preserve">fu </w:t>
      </w:r>
      <w:r>
        <w:t xml:space="preserve">l’occasione che mi fece aprire gli occhi e farmi comprendere che tutti  i figli crescono e non </w:t>
      </w:r>
      <w:r w:rsidR="005702B4">
        <w:t>sempre bene educati. S</w:t>
      </w:r>
      <w:r>
        <w:t xml:space="preserve">ubito mi tornò in mente gli ultimi giorni di convivenza quando </w:t>
      </w:r>
      <w:r w:rsidR="00344D30">
        <w:t xml:space="preserve">in mia presenza, </w:t>
      </w:r>
      <w:r>
        <w:t xml:space="preserve">più volte </w:t>
      </w:r>
      <w:proofErr w:type="spellStart"/>
      <w:r w:rsidR="005702B4">
        <w:t>messaggiava</w:t>
      </w:r>
      <w:proofErr w:type="spellEnd"/>
      <w:r>
        <w:t xml:space="preserve"> </w:t>
      </w:r>
      <w:r w:rsidR="00344D30" w:rsidRPr="00344D30">
        <w:rPr>
          <w:sz w:val="18"/>
          <w:szCs w:val="18"/>
        </w:rPr>
        <w:t>decine e decine di sms per  volta</w:t>
      </w:r>
      <w:r w:rsidR="00344D30">
        <w:t xml:space="preserve"> </w:t>
      </w:r>
      <w:r>
        <w:t>al suo</w:t>
      </w:r>
      <w:r w:rsidR="00775DD6">
        <w:t xml:space="preserve"> </w:t>
      </w:r>
      <w:r>
        <w:t xml:space="preserve">amico </w:t>
      </w:r>
      <w:r w:rsidR="005702B4">
        <w:t xml:space="preserve">allenatore </w:t>
      </w:r>
      <w:r w:rsidR="00775DD6">
        <w:t>della</w:t>
      </w:r>
      <w:r>
        <w:t xml:space="preserve"> </w:t>
      </w:r>
      <w:r w:rsidR="00775DD6">
        <w:t xml:space="preserve">Basket </w:t>
      </w:r>
      <w:r>
        <w:t xml:space="preserve">Jeans </w:t>
      </w:r>
      <w:r w:rsidR="00775DD6">
        <w:t>Armani</w:t>
      </w:r>
      <w:r w:rsidR="00344D30">
        <w:t>,</w:t>
      </w:r>
      <w:r>
        <w:t xml:space="preserve"> </w:t>
      </w:r>
      <w:r w:rsidR="005702B4">
        <w:t>,</w:t>
      </w:r>
      <w:r w:rsidR="00775DD6">
        <w:t xml:space="preserve"> </w:t>
      </w:r>
      <w:r w:rsidR="005702B4">
        <w:t xml:space="preserve">e che considerava </w:t>
      </w:r>
      <w:r w:rsidR="001B511E">
        <w:t>mi diceva…</w:t>
      </w:r>
      <w:r w:rsidR="005702B4" w:rsidRPr="001B511E">
        <w:rPr>
          <w:rFonts w:ascii="Comic Sans MS" w:hAnsi="Comic Sans MS"/>
          <w:sz w:val="18"/>
          <w:szCs w:val="18"/>
        </w:rPr>
        <w:t>come un vero padre</w:t>
      </w:r>
      <w:r w:rsidR="005702B4">
        <w:t xml:space="preserve">, </w:t>
      </w:r>
      <w:r w:rsidR="00775DD6">
        <w:t xml:space="preserve"> mentre </w:t>
      </w:r>
      <w:r w:rsidR="005702B4">
        <w:t xml:space="preserve">nel frattempo </w:t>
      </w:r>
      <w:r w:rsidR="00775DD6">
        <w:t>per l’ennesima volta mi</w:t>
      </w:r>
      <w:r>
        <w:t xml:space="preserve"> offendeva dicendomi</w:t>
      </w:r>
      <w:r w:rsidR="00775DD6">
        <w:t xml:space="preserve"> che si </w:t>
      </w:r>
      <w:r>
        <w:t xml:space="preserve"> vergogna</w:t>
      </w:r>
      <w:r w:rsidR="00775DD6">
        <w:t xml:space="preserve">va </w:t>
      </w:r>
      <w:r>
        <w:t xml:space="preserve"> </w:t>
      </w:r>
      <w:r w:rsidR="005702B4">
        <w:t xml:space="preserve">di </w:t>
      </w:r>
      <w:r>
        <w:t xml:space="preserve">me, dandomi nel contempo </w:t>
      </w:r>
      <w:r w:rsidR="00775DD6">
        <w:t xml:space="preserve">del </w:t>
      </w:r>
      <w:r w:rsidR="00775DD6" w:rsidRPr="001B511E">
        <w:rPr>
          <w:rFonts w:ascii="Comic Sans MS" w:hAnsi="Comic Sans MS"/>
          <w:sz w:val="18"/>
          <w:szCs w:val="18"/>
        </w:rPr>
        <w:t>H</w:t>
      </w:r>
      <w:r w:rsidRPr="001B511E">
        <w:rPr>
          <w:rFonts w:ascii="Comic Sans MS" w:hAnsi="Comic Sans MS"/>
          <w:sz w:val="18"/>
          <w:szCs w:val="18"/>
        </w:rPr>
        <w:t xml:space="preserve">andicappato </w:t>
      </w:r>
      <w:r w:rsidR="00775DD6" w:rsidRPr="001B511E">
        <w:rPr>
          <w:rFonts w:ascii="Comic Sans MS" w:hAnsi="Comic Sans MS"/>
          <w:sz w:val="18"/>
          <w:szCs w:val="18"/>
        </w:rPr>
        <w:t>M</w:t>
      </w:r>
      <w:r w:rsidRPr="001B511E">
        <w:rPr>
          <w:rFonts w:ascii="Comic Sans MS" w:hAnsi="Comic Sans MS"/>
          <w:sz w:val="18"/>
          <w:szCs w:val="18"/>
        </w:rPr>
        <w:t>entale</w:t>
      </w:r>
      <w:r>
        <w:t xml:space="preserve"> e ci teneva.. nel precisare ..che non lo diceva </w:t>
      </w:r>
      <w:r w:rsidRPr="001B511E">
        <w:rPr>
          <w:rFonts w:ascii="Comic Sans MS" w:hAnsi="Comic Sans MS"/>
          <w:sz w:val="18"/>
          <w:szCs w:val="18"/>
        </w:rPr>
        <w:t>come “battuta” ma come affermazione concreta e convinta</w:t>
      </w:r>
      <w:r w:rsidR="00775DD6" w:rsidRPr="001B511E">
        <w:rPr>
          <w:sz w:val="18"/>
          <w:szCs w:val="18"/>
        </w:rPr>
        <w:t>..</w:t>
      </w:r>
    </w:p>
    <w:p w:rsidR="00B75D47" w:rsidRDefault="00775DD6" w:rsidP="008E5A00">
      <w:pPr>
        <w:pStyle w:val="Nessunaspaziatura"/>
        <w:jc w:val="both"/>
      </w:pPr>
      <w:r>
        <w:t xml:space="preserve">E </w:t>
      </w:r>
      <w:r w:rsidR="005702B4">
        <w:t xml:space="preserve">se </w:t>
      </w:r>
      <w:r>
        <w:t xml:space="preserve">fosse </w:t>
      </w:r>
      <w:r w:rsidR="005702B4">
        <w:t xml:space="preserve">pur </w:t>
      </w:r>
      <w:r>
        <w:t>vero è una colpa un peccato pure questo ?  e da che pulpito poi mi giunge</w:t>
      </w:r>
      <w:r w:rsidR="008A305A">
        <w:t>va</w:t>
      </w:r>
      <w:r>
        <w:t xml:space="preserve"> tale offesa da lui che concretamente può comprendere quotidianamente quanto sia dura</w:t>
      </w:r>
      <w:r w:rsidR="005702B4">
        <w:t xml:space="preserve"> lottare contro </w:t>
      </w:r>
      <w:r>
        <w:t xml:space="preserve"> il pregiudizio e la gratuita esclusione</w:t>
      </w:r>
      <w:r w:rsidR="001B511E">
        <w:t xml:space="preserve">; Intelligente e </w:t>
      </w:r>
      <w:r w:rsidR="005F5B3F">
        <w:t xml:space="preserve"> solidale con tutti perché </w:t>
      </w:r>
      <w:r w:rsidR="001B511E">
        <w:t xml:space="preserve"> questo rancore e disprezzo</w:t>
      </w:r>
      <w:r w:rsidR="005F5B3F">
        <w:t xml:space="preserve"> e ostilità  con me ? </w:t>
      </w:r>
    </w:p>
    <w:p w:rsidR="008A305A" w:rsidRPr="00242782" w:rsidRDefault="008A305A" w:rsidP="008E5A00">
      <w:pPr>
        <w:pStyle w:val="Nessunaspaziatura"/>
        <w:jc w:val="both"/>
        <w:rPr>
          <w:rFonts w:ascii="Comic Sans MS" w:hAnsi="Comic Sans MS"/>
          <w:sz w:val="18"/>
          <w:szCs w:val="18"/>
        </w:rPr>
      </w:pPr>
      <w:r>
        <w:t xml:space="preserve">La figlia è e rimarrà la mia unica Principessa. Ale la mia vera </w:t>
      </w:r>
      <w:proofErr w:type="spellStart"/>
      <w:r>
        <w:t>forxa</w:t>
      </w:r>
      <w:proofErr w:type="spellEnd"/>
      <w:r>
        <w:t xml:space="preserve">;  </w:t>
      </w:r>
      <w:proofErr w:type="spellStart"/>
      <w:r>
        <w:t>Gio</w:t>
      </w:r>
      <w:proofErr w:type="spellEnd"/>
      <w:r>
        <w:t xml:space="preserve"> era ed è il mio idolo, con lui avevo sempre avuto un particolare rapporto, veramente eravamo </w:t>
      </w:r>
      <w:r w:rsidRPr="00AF56C4">
        <w:rPr>
          <w:i/>
        </w:rPr>
        <w:t>amici</w:t>
      </w:r>
      <w:r>
        <w:t xml:space="preserve"> inseparabili;  appena separato mi confidò </w:t>
      </w:r>
      <w:r w:rsidRPr="008A305A">
        <w:rPr>
          <w:rFonts w:ascii="Comic Sans MS" w:hAnsi="Comic Sans MS"/>
          <w:sz w:val="18"/>
          <w:szCs w:val="18"/>
        </w:rPr>
        <w:t xml:space="preserve">passi la mia disabilità ma </w:t>
      </w:r>
      <w:r>
        <w:rPr>
          <w:rFonts w:ascii="Comic Sans MS" w:hAnsi="Comic Sans MS"/>
          <w:sz w:val="18"/>
          <w:szCs w:val="18"/>
        </w:rPr>
        <w:t xml:space="preserve">almeno il dolore di </w:t>
      </w:r>
      <w:r w:rsidRPr="008A305A">
        <w:rPr>
          <w:rFonts w:ascii="Comic Sans MS" w:hAnsi="Comic Sans MS"/>
          <w:sz w:val="18"/>
          <w:szCs w:val="18"/>
        </w:rPr>
        <w:t>due Genitori Separati dio poteva risparmiarmelo</w:t>
      </w:r>
      <w:r>
        <w:t xml:space="preserve">  </w:t>
      </w:r>
      <w:r w:rsidR="00242782">
        <w:t xml:space="preserve">ed io avrei mangiato  merda pur di </w:t>
      </w:r>
      <w:r w:rsidR="006D4A58">
        <w:t xml:space="preserve">accontentarlo; </w:t>
      </w:r>
      <w:r w:rsidR="00242782">
        <w:t xml:space="preserve">mi confidava </w:t>
      </w:r>
      <w:r w:rsidR="006D4A58">
        <w:t xml:space="preserve">dei maltrattamenti e </w:t>
      </w:r>
      <w:r w:rsidR="002257C6">
        <w:t>de</w:t>
      </w:r>
      <w:r>
        <w:t>i castighi che la coniuge gli sottoponeva perché non si rassegna</w:t>
      </w:r>
      <w:r w:rsidR="006D4A58">
        <w:t>va</w:t>
      </w:r>
      <w:r>
        <w:t xml:space="preserve"> a perdermi …</w:t>
      </w:r>
      <w:r w:rsidRPr="00D30323">
        <w:rPr>
          <w:rFonts w:ascii="Comic Sans MS" w:hAnsi="Comic Sans MS"/>
          <w:sz w:val="18"/>
          <w:szCs w:val="18"/>
        </w:rPr>
        <w:t>mi mette i</w:t>
      </w:r>
      <w:r w:rsidR="006D4A58">
        <w:rPr>
          <w:rFonts w:ascii="Comic Sans MS" w:hAnsi="Comic Sans MS"/>
          <w:sz w:val="18"/>
          <w:szCs w:val="18"/>
        </w:rPr>
        <w:t>n castigo e al buio senza alcuna</w:t>
      </w:r>
      <w:r w:rsidRPr="00D30323">
        <w:rPr>
          <w:rFonts w:ascii="Comic Sans MS" w:hAnsi="Comic Sans MS"/>
          <w:sz w:val="18"/>
          <w:szCs w:val="18"/>
        </w:rPr>
        <w:t xml:space="preserve"> luce accesa  e mi ricatta </w:t>
      </w:r>
      <w:r w:rsidR="006D4A58" w:rsidRPr="00D30323">
        <w:rPr>
          <w:rFonts w:ascii="Comic Sans MS" w:hAnsi="Comic Sans MS"/>
          <w:sz w:val="18"/>
          <w:szCs w:val="18"/>
        </w:rPr>
        <w:t>minacciando</w:t>
      </w:r>
      <w:r w:rsidRPr="00D30323">
        <w:rPr>
          <w:rFonts w:ascii="Comic Sans MS" w:hAnsi="Comic Sans MS"/>
          <w:sz w:val="18"/>
          <w:szCs w:val="18"/>
        </w:rPr>
        <w:t xml:space="preserve"> che se</w:t>
      </w:r>
      <w:r w:rsidR="006D4A58">
        <w:rPr>
          <w:rFonts w:ascii="Comic Sans MS" w:hAnsi="Comic Sans MS"/>
          <w:sz w:val="18"/>
          <w:szCs w:val="18"/>
        </w:rPr>
        <w:t xml:space="preserve"> continuavo a difenderti o se </w:t>
      </w:r>
      <w:r w:rsidRPr="00D30323">
        <w:rPr>
          <w:rFonts w:ascii="Comic Sans MS" w:hAnsi="Comic Sans MS"/>
          <w:sz w:val="18"/>
          <w:szCs w:val="18"/>
        </w:rPr>
        <w:t xml:space="preserve"> parl</w:t>
      </w:r>
      <w:r w:rsidR="006D4A58">
        <w:rPr>
          <w:rFonts w:ascii="Comic Sans MS" w:hAnsi="Comic Sans MS"/>
          <w:sz w:val="18"/>
          <w:szCs w:val="18"/>
        </w:rPr>
        <w:t>avo con altri della nostra</w:t>
      </w:r>
      <w:r w:rsidRPr="00D30323">
        <w:rPr>
          <w:rFonts w:ascii="Comic Sans MS" w:hAnsi="Comic Sans MS"/>
          <w:sz w:val="18"/>
          <w:szCs w:val="18"/>
        </w:rPr>
        <w:t xml:space="preserve"> s</w:t>
      </w:r>
      <w:r w:rsidR="004E70C7">
        <w:rPr>
          <w:rFonts w:ascii="Comic Sans MS" w:hAnsi="Comic Sans MS"/>
          <w:sz w:val="18"/>
          <w:szCs w:val="18"/>
        </w:rPr>
        <w:t xml:space="preserve">ituazione lei finiva </w:t>
      </w:r>
      <w:r w:rsidRPr="00D30323">
        <w:rPr>
          <w:rFonts w:ascii="Comic Sans MS" w:hAnsi="Comic Sans MS"/>
          <w:sz w:val="18"/>
          <w:szCs w:val="18"/>
        </w:rPr>
        <w:t>in galera</w:t>
      </w:r>
      <w:r w:rsidR="00242782">
        <w:rPr>
          <w:rFonts w:ascii="Comic Sans MS" w:hAnsi="Comic Sans MS"/>
          <w:sz w:val="18"/>
          <w:szCs w:val="18"/>
        </w:rPr>
        <w:t xml:space="preserve">. </w:t>
      </w:r>
      <w:r w:rsidR="00242782">
        <w:t>Poi il</w:t>
      </w:r>
      <w:r w:rsidR="00D30323">
        <w:t xml:space="preserve"> tutto cambiò </w:t>
      </w:r>
      <w:r w:rsidR="006D4A58">
        <w:t xml:space="preserve">all’improvviso e precisamente </w:t>
      </w:r>
      <w:r w:rsidR="00D30323">
        <w:t xml:space="preserve">quando frequentammo il gruppo CVS </w:t>
      </w:r>
      <w:r w:rsidR="00D30323" w:rsidRPr="00634FD4">
        <w:rPr>
          <w:sz w:val="18"/>
          <w:szCs w:val="18"/>
        </w:rPr>
        <w:t>(centro volontari sofferenza)</w:t>
      </w:r>
      <w:r w:rsidR="00D30323">
        <w:rPr>
          <w:rStyle w:val="Rimandonotaapidipagina"/>
        </w:rPr>
        <w:footnoteReference w:id="10"/>
      </w:r>
      <w:r w:rsidR="00D30323">
        <w:t xml:space="preserve"> del Padronato S. Vincenzo</w:t>
      </w:r>
      <w:r w:rsidR="004E2C4B">
        <w:rPr>
          <w:rStyle w:val="Rimandonotaapidipagina"/>
        </w:rPr>
        <w:footnoteReference w:id="11"/>
      </w:r>
      <w:r w:rsidR="00242782">
        <w:t xml:space="preserve"> e dell’O</w:t>
      </w:r>
      <w:r w:rsidR="004E2C4B">
        <w:t>fficiante prete</w:t>
      </w:r>
      <w:r w:rsidR="00D30323">
        <w:t xml:space="preserve"> professore di etica don </w:t>
      </w:r>
      <w:r w:rsidR="00634FD4">
        <w:rPr>
          <w:sz w:val="18"/>
          <w:szCs w:val="18"/>
        </w:rPr>
        <w:t>(</w:t>
      </w:r>
      <w:r w:rsidR="00D30323" w:rsidRPr="00D30323">
        <w:rPr>
          <w:sz w:val="18"/>
          <w:szCs w:val="18"/>
        </w:rPr>
        <w:t>nel senso di clan)</w:t>
      </w:r>
      <w:r w:rsidR="00D30323">
        <w:t xml:space="preserve"> Chiodi che </w:t>
      </w:r>
      <w:r w:rsidR="004E2C4B">
        <w:t>letteralmente lavò la testa ai miei figli,</w:t>
      </w:r>
      <w:r w:rsidR="00D30323">
        <w:t xml:space="preserve"> </w:t>
      </w:r>
      <w:r w:rsidR="004E2C4B">
        <w:t>e p</w:t>
      </w:r>
      <w:r w:rsidR="00D30323">
        <w:t xml:space="preserve">erfino </w:t>
      </w:r>
      <w:r w:rsidR="002257C6" w:rsidRPr="002257C6">
        <w:rPr>
          <w:sz w:val="18"/>
          <w:szCs w:val="18"/>
        </w:rPr>
        <w:t>sebbene nemmeno mi sconosceva</w:t>
      </w:r>
      <w:r w:rsidR="002257C6">
        <w:t xml:space="preserve">, </w:t>
      </w:r>
      <w:r w:rsidR="00242782">
        <w:t>si rese disponibile</w:t>
      </w:r>
      <w:r w:rsidR="004E2C4B">
        <w:t xml:space="preserve"> come </w:t>
      </w:r>
      <w:r w:rsidR="00634FD4">
        <w:t>Teste per</w:t>
      </w:r>
      <w:r w:rsidR="00D30323">
        <w:t xml:space="preserve"> l’</w:t>
      </w:r>
      <w:r w:rsidR="003209FA">
        <w:t xml:space="preserve">annullamento </w:t>
      </w:r>
      <w:r w:rsidR="00634FD4">
        <w:t>del nostro</w:t>
      </w:r>
      <w:r w:rsidR="002257C6">
        <w:t xml:space="preserve"> M</w:t>
      </w:r>
      <w:r w:rsidR="00D30323">
        <w:t xml:space="preserve">atrimonio </w:t>
      </w:r>
      <w:r w:rsidR="004E2C4B">
        <w:t xml:space="preserve">davanti </w:t>
      </w:r>
      <w:r w:rsidR="00D30323">
        <w:t>al tribunale ecclesiastico Lombardo</w:t>
      </w:r>
      <w:r w:rsidR="006D4A58">
        <w:rPr>
          <w:rStyle w:val="Rimandonotaapidipagina"/>
        </w:rPr>
        <w:footnoteReference w:id="12"/>
      </w:r>
      <w:r w:rsidR="004E2C4B">
        <w:t>, per poi inviate una giustifica medica che affe</w:t>
      </w:r>
      <w:r w:rsidR="006D4A58">
        <w:t>r</w:t>
      </w:r>
      <w:r w:rsidR="004E2C4B">
        <w:t xml:space="preserve">mava che non poteva essere presente </w:t>
      </w:r>
      <w:r w:rsidR="006D4A58">
        <w:t xml:space="preserve">all’Udienza  </w:t>
      </w:r>
      <w:r w:rsidR="004E2C4B">
        <w:t xml:space="preserve">perché doveva </w:t>
      </w:r>
      <w:r w:rsidR="004E2C4B" w:rsidRPr="00634FD4">
        <w:rPr>
          <w:rFonts w:ascii="Comic Sans MS" w:hAnsi="Comic Sans MS"/>
          <w:sz w:val="18"/>
          <w:szCs w:val="18"/>
        </w:rPr>
        <w:t>recarsi dal dentista</w:t>
      </w:r>
      <w:r w:rsidR="004E2C4B">
        <w:t xml:space="preserve"> </w:t>
      </w:r>
      <w:r w:rsidR="006D4A58">
        <w:rPr>
          <w:rStyle w:val="Rimandonotaapidipagina"/>
        </w:rPr>
        <w:footnoteReference w:id="13"/>
      </w:r>
      <w:r w:rsidR="006D4A58">
        <w:t xml:space="preserve"> </w:t>
      </w:r>
      <w:r w:rsidR="00242782">
        <w:t xml:space="preserve">mentre </w:t>
      </w:r>
      <w:r w:rsidR="004E70C7">
        <w:t xml:space="preserve"> come con il 1°</w:t>
      </w:r>
      <w:r w:rsidR="006D4A58">
        <w:t xml:space="preserve"> grado del Penale pure loro si </w:t>
      </w:r>
      <w:r w:rsidR="00242782">
        <w:t>scordarono</w:t>
      </w:r>
      <w:r w:rsidR="006D4A58">
        <w:t xml:space="preserve"> di convocarmi nel dibattito</w:t>
      </w:r>
      <w:r w:rsidR="002257C6">
        <w:t>!!!!!!</w:t>
      </w:r>
      <w:r w:rsidR="003209FA">
        <w:t xml:space="preserve"> </w:t>
      </w:r>
    </w:p>
    <w:p w:rsidR="001C5133" w:rsidRPr="00AF56C4" w:rsidRDefault="00AF56C4" w:rsidP="00F75E0D">
      <w:pPr>
        <w:pStyle w:val="Nessunaspaziatura"/>
        <w:jc w:val="both"/>
      </w:pPr>
      <w:r>
        <w:t>Dunque e</w:t>
      </w:r>
      <w:r w:rsidR="003209FA">
        <w:t xml:space="preserve">rano </w:t>
      </w:r>
      <w:r>
        <w:t xml:space="preserve">solo </w:t>
      </w:r>
      <w:r w:rsidR="003209FA">
        <w:t>tutte</w:t>
      </w:r>
      <w:r w:rsidR="008A305A">
        <w:t xml:space="preserve"> </w:t>
      </w:r>
      <w:r w:rsidR="008E5A00">
        <w:t xml:space="preserve">bugie </w:t>
      </w:r>
      <w:r>
        <w:t>quelle del figlio? mentre</w:t>
      </w:r>
      <w:r w:rsidR="003209FA">
        <w:t xml:space="preserve"> al contrario mi faceva le scarpe e …su misura</w:t>
      </w:r>
    </w:p>
    <w:p w:rsidR="00BD599F" w:rsidRDefault="00AF56C4" w:rsidP="00F75E0D">
      <w:pPr>
        <w:pStyle w:val="Nessunaspaziatura"/>
        <w:jc w:val="both"/>
      </w:pPr>
      <w:r>
        <w:t xml:space="preserve">Piena </w:t>
      </w:r>
      <w:r w:rsidR="00BD599F">
        <w:t xml:space="preserve"> </w:t>
      </w:r>
      <w:r>
        <w:t>indulgenza</w:t>
      </w:r>
      <w:r w:rsidR="00BD599F">
        <w:t xml:space="preserve"> empatia </w:t>
      </w:r>
      <w:r>
        <w:t xml:space="preserve">perfino tenerezza al figlio  </w:t>
      </w:r>
      <w:r w:rsidR="00BD599F">
        <w:t>ma ora basta però</w:t>
      </w:r>
      <w:r>
        <w:t>,</w:t>
      </w:r>
      <w:r w:rsidR="00BD599F">
        <w:t xml:space="preserve"> </w:t>
      </w:r>
      <w:r>
        <w:t>e il mio diniego è un atto dovuto</w:t>
      </w:r>
      <w:r w:rsidR="00BD599F">
        <w:t xml:space="preserve"> per dar voce a chi</w:t>
      </w:r>
      <w:r>
        <w:t xml:space="preserve"> </w:t>
      </w:r>
      <w:r w:rsidR="00BD599F">
        <w:t>non ce l’ha fatta</w:t>
      </w:r>
      <w:r>
        <w:t xml:space="preserve">, verso </w:t>
      </w:r>
      <w:r w:rsidR="00BD599F">
        <w:t xml:space="preserve"> </w:t>
      </w:r>
      <w:r>
        <w:t xml:space="preserve">tutti quei Genitori ( nessuna differenza di genere) che colpiti dalla gogna delle parassite strutture Statali </w:t>
      </w:r>
      <w:r w:rsidR="00242782">
        <w:t xml:space="preserve">non ce l’hanno fatta </w:t>
      </w:r>
      <w:r w:rsidR="002257C6">
        <w:t>..</w:t>
      </w:r>
      <w:r w:rsidR="00242782">
        <w:t xml:space="preserve">a  loro </w:t>
      </w:r>
      <w:r>
        <w:t xml:space="preserve"> do</w:t>
      </w:r>
      <w:r w:rsidR="00242782">
        <w:t>no</w:t>
      </w:r>
      <w:r>
        <w:t xml:space="preserve">  voce e senso </w:t>
      </w:r>
      <w:r w:rsidR="00242782">
        <w:t xml:space="preserve">pure </w:t>
      </w:r>
      <w:r>
        <w:t>al mio dolore</w:t>
      </w:r>
      <w:r w:rsidR="002257C6">
        <w:t>..</w:t>
      </w:r>
      <w:r>
        <w:t xml:space="preserve"> </w:t>
      </w:r>
    </w:p>
    <w:p w:rsidR="001D0299" w:rsidRDefault="00634FD4" w:rsidP="00F75E0D">
      <w:pPr>
        <w:pStyle w:val="Nessunaspaziatura"/>
        <w:jc w:val="both"/>
      </w:pPr>
      <w:r>
        <w:t>Se così fosse</w:t>
      </w:r>
      <w:r w:rsidR="009F6EAF">
        <w:t>,</w:t>
      </w:r>
      <w:r>
        <w:t xml:space="preserve"> il figlio si renda consapevole</w:t>
      </w:r>
      <w:r w:rsidRPr="00634FD4">
        <w:t xml:space="preserve"> </w:t>
      </w:r>
      <w:r>
        <w:t xml:space="preserve">delle conseguenze del suo agire e si prenda </w:t>
      </w:r>
      <w:r w:rsidR="00271B55" w:rsidRPr="00271B55">
        <w:t xml:space="preserve">le sue responsabilità </w:t>
      </w:r>
      <w:r>
        <w:t>per esempio il Collegio I</w:t>
      </w:r>
      <w:r w:rsidRPr="00271B55">
        <w:t xml:space="preserve">pasvi </w:t>
      </w:r>
      <w:r w:rsidRPr="00855A31">
        <w:rPr>
          <w:sz w:val="18"/>
          <w:szCs w:val="18"/>
        </w:rPr>
        <w:t>(infermieri Professionali)</w:t>
      </w:r>
      <w:r>
        <w:t xml:space="preserve"> </w:t>
      </w:r>
      <w:r w:rsidRPr="00271B55">
        <w:t xml:space="preserve">ora </w:t>
      </w:r>
      <w:r>
        <w:t xml:space="preserve">all’improvviso mi telefona e si dice </w:t>
      </w:r>
      <w:r w:rsidRPr="00271B55">
        <w:t>intere</w:t>
      </w:r>
      <w:r>
        <w:t>ss</w:t>
      </w:r>
      <w:r w:rsidR="00855A31">
        <w:t>ata ad avere la fedina “sporca</w:t>
      </w:r>
      <w:r w:rsidR="00855A31" w:rsidRPr="00502035">
        <w:t>”</w:t>
      </w:r>
      <w:r w:rsidR="00502035" w:rsidRPr="009A3C92">
        <w:rPr>
          <w:b/>
          <w:color w:val="1F497D" w:themeColor="text2"/>
          <w:sz w:val="18"/>
          <w:szCs w:val="18"/>
          <w:u w:val="single"/>
          <w14:textFill>
            <w14:gradFill>
              <w14:gsLst>
                <w14:gs w14:pos="0">
                  <w14:schemeClr w14:val="tx2">
                    <w14:shade w14:val="30000"/>
                    <w14:satMod w14:val="115000"/>
                  </w14:schemeClr>
                </w14:gs>
                <w14:gs w14:pos="50000">
                  <w14:schemeClr w14:val="tx2">
                    <w14:shade w14:val="67500"/>
                    <w14:satMod w14:val="115000"/>
                  </w14:schemeClr>
                </w14:gs>
                <w14:gs w14:pos="100000">
                  <w14:schemeClr w14:val="tx2">
                    <w14:shade w14:val="100000"/>
                    <w14:satMod w14:val="115000"/>
                  </w14:schemeClr>
                </w14:gs>
              </w14:gsLst>
              <w14:path w14:path="circle">
                <w14:fillToRect w14:l="0" w14:t="0" w14:r="100000" w14:b="100000"/>
              </w14:path>
            </w14:gradFill>
          </w14:textFill>
        </w:rPr>
        <w:t>(all.06)</w:t>
      </w:r>
      <w:r w:rsidR="009A3C92">
        <w:rPr>
          <w:b/>
          <w:color w:val="1F497D" w:themeColor="text2"/>
          <w:sz w:val="18"/>
          <w:szCs w:val="18"/>
          <w:u w:val="single"/>
          <w14:textFill>
            <w14:gradFill>
              <w14:gsLst>
                <w14:gs w14:pos="0">
                  <w14:schemeClr w14:val="tx2">
                    <w14:shade w14:val="30000"/>
                    <w14:satMod w14:val="115000"/>
                  </w14:schemeClr>
                </w14:gs>
                <w14:gs w14:pos="50000">
                  <w14:schemeClr w14:val="tx2">
                    <w14:shade w14:val="67500"/>
                    <w14:satMod w14:val="115000"/>
                  </w14:schemeClr>
                </w14:gs>
                <w14:gs w14:pos="100000">
                  <w14:schemeClr w14:val="tx2">
                    <w14:shade w14:val="100000"/>
                    <w14:satMod w14:val="115000"/>
                  </w14:schemeClr>
                </w14:gs>
              </w14:gsLst>
              <w14:path w14:path="circle">
                <w14:fillToRect w14:l="0" w14:t="0" w14:r="100000" w14:b="100000"/>
              </w14:path>
            </w14:gradFill>
          </w14:textFill>
        </w:rPr>
        <w:t xml:space="preserve"> </w:t>
      </w:r>
      <w:r>
        <w:t xml:space="preserve">forse per </w:t>
      </w:r>
      <w:r w:rsidRPr="00271B55">
        <w:t>giustifica</w:t>
      </w:r>
      <w:r>
        <w:t>re</w:t>
      </w:r>
      <w:r w:rsidRPr="00271B55">
        <w:t xml:space="preserve"> almeno </w:t>
      </w:r>
      <w:r>
        <w:t xml:space="preserve">in parte </w:t>
      </w:r>
      <w:r w:rsidR="009F6EAF">
        <w:t xml:space="preserve">la </w:t>
      </w:r>
      <w:r>
        <w:t>totale vergognosa e</w:t>
      </w:r>
      <w:r w:rsidR="009F6EAF">
        <w:t xml:space="preserve">marginazione nei miei confronti </w:t>
      </w:r>
      <w:r w:rsidR="004E70C7">
        <w:t xml:space="preserve">e colpirmi nuovamente ora sollevati </w:t>
      </w:r>
      <w:r w:rsidR="004E70C7" w:rsidRPr="009F6EAF">
        <w:rPr>
          <w:sz w:val="16"/>
          <w:szCs w:val="16"/>
        </w:rPr>
        <w:t>(servi della gleba</w:t>
      </w:r>
      <w:r w:rsidR="009F6EAF">
        <w:rPr>
          <w:sz w:val="16"/>
          <w:szCs w:val="16"/>
        </w:rPr>
        <w:t xml:space="preserve"> medica</w:t>
      </w:r>
      <w:r w:rsidR="004E70C7" w:rsidRPr="009F6EAF">
        <w:rPr>
          <w:sz w:val="16"/>
          <w:szCs w:val="16"/>
        </w:rPr>
        <w:t>?)</w:t>
      </w:r>
      <w:r w:rsidR="004E70C7">
        <w:t xml:space="preserve"> avendo in mano tanto di </w:t>
      </w:r>
      <w:r w:rsidR="004E70C7" w:rsidRPr="004E70C7">
        <w:t>Pedigree</w:t>
      </w:r>
      <w:r w:rsidR="004E70C7">
        <w:t>?</w:t>
      </w:r>
      <w:r w:rsidR="009F6EAF">
        <w:rPr>
          <w:rStyle w:val="Rimandonotaapidipagina"/>
        </w:rPr>
        <w:footnoteReference w:id="14"/>
      </w:r>
    </w:p>
    <w:p w:rsidR="006D6C05" w:rsidRDefault="006D6C05" w:rsidP="00F75E0D">
      <w:pPr>
        <w:pStyle w:val="Nessunaspaziatura"/>
        <w:jc w:val="both"/>
      </w:pPr>
    </w:p>
    <w:p w:rsidR="00502035" w:rsidRDefault="00502035" w:rsidP="00F75E0D">
      <w:pPr>
        <w:pStyle w:val="Nessunaspaziatura"/>
        <w:jc w:val="both"/>
      </w:pPr>
    </w:p>
    <w:tbl>
      <w:tblPr>
        <w:tblStyle w:val="Grigliatabella"/>
        <w:tblW w:w="0" w:type="auto"/>
        <w:tblLook w:val="04A0" w:firstRow="1" w:lastRow="0" w:firstColumn="1" w:lastColumn="0" w:noHBand="0" w:noVBand="1"/>
      </w:tblPr>
      <w:tblGrid>
        <w:gridCol w:w="4956"/>
        <w:gridCol w:w="4898"/>
      </w:tblGrid>
      <w:tr w:rsidR="00502035" w:rsidTr="00956C0C">
        <w:tc>
          <w:tcPr>
            <w:tcW w:w="9854" w:type="dxa"/>
            <w:gridSpan w:val="2"/>
          </w:tcPr>
          <w:p w:rsidR="00502035" w:rsidRDefault="00502035" w:rsidP="00F75E0D">
            <w:pPr>
              <w:pStyle w:val="Nessunaspaziatura"/>
              <w:jc w:val="both"/>
            </w:pPr>
          </w:p>
        </w:tc>
      </w:tr>
      <w:tr w:rsidR="00502035" w:rsidTr="008D1938">
        <w:tc>
          <w:tcPr>
            <w:tcW w:w="4956" w:type="dxa"/>
          </w:tcPr>
          <w:p w:rsidR="00502035" w:rsidRDefault="00502035" w:rsidP="00502035">
            <w:pPr>
              <w:pStyle w:val="Nessunaspaziatura"/>
              <w:jc w:val="center"/>
            </w:pPr>
            <w:r>
              <w:rPr>
                <w:noProof/>
                <w:lang w:eastAsia="it-IT"/>
              </w:rPr>
              <w:drawing>
                <wp:inline distT="0" distB="0" distL="0" distR="0" wp14:anchorId="78985805" wp14:editId="0775AE95">
                  <wp:extent cx="3067363" cy="2823667"/>
                  <wp:effectExtent l="0" t="0" r="0" b="0"/>
                  <wp:docPr id="8" name="Immagine 8" descr="C:\Users\Utente\Desktop\Foto belleezza laigth\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tente\Desktop\Foto belleezza laigth\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7405" cy="2823706"/>
                          </a:xfrm>
                          <a:prstGeom prst="rect">
                            <a:avLst/>
                          </a:prstGeom>
                          <a:noFill/>
                          <a:ln>
                            <a:noFill/>
                          </a:ln>
                        </pic:spPr>
                      </pic:pic>
                    </a:graphicData>
                  </a:graphic>
                </wp:inline>
              </w:drawing>
            </w:r>
          </w:p>
        </w:tc>
        <w:tc>
          <w:tcPr>
            <w:tcW w:w="4898" w:type="dxa"/>
          </w:tcPr>
          <w:p w:rsidR="00956C0C" w:rsidRDefault="00956C0C" w:rsidP="00F75E0D">
            <w:pPr>
              <w:pStyle w:val="Nessunaspaziatura"/>
              <w:jc w:val="both"/>
              <w:rPr>
                <w:noProof/>
                <w:lang w:eastAsia="it-IT"/>
              </w:rPr>
            </w:pPr>
          </w:p>
          <w:p w:rsidR="00956C0C" w:rsidRDefault="00956C0C" w:rsidP="00F75E0D">
            <w:pPr>
              <w:pStyle w:val="Nessunaspaziatura"/>
              <w:jc w:val="both"/>
            </w:pPr>
            <w:r>
              <w:rPr>
                <w:noProof/>
                <w:lang w:eastAsia="it-IT"/>
              </w:rPr>
              <w:drawing>
                <wp:inline distT="0" distB="0" distL="0" distR="0" wp14:anchorId="48B739DC" wp14:editId="38337B73">
                  <wp:extent cx="2743200" cy="1514247"/>
                  <wp:effectExtent l="0" t="0" r="0" b="0"/>
                  <wp:docPr id="9" name="Immagine 9" descr="C:\Users\Utente\Desktop\Foto belleezza laigth\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tente\Desktop\Foto belleezza laigth\7..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6484" t="6493" b="14455"/>
                          <a:stretch/>
                        </pic:blipFill>
                        <pic:spPr bwMode="auto">
                          <a:xfrm>
                            <a:off x="0" y="0"/>
                            <a:ext cx="2747549" cy="1516648"/>
                          </a:xfrm>
                          <a:prstGeom prst="rect">
                            <a:avLst/>
                          </a:prstGeom>
                          <a:noFill/>
                          <a:ln>
                            <a:noFill/>
                          </a:ln>
                          <a:extLst>
                            <a:ext uri="{53640926-AAD7-44D8-BBD7-CCE9431645EC}">
                              <a14:shadowObscured xmlns:a14="http://schemas.microsoft.com/office/drawing/2010/main"/>
                            </a:ext>
                          </a:extLst>
                        </pic:spPr>
                      </pic:pic>
                    </a:graphicData>
                  </a:graphic>
                </wp:inline>
              </w:drawing>
            </w:r>
          </w:p>
          <w:p w:rsidR="00956C0C" w:rsidRDefault="00956C0C" w:rsidP="00F75E0D">
            <w:pPr>
              <w:pStyle w:val="Nessunaspaziatura"/>
              <w:jc w:val="both"/>
            </w:pPr>
            <w:r>
              <w:rPr>
                <w:noProof/>
                <w:lang w:eastAsia="it-IT"/>
              </w:rPr>
              <w:drawing>
                <wp:inline distT="0" distB="0" distL="0" distR="0" wp14:anchorId="2A13AC0B" wp14:editId="4FBBDD7D">
                  <wp:extent cx="2033905" cy="2063115"/>
                  <wp:effectExtent l="0" t="0" r="4445" b="0"/>
                  <wp:docPr id="10" name="Immagine 10" descr="C:\Users\Utente\Desktop\Foto belleezza laigth\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tente\Desktop\Foto belleezza laigth\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3905" cy="2063115"/>
                          </a:xfrm>
                          <a:prstGeom prst="rect">
                            <a:avLst/>
                          </a:prstGeom>
                          <a:noFill/>
                          <a:ln>
                            <a:noFill/>
                          </a:ln>
                        </pic:spPr>
                      </pic:pic>
                    </a:graphicData>
                  </a:graphic>
                </wp:inline>
              </w:drawing>
            </w:r>
          </w:p>
        </w:tc>
      </w:tr>
      <w:tr w:rsidR="008D1938" w:rsidTr="00CF0A55">
        <w:tc>
          <w:tcPr>
            <w:tcW w:w="9854" w:type="dxa"/>
            <w:gridSpan w:val="2"/>
          </w:tcPr>
          <w:p w:rsidR="008D1938" w:rsidRDefault="008D1938" w:rsidP="00F75E0D">
            <w:pPr>
              <w:pStyle w:val="Nessunaspaziatura"/>
              <w:jc w:val="both"/>
            </w:pPr>
            <w:r w:rsidRPr="000A5FEA">
              <w:rPr>
                <w:rFonts w:ascii="Comic Sans MS" w:hAnsi="Comic Sans MS"/>
                <w:b/>
                <w:color w:val="1F497D" w:themeColor="text2"/>
                <w:sz w:val="18"/>
                <w:szCs w:val="18"/>
              </w:rPr>
              <w:t xml:space="preserve">Allegato 7. </w:t>
            </w:r>
            <w:r>
              <w:rPr>
                <w:rFonts w:ascii="Comic Sans MS" w:hAnsi="Comic Sans MS"/>
                <w:b/>
                <w:color w:val="1F497D" w:themeColor="text2"/>
                <w:sz w:val="18"/>
                <w:szCs w:val="18"/>
              </w:rPr>
              <w:t xml:space="preserve"> </w:t>
            </w:r>
            <w:r w:rsidRPr="008D1938">
              <w:rPr>
                <w:rFonts w:ascii="Comic Sans MS" w:hAnsi="Comic Sans MS"/>
                <w:color w:val="1F497D" w:themeColor="text2"/>
                <w:sz w:val="18"/>
                <w:szCs w:val="18"/>
              </w:rPr>
              <w:t>Senza  Parole</w:t>
            </w:r>
          </w:p>
        </w:tc>
      </w:tr>
      <w:tr w:rsidR="00502035" w:rsidTr="008D1938">
        <w:tc>
          <w:tcPr>
            <w:tcW w:w="4956" w:type="dxa"/>
          </w:tcPr>
          <w:p w:rsidR="00956C0C" w:rsidRDefault="00956C0C" w:rsidP="00F75E0D">
            <w:pPr>
              <w:pStyle w:val="Nessunaspaziatura"/>
              <w:jc w:val="both"/>
              <w:rPr>
                <w:noProof/>
                <w:lang w:eastAsia="it-IT"/>
              </w:rPr>
            </w:pPr>
          </w:p>
          <w:p w:rsidR="00956C0C" w:rsidRDefault="00956C0C" w:rsidP="00F75E0D">
            <w:pPr>
              <w:pStyle w:val="Nessunaspaziatura"/>
              <w:jc w:val="both"/>
              <w:rPr>
                <w:noProof/>
                <w:lang w:eastAsia="it-IT"/>
              </w:rPr>
            </w:pPr>
          </w:p>
          <w:p w:rsidR="00956C0C" w:rsidRDefault="00956C0C" w:rsidP="00F75E0D">
            <w:pPr>
              <w:pStyle w:val="Nessunaspaziatura"/>
              <w:jc w:val="both"/>
              <w:rPr>
                <w:noProof/>
                <w:lang w:eastAsia="it-IT"/>
              </w:rPr>
            </w:pPr>
          </w:p>
          <w:p w:rsidR="00956C0C" w:rsidRDefault="00956C0C" w:rsidP="00F75E0D">
            <w:pPr>
              <w:pStyle w:val="Nessunaspaziatura"/>
              <w:jc w:val="both"/>
              <w:rPr>
                <w:noProof/>
                <w:lang w:eastAsia="it-IT"/>
              </w:rPr>
            </w:pPr>
          </w:p>
          <w:p w:rsidR="00956C0C" w:rsidRDefault="00956C0C" w:rsidP="00F75E0D">
            <w:pPr>
              <w:pStyle w:val="Nessunaspaziatura"/>
              <w:jc w:val="both"/>
              <w:rPr>
                <w:noProof/>
                <w:lang w:eastAsia="it-IT"/>
              </w:rPr>
            </w:pPr>
          </w:p>
          <w:p w:rsidR="00956C0C" w:rsidRDefault="00956C0C" w:rsidP="00F75E0D">
            <w:pPr>
              <w:pStyle w:val="Nessunaspaziatura"/>
              <w:jc w:val="both"/>
              <w:rPr>
                <w:noProof/>
                <w:lang w:eastAsia="it-IT"/>
              </w:rPr>
            </w:pPr>
          </w:p>
          <w:p w:rsidR="00956C0C" w:rsidRDefault="00956C0C" w:rsidP="00F75E0D">
            <w:pPr>
              <w:pStyle w:val="Nessunaspaziatura"/>
              <w:jc w:val="both"/>
              <w:rPr>
                <w:noProof/>
                <w:lang w:eastAsia="it-IT"/>
              </w:rPr>
            </w:pPr>
          </w:p>
          <w:p w:rsidR="00956C0C" w:rsidRDefault="00956C0C" w:rsidP="00F75E0D">
            <w:pPr>
              <w:pStyle w:val="Nessunaspaziatura"/>
              <w:jc w:val="both"/>
            </w:pPr>
            <w:r>
              <w:rPr>
                <w:noProof/>
                <w:lang w:eastAsia="it-IT"/>
              </w:rPr>
              <w:drawing>
                <wp:inline distT="0" distB="0" distL="0" distR="0" wp14:anchorId="58BC68D8" wp14:editId="4F0F04BA">
                  <wp:extent cx="3086115" cy="3935577"/>
                  <wp:effectExtent l="0" t="0" r="0" b="8255"/>
                  <wp:docPr id="13" name="Immagine 13" descr="C:\Users\Utente\Desktop\1..Paga e fa Sito\1. Foto allegati\9 Sala di att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tente\Desktop\1..Paga e fa Sito\1. Foto allegati\9 Sala di attes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6911" cy="3936592"/>
                          </a:xfrm>
                          <a:prstGeom prst="rect">
                            <a:avLst/>
                          </a:prstGeom>
                          <a:noFill/>
                          <a:ln>
                            <a:noFill/>
                          </a:ln>
                        </pic:spPr>
                      </pic:pic>
                    </a:graphicData>
                  </a:graphic>
                </wp:inline>
              </w:drawing>
            </w:r>
          </w:p>
        </w:tc>
        <w:tc>
          <w:tcPr>
            <w:tcW w:w="4898" w:type="dxa"/>
          </w:tcPr>
          <w:p w:rsidR="00502035" w:rsidRDefault="00502035" w:rsidP="00F75E0D">
            <w:pPr>
              <w:pStyle w:val="Nessunaspaziatura"/>
              <w:jc w:val="both"/>
            </w:pPr>
          </w:p>
          <w:p w:rsidR="00956C0C" w:rsidRDefault="00956C0C" w:rsidP="00F75E0D">
            <w:pPr>
              <w:pStyle w:val="Nessunaspaziatura"/>
              <w:jc w:val="both"/>
            </w:pPr>
            <w:r>
              <w:rPr>
                <w:noProof/>
                <w:lang w:eastAsia="it-IT"/>
              </w:rPr>
              <w:drawing>
                <wp:inline distT="0" distB="0" distL="0" distR="0" wp14:anchorId="0E3540BF" wp14:editId="2C018574">
                  <wp:extent cx="3043123" cy="4607262"/>
                  <wp:effectExtent l="0" t="0" r="5080" b="3175"/>
                  <wp:docPr id="12" name="Immagine 12" descr="C:\Users\Utente\Desktop\Foto belleezza laigth\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tente\Desktop\Foto belleezza laigth\8.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2466" r="4261"/>
                          <a:stretch/>
                        </pic:blipFill>
                        <pic:spPr bwMode="auto">
                          <a:xfrm>
                            <a:off x="0" y="0"/>
                            <a:ext cx="3050989" cy="461917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56C0C" w:rsidTr="008D1938">
        <w:tc>
          <w:tcPr>
            <w:tcW w:w="4956" w:type="dxa"/>
          </w:tcPr>
          <w:p w:rsidR="00956C0C" w:rsidRDefault="00956C0C" w:rsidP="00F75E0D">
            <w:pPr>
              <w:pStyle w:val="Nessunaspaziatura"/>
              <w:jc w:val="both"/>
            </w:pPr>
            <w:r w:rsidRPr="000A5FEA">
              <w:rPr>
                <w:rFonts w:ascii="Comic Sans MS" w:hAnsi="Comic Sans MS"/>
                <w:b/>
                <w:color w:val="1F497D" w:themeColor="text2"/>
                <w:sz w:val="18"/>
                <w:szCs w:val="18"/>
              </w:rPr>
              <w:t>Allegato 8</w:t>
            </w:r>
            <w:r>
              <w:rPr>
                <w:rFonts w:ascii="Comic Sans MS" w:hAnsi="Comic Sans MS"/>
                <w:sz w:val="18"/>
                <w:szCs w:val="18"/>
              </w:rPr>
              <w:t>.</w:t>
            </w:r>
            <w:r w:rsidRPr="008D1938">
              <w:rPr>
                <w:rFonts w:ascii="Comic Sans MS" w:hAnsi="Comic Sans MS"/>
                <w:color w:val="1F497D" w:themeColor="text2"/>
                <w:sz w:val="18"/>
                <w:szCs w:val="18"/>
              </w:rPr>
              <w:t xml:space="preserve">Tribunale ecclesiastico. Genova. Sala Aspetto </w:t>
            </w:r>
          </w:p>
        </w:tc>
        <w:tc>
          <w:tcPr>
            <w:tcW w:w="4898" w:type="dxa"/>
          </w:tcPr>
          <w:p w:rsidR="00956C0C" w:rsidRDefault="00956C0C" w:rsidP="000A5FEA">
            <w:pPr>
              <w:pStyle w:val="Nessunaspaziatura"/>
              <w:jc w:val="both"/>
            </w:pPr>
            <w:r w:rsidRPr="000A5FEA">
              <w:rPr>
                <w:rFonts w:ascii="Comic Sans MS" w:hAnsi="Comic Sans MS"/>
                <w:b/>
                <w:color w:val="1F497D" w:themeColor="text2"/>
                <w:sz w:val="18"/>
                <w:szCs w:val="18"/>
              </w:rPr>
              <w:t>Allegato 9</w:t>
            </w:r>
            <w:r>
              <w:rPr>
                <w:rFonts w:ascii="Comic Sans MS" w:hAnsi="Comic Sans MS"/>
                <w:sz w:val="18"/>
                <w:szCs w:val="18"/>
              </w:rPr>
              <w:t xml:space="preserve">.  </w:t>
            </w:r>
            <w:r w:rsidRPr="008D1938">
              <w:rPr>
                <w:rFonts w:ascii="Comic Sans MS" w:hAnsi="Comic Sans MS"/>
                <w:color w:val="1F497D" w:themeColor="text2"/>
                <w:sz w:val="18"/>
                <w:szCs w:val="18"/>
              </w:rPr>
              <w:t>Tribunale ecclesiastico</w:t>
            </w:r>
            <w:r>
              <w:rPr>
                <w:rFonts w:ascii="Comic Sans MS" w:hAnsi="Comic Sans MS"/>
                <w:sz w:val="18"/>
                <w:szCs w:val="18"/>
              </w:rPr>
              <w:t xml:space="preserve">. </w:t>
            </w:r>
            <w:r w:rsidRPr="008D1938">
              <w:rPr>
                <w:rFonts w:ascii="Comic Sans MS" w:hAnsi="Comic Sans MS"/>
                <w:color w:val="1F497D" w:themeColor="text2"/>
                <w:sz w:val="18"/>
                <w:szCs w:val="18"/>
              </w:rPr>
              <w:t>Senza  Parole</w:t>
            </w:r>
          </w:p>
        </w:tc>
      </w:tr>
    </w:tbl>
    <w:p w:rsidR="00502035" w:rsidRDefault="00502035" w:rsidP="00F75E0D">
      <w:pPr>
        <w:pStyle w:val="Nessunaspaziatura"/>
        <w:jc w:val="both"/>
      </w:pPr>
    </w:p>
    <w:p w:rsidR="0033643E" w:rsidRPr="00AF3DC8" w:rsidRDefault="004B7CAF" w:rsidP="00F75E0D">
      <w:pPr>
        <w:pStyle w:val="Nessunaspaziatura"/>
        <w:jc w:val="both"/>
      </w:pPr>
      <w:r>
        <w:lastRenderedPageBreak/>
        <w:t>Questo può comp</w:t>
      </w:r>
      <w:r w:rsidR="0033643E">
        <w:t xml:space="preserve">romettere definitivamente il </w:t>
      </w:r>
      <w:r w:rsidR="002257C6">
        <w:t xml:space="preserve">mio </w:t>
      </w:r>
      <w:r>
        <w:t>re</w:t>
      </w:r>
      <w:r w:rsidR="00002BAB">
        <w:t>integro al lavoro; il figlio</w:t>
      </w:r>
      <w:r>
        <w:t xml:space="preserve"> decanta </w:t>
      </w:r>
      <w:r w:rsidR="002257C6">
        <w:t>d’essere</w:t>
      </w:r>
      <w:r>
        <w:t xml:space="preserve"> solidale con  gli ultimi i perdenti,  </w:t>
      </w:r>
      <w:r w:rsidR="0033643E">
        <w:t xml:space="preserve">ora </w:t>
      </w:r>
      <w:r>
        <w:t xml:space="preserve">chieda dunque per me =  </w:t>
      </w:r>
      <w:r w:rsidRPr="0033643E">
        <w:rPr>
          <w:b/>
        </w:rPr>
        <w:t>la grazia</w:t>
      </w:r>
      <w:r w:rsidR="0033643E">
        <w:rPr>
          <w:b/>
        </w:rPr>
        <w:t>.</w:t>
      </w:r>
      <w:r w:rsidRPr="0033643E">
        <w:rPr>
          <w:b/>
        </w:rPr>
        <w:t xml:space="preserve"> </w:t>
      </w:r>
      <w:r>
        <w:t>Da</w:t>
      </w:r>
      <w:r w:rsidR="0033643E">
        <w:t>to che b</w:t>
      </w:r>
      <w:r>
        <w:t xml:space="preserve">en sa che io non lo farei mai </w:t>
      </w:r>
      <w:r w:rsidR="00002BAB">
        <w:t>neppure</w:t>
      </w:r>
      <w:r>
        <w:t xml:space="preserve"> sotto tortura</w:t>
      </w:r>
      <w:r w:rsidR="002257C6">
        <w:t xml:space="preserve"> =</w:t>
      </w:r>
      <w:r>
        <w:t xml:space="preserve"> sono leale fedele anche nella stupidità e cocciutaggine</w:t>
      </w:r>
      <w:r w:rsidR="0033643E">
        <w:t xml:space="preserve">. </w:t>
      </w:r>
      <w:r w:rsidR="00002BAB">
        <w:t>Dunque i</w:t>
      </w:r>
      <w:r w:rsidR="0033643E">
        <w:t xml:space="preserve">o  violento? Ridicolo al solo pensarlo in realtà il mio unico torto, è proprio quello d’essere </w:t>
      </w:r>
      <w:r w:rsidR="0033643E" w:rsidRPr="002257C6">
        <w:rPr>
          <w:rFonts w:ascii="Comic Sans MS" w:hAnsi="Comic Sans MS"/>
          <w:b/>
          <w:sz w:val="18"/>
          <w:szCs w:val="18"/>
        </w:rPr>
        <w:t>troppo buono</w:t>
      </w:r>
      <w:r w:rsidR="0033643E">
        <w:t xml:space="preserve"> </w:t>
      </w:r>
      <w:r w:rsidR="0033643E" w:rsidRPr="0033643E">
        <w:rPr>
          <w:sz w:val="20"/>
          <w:szCs w:val="20"/>
        </w:rPr>
        <w:t>e non lo dico certo per vanto</w:t>
      </w:r>
      <w:r w:rsidR="0033643E">
        <w:rPr>
          <w:sz w:val="20"/>
          <w:szCs w:val="20"/>
        </w:rPr>
        <w:t>..</w:t>
      </w:r>
      <w:r w:rsidR="00AF3DC8">
        <w:rPr>
          <w:sz w:val="20"/>
          <w:szCs w:val="20"/>
        </w:rPr>
        <w:t xml:space="preserve"> </w:t>
      </w:r>
      <w:r w:rsidR="0033643E" w:rsidRPr="00AF3DC8">
        <w:t>anzi</w:t>
      </w:r>
    </w:p>
    <w:p w:rsidR="00AB22EE" w:rsidRDefault="0033643E" w:rsidP="00F75E0D">
      <w:pPr>
        <w:pStyle w:val="Nessunaspaziatura"/>
        <w:jc w:val="both"/>
        <w:rPr>
          <w:rFonts w:ascii="Comic Sans MS" w:hAnsi="Comic Sans MS"/>
          <w:sz w:val="18"/>
          <w:szCs w:val="18"/>
        </w:rPr>
      </w:pPr>
      <w:r>
        <w:t>Il figlio</w:t>
      </w:r>
      <w:r w:rsidR="00AB22EE">
        <w:t xml:space="preserve"> stesso mi  prendeva in giro e mi criticava per questa</w:t>
      </w:r>
      <w:r>
        <w:t xml:space="preserve"> mia </w:t>
      </w:r>
      <w:r w:rsidR="00AB22EE">
        <w:t>indole specie quando affermavo che ogni giorno m’imp</w:t>
      </w:r>
      <w:r w:rsidR="00C92EE6">
        <w:t>egno nel fare almeno una Buona A</w:t>
      </w:r>
      <w:r w:rsidR="00AB22EE">
        <w:t>zione</w:t>
      </w:r>
      <w:r w:rsidR="00DD4352">
        <w:rPr>
          <w:rStyle w:val="Rimandonotaapidipagina"/>
        </w:rPr>
        <w:footnoteReference w:id="15"/>
      </w:r>
      <w:r w:rsidR="00AB22EE">
        <w:t xml:space="preserve">. Mi diceva </w:t>
      </w:r>
      <w:r w:rsidR="00AB22EE" w:rsidRPr="00AB22EE">
        <w:rPr>
          <w:rFonts w:ascii="Comic Sans MS" w:hAnsi="Comic Sans MS"/>
          <w:sz w:val="18"/>
          <w:szCs w:val="18"/>
        </w:rPr>
        <w:t xml:space="preserve">sei il solito </w:t>
      </w:r>
      <w:proofErr w:type="spellStart"/>
      <w:r w:rsidR="00AB22EE" w:rsidRPr="00AB22EE">
        <w:rPr>
          <w:rFonts w:ascii="Comic Sans MS" w:hAnsi="Comic Sans MS"/>
          <w:sz w:val="18"/>
          <w:szCs w:val="18"/>
        </w:rPr>
        <w:t>handy</w:t>
      </w:r>
      <w:proofErr w:type="spellEnd"/>
      <w:r w:rsidR="00AB22EE" w:rsidRPr="00AB22EE">
        <w:rPr>
          <w:rFonts w:ascii="Comic Sans MS" w:hAnsi="Comic Sans MS"/>
          <w:sz w:val="18"/>
          <w:szCs w:val="18"/>
        </w:rPr>
        <w:t xml:space="preserve"> ..sei come i </w:t>
      </w:r>
      <w:r w:rsidR="00AB22EE">
        <w:rPr>
          <w:rFonts w:ascii="Comic Sans MS" w:hAnsi="Comic Sans MS"/>
          <w:sz w:val="18"/>
          <w:szCs w:val="18"/>
        </w:rPr>
        <w:t>ba</w:t>
      </w:r>
      <w:r w:rsidR="00AB22EE" w:rsidRPr="00AB22EE">
        <w:rPr>
          <w:rFonts w:ascii="Comic Sans MS" w:hAnsi="Comic Sans MS"/>
          <w:sz w:val="18"/>
          <w:szCs w:val="18"/>
        </w:rPr>
        <w:t>mbi</w:t>
      </w:r>
      <w:r w:rsidR="00AB22EE">
        <w:rPr>
          <w:rFonts w:ascii="Comic Sans MS" w:hAnsi="Comic Sans MS"/>
          <w:sz w:val="18"/>
          <w:szCs w:val="18"/>
        </w:rPr>
        <w:t>ni</w:t>
      </w:r>
      <w:r w:rsidR="00AB22EE" w:rsidRPr="00AB22EE">
        <w:rPr>
          <w:rFonts w:ascii="Comic Sans MS" w:hAnsi="Comic Sans MS"/>
          <w:sz w:val="18"/>
          <w:szCs w:val="18"/>
        </w:rPr>
        <w:t xml:space="preserve"> </w:t>
      </w:r>
      <w:r w:rsidR="00AB22EE">
        <w:rPr>
          <w:rFonts w:ascii="Comic Sans MS" w:hAnsi="Comic Sans MS"/>
          <w:sz w:val="18"/>
          <w:szCs w:val="18"/>
        </w:rPr>
        <w:t>a</w:t>
      </w:r>
      <w:r w:rsidR="00AB22EE" w:rsidRPr="00AB22EE">
        <w:rPr>
          <w:rFonts w:ascii="Comic Sans MS" w:hAnsi="Comic Sans MS"/>
          <w:sz w:val="18"/>
          <w:szCs w:val="18"/>
        </w:rPr>
        <w:t xml:space="preserve">ll’asilo che fanno i fioretti </w:t>
      </w:r>
      <w:r w:rsidR="00C92EE6">
        <w:rPr>
          <w:rFonts w:ascii="Comic Sans MS" w:hAnsi="Comic Sans MS"/>
          <w:sz w:val="18"/>
          <w:szCs w:val="18"/>
        </w:rPr>
        <w:t xml:space="preserve">di San Francesco </w:t>
      </w:r>
      <w:r w:rsidR="00AB22EE" w:rsidRPr="00AB22EE">
        <w:rPr>
          <w:rFonts w:ascii="Comic Sans MS" w:hAnsi="Comic Sans MS"/>
          <w:sz w:val="18"/>
          <w:szCs w:val="18"/>
        </w:rPr>
        <w:t xml:space="preserve">nel mese della madonna </w:t>
      </w:r>
    </w:p>
    <w:p w:rsidR="00AB22EE" w:rsidRPr="00CC63BB" w:rsidRDefault="00CC63BB" w:rsidP="00F75E0D">
      <w:pPr>
        <w:pStyle w:val="Nessunaspaziatura"/>
        <w:jc w:val="both"/>
        <w:rPr>
          <w:sz w:val="20"/>
          <w:szCs w:val="20"/>
        </w:rPr>
      </w:pPr>
      <w:r>
        <w:t>Rispetto l’</w:t>
      </w:r>
      <w:r w:rsidRPr="00AB22EE">
        <w:t>opinione</w:t>
      </w:r>
      <w:r w:rsidR="00AB22EE" w:rsidRPr="00AB22EE">
        <w:t xml:space="preserve"> ma  perché </w:t>
      </w:r>
      <w:r w:rsidR="00AB22EE">
        <w:t xml:space="preserve">offendermi </w:t>
      </w:r>
      <w:r w:rsidR="00AB22EE" w:rsidRPr="00AB22EE">
        <w:t xml:space="preserve">? Che male facevo pure in questo ? </w:t>
      </w:r>
      <w:r w:rsidR="00002BAB">
        <w:t xml:space="preserve">Inutilmente gli spiegavo che </w:t>
      </w:r>
      <w:r>
        <w:t xml:space="preserve">la mia è una predisposizione </w:t>
      </w:r>
      <w:r w:rsidR="00AB22EE">
        <w:t>che</w:t>
      </w:r>
      <w:r>
        <w:t>,</w:t>
      </w:r>
      <w:r w:rsidR="00AB22EE">
        <w:t xml:space="preserve"> se coltivata ti porta ad un </w:t>
      </w:r>
      <w:r w:rsidR="00AB22EE" w:rsidRPr="00C92EE6">
        <w:rPr>
          <w:i/>
        </w:rPr>
        <w:t xml:space="preserve">abito </w:t>
      </w:r>
      <w:r w:rsidR="00AB22EE">
        <w:t xml:space="preserve">ad una </w:t>
      </w:r>
      <w:r>
        <w:t>inclinazione diversa verso gli Altri verso la V</w:t>
      </w:r>
      <w:r w:rsidR="00AB22EE">
        <w:t>ita e ti fa star bene perfino con te stesso</w:t>
      </w:r>
      <w:r>
        <w:t>.. la G</w:t>
      </w:r>
      <w:r w:rsidRPr="00CC63BB">
        <w:t xml:space="preserve">entilezza </w:t>
      </w:r>
      <w:r>
        <w:t xml:space="preserve">poi </w:t>
      </w:r>
      <w:r w:rsidRPr="00CC63BB">
        <w:t xml:space="preserve">è </w:t>
      </w:r>
      <w:r>
        <w:t>pure contagiosa</w:t>
      </w:r>
      <w:r w:rsidRPr="00CC63BB">
        <w:t xml:space="preserve"> = maggior</w:t>
      </w:r>
      <w:r w:rsidR="00AB22EE" w:rsidRPr="00CC63BB">
        <w:t xml:space="preserve"> armonia</w:t>
      </w:r>
      <w:r w:rsidR="00AB22EE" w:rsidRPr="00CC63BB">
        <w:rPr>
          <w:sz w:val="20"/>
          <w:szCs w:val="20"/>
        </w:rPr>
        <w:t xml:space="preserve"> </w:t>
      </w:r>
    </w:p>
    <w:p w:rsidR="0033643E" w:rsidRPr="00BE3A3F" w:rsidRDefault="0033643E" w:rsidP="00F75E0D">
      <w:pPr>
        <w:pStyle w:val="Nessunaspaziatura"/>
        <w:jc w:val="both"/>
        <w:rPr>
          <w:b/>
          <w:u w:val="single"/>
        </w:rPr>
      </w:pPr>
      <w:r w:rsidRPr="00BE3A3F">
        <w:rPr>
          <w:b/>
          <w:u w:val="single"/>
        </w:rPr>
        <w:t>Bontà d’animo  che preciso non è comunque pazzia</w:t>
      </w:r>
      <w:r w:rsidR="00AB22EE" w:rsidRPr="00BE3A3F">
        <w:rPr>
          <w:b/>
          <w:u w:val="single"/>
        </w:rPr>
        <w:t xml:space="preserve">.  </w:t>
      </w:r>
      <w:r w:rsidRPr="00BE3A3F">
        <w:rPr>
          <w:b/>
          <w:u w:val="single"/>
        </w:rPr>
        <w:t xml:space="preserve"> </w:t>
      </w:r>
    </w:p>
    <w:p w:rsidR="004B7CAF" w:rsidRDefault="004622C0" w:rsidP="00F75E0D">
      <w:pPr>
        <w:pStyle w:val="Nessunaspaziatura"/>
        <w:jc w:val="both"/>
      </w:pPr>
      <w:r>
        <w:t>L’avvocatessa dell</w:t>
      </w:r>
      <w:r w:rsidR="004B7CAF">
        <w:t>a</w:t>
      </w:r>
      <w:r w:rsidR="00AB22EE">
        <w:t xml:space="preserve"> moglie</w:t>
      </w:r>
      <w:r w:rsidR="004B7CAF">
        <w:t xml:space="preserve"> </w:t>
      </w:r>
      <w:r w:rsidRPr="004622C0">
        <w:rPr>
          <w:sz w:val="18"/>
          <w:szCs w:val="18"/>
        </w:rPr>
        <w:t xml:space="preserve">( pure separata è </w:t>
      </w:r>
      <w:r w:rsidR="00AB22EE" w:rsidRPr="004622C0">
        <w:rPr>
          <w:sz w:val="18"/>
          <w:szCs w:val="18"/>
        </w:rPr>
        <w:t xml:space="preserve">la persona in assoluto più </w:t>
      </w:r>
      <w:r w:rsidRPr="004622C0">
        <w:rPr>
          <w:sz w:val="18"/>
          <w:szCs w:val="18"/>
        </w:rPr>
        <w:t>malvagia incontrata</w:t>
      </w:r>
      <w:r w:rsidR="00AB22EE" w:rsidRPr="004622C0">
        <w:rPr>
          <w:sz w:val="18"/>
          <w:szCs w:val="18"/>
        </w:rPr>
        <w:t xml:space="preserve"> in via mia)</w:t>
      </w:r>
      <w:r w:rsidR="00AB22EE">
        <w:t xml:space="preserve"> </w:t>
      </w:r>
      <w:r w:rsidR="004B7CAF">
        <w:t xml:space="preserve">a forza </w:t>
      </w:r>
      <w:r>
        <w:t>di vederci</w:t>
      </w:r>
      <w:r w:rsidR="00002BAB">
        <w:t xml:space="preserve">, </w:t>
      </w:r>
      <w:r>
        <w:t>si affezionò pure a</w:t>
      </w:r>
      <w:r w:rsidR="004B7CAF">
        <w:t>lla mi</w:t>
      </w:r>
      <w:r w:rsidR="00002BAB">
        <w:t>a</w:t>
      </w:r>
      <w:r w:rsidR="004B7CAF">
        <w:t xml:space="preserve"> presenza </w:t>
      </w:r>
      <w:r w:rsidR="00002BAB">
        <w:t>tanto che prima delle varie Udienze con dolcezza</w:t>
      </w:r>
      <w:r>
        <w:t xml:space="preserve"> </w:t>
      </w:r>
      <w:r w:rsidR="004B7CAF">
        <w:t xml:space="preserve"> cercav</w:t>
      </w:r>
      <w:r>
        <w:t>a</w:t>
      </w:r>
      <w:r w:rsidR="004B7CAF">
        <w:t xml:space="preserve"> </w:t>
      </w:r>
      <w:r w:rsidR="00002BAB">
        <w:t xml:space="preserve">inutilmente </w:t>
      </w:r>
      <w:r w:rsidR="004B7CAF">
        <w:t xml:space="preserve">di convincermi </w:t>
      </w:r>
      <w:r>
        <w:t>…</w:t>
      </w:r>
      <w:r w:rsidRPr="00C92EE6">
        <w:rPr>
          <w:rFonts w:ascii="Comic Sans MS" w:hAnsi="Comic Sans MS"/>
          <w:sz w:val="18"/>
          <w:szCs w:val="18"/>
        </w:rPr>
        <w:t>si faccia curare la sua pazzia</w:t>
      </w:r>
      <w:r w:rsidR="004B7CAF" w:rsidRPr="00C92EE6">
        <w:rPr>
          <w:rFonts w:ascii="Comic Sans MS" w:hAnsi="Comic Sans MS"/>
          <w:sz w:val="18"/>
          <w:szCs w:val="18"/>
        </w:rPr>
        <w:t xml:space="preserve"> vedrà che poi vedrà i figli ogni volta che lo vorrà</w:t>
      </w:r>
      <w:r w:rsidR="004B7CAF">
        <w:t xml:space="preserve"> </w:t>
      </w:r>
      <w:r>
        <w:t>..</w:t>
      </w:r>
      <w:r w:rsidR="004B7CAF">
        <w:t>assurdo ?</w:t>
      </w:r>
    </w:p>
    <w:p w:rsidR="00CC63BB" w:rsidRDefault="00CC63BB" w:rsidP="00F75E0D">
      <w:pPr>
        <w:pStyle w:val="Nessunaspaziatura"/>
        <w:jc w:val="both"/>
      </w:pPr>
      <w:r>
        <w:t xml:space="preserve">Mentre </w:t>
      </w:r>
      <w:r w:rsidR="004622C0">
        <w:t xml:space="preserve">la giudice </w:t>
      </w:r>
      <w:r w:rsidR="00C92EE6">
        <w:t>d’Urbino</w:t>
      </w:r>
      <w:r w:rsidR="00C92EE6">
        <w:rPr>
          <w:rStyle w:val="Rimandonotaapidipagina"/>
        </w:rPr>
        <w:footnoteReference w:id="16"/>
      </w:r>
      <w:r w:rsidR="00C92EE6">
        <w:t>del Tribunale dei M</w:t>
      </w:r>
      <w:r>
        <w:t>inori, senza nessun tipo di verifica o perizia   m’imponeva la cura coercitiva c/o gli Ospedali Riuniti e cioè l’Ente in cui lavoravo e c</w:t>
      </w:r>
      <w:r w:rsidR="00C92EE6">
        <w:t>he proprio in quel periodo</w:t>
      </w:r>
      <w:r>
        <w:t xml:space="preserve"> dovevo </w:t>
      </w:r>
      <w:r w:rsidR="005A2BE8">
        <w:t>affrontare</w:t>
      </w:r>
      <w:r w:rsidR="00C92EE6">
        <w:t xml:space="preserve"> il Giudizio di 1 grado per</w:t>
      </w:r>
      <w:r>
        <w:t xml:space="preserve"> licenziamento senza giusta causa</w:t>
      </w:r>
      <w:r w:rsidR="00C92EE6">
        <w:t>..</w:t>
      </w:r>
      <w:r>
        <w:t xml:space="preserve"> tanto che lo vinsi</w:t>
      </w:r>
      <w:r w:rsidR="00677122">
        <w:rPr>
          <w:rStyle w:val="Rimandonotaapidipagina"/>
        </w:rPr>
        <w:footnoteReference w:id="17"/>
      </w:r>
      <w:r w:rsidR="000C4806">
        <w:t xml:space="preserve"> una i</w:t>
      </w:r>
      <w:r w:rsidR="00C92EE6">
        <w:t>nammis</w:t>
      </w:r>
      <w:r w:rsidR="000C4806">
        <w:t xml:space="preserve">sibile  conflitto di interessi; rifiutai l’assurda imposizione e loro mi tolsero la facoltà di vedere i  figli del tutto, </w:t>
      </w:r>
      <w:r w:rsidR="00C92EE6">
        <w:t xml:space="preserve">mi sottoposi </w:t>
      </w:r>
      <w:r w:rsidR="000C4806">
        <w:t xml:space="preserve">nel frattempo </w:t>
      </w:r>
      <w:r w:rsidR="00C92EE6">
        <w:t>a varie perizie le quali stabilirono  la mia integrità psicofisica</w:t>
      </w:r>
      <w:r w:rsidR="000C4806">
        <w:t>,</w:t>
      </w:r>
      <w:r w:rsidR="00C92EE6">
        <w:t xml:space="preserve"> ma intanto il tempo passava e i figli crescevano sempre più suggestionati </w:t>
      </w:r>
    </w:p>
    <w:p w:rsidR="00AF3DC8" w:rsidRPr="00AF3DC8" w:rsidRDefault="00E0488B" w:rsidP="00AF3DC8">
      <w:pPr>
        <w:pStyle w:val="Nessunaspaziatura"/>
        <w:jc w:val="both"/>
        <w:rPr>
          <w:b/>
        </w:rPr>
      </w:pPr>
      <w:r>
        <w:rPr>
          <w:b/>
        </w:rPr>
        <w:t xml:space="preserve">‘Fedele’ alla… Parola data </w:t>
      </w:r>
    </w:p>
    <w:p w:rsidR="0060728B" w:rsidRDefault="006052A7" w:rsidP="00F75E0D">
      <w:pPr>
        <w:pStyle w:val="Nessunaspaziatura"/>
        <w:jc w:val="both"/>
      </w:pPr>
      <w:r>
        <w:t>Eppure basterebbe che la moglie rendesse pubblica</w:t>
      </w:r>
      <w:r w:rsidR="00E0488B">
        <w:t xml:space="preserve"> la sua lettera di scuse</w:t>
      </w:r>
      <w:r>
        <w:t xml:space="preserve"> </w:t>
      </w:r>
      <w:r w:rsidR="00023F30">
        <w:rPr>
          <w:rFonts w:ascii="Comic Sans MS" w:hAnsi="Comic Sans MS"/>
          <w:sz w:val="18"/>
          <w:szCs w:val="18"/>
        </w:rPr>
        <w:t xml:space="preserve">per riabilitarmi totalmente </w:t>
      </w:r>
      <w:r w:rsidR="00E0488B">
        <w:t xml:space="preserve">; </w:t>
      </w:r>
      <w:r>
        <w:t xml:space="preserve">già ne ho parlato nel mio ultimo scritto </w:t>
      </w:r>
      <w:r w:rsidR="00E0488B">
        <w:t xml:space="preserve">e </w:t>
      </w:r>
      <w:r>
        <w:t>qu</w:t>
      </w:r>
      <w:r w:rsidR="00023F30">
        <w:t>alcuno mi chiese il motivo del</w:t>
      </w:r>
      <w:r>
        <w:t xml:space="preserve"> perché </w:t>
      </w:r>
      <w:r w:rsidR="00023F30">
        <w:t>non rendessi</w:t>
      </w:r>
      <w:r w:rsidR="008A5D10">
        <w:t xml:space="preserve">  pubblica</w:t>
      </w:r>
      <w:r w:rsidR="00E0488B">
        <w:t xml:space="preserve">  </w:t>
      </w:r>
      <w:r w:rsidR="008A5D10">
        <w:t xml:space="preserve">la </w:t>
      </w:r>
      <w:r w:rsidR="00023F30">
        <w:t>copia?</w:t>
      </w:r>
      <w:r w:rsidR="00E0488B">
        <w:t xml:space="preserve"> </w:t>
      </w:r>
    </w:p>
    <w:p w:rsidR="005A7447" w:rsidRPr="00271B55" w:rsidRDefault="00023F30" w:rsidP="00F75E0D">
      <w:pPr>
        <w:pStyle w:val="Nessunaspaziatura"/>
        <w:jc w:val="both"/>
      </w:pPr>
      <w:r>
        <w:t>Per mantenere la  P</w:t>
      </w:r>
      <w:r w:rsidR="00E0488B">
        <w:t>rom</w:t>
      </w:r>
      <w:r w:rsidR="008A5D10">
        <w:t>essa fatta alla moglie</w:t>
      </w:r>
      <w:r w:rsidR="00E0488B">
        <w:t xml:space="preserve"> proprio  l’ultima volta che facemmo all’amore; mi pianse sul torace, </w:t>
      </w:r>
      <w:r w:rsidR="002A4C9F">
        <w:t xml:space="preserve">Le </w:t>
      </w:r>
      <w:r w:rsidR="00E0488B">
        <w:t xml:space="preserve">scesero </w:t>
      </w:r>
      <w:r w:rsidR="00E0488B" w:rsidRPr="00E0488B">
        <w:rPr>
          <w:rFonts w:ascii="Comic Sans MS" w:hAnsi="Comic Sans MS"/>
          <w:sz w:val="18"/>
          <w:szCs w:val="18"/>
        </w:rPr>
        <w:t>lacrime calde</w:t>
      </w:r>
      <w:r>
        <w:t xml:space="preserve"> mentre mi accarezzava il</w:t>
      </w:r>
      <w:r w:rsidR="00E0488B">
        <w:t xml:space="preserve"> </w:t>
      </w:r>
      <w:r>
        <w:t>viso</w:t>
      </w:r>
      <w:r w:rsidR="00E0488B">
        <w:t xml:space="preserve"> e mi diceva </w:t>
      </w:r>
      <w:r w:rsidR="00E0488B" w:rsidRPr="008A5D10">
        <w:rPr>
          <w:rFonts w:ascii="Comic Sans MS" w:hAnsi="Comic Sans MS"/>
          <w:sz w:val="18"/>
          <w:szCs w:val="18"/>
        </w:rPr>
        <w:t>scusa</w:t>
      </w:r>
      <w:r w:rsidR="008A5D10">
        <w:rPr>
          <w:rFonts w:ascii="Comic Sans MS" w:hAnsi="Comic Sans MS"/>
          <w:sz w:val="18"/>
          <w:szCs w:val="18"/>
        </w:rPr>
        <w:t>mi..</w:t>
      </w:r>
      <w:r>
        <w:rPr>
          <w:rFonts w:ascii="Comic Sans MS" w:hAnsi="Comic Sans MS"/>
          <w:sz w:val="18"/>
          <w:szCs w:val="18"/>
        </w:rPr>
        <w:t xml:space="preserve"> </w:t>
      </w:r>
      <w:r>
        <w:t xml:space="preserve">mi fece promettere </w:t>
      </w:r>
      <w:r w:rsidR="00E0488B">
        <w:t xml:space="preserve">di  </w:t>
      </w:r>
      <w:r w:rsidR="002A4C9F">
        <w:t xml:space="preserve">non </w:t>
      </w:r>
      <w:r w:rsidR="00E0488B">
        <w:t>mostrare</w:t>
      </w:r>
      <w:r w:rsidR="008A5D10">
        <w:t xml:space="preserve"> più</w:t>
      </w:r>
      <w:r w:rsidR="00E0488B">
        <w:t xml:space="preserve"> a ness</w:t>
      </w:r>
      <w:r>
        <w:t>uno la copia della su</w:t>
      </w:r>
      <w:r w:rsidR="008A5D10">
        <w:t>a lettera.</w:t>
      </w:r>
      <w:r>
        <w:t>. o</w:t>
      </w:r>
      <w:r w:rsidR="00E0488B">
        <w:t>ra</w:t>
      </w:r>
      <w:r>
        <w:t xml:space="preserve"> come faccio a T</w:t>
      </w:r>
      <w:r w:rsidR="00E0488B">
        <w:t>ra</w:t>
      </w:r>
      <w:r>
        <w:t xml:space="preserve">dirla ? Facevamo l’amore con </w:t>
      </w:r>
      <w:proofErr w:type="spellStart"/>
      <w:r w:rsidRPr="00023F30">
        <w:rPr>
          <w:rStyle w:val="st"/>
          <w:rFonts w:ascii="Comic Sans MS" w:hAnsi="Comic Sans MS"/>
          <w:sz w:val="18"/>
          <w:szCs w:val="18"/>
        </w:rPr>
        <w:t>coitus</w:t>
      </w:r>
      <w:proofErr w:type="spellEnd"/>
      <w:r w:rsidRPr="00023F30">
        <w:rPr>
          <w:rStyle w:val="st"/>
          <w:rFonts w:ascii="Comic Sans MS" w:hAnsi="Comic Sans MS"/>
          <w:sz w:val="18"/>
          <w:szCs w:val="18"/>
        </w:rPr>
        <w:t xml:space="preserve"> interruptus</w:t>
      </w:r>
      <w:r>
        <w:t>..</w:t>
      </w:r>
      <w:r w:rsidR="00780268">
        <w:rPr>
          <w:rStyle w:val="Rimandonotaapidipagina"/>
        </w:rPr>
        <w:footnoteReference w:id="18"/>
      </w:r>
      <w:r w:rsidR="00E0488B">
        <w:t xml:space="preserve"> potevo benissimo vendicarmi e non contenermi ma la mia indole pe</w:t>
      </w:r>
      <w:r>
        <w:t>r mia fortuna non è vendicativa</w:t>
      </w:r>
      <w:r>
        <w:rPr>
          <w:rStyle w:val="Rimandonotaapidipagina"/>
        </w:rPr>
        <w:footnoteReference w:id="19"/>
      </w:r>
      <w:r>
        <w:t xml:space="preserve"> </w:t>
      </w:r>
      <w:r w:rsidR="00E0488B">
        <w:t xml:space="preserve">penso che se uno sa controllarsi in quel momento di </w:t>
      </w:r>
      <w:r>
        <w:t>sommo</w:t>
      </w:r>
      <w:r w:rsidR="00E0488B">
        <w:t xml:space="preserve"> piacere poi può subire</w:t>
      </w:r>
      <w:r w:rsidR="00512C0D">
        <w:t xml:space="preserve"> TUTTO</w:t>
      </w:r>
    </w:p>
    <w:p w:rsidR="009F73E6" w:rsidRDefault="002A4C9F" w:rsidP="00E0488B">
      <w:pPr>
        <w:pStyle w:val="Nessunaspaziatura"/>
        <w:jc w:val="both"/>
      </w:pPr>
      <w:r>
        <w:t xml:space="preserve">Del resto compresi poi che la stessa </w:t>
      </w:r>
      <w:r w:rsidR="00E0488B">
        <w:t xml:space="preserve"> </w:t>
      </w:r>
      <w:r w:rsidR="00E0488B" w:rsidRPr="002A4C9F">
        <w:rPr>
          <w:rFonts w:ascii="Comic Sans MS" w:hAnsi="Comic Sans MS"/>
          <w:sz w:val="18"/>
          <w:szCs w:val="18"/>
        </w:rPr>
        <w:t>moglie</w:t>
      </w:r>
      <w:r w:rsidRPr="002A4C9F">
        <w:rPr>
          <w:rFonts w:ascii="Comic Sans MS" w:hAnsi="Comic Sans MS"/>
          <w:sz w:val="18"/>
          <w:szCs w:val="18"/>
        </w:rPr>
        <w:t xml:space="preserve"> fu vittima</w:t>
      </w:r>
      <w:r>
        <w:t xml:space="preserve"> del P</w:t>
      </w:r>
      <w:r w:rsidR="00E0488B">
        <w:t xml:space="preserve">otere </w:t>
      </w:r>
      <w:r>
        <w:t xml:space="preserve">che distrusse la Nostra Famiglia per deviare l’attenzione sul dramma che ci aveva colpito o forse de-voluto per punirmi per </w:t>
      </w:r>
      <w:r w:rsidRPr="002A4C9F">
        <w:rPr>
          <w:rFonts w:ascii="Comic Sans MS" w:hAnsi="Comic Sans MS"/>
          <w:sz w:val="18"/>
          <w:szCs w:val="18"/>
        </w:rPr>
        <w:t>aver parlato troppo</w:t>
      </w:r>
      <w:r>
        <w:rPr>
          <w:rFonts w:ascii="Comic Sans MS" w:hAnsi="Comic Sans MS"/>
          <w:sz w:val="18"/>
          <w:szCs w:val="18"/>
        </w:rPr>
        <w:t xml:space="preserve"> boliviano?</w:t>
      </w:r>
      <w:r>
        <w:t xml:space="preserve"> </w:t>
      </w:r>
    </w:p>
    <w:p w:rsidR="00D2234C" w:rsidRPr="00780268" w:rsidRDefault="00E0488B" w:rsidP="00780268">
      <w:pPr>
        <w:pStyle w:val="Nessunaspaziatura"/>
        <w:jc w:val="both"/>
        <w:rPr>
          <w:rFonts w:ascii="Comic Sans MS" w:hAnsi="Comic Sans MS"/>
          <w:sz w:val="18"/>
          <w:szCs w:val="18"/>
        </w:rPr>
      </w:pPr>
      <w:r>
        <w:t>Il Lievitano</w:t>
      </w:r>
      <w:r w:rsidR="008A5D10">
        <w:t>,</w:t>
      </w:r>
      <w:r>
        <w:t xml:space="preserve"> il Potere usa le persone</w:t>
      </w:r>
      <w:r w:rsidR="008A5D10">
        <w:t>,</w:t>
      </w:r>
      <w:r>
        <w:t xml:space="preserve"> prima semina calunnie poi miete condanne e raccoglie consensi. E sul onta creata tutti coloro che collaborano </w:t>
      </w:r>
      <w:r w:rsidRPr="006052A7">
        <w:rPr>
          <w:rFonts w:ascii="Comic Sans MS" w:hAnsi="Comic Sans MS"/>
          <w:sz w:val="18"/>
          <w:szCs w:val="18"/>
        </w:rPr>
        <w:t>solo ubbidiscono</w:t>
      </w:r>
      <w:r>
        <w:t xml:space="preserve"> e si sentono la coscienza a posto e si lavano le mani e mentre mi calunniano io</w:t>
      </w:r>
      <w:r w:rsidRPr="000C4806">
        <w:t xml:space="preserve"> come il protagonista del film Tamburo di latta </w:t>
      </w:r>
      <w:r>
        <w:t xml:space="preserve">che non vuole crescere e non solo fisicamente </w:t>
      </w:r>
      <w:r w:rsidRPr="000C4806">
        <w:t xml:space="preserve">continuo a </w:t>
      </w:r>
      <w:r>
        <w:t>‘</w:t>
      </w:r>
      <w:r w:rsidRPr="000C4806">
        <w:t>suonare</w:t>
      </w:r>
      <w:r>
        <w:t>’</w:t>
      </w:r>
      <w:r w:rsidRPr="000C4806">
        <w:t xml:space="preserve"> </w:t>
      </w:r>
      <w:r>
        <w:t xml:space="preserve">in giro per il mondo con la mia bici </w:t>
      </w:r>
      <w:r w:rsidRPr="000C4806">
        <w:t>mi “mostro”</w:t>
      </w:r>
      <w:r>
        <w:t xml:space="preserve"> mi a-</w:t>
      </w:r>
      <w:proofErr w:type="spellStart"/>
      <w:r>
        <w:t>gogno</w:t>
      </w:r>
      <w:proofErr w:type="spellEnd"/>
      <w:r>
        <w:t xml:space="preserve"> mentre  coloro che m’incontrano e mi </w:t>
      </w:r>
      <w:proofErr w:type="spellStart"/>
      <w:r>
        <w:t>ri</w:t>
      </w:r>
      <w:proofErr w:type="spellEnd"/>
      <w:r>
        <w:t xml:space="preserve">-conoscono affermano… </w:t>
      </w:r>
      <w:r w:rsidRPr="006052A7">
        <w:rPr>
          <w:rFonts w:ascii="Comic Sans MS" w:hAnsi="Comic Sans MS"/>
          <w:sz w:val="18"/>
          <w:szCs w:val="18"/>
        </w:rPr>
        <w:t xml:space="preserve">in verità  ti pensavo molto </w:t>
      </w:r>
      <w:r>
        <w:rPr>
          <w:rFonts w:ascii="Comic Sans MS" w:hAnsi="Comic Sans MS"/>
          <w:sz w:val="18"/>
          <w:szCs w:val="18"/>
        </w:rPr>
        <w:t xml:space="preserve">peggiore molto </w:t>
      </w:r>
      <w:r w:rsidRPr="006052A7">
        <w:rPr>
          <w:rFonts w:ascii="Comic Sans MS" w:hAnsi="Comic Sans MS"/>
          <w:sz w:val="18"/>
          <w:szCs w:val="18"/>
        </w:rPr>
        <w:t>diverso</w:t>
      </w:r>
      <w:r>
        <w:rPr>
          <w:rFonts w:ascii="Comic Sans MS" w:hAnsi="Comic Sans MS"/>
          <w:sz w:val="18"/>
          <w:szCs w:val="18"/>
        </w:rPr>
        <w:t>..</w:t>
      </w:r>
    </w:p>
    <w:p w:rsidR="009A3C92" w:rsidRDefault="009A3C92" w:rsidP="00D2234C">
      <w:pPr>
        <w:pStyle w:val="Nessunaspaziatura"/>
      </w:pPr>
    </w:p>
    <w:p w:rsidR="00CB6643" w:rsidRDefault="008A5D10" w:rsidP="00D2234C">
      <w:pPr>
        <w:pStyle w:val="Nessunaspaziatura"/>
      </w:pPr>
      <w:r>
        <w:t>Nobilito</w:t>
      </w:r>
      <w:r w:rsidR="002A4C9F">
        <w:t xml:space="preserve"> la mia genitorialità con il giardinaggio </w:t>
      </w:r>
      <w:r w:rsidR="000A5FEA" w:rsidRPr="000A5FEA">
        <w:rPr>
          <w:b/>
          <w:color w:val="1F497D" w:themeColor="text2"/>
          <w:sz w:val="18"/>
          <w:szCs w:val="18"/>
          <w:u w:val="single"/>
        </w:rPr>
        <w:t>(all.1</w:t>
      </w:r>
      <w:r w:rsidR="00512C0D" w:rsidRPr="000A5FEA">
        <w:rPr>
          <w:b/>
          <w:color w:val="1F497D" w:themeColor="text2"/>
          <w:sz w:val="18"/>
          <w:szCs w:val="18"/>
          <w:u w:val="single"/>
        </w:rPr>
        <w:t>0)</w:t>
      </w:r>
      <w:r w:rsidR="00512C0D" w:rsidRPr="000A5FEA">
        <w:rPr>
          <w:rFonts w:ascii="Times New Roman" w:hAnsi="Times New Roman" w:cs="Times New Roman"/>
          <w:color w:val="1F497D" w:themeColor="text2"/>
          <w:sz w:val="18"/>
          <w:szCs w:val="18"/>
        </w:rPr>
        <w:t xml:space="preserve">  </w:t>
      </w:r>
      <w:r w:rsidR="00CB6643">
        <w:t>e</w:t>
      </w:r>
      <w:r w:rsidR="002A4C9F">
        <w:t xml:space="preserve"> la cura </w:t>
      </w:r>
      <w:r>
        <w:t>verso le piante e sublimo</w:t>
      </w:r>
      <w:r w:rsidR="002A4C9F">
        <w:t xml:space="preserve"> il mio dolore praticando qualsiasi genere d’attività sportiva ma pure qui emergo </w:t>
      </w:r>
      <w:r w:rsidR="00512C0D">
        <w:t>o meglio …</w:t>
      </w:r>
      <w:r w:rsidR="002A4C9F">
        <w:t>emargino</w:t>
      </w:r>
      <w:r w:rsidR="00512C0D">
        <w:t xml:space="preserve">. </w:t>
      </w:r>
    </w:p>
    <w:p w:rsidR="00512C0D" w:rsidRDefault="00512C0D" w:rsidP="00D2234C">
      <w:pPr>
        <w:pStyle w:val="Nessunaspaziatura"/>
      </w:pPr>
      <w:r>
        <w:t>Dal Trauma</w:t>
      </w:r>
      <w:r w:rsidR="0017250D">
        <w:rPr>
          <w:rStyle w:val="Rimandonotaapidipagina"/>
        </w:rPr>
        <w:footnoteReference w:id="20"/>
      </w:r>
      <w:r>
        <w:t xml:space="preserve"> mi </w:t>
      </w:r>
      <w:r w:rsidR="0017250D">
        <w:t>trovo infine sbattuto</w:t>
      </w:r>
      <w:r>
        <w:t xml:space="preserve"> nella Medicina dello Sport </w:t>
      </w:r>
      <w:r w:rsidR="0017250D">
        <w:t>e da qui</w:t>
      </w:r>
      <w:r>
        <w:t xml:space="preserve"> fuori dai cancelli. Interessante notare che il Dottore che mi licenza è il medico sociale </w:t>
      </w:r>
      <w:r w:rsidRPr="00512C0D">
        <w:t>dell</w:t>
      </w:r>
      <w:r w:rsidRPr="00512C0D">
        <w:rPr>
          <w:rFonts w:ascii="Times New Roman" w:hAnsi="Times New Roman" w:cs="Times New Roman"/>
          <w:sz w:val="18"/>
          <w:szCs w:val="18"/>
        </w:rPr>
        <w:t>’</w:t>
      </w:r>
      <w:r w:rsidR="002A4C9F" w:rsidRPr="00512C0D">
        <w:t xml:space="preserve">Albinoleffe </w:t>
      </w:r>
      <w:r>
        <w:t xml:space="preserve">dei Radici parenti del medico che fece nascere i miei figli disabili per ipossia da parto e tuttora mi chiedo quella fatidica notte </w:t>
      </w:r>
      <w:r w:rsidRPr="00512C0D">
        <w:rPr>
          <w:b/>
          <w:sz w:val="18"/>
          <w:szCs w:val="18"/>
        </w:rPr>
        <w:t>06.06.1990</w:t>
      </w:r>
      <w:r>
        <w:rPr>
          <w:b/>
          <w:sz w:val="18"/>
          <w:szCs w:val="18"/>
        </w:rPr>
        <w:t xml:space="preserve">  </w:t>
      </w:r>
      <w:r>
        <w:t>dov’era mai l’etica la giustizia</w:t>
      </w:r>
      <w:r w:rsidR="0017250D">
        <w:rPr>
          <w:rStyle w:val="Rimandonotaapidipagina"/>
        </w:rPr>
        <w:footnoteReference w:id="21"/>
      </w:r>
      <w:r>
        <w:t xml:space="preserve"> e pure l’anestesista? </w:t>
      </w:r>
    </w:p>
    <w:p w:rsidR="000D460A" w:rsidRPr="00512C0D" w:rsidRDefault="000D460A" w:rsidP="00BE3A3F">
      <w:pPr>
        <w:pStyle w:val="Nessunaspaziatura"/>
        <w:jc w:val="both"/>
      </w:pPr>
      <w:r w:rsidRPr="00512C0D">
        <w:t xml:space="preserve">La forza dello sport ma pure qui </w:t>
      </w:r>
      <w:r w:rsidR="00AD159A">
        <w:t>dunque …m</w:t>
      </w:r>
      <w:r w:rsidRPr="00512C0D">
        <w:t xml:space="preserve">i segano </w:t>
      </w:r>
    </w:p>
    <w:p w:rsidR="0026143D" w:rsidRDefault="0026143D" w:rsidP="00BE3A3F">
      <w:pPr>
        <w:pStyle w:val="Nessunaspaziatura"/>
        <w:jc w:val="both"/>
      </w:pPr>
      <w:r>
        <w:t>Dopo aver giocato parecchi anni a</w:t>
      </w:r>
      <w:r w:rsidR="002A4C9F">
        <w:t xml:space="preserve"> calcio </w:t>
      </w:r>
      <w:r>
        <w:t xml:space="preserve">decido di fare l’arbitro come spirito di servizio </w:t>
      </w:r>
      <w:r w:rsidR="003A572F">
        <w:t xml:space="preserve">e ringraziamento  </w:t>
      </w:r>
      <w:r w:rsidR="009D1E84">
        <w:t xml:space="preserve">verso </w:t>
      </w:r>
      <w:r>
        <w:t xml:space="preserve"> uno </w:t>
      </w:r>
      <w:r w:rsidR="009D1E84">
        <w:t>S</w:t>
      </w:r>
      <w:r>
        <w:t xml:space="preserve">port </w:t>
      </w:r>
      <w:r w:rsidR="003A572F">
        <w:t xml:space="preserve">che adoro, </w:t>
      </w:r>
      <w:r>
        <w:t>tanto bello quanto  ‘seviziato’..</w:t>
      </w:r>
      <w:r w:rsidR="008A5D10">
        <w:t xml:space="preserve"> e corrotto  ..ma</w:t>
      </w:r>
      <w:r w:rsidR="002A4C9F">
        <w:t xml:space="preserve"> pure qui </w:t>
      </w:r>
      <w:r w:rsidR="008A5D10">
        <w:t>risulto un escluso</w:t>
      </w:r>
      <w:r>
        <w:t>?</w:t>
      </w:r>
      <w:r w:rsidR="000E1674">
        <w:rPr>
          <w:rStyle w:val="Rimandonotaapidipagina"/>
        </w:rPr>
        <w:footnoteReference w:id="22"/>
      </w:r>
    </w:p>
    <w:p w:rsidR="009D1E84" w:rsidRDefault="0026143D" w:rsidP="00BE3A3F">
      <w:pPr>
        <w:pStyle w:val="Nessunaspaziatura"/>
        <w:jc w:val="both"/>
      </w:pPr>
      <w:r>
        <w:t xml:space="preserve">Già </w:t>
      </w:r>
      <w:r w:rsidR="000E1674">
        <w:t xml:space="preserve">alla mia primissima </w:t>
      </w:r>
      <w:r>
        <w:t>partita mi manda</w:t>
      </w:r>
      <w:r w:rsidR="008A5D10">
        <w:t>ro</w:t>
      </w:r>
      <w:r>
        <w:t xml:space="preserve">no ad arbitrare a Borgo Calale di Città Alta dove è impossibile parcheggiare e la squadra locale </w:t>
      </w:r>
      <w:r w:rsidR="000E1674">
        <w:t xml:space="preserve">ripeto locale </w:t>
      </w:r>
      <w:r>
        <w:t xml:space="preserve">si presenta in campo con 20’ di ritardo e </w:t>
      </w:r>
      <w:r w:rsidR="003A572F">
        <w:t>dopo meno di un ora devo arbitrare pure ad Alzano Alta</w:t>
      </w:r>
      <w:r w:rsidR="000E1674">
        <w:t xml:space="preserve"> (?)</w:t>
      </w:r>
      <w:r w:rsidR="000E1674">
        <w:rPr>
          <w:rStyle w:val="Rimandonotaapidipagina"/>
        </w:rPr>
        <w:footnoteReference w:id="23"/>
      </w:r>
      <w:r w:rsidR="003A572F">
        <w:t xml:space="preserve"> Nemmeno  Superman poteva realizzare il tutto? Come cosa fare ? Mi adeguo salto la doccia, indosso la tuta sopra la divisa e v</w:t>
      </w:r>
      <w:r w:rsidR="00AD159A">
        <w:t xml:space="preserve">ia  con la mia moto volo in Val </w:t>
      </w:r>
      <w:proofErr w:type="spellStart"/>
      <w:r w:rsidR="00AD159A">
        <w:t>S</w:t>
      </w:r>
      <w:r w:rsidR="003A572F">
        <w:t>eriana</w:t>
      </w:r>
      <w:proofErr w:type="spellEnd"/>
      <w:r w:rsidR="003A572F">
        <w:t xml:space="preserve"> , eppure verrò a sapere poi che all’</w:t>
      </w:r>
      <w:r w:rsidR="009D1E84">
        <w:t>inizio non si dirigono più</w:t>
      </w:r>
      <w:r w:rsidR="00AD159A">
        <w:t xml:space="preserve"> partite, </w:t>
      </w:r>
      <w:r w:rsidR="009D1E84">
        <w:t xml:space="preserve">e che comunque le stesse si svolgono </w:t>
      </w:r>
      <w:r w:rsidR="000E1674">
        <w:t xml:space="preserve">di seguito </w:t>
      </w:r>
      <w:r w:rsidR="009D1E84">
        <w:t xml:space="preserve">sempre sullo stesso campo con le categorie diverse che si susseguono negli orari più consoni </w:t>
      </w:r>
      <w:r w:rsidR="000E1674">
        <w:t>e prestabiliti</w:t>
      </w:r>
      <w:r w:rsidR="00AD159A">
        <w:t>.</w:t>
      </w:r>
      <w:r w:rsidR="000E1674">
        <w:t xml:space="preserve"> </w:t>
      </w:r>
    </w:p>
    <w:p w:rsidR="009D1E84" w:rsidRDefault="000E1674" w:rsidP="00BE3A3F">
      <w:pPr>
        <w:pStyle w:val="Nessunaspaziatura"/>
        <w:jc w:val="both"/>
      </w:pPr>
      <w:r>
        <w:t>Per un incidente di percorso subisco un trauma all’anca e un delicato intervento alla scapola fratturata, dopo soli pochi mesi tutto</w:t>
      </w:r>
      <w:r w:rsidR="00B833EF">
        <w:t xml:space="preserve"> o</w:t>
      </w:r>
      <w:r>
        <w:t>k e chiedo di tornare ad arbitrare ma mi dicono che è impossibile sono</w:t>
      </w:r>
      <w:r w:rsidR="00B833EF">
        <w:t xml:space="preserve"> </w:t>
      </w:r>
      <w:r>
        <w:t xml:space="preserve">stato fermo troppo tempo </w:t>
      </w:r>
      <w:r w:rsidR="00B833EF">
        <w:t xml:space="preserve">(?) </w:t>
      </w:r>
      <w:r>
        <w:t>e devo</w:t>
      </w:r>
      <w:r w:rsidR="00B833EF">
        <w:t xml:space="preserve"> </w:t>
      </w:r>
      <w:r>
        <w:t xml:space="preserve">perciò </w:t>
      </w:r>
      <w:r w:rsidR="00B833EF">
        <w:t>rifare il corso (?)</w:t>
      </w:r>
    </w:p>
    <w:p w:rsidR="002A4C9F" w:rsidRDefault="00B833EF" w:rsidP="00BE3A3F">
      <w:pPr>
        <w:pStyle w:val="Nessunaspaziatura"/>
        <w:jc w:val="both"/>
      </w:pPr>
      <w:r>
        <w:t>L</w:t>
      </w:r>
      <w:r w:rsidR="0026143D">
        <w:t xml:space="preserve">’estate </w:t>
      </w:r>
      <w:r>
        <w:t xml:space="preserve">scorsa ho camminato lungo i Rifugi dei nostri monti e non ho letto nessun avviso del </w:t>
      </w:r>
      <w:r w:rsidR="0026143D">
        <w:t xml:space="preserve">corso </w:t>
      </w:r>
      <w:r>
        <w:t xml:space="preserve">annuale del CSI, mentre </w:t>
      </w:r>
      <w:r w:rsidR="0026143D">
        <w:t xml:space="preserve">quest’inverno invece </w:t>
      </w:r>
      <w:r>
        <w:t xml:space="preserve">addirittura </w:t>
      </w:r>
      <w:r w:rsidR="0026143D">
        <w:t>compare l’art</w:t>
      </w:r>
      <w:r>
        <w:t>icolo di</w:t>
      </w:r>
      <w:r w:rsidR="0026143D">
        <w:t xml:space="preserve"> </w:t>
      </w:r>
      <w:r>
        <w:t xml:space="preserve">un </w:t>
      </w:r>
      <w:r w:rsidR="0026143D">
        <w:t xml:space="preserve"> corso </w:t>
      </w:r>
      <w:r>
        <w:t xml:space="preserve">straordinario </w:t>
      </w:r>
      <w:r w:rsidR="0026143D">
        <w:t>invernale</w:t>
      </w:r>
      <w:r>
        <w:t xml:space="preserve"> perché mancano arbitri</w:t>
      </w:r>
      <w:r w:rsidR="00B527CD">
        <w:rPr>
          <w:rStyle w:val="Rimandonotaapidipagina"/>
        </w:rPr>
        <w:footnoteReference w:id="24"/>
      </w:r>
      <w:r w:rsidR="00AD159A">
        <w:t>(?)</w:t>
      </w:r>
      <w:r>
        <w:t xml:space="preserve"> non è richiesto nessun limite di età o attinenza </w:t>
      </w:r>
      <w:r w:rsidR="00236713">
        <w:t xml:space="preserve">specifica </w:t>
      </w:r>
      <w:r>
        <w:t>l’unica abilità richiesta semmai  specificano è la voglia di mettersi in discussione</w:t>
      </w:r>
      <w:r w:rsidR="00236713">
        <w:t xml:space="preserve">.. mettersi in …gioco </w:t>
      </w:r>
      <w:r>
        <w:t xml:space="preserve"> </w:t>
      </w:r>
      <w:r w:rsidR="00635EE3">
        <w:rPr>
          <w:b/>
          <w:color w:val="002060"/>
          <w:sz w:val="20"/>
          <w:szCs w:val="20"/>
          <w:u w:val="single"/>
        </w:rPr>
        <w:t>(all.11</w:t>
      </w:r>
      <w:r w:rsidR="00EA2A9E" w:rsidRPr="00BA5FF8">
        <w:rPr>
          <w:b/>
          <w:color w:val="002060"/>
          <w:sz w:val="20"/>
          <w:szCs w:val="20"/>
          <w:u w:val="single"/>
        </w:rPr>
        <w:t>)</w:t>
      </w:r>
    </w:p>
    <w:p w:rsidR="00E0488B" w:rsidRDefault="000D460A" w:rsidP="000D460A">
      <w:pPr>
        <w:pStyle w:val="Nessunaspaziatura"/>
        <w:jc w:val="both"/>
      </w:pPr>
      <w:r>
        <w:t>Con spirito di umiltà subordinazione mi presento ma</w:t>
      </w:r>
      <w:r w:rsidR="00B833EF">
        <w:t xml:space="preserve"> alla fine della 1 lezione tenuta magistralmente dal solito ……..mi dicono</w:t>
      </w:r>
      <w:r w:rsidR="00AD159A">
        <w:t>..</w:t>
      </w:r>
      <w:r w:rsidR="00B833EF">
        <w:t xml:space="preserve"> mi dispiace hai superato</w:t>
      </w:r>
      <w:r w:rsidR="00236713">
        <w:t xml:space="preserve"> l’età limite e sopra </w:t>
      </w:r>
      <w:r w:rsidR="00B833EF">
        <w:t xml:space="preserve">i 50 anni </w:t>
      </w:r>
      <w:r w:rsidR="00236713">
        <w:t>accettiamo</w:t>
      </w:r>
      <w:r w:rsidR="00B833EF">
        <w:t xml:space="preserve"> solo quelli che già sono dei </w:t>
      </w:r>
      <w:r w:rsidR="00B833EF" w:rsidRPr="008A5D10">
        <w:rPr>
          <w:i/>
        </w:rPr>
        <w:t>nostr</w:t>
      </w:r>
      <w:r w:rsidR="00B833EF">
        <w:t xml:space="preserve">i ? appunto </w:t>
      </w:r>
      <w:r w:rsidR="00236713">
        <w:t xml:space="preserve">dico ed io chi sono? </w:t>
      </w:r>
      <w:r w:rsidR="00B833EF">
        <w:t>ma tu ormai sei stato fermo</w:t>
      </w:r>
      <w:r w:rsidR="00236713">
        <w:t xml:space="preserve">  troppo </w:t>
      </w:r>
      <w:r>
        <w:t>tempo ed ora non rientri più nei canoni presta</w:t>
      </w:r>
      <w:r w:rsidR="003358D6">
        <w:t>biliti</w:t>
      </w:r>
      <w:r w:rsidR="00AD159A">
        <w:t xml:space="preserve"> </w:t>
      </w:r>
      <w:r w:rsidR="00B833EF">
        <w:t xml:space="preserve">ma </w:t>
      </w:r>
      <w:r w:rsidR="00236713">
        <w:t>..</w:t>
      </w:r>
      <w:r w:rsidR="00B833EF">
        <w:t xml:space="preserve">perché </w:t>
      </w:r>
      <w:r w:rsidR="00236713">
        <w:t>ma se altri</w:t>
      </w:r>
      <w:r w:rsidR="00D82544">
        <w:t>..</w:t>
      </w:r>
      <w:r w:rsidR="00AD159A">
        <w:t xml:space="preserve"> </w:t>
      </w:r>
      <w:r w:rsidR="003358D6">
        <w:t>ma</w:t>
      </w:r>
      <w:r w:rsidR="00AD159A">
        <w:t>,</w:t>
      </w:r>
      <w:r w:rsidR="003358D6">
        <w:t xml:space="preserve"> </w:t>
      </w:r>
      <w:r w:rsidR="00AD159A">
        <w:t xml:space="preserve">ma </w:t>
      </w:r>
      <w:r w:rsidR="003358D6">
        <w:t xml:space="preserve">forse le risposte sono </w:t>
      </w:r>
      <w:r w:rsidR="00AD159A">
        <w:t xml:space="preserve">più </w:t>
      </w:r>
      <w:r w:rsidR="003358D6">
        <w:t xml:space="preserve">semplici, pure </w:t>
      </w:r>
      <w:r w:rsidR="00B833EF">
        <w:t xml:space="preserve">qui </w:t>
      </w:r>
      <w:r w:rsidR="00D82544">
        <w:t xml:space="preserve">c’è l’impronta dell’ </w:t>
      </w:r>
      <w:r w:rsidR="00236713">
        <w:t>Albinoleffe</w:t>
      </w:r>
      <w:r w:rsidR="00B833EF">
        <w:t xml:space="preserve"> </w:t>
      </w:r>
      <w:r w:rsidR="00910054">
        <w:t xml:space="preserve">e Radici del “Missionario Padronato” </w:t>
      </w:r>
      <w:r>
        <w:t xml:space="preserve">don </w:t>
      </w:r>
      <w:proofErr w:type="spellStart"/>
      <w:r>
        <w:t>Nicoli</w:t>
      </w:r>
      <w:proofErr w:type="spellEnd"/>
      <w:r>
        <w:t xml:space="preserve"> il </w:t>
      </w:r>
      <w:proofErr w:type="spellStart"/>
      <w:r w:rsidRPr="00F43D68">
        <w:rPr>
          <w:i/>
        </w:rPr>
        <w:t>Marcinkus</w:t>
      </w:r>
      <w:proofErr w:type="spellEnd"/>
      <w:r>
        <w:t xml:space="preserve"> orobico</w:t>
      </w:r>
    </w:p>
    <w:p w:rsidR="000D460A" w:rsidRPr="000D460A" w:rsidRDefault="000D460A" w:rsidP="00BE3A3F">
      <w:pPr>
        <w:pStyle w:val="Nessunaspaziatura"/>
        <w:jc w:val="both"/>
        <w:rPr>
          <w:sz w:val="14"/>
          <w:szCs w:val="14"/>
        </w:rPr>
      </w:pPr>
      <w:r w:rsidRPr="000D460A">
        <w:rPr>
          <w:sz w:val="14"/>
          <w:szCs w:val="14"/>
        </w:rPr>
        <w:t>http://bergamo.corriere.it/bergamo/notizie/cronaca/13_dicembre_05/aldo-nicoli-monsignore-bergamo-albino-189aa388-5d8e-11e3-860b-0a0a3904cefc.shtml</w:t>
      </w:r>
    </w:p>
    <w:p w:rsidR="009F73E6" w:rsidRPr="00CB6643" w:rsidRDefault="00236713" w:rsidP="00BE3A3F">
      <w:pPr>
        <w:pStyle w:val="Nessunaspaziatura"/>
        <w:jc w:val="both"/>
      </w:pPr>
      <w:r>
        <w:t xml:space="preserve">Un Associazione come una qualsiasi </w:t>
      </w:r>
      <w:r w:rsidRPr="00910054">
        <w:rPr>
          <w:rFonts w:ascii="Comic Sans MS" w:hAnsi="Comic Sans MS"/>
          <w:sz w:val="18"/>
          <w:szCs w:val="18"/>
        </w:rPr>
        <w:t>Razza</w:t>
      </w:r>
      <w:r>
        <w:t xml:space="preserve"> è destinata a scomparire se non si modifica ed amalgama con altre specie siano esse meno o più forti o resistenti o meglio resilienti  e non solo nel campo della fisica ma soprattutto in quello delle mente dei pensieri e delle idee altrimenti povero Oratorio qui troveremmo solo i paraculi i lecchina i servi della gleba… </w:t>
      </w:r>
      <w:r w:rsidRPr="00236713">
        <w:t xml:space="preserve">prepotenti con i più deboli e </w:t>
      </w:r>
      <w:r>
        <w:t>gli umili ..</w:t>
      </w:r>
      <w:r w:rsidRPr="00236713">
        <w:t>zerbini con i potenti</w:t>
      </w:r>
    </w:p>
    <w:p w:rsidR="00CB6643" w:rsidRPr="00CB6643" w:rsidRDefault="00CB6643" w:rsidP="00CB6643">
      <w:pPr>
        <w:pStyle w:val="Nessunaspaziatura"/>
        <w:jc w:val="both"/>
        <w:rPr>
          <w:rFonts w:ascii="Comic Sans MS" w:hAnsi="Comic Sans MS"/>
          <w:b/>
          <w:sz w:val="18"/>
          <w:szCs w:val="18"/>
        </w:rPr>
      </w:pPr>
      <w:r>
        <w:t>Mi co</w:t>
      </w:r>
      <w:r w:rsidR="00E5403F">
        <w:t>nsigliano di dare un calcio al c</w:t>
      </w:r>
      <w:r>
        <w:t xml:space="preserve">alcio o meglio al passato ma il calcio lo ricevo </w:t>
      </w:r>
      <w:r w:rsidR="00E5403F">
        <w:t xml:space="preserve">io </w:t>
      </w:r>
      <w:r>
        <w:t xml:space="preserve">nel culo anzi nelle palle..  cambio sport ma stessa è la solfa   </w:t>
      </w:r>
    </w:p>
    <w:p w:rsidR="00CB6643" w:rsidRDefault="00D82544" w:rsidP="00BE3A3F">
      <w:pPr>
        <w:pStyle w:val="Nessunaspaziatura"/>
        <w:jc w:val="both"/>
        <w:rPr>
          <w:rFonts w:ascii="Comic Sans MS" w:hAnsi="Comic Sans MS"/>
          <w:b/>
          <w:sz w:val="18"/>
          <w:szCs w:val="18"/>
        </w:rPr>
      </w:pPr>
      <w:r w:rsidRPr="00D82544">
        <w:rPr>
          <w:rFonts w:ascii="Comic Sans MS" w:hAnsi="Comic Sans MS"/>
          <w:b/>
          <w:sz w:val="18"/>
          <w:szCs w:val="18"/>
        </w:rPr>
        <w:lastRenderedPageBreak/>
        <w:t xml:space="preserve">Che fare olio la bici </w:t>
      </w:r>
      <w:r w:rsidR="003358D6">
        <w:rPr>
          <w:rFonts w:ascii="Comic Sans MS" w:hAnsi="Comic Sans MS"/>
          <w:b/>
          <w:sz w:val="18"/>
          <w:szCs w:val="18"/>
        </w:rPr>
        <w:t xml:space="preserve">e via parto </w:t>
      </w:r>
      <w:r w:rsidR="00E5403F">
        <w:rPr>
          <w:rFonts w:ascii="Comic Sans MS" w:hAnsi="Comic Sans MS"/>
          <w:b/>
          <w:sz w:val="18"/>
          <w:szCs w:val="18"/>
        </w:rPr>
        <w:t>giù ..in Gran F</w:t>
      </w:r>
      <w:r w:rsidR="00256577">
        <w:rPr>
          <w:rFonts w:ascii="Comic Sans MS" w:hAnsi="Comic Sans MS"/>
          <w:b/>
          <w:sz w:val="18"/>
          <w:szCs w:val="18"/>
        </w:rPr>
        <w:t xml:space="preserve">ondo </w:t>
      </w:r>
    </w:p>
    <w:p w:rsidR="00F5110C" w:rsidRPr="00A37A0B" w:rsidRDefault="00910054" w:rsidP="00A37A0B">
      <w:pPr>
        <w:pStyle w:val="Nessunaspaziatura"/>
        <w:jc w:val="both"/>
        <w:rPr>
          <w:rFonts w:ascii="Times New Roman" w:hAnsi="Times New Roman" w:cs="Times New Roman"/>
          <w:sz w:val="18"/>
          <w:szCs w:val="18"/>
        </w:rPr>
      </w:pPr>
      <w:r w:rsidRPr="00910054">
        <w:t xml:space="preserve">Mi </w:t>
      </w:r>
      <w:r w:rsidR="00AD159A">
        <w:t>iscrivo</w:t>
      </w:r>
      <w:r w:rsidRPr="00910054">
        <w:t xml:space="preserve"> </w:t>
      </w:r>
      <w:r w:rsidR="00E5403F">
        <w:t xml:space="preserve">al Gruppo Amatoriale </w:t>
      </w:r>
      <w:r>
        <w:t>Val</w:t>
      </w:r>
      <w:r w:rsidR="00AD159A">
        <w:t xml:space="preserve"> </w:t>
      </w:r>
      <w:proofErr w:type="spellStart"/>
      <w:r w:rsidR="00AD159A">
        <w:t>S</w:t>
      </w:r>
      <w:r>
        <w:t>eriana</w:t>
      </w:r>
      <w:proofErr w:type="spellEnd"/>
      <w:r>
        <w:t xml:space="preserve"> Noris </w:t>
      </w:r>
      <w:r w:rsidR="00E5403F">
        <w:t>(</w:t>
      </w:r>
      <w:r w:rsidRPr="00B527CD">
        <w:rPr>
          <w:sz w:val="18"/>
          <w:szCs w:val="18"/>
        </w:rPr>
        <w:t xml:space="preserve">ex </w:t>
      </w:r>
      <w:r w:rsidR="00B527CD" w:rsidRPr="00B527CD">
        <w:rPr>
          <w:sz w:val="18"/>
          <w:szCs w:val="18"/>
        </w:rPr>
        <w:t>Bianchi</w:t>
      </w:r>
      <w:r w:rsidR="00B527CD">
        <w:rPr>
          <w:sz w:val="18"/>
          <w:szCs w:val="18"/>
        </w:rPr>
        <w:t xml:space="preserve"> </w:t>
      </w:r>
      <w:r w:rsidRPr="00B527CD">
        <w:rPr>
          <w:sz w:val="18"/>
          <w:szCs w:val="18"/>
        </w:rPr>
        <w:t>un</w:t>
      </w:r>
      <w:r w:rsidR="00E5403F">
        <w:rPr>
          <w:sz w:val="16"/>
          <w:szCs w:val="16"/>
        </w:rPr>
        <w:t xml:space="preserve"> vero M</w:t>
      </w:r>
      <w:r w:rsidRPr="00B527CD">
        <w:rPr>
          <w:sz w:val="16"/>
          <w:szCs w:val="16"/>
        </w:rPr>
        <w:t>ito tuttora</w:t>
      </w:r>
      <w:r w:rsidR="009F73E6">
        <w:rPr>
          <w:sz w:val="16"/>
          <w:szCs w:val="16"/>
        </w:rPr>
        <w:t xml:space="preserve"> p</w:t>
      </w:r>
      <w:r w:rsidRPr="00B527CD">
        <w:rPr>
          <w:sz w:val="16"/>
          <w:szCs w:val="16"/>
        </w:rPr>
        <w:t>r</w:t>
      </w:r>
      <w:r w:rsidR="009F73E6">
        <w:rPr>
          <w:sz w:val="16"/>
          <w:szCs w:val="16"/>
        </w:rPr>
        <w:t>a</w:t>
      </w:r>
      <w:r w:rsidRPr="00B527CD">
        <w:rPr>
          <w:sz w:val="16"/>
          <w:szCs w:val="16"/>
        </w:rPr>
        <w:t xml:space="preserve">tica egregiamente vari </w:t>
      </w:r>
      <w:r w:rsidR="00B527CD">
        <w:rPr>
          <w:sz w:val="16"/>
          <w:szCs w:val="16"/>
        </w:rPr>
        <w:t>sport</w:t>
      </w:r>
      <w:r w:rsidR="00E5403F">
        <w:rPr>
          <w:sz w:val="16"/>
          <w:szCs w:val="16"/>
        </w:rPr>
        <w:t>)</w:t>
      </w:r>
      <w:r w:rsidRPr="00B527CD">
        <w:rPr>
          <w:sz w:val="16"/>
          <w:szCs w:val="16"/>
        </w:rPr>
        <w:t xml:space="preserve"> </w:t>
      </w:r>
      <w:r w:rsidRPr="00B527CD">
        <w:t>con</w:t>
      </w:r>
      <w:r w:rsidRPr="00B527CD">
        <w:rPr>
          <w:sz w:val="16"/>
          <w:szCs w:val="16"/>
        </w:rPr>
        <w:t xml:space="preserve"> </w:t>
      </w:r>
      <w:r w:rsidRPr="00910054">
        <w:t>il solo scopo di avere un assicurazione in caso di incidente stradale</w:t>
      </w:r>
      <w:r w:rsidR="003358D6">
        <w:t>, ma</w:t>
      </w:r>
      <w:r w:rsidRPr="00910054">
        <w:t xml:space="preserve"> </w:t>
      </w:r>
      <w:r w:rsidR="00B527CD">
        <w:t>mi fanno fare</w:t>
      </w:r>
      <w:r w:rsidR="009F73E6">
        <w:t xml:space="preserve"> un mucchio di esami </w:t>
      </w:r>
      <w:r w:rsidR="00CB6643">
        <w:t xml:space="preserve"> una marea di so</w:t>
      </w:r>
      <w:r w:rsidR="00E5403F">
        <w:t>ldi spesi per poi scoprire</w:t>
      </w:r>
      <w:r w:rsidR="00CB6643">
        <w:t xml:space="preserve"> tempo dopo</w:t>
      </w:r>
      <w:r w:rsidR="00E5403F">
        <w:t xml:space="preserve">, che bastava una </w:t>
      </w:r>
      <w:r w:rsidR="00B527CD">
        <w:t>ce</w:t>
      </w:r>
      <w:r w:rsidR="00E5403F">
        <w:t>rtificazione del M</w:t>
      </w:r>
      <w:r w:rsidR="00CB6643">
        <w:t>edico di Base</w:t>
      </w:r>
      <w:r w:rsidR="00E5403F">
        <w:t>.</w:t>
      </w:r>
      <w:r w:rsidR="00B527CD">
        <w:t xml:space="preserve"> Già </w:t>
      </w:r>
      <w:r w:rsidR="00E5403F">
        <w:t>che risulto Tesserato  mi adeguo</w:t>
      </w:r>
      <w:r w:rsidR="00B527CD">
        <w:t xml:space="preserve"> e appena tornato da</w:t>
      </w:r>
      <w:r w:rsidR="00256577">
        <w:t xml:space="preserve"> uno dei miei </w:t>
      </w:r>
      <w:r w:rsidR="00E5403F">
        <w:t xml:space="preserve">soliti lunghi </w:t>
      </w:r>
      <w:r w:rsidR="00256577">
        <w:t>viaggi in bici</w:t>
      </w:r>
      <w:r w:rsidR="00B527CD">
        <w:t xml:space="preserve"> mi iscrivo alla </w:t>
      </w:r>
      <w:r w:rsidR="00E5403F">
        <w:rPr>
          <w:rFonts w:ascii="Comic Sans MS" w:hAnsi="Comic Sans MS"/>
          <w:sz w:val="18"/>
          <w:szCs w:val="18"/>
        </w:rPr>
        <w:t>Gran F</w:t>
      </w:r>
      <w:r w:rsidR="003358D6" w:rsidRPr="00CB6643">
        <w:rPr>
          <w:rFonts w:ascii="Comic Sans MS" w:hAnsi="Comic Sans MS"/>
          <w:sz w:val="18"/>
          <w:szCs w:val="18"/>
        </w:rPr>
        <w:t xml:space="preserve">ondo </w:t>
      </w:r>
      <w:r w:rsidR="00B527CD" w:rsidRPr="00CB6643">
        <w:rPr>
          <w:rFonts w:ascii="Comic Sans MS" w:hAnsi="Comic Sans MS"/>
          <w:sz w:val="18"/>
          <w:szCs w:val="18"/>
        </w:rPr>
        <w:t>Felice Gimondi</w:t>
      </w:r>
      <w:r w:rsidR="00B527CD">
        <w:t xml:space="preserve"> </w:t>
      </w:r>
      <w:r w:rsidR="009F73E6">
        <w:rPr>
          <w:rStyle w:val="Rimandonotaapidipagina"/>
        </w:rPr>
        <w:footnoteReference w:id="25"/>
      </w:r>
      <w:r w:rsidR="00B527CD">
        <w:t xml:space="preserve">  </w:t>
      </w:r>
      <w:r w:rsidR="00256577">
        <w:t>organizzata proprio dalla mia S</w:t>
      </w:r>
      <w:r w:rsidR="009F73E6">
        <w:t>oci</w:t>
      </w:r>
      <w:r w:rsidR="00256577">
        <w:t>età e mentre</w:t>
      </w:r>
      <w:r w:rsidR="009F73E6">
        <w:t xml:space="preserve">  </w:t>
      </w:r>
      <w:r w:rsidR="009F73E6" w:rsidRPr="009F73E6">
        <w:rPr>
          <w:rFonts w:ascii="Comic Sans MS" w:hAnsi="Comic Sans MS"/>
          <w:sz w:val="18"/>
          <w:szCs w:val="18"/>
        </w:rPr>
        <w:t xml:space="preserve">tutta la mia </w:t>
      </w:r>
      <w:r w:rsidR="00135D43">
        <w:rPr>
          <w:rFonts w:ascii="Comic Sans MS" w:hAnsi="Comic Sans MS"/>
          <w:sz w:val="18"/>
          <w:szCs w:val="18"/>
        </w:rPr>
        <w:t xml:space="preserve">mia </w:t>
      </w:r>
      <w:r w:rsidR="009F73E6" w:rsidRPr="009F73E6">
        <w:rPr>
          <w:rFonts w:ascii="Comic Sans MS" w:hAnsi="Comic Sans MS"/>
          <w:sz w:val="18"/>
          <w:szCs w:val="18"/>
        </w:rPr>
        <w:t>squadra</w:t>
      </w:r>
      <w:r w:rsidR="009F73E6">
        <w:t xml:space="preserve"> è schierata in prima fila con accanto gli atleti autorevoli e </w:t>
      </w:r>
      <w:r w:rsidR="00256577">
        <w:t>i vari  campioni del passato,</w:t>
      </w:r>
      <w:r w:rsidR="009F73E6">
        <w:t xml:space="preserve"> io </w:t>
      </w:r>
      <w:r w:rsidR="00EC27E7">
        <w:t xml:space="preserve">vengo spedito </w:t>
      </w:r>
      <w:r w:rsidR="00256577">
        <w:t>ultimo in (Gran</w:t>
      </w:r>
      <w:r w:rsidR="009F73E6">
        <w:t>)</w:t>
      </w:r>
      <w:r w:rsidR="00256577">
        <w:t xml:space="preserve"> F</w:t>
      </w:r>
      <w:r w:rsidR="009F73E6">
        <w:t xml:space="preserve">ondo </w:t>
      </w:r>
      <w:r w:rsidR="00EC27E7">
        <w:t>a</w:t>
      </w:r>
      <w:r w:rsidR="00AD159A">
        <w:t>i 4.550</w:t>
      </w:r>
      <w:r w:rsidR="009F73E6">
        <w:t xml:space="preserve"> </w:t>
      </w:r>
      <w:r w:rsidR="00256577">
        <w:t xml:space="preserve">iscritti </w:t>
      </w:r>
      <w:r w:rsidR="009F73E6">
        <w:t xml:space="preserve">perché </w:t>
      </w:r>
      <w:r w:rsidR="00EC27E7">
        <w:t>? D</w:t>
      </w:r>
      <w:r w:rsidR="009F73E6">
        <w:t xml:space="preserve">ato </w:t>
      </w:r>
      <w:r w:rsidR="00EC27E7">
        <w:t xml:space="preserve">tra l’atro </w:t>
      </w:r>
      <w:r w:rsidR="009F73E6">
        <w:t xml:space="preserve">che </w:t>
      </w:r>
      <w:r w:rsidR="00EC27E7">
        <w:t>come mi dissero poi avevo</w:t>
      </w:r>
      <w:r w:rsidR="009F73E6">
        <w:t xml:space="preserve"> conquistato</w:t>
      </w:r>
      <w:r w:rsidR="00EC27E7">
        <w:t xml:space="preserve"> sul</w:t>
      </w:r>
      <w:r w:rsidR="009F73E6">
        <w:t xml:space="preserve"> campo </w:t>
      </w:r>
      <w:r w:rsidR="00EC27E7" w:rsidRPr="005452E5">
        <w:rPr>
          <w:sz w:val="18"/>
          <w:szCs w:val="18"/>
        </w:rPr>
        <w:t>(</w:t>
      </w:r>
      <w:r w:rsidR="0068154E">
        <w:rPr>
          <w:sz w:val="18"/>
          <w:szCs w:val="18"/>
        </w:rPr>
        <w:t>con i miei lunghi Tours in bici)</w:t>
      </w:r>
      <w:r w:rsidR="009F73E6">
        <w:t xml:space="preserve"> il diritto </w:t>
      </w:r>
      <w:r w:rsidR="0068154E">
        <w:t>doveroso</w:t>
      </w:r>
      <w:r w:rsidR="00EC27E7">
        <w:t xml:space="preserve"> </w:t>
      </w:r>
      <w:r w:rsidR="00256577">
        <w:t xml:space="preserve">mi dicono.. </w:t>
      </w:r>
      <w:r w:rsidR="009F73E6" w:rsidRPr="0068154E">
        <w:rPr>
          <w:rFonts w:ascii="Comic Sans MS" w:hAnsi="Comic Sans MS"/>
          <w:sz w:val="18"/>
          <w:szCs w:val="18"/>
        </w:rPr>
        <w:t>di essere in prima linea</w:t>
      </w:r>
      <w:r w:rsidR="009F73E6">
        <w:t xml:space="preserve"> ? </w:t>
      </w:r>
      <w:r w:rsidR="00256577">
        <w:t>P</w:t>
      </w:r>
      <w:r w:rsidR="00EC27E7">
        <w:t>arto e recupero ma alla prima asperi</w:t>
      </w:r>
      <w:r w:rsidR="00256577">
        <w:t>tà</w:t>
      </w:r>
      <w:r w:rsidR="0068154E">
        <w:t>,</w:t>
      </w:r>
      <w:r w:rsidR="00256577">
        <w:t xml:space="preserve"> il Col di Pasta un autobus </w:t>
      </w:r>
      <w:r w:rsidR="00256577">
        <w:rPr>
          <w:rStyle w:val="Rimandonotaapidipagina"/>
        </w:rPr>
        <w:footnoteReference w:id="26"/>
      </w:r>
      <w:r w:rsidR="00256577">
        <w:t xml:space="preserve">è fermo trasversalmente occupando tutta  </w:t>
      </w:r>
      <w:r w:rsidR="00AD159A">
        <w:t xml:space="preserve">la </w:t>
      </w:r>
      <w:r w:rsidR="00256577">
        <w:t>strada e</w:t>
      </w:r>
      <w:r w:rsidR="00EC27E7">
        <w:t xml:space="preserve"> a noi corrido</w:t>
      </w:r>
      <w:r w:rsidR="0068154E">
        <w:t>ri non resta altro che</w:t>
      </w:r>
      <w:r w:rsidR="00EC27E7">
        <w:t xml:space="preserve"> affrontare </w:t>
      </w:r>
      <w:r w:rsidR="0068154E">
        <w:t>a piedi in lunga in fila indiana l’imprevisto V</w:t>
      </w:r>
      <w:r w:rsidR="00EC27E7">
        <w:t>alico</w:t>
      </w:r>
      <w:r w:rsidR="0068154E">
        <w:t xml:space="preserve">. Sul percorso </w:t>
      </w:r>
      <w:r w:rsidR="00256577">
        <w:t xml:space="preserve"> incontro e supero  diversi conoscenti </w:t>
      </w:r>
      <w:r w:rsidR="00A22C47">
        <w:rPr>
          <w:rStyle w:val="Rimandonotaapidipagina"/>
        </w:rPr>
        <w:footnoteReference w:id="27"/>
      </w:r>
      <w:r w:rsidR="00A22C47">
        <w:t xml:space="preserve"> che stacco come birilli, dato che come mi alzo e premo sui pedali esprimo m</w:t>
      </w:r>
      <w:r w:rsidR="003358D6">
        <w:t xml:space="preserve">assima potenza. </w:t>
      </w:r>
      <w:r w:rsidR="0068154E">
        <w:t>Benché p</w:t>
      </w:r>
      <w:r w:rsidR="00A22C47">
        <w:t>iù di 1500</w:t>
      </w:r>
      <w:r w:rsidR="0068154E">
        <w:t xml:space="preserve"> corridori avevano scelto lo</w:t>
      </w:r>
      <w:r w:rsidR="00A22C47">
        <w:t xml:space="preserve"> stesso </w:t>
      </w:r>
      <w:r w:rsidR="0068154E">
        <w:t>mio percorso</w:t>
      </w:r>
      <w:r w:rsidR="00A22C47">
        <w:t xml:space="preserve"> giungo nei primi 25 in classifica finale, v</w:t>
      </w:r>
      <w:r w:rsidR="003358D6">
        <w:t xml:space="preserve">eramente una bella prestazione . </w:t>
      </w:r>
      <w:r w:rsidR="00EC27E7">
        <w:t>All’ind</w:t>
      </w:r>
      <w:r w:rsidR="00A22C47">
        <w:t>o</w:t>
      </w:r>
      <w:r w:rsidR="00EC27E7">
        <w:t>mani ci sono</w:t>
      </w:r>
      <w:r w:rsidR="00A22C47">
        <w:t xml:space="preserve"> ben 4 pagin</w:t>
      </w:r>
      <w:r w:rsidR="00135D43">
        <w:t>e</w:t>
      </w:r>
      <w:r w:rsidR="00EC27E7">
        <w:t xml:space="preserve"> </w:t>
      </w:r>
      <w:r w:rsidR="00A22C47">
        <w:t>extra</w:t>
      </w:r>
      <w:r w:rsidR="00135D43">
        <w:t xml:space="preserve"> sul giornale locale dedicate alla gran fondo e la Classifica di tutti i 4500 atleti dal 1° all’ultimo, meno uno. Chi manca se non il </w:t>
      </w:r>
      <w:r w:rsidR="003358D6">
        <w:t>sottoscritto? Non</w:t>
      </w:r>
      <w:r w:rsidR="00135D43">
        <w:t xml:space="preserve"> è leale la fatica sostenuta </w:t>
      </w:r>
      <w:r w:rsidR="0068154E">
        <w:t xml:space="preserve">è sacrosanta e </w:t>
      </w:r>
      <w:r w:rsidR="00135D43">
        <w:t>va rispettata</w:t>
      </w:r>
      <w:r w:rsidR="005452E5">
        <w:t>.</w:t>
      </w:r>
      <w:r w:rsidR="00135D43">
        <w:t xml:space="preserve"> </w:t>
      </w:r>
      <w:r w:rsidR="003358D6">
        <w:t>Q</w:t>
      </w:r>
      <w:r w:rsidR="00135D43">
        <w:t xml:space="preserve">ualche conoscente e diversi  paesani che solitamente nemmeno mi rivolgono il saluto, mi chiesero curiosi e </w:t>
      </w:r>
      <w:r w:rsidR="003358D6">
        <w:t>compiaciuti</w:t>
      </w:r>
      <w:r w:rsidR="00135D43">
        <w:t xml:space="preserve"> </w:t>
      </w:r>
      <w:r w:rsidR="0068154E">
        <w:t>…non ti ho letto in C</w:t>
      </w:r>
      <w:r w:rsidR="00A37A0B">
        <w:t xml:space="preserve">lassifica.. </w:t>
      </w:r>
      <w:r w:rsidR="00135D43">
        <w:t>hai tagliato il pe</w:t>
      </w:r>
      <w:r w:rsidR="00A37A0B">
        <w:t>rcorso.. ti hanno squalificato</w:t>
      </w:r>
      <w:r w:rsidR="00135D43">
        <w:t>?</w:t>
      </w:r>
      <w:r w:rsidR="005452E5">
        <w:rPr>
          <w:rStyle w:val="Rimandonotaapidipagina"/>
        </w:rPr>
        <w:footnoteReference w:id="28"/>
      </w:r>
      <w:r w:rsidR="00A37A0B">
        <w:rPr>
          <w:rFonts w:ascii="Times New Roman" w:hAnsi="Times New Roman" w:cs="Times New Roman"/>
          <w:sz w:val="18"/>
          <w:szCs w:val="18"/>
        </w:rPr>
        <w:t xml:space="preserve"> </w:t>
      </w:r>
      <w:r w:rsidR="00DB26C0">
        <w:t>Solo u</w:t>
      </w:r>
      <w:r w:rsidR="00EC27E7">
        <w:t xml:space="preserve">n </w:t>
      </w:r>
      <w:r w:rsidR="00A37A0B">
        <w:t>episodio? c</w:t>
      </w:r>
      <w:r w:rsidR="005452E5">
        <w:t>ome quella del divieto d’iscrizione al co</w:t>
      </w:r>
      <w:r w:rsidR="00EC27E7">
        <w:t>r</w:t>
      </w:r>
      <w:r w:rsidR="00A37A0B">
        <w:t xml:space="preserve">so arbitri? </w:t>
      </w:r>
      <w:r w:rsidR="005452E5">
        <w:t>non è poi tutto così bana</w:t>
      </w:r>
      <w:r w:rsidR="00A37A0B">
        <w:t xml:space="preserve">le </w:t>
      </w:r>
      <w:r w:rsidR="00F5110C">
        <w:t>inoltre q</w:t>
      </w:r>
      <w:r w:rsidR="00F5110C" w:rsidRPr="00F5110C">
        <w:t xml:space="preserve">uello che </w:t>
      </w:r>
      <w:r w:rsidR="00A37A0B">
        <w:t>colpisce e fa specie è</w:t>
      </w:r>
      <w:r w:rsidR="00F5110C" w:rsidRPr="00F5110C">
        <w:t xml:space="preserve"> che queste ri</w:t>
      </w:r>
      <w:r w:rsidR="00F5110C">
        <w:t>tor</w:t>
      </w:r>
      <w:r w:rsidR="00F5110C" w:rsidRPr="00F5110C">
        <w:t>si</w:t>
      </w:r>
      <w:r w:rsidR="00F5110C">
        <w:t>o</w:t>
      </w:r>
      <w:r w:rsidR="00A37A0B">
        <w:t>ni si compiono</w:t>
      </w:r>
      <w:r w:rsidR="00F5110C">
        <w:t xml:space="preserve"> attraverso l’opera di persone </w:t>
      </w:r>
      <w:r w:rsidR="00A37A0B">
        <w:t>qualificate distinte</w:t>
      </w:r>
      <w:r w:rsidR="00F5110C" w:rsidRPr="00F5110C">
        <w:t xml:space="preserve"> </w:t>
      </w:r>
      <w:r w:rsidR="00A37A0B" w:rsidRPr="00A37A0B">
        <w:rPr>
          <w:sz w:val="18"/>
          <w:szCs w:val="18"/>
        </w:rPr>
        <w:t>x</w:t>
      </w:r>
      <w:r w:rsidR="00A37A0B">
        <w:t xml:space="preserve"> </w:t>
      </w:r>
      <w:r w:rsidR="00F5110C" w:rsidRPr="00F5110C">
        <w:t xml:space="preserve">bene </w:t>
      </w:r>
      <w:r w:rsidR="0068154E" w:rsidRPr="0068154E">
        <w:rPr>
          <w:sz w:val="16"/>
          <w:szCs w:val="16"/>
        </w:rPr>
        <w:t>vedi oltre</w:t>
      </w:r>
    </w:p>
    <w:p w:rsidR="006D6BAE" w:rsidRPr="00A84EA0" w:rsidRDefault="00A84EA0" w:rsidP="00A84EA0">
      <w:pPr>
        <w:pStyle w:val="Nessunaspaziatura"/>
        <w:rPr>
          <w:b/>
        </w:rPr>
      </w:pPr>
      <w:r w:rsidRPr="00A84EA0">
        <w:rPr>
          <w:b/>
        </w:rPr>
        <w:t>ma</w:t>
      </w:r>
      <w:r w:rsidRPr="00A84EA0">
        <w:rPr>
          <w:b/>
          <w:sz w:val="18"/>
          <w:szCs w:val="18"/>
        </w:rPr>
        <w:t>i</w:t>
      </w:r>
      <w:r>
        <w:rPr>
          <w:b/>
        </w:rPr>
        <w:t xml:space="preserve">l </w:t>
      </w:r>
      <w:proofErr w:type="spellStart"/>
      <w:r>
        <w:rPr>
          <w:b/>
        </w:rPr>
        <w:t>rat</w:t>
      </w:r>
      <w:proofErr w:type="spellEnd"/>
    </w:p>
    <w:p w:rsidR="00ED34C4" w:rsidRDefault="0068154E" w:rsidP="00A37A0B">
      <w:pPr>
        <w:pStyle w:val="Nessunaspaziatura"/>
        <w:jc w:val="both"/>
      </w:pPr>
      <w:r>
        <w:t>L’</w:t>
      </w:r>
      <w:r w:rsidR="00F5110C" w:rsidRPr="000F5833">
        <w:t xml:space="preserve">A.ri.bi </w:t>
      </w:r>
      <w:r w:rsidR="00F5110C" w:rsidRPr="000F5833">
        <w:rPr>
          <w:sz w:val="16"/>
          <w:szCs w:val="16"/>
        </w:rPr>
        <w:t>Associazione rilancio bici</w:t>
      </w:r>
      <w:r w:rsidR="00DB26C0" w:rsidRPr="000F5833">
        <w:t xml:space="preserve"> </w:t>
      </w:r>
      <w:r w:rsidR="00AD159A" w:rsidRPr="000F5833">
        <w:t xml:space="preserve">promuovere il moto in </w:t>
      </w:r>
      <w:r w:rsidR="00DB26C0" w:rsidRPr="000F5833">
        <w:t>bici</w:t>
      </w:r>
      <w:r w:rsidR="00F5110C" w:rsidRPr="000F5833">
        <w:t>;</w:t>
      </w:r>
      <w:r w:rsidR="00DB26C0" w:rsidRPr="000F5833">
        <w:t xml:space="preserve"> </w:t>
      </w:r>
      <w:r>
        <w:t xml:space="preserve">io sono un loro iscritto  e </w:t>
      </w:r>
      <w:r w:rsidR="00DB26C0" w:rsidRPr="000F5833">
        <w:t>t</w:t>
      </w:r>
      <w:r>
        <w:t>ra i vari Soci</w:t>
      </w:r>
      <w:r w:rsidR="00F5110C" w:rsidRPr="000F5833">
        <w:t xml:space="preserve"> ci sono </w:t>
      </w:r>
      <w:r>
        <w:t xml:space="preserve">pure </w:t>
      </w:r>
      <w:r w:rsidR="00F5110C" w:rsidRPr="000F5833">
        <w:t>quasi tutte le Autorità della C</w:t>
      </w:r>
      <w:r w:rsidR="00DB26C0" w:rsidRPr="000F5833">
        <w:t>ittà</w:t>
      </w:r>
      <w:r w:rsidR="00F5110C" w:rsidRPr="000F5833">
        <w:t>,</w:t>
      </w:r>
      <w:r w:rsidR="00DB26C0" w:rsidRPr="000F5833">
        <w:t xml:space="preserve"> giudice </w:t>
      </w:r>
      <w:proofErr w:type="spellStart"/>
      <w:r w:rsidR="00DB26C0" w:rsidRPr="000F5833">
        <w:t>Galizzi</w:t>
      </w:r>
      <w:proofErr w:type="spellEnd"/>
      <w:r w:rsidR="00DB26C0" w:rsidRPr="000F5833">
        <w:t xml:space="preserve"> </w:t>
      </w:r>
      <w:r>
        <w:t>compreso, e anche</w:t>
      </w:r>
      <w:r w:rsidR="00F5110C" w:rsidRPr="000F5833">
        <w:t xml:space="preserve"> Vince </w:t>
      </w:r>
      <w:r w:rsidR="00A84EA0" w:rsidRPr="000F5833">
        <w:rPr>
          <w:rStyle w:val="Rimandonotaapidipagina"/>
        </w:rPr>
        <w:footnoteReference w:id="29"/>
      </w:r>
      <w:r w:rsidR="00A84EA0" w:rsidRPr="000F5833">
        <w:t xml:space="preserve"> che come me</w:t>
      </w:r>
      <w:r>
        <w:t>,</w:t>
      </w:r>
      <w:r w:rsidR="00A84EA0" w:rsidRPr="000F5833">
        <w:t xml:space="preserve"> gira il</w:t>
      </w:r>
      <w:r w:rsidR="00AD159A" w:rsidRPr="000F5833">
        <w:t xml:space="preserve"> </w:t>
      </w:r>
      <w:r w:rsidR="00A84EA0" w:rsidRPr="000F5833">
        <w:t>mondo in</w:t>
      </w:r>
      <w:r w:rsidR="00AD159A" w:rsidRPr="000F5833">
        <w:t xml:space="preserve"> </w:t>
      </w:r>
      <w:r w:rsidR="00A84EA0" w:rsidRPr="000F5833">
        <w:t>bici</w:t>
      </w:r>
      <w:r w:rsidR="00F5110C" w:rsidRPr="000F5833">
        <w:t>,</w:t>
      </w:r>
      <w:r w:rsidR="00A84EA0" w:rsidRPr="000F5833">
        <w:t xml:space="preserve"> una </w:t>
      </w:r>
      <w:r w:rsidR="00DB26C0" w:rsidRPr="000F5833">
        <w:t xml:space="preserve">vera star </w:t>
      </w:r>
      <w:r w:rsidR="00A84EA0" w:rsidRPr="000F5833">
        <w:t xml:space="preserve">dato che è </w:t>
      </w:r>
      <w:r w:rsidR="00F5110C" w:rsidRPr="000F5833">
        <w:t>sempre in 1^</w:t>
      </w:r>
      <w:r w:rsidR="00DB26C0" w:rsidRPr="000F5833">
        <w:t xml:space="preserve"> pagina </w:t>
      </w:r>
      <w:r w:rsidR="00A84EA0" w:rsidRPr="000F5833">
        <w:t xml:space="preserve">mentre </w:t>
      </w:r>
      <w:r w:rsidR="00DB26C0" w:rsidRPr="000F5833">
        <w:t xml:space="preserve">io </w:t>
      </w:r>
      <w:r w:rsidR="00F5110C" w:rsidRPr="000F5833">
        <w:t>al contrario</w:t>
      </w:r>
      <w:r>
        <w:t>,</w:t>
      </w:r>
      <w:r w:rsidR="00F5110C" w:rsidRPr="000F5833">
        <w:t xml:space="preserve"> </w:t>
      </w:r>
      <w:r w:rsidR="00A84EA0" w:rsidRPr="000F5833">
        <w:t>n</w:t>
      </w:r>
      <w:r w:rsidR="00F5110C" w:rsidRPr="000F5833">
        <w:t xml:space="preserve">on vengo mai </w:t>
      </w:r>
      <w:proofErr w:type="spellStart"/>
      <w:r w:rsidR="00E624AB">
        <w:t>mi</w:t>
      </w:r>
      <w:r w:rsidR="00DB26C0" w:rsidRPr="000F5833">
        <w:t>nzionato</w:t>
      </w:r>
      <w:proofErr w:type="spellEnd"/>
      <w:r w:rsidR="00AD159A" w:rsidRPr="000F5833">
        <w:t>.</w:t>
      </w:r>
      <w:r w:rsidR="000F5833" w:rsidRPr="000F5833">
        <w:t xml:space="preserve"> Solo compare sul giornale locale un Articolo dopo 3 mesi dall’intervista,</w:t>
      </w:r>
      <w:r w:rsidR="00DB26C0" w:rsidRPr="000F5833">
        <w:t xml:space="preserve"> </w:t>
      </w:r>
      <w:r w:rsidR="000F5833" w:rsidRPr="000F5833">
        <w:t>tutto strampalato, sul mio viaggio a Capo N</w:t>
      </w:r>
      <w:r w:rsidR="00DB26C0" w:rsidRPr="000F5833">
        <w:t xml:space="preserve">ord ma </w:t>
      </w:r>
      <w:r>
        <w:t xml:space="preserve">solo </w:t>
      </w:r>
      <w:r w:rsidR="00DB26C0" w:rsidRPr="000F5833">
        <w:t xml:space="preserve">con la foto dell’anno prima </w:t>
      </w:r>
      <w:r w:rsidR="000F5833" w:rsidRPr="000F5833">
        <w:t xml:space="preserve">che mi ritrae </w:t>
      </w:r>
      <w:r w:rsidR="00E624AB">
        <w:t>di fronte ad una M</w:t>
      </w:r>
      <w:r w:rsidR="00DB26C0" w:rsidRPr="000F5833">
        <w:t>oschea di  Marrakech</w:t>
      </w:r>
      <w:r w:rsidR="000F5833">
        <w:t xml:space="preserve"> (!). </w:t>
      </w:r>
      <w:r w:rsidR="000F5833" w:rsidRPr="000F5833">
        <w:t xml:space="preserve">Opera del giornalista </w:t>
      </w:r>
      <w:r w:rsidR="00DB26C0" w:rsidRPr="000F5833">
        <w:t xml:space="preserve">Aresi </w:t>
      </w:r>
      <w:r w:rsidR="000F5833" w:rsidRPr="000F5833">
        <w:t>che vile nemmeno lo firma</w:t>
      </w:r>
      <w:r>
        <w:t>,</w:t>
      </w:r>
      <w:r w:rsidR="000F5833" w:rsidRPr="000F5833">
        <w:t xml:space="preserve"> pure lui è socio </w:t>
      </w:r>
      <w:proofErr w:type="spellStart"/>
      <w:r w:rsidR="000F5833" w:rsidRPr="000F5833">
        <w:t>Aribi</w:t>
      </w:r>
      <w:proofErr w:type="spellEnd"/>
      <w:r w:rsidR="000F5833" w:rsidRPr="000F5833">
        <w:t xml:space="preserve"> è così che mi confida</w:t>
      </w:r>
      <w:r w:rsidR="00E624AB">
        <w:t>..</w:t>
      </w:r>
      <w:r w:rsidR="000F5833" w:rsidRPr="000F5833">
        <w:t xml:space="preserve"> </w:t>
      </w:r>
      <w:r w:rsidR="00DB26C0" w:rsidRPr="00CB6643">
        <w:rPr>
          <w:rFonts w:ascii="Comic Sans MS" w:hAnsi="Comic Sans MS"/>
          <w:sz w:val="18"/>
          <w:szCs w:val="18"/>
        </w:rPr>
        <w:t xml:space="preserve">qui </w:t>
      </w:r>
      <w:r w:rsidR="000F5833" w:rsidRPr="00CB6643">
        <w:rPr>
          <w:rFonts w:ascii="Comic Sans MS" w:hAnsi="Comic Sans MS"/>
          <w:sz w:val="18"/>
          <w:szCs w:val="18"/>
        </w:rPr>
        <w:t xml:space="preserve">io </w:t>
      </w:r>
      <w:r w:rsidR="00DB26C0" w:rsidRPr="00CB6643">
        <w:rPr>
          <w:rFonts w:ascii="Comic Sans MS" w:hAnsi="Comic Sans MS"/>
          <w:sz w:val="18"/>
          <w:szCs w:val="18"/>
        </w:rPr>
        <w:t>ci devo lavorare</w:t>
      </w:r>
      <w:r w:rsidR="000F5833" w:rsidRPr="00CB6643">
        <w:rPr>
          <w:rFonts w:ascii="Comic Sans MS" w:hAnsi="Comic Sans MS"/>
          <w:sz w:val="18"/>
          <w:szCs w:val="18"/>
        </w:rPr>
        <w:t>,</w:t>
      </w:r>
      <w:r w:rsidR="00DB26C0" w:rsidRPr="00CB6643">
        <w:rPr>
          <w:rFonts w:ascii="Comic Sans MS" w:hAnsi="Comic Sans MS"/>
          <w:sz w:val="18"/>
          <w:szCs w:val="18"/>
        </w:rPr>
        <w:t xml:space="preserve"> cerca di capire</w:t>
      </w:r>
      <w:r w:rsidR="000F5833" w:rsidRPr="00CB6643">
        <w:rPr>
          <w:rFonts w:ascii="Comic Sans MS" w:hAnsi="Comic Sans MS"/>
          <w:sz w:val="18"/>
          <w:szCs w:val="18"/>
        </w:rPr>
        <w:t>,</w:t>
      </w:r>
      <w:r w:rsidR="00DB26C0" w:rsidRPr="00CB6643">
        <w:rPr>
          <w:rFonts w:ascii="Comic Sans MS" w:hAnsi="Comic Sans MS"/>
          <w:sz w:val="18"/>
          <w:szCs w:val="18"/>
        </w:rPr>
        <w:t xml:space="preserve"> il problema è il t</w:t>
      </w:r>
      <w:r w:rsidR="000F5833" w:rsidRPr="00CB6643">
        <w:rPr>
          <w:rFonts w:ascii="Comic Sans MS" w:hAnsi="Comic Sans MS"/>
          <w:sz w:val="18"/>
          <w:szCs w:val="18"/>
        </w:rPr>
        <w:t>uo Parroco</w:t>
      </w:r>
      <w:r w:rsidR="000F5833">
        <w:t xml:space="preserve"> (?) Gli risposi..</w:t>
      </w:r>
      <w:r w:rsidR="00DB26C0" w:rsidRPr="000F5833">
        <w:t xml:space="preserve"> c</w:t>
      </w:r>
      <w:r w:rsidR="00DB26C0" w:rsidRPr="000F5833">
        <w:rPr>
          <w:rFonts w:ascii="Comic Sans MS" w:hAnsi="Comic Sans MS"/>
          <w:sz w:val="18"/>
          <w:szCs w:val="18"/>
        </w:rPr>
        <w:t xml:space="preserve">osa devo </w:t>
      </w:r>
      <w:r w:rsidR="00E624AB">
        <w:rPr>
          <w:rFonts w:ascii="Comic Sans MS" w:hAnsi="Comic Sans MS"/>
          <w:sz w:val="18"/>
          <w:szCs w:val="18"/>
        </w:rPr>
        <w:t xml:space="preserve">fare </w:t>
      </w:r>
      <w:r w:rsidR="000F5833" w:rsidRPr="000F5833">
        <w:rPr>
          <w:rFonts w:ascii="Comic Sans MS" w:hAnsi="Comic Sans MS"/>
          <w:sz w:val="18"/>
          <w:szCs w:val="18"/>
        </w:rPr>
        <w:t xml:space="preserve">allora </w:t>
      </w:r>
      <w:r w:rsidR="00DB26C0" w:rsidRPr="000F5833">
        <w:rPr>
          <w:rFonts w:ascii="Comic Sans MS" w:hAnsi="Comic Sans MS"/>
          <w:sz w:val="18"/>
          <w:szCs w:val="18"/>
        </w:rPr>
        <w:t xml:space="preserve">per aver un poco di considerazione </w:t>
      </w:r>
      <w:r w:rsidR="00E624AB">
        <w:rPr>
          <w:rFonts w:ascii="Comic Sans MS" w:hAnsi="Comic Sans MS"/>
          <w:sz w:val="18"/>
          <w:szCs w:val="18"/>
        </w:rPr>
        <w:t>…il Giro del M</w:t>
      </w:r>
      <w:r w:rsidR="00DB26C0" w:rsidRPr="000F5833">
        <w:rPr>
          <w:rFonts w:ascii="Comic Sans MS" w:hAnsi="Comic Sans MS"/>
          <w:sz w:val="18"/>
          <w:szCs w:val="18"/>
        </w:rPr>
        <w:t xml:space="preserve">ondo </w:t>
      </w:r>
      <w:r w:rsidR="00DB26C0" w:rsidRPr="000F5833">
        <w:t>? infatti …</w:t>
      </w:r>
      <w:r w:rsidR="00B96FE7">
        <w:t xml:space="preserve"> </w:t>
      </w:r>
      <w:r w:rsidR="0099323D">
        <w:t xml:space="preserve">E ce la faccio pure </w:t>
      </w:r>
      <w:r w:rsidR="0099323D" w:rsidRPr="000F5833">
        <w:rPr>
          <w:sz w:val="16"/>
          <w:szCs w:val="16"/>
        </w:rPr>
        <w:t>vedi sito</w:t>
      </w:r>
      <w:r w:rsidR="000F5833">
        <w:t>. I</w:t>
      </w:r>
      <w:r w:rsidR="0099323D">
        <w:t xml:space="preserve">l </w:t>
      </w:r>
      <w:r w:rsidR="00A84EA0">
        <w:t>viaggio attira</w:t>
      </w:r>
      <w:r w:rsidR="00E624AB">
        <w:t xml:space="preserve"> molta visione fuori P</w:t>
      </w:r>
      <w:r w:rsidR="0099323D">
        <w:t>rovincia e perciò non po</w:t>
      </w:r>
      <w:r w:rsidR="000F5833">
        <w:t>ssono fare a meno di aprirmi le porte perfino dell’A</w:t>
      </w:r>
      <w:r w:rsidR="0099323D">
        <w:t>uditorium</w:t>
      </w:r>
      <w:r w:rsidR="00E624AB">
        <w:rPr>
          <w:rStyle w:val="Rimandonotaapidipagina"/>
        </w:rPr>
        <w:footnoteReference w:id="30"/>
      </w:r>
      <w:r w:rsidR="0099323D">
        <w:t xml:space="preserve"> Radici</w:t>
      </w:r>
      <w:r w:rsidR="003A0A3D">
        <w:rPr>
          <w:rStyle w:val="Rimandonotaapidipagina"/>
        </w:rPr>
        <w:footnoteReference w:id="31"/>
      </w:r>
      <w:r w:rsidR="0099323D">
        <w:t xml:space="preserve"> (?)</w:t>
      </w:r>
      <w:r w:rsidR="003A0A3D">
        <w:t xml:space="preserve"> per organizzare</w:t>
      </w:r>
      <w:r w:rsidR="00E624AB">
        <w:t xml:space="preserve"> in malo modo</w:t>
      </w:r>
      <w:r w:rsidR="00CD03BF">
        <w:rPr>
          <w:rStyle w:val="Rimandonotaapidipagina"/>
        </w:rPr>
        <w:footnoteReference w:id="32"/>
      </w:r>
      <w:r w:rsidR="00E624AB">
        <w:t xml:space="preserve"> la Presentazione del mio straordinario </w:t>
      </w:r>
      <w:r w:rsidR="00CD03BF">
        <w:t>V</w:t>
      </w:r>
      <w:r>
        <w:t>iaggio, ma</w:t>
      </w:r>
      <w:r w:rsidR="00E624AB">
        <w:t xml:space="preserve"> grazie alla mia abilità e magia riesco ad affascinare comunque la platea e supplire la loro calcolata mediocrità</w:t>
      </w:r>
      <w:r w:rsidR="00CD03BF">
        <w:t xml:space="preserve">. Espongo sul mio Sito l’accaduto </w:t>
      </w:r>
      <w:r w:rsidR="00E624AB">
        <w:t xml:space="preserve"> </w:t>
      </w:r>
      <w:r w:rsidR="00CD03BF">
        <w:t xml:space="preserve">e subito dopo vengo minacciato di querela se non oscuro subito il mal gradito commento, mi scrive la presidentessa </w:t>
      </w:r>
      <w:r w:rsidR="00CB6643">
        <w:t xml:space="preserve">in persona </w:t>
      </w:r>
      <w:r>
        <w:t>che rimarca …</w:t>
      </w:r>
      <w:r w:rsidR="00CD03BF">
        <w:t xml:space="preserve"> </w:t>
      </w:r>
      <w:r w:rsidR="00CD03BF" w:rsidRPr="004671D7">
        <w:rPr>
          <w:rFonts w:ascii="Comic Sans MS" w:hAnsi="Comic Sans MS"/>
          <w:sz w:val="18"/>
          <w:szCs w:val="18"/>
        </w:rPr>
        <w:t xml:space="preserve">se non mi vergogno e se è questa la gratitudine verso chi mi mandava pure sms in piena notte dato che era l’unico momento della giornata che aveva libero da dedicarmi </w:t>
      </w:r>
      <w:r w:rsidR="00CD03BF">
        <w:t xml:space="preserve"> </w:t>
      </w:r>
      <w:r w:rsidR="00CD03BF" w:rsidRPr="00CD03BF">
        <w:rPr>
          <w:sz w:val="18"/>
          <w:szCs w:val="18"/>
        </w:rPr>
        <w:t>Immaginatevi se avessi pure risposto  a quell’ora insolit</w:t>
      </w:r>
      <w:r w:rsidR="00CB6643">
        <w:rPr>
          <w:sz w:val="18"/>
          <w:szCs w:val="18"/>
        </w:rPr>
        <w:t xml:space="preserve">a cosa avrebbero riferito </w:t>
      </w:r>
      <w:r w:rsidR="00CD03BF" w:rsidRPr="00CD03BF">
        <w:rPr>
          <w:sz w:val="18"/>
          <w:szCs w:val="18"/>
        </w:rPr>
        <w:t>? Le precisavo che esitavano comunque già le mail</w:t>
      </w:r>
      <w:r w:rsidR="004671D7">
        <w:t xml:space="preserve">   La mia</w:t>
      </w:r>
      <w:r w:rsidR="00CD03BF">
        <w:t xml:space="preserve"> tuttavia </w:t>
      </w:r>
      <w:r w:rsidR="004671D7">
        <w:t>era una libera singola interpretazione..</w:t>
      </w:r>
      <w:r w:rsidR="00CD03BF">
        <w:t xml:space="preserve"> ringraziavo comunque la loro graditiss</w:t>
      </w:r>
      <w:r w:rsidR="004671D7">
        <w:t>ima attenzione e considerazione; m</w:t>
      </w:r>
      <w:r w:rsidR="00CD03BF">
        <w:t xml:space="preserve">a </w:t>
      </w:r>
      <w:r w:rsidR="004671D7">
        <w:t xml:space="preserve">da </w:t>
      </w:r>
      <w:r w:rsidR="00CD03BF">
        <w:t>allora benché</w:t>
      </w:r>
      <w:r w:rsidR="00B96FE7">
        <w:t xml:space="preserve"> fossi ancora loro S</w:t>
      </w:r>
      <w:r w:rsidR="00CD03BF">
        <w:t xml:space="preserve">ocio </w:t>
      </w:r>
      <w:r w:rsidR="00B96FE7" w:rsidRPr="00780E4E">
        <w:rPr>
          <w:b/>
          <w:u w:val="single"/>
        </w:rPr>
        <w:t>non mi inviarono più nemmeno uno straccio</w:t>
      </w:r>
      <w:r w:rsidR="004662D0">
        <w:rPr>
          <w:b/>
          <w:u w:val="single"/>
        </w:rPr>
        <w:t xml:space="preserve"> di</w:t>
      </w:r>
      <w:r w:rsidR="00CD03BF" w:rsidRPr="00780E4E">
        <w:rPr>
          <w:b/>
          <w:u w:val="single"/>
        </w:rPr>
        <w:t xml:space="preserve"> mail </w:t>
      </w:r>
      <w:r w:rsidR="00CD03BF">
        <w:t xml:space="preserve">se non </w:t>
      </w:r>
      <w:r w:rsidR="00B96FE7">
        <w:t xml:space="preserve">in forma privata </w:t>
      </w:r>
      <w:r w:rsidR="004662D0">
        <w:t>per</w:t>
      </w:r>
      <w:r w:rsidR="00FD7433">
        <w:t xml:space="preserve"> il “Santo” Natale, quando la stessa Preside e F</w:t>
      </w:r>
      <w:r w:rsidR="00B96FE7">
        <w:t xml:space="preserve">amiglia mi manda poesiole e preghierine  e forse lo fa di proposito </w:t>
      </w:r>
      <w:r w:rsidR="00CD03BF">
        <w:t xml:space="preserve"> </w:t>
      </w:r>
      <w:r w:rsidR="00135ABB">
        <w:t>dato che gli confidai</w:t>
      </w:r>
      <w:r w:rsidR="00B96FE7">
        <w:t xml:space="preserve"> quanto </w:t>
      </w:r>
      <w:r w:rsidR="00135ABB">
        <w:t>io soffra proprio in quella particolare giornata la solitudine, l’assenza di una famiglia e</w:t>
      </w:r>
      <w:r w:rsidR="00B96FE7">
        <w:t xml:space="preserve"> questo dubbio mi </w:t>
      </w:r>
      <w:r w:rsidR="00135ABB">
        <w:t xml:space="preserve">è venuto da quando </w:t>
      </w:r>
      <w:r w:rsidR="004662D0">
        <w:t xml:space="preserve">solo </w:t>
      </w:r>
      <w:r w:rsidR="00135ABB">
        <w:t>in part</w:t>
      </w:r>
      <w:r w:rsidR="004671D7">
        <w:t xml:space="preserve">icolari </w:t>
      </w:r>
      <w:r w:rsidR="004662D0">
        <w:t>occasioni</w:t>
      </w:r>
      <w:r w:rsidR="004671D7">
        <w:t xml:space="preserve"> ricevo sempre</w:t>
      </w:r>
      <w:r w:rsidR="00ED34C4">
        <w:t xml:space="preserve"> tramite lei </w:t>
      </w:r>
      <w:r w:rsidR="00B96FE7">
        <w:t xml:space="preserve">articoli inerenti </w:t>
      </w:r>
      <w:r w:rsidR="00B96FE7" w:rsidRPr="00780E4E">
        <w:rPr>
          <w:rFonts w:ascii="Comic Sans MS" w:hAnsi="Comic Sans MS"/>
          <w:b/>
          <w:sz w:val="18"/>
          <w:szCs w:val="18"/>
          <w:u w:val="single"/>
        </w:rPr>
        <w:t>alla</w:t>
      </w:r>
      <w:r w:rsidR="00B96FE7" w:rsidRPr="00780E4E">
        <w:rPr>
          <w:b/>
          <w:u w:val="single"/>
        </w:rPr>
        <w:t xml:space="preserve"> </w:t>
      </w:r>
      <w:r w:rsidR="00ED34C4" w:rsidRPr="00780E4E">
        <w:rPr>
          <w:rFonts w:ascii="Comic Sans MS" w:hAnsi="Comic Sans MS"/>
          <w:b/>
          <w:sz w:val="18"/>
          <w:szCs w:val="18"/>
          <w:u w:val="single"/>
        </w:rPr>
        <w:t>Violenza sulle D</w:t>
      </w:r>
      <w:r w:rsidR="00B96FE7" w:rsidRPr="00780E4E">
        <w:rPr>
          <w:rFonts w:ascii="Comic Sans MS" w:hAnsi="Comic Sans MS"/>
          <w:b/>
          <w:sz w:val="18"/>
          <w:szCs w:val="18"/>
          <w:u w:val="single"/>
        </w:rPr>
        <w:t>onne</w:t>
      </w:r>
      <w:r w:rsidR="004662D0">
        <w:rPr>
          <w:rFonts w:ascii="Comic Sans MS" w:hAnsi="Comic Sans MS"/>
          <w:b/>
          <w:sz w:val="18"/>
          <w:szCs w:val="18"/>
          <w:u w:val="single"/>
        </w:rPr>
        <w:t xml:space="preserve"> (?)</w:t>
      </w:r>
      <w:r w:rsidR="00ED34C4">
        <w:t xml:space="preserve"> </w:t>
      </w:r>
      <w:r w:rsidR="00D80F42" w:rsidRPr="00D80F42">
        <w:rPr>
          <w:b/>
          <w:color w:val="1F497D" w:themeColor="text2"/>
          <w:sz w:val="18"/>
          <w:szCs w:val="18"/>
          <w:u w:val="single"/>
        </w:rPr>
        <w:t>(all.12</w:t>
      </w:r>
      <w:r w:rsidR="00A37A0B" w:rsidRPr="00D80F42">
        <w:rPr>
          <w:b/>
          <w:color w:val="1F497D" w:themeColor="text2"/>
          <w:sz w:val="18"/>
          <w:szCs w:val="18"/>
          <w:u w:val="single"/>
        </w:rPr>
        <w:t>)</w:t>
      </w:r>
      <w:r w:rsidR="00A37A0B" w:rsidRPr="00D80F42">
        <w:rPr>
          <w:color w:val="1F497D" w:themeColor="text2"/>
        </w:rPr>
        <w:t xml:space="preserve"> </w:t>
      </w:r>
      <w:r w:rsidR="00ED34C4">
        <w:t>e n</w:t>
      </w:r>
      <w:r w:rsidR="00135ABB">
        <w:t>on pe</w:t>
      </w:r>
      <w:r w:rsidR="00ED34C4">
        <w:t>nso</w:t>
      </w:r>
      <w:r w:rsidR="004671D7">
        <w:t xml:space="preserve"> sia frutto del caso</w:t>
      </w:r>
      <w:r w:rsidR="00B96FE7">
        <w:t xml:space="preserve"> </w:t>
      </w:r>
      <w:r w:rsidR="00ED34C4">
        <w:t xml:space="preserve">se li ho ricevuti </w:t>
      </w:r>
      <w:r w:rsidR="004662D0">
        <w:t xml:space="preserve">proprio </w:t>
      </w:r>
      <w:r w:rsidR="00135ABB">
        <w:t xml:space="preserve">quando sono apparsi </w:t>
      </w:r>
      <w:r w:rsidR="00B96FE7">
        <w:t xml:space="preserve">gli </w:t>
      </w:r>
      <w:r w:rsidR="00135ABB">
        <w:t>ultimi</w:t>
      </w:r>
      <w:r w:rsidR="004671D7">
        <w:t xml:space="preserve"> 2 </w:t>
      </w:r>
      <w:r w:rsidR="00B96FE7">
        <w:t xml:space="preserve">articoli </w:t>
      </w:r>
      <w:r w:rsidR="00A37A0B">
        <w:t xml:space="preserve">sul giornale </w:t>
      </w:r>
      <w:r w:rsidR="00B96FE7">
        <w:t>che mi citavano</w:t>
      </w:r>
      <w:r w:rsidR="00A37A0B">
        <w:t>,</w:t>
      </w:r>
      <w:r w:rsidR="003A0A3D">
        <w:t xml:space="preserve"> mentre</w:t>
      </w:r>
      <w:r w:rsidR="00B96FE7">
        <w:t xml:space="preserve"> l’ultima </w:t>
      </w:r>
      <w:r w:rsidR="003A0A3D">
        <w:t xml:space="preserve">mail.. </w:t>
      </w:r>
      <w:r w:rsidR="003A0A3D" w:rsidRPr="004662D0">
        <w:t>per un corso tra l’altro datato</w:t>
      </w:r>
      <w:r w:rsidR="003A0A3D" w:rsidRPr="003A0A3D">
        <w:rPr>
          <w:b/>
        </w:rPr>
        <w:t xml:space="preserve"> di </w:t>
      </w:r>
      <w:r w:rsidR="003A0A3D" w:rsidRPr="004662D0">
        <w:rPr>
          <w:b/>
          <w:u w:val="single"/>
        </w:rPr>
        <w:t>autodifesa riservata a solo Donne</w:t>
      </w:r>
      <w:r w:rsidR="003A0A3D">
        <w:rPr>
          <w:b/>
        </w:rPr>
        <w:t>..</w:t>
      </w:r>
      <w:r w:rsidR="003A0A3D">
        <w:t xml:space="preserve"> </w:t>
      </w:r>
      <w:r w:rsidR="004671D7">
        <w:t>proprio quando</w:t>
      </w:r>
      <w:r w:rsidR="00B96FE7">
        <w:t xml:space="preserve"> </w:t>
      </w:r>
      <w:r w:rsidR="00135ABB">
        <w:t>m</w:t>
      </w:r>
      <w:r w:rsidR="00B96FE7">
        <w:t>i</w:t>
      </w:r>
      <w:r w:rsidR="00135ABB">
        <w:t xml:space="preserve"> </w:t>
      </w:r>
      <w:r w:rsidR="00ED34C4">
        <w:t xml:space="preserve">recai </w:t>
      </w:r>
      <w:r w:rsidR="00ED34C4" w:rsidRPr="00ED34C4">
        <w:rPr>
          <w:b/>
          <w:sz w:val="18"/>
          <w:szCs w:val="18"/>
        </w:rPr>
        <w:t>17.03</w:t>
      </w:r>
      <w:r w:rsidR="00ED34C4">
        <w:rPr>
          <w:b/>
          <w:sz w:val="18"/>
          <w:szCs w:val="18"/>
        </w:rPr>
        <w:t>.2014</w:t>
      </w:r>
      <w:r w:rsidR="00ED34C4" w:rsidRPr="00ED34C4">
        <w:rPr>
          <w:b/>
          <w:sz w:val="20"/>
          <w:szCs w:val="20"/>
        </w:rPr>
        <w:t xml:space="preserve"> a</w:t>
      </w:r>
      <w:r w:rsidR="004671D7" w:rsidRPr="00ED34C4">
        <w:rPr>
          <w:b/>
          <w:sz w:val="20"/>
          <w:szCs w:val="20"/>
        </w:rPr>
        <w:t>ll’</w:t>
      </w:r>
      <w:proofErr w:type="spellStart"/>
      <w:r w:rsidR="004671D7" w:rsidRPr="00ED34C4">
        <w:rPr>
          <w:b/>
          <w:sz w:val="20"/>
          <w:szCs w:val="20"/>
        </w:rPr>
        <w:t>A</w:t>
      </w:r>
      <w:r w:rsidR="00ED34C4" w:rsidRPr="00ED34C4">
        <w:rPr>
          <w:b/>
          <w:sz w:val="20"/>
          <w:szCs w:val="20"/>
        </w:rPr>
        <w:t>ss.</w:t>
      </w:r>
      <w:r w:rsidR="00135ABB" w:rsidRPr="00ED34C4">
        <w:rPr>
          <w:b/>
          <w:sz w:val="20"/>
          <w:szCs w:val="20"/>
        </w:rPr>
        <w:t>Bergamo</w:t>
      </w:r>
      <w:proofErr w:type="spellEnd"/>
      <w:r w:rsidR="00B96FE7" w:rsidRPr="00ED34C4">
        <w:rPr>
          <w:b/>
          <w:sz w:val="20"/>
          <w:szCs w:val="20"/>
        </w:rPr>
        <w:t xml:space="preserve"> </w:t>
      </w:r>
      <w:r w:rsidR="00A37A0B">
        <w:rPr>
          <w:b/>
          <w:sz w:val="20"/>
          <w:szCs w:val="20"/>
        </w:rPr>
        <w:t>nel M</w:t>
      </w:r>
      <w:r w:rsidR="00ED34C4" w:rsidRPr="00ED34C4">
        <w:rPr>
          <w:b/>
          <w:sz w:val="20"/>
          <w:szCs w:val="20"/>
        </w:rPr>
        <w:t>ondo</w:t>
      </w:r>
      <w:r w:rsidR="00ED34C4">
        <w:t xml:space="preserve">  </w:t>
      </w:r>
      <w:r w:rsidR="004671D7">
        <w:t xml:space="preserve">per avere alcuni recapiti </w:t>
      </w:r>
      <w:r w:rsidR="00A37A0B">
        <w:t xml:space="preserve">di riferimento per il mio </w:t>
      </w:r>
      <w:r w:rsidR="004671D7">
        <w:t xml:space="preserve">prossimo </w:t>
      </w:r>
      <w:r w:rsidR="00A37A0B">
        <w:t xml:space="preserve">viaggio </w:t>
      </w:r>
      <w:r w:rsidR="003A0A3D">
        <w:t>..</w:t>
      </w:r>
      <w:r w:rsidR="00A37A0B">
        <w:t>certo che se lo facesse di proposito non avrebbe</w:t>
      </w:r>
      <w:r w:rsidR="00ED34C4">
        <w:t xml:space="preserve"> eg</w:t>
      </w:r>
      <w:r w:rsidR="00A37A0B">
        <w:t>uali la sua contorta patologica</w:t>
      </w:r>
      <w:r w:rsidR="00ED34C4">
        <w:t xml:space="preserve"> malvagità </w:t>
      </w:r>
      <w:r w:rsidR="003A0A3D" w:rsidRPr="00BA5FF8">
        <w:rPr>
          <w:b/>
          <w:color w:val="002060"/>
          <w:sz w:val="16"/>
          <w:szCs w:val="16"/>
        </w:rPr>
        <w:t xml:space="preserve"> </w:t>
      </w:r>
    </w:p>
    <w:p w:rsidR="003A0A3D" w:rsidRDefault="003A0A3D" w:rsidP="0099323D">
      <w:pPr>
        <w:pStyle w:val="Nessunaspaziatura"/>
      </w:pPr>
    </w:p>
    <w:tbl>
      <w:tblPr>
        <w:tblStyle w:val="Grigliatabella"/>
        <w:tblW w:w="0" w:type="auto"/>
        <w:tblLayout w:type="fixed"/>
        <w:tblLook w:val="04A0" w:firstRow="1" w:lastRow="0" w:firstColumn="1" w:lastColumn="0" w:noHBand="0" w:noVBand="1"/>
      </w:tblPr>
      <w:tblGrid>
        <w:gridCol w:w="4077"/>
        <w:gridCol w:w="209"/>
        <w:gridCol w:w="5568"/>
      </w:tblGrid>
      <w:tr w:rsidR="009A3C92" w:rsidTr="00DF6F9D">
        <w:tc>
          <w:tcPr>
            <w:tcW w:w="4286" w:type="dxa"/>
            <w:gridSpan w:val="2"/>
          </w:tcPr>
          <w:p w:rsidR="009A3C92" w:rsidRPr="000A5FEA" w:rsidRDefault="00635EE3" w:rsidP="0099323D">
            <w:pPr>
              <w:pStyle w:val="Nessunaspaziatura"/>
              <w:rPr>
                <w:b/>
              </w:rPr>
            </w:pPr>
            <w:r>
              <w:rPr>
                <w:rFonts w:ascii="Comic Sans MS" w:hAnsi="Comic Sans MS"/>
                <w:b/>
                <w:color w:val="1F497D" w:themeColor="text2"/>
                <w:sz w:val="18"/>
                <w:szCs w:val="18"/>
              </w:rPr>
              <w:t>Allegato 10.</w:t>
            </w:r>
            <w:r w:rsidR="008D1938">
              <w:rPr>
                <w:rFonts w:ascii="Comic Sans MS" w:hAnsi="Comic Sans MS"/>
                <w:b/>
                <w:color w:val="1F497D" w:themeColor="text2"/>
                <w:sz w:val="18"/>
                <w:szCs w:val="18"/>
              </w:rPr>
              <w:t>..la cura</w:t>
            </w:r>
          </w:p>
        </w:tc>
        <w:tc>
          <w:tcPr>
            <w:tcW w:w="5568" w:type="dxa"/>
          </w:tcPr>
          <w:p w:rsidR="009A3C92" w:rsidRDefault="00635EE3" w:rsidP="0099323D">
            <w:pPr>
              <w:pStyle w:val="Nessunaspaziatura"/>
            </w:pPr>
            <w:r>
              <w:rPr>
                <w:rFonts w:ascii="Comic Sans MS" w:hAnsi="Comic Sans MS"/>
                <w:b/>
                <w:color w:val="1F497D" w:themeColor="text2"/>
                <w:sz w:val="18"/>
                <w:szCs w:val="18"/>
              </w:rPr>
              <w:t>Allegato 11 ..Comunicato CSI</w:t>
            </w:r>
          </w:p>
        </w:tc>
      </w:tr>
      <w:tr w:rsidR="00123613" w:rsidTr="00123613">
        <w:trPr>
          <w:trHeight w:val="2834"/>
        </w:trPr>
        <w:tc>
          <w:tcPr>
            <w:tcW w:w="4286" w:type="dxa"/>
            <w:gridSpan w:val="2"/>
            <w:vMerge w:val="restart"/>
          </w:tcPr>
          <w:p w:rsidR="00123613" w:rsidRDefault="00123613" w:rsidP="0099323D">
            <w:pPr>
              <w:pStyle w:val="Nessunaspaziatura"/>
            </w:pPr>
            <w:r>
              <w:rPr>
                <w:noProof/>
                <w:lang w:eastAsia="it-IT"/>
              </w:rPr>
              <w:drawing>
                <wp:inline distT="0" distB="0" distL="0" distR="0" wp14:anchorId="5CA55F36" wp14:editId="4F4283AB">
                  <wp:extent cx="2311603" cy="1360417"/>
                  <wp:effectExtent l="0" t="0" r="0" b="0"/>
                  <wp:docPr id="15" name="Immagine 15" descr="C:\Users\Utente\Desktop\1..Paga e fa Sito\1. Foto allegati\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tente\Desktop\1..Paga e fa Sito\1. Foto allegati\1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26780" cy="1369349"/>
                          </a:xfrm>
                          <a:prstGeom prst="rect">
                            <a:avLst/>
                          </a:prstGeom>
                          <a:noFill/>
                          <a:ln>
                            <a:noFill/>
                          </a:ln>
                        </pic:spPr>
                      </pic:pic>
                    </a:graphicData>
                  </a:graphic>
                </wp:inline>
              </w:drawing>
            </w:r>
          </w:p>
          <w:p w:rsidR="00123613" w:rsidRDefault="00123613" w:rsidP="0099323D">
            <w:pPr>
              <w:pStyle w:val="Nessunaspaziatura"/>
            </w:pPr>
            <w:r>
              <w:rPr>
                <w:noProof/>
                <w:lang w:eastAsia="it-IT"/>
              </w:rPr>
              <w:drawing>
                <wp:inline distT="0" distB="0" distL="0" distR="0" wp14:anchorId="45C203EC" wp14:editId="3F1D558B">
                  <wp:extent cx="2287457" cy="1279620"/>
                  <wp:effectExtent l="0" t="0" r="0" b="0"/>
                  <wp:docPr id="14" name="Immagine 14" descr="C:\Users\Utente\Desktop\1..Paga e fa Sito\1. Foto allegati\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tente\Desktop\1..Paga e fa Sito\1. Foto allegati\1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93409" cy="1282949"/>
                          </a:xfrm>
                          <a:prstGeom prst="rect">
                            <a:avLst/>
                          </a:prstGeom>
                          <a:noFill/>
                          <a:ln>
                            <a:noFill/>
                          </a:ln>
                        </pic:spPr>
                      </pic:pic>
                    </a:graphicData>
                  </a:graphic>
                </wp:inline>
              </w:drawing>
            </w:r>
            <w:r>
              <w:rPr>
                <w:noProof/>
                <w:lang w:eastAsia="it-IT"/>
              </w:rPr>
              <w:drawing>
                <wp:inline distT="0" distB="0" distL="0" distR="0" wp14:anchorId="6367830C" wp14:editId="151B3D20">
                  <wp:extent cx="1392166" cy="2047047"/>
                  <wp:effectExtent l="0" t="0" r="0" b="0"/>
                  <wp:docPr id="17" name="Immagine 17" descr="C:\Users\Utente\Desktop\1..Paga e fa Sito\1. Foto allegati\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tente\Desktop\1..Paga e fa Sito\1. Foto allegati\1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99218" cy="2057416"/>
                          </a:xfrm>
                          <a:prstGeom prst="rect">
                            <a:avLst/>
                          </a:prstGeom>
                          <a:noFill/>
                          <a:ln>
                            <a:noFill/>
                          </a:ln>
                        </pic:spPr>
                      </pic:pic>
                    </a:graphicData>
                  </a:graphic>
                </wp:inline>
              </w:drawing>
            </w:r>
          </w:p>
        </w:tc>
        <w:tc>
          <w:tcPr>
            <w:tcW w:w="5568" w:type="dxa"/>
          </w:tcPr>
          <w:p w:rsidR="00123613" w:rsidRDefault="00123613" w:rsidP="00635EE3">
            <w:pPr>
              <w:pStyle w:val="Nessunaspaziatura"/>
              <w:jc w:val="center"/>
            </w:pPr>
            <w:r>
              <w:rPr>
                <w:noProof/>
                <w:lang w:eastAsia="it-IT"/>
              </w:rPr>
              <w:drawing>
                <wp:inline distT="0" distB="0" distL="0" distR="0" wp14:anchorId="5104BF54" wp14:editId="3E2CD707">
                  <wp:extent cx="2698205" cy="3189427"/>
                  <wp:effectExtent l="0" t="0" r="6985" b="0"/>
                  <wp:docPr id="55" name="Immagine 55" descr="C:\Users\Utente\Desktop\arlechi\13.C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tente\Desktop\arlechi\13.CSI.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98497" cy="3189772"/>
                          </a:xfrm>
                          <a:prstGeom prst="rect">
                            <a:avLst/>
                          </a:prstGeom>
                          <a:noFill/>
                          <a:ln>
                            <a:noFill/>
                          </a:ln>
                        </pic:spPr>
                      </pic:pic>
                    </a:graphicData>
                  </a:graphic>
                </wp:inline>
              </w:drawing>
            </w:r>
          </w:p>
        </w:tc>
      </w:tr>
      <w:tr w:rsidR="00123613" w:rsidTr="00635EE3">
        <w:trPr>
          <w:trHeight w:val="363"/>
        </w:trPr>
        <w:tc>
          <w:tcPr>
            <w:tcW w:w="4286" w:type="dxa"/>
            <w:gridSpan w:val="2"/>
            <w:vMerge/>
          </w:tcPr>
          <w:p w:rsidR="00123613" w:rsidRDefault="00123613" w:rsidP="0099323D">
            <w:pPr>
              <w:pStyle w:val="Nessunaspaziatura"/>
              <w:rPr>
                <w:noProof/>
                <w:lang w:eastAsia="it-IT"/>
              </w:rPr>
            </w:pPr>
          </w:p>
        </w:tc>
        <w:tc>
          <w:tcPr>
            <w:tcW w:w="5568" w:type="dxa"/>
          </w:tcPr>
          <w:p w:rsidR="00123613" w:rsidRDefault="00635EE3" w:rsidP="00123613">
            <w:pPr>
              <w:pStyle w:val="Nessunaspaziatura"/>
              <w:rPr>
                <w:noProof/>
                <w:lang w:eastAsia="it-IT"/>
              </w:rPr>
            </w:pPr>
            <w:r>
              <w:rPr>
                <w:noProof/>
                <w:lang w:eastAsia="it-IT"/>
              </w:rPr>
              <w:t>Faccio com..baciare le piante</w:t>
            </w:r>
          </w:p>
        </w:tc>
      </w:tr>
      <w:tr w:rsidR="00123613" w:rsidTr="00DF6F9D">
        <w:trPr>
          <w:trHeight w:val="1088"/>
        </w:trPr>
        <w:tc>
          <w:tcPr>
            <w:tcW w:w="4286" w:type="dxa"/>
            <w:gridSpan w:val="2"/>
            <w:vMerge/>
          </w:tcPr>
          <w:p w:rsidR="00123613" w:rsidRDefault="00123613" w:rsidP="0099323D">
            <w:pPr>
              <w:pStyle w:val="Nessunaspaziatura"/>
              <w:rPr>
                <w:noProof/>
                <w:lang w:eastAsia="it-IT"/>
              </w:rPr>
            </w:pPr>
          </w:p>
        </w:tc>
        <w:tc>
          <w:tcPr>
            <w:tcW w:w="5568" w:type="dxa"/>
          </w:tcPr>
          <w:p w:rsidR="00123613" w:rsidRDefault="00123613" w:rsidP="00DF6F9D">
            <w:pPr>
              <w:pStyle w:val="Nessunaspaziatura"/>
              <w:jc w:val="right"/>
              <w:rPr>
                <w:noProof/>
                <w:lang w:eastAsia="it-IT"/>
              </w:rPr>
            </w:pPr>
            <w:r>
              <w:rPr>
                <w:noProof/>
                <w:lang w:eastAsia="it-IT"/>
              </w:rPr>
              <w:drawing>
                <wp:inline distT="0" distB="0" distL="0" distR="0" wp14:anchorId="55D8FFFC" wp14:editId="00E14C87">
                  <wp:extent cx="3460326" cy="1331367"/>
                  <wp:effectExtent l="0" t="0" r="6985" b="2540"/>
                  <wp:docPr id="16" name="Immagine 16" descr="C:\Users\Utente\Desktop\1..Paga e fa Sito\1. Foto allegati\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tente\Desktop\1..Paga e fa Sito\1. Foto allegati\1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60108" cy="1331283"/>
                          </a:xfrm>
                          <a:prstGeom prst="rect">
                            <a:avLst/>
                          </a:prstGeom>
                          <a:noFill/>
                          <a:ln>
                            <a:noFill/>
                          </a:ln>
                        </pic:spPr>
                      </pic:pic>
                    </a:graphicData>
                  </a:graphic>
                </wp:inline>
              </w:drawing>
            </w:r>
          </w:p>
        </w:tc>
      </w:tr>
      <w:tr w:rsidR="003A6B11" w:rsidTr="00DF6F9D">
        <w:tc>
          <w:tcPr>
            <w:tcW w:w="9854" w:type="dxa"/>
            <w:gridSpan w:val="3"/>
          </w:tcPr>
          <w:p w:rsidR="00DF6F9D" w:rsidRDefault="00716A38" w:rsidP="00716A38">
            <w:pPr>
              <w:pStyle w:val="Nessunaspaziatura"/>
              <w:jc w:val="both"/>
              <w:rPr>
                <w:sz w:val="20"/>
                <w:szCs w:val="20"/>
              </w:rPr>
            </w:pPr>
            <w:r>
              <w:rPr>
                <w:sz w:val="20"/>
                <w:szCs w:val="20"/>
              </w:rPr>
              <w:t xml:space="preserve">Febbraio </w:t>
            </w:r>
            <w:r w:rsidR="00DF6F9D">
              <w:rPr>
                <w:sz w:val="20"/>
                <w:szCs w:val="20"/>
              </w:rPr>
              <w:t>2014 . Gestisco una Torretta con Roccolo ottimo luogo per ispirare la grafia o per ballare le danze popolari</w:t>
            </w:r>
          </w:p>
          <w:p w:rsidR="003A6B11" w:rsidRPr="00DF6F9D" w:rsidRDefault="003A6B11" w:rsidP="00716A38">
            <w:pPr>
              <w:pStyle w:val="Nessunaspaziatura"/>
              <w:jc w:val="both"/>
              <w:rPr>
                <w:sz w:val="20"/>
                <w:szCs w:val="20"/>
              </w:rPr>
            </w:pPr>
            <w:r w:rsidRPr="00DF6F9D">
              <w:rPr>
                <w:sz w:val="20"/>
                <w:szCs w:val="20"/>
              </w:rPr>
              <w:t xml:space="preserve">Sublimo la mia  genitorialità con la cura delle piante </w:t>
            </w:r>
            <w:r w:rsidR="00DF6F9D" w:rsidRPr="00DF6F9D">
              <w:rPr>
                <w:sz w:val="20"/>
                <w:szCs w:val="20"/>
              </w:rPr>
              <w:t xml:space="preserve">e </w:t>
            </w:r>
            <w:r w:rsidRPr="00DF6F9D">
              <w:rPr>
                <w:sz w:val="20"/>
                <w:szCs w:val="20"/>
              </w:rPr>
              <w:t xml:space="preserve"> </w:t>
            </w:r>
            <w:r w:rsidR="00DF6F9D">
              <w:rPr>
                <w:sz w:val="20"/>
                <w:szCs w:val="20"/>
              </w:rPr>
              <w:t xml:space="preserve">da sempre </w:t>
            </w:r>
            <w:r w:rsidRPr="00DF6F9D">
              <w:rPr>
                <w:sz w:val="20"/>
                <w:szCs w:val="20"/>
              </w:rPr>
              <w:t xml:space="preserve">purifico la mia forza </w:t>
            </w:r>
            <w:r w:rsidR="00DF6F9D" w:rsidRPr="00DF6F9D">
              <w:rPr>
                <w:sz w:val="20"/>
                <w:szCs w:val="20"/>
              </w:rPr>
              <w:t xml:space="preserve">fisica </w:t>
            </w:r>
            <w:r w:rsidRPr="00DF6F9D">
              <w:rPr>
                <w:sz w:val="20"/>
                <w:szCs w:val="20"/>
              </w:rPr>
              <w:t>con l’attività sportiva</w:t>
            </w:r>
          </w:p>
        </w:tc>
      </w:tr>
      <w:tr w:rsidR="00635EE3" w:rsidTr="0063223E">
        <w:trPr>
          <w:trHeight w:val="6326"/>
        </w:trPr>
        <w:tc>
          <w:tcPr>
            <w:tcW w:w="4077" w:type="dxa"/>
          </w:tcPr>
          <w:p w:rsidR="00635EE3" w:rsidRDefault="00635EE3" w:rsidP="000A5FEA">
            <w:pPr>
              <w:pStyle w:val="Nessunaspaziatura"/>
              <w:rPr>
                <w:noProof/>
                <w:lang w:eastAsia="it-IT"/>
              </w:rPr>
            </w:pPr>
          </w:p>
          <w:p w:rsidR="00635EE3" w:rsidRDefault="00635EE3" w:rsidP="00123613">
            <w:pPr>
              <w:pStyle w:val="Nessunaspaziatura"/>
              <w:jc w:val="center"/>
              <w:rPr>
                <w:noProof/>
                <w:lang w:eastAsia="it-IT"/>
              </w:rPr>
            </w:pPr>
            <w:r>
              <w:rPr>
                <w:noProof/>
                <w:lang w:eastAsia="it-IT"/>
              </w:rPr>
              <w:drawing>
                <wp:inline distT="0" distB="0" distL="0" distR="0" wp14:anchorId="750FA099" wp14:editId="7390F26F">
                  <wp:extent cx="2314720" cy="3496666"/>
                  <wp:effectExtent l="0" t="0" r="0" b="8890"/>
                  <wp:docPr id="19" name="Immagine 19" descr="C:\Users\Utente\Desktop\1..Paga e fa Sito\1. Foto allegati\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tente\Desktop\1..Paga e fa Sito\1. Foto allegati\1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21400" cy="3506756"/>
                          </a:xfrm>
                          <a:prstGeom prst="rect">
                            <a:avLst/>
                          </a:prstGeom>
                          <a:noFill/>
                          <a:ln>
                            <a:noFill/>
                          </a:ln>
                        </pic:spPr>
                      </pic:pic>
                    </a:graphicData>
                  </a:graphic>
                </wp:inline>
              </w:drawing>
            </w:r>
          </w:p>
          <w:p w:rsidR="00635EE3" w:rsidRDefault="00635EE3" w:rsidP="000A5FEA">
            <w:pPr>
              <w:pStyle w:val="Nessunaspaziatura"/>
              <w:rPr>
                <w:noProof/>
                <w:lang w:eastAsia="it-IT"/>
              </w:rPr>
            </w:pPr>
          </w:p>
          <w:p w:rsidR="00635EE3" w:rsidRDefault="00635EE3" w:rsidP="000A5FEA">
            <w:pPr>
              <w:pStyle w:val="Nessunaspaziatura"/>
            </w:pPr>
          </w:p>
        </w:tc>
        <w:tc>
          <w:tcPr>
            <w:tcW w:w="5777" w:type="dxa"/>
            <w:gridSpan w:val="2"/>
          </w:tcPr>
          <w:p w:rsidR="00635EE3" w:rsidRDefault="00635EE3" w:rsidP="000A5FEA">
            <w:pPr>
              <w:pStyle w:val="Nessunaspaziatura"/>
              <w:rPr>
                <w:noProof/>
                <w:lang w:eastAsia="it-IT"/>
              </w:rPr>
            </w:pPr>
          </w:p>
          <w:p w:rsidR="00635EE3" w:rsidRDefault="00635EE3" w:rsidP="00DF6F9D">
            <w:pPr>
              <w:pStyle w:val="Nessunaspaziatura"/>
              <w:jc w:val="right"/>
              <w:rPr>
                <w:noProof/>
                <w:lang w:eastAsia="it-IT"/>
              </w:rPr>
            </w:pPr>
          </w:p>
          <w:p w:rsidR="00635EE3" w:rsidRDefault="00635EE3" w:rsidP="000A5FEA">
            <w:pPr>
              <w:pStyle w:val="Nessunaspaziatura"/>
              <w:rPr>
                <w:noProof/>
                <w:lang w:eastAsia="it-IT"/>
              </w:rPr>
            </w:pPr>
          </w:p>
          <w:p w:rsidR="00635EE3" w:rsidRDefault="00635EE3" w:rsidP="00DF6F9D">
            <w:pPr>
              <w:pStyle w:val="Nessunaspaziatura"/>
              <w:jc w:val="center"/>
            </w:pPr>
            <w:r>
              <w:rPr>
                <w:noProof/>
                <w:lang w:eastAsia="it-IT"/>
              </w:rPr>
              <w:drawing>
                <wp:inline distT="0" distB="0" distL="0" distR="0" wp14:anchorId="2DC4E38A" wp14:editId="7559F59A">
                  <wp:extent cx="3072130" cy="2743200"/>
                  <wp:effectExtent l="0" t="0" r="0" b="0"/>
                  <wp:docPr id="18" name="Immagine 18" descr="C:\Users\Utente\Desktop\1..Paga e fa Sito\1. Foto allegati\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tente\Desktop\1..Paga e fa Sito\1. Foto allegati\1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72130" cy="2743200"/>
                          </a:xfrm>
                          <a:prstGeom prst="rect">
                            <a:avLst/>
                          </a:prstGeom>
                          <a:noFill/>
                          <a:ln>
                            <a:noFill/>
                          </a:ln>
                        </pic:spPr>
                      </pic:pic>
                    </a:graphicData>
                  </a:graphic>
                </wp:inline>
              </w:drawing>
            </w:r>
          </w:p>
          <w:p w:rsidR="00635EE3" w:rsidRDefault="00635EE3" w:rsidP="00DF6F9D">
            <w:pPr>
              <w:pStyle w:val="Nessunaspaziatura"/>
              <w:jc w:val="center"/>
            </w:pPr>
          </w:p>
          <w:p w:rsidR="00635EE3" w:rsidRDefault="00635EE3" w:rsidP="000A5FEA">
            <w:pPr>
              <w:pStyle w:val="Nessunaspaziatura"/>
            </w:pPr>
          </w:p>
          <w:p w:rsidR="00635EE3" w:rsidRDefault="00635EE3" w:rsidP="000A5FEA">
            <w:pPr>
              <w:pStyle w:val="Nessunaspaziatura"/>
            </w:pPr>
          </w:p>
        </w:tc>
      </w:tr>
      <w:tr w:rsidR="00DF6F9D" w:rsidTr="000A5FEA">
        <w:tc>
          <w:tcPr>
            <w:tcW w:w="9854" w:type="dxa"/>
            <w:gridSpan w:val="3"/>
          </w:tcPr>
          <w:p w:rsidR="00DF6F9D" w:rsidRPr="00BA5FF8" w:rsidRDefault="00635EE3" w:rsidP="0099323D">
            <w:pPr>
              <w:pStyle w:val="Nessunaspaziatura"/>
              <w:rPr>
                <w:sz w:val="16"/>
                <w:szCs w:val="16"/>
              </w:rPr>
            </w:pPr>
            <w:r>
              <w:rPr>
                <w:rFonts w:ascii="Comic Sans MS" w:hAnsi="Comic Sans MS"/>
                <w:b/>
                <w:color w:val="002060"/>
                <w:sz w:val="16"/>
                <w:szCs w:val="16"/>
              </w:rPr>
              <w:t>Allegato 13</w:t>
            </w:r>
            <w:r w:rsidR="00BA5FF8" w:rsidRPr="00BA5FF8">
              <w:rPr>
                <w:b/>
                <w:color w:val="002060"/>
                <w:sz w:val="16"/>
                <w:szCs w:val="16"/>
              </w:rPr>
              <w:t xml:space="preserve"> …</w:t>
            </w:r>
            <w:r w:rsidR="00BA5FF8" w:rsidRPr="00BA5FF8">
              <w:rPr>
                <w:rFonts w:ascii="Comic Sans MS" w:hAnsi="Comic Sans MS"/>
                <w:sz w:val="16"/>
                <w:szCs w:val="16"/>
              </w:rPr>
              <w:t>tutta la mia mia squadra</w:t>
            </w:r>
            <w:r w:rsidR="00BA5FF8">
              <w:rPr>
                <w:sz w:val="16"/>
                <w:szCs w:val="16"/>
              </w:rPr>
              <w:t xml:space="preserve"> è schierata in prima fila …..</w:t>
            </w:r>
            <w:r w:rsidR="00BA5FF8" w:rsidRPr="00BA5FF8">
              <w:rPr>
                <w:sz w:val="16"/>
                <w:szCs w:val="16"/>
              </w:rPr>
              <w:t>io vengo spedito ultimo in (Gran) Fondo ai 4.550 iscritti</w:t>
            </w:r>
            <w:r w:rsidR="00BA5FF8">
              <w:rPr>
                <w:sz w:val="16"/>
                <w:szCs w:val="16"/>
              </w:rPr>
              <w:t xml:space="preserve"> e poi…all’ arrivo..</w:t>
            </w:r>
            <w:r w:rsidR="00D80F42">
              <w:rPr>
                <w:sz w:val="16"/>
                <w:szCs w:val="16"/>
              </w:rPr>
              <w:t xml:space="preserve"> da notare il braccialetto sulla caviglia </w:t>
            </w:r>
          </w:p>
        </w:tc>
      </w:tr>
    </w:tbl>
    <w:p w:rsidR="009A3C92" w:rsidRDefault="009A3C92" w:rsidP="0099323D">
      <w:pPr>
        <w:pStyle w:val="Nessunaspaziatura"/>
      </w:pPr>
    </w:p>
    <w:tbl>
      <w:tblPr>
        <w:tblStyle w:val="Grigliatabella"/>
        <w:tblW w:w="0" w:type="auto"/>
        <w:tblLook w:val="04A0" w:firstRow="1" w:lastRow="0" w:firstColumn="1" w:lastColumn="0" w:noHBand="0" w:noVBand="1"/>
      </w:tblPr>
      <w:tblGrid>
        <w:gridCol w:w="5090"/>
        <w:gridCol w:w="4764"/>
      </w:tblGrid>
      <w:tr w:rsidR="00BA5FF8" w:rsidTr="00EA2A9E">
        <w:tc>
          <w:tcPr>
            <w:tcW w:w="9854" w:type="dxa"/>
            <w:gridSpan w:val="2"/>
          </w:tcPr>
          <w:p w:rsidR="00BA5FF8" w:rsidRDefault="00635EE3" w:rsidP="0099323D">
            <w:pPr>
              <w:pStyle w:val="Nessunaspaziatura"/>
            </w:pPr>
            <w:r>
              <w:rPr>
                <w:rFonts w:ascii="Comic Sans MS" w:hAnsi="Comic Sans MS"/>
                <w:b/>
                <w:color w:val="002060"/>
                <w:sz w:val="16"/>
                <w:szCs w:val="16"/>
              </w:rPr>
              <w:t>Allegato 12</w:t>
            </w:r>
            <w:r w:rsidR="00BA5FF8">
              <w:rPr>
                <w:rFonts w:ascii="Comic Sans MS" w:hAnsi="Comic Sans MS"/>
                <w:b/>
                <w:color w:val="002060"/>
                <w:sz w:val="16"/>
                <w:szCs w:val="16"/>
              </w:rPr>
              <w:t xml:space="preserve"> posta </w:t>
            </w:r>
            <w:proofErr w:type="spellStart"/>
            <w:r w:rsidR="00BA5FF8">
              <w:rPr>
                <w:rFonts w:ascii="Comic Sans MS" w:hAnsi="Comic Sans MS"/>
                <w:b/>
                <w:color w:val="002060"/>
                <w:sz w:val="16"/>
                <w:szCs w:val="16"/>
              </w:rPr>
              <w:t>Aribi</w:t>
            </w:r>
            <w:proofErr w:type="spellEnd"/>
            <w:r w:rsidR="00BA5FF8">
              <w:rPr>
                <w:rFonts w:ascii="Comic Sans MS" w:hAnsi="Comic Sans MS"/>
                <w:b/>
                <w:color w:val="002060"/>
                <w:sz w:val="16"/>
                <w:szCs w:val="16"/>
              </w:rPr>
              <w:t xml:space="preserve"> </w:t>
            </w:r>
          </w:p>
        </w:tc>
      </w:tr>
      <w:tr w:rsidR="00BA5FF8" w:rsidTr="00EA2A9E">
        <w:tc>
          <w:tcPr>
            <w:tcW w:w="5090" w:type="dxa"/>
          </w:tcPr>
          <w:p w:rsidR="00BA5FF8" w:rsidRDefault="00BA5FF8" w:rsidP="0099323D">
            <w:pPr>
              <w:pStyle w:val="Nessunaspaziatura"/>
            </w:pPr>
            <w:r>
              <w:rPr>
                <w:noProof/>
                <w:lang w:eastAsia="it-IT"/>
              </w:rPr>
              <w:drawing>
                <wp:inline distT="0" distB="0" distL="0" distR="0" wp14:anchorId="2682359E" wp14:editId="6C4FC430">
                  <wp:extent cx="3144665" cy="1814169"/>
                  <wp:effectExtent l="0" t="0" r="0" b="0"/>
                  <wp:docPr id="48" name="Immagine 48" descr="C:\Users\Utente\Desktop\arlechi\13. Ari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esktop\arlechi\13. Aribi.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50634" cy="1817613"/>
                          </a:xfrm>
                          <a:prstGeom prst="rect">
                            <a:avLst/>
                          </a:prstGeom>
                          <a:noFill/>
                          <a:ln>
                            <a:noFill/>
                          </a:ln>
                        </pic:spPr>
                      </pic:pic>
                    </a:graphicData>
                  </a:graphic>
                </wp:inline>
              </w:drawing>
            </w:r>
          </w:p>
        </w:tc>
        <w:tc>
          <w:tcPr>
            <w:tcW w:w="4764" w:type="dxa"/>
          </w:tcPr>
          <w:p w:rsidR="00BA5FF8" w:rsidRDefault="00BA5FF8" w:rsidP="0099323D">
            <w:pPr>
              <w:pStyle w:val="Nessunaspaziatura"/>
              <w:rPr>
                <w:noProof/>
                <w:lang w:eastAsia="it-IT"/>
              </w:rPr>
            </w:pPr>
          </w:p>
          <w:p w:rsidR="00BA5FF8" w:rsidRDefault="00BA5FF8" w:rsidP="0099323D">
            <w:pPr>
              <w:pStyle w:val="Nessunaspaziatura"/>
            </w:pPr>
            <w:r>
              <w:rPr>
                <w:noProof/>
                <w:lang w:eastAsia="it-IT"/>
              </w:rPr>
              <w:drawing>
                <wp:inline distT="0" distB="0" distL="0" distR="0" wp14:anchorId="4B2664D1" wp14:editId="1AF677AD">
                  <wp:extent cx="2860243" cy="1713745"/>
                  <wp:effectExtent l="0" t="0" r="0" b="1270"/>
                  <wp:docPr id="49" name="Immagine 49" descr="C:\Users\Utente\Desktop\arlechi\13.. Ari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ente\Desktop\arlechi\13.. Aribi.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60284" cy="1713770"/>
                          </a:xfrm>
                          <a:prstGeom prst="rect">
                            <a:avLst/>
                          </a:prstGeom>
                          <a:noFill/>
                          <a:ln>
                            <a:noFill/>
                          </a:ln>
                        </pic:spPr>
                      </pic:pic>
                    </a:graphicData>
                  </a:graphic>
                </wp:inline>
              </w:drawing>
            </w:r>
          </w:p>
        </w:tc>
      </w:tr>
      <w:tr w:rsidR="00EA2A9E" w:rsidTr="0063223E">
        <w:tc>
          <w:tcPr>
            <w:tcW w:w="9854" w:type="dxa"/>
            <w:gridSpan w:val="2"/>
          </w:tcPr>
          <w:p w:rsidR="00EA2A9E" w:rsidRDefault="00EA2A9E" w:rsidP="00EA2A9E">
            <w:pPr>
              <w:pStyle w:val="Nessunaspaziatura"/>
              <w:jc w:val="center"/>
              <w:rPr>
                <w:noProof/>
                <w:lang w:eastAsia="it-IT"/>
              </w:rPr>
            </w:pPr>
          </w:p>
          <w:p w:rsidR="003C1C14" w:rsidRDefault="003C1C14" w:rsidP="00EA2A9E">
            <w:pPr>
              <w:pStyle w:val="Nessunaspaziatura"/>
              <w:jc w:val="center"/>
            </w:pPr>
            <w:r>
              <w:rPr>
                <w:noProof/>
                <w:lang w:eastAsia="it-IT"/>
              </w:rPr>
              <w:drawing>
                <wp:inline distT="0" distB="0" distL="0" distR="0" wp14:anchorId="2C27766E" wp14:editId="00F72E7C">
                  <wp:extent cx="5969203" cy="980543"/>
                  <wp:effectExtent l="0" t="0" r="0" b="0"/>
                  <wp:docPr id="63" name="Immagine 63" descr="C:\Users\Utente\Desktop\1. A. Foto allegati\12..Ari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esktop\1. A. Foto allegati\12..Aribi.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86309" cy="983353"/>
                          </a:xfrm>
                          <a:prstGeom prst="rect">
                            <a:avLst/>
                          </a:prstGeom>
                          <a:noFill/>
                          <a:ln>
                            <a:noFill/>
                          </a:ln>
                        </pic:spPr>
                      </pic:pic>
                    </a:graphicData>
                  </a:graphic>
                </wp:inline>
              </w:drawing>
            </w:r>
          </w:p>
        </w:tc>
      </w:tr>
      <w:tr w:rsidR="00BA5FF8" w:rsidTr="00EA2A9E">
        <w:tc>
          <w:tcPr>
            <w:tcW w:w="5090" w:type="dxa"/>
          </w:tcPr>
          <w:p w:rsidR="00BA5FF8" w:rsidRDefault="00BA5FF8" w:rsidP="00BA5FF8">
            <w:pPr>
              <w:pStyle w:val="Nessunaspaziatura"/>
            </w:pPr>
          </w:p>
        </w:tc>
        <w:tc>
          <w:tcPr>
            <w:tcW w:w="4764" w:type="dxa"/>
          </w:tcPr>
          <w:p w:rsidR="00BA5FF8" w:rsidRDefault="00BA5FF8" w:rsidP="00BA5FF8">
            <w:pPr>
              <w:pStyle w:val="Nessunaspaziatura"/>
            </w:pPr>
          </w:p>
        </w:tc>
      </w:tr>
      <w:tr w:rsidR="00BA5FF8" w:rsidTr="00EA2A9E">
        <w:tc>
          <w:tcPr>
            <w:tcW w:w="5090" w:type="dxa"/>
          </w:tcPr>
          <w:p w:rsidR="00BA5FF8" w:rsidRDefault="00EA2A9E" w:rsidP="00BA5FF8">
            <w:pPr>
              <w:pStyle w:val="Nessunaspaziatura"/>
            </w:pPr>
            <w:r>
              <w:rPr>
                <w:noProof/>
                <w:lang w:eastAsia="it-IT"/>
              </w:rPr>
              <w:drawing>
                <wp:inline distT="0" distB="0" distL="0" distR="0" wp14:anchorId="0B29049C" wp14:editId="3FA27DBC">
                  <wp:extent cx="3123590" cy="1888960"/>
                  <wp:effectExtent l="0" t="0" r="635" b="0"/>
                  <wp:docPr id="52" name="Immagine 52" descr="C:\Users\Utente\Desktop\arlechi\13.... Ari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ente\Desktop\arlechi\13.... Aribi.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23065" cy="1888643"/>
                          </a:xfrm>
                          <a:prstGeom prst="rect">
                            <a:avLst/>
                          </a:prstGeom>
                          <a:noFill/>
                          <a:ln>
                            <a:noFill/>
                          </a:ln>
                        </pic:spPr>
                      </pic:pic>
                    </a:graphicData>
                  </a:graphic>
                </wp:inline>
              </w:drawing>
            </w:r>
          </w:p>
        </w:tc>
        <w:tc>
          <w:tcPr>
            <w:tcW w:w="4764" w:type="dxa"/>
          </w:tcPr>
          <w:p w:rsidR="00BA5FF8" w:rsidRDefault="00BA5FF8" w:rsidP="00BA5FF8">
            <w:pPr>
              <w:pStyle w:val="Nessunaspaziatura"/>
              <w:rPr>
                <w:noProof/>
                <w:lang w:eastAsia="it-IT"/>
              </w:rPr>
            </w:pPr>
          </w:p>
          <w:p w:rsidR="00EA2A9E" w:rsidRDefault="00EA2A9E" w:rsidP="00BA5FF8">
            <w:pPr>
              <w:pStyle w:val="Nessunaspaziatura"/>
            </w:pPr>
            <w:r>
              <w:rPr>
                <w:noProof/>
                <w:lang w:eastAsia="it-IT"/>
              </w:rPr>
              <w:drawing>
                <wp:inline distT="0" distB="0" distL="0" distR="0" wp14:anchorId="57BE5D74" wp14:editId="3D1401E8">
                  <wp:extent cx="2934785" cy="1697126"/>
                  <wp:effectExtent l="0" t="0" r="0" b="0"/>
                  <wp:docPr id="53" name="Immagine 53" descr="C:\Users\Utente\Desktop\arlechi\13..... Ari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tente\Desktop\arlechi\13..... Aribi.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51730" cy="1706925"/>
                          </a:xfrm>
                          <a:prstGeom prst="rect">
                            <a:avLst/>
                          </a:prstGeom>
                          <a:noFill/>
                          <a:ln>
                            <a:noFill/>
                          </a:ln>
                        </pic:spPr>
                      </pic:pic>
                    </a:graphicData>
                  </a:graphic>
                </wp:inline>
              </w:drawing>
            </w:r>
          </w:p>
        </w:tc>
      </w:tr>
      <w:tr w:rsidR="00EA2A9E" w:rsidTr="0063223E">
        <w:tc>
          <w:tcPr>
            <w:tcW w:w="9854" w:type="dxa"/>
            <w:gridSpan w:val="2"/>
          </w:tcPr>
          <w:p w:rsidR="00EA2A9E" w:rsidRDefault="00EA2A9E" w:rsidP="00EA2A9E">
            <w:pPr>
              <w:pStyle w:val="Nessunaspaziatura"/>
              <w:jc w:val="center"/>
              <w:rPr>
                <w:noProof/>
                <w:lang w:eastAsia="it-IT"/>
              </w:rPr>
            </w:pPr>
          </w:p>
          <w:p w:rsidR="00EA2A9E" w:rsidRDefault="00EA2A9E" w:rsidP="00EA2A9E">
            <w:pPr>
              <w:pStyle w:val="Nessunaspaziatura"/>
              <w:jc w:val="center"/>
              <w:rPr>
                <w:noProof/>
                <w:lang w:eastAsia="it-IT"/>
              </w:rPr>
            </w:pPr>
          </w:p>
          <w:p w:rsidR="00EA2A9E" w:rsidRDefault="00EA2A9E" w:rsidP="00EA2A9E">
            <w:pPr>
              <w:pStyle w:val="Nessunaspaziatura"/>
              <w:jc w:val="center"/>
              <w:rPr>
                <w:noProof/>
                <w:lang w:eastAsia="it-IT"/>
              </w:rPr>
            </w:pPr>
          </w:p>
          <w:p w:rsidR="00EA2A9E" w:rsidRDefault="00EA2A9E" w:rsidP="00EA2A9E">
            <w:pPr>
              <w:pStyle w:val="Nessunaspaziatura"/>
              <w:rPr>
                <w:noProof/>
                <w:lang w:eastAsia="it-IT"/>
              </w:rPr>
            </w:pPr>
          </w:p>
          <w:p w:rsidR="00EA2A9E" w:rsidRDefault="00EA2A9E" w:rsidP="00EA2A9E">
            <w:pPr>
              <w:pStyle w:val="Nessunaspaziatura"/>
              <w:jc w:val="center"/>
            </w:pPr>
            <w:r>
              <w:rPr>
                <w:noProof/>
                <w:lang w:eastAsia="it-IT"/>
              </w:rPr>
              <w:drawing>
                <wp:inline distT="0" distB="0" distL="0" distR="0" wp14:anchorId="439A0828" wp14:editId="0737CF6F">
                  <wp:extent cx="5974103" cy="2757831"/>
                  <wp:effectExtent l="0" t="0" r="7620" b="4445"/>
                  <wp:docPr id="54" name="Immagine 54" descr="C:\Users\Utente\Desktop\arlechi\13....... arbi cens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tente\Desktop\arlechi\13....... arbi censura.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9718" cy="2760423"/>
                          </a:xfrm>
                          <a:prstGeom prst="rect">
                            <a:avLst/>
                          </a:prstGeom>
                          <a:noFill/>
                          <a:ln>
                            <a:noFill/>
                          </a:ln>
                        </pic:spPr>
                      </pic:pic>
                    </a:graphicData>
                  </a:graphic>
                </wp:inline>
              </w:drawing>
            </w:r>
          </w:p>
          <w:p w:rsidR="00EA2A9E" w:rsidRDefault="00EA2A9E" w:rsidP="00EA2A9E">
            <w:pPr>
              <w:pStyle w:val="Nessunaspaziatura"/>
            </w:pPr>
          </w:p>
          <w:p w:rsidR="00EA2A9E" w:rsidRDefault="00EA2A9E" w:rsidP="00EA2A9E">
            <w:pPr>
              <w:pStyle w:val="Nessunaspaziatura"/>
              <w:jc w:val="center"/>
            </w:pPr>
          </w:p>
          <w:p w:rsidR="00EA2A9E" w:rsidRDefault="00EA2A9E" w:rsidP="00EA2A9E">
            <w:pPr>
              <w:pStyle w:val="Nessunaspaziatura"/>
              <w:jc w:val="center"/>
            </w:pPr>
          </w:p>
          <w:p w:rsidR="00EA2A9E" w:rsidRDefault="00EA2A9E" w:rsidP="00EA2A9E">
            <w:pPr>
              <w:pStyle w:val="Nessunaspaziatura"/>
            </w:pPr>
          </w:p>
        </w:tc>
      </w:tr>
      <w:tr w:rsidR="00EA2A9E" w:rsidTr="0063223E">
        <w:tc>
          <w:tcPr>
            <w:tcW w:w="9854" w:type="dxa"/>
            <w:gridSpan w:val="2"/>
          </w:tcPr>
          <w:p w:rsidR="00EA2A9E" w:rsidRDefault="00EA2A9E" w:rsidP="0099323D">
            <w:pPr>
              <w:pStyle w:val="Nessunaspaziatura"/>
            </w:pPr>
          </w:p>
        </w:tc>
      </w:tr>
    </w:tbl>
    <w:p w:rsidR="00635EE3" w:rsidRDefault="00635EE3" w:rsidP="0099323D">
      <w:pPr>
        <w:pStyle w:val="Nessunaspaziatura"/>
      </w:pPr>
    </w:p>
    <w:p w:rsidR="004662D0" w:rsidRDefault="00AE2BED" w:rsidP="0099323D">
      <w:pPr>
        <w:pStyle w:val="Nessunaspaziatura"/>
      </w:pPr>
      <w:r>
        <w:t>Dal</w:t>
      </w:r>
      <w:r w:rsidR="004662D0">
        <w:t xml:space="preserve"> giornale locale</w:t>
      </w:r>
      <w:r w:rsidR="000D2AE2">
        <w:rPr>
          <w:rStyle w:val="Rimandonotaapidipagina"/>
        </w:rPr>
        <w:footnoteReference w:id="33"/>
      </w:r>
      <w:r w:rsidR="004662D0">
        <w:t xml:space="preserve"> ora ricevo un mucchio di attenzioni e questo mi fa molto piacere ma mi intimidisce </w:t>
      </w:r>
      <w:r>
        <w:t>un poco</w:t>
      </w:r>
      <w:r w:rsidR="000D2AE2">
        <w:t>,</w:t>
      </w:r>
      <w:r>
        <w:t xml:space="preserve"> </w:t>
      </w:r>
      <w:r w:rsidR="004662D0">
        <w:t xml:space="preserve"> dato che </w:t>
      </w:r>
      <w:r>
        <w:t>non</w:t>
      </w:r>
      <w:r w:rsidR="004662D0">
        <w:t xml:space="preserve"> sono abituato</w:t>
      </w:r>
      <w:r>
        <w:t xml:space="preserve"> a  ricevere considerazioni; un giornale che critico e nel contempo  elogio dato che è vicino alla Gente Comune al suo Territorio, forse un po’ troppo di parte ma almeno so come la pensa e dopotutto che male c’</w:t>
      </w:r>
      <w:r w:rsidR="00B141B1">
        <w:t xml:space="preserve">è </w:t>
      </w:r>
      <w:r w:rsidR="00C537FA" w:rsidRPr="00C537FA">
        <w:rPr>
          <w:sz w:val="16"/>
          <w:szCs w:val="16"/>
        </w:rPr>
        <w:t>in questa valle di lacrime</w:t>
      </w:r>
      <w:r w:rsidR="00C537FA">
        <w:t xml:space="preserve"> </w:t>
      </w:r>
      <w:r w:rsidR="00B141B1">
        <w:t>dichiararsi C</w:t>
      </w:r>
      <w:r>
        <w:t xml:space="preserve">redenti </w:t>
      </w:r>
      <w:r w:rsidR="00BC47F0">
        <w:t>alla</w:t>
      </w:r>
      <w:r>
        <w:t xml:space="preserve"> miserabile e </w:t>
      </w:r>
      <w:r w:rsidR="000D2AE2">
        <w:t>stupenda</w:t>
      </w:r>
      <w:r>
        <w:t xml:space="preserve"> </w:t>
      </w:r>
      <w:r w:rsidR="00C537FA">
        <w:t>Chiesa</w:t>
      </w:r>
      <w:r w:rsidR="000D2AE2">
        <w:t>?</w:t>
      </w:r>
    </w:p>
    <w:p w:rsidR="00F635DE" w:rsidRPr="00FA0487" w:rsidRDefault="000D2AE2" w:rsidP="00C537FA">
      <w:pPr>
        <w:pStyle w:val="Nessunaspaziatura"/>
        <w:jc w:val="both"/>
        <w:rPr>
          <w:rFonts w:ascii="Comic Sans MS" w:hAnsi="Comic Sans MS"/>
          <w:sz w:val="18"/>
          <w:szCs w:val="18"/>
        </w:rPr>
      </w:pPr>
      <w:r>
        <w:t xml:space="preserve">Tramite </w:t>
      </w:r>
      <w:r w:rsidR="00B141B1">
        <w:t>il G</w:t>
      </w:r>
      <w:r>
        <w:t xml:space="preserve">iornale conosco </w:t>
      </w:r>
      <w:r w:rsidRPr="00FA0487">
        <w:rPr>
          <w:b/>
          <w:sz w:val="18"/>
          <w:szCs w:val="18"/>
        </w:rPr>
        <w:t>il Presidente dell’</w:t>
      </w:r>
      <w:r w:rsidR="00B141B1" w:rsidRPr="00FA0487">
        <w:rPr>
          <w:b/>
          <w:sz w:val="18"/>
          <w:szCs w:val="18"/>
        </w:rPr>
        <w:t>A</w:t>
      </w:r>
      <w:r w:rsidRPr="00FA0487">
        <w:rPr>
          <w:b/>
          <w:sz w:val="18"/>
          <w:szCs w:val="18"/>
        </w:rPr>
        <w:t xml:space="preserve">ssociazione </w:t>
      </w:r>
      <w:r w:rsidR="00B141B1" w:rsidRPr="00FA0487">
        <w:rPr>
          <w:b/>
          <w:sz w:val="18"/>
          <w:szCs w:val="18"/>
        </w:rPr>
        <w:t>B</w:t>
      </w:r>
      <w:r w:rsidRPr="00FA0487">
        <w:rPr>
          <w:b/>
          <w:sz w:val="18"/>
          <w:szCs w:val="18"/>
        </w:rPr>
        <w:t xml:space="preserve">ergamaschi nel </w:t>
      </w:r>
      <w:r w:rsidR="00B141B1" w:rsidRPr="00FA0487">
        <w:rPr>
          <w:b/>
          <w:sz w:val="18"/>
          <w:szCs w:val="18"/>
        </w:rPr>
        <w:t>M</w:t>
      </w:r>
      <w:r w:rsidRPr="00FA0487">
        <w:rPr>
          <w:b/>
          <w:sz w:val="18"/>
          <w:szCs w:val="18"/>
        </w:rPr>
        <w:t>ondo</w:t>
      </w:r>
      <w:r>
        <w:t>, seppur già aveva avuto Eco dei miei viaggi</w:t>
      </w:r>
      <w:r w:rsidR="00B141B1">
        <w:t>, mi fa il 3°</w:t>
      </w:r>
      <w:r>
        <w:t xml:space="preserve"> grado e mi dice che ho sbagliato  “disturbare” battagliare  contro l’</w:t>
      </w:r>
      <w:r w:rsidR="00BC47F0">
        <w:t>Ente Ospedaliero</w:t>
      </w:r>
      <w:r w:rsidR="00FA0487">
        <w:t xml:space="preserve"> </w:t>
      </w:r>
      <w:r w:rsidR="00B141B1">
        <w:t>..</w:t>
      </w:r>
      <w:r w:rsidRPr="00B141B1">
        <w:rPr>
          <w:rFonts w:ascii="Comic Sans MS" w:hAnsi="Comic Sans MS"/>
          <w:sz w:val="18"/>
          <w:szCs w:val="18"/>
        </w:rPr>
        <w:t xml:space="preserve">Se no altro i miei figli gemelli disabili risarciti ora </w:t>
      </w:r>
      <w:r w:rsidR="00B141B1" w:rsidRPr="00B141B1">
        <w:rPr>
          <w:rFonts w:ascii="Comic Sans MS" w:hAnsi="Comic Sans MS"/>
          <w:sz w:val="18"/>
          <w:szCs w:val="18"/>
        </w:rPr>
        <w:t xml:space="preserve">hanno un futuro </w:t>
      </w:r>
      <w:r w:rsidR="00B141B1">
        <w:rPr>
          <w:rFonts w:ascii="Comic Sans MS" w:hAnsi="Comic Sans MS"/>
          <w:sz w:val="18"/>
          <w:szCs w:val="18"/>
        </w:rPr>
        <w:t xml:space="preserve">più </w:t>
      </w:r>
      <w:r w:rsidR="00B141B1" w:rsidRPr="00B141B1">
        <w:rPr>
          <w:rFonts w:ascii="Comic Sans MS" w:hAnsi="Comic Sans MS"/>
          <w:sz w:val="18"/>
          <w:szCs w:val="18"/>
        </w:rPr>
        <w:t>sereno</w:t>
      </w:r>
      <w:r w:rsidR="00B141B1">
        <w:t xml:space="preserve">.. </w:t>
      </w:r>
      <w:r>
        <w:t>replico</w:t>
      </w:r>
      <w:r w:rsidR="00B141B1">
        <w:t>. Poi prende il telefono e chiama il giornale per fare un articolo sul mio imminente viaggio; subito lo blocco semmai a lavori in corso</w:t>
      </w:r>
      <w:r w:rsidR="00F635DE">
        <w:t>, ora è</w:t>
      </w:r>
      <w:r w:rsidR="00B141B1">
        <w:t xml:space="preserve"> meglio rasare terra volare basso e con umiltà …pedalare. Mi chiede di fargli avere subito il mio curriculum ma </w:t>
      </w:r>
      <w:r w:rsidR="00F635DE">
        <w:t>non possiede</w:t>
      </w:r>
      <w:r w:rsidR="00B141B1">
        <w:t xml:space="preserve"> mail ne recapiti telefoni</w:t>
      </w:r>
      <w:r w:rsidR="00F635DE">
        <w:t>ci</w:t>
      </w:r>
      <w:r w:rsidR="00B141B1">
        <w:t xml:space="preserve"> ? e siccome lui è sempre assente mi dice di riporlo sotto la porta ma se nemmeno si apre </w:t>
      </w:r>
      <w:r w:rsidR="00BC47F0" w:rsidRPr="00BC47F0">
        <w:rPr>
          <w:sz w:val="18"/>
          <w:szCs w:val="18"/>
        </w:rPr>
        <w:t>(</w:t>
      </w:r>
      <w:r w:rsidR="00B141B1" w:rsidRPr="00BC47F0">
        <w:rPr>
          <w:sz w:val="18"/>
          <w:szCs w:val="18"/>
        </w:rPr>
        <w:t>?</w:t>
      </w:r>
      <w:r w:rsidR="00BC47F0" w:rsidRPr="00BC47F0">
        <w:rPr>
          <w:sz w:val="18"/>
          <w:szCs w:val="18"/>
        </w:rPr>
        <w:t>)</w:t>
      </w:r>
      <w:r w:rsidR="00B141B1" w:rsidRPr="00BC47F0">
        <w:rPr>
          <w:sz w:val="18"/>
          <w:szCs w:val="18"/>
        </w:rPr>
        <w:t xml:space="preserve"> </w:t>
      </w:r>
      <w:r w:rsidR="00B141B1">
        <w:t xml:space="preserve">se non rigando il pavimento tutto disellato </w:t>
      </w:r>
      <w:r w:rsidR="00BC47F0">
        <w:t>nel</w:t>
      </w:r>
      <w:r w:rsidR="00B141B1">
        <w:t xml:space="preserve"> </w:t>
      </w:r>
      <w:r w:rsidR="00F635DE">
        <w:t>fosco</w:t>
      </w:r>
      <w:r w:rsidR="00B141B1">
        <w:t xml:space="preserve"> angusto </w:t>
      </w:r>
      <w:r w:rsidR="00F635DE">
        <w:t>ufficio che rammenta</w:t>
      </w:r>
      <w:r w:rsidR="00B141B1">
        <w:t xml:space="preserve"> </w:t>
      </w:r>
      <w:proofErr w:type="spellStart"/>
      <w:r w:rsidR="00B141B1" w:rsidRPr="00BC47F0">
        <w:rPr>
          <w:rFonts w:ascii="Comic Sans MS" w:hAnsi="Comic Sans MS"/>
          <w:sz w:val="18"/>
          <w:szCs w:val="18"/>
        </w:rPr>
        <w:t>Ebenezer</w:t>
      </w:r>
      <w:proofErr w:type="spellEnd"/>
      <w:r w:rsidR="00B141B1" w:rsidRPr="00BC47F0">
        <w:rPr>
          <w:rFonts w:ascii="Comic Sans MS" w:hAnsi="Comic Sans MS"/>
          <w:sz w:val="18"/>
          <w:szCs w:val="18"/>
        </w:rPr>
        <w:t xml:space="preserve"> </w:t>
      </w:r>
      <w:proofErr w:type="spellStart"/>
      <w:r w:rsidR="00B141B1" w:rsidRPr="00BC47F0">
        <w:rPr>
          <w:rFonts w:ascii="Comic Sans MS" w:hAnsi="Comic Sans MS"/>
          <w:sz w:val="18"/>
          <w:szCs w:val="18"/>
        </w:rPr>
        <w:t>Scrooge</w:t>
      </w:r>
      <w:proofErr w:type="spellEnd"/>
      <w:r w:rsidR="00F635DE">
        <w:t xml:space="preserve"> </w:t>
      </w:r>
      <w:r w:rsidR="00BC47F0">
        <w:t xml:space="preserve">un incavo </w:t>
      </w:r>
      <w:r w:rsidR="00F635DE">
        <w:t xml:space="preserve">con </w:t>
      </w:r>
      <w:r w:rsidR="00BC47F0">
        <w:t xml:space="preserve">perfino </w:t>
      </w:r>
      <w:r w:rsidR="00F635DE">
        <w:t xml:space="preserve">il numero civico errato. L’imprinting non </w:t>
      </w:r>
      <w:r w:rsidR="00BC47F0">
        <w:t xml:space="preserve">è </w:t>
      </w:r>
      <w:r w:rsidR="00F635DE">
        <w:t>dei migliori</w:t>
      </w:r>
      <w:r w:rsidR="00BC47F0">
        <w:t xml:space="preserve">, </w:t>
      </w:r>
      <w:r w:rsidR="00F635DE">
        <w:t>infatti benché</w:t>
      </w:r>
      <w:r w:rsidR="00FA0487">
        <w:t xml:space="preserve"> svolga</w:t>
      </w:r>
      <w:r w:rsidR="00F635DE">
        <w:t xml:space="preserve"> il compito assegnato: </w:t>
      </w:r>
      <w:r w:rsidR="00F635DE" w:rsidRPr="00F635DE">
        <w:rPr>
          <w:rFonts w:ascii="Comic Sans MS" w:hAnsi="Comic Sans MS"/>
          <w:sz w:val="18"/>
          <w:szCs w:val="18"/>
        </w:rPr>
        <w:t>silenzio</w:t>
      </w:r>
      <w:r w:rsidR="00C537FA">
        <w:rPr>
          <w:rStyle w:val="Rimandonotaapidipagina"/>
          <w:rFonts w:ascii="Comic Sans MS" w:hAnsi="Comic Sans MS"/>
          <w:sz w:val="18"/>
          <w:szCs w:val="18"/>
        </w:rPr>
        <w:footnoteReference w:id="34"/>
      </w:r>
      <w:r w:rsidR="00F635DE">
        <w:t>.</w:t>
      </w:r>
      <w:r w:rsidR="00C537FA">
        <w:t xml:space="preserve"> </w:t>
      </w:r>
      <w:r w:rsidR="00F635DE">
        <w:t xml:space="preserve">Se non altro  lo stesso giorno ricevo la mail che </w:t>
      </w:r>
      <w:r w:rsidR="00F635DE" w:rsidRPr="00C537FA">
        <w:rPr>
          <w:rFonts w:ascii="Comic Sans MS" w:hAnsi="Comic Sans MS"/>
          <w:sz w:val="18"/>
          <w:szCs w:val="18"/>
        </w:rPr>
        <w:t>“mostra”</w:t>
      </w:r>
      <w:r w:rsidR="00F635DE">
        <w:t xml:space="preserve"> </w:t>
      </w:r>
      <w:r w:rsidR="00FA0487">
        <w:t>rivela</w:t>
      </w:r>
      <w:r w:rsidR="00F635DE">
        <w:t xml:space="preserve"> </w:t>
      </w:r>
      <w:r w:rsidR="00BC47F0">
        <w:t xml:space="preserve">la vera indole della leder </w:t>
      </w:r>
      <w:proofErr w:type="spellStart"/>
      <w:r w:rsidR="00BC47F0">
        <w:t>Aribi</w:t>
      </w:r>
      <w:proofErr w:type="spellEnd"/>
      <w:r w:rsidR="00BC47F0">
        <w:t xml:space="preserve"> che</w:t>
      </w:r>
      <w:r w:rsidR="00F635DE">
        <w:t xml:space="preserve"> ha parentela e colleghi della Grande Azienda sparsi per il Mondo e pure sul mio prossimo itinerario,</w:t>
      </w:r>
      <w:r w:rsidR="00FA0487">
        <w:t xml:space="preserve"> per fortuna non siamo tutti U</w:t>
      </w:r>
      <w:r w:rsidR="00F635DE">
        <w:t xml:space="preserve">guali e </w:t>
      </w:r>
      <w:r w:rsidR="00FA0487">
        <w:t>‘</w:t>
      </w:r>
      <w:r w:rsidR="00F635DE">
        <w:t>ripiego</w:t>
      </w:r>
      <w:r w:rsidR="00FA0487">
        <w:t>’</w:t>
      </w:r>
      <w:r w:rsidR="00F635DE">
        <w:t xml:space="preserve"> verso Persone eccellenti sarò più chiaro al ritorno </w:t>
      </w:r>
      <w:r w:rsidR="00C537FA">
        <w:t>tanto è risaputo</w:t>
      </w:r>
      <w:r w:rsidR="00FA0487">
        <w:t xml:space="preserve"> </w:t>
      </w:r>
      <w:r w:rsidR="00C537FA" w:rsidRPr="00FA0487">
        <w:rPr>
          <w:rFonts w:ascii="Comic Sans MS" w:hAnsi="Comic Sans MS"/>
          <w:sz w:val="18"/>
          <w:szCs w:val="18"/>
        </w:rPr>
        <w:t>f</w:t>
      </w:r>
      <w:r w:rsidR="00F635DE" w:rsidRPr="00FA0487">
        <w:rPr>
          <w:rFonts w:ascii="Comic Sans MS" w:hAnsi="Comic Sans MS"/>
          <w:sz w:val="18"/>
          <w:szCs w:val="18"/>
        </w:rPr>
        <w:t xml:space="preserve">a più rumore un albero che cade che la foresta che cresce </w:t>
      </w:r>
    </w:p>
    <w:p w:rsidR="000D2AE2" w:rsidRPr="00E723FA" w:rsidRDefault="00E723FA" w:rsidP="0099323D">
      <w:pPr>
        <w:pStyle w:val="Nessunaspaziatura"/>
        <w:rPr>
          <w:sz w:val="16"/>
          <w:szCs w:val="16"/>
        </w:rPr>
      </w:pPr>
      <w:r>
        <w:rPr>
          <w:sz w:val="16"/>
          <w:szCs w:val="16"/>
        </w:rPr>
        <w:t>…è risaputo pure che….</w:t>
      </w:r>
      <w:r w:rsidRPr="00E723FA">
        <w:rPr>
          <w:b/>
          <w:sz w:val="16"/>
          <w:szCs w:val="16"/>
        </w:rPr>
        <w:t xml:space="preserve">quando la merda la monta </w:t>
      </w:r>
      <w:proofErr w:type="spellStart"/>
      <w:r w:rsidRPr="00E723FA">
        <w:rPr>
          <w:b/>
          <w:sz w:val="16"/>
          <w:szCs w:val="16"/>
        </w:rPr>
        <w:t>ol</w:t>
      </w:r>
      <w:proofErr w:type="spellEnd"/>
      <w:r w:rsidRPr="00E723FA">
        <w:rPr>
          <w:b/>
          <w:sz w:val="16"/>
          <w:szCs w:val="16"/>
        </w:rPr>
        <w:t xml:space="preserve"> </w:t>
      </w:r>
      <w:proofErr w:type="spellStart"/>
      <w:r w:rsidRPr="00E723FA">
        <w:rPr>
          <w:b/>
          <w:sz w:val="16"/>
          <w:szCs w:val="16"/>
        </w:rPr>
        <w:t>scan</w:t>
      </w:r>
      <w:proofErr w:type="spellEnd"/>
      <w:r w:rsidRPr="00E723FA">
        <w:rPr>
          <w:b/>
          <w:sz w:val="16"/>
          <w:szCs w:val="16"/>
        </w:rPr>
        <w:t xml:space="preserve"> o </w:t>
      </w:r>
      <w:proofErr w:type="spellStart"/>
      <w:r w:rsidRPr="00E723FA">
        <w:rPr>
          <w:b/>
          <w:sz w:val="16"/>
          <w:szCs w:val="16"/>
        </w:rPr>
        <w:t>o</w:t>
      </w:r>
      <w:proofErr w:type="spellEnd"/>
      <w:r w:rsidRPr="00E723FA">
        <w:rPr>
          <w:b/>
          <w:sz w:val="16"/>
          <w:szCs w:val="16"/>
        </w:rPr>
        <w:t xml:space="preserve"> la sposa o la fa </w:t>
      </w:r>
      <w:proofErr w:type="spellStart"/>
      <w:r w:rsidRPr="00E723FA">
        <w:rPr>
          <w:b/>
          <w:sz w:val="16"/>
          <w:szCs w:val="16"/>
        </w:rPr>
        <w:t>dan</w:t>
      </w:r>
      <w:proofErr w:type="spellEnd"/>
      <w:r w:rsidRPr="00E723FA">
        <w:rPr>
          <w:sz w:val="16"/>
          <w:szCs w:val="16"/>
        </w:rPr>
        <w:t xml:space="preserve"> </w:t>
      </w:r>
    </w:p>
    <w:p w:rsidR="00B96FE7" w:rsidRDefault="00B96FE7" w:rsidP="00FE47DA">
      <w:pPr>
        <w:pStyle w:val="Nessunaspaziatura"/>
        <w:jc w:val="both"/>
      </w:pPr>
      <w:r>
        <w:t>Sono pieni di acci</w:t>
      </w:r>
      <w:r w:rsidR="00135ABB">
        <w:t>a</w:t>
      </w:r>
      <w:r>
        <w:t>cchi e l’età avanza eppure se ho</w:t>
      </w:r>
      <w:r w:rsidR="00135ABB">
        <w:t xml:space="preserve"> </w:t>
      </w:r>
      <w:r>
        <w:t>una</w:t>
      </w:r>
      <w:r w:rsidR="00135ABB">
        <w:t xml:space="preserve"> </w:t>
      </w:r>
      <w:r>
        <w:t xml:space="preserve">valida </w:t>
      </w:r>
      <w:r w:rsidR="00135ABB">
        <w:t>motivazione</w:t>
      </w:r>
      <w:r>
        <w:t xml:space="preserve"> </w:t>
      </w:r>
      <w:r w:rsidR="00BC47F0" w:rsidRPr="005D0578">
        <w:t>non demordo</w:t>
      </w:r>
      <w:r w:rsidR="00BC47F0">
        <w:t xml:space="preserve"> </w:t>
      </w:r>
      <w:r>
        <w:t>volo anzi</w:t>
      </w:r>
      <w:r w:rsidR="00BC47F0">
        <w:t>..</w:t>
      </w:r>
      <w:r>
        <w:t xml:space="preserve"> danzo </w:t>
      </w:r>
    </w:p>
    <w:p w:rsidR="005D0578" w:rsidRDefault="005D0578" w:rsidP="00FE47DA">
      <w:pPr>
        <w:pStyle w:val="Nessunaspaziatura"/>
        <w:jc w:val="both"/>
      </w:pPr>
      <w:r>
        <w:t xml:space="preserve"> per</w:t>
      </w:r>
      <w:r w:rsidR="00FA0487">
        <w:t xml:space="preserve"> questo motivo pedalo verso la S</w:t>
      </w:r>
      <w:r>
        <w:t xml:space="preserve">finge per porre fine a questo massacrante gioco di discriminazione </w:t>
      </w:r>
      <w:r w:rsidRPr="005D0578">
        <w:t xml:space="preserve"> </w:t>
      </w:r>
    </w:p>
    <w:p w:rsidR="00BC47F0" w:rsidRDefault="005D0578" w:rsidP="00FE47DA">
      <w:pPr>
        <w:pStyle w:val="Nessunaspaziatura"/>
        <w:jc w:val="both"/>
      </w:pPr>
      <w:r>
        <w:t xml:space="preserve">Ho un </w:t>
      </w:r>
      <w:r w:rsidR="00FA0487">
        <w:t>anca</w:t>
      </w:r>
      <w:r>
        <w:t xml:space="preserve"> </w:t>
      </w:r>
      <w:r w:rsidR="00FA0487">
        <w:t>ballerina</w:t>
      </w:r>
      <w:r>
        <w:t xml:space="preserve"> mi </w:t>
      </w:r>
      <w:r w:rsidR="00FA0487">
        <w:t>d</w:t>
      </w:r>
      <w:r>
        <w:t>icon</w:t>
      </w:r>
      <w:r w:rsidR="00FA0487">
        <w:t>o da operare eppure vado a scala</w:t>
      </w:r>
      <w:r w:rsidR="000036F0">
        <w:t>re faccio maratone;</w:t>
      </w:r>
      <w:r w:rsidR="00FA0487">
        <w:t xml:space="preserve"> </w:t>
      </w:r>
      <w:r>
        <w:t xml:space="preserve">zoppico </w:t>
      </w:r>
      <w:r w:rsidR="00FA0487">
        <w:t>lievemente</w:t>
      </w:r>
      <w:r>
        <w:t xml:space="preserve"> solo quando la tensione è alta un po’ come </w:t>
      </w:r>
      <w:r w:rsidR="00FA0487" w:rsidRPr="00FA0487">
        <w:rPr>
          <w:rFonts w:ascii="Comic Sans MS" w:hAnsi="Comic Sans MS"/>
          <w:sz w:val="18"/>
          <w:szCs w:val="18"/>
        </w:rPr>
        <w:t>un Coso</w:t>
      </w:r>
      <w:r w:rsidR="00FA0487">
        <w:t xml:space="preserve"> o meglio Cosini </w:t>
      </w:r>
      <w:r>
        <w:t>il prota</w:t>
      </w:r>
      <w:r w:rsidR="00FA0487">
        <w:t>gonista della coscienza di Zeno</w:t>
      </w:r>
      <w:r>
        <w:t xml:space="preserve">. </w:t>
      </w:r>
    </w:p>
    <w:p w:rsidR="000036F0" w:rsidRDefault="00182B62" w:rsidP="00FE47DA">
      <w:pPr>
        <w:pStyle w:val="Nessunaspaziatura"/>
        <w:jc w:val="both"/>
      </w:pPr>
      <w:r>
        <w:t xml:space="preserve">Chiedo una </w:t>
      </w:r>
      <w:r w:rsidR="00FA0487">
        <w:t>Visita controllo della ferramen</w:t>
      </w:r>
      <w:r w:rsidR="00A97CA0">
        <w:t>ta della scapola</w:t>
      </w:r>
      <w:r w:rsidR="000036F0">
        <w:t xml:space="preserve">, visto che a pochi cm vi s’appoggia il cuore </w:t>
      </w:r>
      <w:r>
        <w:t>;</w:t>
      </w:r>
      <w:r w:rsidR="00A97CA0">
        <w:t xml:space="preserve"> la dottoressa R</w:t>
      </w:r>
      <w:r w:rsidR="00FA0487">
        <w:t xml:space="preserve">ondi </w:t>
      </w:r>
      <w:r w:rsidR="000036F0" w:rsidRPr="000036F0">
        <w:rPr>
          <w:sz w:val="16"/>
          <w:szCs w:val="16"/>
        </w:rPr>
        <w:t xml:space="preserve">(H. </w:t>
      </w:r>
      <w:proofErr w:type="spellStart"/>
      <w:r w:rsidR="000036F0" w:rsidRPr="000036F0">
        <w:rPr>
          <w:sz w:val="16"/>
          <w:szCs w:val="16"/>
        </w:rPr>
        <w:t>Gavazzeni</w:t>
      </w:r>
      <w:proofErr w:type="spellEnd"/>
      <w:r w:rsidR="000036F0" w:rsidRPr="000036F0">
        <w:rPr>
          <w:sz w:val="16"/>
          <w:szCs w:val="16"/>
        </w:rPr>
        <w:t>)</w:t>
      </w:r>
      <w:r w:rsidR="000036F0">
        <w:t xml:space="preserve"> </w:t>
      </w:r>
      <w:r w:rsidR="00FA0487">
        <w:t xml:space="preserve">si complimenta </w:t>
      </w:r>
      <w:r w:rsidR="00A97CA0">
        <w:t xml:space="preserve">per come ho ristabilito la brutta frattura </w:t>
      </w:r>
      <w:r>
        <w:rPr>
          <w:rStyle w:val="Rimandonotaapidipagina"/>
        </w:rPr>
        <w:footnoteReference w:id="35"/>
      </w:r>
      <w:r>
        <w:t xml:space="preserve"> </w:t>
      </w:r>
      <w:r w:rsidR="000036F0">
        <w:t>ma</w:t>
      </w:r>
      <w:r>
        <w:t xml:space="preserve"> dato che non </w:t>
      </w:r>
      <w:r w:rsidR="000036F0">
        <w:t xml:space="preserve">mi </w:t>
      </w:r>
      <w:r>
        <w:t xml:space="preserve">danno fastidio </w:t>
      </w:r>
      <w:r w:rsidR="000036F0">
        <w:t xml:space="preserve">mi consiglia di lasciare le placche e i fili </w:t>
      </w:r>
      <w:r>
        <w:t xml:space="preserve"> lì dove stanno, mentre  conferma </w:t>
      </w:r>
      <w:r w:rsidR="000036F0">
        <w:t xml:space="preserve">invece </w:t>
      </w:r>
      <w:r>
        <w:t>la necessità dell’intervento almeno ad un anca</w:t>
      </w:r>
      <w:r w:rsidR="000036F0">
        <w:rPr>
          <w:rStyle w:val="Rimandonotaapidipagina"/>
        </w:rPr>
        <w:footnoteReference w:id="36"/>
      </w:r>
      <w:r>
        <w:t xml:space="preserve">. </w:t>
      </w:r>
    </w:p>
    <w:p w:rsidR="00A31CA8" w:rsidRDefault="00A31CA8" w:rsidP="00FE47DA">
      <w:pPr>
        <w:pStyle w:val="Nessunaspaziatura"/>
        <w:jc w:val="both"/>
      </w:pPr>
      <w:r>
        <w:t xml:space="preserve">Il colmo è che </w:t>
      </w:r>
      <w:r w:rsidR="00FC6046">
        <w:t xml:space="preserve">vedendomi praticare qualsiasi genere di sport nessuno ci crede, e </w:t>
      </w:r>
      <w:r>
        <w:t xml:space="preserve">passo </w:t>
      </w:r>
      <w:r w:rsidR="00FC6046">
        <w:t xml:space="preserve">pure </w:t>
      </w:r>
      <w:r>
        <w:t xml:space="preserve">per un malato </w:t>
      </w:r>
      <w:r w:rsidR="00FC6046">
        <w:t>immaginario</w:t>
      </w:r>
      <w:r>
        <w:t xml:space="preserve"> mentre in realtà l’</w:t>
      </w:r>
      <w:r w:rsidR="00FC6046">
        <w:t xml:space="preserve">anca è messa molto </w:t>
      </w:r>
      <w:r w:rsidR="00182B62">
        <w:t>male e lo ribadisce</w:t>
      </w:r>
      <w:r w:rsidR="000036F0">
        <w:t xml:space="preserve"> subito</w:t>
      </w:r>
      <w:r>
        <w:t xml:space="preserve"> il </w:t>
      </w:r>
      <w:r w:rsidR="00FC6046">
        <w:t>radiologo dell’ospedale di S</w:t>
      </w:r>
      <w:r>
        <w:t>a</w:t>
      </w:r>
      <w:r w:rsidR="00FC6046">
        <w:t>n</w:t>
      </w:r>
      <w:r w:rsidR="00182B62">
        <w:t xml:space="preserve"> </w:t>
      </w:r>
      <w:r w:rsidR="00FC6046">
        <w:t>Giovanni</w:t>
      </w:r>
      <w:r>
        <w:t xml:space="preserve"> </w:t>
      </w:r>
      <w:r w:rsidRPr="00FC6046">
        <w:rPr>
          <w:sz w:val="16"/>
          <w:szCs w:val="16"/>
        </w:rPr>
        <w:t>( ottim</w:t>
      </w:r>
      <w:r w:rsidR="00FC6046" w:rsidRPr="00FC6046">
        <w:rPr>
          <w:sz w:val="16"/>
          <w:szCs w:val="16"/>
        </w:rPr>
        <w:t xml:space="preserve">a l’ organizzazione della loro Azienda </w:t>
      </w:r>
      <w:r w:rsidRPr="00FC6046">
        <w:rPr>
          <w:sz w:val="16"/>
          <w:szCs w:val="16"/>
        </w:rPr>
        <w:t>)</w:t>
      </w:r>
      <w:r>
        <w:t xml:space="preserve"> </w:t>
      </w:r>
      <w:r w:rsidR="00FC6046">
        <w:t xml:space="preserve">pure lui ex mio collega e giocatore della </w:t>
      </w:r>
      <w:r w:rsidR="00FC6046" w:rsidRPr="000036F0">
        <w:rPr>
          <w:sz w:val="20"/>
          <w:szCs w:val="20"/>
        </w:rPr>
        <w:t>squadra CRAL. ORRBG</w:t>
      </w:r>
      <w:r w:rsidR="00182B62" w:rsidRPr="000036F0">
        <w:rPr>
          <w:sz w:val="20"/>
          <w:szCs w:val="20"/>
        </w:rPr>
        <w:t>;</w:t>
      </w:r>
      <w:r w:rsidR="00FC6046">
        <w:t xml:space="preserve"> mi ero rivolto a loro con la vana speranza che il nefasto esito foss</w:t>
      </w:r>
      <w:r>
        <w:t>e</w:t>
      </w:r>
      <w:r w:rsidR="00FC6046">
        <w:t xml:space="preserve"> stato un</w:t>
      </w:r>
      <w:r>
        <w:t xml:space="preserve"> erro</w:t>
      </w:r>
      <w:r w:rsidR="00FC6046">
        <w:t>re d</w:t>
      </w:r>
      <w:r>
        <w:t xml:space="preserve">i lastre o di </w:t>
      </w:r>
      <w:r w:rsidR="00FC6046">
        <w:t>referto</w:t>
      </w:r>
      <w:r>
        <w:t xml:space="preserve"> dato che </w:t>
      </w:r>
      <w:r w:rsidR="00182B62">
        <w:t xml:space="preserve">ripeto </w:t>
      </w:r>
      <w:r>
        <w:t xml:space="preserve">è </w:t>
      </w:r>
      <w:r w:rsidR="00FC6046">
        <w:t>impossibile</w:t>
      </w:r>
      <w:r>
        <w:t xml:space="preserve"> </w:t>
      </w:r>
      <w:r w:rsidR="00FC6046">
        <w:t>che con quelle anche io riesca anche solo</w:t>
      </w:r>
      <w:r>
        <w:t xml:space="preserve"> camminare  e</w:t>
      </w:r>
      <w:r w:rsidR="00FC6046">
        <w:t xml:space="preserve"> me lo dice pure   </w:t>
      </w:r>
      <w:r w:rsidR="00182B62">
        <w:t xml:space="preserve">la brava </w:t>
      </w:r>
      <w:r w:rsidR="00FC6046">
        <w:t>Rosina l</w:t>
      </w:r>
      <w:r>
        <w:t>a</w:t>
      </w:r>
      <w:r w:rsidR="00FC6046">
        <w:t xml:space="preserve"> </w:t>
      </w:r>
      <w:r>
        <w:t>mia ex collega del trauma</w:t>
      </w:r>
      <w:r w:rsidR="0096033C">
        <w:rPr>
          <w:rStyle w:val="Rimandonotaapidipagina"/>
        </w:rPr>
        <w:footnoteReference w:id="37"/>
      </w:r>
      <w:r w:rsidR="00182B62">
        <w:t xml:space="preserve"> che vedendo le lastre delle anche si spaventa e mi dice ..</w:t>
      </w:r>
      <w:r w:rsidR="0096033C">
        <w:t xml:space="preserve"> </w:t>
      </w:r>
      <w:r w:rsidR="00182B62" w:rsidRPr="0096033C">
        <w:rPr>
          <w:rFonts w:ascii="Comic Sans MS" w:hAnsi="Comic Sans MS"/>
          <w:sz w:val="18"/>
          <w:szCs w:val="18"/>
        </w:rPr>
        <w:t>Certo  che le hai proprio consumate se un domani Dio ti chiede</w:t>
      </w:r>
      <w:r w:rsidR="000036F0" w:rsidRPr="0096033C">
        <w:rPr>
          <w:rFonts w:ascii="Comic Sans MS" w:hAnsi="Comic Sans MS"/>
          <w:sz w:val="18"/>
          <w:szCs w:val="18"/>
        </w:rPr>
        <w:t>sse dei T</w:t>
      </w:r>
      <w:r w:rsidR="00182B62" w:rsidRPr="0096033C">
        <w:rPr>
          <w:rFonts w:ascii="Comic Sans MS" w:hAnsi="Comic Sans MS"/>
          <w:sz w:val="18"/>
          <w:szCs w:val="18"/>
        </w:rPr>
        <w:t xml:space="preserve">alenti.. tu gliele puoi mostrare  </w:t>
      </w:r>
      <w:r w:rsidR="000036F0" w:rsidRPr="0096033C">
        <w:rPr>
          <w:rFonts w:ascii="Comic Sans MS" w:hAnsi="Comic Sans MS"/>
          <w:sz w:val="18"/>
          <w:szCs w:val="18"/>
        </w:rPr>
        <w:t>come prova</w:t>
      </w:r>
      <w:r w:rsidR="000036F0">
        <w:t xml:space="preserve"> </w:t>
      </w:r>
    </w:p>
    <w:p w:rsidR="004042E5" w:rsidRDefault="00A31CA8" w:rsidP="00E4002D">
      <w:pPr>
        <w:pStyle w:val="Nessunaspaziatura"/>
        <w:jc w:val="both"/>
      </w:pPr>
      <w:r w:rsidRPr="00B13DD8">
        <w:rPr>
          <w:rFonts w:ascii="Comic Sans MS" w:hAnsi="Comic Sans MS"/>
          <w:sz w:val="18"/>
          <w:szCs w:val="18"/>
        </w:rPr>
        <w:t xml:space="preserve">Dio </w:t>
      </w:r>
      <w:r w:rsidR="0096033C" w:rsidRPr="00B13DD8">
        <w:rPr>
          <w:rFonts w:ascii="Comic Sans MS" w:hAnsi="Comic Sans MS"/>
          <w:sz w:val="18"/>
          <w:szCs w:val="18"/>
        </w:rPr>
        <w:t xml:space="preserve">si proprio dio.. certo che </w:t>
      </w:r>
      <w:r w:rsidRPr="00B13DD8">
        <w:rPr>
          <w:rFonts w:ascii="Comic Sans MS" w:hAnsi="Comic Sans MS"/>
          <w:sz w:val="18"/>
          <w:szCs w:val="18"/>
        </w:rPr>
        <w:t>mi ha proprio</w:t>
      </w:r>
      <w:r w:rsidR="0096033C" w:rsidRPr="00B13DD8">
        <w:rPr>
          <w:rFonts w:ascii="Comic Sans MS" w:hAnsi="Comic Sans MS"/>
          <w:sz w:val="18"/>
          <w:szCs w:val="18"/>
        </w:rPr>
        <w:t xml:space="preserve"> provato?</w:t>
      </w:r>
      <w:r w:rsidRPr="00B13DD8">
        <w:rPr>
          <w:rFonts w:ascii="Comic Sans MS" w:hAnsi="Comic Sans MS"/>
          <w:sz w:val="18"/>
          <w:szCs w:val="18"/>
        </w:rPr>
        <w:t xml:space="preserve">  </w:t>
      </w:r>
      <w:r w:rsidR="0096033C" w:rsidRPr="00B13DD8">
        <w:rPr>
          <w:rFonts w:ascii="Comic Sans MS" w:hAnsi="Comic Sans MS"/>
          <w:sz w:val="18"/>
          <w:szCs w:val="18"/>
        </w:rPr>
        <w:t>sembra</w:t>
      </w:r>
      <w:r w:rsidRPr="00B13DD8">
        <w:rPr>
          <w:rFonts w:ascii="Comic Sans MS" w:hAnsi="Comic Sans MS"/>
          <w:sz w:val="18"/>
          <w:szCs w:val="18"/>
        </w:rPr>
        <w:t xml:space="preserve"> si </w:t>
      </w:r>
      <w:r w:rsidR="0096033C" w:rsidRPr="00B13DD8">
        <w:rPr>
          <w:rFonts w:ascii="Comic Sans MS" w:hAnsi="Comic Sans MS"/>
          <w:sz w:val="18"/>
          <w:szCs w:val="18"/>
        </w:rPr>
        <w:t>compiaci</w:t>
      </w:r>
      <w:r w:rsidRPr="00B13DD8">
        <w:rPr>
          <w:rFonts w:ascii="Comic Sans MS" w:hAnsi="Comic Sans MS"/>
          <w:sz w:val="18"/>
          <w:szCs w:val="18"/>
        </w:rPr>
        <w:t xml:space="preserve"> a </w:t>
      </w:r>
      <w:r w:rsidR="0096033C" w:rsidRPr="00B13DD8">
        <w:rPr>
          <w:rFonts w:ascii="Comic Sans MS" w:hAnsi="Comic Sans MS"/>
          <w:sz w:val="18"/>
          <w:szCs w:val="18"/>
        </w:rPr>
        <w:t>prendermi</w:t>
      </w:r>
      <w:r w:rsidRPr="00B13DD8">
        <w:rPr>
          <w:rFonts w:ascii="Comic Sans MS" w:hAnsi="Comic Sans MS"/>
          <w:sz w:val="18"/>
          <w:szCs w:val="18"/>
        </w:rPr>
        <w:t xml:space="preserve"> in</w:t>
      </w:r>
      <w:r w:rsidR="0096033C" w:rsidRPr="00B13DD8">
        <w:rPr>
          <w:rFonts w:ascii="Comic Sans MS" w:hAnsi="Comic Sans MS"/>
          <w:sz w:val="18"/>
          <w:szCs w:val="18"/>
        </w:rPr>
        <w:t xml:space="preserve"> giro</w:t>
      </w:r>
      <w:r w:rsidR="00B13DD8" w:rsidRPr="00B13DD8">
        <w:rPr>
          <w:rFonts w:ascii="Comic Sans MS" w:hAnsi="Comic Sans MS"/>
          <w:sz w:val="18"/>
          <w:szCs w:val="18"/>
        </w:rPr>
        <w:t xml:space="preserve"> corro</w:t>
      </w:r>
      <w:r w:rsidR="0096033C" w:rsidRPr="00B13DD8">
        <w:rPr>
          <w:rFonts w:ascii="Comic Sans MS" w:hAnsi="Comic Sans MS"/>
          <w:sz w:val="18"/>
          <w:szCs w:val="18"/>
        </w:rPr>
        <w:t xml:space="preserve"> la ma</w:t>
      </w:r>
      <w:r w:rsidRPr="00B13DD8">
        <w:rPr>
          <w:rFonts w:ascii="Comic Sans MS" w:hAnsi="Comic Sans MS"/>
          <w:sz w:val="18"/>
          <w:szCs w:val="18"/>
        </w:rPr>
        <w:t>r</w:t>
      </w:r>
      <w:r w:rsidR="0096033C" w:rsidRPr="00B13DD8">
        <w:rPr>
          <w:rFonts w:ascii="Comic Sans MS" w:hAnsi="Comic Sans MS"/>
          <w:sz w:val="18"/>
          <w:szCs w:val="18"/>
        </w:rPr>
        <w:t>ato</w:t>
      </w:r>
      <w:r w:rsidR="00B13DD8" w:rsidRPr="00B13DD8">
        <w:rPr>
          <w:rFonts w:ascii="Comic Sans MS" w:hAnsi="Comic Sans MS"/>
          <w:sz w:val="18"/>
          <w:szCs w:val="18"/>
        </w:rPr>
        <w:t xml:space="preserve">na e </w:t>
      </w:r>
      <w:r w:rsidRPr="00B13DD8">
        <w:rPr>
          <w:rFonts w:ascii="Comic Sans MS" w:hAnsi="Comic Sans MS"/>
          <w:sz w:val="18"/>
          <w:szCs w:val="18"/>
        </w:rPr>
        <w:t xml:space="preserve">nel </w:t>
      </w:r>
      <w:r w:rsidR="0096033C" w:rsidRPr="00B13DD8">
        <w:rPr>
          <w:rFonts w:ascii="Comic Sans MS" w:hAnsi="Comic Sans MS"/>
          <w:sz w:val="18"/>
          <w:szCs w:val="18"/>
        </w:rPr>
        <w:t>c</w:t>
      </w:r>
      <w:r w:rsidRPr="00B13DD8">
        <w:rPr>
          <w:rFonts w:ascii="Comic Sans MS" w:hAnsi="Comic Sans MS"/>
          <w:sz w:val="18"/>
          <w:szCs w:val="18"/>
        </w:rPr>
        <w:t xml:space="preserve">ontempo magari </w:t>
      </w:r>
      <w:r w:rsidR="0096033C" w:rsidRPr="00B13DD8">
        <w:rPr>
          <w:rFonts w:ascii="Comic Sans MS" w:hAnsi="Comic Sans MS"/>
          <w:sz w:val="18"/>
          <w:szCs w:val="18"/>
        </w:rPr>
        <w:t>fatico ad attraversare la strada se l’arto  non è caldo</w:t>
      </w:r>
      <w:r w:rsidR="00B13DD8">
        <w:t xml:space="preserve"> . Poi mentre</w:t>
      </w:r>
      <w:r w:rsidR="0096033C">
        <w:t xml:space="preserve"> sbircia le foto delle ole del mio ultimo viaggio </w:t>
      </w:r>
      <w:r w:rsidR="00B13DD8">
        <w:t xml:space="preserve"> mi dice.. certo che </w:t>
      </w:r>
      <w:r w:rsidR="0096033C">
        <w:t xml:space="preserve"> </w:t>
      </w:r>
      <w:r w:rsidR="0096033C" w:rsidRPr="00B13DD8">
        <w:rPr>
          <w:rFonts w:ascii="Comic Sans MS" w:hAnsi="Comic Sans MS"/>
          <w:sz w:val="18"/>
          <w:szCs w:val="18"/>
        </w:rPr>
        <w:t xml:space="preserve">sei </w:t>
      </w:r>
      <w:r w:rsidR="00B13DD8" w:rsidRPr="00B13DD8">
        <w:rPr>
          <w:rFonts w:ascii="Comic Sans MS" w:hAnsi="Comic Sans MS"/>
          <w:sz w:val="18"/>
          <w:szCs w:val="18"/>
        </w:rPr>
        <w:t xml:space="preserve">proprio </w:t>
      </w:r>
      <w:r w:rsidR="0096033C" w:rsidRPr="00B13DD8">
        <w:rPr>
          <w:rFonts w:ascii="Comic Sans MS" w:hAnsi="Comic Sans MS"/>
          <w:sz w:val="18"/>
          <w:szCs w:val="18"/>
        </w:rPr>
        <w:t>un Grand</w:t>
      </w:r>
      <w:r w:rsidRPr="00B13DD8">
        <w:rPr>
          <w:rFonts w:ascii="Comic Sans MS" w:hAnsi="Comic Sans MS"/>
          <w:sz w:val="18"/>
          <w:szCs w:val="18"/>
        </w:rPr>
        <w:t>e</w:t>
      </w:r>
      <w:r w:rsidR="0096033C" w:rsidRPr="00B13DD8">
        <w:rPr>
          <w:rFonts w:ascii="Comic Sans MS" w:hAnsi="Comic Sans MS"/>
          <w:sz w:val="18"/>
          <w:szCs w:val="18"/>
        </w:rPr>
        <w:t xml:space="preserve"> </w:t>
      </w:r>
      <w:r w:rsidRPr="00B13DD8">
        <w:rPr>
          <w:rFonts w:ascii="Comic Sans MS" w:hAnsi="Comic Sans MS"/>
          <w:sz w:val="18"/>
          <w:szCs w:val="18"/>
        </w:rPr>
        <w:t>in</w:t>
      </w:r>
      <w:r w:rsidR="00B13DD8" w:rsidRPr="00B13DD8">
        <w:rPr>
          <w:rFonts w:ascii="Comic Sans MS" w:hAnsi="Comic Sans MS"/>
          <w:sz w:val="18"/>
          <w:szCs w:val="18"/>
        </w:rPr>
        <w:t xml:space="preserve"> tutto perfino </w:t>
      </w:r>
      <w:r w:rsidRPr="00B13DD8">
        <w:rPr>
          <w:rFonts w:ascii="Comic Sans MS" w:hAnsi="Comic Sans MS"/>
          <w:sz w:val="18"/>
          <w:szCs w:val="18"/>
        </w:rPr>
        <w:t xml:space="preserve"> nelle </w:t>
      </w:r>
      <w:r w:rsidR="00B13DD8" w:rsidRPr="00B13DD8">
        <w:rPr>
          <w:rFonts w:ascii="Comic Sans MS" w:hAnsi="Comic Sans MS"/>
          <w:sz w:val="18"/>
          <w:szCs w:val="18"/>
        </w:rPr>
        <w:t>sventure</w:t>
      </w:r>
      <w:r>
        <w:t xml:space="preserve"> infatti</w:t>
      </w:r>
      <w:r w:rsidR="00B13DD8">
        <w:t xml:space="preserve"> </w:t>
      </w:r>
      <w:r>
        <w:t xml:space="preserve"> non</w:t>
      </w:r>
      <w:r w:rsidR="00B13DD8">
        <w:t xml:space="preserve"> </w:t>
      </w:r>
      <w:r>
        <w:t xml:space="preserve">un </w:t>
      </w:r>
      <w:r w:rsidR="00B13DD8">
        <w:t xml:space="preserve">figlio ma due disabili, </w:t>
      </w:r>
      <w:r>
        <w:t>non</w:t>
      </w:r>
      <w:r w:rsidR="00B13DD8">
        <w:t xml:space="preserve"> </w:t>
      </w:r>
      <w:r>
        <w:t xml:space="preserve">una anca ma due </w:t>
      </w:r>
      <w:r w:rsidR="00B13DD8">
        <w:t>ecc</w:t>
      </w:r>
      <w:r>
        <w:t>..</w:t>
      </w:r>
      <w:r w:rsidR="004042E5">
        <w:t xml:space="preserve"> Si! N</w:t>
      </w:r>
      <w:r>
        <w:t>on</w:t>
      </w:r>
      <w:r w:rsidR="00B13DD8">
        <w:t xml:space="preserve"> </w:t>
      </w:r>
      <w:r w:rsidR="004042E5">
        <w:t>1</w:t>
      </w:r>
      <w:r>
        <w:t xml:space="preserve"> </w:t>
      </w:r>
      <w:r w:rsidR="00B13DD8">
        <w:t>licenziamento</w:t>
      </w:r>
      <w:r>
        <w:t xml:space="preserve"> ma 3 </w:t>
      </w:r>
      <w:r w:rsidR="00B13DD8" w:rsidRPr="00B13DD8">
        <w:rPr>
          <w:sz w:val="16"/>
          <w:szCs w:val="16"/>
        </w:rPr>
        <w:t>(tutti i gradi di giudizio)</w:t>
      </w:r>
      <w:r w:rsidR="00B13DD8">
        <w:t xml:space="preserve"> </w:t>
      </w:r>
      <w:r>
        <w:t>le dico mentr</w:t>
      </w:r>
      <w:r w:rsidR="00B13DD8">
        <w:t xml:space="preserve">e </w:t>
      </w:r>
      <w:r>
        <w:t>mi</w:t>
      </w:r>
      <w:r w:rsidR="00B13DD8">
        <w:t xml:space="preserve"> presenta il P</w:t>
      </w:r>
      <w:r>
        <w:t xml:space="preserve">rimario </w:t>
      </w:r>
      <w:r w:rsidR="00B13DD8">
        <w:t>che io non avevo mai visto prima!!!</w:t>
      </w:r>
      <w:r w:rsidR="00B13DD8">
        <w:rPr>
          <w:rStyle w:val="Rimandonotaapidipagina"/>
        </w:rPr>
        <w:footnoteReference w:id="38"/>
      </w:r>
      <w:r w:rsidR="00B13DD8">
        <w:t xml:space="preserve"> Proprio una bella e brava persona.  Rosa mi dice poi …h</w:t>
      </w:r>
      <w:r>
        <w:t xml:space="preserve">anno </w:t>
      </w:r>
      <w:r w:rsidR="00B13DD8">
        <w:t>ripulito</w:t>
      </w:r>
      <w:r>
        <w:t xml:space="preserve"> tut</w:t>
      </w:r>
      <w:r w:rsidR="00B13DD8">
        <w:t>t</w:t>
      </w:r>
      <w:r>
        <w:t>o</w:t>
      </w:r>
      <w:r w:rsidR="00B13DD8">
        <w:t xml:space="preserve"> </w:t>
      </w:r>
      <w:r>
        <w:t>la m</w:t>
      </w:r>
      <w:r w:rsidR="00B13DD8">
        <w:t xml:space="preserve">arcio del Matteo Rota </w:t>
      </w:r>
      <w:r w:rsidR="00B13DD8" w:rsidRPr="00FE47DA">
        <w:rPr>
          <w:sz w:val="16"/>
          <w:szCs w:val="16"/>
        </w:rPr>
        <w:t>(ex Trauma)</w:t>
      </w:r>
      <w:r w:rsidR="00B13DD8">
        <w:t xml:space="preserve"> e per quanto riguarda le tue anche </w:t>
      </w:r>
      <w:r w:rsidR="00FE47DA">
        <w:t xml:space="preserve">non lamentarti con dio non imprecare </w:t>
      </w:r>
      <w:r w:rsidR="00B13DD8">
        <w:t>guardati in giro</w:t>
      </w:r>
      <w:r w:rsidR="00FE47DA">
        <w:t xml:space="preserve"> fai un giro per il R</w:t>
      </w:r>
      <w:r w:rsidR="00B13DD8">
        <w:t xml:space="preserve">eparto  </w:t>
      </w:r>
      <w:r w:rsidR="00FE47DA">
        <w:t xml:space="preserve">per rendertene conto della realtà </w:t>
      </w:r>
      <w:r w:rsidR="00B13DD8">
        <w:t xml:space="preserve"> oggi </w:t>
      </w:r>
      <w:r w:rsidR="00FE47DA">
        <w:t xml:space="preserve">per esempio </w:t>
      </w:r>
      <w:r w:rsidR="00B13DD8">
        <w:t xml:space="preserve">c’è qui </w:t>
      </w:r>
      <w:proofErr w:type="spellStart"/>
      <w:r w:rsidR="00B13DD8">
        <w:t>ol</w:t>
      </w:r>
      <w:proofErr w:type="spellEnd"/>
      <w:r w:rsidR="00B13DD8">
        <w:t xml:space="preserve"> Piero </w:t>
      </w:r>
      <w:r w:rsidR="00B13DD8" w:rsidRPr="00FE47DA">
        <w:rPr>
          <w:sz w:val="16"/>
          <w:szCs w:val="16"/>
        </w:rPr>
        <w:t>altro ex collega in pensione</w:t>
      </w:r>
      <w:r w:rsidR="00B13DD8">
        <w:t xml:space="preserve">  perché </w:t>
      </w:r>
      <w:r w:rsidR="00FE47DA">
        <w:t xml:space="preserve">è </w:t>
      </w:r>
      <w:r w:rsidR="00B13DD8">
        <w:t xml:space="preserve">stata operata  sua figlia e dopo </w:t>
      </w:r>
      <w:r w:rsidR="004042E5">
        <w:t>l’</w:t>
      </w:r>
      <w:r w:rsidR="00FE47DA">
        <w:t xml:space="preserve">intervento </w:t>
      </w:r>
      <w:r w:rsidR="004042E5">
        <w:t xml:space="preserve">di 3gg fa </w:t>
      </w:r>
      <w:r w:rsidR="00E723FA">
        <w:t xml:space="preserve">ma </w:t>
      </w:r>
      <w:r w:rsidR="004042E5">
        <w:t xml:space="preserve">ancora </w:t>
      </w:r>
      <w:r w:rsidR="00FE47DA">
        <w:t>non muove</w:t>
      </w:r>
      <w:r w:rsidR="004042E5">
        <w:t xml:space="preserve"> per niente </w:t>
      </w:r>
      <w:r w:rsidR="00FE47DA">
        <w:t>il braccio e</w:t>
      </w:r>
      <w:r w:rsidR="000A5FEA">
        <w:t>d è mamma di  due Trottolini</w:t>
      </w:r>
      <w:r w:rsidR="004042E5">
        <w:t xml:space="preserve"> </w:t>
      </w:r>
      <w:r w:rsidR="00FE47DA">
        <w:t xml:space="preserve"> </w:t>
      </w:r>
    </w:p>
    <w:p w:rsidR="00EA2A9E" w:rsidRDefault="00EA2A9E" w:rsidP="00372F11">
      <w:pPr>
        <w:pStyle w:val="Nessunaspaziatura"/>
        <w:jc w:val="both"/>
      </w:pPr>
    </w:p>
    <w:p w:rsidR="004042E5" w:rsidRDefault="004042E5" w:rsidP="00372F11">
      <w:pPr>
        <w:pStyle w:val="Nessunaspaziatura"/>
        <w:jc w:val="both"/>
      </w:pPr>
      <w:r>
        <w:lastRenderedPageBreak/>
        <w:t xml:space="preserve">Rosina </w:t>
      </w:r>
      <w:r w:rsidR="005E5278">
        <w:t xml:space="preserve">ex collega al Trauma </w:t>
      </w:r>
      <w:r>
        <w:t>si diplomò  con me  negli anni 90</w:t>
      </w:r>
      <w:r w:rsidR="005E5278">
        <w:rPr>
          <w:rStyle w:val="Rimandonotaapidipagina"/>
        </w:rPr>
        <w:footnoteReference w:id="39"/>
      </w:r>
      <w:r w:rsidR="00532419">
        <w:t>, è proprio l’</w:t>
      </w:r>
      <w:r w:rsidR="004E138C">
        <w:t>archetipo</w:t>
      </w:r>
      <w:r>
        <w:t xml:space="preserve"> della brava </w:t>
      </w:r>
      <w:r w:rsidR="005E5278">
        <w:t>veramente brava infermiera</w:t>
      </w:r>
      <w:r w:rsidR="00532419">
        <w:t>,</w:t>
      </w:r>
      <w:r w:rsidR="005E5278">
        <w:t xml:space="preserve"> </w:t>
      </w:r>
      <w:r w:rsidR="004E138C">
        <w:t>tuttavia</w:t>
      </w:r>
      <w:r>
        <w:t xml:space="preserve"> allora nello studio ve</w:t>
      </w:r>
      <w:r w:rsidR="004E138C">
        <w:t xml:space="preserve">niva un poco </w:t>
      </w:r>
      <w:r>
        <w:t>agevolata</w:t>
      </w:r>
      <w:r>
        <w:rPr>
          <w:rStyle w:val="Rimandonotaapidipagina"/>
        </w:rPr>
        <w:footnoteReference w:id="40"/>
      </w:r>
      <w:r w:rsidR="004E138C">
        <w:t xml:space="preserve"> e nemmeno farlo apposta</w:t>
      </w:r>
      <w:r>
        <w:t xml:space="preserve"> mentre parlo con lei  sop</w:t>
      </w:r>
      <w:r w:rsidR="00532419">
        <w:t>raggiunge (dopo il Primario) un</w:t>
      </w:r>
      <w:r>
        <w:t xml:space="preserve"> altra giovane ex collega di studio</w:t>
      </w:r>
      <w:r w:rsidR="00532419">
        <w:t>,</w:t>
      </w:r>
      <w:r>
        <w:t xml:space="preserve"> che dopo aver</w:t>
      </w:r>
      <w:r w:rsidR="004E138C">
        <w:t xml:space="preserve"> lavorato un breve periodo  in P</w:t>
      </w:r>
      <w:r>
        <w:t xml:space="preserve">sichiatria ora </w:t>
      </w:r>
      <w:r w:rsidR="004E138C">
        <w:t xml:space="preserve">si </w:t>
      </w:r>
      <w:r>
        <w:t xml:space="preserve">è </w:t>
      </w:r>
      <w:r w:rsidR="004E138C">
        <w:t>“</w:t>
      </w:r>
      <w:r>
        <w:t>imboscata</w:t>
      </w:r>
      <w:r w:rsidR="004E138C">
        <w:t>” negli U</w:t>
      </w:r>
      <w:r>
        <w:t>ffici</w:t>
      </w:r>
      <w:r w:rsidR="00532419">
        <w:t>.</w:t>
      </w:r>
      <w:r>
        <w:t xml:space="preserve"> </w:t>
      </w:r>
    </w:p>
    <w:p w:rsidR="0054004A" w:rsidRDefault="004042E5" w:rsidP="001470F7">
      <w:pPr>
        <w:pStyle w:val="Nessunaspaziatura"/>
        <w:jc w:val="both"/>
      </w:pPr>
      <w:r>
        <w:t>Seppur accompagnata da una collega più attempata</w:t>
      </w:r>
      <w:r w:rsidR="004E138C">
        <w:t>,</w:t>
      </w:r>
      <w:r>
        <w:t xml:space="preserve">  subito </w:t>
      </w:r>
      <w:r w:rsidR="004E138C">
        <w:t xml:space="preserve">attacca </w:t>
      </w:r>
      <w:r>
        <w:t xml:space="preserve"> dice</w:t>
      </w:r>
      <w:r w:rsidR="004E138C">
        <w:t xml:space="preserve">ndomi </w:t>
      </w:r>
      <w:r>
        <w:t xml:space="preserve"> che </w:t>
      </w:r>
      <w:r w:rsidR="00532419">
        <w:t>h</w:t>
      </w:r>
      <w:r w:rsidR="004E138C">
        <w:t xml:space="preserve">a dei </w:t>
      </w:r>
      <w:r>
        <w:t xml:space="preserve">bei ricordi </w:t>
      </w:r>
      <w:r w:rsidR="004E138C">
        <w:t xml:space="preserve">di me e della scuola, seppur l’abbia  fatta sudare a forza di passare  i compiti in classe al </w:t>
      </w:r>
      <w:r w:rsidR="004E138C" w:rsidRPr="00532419">
        <w:rPr>
          <w:sz w:val="20"/>
          <w:szCs w:val="20"/>
        </w:rPr>
        <w:t xml:space="preserve">Matteo al </w:t>
      </w:r>
      <w:proofErr w:type="spellStart"/>
      <w:r w:rsidR="004E138C" w:rsidRPr="00532419">
        <w:rPr>
          <w:sz w:val="20"/>
          <w:szCs w:val="20"/>
        </w:rPr>
        <w:t>Bibo</w:t>
      </w:r>
      <w:proofErr w:type="spellEnd"/>
      <w:r w:rsidR="004E138C">
        <w:t xml:space="preserve"> e a me che  ero impossibilitato a studiare </w:t>
      </w:r>
      <w:proofErr w:type="spellStart"/>
      <w:r w:rsidR="004E138C">
        <w:t>pre</w:t>
      </w:r>
      <w:proofErr w:type="spellEnd"/>
      <w:r w:rsidR="004E138C">
        <w:t xml:space="preserve">-occupato </w:t>
      </w:r>
      <w:r w:rsidR="00532419">
        <w:t>allora</w:t>
      </w:r>
      <w:r>
        <w:t xml:space="preserve"> </w:t>
      </w:r>
      <w:r w:rsidR="004E138C">
        <w:t xml:space="preserve">per i miei </w:t>
      </w:r>
      <w:r>
        <w:t xml:space="preserve"> </w:t>
      </w:r>
      <w:r w:rsidR="004E138C">
        <w:t>gemellini</w:t>
      </w:r>
      <w:r w:rsidR="00532419">
        <w:t>,</w:t>
      </w:r>
      <w:r w:rsidR="004E138C">
        <w:t xml:space="preserve"> dato che dapprima dovevo recarmi ad allattarli in terapia intensiva e poi una volta dimessi dovevo portarli nelle diverse </w:t>
      </w:r>
      <w:r w:rsidR="00532419">
        <w:t xml:space="preserve">sedute di fisioterapia o </w:t>
      </w:r>
      <w:r w:rsidR="004E138C">
        <w:t>visite mediche</w:t>
      </w:r>
      <w:r w:rsidR="00532419">
        <w:t xml:space="preserve">. Le dico che forse si confonde e anche tanto, rammentandole la stessa disposizione dei nostri distanti posti a sedere in ambedue le classi traslocate,  precisando come io ero </w:t>
      </w:r>
      <w:r w:rsidR="00372F11">
        <w:t xml:space="preserve">sempre stato </w:t>
      </w:r>
      <w:r w:rsidR="00532419">
        <w:t xml:space="preserve">compagno di banco proprio della Rossini la </w:t>
      </w:r>
      <w:r w:rsidR="00532419" w:rsidRPr="001470F7">
        <w:rPr>
          <w:sz w:val="20"/>
          <w:szCs w:val="20"/>
        </w:rPr>
        <w:t>Capoclasse</w:t>
      </w:r>
      <w:r w:rsidR="00532419">
        <w:t xml:space="preserve"> nota </w:t>
      </w:r>
      <w:r w:rsidR="001470F7">
        <w:t xml:space="preserve">proprio per la sua </w:t>
      </w:r>
      <w:r w:rsidR="001470F7" w:rsidRPr="001470F7">
        <w:rPr>
          <w:rFonts w:ascii="Comic Sans MS" w:hAnsi="Comic Sans MS"/>
          <w:b/>
          <w:sz w:val="16"/>
          <w:szCs w:val="16"/>
        </w:rPr>
        <w:t>acidità</w:t>
      </w:r>
      <w:r w:rsidR="001470F7">
        <w:rPr>
          <w:rFonts w:ascii="Comic Sans MS" w:hAnsi="Comic Sans MS"/>
          <w:b/>
          <w:sz w:val="16"/>
          <w:szCs w:val="16"/>
        </w:rPr>
        <w:t xml:space="preserve"> </w:t>
      </w:r>
      <w:r w:rsidR="001470F7">
        <w:t>nel</w:t>
      </w:r>
      <w:r w:rsidR="00532419">
        <w:t xml:space="preserve"> </w:t>
      </w:r>
      <w:r w:rsidR="001470F7">
        <w:t>sostegno</w:t>
      </w:r>
      <w:r w:rsidR="00532419">
        <w:t xml:space="preserve"> Comune</w:t>
      </w:r>
      <w:r w:rsidR="00372F11">
        <w:rPr>
          <w:rStyle w:val="Rimandonotaapidipagina"/>
        </w:rPr>
        <w:footnoteReference w:id="41"/>
      </w:r>
    </w:p>
    <w:p w:rsidR="0054004A" w:rsidRPr="0054004A" w:rsidRDefault="001470F7" w:rsidP="0054004A">
      <w:pPr>
        <w:pStyle w:val="Nessunaspaziatura"/>
        <w:rPr>
          <w:sz w:val="18"/>
          <w:szCs w:val="18"/>
        </w:rPr>
      </w:pPr>
      <w:r>
        <w:t xml:space="preserve">Dunque </w:t>
      </w:r>
      <w:r w:rsidR="0054004A">
        <w:t xml:space="preserve"> basta poco </w:t>
      </w:r>
      <w:r>
        <w:t xml:space="preserve">una </w:t>
      </w:r>
      <w:r w:rsidRPr="001470F7">
        <w:rPr>
          <w:sz w:val="16"/>
          <w:szCs w:val="16"/>
        </w:rPr>
        <w:t xml:space="preserve">semplice </w:t>
      </w:r>
      <w:r w:rsidRPr="001470F7">
        <w:rPr>
          <w:sz w:val="18"/>
          <w:szCs w:val="18"/>
        </w:rPr>
        <w:t>parola</w:t>
      </w:r>
      <w:r>
        <w:t xml:space="preserve"> per screditare una persona di fatto</w:t>
      </w:r>
      <w:r w:rsidR="0054004A">
        <w:t xml:space="preserve"> no</w:t>
      </w:r>
      <w:r>
        <w:t xml:space="preserve">n mi hanno regalato niente </w:t>
      </w:r>
      <w:r w:rsidRPr="001470F7">
        <w:rPr>
          <w:sz w:val="16"/>
          <w:szCs w:val="16"/>
        </w:rPr>
        <w:t>anzi</w:t>
      </w:r>
      <w:r w:rsidR="0054004A">
        <w:rPr>
          <w:rStyle w:val="Rimandonotaapidipagina"/>
        </w:rPr>
        <w:footnoteReference w:id="42"/>
      </w:r>
      <w:r>
        <w:t xml:space="preserve">  </w:t>
      </w:r>
    </w:p>
    <w:p w:rsidR="0054004A" w:rsidRDefault="00A77CFA" w:rsidP="00372F11">
      <w:pPr>
        <w:pStyle w:val="Nessunaspaziatura"/>
        <w:jc w:val="both"/>
      </w:pPr>
      <w:r>
        <w:t>Le rammento invece lo spauracchio Ugolini con l’Anatomia e la sua spasmodica ricerca di un volontario per  riassumere la lezione precedente</w:t>
      </w:r>
      <w:r w:rsidR="0054004A">
        <w:t>,</w:t>
      </w:r>
      <w:r>
        <w:t xml:space="preserve"> altrimenti procedeva all’interrogazione casuale  allora tutti specie tutte, mi volgevano lo sguardo supplicante ed io uscivo per l’ennesima volta</w:t>
      </w:r>
      <w:r w:rsidR="004407A2">
        <w:rPr>
          <w:rStyle w:val="Rimandonotaapidipagina"/>
        </w:rPr>
        <w:footnoteReference w:id="43"/>
      </w:r>
      <w:r>
        <w:t xml:space="preserve"> giocandomi solo il rischio di abbassarmi la  media dato che già era alta. ..</w:t>
      </w:r>
      <w:r w:rsidRPr="001470F7">
        <w:rPr>
          <w:rFonts w:ascii="Comic Sans MS" w:hAnsi="Comic Sans MS"/>
          <w:sz w:val="18"/>
          <w:szCs w:val="18"/>
        </w:rPr>
        <w:t>Ah si è vero quello me lo ricordo  bene</w:t>
      </w:r>
      <w:r w:rsidR="0054004A">
        <w:t xml:space="preserve">…dice </w:t>
      </w:r>
      <w:r w:rsidR="001470F7">
        <w:t xml:space="preserve">allegra la Cicciobello </w:t>
      </w:r>
    </w:p>
    <w:p w:rsidR="00372F11" w:rsidRDefault="0054004A" w:rsidP="001470F7">
      <w:pPr>
        <w:pStyle w:val="Nessunaspaziatura"/>
        <w:jc w:val="both"/>
      </w:pPr>
      <w:r>
        <w:t xml:space="preserve"> I </w:t>
      </w:r>
      <w:r w:rsidR="00A77CFA">
        <w:t>Compagni di classe mi trattavano non come un Padre ma come uno di loro = una vera conquista. Eppure io non scordavo invece che erano ragazzini allora già a 16aa potevano trovarsi iscritte e lavorare di fronte alla morte e alla sofferenza</w:t>
      </w:r>
      <w:r w:rsidR="001470F7">
        <w:t xml:space="preserve"> quotidiana</w:t>
      </w:r>
      <w:r w:rsidR="00A77CFA">
        <w:t xml:space="preserve">.. come dunque non essere </w:t>
      </w:r>
      <w:r w:rsidR="00321300">
        <w:t>solidali</w:t>
      </w:r>
      <w:r>
        <w:t xml:space="preserve"> </w:t>
      </w:r>
      <w:r w:rsidR="00321300">
        <w:t xml:space="preserve">empatici. </w:t>
      </w:r>
      <w:r w:rsidR="004407A2">
        <w:t xml:space="preserve">Altri </w:t>
      </w:r>
      <w:r w:rsidR="00321300">
        <w:t xml:space="preserve">nostri </w:t>
      </w:r>
      <w:r w:rsidR="004407A2">
        <w:t xml:space="preserve">docenti erano l’Andreina alias suora mancata </w:t>
      </w:r>
      <w:r w:rsidR="004407A2" w:rsidRPr="00B17CB4">
        <w:rPr>
          <w:sz w:val="18"/>
          <w:szCs w:val="18"/>
        </w:rPr>
        <w:t>ex volontaria</w:t>
      </w:r>
      <w:r w:rsidR="004407A2">
        <w:t xml:space="preserve"> missionaria </w:t>
      </w:r>
      <w:proofErr w:type="spellStart"/>
      <w:r w:rsidR="004407A2">
        <w:t>Celim</w:t>
      </w:r>
      <w:proofErr w:type="spellEnd"/>
      <w:r w:rsidR="004407A2">
        <w:t xml:space="preserve"> </w:t>
      </w:r>
      <w:r w:rsidR="00B17CB4">
        <w:t xml:space="preserve">che </w:t>
      </w:r>
      <w:r w:rsidR="00321300">
        <w:t xml:space="preserve">mi evitava come peste &amp; </w:t>
      </w:r>
      <w:r w:rsidR="004407A2">
        <w:t>Pier Aldo alias  infermiere di merda</w:t>
      </w:r>
      <w:r w:rsidR="00321300">
        <w:t>,</w:t>
      </w:r>
      <w:r w:rsidR="004407A2">
        <w:t xml:space="preserve"> perché spiegava la raccolta </w:t>
      </w:r>
      <w:r w:rsidR="00321300">
        <w:t xml:space="preserve">e </w:t>
      </w:r>
      <w:r w:rsidR="004407A2">
        <w:t>trasporti feci</w:t>
      </w:r>
      <w:r w:rsidR="00321300">
        <w:t>,</w:t>
      </w:r>
      <w:r w:rsidR="004407A2">
        <w:t xml:space="preserve"> che altrettanto mi evita</w:t>
      </w:r>
      <w:r w:rsidR="00321300">
        <w:t>va</w:t>
      </w:r>
      <w:r w:rsidR="004407A2">
        <w:t xml:space="preserve"> </w:t>
      </w:r>
      <w:r w:rsidR="00B17CB4">
        <w:t xml:space="preserve">ma </w:t>
      </w:r>
      <w:r w:rsidR="00613A90">
        <w:t xml:space="preserve">forse </w:t>
      </w:r>
      <w:r w:rsidR="004407A2">
        <w:t xml:space="preserve"> </w:t>
      </w:r>
      <w:r w:rsidR="00321300">
        <w:t xml:space="preserve">solo </w:t>
      </w:r>
      <w:r w:rsidR="004407A2">
        <w:t xml:space="preserve">perché </w:t>
      </w:r>
      <w:r w:rsidR="00613A90">
        <w:t xml:space="preserve">era </w:t>
      </w:r>
      <w:r w:rsidR="004407A2">
        <w:t xml:space="preserve">parente della mia ex </w:t>
      </w:r>
      <w:r w:rsidR="00321300">
        <w:t>moglie? A</w:t>
      </w:r>
      <w:r w:rsidR="00613A90">
        <w:t xml:space="preserve"> fatica mi </w:t>
      </w:r>
      <w:r w:rsidR="00B17CB4">
        <w:t xml:space="preserve">volgeva il saluto mentre con </w:t>
      </w:r>
      <w:r w:rsidR="00613A90">
        <w:t xml:space="preserve">gli altri </w:t>
      </w:r>
      <w:r w:rsidR="00613A90" w:rsidRPr="00321300">
        <w:t xml:space="preserve">specie </w:t>
      </w:r>
      <w:r w:rsidR="00613A90" w:rsidRPr="00613A90">
        <w:rPr>
          <w:sz w:val="20"/>
          <w:szCs w:val="20"/>
        </w:rPr>
        <w:t xml:space="preserve">maschi </w:t>
      </w:r>
      <w:r w:rsidR="00613A90">
        <w:rPr>
          <w:sz w:val="20"/>
          <w:szCs w:val="20"/>
        </w:rPr>
        <w:t xml:space="preserve"> </w:t>
      </w:r>
      <w:r w:rsidR="00613A90">
        <w:t>si faceva i</w:t>
      </w:r>
      <w:r w:rsidR="00B17CB4">
        <w:t xml:space="preserve">n mille per aiutarli in tutti i modi possibili rivelando </w:t>
      </w:r>
      <w:r w:rsidR="00613A90">
        <w:t>loro pure le tematiche</w:t>
      </w:r>
      <w:r w:rsidR="00B17CB4">
        <w:t xml:space="preserve"> prima de</w:t>
      </w:r>
      <w:r w:rsidR="00613A90">
        <w:t>gli esami finali</w:t>
      </w:r>
      <w:r w:rsidR="00321300">
        <w:t>.</w:t>
      </w:r>
    </w:p>
    <w:p w:rsidR="00FC6046" w:rsidRDefault="00E76433" w:rsidP="008E6532">
      <w:pPr>
        <w:pStyle w:val="Nessunaspaziatura"/>
        <w:tabs>
          <w:tab w:val="left" w:pos="142"/>
        </w:tabs>
        <w:jc w:val="both"/>
      </w:pPr>
      <w:r>
        <w:t xml:space="preserve">P.A era un single impegnato in parrocchia Io lo criticavo perché era come il </w:t>
      </w:r>
      <w:r w:rsidR="00B17CB4">
        <w:t>Prezzemolo</w:t>
      </w:r>
      <w:r>
        <w:t xml:space="preserve"> troppo presente troppo protagonista ma solo con i suoi soliti favoriti selezionati </w:t>
      </w:r>
      <w:r w:rsidR="00B17CB4">
        <w:t xml:space="preserve"> </w:t>
      </w:r>
      <w:r>
        <w:t>e distinti</w:t>
      </w:r>
      <w:r w:rsidR="00321300">
        <w:t>;</w:t>
      </w:r>
      <w:r>
        <w:t xml:space="preserve"> ha segnato  comunque la storia del nostro</w:t>
      </w:r>
      <w:r w:rsidR="00321300">
        <w:t xml:space="preserve"> O</w:t>
      </w:r>
      <w:r>
        <w:t>ratorio da poco è venuto a mancare</w:t>
      </w:r>
      <w:r w:rsidR="00E4002D">
        <w:t>,</w:t>
      </w:r>
      <w:r>
        <w:t xml:space="preserve"> perfino aveva preparato il testamento spirituale</w:t>
      </w:r>
      <w:r w:rsidRPr="00E4002D">
        <w:rPr>
          <w:sz w:val="20"/>
          <w:szCs w:val="20"/>
        </w:rPr>
        <w:t xml:space="preserve"> (?)</w:t>
      </w:r>
      <w:r w:rsidR="00E4002D">
        <w:rPr>
          <w:sz w:val="20"/>
          <w:szCs w:val="20"/>
        </w:rPr>
        <w:t xml:space="preserve">; </w:t>
      </w:r>
      <w:r w:rsidR="00E4002D">
        <w:t xml:space="preserve"> mi</w:t>
      </w:r>
      <w:r>
        <w:t xml:space="preserve"> </w:t>
      </w:r>
      <w:r w:rsidR="00321300">
        <w:t xml:space="preserve">è </w:t>
      </w:r>
      <w:r>
        <w:t>dispiaciuto</w:t>
      </w:r>
      <w:r w:rsidR="00321300">
        <w:t xml:space="preserve"> non esserci al suo F</w:t>
      </w:r>
      <w:r>
        <w:t>unerale</w:t>
      </w:r>
      <w:r w:rsidR="001470F7">
        <w:rPr>
          <w:rStyle w:val="Rimandonotaapidipagina"/>
        </w:rPr>
        <w:footnoteReference w:id="44"/>
      </w:r>
      <w:r>
        <w:t xml:space="preserve"> ma </w:t>
      </w:r>
      <w:r w:rsidR="00321300">
        <w:t>come spesso capita nessuno mi ha avvisa</w:t>
      </w:r>
      <w:r w:rsidR="008E6532">
        <w:t>to ma</w:t>
      </w:r>
      <w:r w:rsidR="00321300">
        <w:t xml:space="preserve"> l’hanno sepolto comunque, eppure ce la facciamo anche senza di lui </w:t>
      </w:r>
      <w:r w:rsidRPr="00321300">
        <w:rPr>
          <w:rFonts w:ascii="Comic Sans MS" w:hAnsi="Comic Sans MS"/>
          <w:sz w:val="18"/>
          <w:szCs w:val="18"/>
          <w:u w:val="single"/>
        </w:rPr>
        <w:t xml:space="preserve">pace </w:t>
      </w:r>
      <w:r w:rsidR="00321300" w:rsidRPr="00321300">
        <w:rPr>
          <w:rFonts w:ascii="Comic Sans MS" w:hAnsi="Comic Sans MS"/>
          <w:sz w:val="18"/>
          <w:szCs w:val="18"/>
          <w:u w:val="single"/>
        </w:rPr>
        <w:t xml:space="preserve">comunque </w:t>
      </w:r>
      <w:r w:rsidRPr="00321300">
        <w:rPr>
          <w:rFonts w:ascii="Comic Sans MS" w:hAnsi="Comic Sans MS"/>
          <w:sz w:val="18"/>
          <w:szCs w:val="18"/>
          <w:u w:val="single"/>
        </w:rPr>
        <w:t>all’anima sua</w:t>
      </w:r>
      <w:r>
        <w:t xml:space="preserve"> </w:t>
      </w:r>
      <w:r w:rsidR="00321300">
        <w:t>. M</w:t>
      </w:r>
      <w:r>
        <w:t xml:space="preserve">i è dispiaciuto </w:t>
      </w:r>
      <w:r w:rsidR="00321300">
        <w:t xml:space="preserve"> molto </w:t>
      </w:r>
      <w:r>
        <w:t>invece non</w:t>
      </w:r>
      <w:r w:rsidR="00321300">
        <w:t xml:space="preserve"> aver partecipato </w:t>
      </w:r>
      <w:r w:rsidR="008E6532">
        <w:t>al F</w:t>
      </w:r>
      <w:r>
        <w:t xml:space="preserve">unerale della Camilla praticamente l’opposto del P.A. sempre disponibile e all’ombra era </w:t>
      </w:r>
      <w:r w:rsidR="00321300">
        <w:t xml:space="preserve">molto </w:t>
      </w:r>
      <w:r>
        <w:t>brava</w:t>
      </w:r>
      <w:r w:rsidR="00321300">
        <w:t>. Da ragazzina f</w:t>
      </w:r>
      <w:r>
        <w:t xml:space="preserve">u stuprata ma nessuno questo lo sa perché nasconderlo </w:t>
      </w:r>
      <w:r w:rsidR="00E4002D">
        <w:t xml:space="preserve">dato che </w:t>
      </w:r>
      <w:r>
        <w:t>lei ha fatto della sua vita</w:t>
      </w:r>
      <w:r w:rsidR="00E4002D">
        <w:t>,</w:t>
      </w:r>
      <w:r>
        <w:t xml:space="preserve"> della sua tragedia una poesia</w:t>
      </w:r>
      <w:r w:rsidRPr="008D1938">
        <w:rPr>
          <w:b/>
          <w:color w:val="1F497D" w:themeColor="text2"/>
          <w:sz w:val="20"/>
          <w:szCs w:val="20"/>
          <w:u w:val="single"/>
        </w:rPr>
        <w:t>.</w:t>
      </w:r>
      <w:r w:rsidR="00635EE3">
        <w:rPr>
          <w:b/>
          <w:color w:val="1F497D" w:themeColor="text2"/>
          <w:sz w:val="20"/>
          <w:szCs w:val="20"/>
          <w:u w:val="single"/>
        </w:rPr>
        <w:t>(all.14</w:t>
      </w:r>
      <w:r w:rsidR="008D1938" w:rsidRPr="008D1938">
        <w:rPr>
          <w:b/>
          <w:color w:val="1F497D" w:themeColor="text2"/>
          <w:sz w:val="20"/>
          <w:szCs w:val="20"/>
          <w:u w:val="single"/>
        </w:rPr>
        <w:t>)</w:t>
      </w:r>
      <w:r w:rsidR="00321300" w:rsidRPr="008D1938">
        <w:rPr>
          <w:color w:val="1F497D" w:themeColor="text2"/>
        </w:rPr>
        <w:t xml:space="preserve"> </w:t>
      </w:r>
      <w:r w:rsidR="00321300">
        <w:t>Si parla invece a iosa e a vanvera della mia di aggressività</w:t>
      </w:r>
      <w:r w:rsidR="00E4002D">
        <w:t xml:space="preserve">. </w:t>
      </w:r>
      <w:r w:rsidR="008E6532">
        <w:t xml:space="preserve">Forse </w:t>
      </w:r>
      <w:r w:rsidR="008E6532" w:rsidRPr="008E6532">
        <w:rPr>
          <w:sz w:val="20"/>
          <w:szCs w:val="20"/>
        </w:rPr>
        <w:t xml:space="preserve">che </w:t>
      </w:r>
      <w:r w:rsidR="00E4002D" w:rsidRPr="008E6532">
        <w:rPr>
          <w:b/>
          <w:sz w:val="20"/>
          <w:szCs w:val="20"/>
          <w:u w:val="single"/>
        </w:rPr>
        <w:t>L</w:t>
      </w:r>
      <w:r w:rsidR="00321300" w:rsidRPr="008E6532">
        <w:rPr>
          <w:b/>
          <w:sz w:val="20"/>
          <w:szCs w:val="20"/>
          <w:u w:val="single"/>
        </w:rPr>
        <w:t>a Violenza</w:t>
      </w:r>
      <w:r w:rsidRPr="008E6532">
        <w:rPr>
          <w:b/>
          <w:sz w:val="20"/>
          <w:szCs w:val="20"/>
          <w:u w:val="single"/>
        </w:rPr>
        <w:t xml:space="preserve"> de</w:t>
      </w:r>
      <w:r w:rsidR="00321300" w:rsidRPr="008E6532">
        <w:rPr>
          <w:b/>
          <w:sz w:val="20"/>
          <w:szCs w:val="20"/>
          <w:u w:val="single"/>
        </w:rPr>
        <w:t>l</w:t>
      </w:r>
      <w:r w:rsidRPr="008E6532">
        <w:rPr>
          <w:b/>
          <w:sz w:val="20"/>
          <w:szCs w:val="20"/>
          <w:u w:val="single"/>
        </w:rPr>
        <w:t>le donne</w:t>
      </w:r>
      <w:r w:rsidR="008E6532">
        <w:t xml:space="preserve"> attira consensi politici? </w:t>
      </w:r>
      <w:r w:rsidR="00321300">
        <w:t xml:space="preserve">non fosse altro che </w:t>
      </w:r>
      <w:r>
        <w:t xml:space="preserve">la maggior parte </w:t>
      </w:r>
      <w:r w:rsidR="00321300">
        <w:t xml:space="preserve">degli elettori </w:t>
      </w:r>
      <w:r>
        <w:t>è di</w:t>
      </w:r>
      <w:r w:rsidR="001470F7">
        <w:t xml:space="preserve"> </w:t>
      </w:r>
      <w:r>
        <w:t>sesso femminile</w:t>
      </w:r>
      <w:r w:rsidR="008E6532">
        <w:t xml:space="preserve"> </w:t>
      </w:r>
      <w:r>
        <w:t>ma perché</w:t>
      </w:r>
      <w:r w:rsidR="008E6532">
        <w:t xml:space="preserve"> allora</w:t>
      </w:r>
      <w:r>
        <w:t xml:space="preserve"> non</w:t>
      </w:r>
      <w:r w:rsidR="00321300">
        <w:t xml:space="preserve"> si </w:t>
      </w:r>
      <w:r w:rsidR="00E4002D">
        <w:t>parla altre</w:t>
      </w:r>
      <w:r w:rsidR="00321300">
        <w:t>ttanto del</w:t>
      </w:r>
      <w:r>
        <w:t xml:space="preserve">la violenza </w:t>
      </w:r>
      <w:r w:rsidR="00E4002D">
        <w:t xml:space="preserve">psicologica o </w:t>
      </w:r>
      <w:r>
        <w:t>del</w:t>
      </w:r>
      <w:r w:rsidR="00E4002D">
        <w:t>la violenza del</w:t>
      </w:r>
      <w:r>
        <w:t xml:space="preserve"> mobbing o quella che colpisce la </w:t>
      </w:r>
      <w:r w:rsidR="00E4002D">
        <w:t>famiglia</w:t>
      </w:r>
      <w:r>
        <w:t xml:space="preserve"> senza lavoro </w:t>
      </w:r>
      <w:r w:rsidR="00E4002D">
        <w:t xml:space="preserve">e </w:t>
      </w:r>
      <w:r>
        <w:t xml:space="preserve">senza reddito ?  </w:t>
      </w:r>
      <w:r w:rsidR="008E6532">
        <w:t>O</w:t>
      </w:r>
      <w:r w:rsidR="00E4002D">
        <w:t xml:space="preserve"> la violenza</w:t>
      </w:r>
      <w:r w:rsidR="00B17CB4">
        <w:t xml:space="preserve"> cont</w:t>
      </w:r>
      <w:r w:rsidR="00E4002D">
        <w:t xml:space="preserve">ro </w:t>
      </w:r>
      <w:r w:rsidR="00B17CB4">
        <w:t>g</w:t>
      </w:r>
      <w:r w:rsidR="00E4002D">
        <w:t>l</w:t>
      </w:r>
      <w:r w:rsidR="00B17CB4">
        <w:t>i</w:t>
      </w:r>
      <w:r w:rsidR="00E4002D">
        <w:t xml:space="preserve"> </w:t>
      </w:r>
      <w:r w:rsidR="008E6532">
        <w:t xml:space="preserve">anziani ed invalidi </w:t>
      </w:r>
      <w:r w:rsidR="00E4002D">
        <w:t xml:space="preserve"> istituzionalizzati</w:t>
      </w:r>
      <w:r w:rsidR="00506294">
        <w:t xml:space="preserve">, forse </w:t>
      </w:r>
      <w:r w:rsidR="00AD6C77">
        <w:t>non ha</w:t>
      </w:r>
      <w:r w:rsidR="00506294">
        <w:t xml:space="preserve"> risonanza? Insomma contro tutte </w:t>
      </w:r>
      <w:r w:rsidR="008E6532">
        <w:t>le</w:t>
      </w:r>
      <w:r w:rsidR="00B17CB4">
        <w:t xml:space="preserve"> </w:t>
      </w:r>
      <w:r w:rsidR="008E6532">
        <w:t xml:space="preserve">violenze </w:t>
      </w:r>
      <w:r w:rsidR="00506294">
        <w:t>in ..</w:t>
      </w:r>
      <w:r w:rsidR="008E6532">
        <w:t xml:space="preserve"> G</w:t>
      </w:r>
      <w:r w:rsidR="00506294">
        <w:t>enere</w:t>
      </w:r>
      <w:r w:rsidR="00B17CB4">
        <w:t xml:space="preserve"> </w:t>
      </w:r>
    </w:p>
    <w:p w:rsidR="00613A90" w:rsidRDefault="00613A90" w:rsidP="005D0578">
      <w:pPr>
        <w:pStyle w:val="Nessunaspaziatura"/>
      </w:pPr>
    </w:p>
    <w:tbl>
      <w:tblPr>
        <w:tblStyle w:val="Grigliatabella"/>
        <w:tblW w:w="0" w:type="auto"/>
        <w:tblLook w:val="04A0" w:firstRow="1" w:lastRow="0" w:firstColumn="1" w:lastColumn="0" w:noHBand="0" w:noVBand="1"/>
      </w:tblPr>
      <w:tblGrid>
        <w:gridCol w:w="9778"/>
      </w:tblGrid>
      <w:tr w:rsidR="001063B2" w:rsidTr="00CF0A55">
        <w:tc>
          <w:tcPr>
            <w:tcW w:w="9778" w:type="dxa"/>
          </w:tcPr>
          <w:p w:rsidR="001063B2" w:rsidRDefault="00635EE3" w:rsidP="00DC5A1B">
            <w:pPr>
              <w:pStyle w:val="Nessunaspaziatura"/>
              <w:jc w:val="both"/>
            </w:pPr>
            <w:r>
              <w:rPr>
                <w:rFonts w:ascii="Comic Sans MS" w:hAnsi="Comic Sans MS"/>
                <w:b/>
                <w:color w:val="1F497D" w:themeColor="text2"/>
                <w:sz w:val="18"/>
                <w:szCs w:val="18"/>
              </w:rPr>
              <w:t>Allegato 14</w:t>
            </w:r>
            <w:r w:rsidR="001063B2">
              <w:rPr>
                <w:rFonts w:ascii="Comic Sans MS" w:hAnsi="Comic Sans MS"/>
                <w:b/>
                <w:color w:val="1F497D" w:themeColor="text2"/>
                <w:sz w:val="18"/>
                <w:szCs w:val="18"/>
              </w:rPr>
              <w:t>.</w:t>
            </w:r>
            <w:r w:rsidR="00217246">
              <w:rPr>
                <w:rFonts w:ascii="Comic Sans MS" w:hAnsi="Comic Sans MS"/>
                <w:b/>
                <w:color w:val="1F497D" w:themeColor="text2"/>
                <w:sz w:val="18"/>
                <w:szCs w:val="18"/>
              </w:rPr>
              <w:t xml:space="preserve">.a Camilla e Maniglia due straordinarie </w:t>
            </w:r>
            <w:r w:rsidR="001063B2">
              <w:rPr>
                <w:rFonts w:ascii="Comic Sans MS" w:hAnsi="Comic Sans MS"/>
                <w:b/>
                <w:color w:val="1F497D" w:themeColor="text2"/>
                <w:sz w:val="18"/>
                <w:szCs w:val="18"/>
              </w:rPr>
              <w:t xml:space="preserve"> donne </w:t>
            </w:r>
          </w:p>
        </w:tc>
      </w:tr>
      <w:tr w:rsidR="008D1938" w:rsidTr="00CF0A55">
        <w:tc>
          <w:tcPr>
            <w:tcW w:w="9778" w:type="dxa"/>
          </w:tcPr>
          <w:p w:rsidR="008D1938" w:rsidRPr="00B018B6" w:rsidRDefault="008D1938" w:rsidP="008D1938">
            <w:pPr>
              <w:pStyle w:val="Nessunaspaziatura"/>
              <w:jc w:val="both"/>
              <w:rPr>
                <w:sz w:val="20"/>
                <w:szCs w:val="20"/>
              </w:rPr>
            </w:pPr>
            <w:r w:rsidRPr="00B018B6">
              <w:rPr>
                <w:sz w:val="20"/>
                <w:szCs w:val="20"/>
              </w:rPr>
              <w:t>Un giorno si riunirono tutti gli dei e decisero di creare l'uomo e l</w:t>
            </w:r>
            <w:r>
              <w:rPr>
                <w:sz w:val="20"/>
                <w:szCs w:val="20"/>
              </w:rPr>
              <w:t>a donna</w:t>
            </w:r>
            <w:r w:rsidRPr="00B018B6">
              <w:rPr>
                <w:sz w:val="20"/>
                <w:szCs w:val="20"/>
              </w:rPr>
              <w:t xml:space="preserve"> a loro immagine e somiglianza. </w:t>
            </w:r>
            <w:r w:rsidRPr="00B018B6">
              <w:rPr>
                <w:sz w:val="20"/>
                <w:szCs w:val="20"/>
              </w:rPr>
              <w:br/>
              <w:t xml:space="preserve">Dobbiamo però pensare a qualcosa che li differenzi da noi, dissero, altrimenti staremmo creando dei nuovi dei. Dobbiamo togliere loro qualcosa, però che gli leviamo?" Dopo molto pensare uno di essi disse: "Ah, lo so: toglieremo loro la felicità, però il problema sarà dove nasconderla perché non la trovino mai. Il Primo propose: "Nascondiamola in cima al monte più alto del mondo". Al che immediatamente rispose un altro: "No, ricordati che abbiamo dato loro </w:t>
            </w:r>
            <w:r w:rsidRPr="00B018B6">
              <w:rPr>
                <w:b/>
                <w:sz w:val="20"/>
                <w:szCs w:val="20"/>
                <w:u w:val="single"/>
              </w:rPr>
              <w:t>la forza</w:t>
            </w:r>
            <w:r w:rsidRPr="00B018B6">
              <w:rPr>
                <w:sz w:val="20"/>
                <w:szCs w:val="20"/>
              </w:rPr>
              <w:t xml:space="preserve">, prima o poi qualcuno salirà fin lassù e la troverà e se la trova uno, anche tutti gli altri sapranno dove trovarla". Un secondo propose allora: "Nascondiamola nel fondo del mare". Gli rispose qualcun'altro: "No, ricorda che abbiamo dato loro </w:t>
            </w:r>
            <w:r w:rsidRPr="00B018B6">
              <w:rPr>
                <w:b/>
                <w:sz w:val="20"/>
                <w:szCs w:val="20"/>
                <w:u w:val="single"/>
              </w:rPr>
              <w:t>l'audacia</w:t>
            </w:r>
            <w:r w:rsidRPr="00B018B6">
              <w:rPr>
                <w:sz w:val="20"/>
                <w:szCs w:val="20"/>
              </w:rPr>
              <w:t xml:space="preserve">, prima o poi qualcuno costruirà una macchina con la quale potrà raggiungere il fondo del mare. Un terzo propose: "Nascondiamola su di un pianeta lontano dalla terra" e subito gli risposero: "No, ricorda che con </w:t>
            </w:r>
            <w:r w:rsidRPr="00B018B6">
              <w:rPr>
                <w:b/>
                <w:sz w:val="20"/>
                <w:szCs w:val="20"/>
              </w:rPr>
              <w:t>l’intelligenza</w:t>
            </w:r>
            <w:r w:rsidRPr="00B018B6">
              <w:rPr>
                <w:sz w:val="20"/>
                <w:szCs w:val="20"/>
              </w:rPr>
              <w:t xml:space="preserve">   un giorno qualcuno costruirà una nave spaziale con la quale potranno viaggiare verso altri mondi e la scoprirà e tutti avranno la felicità e saranno uguali a noi". L'ultimo degli dei, che era rimasto in silenzio ascoltando attentamente ogni proposta degli altri dei, disse: "Credo di sapere dove metterla perché realmente mai la trovino". Tutti si volsero verso di lui e domandarono all'unisono: "E dove?" "La nasconderemo dentro loro stessi, saranno tanto  occupati a cercarla fuori, che non la troveranno mai". Tutti furono d'accordo e da allora è stato così che l'essere umano passa la vita cercando la felicità, senza sapere che la porta con sé. "Non si vede bene che col cuore. L'essenziale è invisibile agli occhi." Un commento del tutto personale a questo pensiero:  Ci sono tante cose "essenziali" che portiamo nascoste dentro di noi... e tante cose si nascondono nelle persone che ci stanno accanto... Forse non sappiamo neanche tanto bene di che cosa si tratta...  La maggior parte di esse vanno ricercate con pazienza e con la massima attenzione: e qualche volta nemmeno questo è sufficiente... Alcune ci appaiono soltanto dopo aver spalancato le porte del cuore...  ma è un'operazione da equilibrare, non esente da rischi: </w:t>
            </w:r>
          </w:p>
          <w:p w:rsidR="008D1938" w:rsidRDefault="008D1938" w:rsidP="008D1938">
            <w:pPr>
              <w:pStyle w:val="Nessunaspaziatura"/>
              <w:jc w:val="both"/>
              <w:rPr>
                <w:sz w:val="18"/>
                <w:szCs w:val="18"/>
              </w:rPr>
            </w:pPr>
            <w:r w:rsidRPr="00B018B6">
              <w:rPr>
                <w:sz w:val="20"/>
                <w:szCs w:val="20"/>
              </w:rPr>
              <w:t>la sovraesposizione abbaglia...  la chiusura dell'obbiettivo non permette di vedere adeguatamente</w:t>
            </w:r>
            <w:r w:rsidRPr="00794246">
              <w:rPr>
                <w:sz w:val="18"/>
                <w:szCs w:val="18"/>
              </w:rPr>
              <w:t>.</w:t>
            </w:r>
          </w:p>
          <w:p w:rsidR="008D1938" w:rsidRDefault="008D1938" w:rsidP="008D1938">
            <w:pPr>
              <w:pStyle w:val="Nessunaspaziatura"/>
              <w:jc w:val="both"/>
              <w:rPr>
                <w:sz w:val="18"/>
                <w:szCs w:val="1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gridCol w:w="4814"/>
            </w:tblGrid>
            <w:tr w:rsidR="008D1938" w:rsidTr="00CF0A55">
              <w:tc>
                <w:tcPr>
                  <w:tcW w:w="4889" w:type="dxa"/>
                </w:tcPr>
                <w:p w:rsidR="008D1938" w:rsidRDefault="008D1938" w:rsidP="00CF0A55">
                  <w:pPr>
                    <w:pStyle w:val="Nessunaspaziatura"/>
                    <w:jc w:val="center"/>
                    <w:rPr>
                      <w:noProof/>
                      <w:sz w:val="18"/>
                      <w:szCs w:val="18"/>
                      <w:lang w:eastAsia="it-IT"/>
                    </w:rPr>
                  </w:pPr>
                </w:p>
                <w:p w:rsidR="008D1938" w:rsidRDefault="008D1938" w:rsidP="00CF0A55">
                  <w:pPr>
                    <w:pStyle w:val="Nessunaspaziatura"/>
                    <w:jc w:val="center"/>
                    <w:rPr>
                      <w:noProof/>
                      <w:sz w:val="18"/>
                      <w:szCs w:val="18"/>
                      <w:lang w:eastAsia="it-IT"/>
                    </w:rPr>
                  </w:pPr>
                </w:p>
                <w:p w:rsidR="008D1938" w:rsidRDefault="008D1938" w:rsidP="00CF0A55">
                  <w:pPr>
                    <w:pStyle w:val="Nessunaspaziatura"/>
                    <w:jc w:val="center"/>
                    <w:rPr>
                      <w:noProof/>
                      <w:sz w:val="18"/>
                      <w:szCs w:val="18"/>
                      <w:lang w:eastAsia="it-IT"/>
                    </w:rPr>
                  </w:pPr>
                </w:p>
                <w:p w:rsidR="008D1938" w:rsidRDefault="008D1938" w:rsidP="00CF0A55">
                  <w:pPr>
                    <w:pStyle w:val="Nessunaspaziatura"/>
                    <w:rPr>
                      <w:noProof/>
                      <w:sz w:val="18"/>
                      <w:szCs w:val="18"/>
                      <w:lang w:eastAsia="it-IT"/>
                    </w:rPr>
                  </w:pPr>
                </w:p>
                <w:p w:rsidR="008D1938" w:rsidRDefault="008D1938" w:rsidP="00CF0A55">
                  <w:pPr>
                    <w:pStyle w:val="Nessunaspaziatura"/>
                    <w:jc w:val="center"/>
                    <w:rPr>
                      <w:sz w:val="18"/>
                      <w:szCs w:val="18"/>
                    </w:rPr>
                  </w:pPr>
                  <w:r>
                    <w:rPr>
                      <w:noProof/>
                      <w:sz w:val="18"/>
                      <w:szCs w:val="18"/>
                      <w:lang w:eastAsia="it-IT"/>
                    </w:rPr>
                    <w:drawing>
                      <wp:inline distT="0" distB="0" distL="0" distR="0" wp14:anchorId="4E0CB30B" wp14:editId="583D9D8A">
                        <wp:extent cx="2479852" cy="1163764"/>
                        <wp:effectExtent l="0" t="0" r="0" b="0"/>
                        <wp:docPr id="21" name="Immagine 21" descr="C:\Users\Utente\Desktop\1..Paga e fa Sito\o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tente\Desktop\1..Paga e fa Sito\ooo.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85471" cy="1166401"/>
                                </a:xfrm>
                                <a:prstGeom prst="rect">
                                  <a:avLst/>
                                </a:prstGeom>
                                <a:noFill/>
                                <a:ln>
                                  <a:noFill/>
                                </a:ln>
                              </pic:spPr>
                            </pic:pic>
                          </a:graphicData>
                        </a:graphic>
                      </wp:inline>
                    </w:drawing>
                  </w:r>
                </w:p>
              </w:tc>
              <w:tc>
                <w:tcPr>
                  <w:tcW w:w="4889" w:type="dxa"/>
                </w:tcPr>
                <w:p w:rsidR="008D1938" w:rsidRDefault="008D1938" w:rsidP="00CF0A55">
                  <w:pPr>
                    <w:pStyle w:val="Nessunaspaziatura"/>
                    <w:jc w:val="right"/>
                    <w:rPr>
                      <w:sz w:val="18"/>
                      <w:szCs w:val="18"/>
                    </w:rPr>
                  </w:pPr>
                  <w:r>
                    <w:rPr>
                      <w:rFonts w:ascii="Times New Roman" w:eastAsia="Times New Roman" w:hAnsi="Times New Roman" w:cs="Times New Roman"/>
                      <w:noProof/>
                      <w:color w:val="000000"/>
                      <w:w w:val="0"/>
                      <w:sz w:val="0"/>
                      <w:szCs w:val="0"/>
                      <w:u w:color="000000"/>
                      <w:bdr w:val="none" w:sz="0" w:space="0" w:color="000000"/>
                      <w:shd w:val="clear" w:color="000000" w:fill="000000"/>
                      <w:lang w:eastAsia="it-IT"/>
                    </w:rPr>
                    <w:drawing>
                      <wp:inline distT="0" distB="0" distL="0" distR="0" wp14:anchorId="4ED18A3A" wp14:editId="57B0BDC4">
                        <wp:extent cx="2706145" cy="1997050"/>
                        <wp:effectExtent l="0" t="0" r="0" b="3810"/>
                        <wp:docPr id="22" name="Immagine 22" descr="C:\Users\Utente\Desktop\1..Paga e fa Sito\oliviero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tente\Desktop\1..Paga e fa Sito\oliviero100.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2151"/>
                                <a:stretch/>
                              </pic:blipFill>
                              <pic:spPr bwMode="auto">
                                <a:xfrm>
                                  <a:off x="0" y="0"/>
                                  <a:ext cx="2713050" cy="2002146"/>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8D1938" w:rsidRDefault="008D1938" w:rsidP="008D1938">
            <w:pPr>
              <w:pStyle w:val="Nessunaspaziatura"/>
              <w:jc w:val="both"/>
              <w:rPr>
                <w:sz w:val="18"/>
                <w:szCs w:val="18"/>
              </w:rPr>
            </w:pPr>
          </w:p>
          <w:p w:rsidR="008D1938" w:rsidRPr="001063B2" w:rsidRDefault="008D1938" w:rsidP="001063B2">
            <w:pPr>
              <w:pStyle w:val="Nessunaspaziatura"/>
              <w:jc w:val="right"/>
              <w:rPr>
                <w:rFonts w:ascii="Comic Sans MS" w:hAnsi="Comic Sans MS"/>
                <w:sz w:val="16"/>
                <w:szCs w:val="16"/>
              </w:rPr>
            </w:pPr>
            <w:r>
              <w:rPr>
                <w:noProof/>
                <w:lang w:eastAsia="it-IT"/>
              </w:rPr>
              <w:t xml:space="preserve">                              </w:t>
            </w:r>
            <w:r w:rsidR="001063B2">
              <w:rPr>
                <w:noProof/>
                <w:lang w:eastAsia="it-IT"/>
              </w:rPr>
              <w:t xml:space="preserve">                 </w:t>
            </w:r>
            <w:r>
              <w:rPr>
                <w:noProof/>
                <w:lang w:eastAsia="it-IT"/>
              </w:rPr>
              <w:t xml:space="preserve"> </w:t>
            </w:r>
            <w:r w:rsidR="001063B2">
              <w:rPr>
                <w:rFonts w:ascii="Comic Sans MS" w:hAnsi="Comic Sans MS"/>
                <w:noProof/>
                <w:sz w:val="16"/>
                <w:szCs w:val="16"/>
                <w:lang w:eastAsia="it-IT"/>
              </w:rPr>
              <w:t>..g</w:t>
            </w:r>
            <w:r w:rsidR="001063B2" w:rsidRPr="001063B2">
              <w:rPr>
                <w:rFonts w:ascii="Comic Sans MS" w:hAnsi="Comic Sans MS"/>
                <w:noProof/>
                <w:sz w:val="16"/>
                <w:szCs w:val="16"/>
                <w:lang w:eastAsia="it-IT"/>
              </w:rPr>
              <w:t xml:space="preserve">urdando in Alto verso </w:t>
            </w:r>
            <w:r w:rsidR="001063B2">
              <w:rPr>
                <w:rFonts w:ascii="Comic Sans MS" w:hAnsi="Comic Sans MS"/>
                <w:noProof/>
                <w:sz w:val="16"/>
                <w:szCs w:val="16"/>
                <w:lang w:eastAsia="it-IT"/>
              </w:rPr>
              <w:t xml:space="preserve">le </w:t>
            </w:r>
            <w:r w:rsidR="001063B2" w:rsidRPr="001063B2">
              <w:rPr>
                <w:rFonts w:ascii="Comic Sans MS" w:hAnsi="Comic Sans MS"/>
                <w:noProof/>
                <w:sz w:val="16"/>
                <w:szCs w:val="16"/>
                <w:lang w:eastAsia="it-IT"/>
              </w:rPr>
              <w:t>nuvole si può vedere quello che più ci aggrada</w:t>
            </w:r>
            <w:r w:rsidR="001063B2">
              <w:rPr>
                <w:rFonts w:ascii="Comic Sans MS" w:hAnsi="Comic Sans MS"/>
                <w:noProof/>
                <w:sz w:val="16"/>
                <w:szCs w:val="16"/>
                <w:lang w:eastAsia="it-IT"/>
              </w:rPr>
              <w:t>..</w:t>
            </w:r>
            <w:r w:rsidR="001063B2" w:rsidRPr="001063B2">
              <w:rPr>
                <w:rFonts w:ascii="Comic Sans MS" w:hAnsi="Comic Sans MS"/>
                <w:noProof/>
                <w:sz w:val="16"/>
                <w:szCs w:val="16"/>
                <w:lang w:eastAsia="it-IT"/>
              </w:rPr>
              <w:t xml:space="preserve"> </w:t>
            </w:r>
          </w:p>
          <w:p w:rsidR="008D1938" w:rsidRPr="00B018B6" w:rsidRDefault="008D1938" w:rsidP="008D1938">
            <w:pPr>
              <w:pStyle w:val="Nessunaspaziatura"/>
              <w:pBdr>
                <w:top w:val="single" w:sz="4" w:space="1" w:color="auto"/>
                <w:left w:val="single" w:sz="4" w:space="4" w:color="auto"/>
                <w:bottom w:val="single" w:sz="4" w:space="1" w:color="auto"/>
                <w:right w:val="single" w:sz="4" w:space="4" w:color="auto"/>
              </w:pBdr>
              <w:rPr>
                <w:sz w:val="20"/>
                <w:szCs w:val="20"/>
              </w:rPr>
            </w:pPr>
            <w:r w:rsidRPr="00A335EA">
              <w:rPr>
                <w:sz w:val="18"/>
                <w:szCs w:val="18"/>
              </w:rPr>
              <w:t>IMMAGINA</w:t>
            </w:r>
            <w:r w:rsidRPr="00A335EA">
              <w:rPr>
                <w:sz w:val="18"/>
                <w:szCs w:val="18"/>
              </w:rPr>
              <w:br/>
            </w:r>
            <w:proofErr w:type="spellStart"/>
            <w:r w:rsidRPr="00B018B6">
              <w:rPr>
                <w:sz w:val="20"/>
                <w:szCs w:val="20"/>
              </w:rPr>
              <w:t>Immagina</w:t>
            </w:r>
            <w:proofErr w:type="spellEnd"/>
            <w:r w:rsidRPr="00B018B6">
              <w:rPr>
                <w:sz w:val="20"/>
                <w:szCs w:val="20"/>
              </w:rPr>
              <w:t xml:space="preserve"> un mondo nuovo, ricco di felicità e pace.</w:t>
            </w:r>
            <w:r w:rsidRPr="00B018B6">
              <w:rPr>
                <w:sz w:val="20"/>
                <w:szCs w:val="20"/>
              </w:rPr>
              <w:br/>
              <w:t>Immagina che sia abitato da persone buone, generose e colme d'amore.</w:t>
            </w:r>
            <w:r w:rsidRPr="00B018B6">
              <w:rPr>
                <w:sz w:val="20"/>
                <w:szCs w:val="20"/>
              </w:rPr>
              <w:br/>
              <w:t>Immagina che il sole e la luna scandiscano i tempi e accompagnino le</w:t>
            </w:r>
            <w:r w:rsidR="001063B2">
              <w:rPr>
                <w:sz w:val="20"/>
                <w:szCs w:val="20"/>
              </w:rPr>
              <w:t xml:space="preserve"> Anime nel via</w:t>
            </w:r>
            <w:r w:rsidR="001063B2" w:rsidRPr="00B018B6">
              <w:rPr>
                <w:sz w:val="20"/>
                <w:szCs w:val="20"/>
              </w:rPr>
              <w:t>ggio</w:t>
            </w:r>
            <w:r w:rsidRPr="00B018B6">
              <w:rPr>
                <w:sz w:val="20"/>
                <w:szCs w:val="20"/>
              </w:rPr>
              <w:t xml:space="preserve"> della Vita.</w:t>
            </w:r>
            <w:r w:rsidRPr="00B018B6">
              <w:rPr>
                <w:sz w:val="20"/>
                <w:szCs w:val="20"/>
              </w:rPr>
              <w:br/>
              <w:t>Immagina che esista un Creatore di questo mondo... che dici? Pensi sia Dio?</w:t>
            </w:r>
            <w:r w:rsidRPr="00B018B6">
              <w:rPr>
                <w:sz w:val="20"/>
                <w:szCs w:val="20"/>
              </w:rPr>
              <w:br/>
              <w:t>No... quel creatore sei TU. Il Mondo è questo...</w:t>
            </w:r>
            <w:r w:rsidRPr="00B018B6">
              <w:rPr>
                <w:sz w:val="20"/>
                <w:szCs w:val="20"/>
              </w:rPr>
              <w:br/>
              <w:t>Ora, qui... smettila di immaginare soltanto... inizia il tuo viaggio interiore, è la via per liberarti dalle paure della Mente e lasciar emergere il Cuore.</w:t>
            </w:r>
            <w:r w:rsidRPr="00B018B6">
              <w:rPr>
                <w:sz w:val="20"/>
                <w:szCs w:val="20"/>
              </w:rPr>
              <w:br/>
              <w:t>Oggi, solo per oggi... ricordati di essere quell'Amore che vuoi, nonostante tutte le difficoltà.</w:t>
            </w:r>
            <w:r w:rsidRPr="00B018B6">
              <w:rPr>
                <w:sz w:val="20"/>
                <w:szCs w:val="20"/>
              </w:rPr>
              <w:br/>
              <w:t>Non importa se cadrai, non importa affatto. Rialzati e continua, meglio una vita spesa nel tentativo continuo di essere Amore, piuttosto che una vita inaridita dall’odio dall’invidia e dalla rinuncia di sé.</w:t>
            </w:r>
          </w:p>
          <w:p w:rsidR="008D1938" w:rsidRDefault="008D1938" w:rsidP="008D1938">
            <w:pPr>
              <w:pStyle w:val="Nessunaspaziatura"/>
              <w:jc w:val="both"/>
              <w:rPr>
                <w:noProof/>
                <w:sz w:val="18"/>
                <w:szCs w:val="18"/>
                <w:lang w:eastAsia="it-IT"/>
              </w:rPr>
            </w:pPr>
            <w:r w:rsidRPr="00B018B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1063B2">
              <w:rPr>
                <w:noProof/>
                <w:sz w:val="18"/>
                <w:szCs w:val="18"/>
                <w:lang w:eastAsia="it-IT"/>
              </w:rPr>
              <w:t xml:space="preserve">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4761"/>
            </w:tblGrid>
            <w:tr w:rsidR="008D1938" w:rsidTr="00CF0A55">
              <w:tc>
                <w:tcPr>
                  <w:tcW w:w="4889" w:type="dxa"/>
                </w:tcPr>
                <w:p w:rsidR="008D1938" w:rsidRDefault="008D1938" w:rsidP="00CF0A55">
                  <w:pPr>
                    <w:pStyle w:val="Nessunaspaziatura"/>
                    <w:jc w:val="both"/>
                    <w:rPr>
                      <w:noProof/>
                      <w:sz w:val="18"/>
                      <w:szCs w:val="18"/>
                      <w:lang w:eastAsia="it-IT"/>
                    </w:rPr>
                  </w:pPr>
                  <w:r>
                    <w:rPr>
                      <w:noProof/>
                      <w:lang w:eastAsia="it-IT"/>
                    </w:rPr>
                    <w:drawing>
                      <wp:inline distT="0" distB="0" distL="0" distR="0" wp14:anchorId="326CFB38" wp14:editId="19EE6638">
                        <wp:extent cx="2033625" cy="1611724"/>
                        <wp:effectExtent l="0" t="0" r="5080" b="7620"/>
                        <wp:docPr id="23" name="Immagine 23" descr="https://encrypted-tbn3.gstatic.com/images?q=tbn:ANd9GcSmXlmGfOmRnXrPPyL6Y3QT07EcCXNgtzdCL4FXg7_cfiYWcjBm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SmXlmGfOmRnXrPPyL6Y3QT07EcCXNgtzdCL4FXg7_cfiYWcjBmY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33862" cy="1611912"/>
                                </a:xfrm>
                                <a:prstGeom prst="rect">
                                  <a:avLst/>
                                </a:prstGeom>
                                <a:noFill/>
                                <a:ln>
                                  <a:noFill/>
                                </a:ln>
                              </pic:spPr>
                            </pic:pic>
                          </a:graphicData>
                        </a:graphic>
                      </wp:inline>
                    </w:drawing>
                  </w:r>
                </w:p>
              </w:tc>
              <w:tc>
                <w:tcPr>
                  <w:tcW w:w="4889" w:type="dxa"/>
                </w:tcPr>
                <w:p w:rsidR="008D1938" w:rsidRDefault="008D1938" w:rsidP="00CF0A55">
                  <w:pPr>
                    <w:pStyle w:val="Nessunaspaziatura"/>
                    <w:jc w:val="right"/>
                    <w:rPr>
                      <w:noProof/>
                      <w:sz w:val="18"/>
                      <w:szCs w:val="18"/>
                      <w:lang w:eastAsia="it-IT"/>
                    </w:rPr>
                  </w:pPr>
                  <w:r>
                    <w:rPr>
                      <w:noProof/>
                      <w:lang w:eastAsia="it-IT"/>
                    </w:rPr>
                    <w:drawing>
                      <wp:inline distT="0" distB="0" distL="0" distR="0" wp14:anchorId="69D421C5" wp14:editId="0A2081F3">
                        <wp:extent cx="1608731" cy="1621085"/>
                        <wp:effectExtent l="0" t="0" r="0" b="0"/>
                        <wp:docPr id="24" name="Immagine 24" descr="https://encrypted-tbn1.gstatic.com/images?q=tbn:ANd9GcQBeCplxN9CGe7UhwDMkOfo0fPRxxKNpZJWC3HtndhtUI9KDZ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QBeCplxN9CGe7UhwDMkOfo0fPRxxKNpZJWC3HtndhtUI9KDZX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11615" cy="1623991"/>
                                </a:xfrm>
                                <a:prstGeom prst="rect">
                                  <a:avLst/>
                                </a:prstGeom>
                                <a:noFill/>
                                <a:ln>
                                  <a:noFill/>
                                </a:ln>
                              </pic:spPr>
                            </pic:pic>
                          </a:graphicData>
                        </a:graphic>
                      </wp:inline>
                    </w:drawing>
                  </w:r>
                </w:p>
              </w:tc>
            </w:tr>
          </w:tbl>
          <w:p w:rsidR="008D1938" w:rsidRPr="001063B2" w:rsidRDefault="008D1938" w:rsidP="00DC5A1B">
            <w:pPr>
              <w:pStyle w:val="Nessunaspaziatura"/>
              <w:jc w:val="both"/>
              <w:rPr>
                <w:sz w:val="18"/>
                <w:szCs w:val="18"/>
              </w:rPr>
            </w:pPr>
            <w:r w:rsidRPr="00B018B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B018B6">
              <w:rPr>
                <w:noProof/>
                <w:lang w:eastAsia="it-IT"/>
              </w:rPr>
              <w:t xml:space="preserve">  </w:t>
            </w:r>
            <w:r>
              <w:rPr>
                <w:noProof/>
                <w:lang w:eastAsia="it-IT"/>
              </w:rPr>
              <w:t xml:space="preserve">                                 </w:t>
            </w:r>
            <w:r w:rsidR="001063B2">
              <w:rPr>
                <w:noProof/>
                <w:lang w:eastAsia="it-IT"/>
              </w:rPr>
              <w:t xml:space="preserve">                     </w:t>
            </w:r>
          </w:p>
        </w:tc>
      </w:tr>
      <w:tr w:rsidR="003460D9" w:rsidTr="00CF0A55">
        <w:tc>
          <w:tcPr>
            <w:tcW w:w="9778" w:type="dxa"/>
          </w:tcPr>
          <w:p w:rsidR="003460D9" w:rsidRDefault="003460D9" w:rsidP="00DC5A1B">
            <w:pPr>
              <w:pStyle w:val="Nessunaspaziatura"/>
              <w:jc w:val="both"/>
            </w:pPr>
          </w:p>
        </w:tc>
      </w:tr>
    </w:tbl>
    <w:p w:rsidR="00506294" w:rsidRDefault="00582779" w:rsidP="00DC5A1B">
      <w:pPr>
        <w:pStyle w:val="Nessunaspaziatura"/>
        <w:jc w:val="both"/>
      </w:pPr>
      <w:r>
        <w:lastRenderedPageBreak/>
        <w:t>Poco prima di lasciare l’ Ospedale N</w:t>
      </w:r>
      <w:r w:rsidR="008E6532">
        <w:t>uovo</w:t>
      </w:r>
      <w:r>
        <w:t>,</w:t>
      </w:r>
      <w:r w:rsidR="008E6532">
        <w:t xml:space="preserve"> incontro </w:t>
      </w:r>
      <w:r>
        <w:t xml:space="preserve">pure </w:t>
      </w:r>
      <w:r w:rsidR="008E6532">
        <w:t>una dipe</w:t>
      </w:r>
      <w:r>
        <w:t xml:space="preserve">ndente </w:t>
      </w:r>
      <w:r w:rsidRPr="00582779">
        <w:rPr>
          <w:sz w:val="18"/>
          <w:szCs w:val="18"/>
        </w:rPr>
        <w:t>(non sanitaria)</w:t>
      </w:r>
      <w:r>
        <w:t xml:space="preserve"> danzatrice, le confido   delle mie </w:t>
      </w:r>
      <w:r w:rsidR="008E6532">
        <w:t xml:space="preserve">anche </w:t>
      </w:r>
      <w:r>
        <w:t xml:space="preserve">ballerine </w:t>
      </w:r>
      <w:r w:rsidR="008E6532">
        <w:t xml:space="preserve">e </w:t>
      </w:r>
      <w:r>
        <w:t>rimane</w:t>
      </w:r>
      <w:r w:rsidR="008E6532">
        <w:t xml:space="preserve"> stupefatta</w:t>
      </w:r>
      <w:r>
        <w:t>..</w:t>
      </w:r>
      <w:r w:rsidR="008E6532">
        <w:t xml:space="preserve"> </w:t>
      </w:r>
      <w:r w:rsidR="008E6532" w:rsidRPr="00582779">
        <w:rPr>
          <w:rFonts w:ascii="Comic Sans MS" w:hAnsi="Comic Sans MS"/>
          <w:sz w:val="18"/>
          <w:szCs w:val="18"/>
        </w:rPr>
        <w:t xml:space="preserve">ma se sei </w:t>
      </w:r>
      <w:r>
        <w:rPr>
          <w:rFonts w:ascii="Comic Sans MS" w:hAnsi="Comic Sans MS"/>
          <w:sz w:val="18"/>
          <w:szCs w:val="18"/>
        </w:rPr>
        <w:t xml:space="preserve">Tu </w:t>
      </w:r>
      <w:r w:rsidR="008E6532" w:rsidRPr="00582779">
        <w:rPr>
          <w:rFonts w:ascii="Comic Sans MS" w:hAnsi="Comic Sans MS"/>
          <w:sz w:val="18"/>
          <w:szCs w:val="18"/>
        </w:rPr>
        <w:t xml:space="preserve">quello che </w:t>
      </w:r>
      <w:r>
        <w:rPr>
          <w:rFonts w:ascii="Comic Sans MS" w:hAnsi="Comic Sans MS"/>
          <w:sz w:val="18"/>
          <w:szCs w:val="18"/>
        </w:rPr>
        <w:t xml:space="preserve">danza </w:t>
      </w:r>
      <w:r w:rsidR="0065142F">
        <w:rPr>
          <w:rFonts w:ascii="Comic Sans MS" w:hAnsi="Comic Sans MS"/>
          <w:sz w:val="18"/>
          <w:szCs w:val="18"/>
        </w:rPr>
        <w:t xml:space="preserve">sempre </w:t>
      </w:r>
      <w:r>
        <w:rPr>
          <w:rFonts w:ascii="Comic Sans MS" w:hAnsi="Comic Sans MS"/>
          <w:sz w:val="18"/>
          <w:szCs w:val="18"/>
        </w:rPr>
        <w:t xml:space="preserve">fino a notte fonda e </w:t>
      </w:r>
      <w:r w:rsidR="008E6532" w:rsidRPr="00582779">
        <w:rPr>
          <w:rFonts w:ascii="Comic Sans MS" w:hAnsi="Comic Sans MS"/>
          <w:sz w:val="18"/>
          <w:szCs w:val="18"/>
        </w:rPr>
        <w:t xml:space="preserve">non perde </w:t>
      </w:r>
      <w:r>
        <w:rPr>
          <w:rFonts w:ascii="Comic Sans MS" w:hAnsi="Comic Sans MS"/>
          <w:sz w:val="18"/>
          <w:szCs w:val="18"/>
        </w:rPr>
        <w:t xml:space="preserve">mai </w:t>
      </w:r>
      <w:r w:rsidR="008E6532" w:rsidRPr="00582779">
        <w:rPr>
          <w:rFonts w:ascii="Comic Sans MS" w:hAnsi="Comic Sans MS"/>
          <w:sz w:val="18"/>
          <w:szCs w:val="18"/>
        </w:rPr>
        <w:t>nemmeno un ballo</w:t>
      </w:r>
      <w:r w:rsidR="008E6532">
        <w:t>…</w:t>
      </w:r>
      <w:r>
        <w:t xml:space="preserve"> </w:t>
      </w:r>
      <w:r w:rsidR="008E6532">
        <w:t xml:space="preserve">Appunto per non raffreddarmi. </w:t>
      </w:r>
    </w:p>
    <w:p w:rsidR="0059541D" w:rsidRDefault="008E6532" w:rsidP="00DC5A1B">
      <w:pPr>
        <w:pStyle w:val="Nessunaspaziatura"/>
        <w:jc w:val="both"/>
      </w:pPr>
      <w:r>
        <w:t>A</w:t>
      </w:r>
      <w:r w:rsidR="00FD1F8C">
        <w:t xml:space="preserve"> </w:t>
      </w:r>
      <w:r>
        <w:t xml:space="preserve">volte sudavo dal male ma </w:t>
      </w:r>
      <w:r w:rsidR="00582779">
        <w:t xml:space="preserve">sor-volavo tanto era </w:t>
      </w:r>
      <w:r>
        <w:t>la felicità di s</w:t>
      </w:r>
      <w:r w:rsidR="007A0665">
        <w:t>tare in mezzo al G</w:t>
      </w:r>
      <w:r w:rsidR="00582779">
        <w:t xml:space="preserve">ruppo. Tuttavia pure qui subisco assurde discriminazioni specie quando mi avvisarono che </w:t>
      </w:r>
      <w:proofErr w:type="spellStart"/>
      <w:r w:rsidR="00582779">
        <w:t>Reartur</w:t>
      </w:r>
      <w:proofErr w:type="spellEnd"/>
      <w:r w:rsidR="00582779">
        <w:t xml:space="preserve"> andava dicendo alle ballerine di starmi alla larga perché avevo il vizio di palpare…a</w:t>
      </w:r>
      <w:r w:rsidR="00EB1F1D">
        <w:t>ssurdo da querela. G</w:t>
      </w:r>
      <w:r w:rsidR="00DC5A1B">
        <w:t xml:space="preserve">ià “Unto“ </w:t>
      </w:r>
      <w:r w:rsidR="00EB1F1D">
        <w:t>passo</w:t>
      </w:r>
      <w:r w:rsidR="00582779">
        <w:t xml:space="preserve"> </w:t>
      </w:r>
      <w:r w:rsidR="00DC5A1B">
        <w:t>ore</w:t>
      </w:r>
      <w:r w:rsidR="00EB1F1D">
        <w:t>,</w:t>
      </w:r>
      <w:r w:rsidR="00DC5A1B">
        <w:t xml:space="preserve"> giorni</w:t>
      </w:r>
      <w:r w:rsidR="00EB1F1D">
        <w:t>, mesi anni per rifarm</w:t>
      </w:r>
      <w:r w:rsidR="007A0665">
        <w:t>i una I</w:t>
      </w:r>
      <w:r w:rsidR="00DC5A1B">
        <w:t>mmagine, mentre</w:t>
      </w:r>
      <w:r w:rsidR="00582779">
        <w:t xml:space="preserve"> un </w:t>
      </w:r>
      <w:r w:rsidR="00DC5A1B">
        <w:t>imbecille</w:t>
      </w:r>
      <w:r w:rsidR="00582779">
        <w:t xml:space="preserve"> in pochi secondi </w:t>
      </w:r>
      <w:r w:rsidR="00DC5A1B">
        <w:t xml:space="preserve">ti butta a terra e </w:t>
      </w:r>
      <w:r w:rsidR="00582779">
        <w:t>distrugge tutto …</w:t>
      </w:r>
      <w:r w:rsidR="00DC5A1B">
        <w:t xml:space="preserve">scherzo da prete pure questo dato che i  corsi di danze popolari </w:t>
      </w:r>
      <w:r w:rsidR="00582779">
        <w:t xml:space="preserve"> si effettuano quasi sempre negli </w:t>
      </w:r>
      <w:r w:rsidR="00DC5A1B">
        <w:t>O</w:t>
      </w:r>
      <w:r w:rsidR="00582779">
        <w:t>ratori</w:t>
      </w:r>
      <w:r w:rsidR="00DC5A1B">
        <w:t xml:space="preserve"> ?</w:t>
      </w:r>
      <w:r w:rsidR="00582779">
        <w:t xml:space="preserve"> </w:t>
      </w:r>
      <w:r w:rsidR="00DC5A1B">
        <w:t>Palpare</w:t>
      </w:r>
      <w:r w:rsidR="00582779">
        <w:t xml:space="preserve"> </w:t>
      </w:r>
      <w:r w:rsidR="00DC5A1B">
        <w:t xml:space="preserve">tra l’altro </w:t>
      </w:r>
      <w:r w:rsidR="00582779">
        <w:t xml:space="preserve">è la cosa che </w:t>
      </w:r>
      <w:r w:rsidR="00DC5A1B">
        <w:t xml:space="preserve">meno mi si addice e che </w:t>
      </w:r>
      <w:r w:rsidR="00582779">
        <w:t xml:space="preserve">più </w:t>
      </w:r>
      <w:r w:rsidR="00EB1F1D">
        <w:t>disprezzo</w:t>
      </w:r>
      <w:r w:rsidR="00582779">
        <w:t xml:space="preserve"> al mondo</w:t>
      </w:r>
      <w:r w:rsidR="00DC5A1B">
        <w:t>,</w:t>
      </w:r>
      <w:r w:rsidR="00582779">
        <w:t xml:space="preserve"> non</w:t>
      </w:r>
      <w:r w:rsidR="00DC5A1B">
        <w:t xml:space="preserve"> </w:t>
      </w:r>
      <w:r w:rsidR="00582779">
        <w:t>ha senso</w:t>
      </w:r>
      <w:r w:rsidR="001016E3">
        <w:t>;</w:t>
      </w:r>
      <w:r w:rsidR="00582779">
        <w:t xml:space="preserve"> io </w:t>
      </w:r>
      <w:r w:rsidR="00DC5A1B">
        <w:t xml:space="preserve">poi </w:t>
      </w:r>
      <w:r w:rsidR="00582779">
        <w:t>che preferisco un abbraccio un bacio una carezza</w:t>
      </w:r>
      <w:r w:rsidR="00DC5A1B">
        <w:t xml:space="preserve"> piuttosto che  una semplice</w:t>
      </w:r>
      <w:r w:rsidR="00582779">
        <w:t xml:space="preserve"> scopata</w:t>
      </w:r>
      <w:r w:rsidR="00DC5A1B">
        <w:t>; semplicemente assurdo trovo uno sguardo</w:t>
      </w:r>
      <w:r w:rsidR="0059541D">
        <w:t>,</w:t>
      </w:r>
      <w:r w:rsidR="00DC5A1B">
        <w:t xml:space="preserve"> un pizzo</w:t>
      </w:r>
      <w:r w:rsidR="00EB1F1D">
        <w:t xml:space="preserve"> di seta</w:t>
      </w:r>
      <w:r w:rsidR="001016E3">
        <w:t xml:space="preserve">, </w:t>
      </w:r>
      <w:r w:rsidR="00DC5A1B">
        <w:t xml:space="preserve">immensamente più erotico che la palpata più indicata al </w:t>
      </w:r>
      <w:r w:rsidR="0059541D">
        <w:t>macellaio. Dunque sono pure un m</w:t>
      </w:r>
      <w:r w:rsidR="00DC5A1B">
        <w:t>aniaco? Per quel che</w:t>
      </w:r>
      <w:r w:rsidR="0059541D">
        <w:t xml:space="preserve"> </w:t>
      </w:r>
      <w:r w:rsidR="00DC5A1B">
        <w:t>mi</w:t>
      </w:r>
      <w:r w:rsidR="0059541D">
        <w:t xml:space="preserve"> </w:t>
      </w:r>
      <w:r w:rsidR="00DC5A1B">
        <w:t>rigu</w:t>
      </w:r>
      <w:r w:rsidR="0059541D">
        <w:t xml:space="preserve">arda io sono per il libero arbitrio </w:t>
      </w:r>
      <w:r w:rsidR="00DC5A1B">
        <w:t xml:space="preserve"> basta che la persona abbia non 18 ma più di 21 anni</w:t>
      </w:r>
      <w:r w:rsidR="0059541D">
        <w:t>,</w:t>
      </w:r>
      <w:r w:rsidR="00DC5A1B">
        <w:t xml:space="preserve"> </w:t>
      </w:r>
      <w:r w:rsidR="00582779">
        <w:t xml:space="preserve"> </w:t>
      </w:r>
      <w:r w:rsidR="00DC5A1B">
        <w:t>e ri</w:t>
      </w:r>
      <w:r w:rsidR="0065142F">
        <w:t>spetti il partner</w:t>
      </w:r>
      <w:r w:rsidR="00EB1F1D">
        <w:t>,</w:t>
      </w:r>
      <w:r w:rsidR="0065142F">
        <w:t xml:space="preserve"> poi possono fornicare</w:t>
      </w:r>
      <w:r w:rsidR="00EB1F1D">
        <w:t xml:space="preserve"> tutte le forme geometriche</w:t>
      </w:r>
      <w:r w:rsidR="00DC5A1B">
        <w:t xml:space="preserve"> che più li aggrada. </w:t>
      </w:r>
      <w:r w:rsidR="00EB1F1D">
        <w:t>Ritengo invece la pedofilia i</w:t>
      </w:r>
      <w:r w:rsidR="00DC5A1B">
        <w:t xml:space="preserve">l peccato più </w:t>
      </w:r>
      <w:r w:rsidR="0059541D">
        <w:t>ignobile</w:t>
      </w:r>
      <w:r w:rsidR="00EB1F1D">
        <w:t xml:space="preserve"> è in assoluto</w:t>
      </w:r>
      <w:r w:rsidR="00DC5A1B">
        <w:t xml:space="preserve"> e mi imbestialisco quando una volta scoperti </w:t>
      </w:r>
      <w:r w:rsidR="0059541D">
        <w:t xml:space="preserve">i veri maniaci squilibrati </w:t>
      </w:r>
      <w:r w:rsidR="00DC5A1B">
        <w:t xml:space="preserve">prima negano e poi una volta </w:t>
      </w:r>
      <w:r w:rsidR="0059541D">
        <w:t>accertata la loro colpa affermano che è la conseguenza di quello che a loro volta hanno subito nell’infanzia</w:t>
      </w:r>
      <w:r w:rsidR="007A0665">
        <w:t>,</w:t>
      </w:r>
      <w:r w:rsidR="0059541D">
        <w:t xml:space="preserve"> come se fosse una naturale e scontata conseguenza. Assurdo. Come non esistesse la capacità di rialzarsi di sublimarsi. Pure questo teorema è diffuso dal Potere corrotto per distruggere definitivamente chi veramente ha </w:t>
      </w:r>
      <w:r w:rsidR="00C754DC">
        <w:t xml:space="preserve">subito tali abusi, solitamente </w:t>
      </w:r>
      <w:r w:rsidR="0059541D">
        <w:t xml:space="preserve"> difficile da gestire</w:t>
      </w:r>
      <w:r w:rsidR="001016E3">
        <w:t>,</w:t>
      </w:r>
      <w:r w:rsidR="0059541D">
        <w:t xml:space="preserve"> perché </w:t>
      </w:r>
      <w:r w:rsidR="004D1615">
        <w:t xml:space="preserve">magari </w:t>
      </w:r>
      <w:r w:rsidR="0059541D">
        <w:t xml:space="preserve">è stato violato proprio  dal socio del </w:t>
      </w:r>
      <w:r w:rsidR="001016E3">
        <w:t>loro Club</w:t>
      </w:r>
      <w:r w:rsidR="004D1615">
        <w:rPr>
          <w:rStyle w:val="Rimandonotaapidipagina"/>
        </w:rPr>
        <w:footnoteReference w:id="45"/>
      </w:r>
      <w:r w:rsidR="001016E3">
        <w:t>..</w:t>
      </w:r>
      <w:r w:rsidR="0059541D">
        <w:t xml:space="preserve"> perché questi </w:t>
      </w:r>
      <w:r w:rsidR="001016E3">
        <w:t xml:space="preserve">veri </w:t>
      </w:r>
      <w:r w:rsidR="0059541D">
        <w:t xml:space="preserve">mostri  hanno la capacità ed il potere di celarsi nella regolarità </w:t>
      </w:r>
      <w:r w:rsidR="001016E3">
        <w:t xml:space="preserve">quotidiana </w:t>
      </w:r>
      <w:r w:rsidR="0059541D">
        <w:t xml:space="preserve">e </w:t>
      </w:r>
      <w:r w:rsidR="001016E3">
        <w:t xml:space="preserve">fagocitare ogni larva di </w:t>
      </w:r>
      <w:r w:rsidR="0059541D">
        <w:t xml:space="preserve"> verità  </w:t>
      </w:r>
    </w:p>
    <w:p w:rsidR="00FC2CC6" w:rsidRPr="00FC2CC6" w:rsidRDefault="00FC2CC6" w:rsidP="00506294">
      <w:pPr>
        <w:pStyle w:val="Nessunaspaziatura"/>
        <w:rPr>
          <w:sz w:val="6"/>
          <w:szCs w:val="6"/>
          <w:u w:val="single"/>
        </w:rPr>
      </w:pPr>
    </w:p>
    <w:p w:rsidR="00FC2CC6" w:rsidRDefault="00506294" w:rsidP="00506294">
      <w:pPr>
        <w:pStyle w:val="Nessunaspaziatura"/>
      </w:pPr>
      <w:r w:rsidRPr="00FC2CC6">
        <w:t>Saluto la co</w:t>
      </w:r>
      <w:r w:rsidR="00FC2CC6" w:rsidRPr="00FC2CC6">
        <w:t>llega ballerina la quale mi consiglia di  rivolgermi</w:t>
      </w:r>
      <w:r w:rsidRPr="00FC2CC6">
        <w:t xml:space="preserve"> </w:t>
      </w:r>
      <w:r w:rsidR="00FC2CC6" w:rsidRPr="00FC2CC6">
        <w:t xml:space="preserve">fiducioso </w:t>
      </w:r>
      <w:r w:rsidRPr="00FC2CC6">
        <w:t xml:space="preserve">al </w:t>
      </w:r>
      <w:r w:rsidR="00FC2CC6" w:rsidRPr="00FC2CC6">
        <w:t>sindacato…</w:t>
      </w:r>
      <w:r w:rsidR="00FC2CC6" w:rsidRPr="00C754DC">
        <w:rPr>
          <w:rFonts w:ascii="Comic Sans MS" w:hAnsi="Comic Sans MS"/>
          <w:sz w:val="18"/>
          <w:szCs w:val="18"/>
        </w:rPr>
        <w:t xml:space="preserve">si </w:t>
      </w:r>
      <w:r w:rsidRPr="00C754DC">
        <w:rPr>
          <w:rFonts w:ascii="Comic Sans MS" w:hAnsi="Comic Sans MS"/>
          <w:sz w:val="18"/>
          <w:szCs w:val="18"/>
        </w:rPr>
        <w:t>appunto</w:t>
      </w:r>
      <w:r w:rsidR="00FC2CC6" w:rsidRPr="00C754DC">
        <w:rPr>
          <w:rFonts w:ascii="Comic Sans MS" w:hAnsi="Comic Sans MS"/>
          <w:sz w:val="18"/>
          <w:szCs w:val="18"/>
        </w:rPr>
        <w:t xml:space="preserve"> son</w:t>
      </w:r>
      <w:r w:rsidRPr="00C754DC">
        <w:rPr>
          <w:rFonts w:ascii="Comic Sans MS" w:hAnsi="Comic Sans MS"/>
          <w:sz w:val="18"/>
          <w:szCs w:val="18"/>
        </w:rPr>
        <w:t>o l</w:t>
      </w:r>
      <w:r w:rsidR="00FC2CC6" w:rsidRPr="00C754DC">
        <w:rPr>
          <w:rFonts w:ascii="Comic Sans MS" w:hAnsi="Comic Sans MS"/>
          <w:sz w:val="18"/>
          <w:szCs w:val="18"/>
        </w:rPr>
        <w:t>o</w:t>
      </w:r>
      <w:r w:rsidRPr="00C754DC">
        <w:rPr>
          <w:rFonts w:ascii="Comic Sans MS" w:hAnsi="Comic Sans MS"/>
          <w:sz w:val="18"/>
          <w:szCs w:val="18"/>
        </w:rPr>
        <w:t>ro che</w:t>
      </w:r>
      <w:r w:rsidR="00FC2CC6" w:rsidRPr="00C754DC">
        <w:rPr>
          <w:rFonts w:ascii="Comic Sans MS" w:hAnsi="Comic Sans MS"/>
          <w:sz w:val="18"/>
          <w:szCs w:val="18"/>
        </w:rPr>
        <w:t xml:space="preserve"> mi hanno licenziato</w:t>
      </w:r>
      <w:r w:rsidR="0048351A">
        <w:rPr>
          <w:rStyle w:val="Rimandonotaapidipagina"/>
          <w:rFonts w:ascii="Comic Sans MS" w:hAnsi="Comic Sans MS"/>
          <w:sz w:val="18"/>
          <w:szCs w:val="18"/>
        </w:rPr>
        <w:footnoteReference w:id="46"/>
      </w:r>
      <w:r w:rsidR="00FC2CC6" w:rsidRPr="00FC2CC6">
        <w:t xml:space="preserve">  </w:t>
      </w:r>
      <w:r w:rsidR="00C754DC" w:rsidRPr="00C754DC">
        <w:t xml:space="preserve">Che fare altrimenti </w:t>
      </w:r>
      <w:r w:rsidR="0048351A">
        <w:t xml:space="preserve">mi </w:t>
      </w:r>
      <w:proofErr w:type="spellStart"/>
      <w:r w:rsidR="0048351A">
        <w:t>chiede..</w:t>
      </w:r>
      <w:r w:rsidR="00C754DC" w:rsidRPr="00C754DC">
        <w:t>beh</w:t>
      </w:r>
      <w:proofErr w:type="spellEnd"/>
      <w:r w:rsidR="00C754DC" w:rsidRPr="00C754DC">
        <w:t xml:space="preserve"> intanto ho venduto l’appartamento e rimonto in bici</w:t>
      </w:r>
    </w:p>
    <w:p w:rsidR="001063B2" w:rsidRPr="00FC2CC6" w:rsidRDefault="001063B2" w:rsidP="00506294">
      <w:pPr>
        <w:pStyle w:val="Nessunaspaziatura"/>
        <w:rPr>
          <w:b/>
        </w:rPr>
      </w:pPr>
    </w:p>
    <w:p w:rsidR="00FC2CC6" w:rsidRPr="00FC2CC6" w:rsidRDefault="00FC2CC6" w:rsidP="00FC2CC6">
      <w:pPr>
        <w:pStyle w:val="Nessunaspaziatura"/>
        <w:rPr>
          <w:sz w:val="6"/>
          <w:szCs w:val="6"/>
        </w:rPr>
      </w:pPr>
    </w:p>
    <w:p w:rsidR="00FC2CC6" w:rsidRDefault="00FC2CC6" w:rsidP="004C7239">
      <w:pPr>
        <w:pStyle w:val="Nessunaspaziatura"/>
        <w:pBdr>
          <w:top w:val="single" w:sz="4" w:space="1" w:color="auto"/>
          <w:left w:val="single" w:sz="4" w:space="4" w:color="auto"/>
          <w:bottom w:val="single" w:sz="4" w:space="1" w:color="auto"/>
          <w:right w:val="single" w:sz="4" w:space="4" w:color="auto"/>
        </w:pBdr>
        <w:jc w:val="both"/>
      </w:pPr>
      <w:r w:rsidRPr="00FC2CC6">
        <w:t xml:space="preserve">Di recente si è sposata un maestra di ballo che spesso mi chiedeva ma come mai </w:t>
      </w:r>
      <w:r>
        <w:t>sei così rigido quando giri a</w:t>
      </w:r>
      <w:r w:rsidRPr="00FC2CC6">
        <w:t xml:space="preserve"> sinistra </w:t>
      </w:r>
      <w:r>
        <w:t xml:space="preserve">!! Altri invece mi chiedevano perché </w:t>
      </w:r>
      <w:r w:rsidR="00C754DC">
        <w:t>non ti</w:t>
      </w:r>
      <w:r w:rsidR="0065142F">
        <w:t xml:space="preserve"> fermi mai quando danzi? Oppure perché </w:t>
      </w:r>
      <w:r>
        <w:t xml:space="preserve">ripeti sempre il </w:t>
      </w:r>
      <w:r w:rsidR="0065142F">
        <w:t>Corso B</w:t>
      </w:r>
      <w:r>
        <w:t xml:space="preserve">ase ? </w:t>
      </w:r>
      <w:r w:rsidR="0065142F">
        <w:t>P</w:t>
      </w:r>
      <w:r>
        <w:t xml:space="preserve">erché </w:t>
      </w:r>
      <w:r w:rsidR="0065142F">
        <w:t xml:space="preserve">semplicemente </w:t>
      </w:r>
      <w:r w:rsidR="000127C5">
        <w:t xml:space="preserve">a me interessava solo </w:t>
      </w:r>
      <w:r>
        <w:t>stare in mezzo alla gente per soffocare il mio dolore e non cer</w:t>
      </w:r>
      <w:r w:rsidR="00C754DC">
        <w:t xml:space="preserve">to quello delle anche. </w:t>
      </w:r>
      <w:r>
        <w:t xml:space="preserve">Dobbiamo sempre dare una </w:t>
      </w:r>
      <w:r w:rsidR="000127C5">
        <w:t>sentenza</w:t>
      </w:r>
      <w:r w:rsidR="00C754DC">
        <w:t xml:space="preserve"> a tutto</w:t>
      </w:r>
      <w:r>
        <w:t>? è così che per l’occasione</w:t>
      </w:r>
      <w:r w:rsidR="000127C5">
        <w:t xml:space="preserve"> del M</w:t>
      </w:r>
      <w:r>
        <w:t xml:space="preserve">atrimonio </w:t>
      </w:r>
      <w:r w:rsidR="00C754DC" w:rsidRPr="00635EE3">
        <w:rPr>
          <w:sz w:val="18"/>
          <w:szCs w:val="18"/>
        </w:rPr>
        <w:t>della</w:t>
      </w:r>
      <w:r w:rsidR="000127C5" w:rsidRPr="00635EE3">
        <w:rPr>
          <w:sz w:val="18"/>
          <w:szCs w:val="18"/>
        </w:rPr>
        <w:t xml:space="preserve"> Frau</w:t>
      </w:r>
      <w:r w:rsidR="000127C5" w:rsidRPr="00635EE3">
        <w:rPr>
          <w:rStyle w:val="hps"/>
          <w:sz w:val="18"/>
          <w:szCs w:val="18"/>
          <w:lang w:val="de-DE"/>
        </w:rPr>
        <w:t>schnell</w:t>
      </w:r>
      <w:r w:rsidR="000127C5">
        <w:t xml:space="preserve"> </w:t>
      </w:r>
      <w:r>
        <w:t xml:space="preserve">ho finto di essermi innamorato </w:t>
      </w:r>
      <w:r w:rsidR="00DB0958">
        <w:t>e</w:t>
      </w:r>
      <w:r w:rsidR="000127C5" w:rsidRPr="004671D7">
        <w:rPr>
          <w:sz w:val="16"/>
          <w:szCs w:val="16"/>
        </w:rPr>
        <w:t xml:space="preserve"> </w:t>
      </w:r>
      <w:r w:rsidR="00C754DC" w:rsidRPr="00C754DC">
        <w:t xml:space="preserve">sono salito </w:t>
      </w:r>
      <w:r w:rsidR="00DB0958">
        <w:t>perfino</w:t>
      </w:r>
      <w:r w:rsidR="00DB0958" w:rsidRPr="00C754DC">
        <w:t xml:space="preserve"> </w:t>
      </w:r>
      <w:r w:rsidR="00C754DC" w:rsidRPr="00C754DC">
        <w:t>sull’</w:t>
      </w:r>
      <w:r w:rsidR="00C754DC">
        <w:t>A</w:t>
      </w:r>
      <w:r w:rsidR="00635EE3">
        <w:t>ra</w:t>
      </w:r>
      <w:r w:rsidR="0065142F">
        <w:rPr>
          <w:b/>
          <w:sz w:val="16"/>
          <w:szCs w:val="16"/>
        </w:rPr>
        <w:t>….</w:t>
      </w:r>
      <w:r w:rsidR="00C754DC">
        <w:rPr>
          <w:b/>
          <w:sz w:val="16"/>
          <w:szCs w:val="16"/>
        </w:rPr>
        <w:t xml:space="preserve"> </w:t>
      </w:r>
      <w:r w:rsidR="0065142F" w:rsidRPr="0065142F">
        <w:rPr>
          <w:rFonts w:ascii="Comic Sans MS" w:hAnsi="Comic Sans MS"/>
          <w:sz w:val="18"/>
          <w:szCs w:val="18"/>
        </w:rPr>
        <w:t>ho battuto la sella per far capire all’asino</w:t>
      </w:r>
      <w:r w:rsidR="0065142F">
        <w:rPr>
          <w:b/>
          <w:sz w:val="16"/>
          <w:szCs w:val="16"/>
        </w:rPr>
        <w:t xml:space="preserve"> o somara che sia..</w:t>
      </w:r>
      <w:r w:rsidR="00635EE3">
        <w:rPr>
          <w:b/>
          <w:sz w:val="16"/>
          <w:szCs w:val="16"/>
        </w:rPr>
        <w:t xml:space="preserve"> </w:t>
      </w:r>
      <w:r w:rsidR="00C754DC" w:rsidRPr="00C754DC">
        <w:t>certo che coraggio per un</w:t>
      </w:r>
      <w:r w:rsidR="00C754DC">
        <w:t>o che si considera</w:t>
      </w:r>
      <w:r w:rsidR="00C754DC" w:rsidRPr="00C754DC">
        <w:t xml:space="preserve"> timido </w:t>
      </w:r>
      <w:r w:rsidR="000A5FEA" w:rsidRPr="00635EE3">
        <w:rPr>
          <w:b/>
          <w:color w:val="1F497D" w:themeColor="text2"/>
          <w:sz w:val="20"/>
          <w:szCs w:val="20"/>
          <w:u w:val="single"/>
        </w:rPr>
        <w:t>all.1</w:t>
      </w:r>
      <w:r w:rsidR="00635EE3" w:rsidRPr="00635EE3">
        <w:rPr>
          <w:b/>
          <w:color w:val="1F497D" w:themeColor="text2"/>
          <w:sz w:val="20"/>
          <w:szCs w:val="20"/>
          <w:u w:val="single"/>
        </w:rPr>
        <w:t>5</w:t>
      </w:r>
    </w:p>
    <w:p w:rsidR="004C7239" w:rsidRPr="004C7239" w:rsidRDefault="004C7239" w:rsidP="00AF5857">
      <w:pPr>
        <w:pStyle w:val="Nessunaspaziatura"/>
        <w:jc w:val="both"/>
        <w:rPr>
          <w:sz w:val="8"/>
          <w:szCs w:val="8"/>
        </w:rPr>
      </w:pPr>
    </w:p>
    <w:p w:rsidR="0048351A" w:rsidRDefault="0048351A" w:rsidP="00AF5857">
      <w:pPr>
        <w:pStyle w:val="Nessunaspaziatura"/>
        <w:jc w:val="both"/>
      </w:pPr>
    </w:p>
    <w:p w:rsidR="00DB0958" w:rsidRDefault="00EB1F1D" w:rsidP="00AF5857">
      <w:pPr>
        <w:pStyle w:val="Nessunaspaziatura"/>
        <w:jc w:val="both"/>
      </w:pPr>
      <w:r>
        <w:t xml:space="preserve">Senza pedalare ne danzare mi butto nella cura di un carpineto. Il vecchio frutteto l’ho lasciato ai malvagi per fortuna è rimasto il </w:t>
      </w:r>
      <w:r w:rsidR="007A0665">
        <w:t>Murales ed il Crocefisso che</w:t>
      </w:r>
      <w:r>
        <w:t xml:space="preserve"> l’</w:t>
      </w:r>
      <w:r w:rsidR="004C7239">
        <w:t>A</w:t>
      </w:r>
      <w:r>
        <w:t xml:space="preserve">ssessore tutto casa e chiesa </w:t>
      </w:r>
      <w:r w:rsidR="004C7239" w:rsidRPr="004C7239">
        <w:rPr>
          <w:b/>
          <w:sz w:val="18"/>
          <w:szCs w:val="18"/>
        </w:rPr>
        <w:t>(</w:t>
      </w:r>
      <w:proofErr w:type="spellStart"/>
      <w:r w:rsidR="004C7239">
        <w:rPr>
          <w:b/>
          <w:sz w:val="18"/>
          <w:szCs w:val="18"/>
        </w:rPr>
        <w:t>Dc+</w:t>
      </w:r>
      <w:r w:rsidR="004C7239" w:rsidRPr="004C7239">
        <w:rPr>
          <w:b/>
          <w:sz w:val="18"/>
          <w:szCs w:val="18"/>
        </w:rPr>
        <w:t>Cl</w:t>
      </w:r>
      <w:proofErr w:type="spellEnd"/>
      <w:r w:rsidR="004C7239" w:rsidRPr="004C7239">
        <w:rPr>
          <w:b/>
          <w:sz w:val="18"/>
          <w:szCs w:val="18"/>
        </w:rPr>
        <w:t>)</w:t>
      </w:r>
      <w:r w:rsidR="004C7239">
        <w:t xml:space="preserve"> </w:t>
      </w:r>
      <w:r w:rsidR="00DB0958">
        <w:t xml:space="preserve">riteneva un abuso edilizio di brutta fattura, malcelato </w:t>
      </w:r>
      <w:r>
        <w:t xml:space="preserve">di cattivo gusto e malgradito perché parole sue…di </w:t>
      </w:r>
      <w:r w:rsidRPr="00DB0958">
        <w:rPr>
          <w:rFonts w:ascii="Comic Sans MS" w:hAnsi="Comic Sans MS"/>
          <w:sz w:val="18"/>
          <w:szCs w:val="18"/>
        </w:rPr>
        <w:t>stile altoatesino</w:t>
      </w:r>
      <w:r>
        <w:t xml:space="preserve">   </w:t>
      </w:r>
    </w:p>
    <w:p w:rsidR="0048351A" w:rsidRDefault="0048351A" w:rsidP="0065142F">
      <w:pPr>
        <w:pStyle w:val="Nessunaspaziatura"/>
      </w:pPr>
    </w:p>
    <w:p w:rsidR="00D9245D" w:rsidRDefault="00D9245D" w:rsidP="0048351A">
      <w:pPr>
        <w:pStyle w:val="Nessunaspaziatura"/>
        <w:jc w:val="both"/>
      </w:pPr>
    </w:p>
    <w:tbl>
      <w:tblPr>
        <w:tblStyle w:val="Grigliatabella"/>
        <w:tblW w:w="0" w:type="auto"/>
        <w:tblLook w:val="04A0" w:firstRow="1" w:lastRow="0" w:firstColumn="1" w:lastColumn="0" w:noHBand="0" w:noVBand="1"/>
      </w:tblPr>
      <w:tblGrid>
        <w:gridCol w:w="9778"/>
      </w:tblGrid>
      <w:tr w:rsidR="000A5FEA" w:rsidTr="000A5FEA">
        <w:tc>
          <w:tcPr>
            <w:tcW w:w="9778" w:type="dxa"/>
          </w:tcPr>
          <w:p w:rsidR="000A5FEA" w:rsidRPr="000A5FEA" w:rsidRDefault="00635EE3" w:rsidP="0048351A">
            <w:pPr>
              <w:pStyle w:val="Nessunaspaziatura"/>
              <w:jc w:val="both"/>
              <w:rPr>
                <w:b/>
                <w:color w:val="1F497D" w:themeColor="text2"/>
              </w:rPr>
            </w:pPr>
            <w:r>
              <w:rPr>
                <w:rFonts w:ascii="Comic Sans MS" w:hAnsi="Comic Sans MS"/>
                <w:b/>
                <w:color w:val="1F497D" w:themeColor="text2"/>
                <w:sz w:val="18"/>
                <w:szCs w:val="18"/>
              </w:rPr>
              <w:t>Allegato 15</w:t>
            </w:r>
            <w:r w:rsidR="001063B2" w:rsidRPr="000A5FEA">
              <w:rPr>
                <w:rFonts w:ascii="Comic Sans MS" w:hAnsi="Comic Sans MS"/>
                <w:b/>
                <w:color w:val="1F497D" w:themeColor="text2"/>
                <w:sz w:val="18"/>
                <w:szCs w:val="18"/>
              </w:rPr>
              <w:t xml:space="preserve">.  </w:t>
            </w:r>
            <w:r w:rsidR="000A5FEA" w:rsidRPr="000A5FEA">
              <w:rPr>
                <w:rFonts w:ascii="Comic Sans MS" w:hAnsi="Comic Sans MS"/>
                <w:b/>
                <w:color w:val="1F497D" w:themeColor="text2"/>
                <w:sz w:val="18"/>
                <w:szCs w:val="18"/>
              </w:rPr>
              <w:t xml:space="preserve">Preghiera dei danzatori .  </w:t>
            </w:r>
          </w:p>
        </w:tc>
      </w:tr>
      <w:tr w:rsidR="000A5FEA" w:rsidTr="000A5FEA">
        <w:tc>
          <w:tcPr>
            <w:tcW w:w="9778" w:type="dxa"/>
          </w:tcPr>
          <w:p w:rsidR="000A5FEA" w:rsidRPr="007D0BC6" w:rsidRDefault="000A5FEA" w:rsidP="000A5FEA">
            <w:pPr>
              <w:pStyle w:val="Nessunaspaziatura"/>
              <w:jc w:val="both"/>
              <w:rPr>
                <w:rFonts w:eastAsia="Times New Roman"/>
              </w:rPr>
            </w:pPr>
            <w:r w:rsidRPr="007D0BC6">
              <w:rPr>
                <w:rFonts w:eastAsia="Times New Roman"/>
              </w:rPr>
              <w:t>Due   maestri di danze popolari  oggi si sono  sposati, auguro loro ogni bene, convinto che  se sono riusciti nell’impresa di  far  danzare  un tronco d’albero come me..  nulla sarà loro  impossibile..</w:t>
            </w:r>
          </w:p>
          <w:p w:rsidR="000A5FEA" w:rsidRPr="007D0BC6" w:rsidRDefault="000A5FEA" w:rsidP="000A5FEA">
            <w:pPr>
              <w:pStyle w:val="Nessunaspaziatura"/>
              <w:jc w:val="both"/>
              <w:rPr>
                <w:rFonts w:eastAsia="Times New Roman"/>
                <w:sz w:val="8"/>
                <w:szCs w:val="8"/>
              </w:rPr>
            </w:pPr>
          </w:p>
          <w:p w:rsidR="000A5FEA" w:rsidRPr="007D0BC6" w:rsidRDefault="000A5FEA" w:rsidP="000A5FEA">
            <w:pPr>
              <w:pStyle w:val="Nessunaspaziatura"/>
              <w:jc w:val="both"/>
              <w:rPr>
                <w:rFonts w:eastAsia="Times New Roman"/>
              </w:rPr>
            </w:pPr>
            <w:r w:rsidRPr="007D0BC6">
              <w:rPr>
                <w:rFonts w:eastAsia="Times New Roman"/>
              </w:rPr>
              <w:t>Anche se in verità io ripetevo di continuo il loro corso base per principianti proprio perché ero innamorato della stessa docente ma come potevo spiegarglielo se.. sono un timido?</w:t>
            </w:r>
          </w:p>
          <w:p w:rsidR="000A5FEA" w:rsidRPr="007D0BC6" w:rsidRDefault="000A5FEA" w:rsidP="000A5FEA">
            <w:pPr>
              <w:pStyle w:val="Nessunaspaziatura"/>
              <w:jc w:val="both"/>
              <w:rPr>
                <w:rFonts w:eastAsia="Times New Roman"/>
                <w:sz w:val="8"/>
                <w:szCs w:val="8"/>
              </w:rPr>
            </w:pPr>
          </w:p>
          <w:p w:rsidR="000A5FEA" w:rsidRPr="007D0BC6" w:rsidRDefault="000A5FEA" w:rsidP="000A5FEA">
            <w:pPr>
              <w:pStyle w:val="Nessunaspaziatura"/>
              <w:jc w:val="both"/>
              <w:rPr>
                <w:rFonts w:eastAsia="Times New Roman"/>
              </w:rPr>
            </w:pPr>
            <w:r w:rsidRPr="007D0BC6">
              <w:rPr>
                <w:rFonts w:eastAsia="Times New Roman"/>
              </w:rPr>
              <w:t>Complimenti dunque Donato per la scelta…idem Manuela sono felice veramente</w:t>
            </w:r>
          </w:p>
          <w:p w:rsidR="000A5FEA" w:rsidRPr="007D0BC6" w:rsidRDefault="000A5FEA" w:rsidP="000A5FEA">
            <w:pPr>
              <w:pStyle w:val="Nessunaspaziatura"/>
              <w:jc w:val="both"/>
              <w:rPr>
                <w:rFonts w:eastAsia="Times New Roman"/>
              </w:rPr>
            </w:pPr>
            <w:r w:rsidRPr="007D0BC6">
              <w:rPr>
                <w:rFonts w:eastAsia="Times New Roman"/>
              </w:rPr>
              <w:t>..il problema è chi d’ora innanzi mi farà mai più danzare ?</w:t>
            </w:r>
          </w:p>
          <w:p w:rsidR="000A5FEA" w:rsidRPr="007D0BC6" w:rsidRDefault="000A5FEA" w:rsidP="000A5FEA">
            <w:pPr>
              <w:pStyle w:val="Nessunaspaziatura"/>
              <w:jc w:val="both"/>
              <w:rPr>
                <w:rFonts w:eastAsia="Times New Roman"/>
                <w:sz w:val="8"/>
                <w:szCs w:val="8"/>
              </w:rPr>
            </w:pPr>
          </w:p>
          <w:p w:rsidR="000A5FEA" w:rsidRPr="007D0BC6" w:rsidRDefault="000A5FEA" w:rsidP="000A5FEA">
            <w:pPr>
              <w:pStyle w:val="Nessunaspaziatura"/>
              <w:jc w:val="both"/>
              <w:rPr>
                <w:rFonts w:eastAsia="Times New Roman"/>
              </w:rPr>
            </w:pPr>
            <w:r w:rsidRPr="007D0BC6">
              <w:rPr>
                <w:rFonts w:eastAsia="Times New Roman"/>
              </w:rPr>
              <w:t>Ho vinto la timidezza e ho letto la mia preghiera ( anche se per il simpatico Parroco era più una vera e propria omelia) ma cribbio perfino il leggio era là in alto sull’altare …come sempre mi emoziono e poi imbriglio o imbroglio? le parole, ma quello che conta oggi era Esserci.. veramente un bella e semplice Celebrazione…grandi i Prelati.. superlativo il Coro.. belli i Sposi</w:t>
            </w:r>
          </w:p>
          <w:p w:rsidR="000A5FEA" w:rsidRDefault="000A5FEA" w:rsidP="000A5FEA">
            <w:pPr>
              <w:pStyle w:val="Nessunaspaziatura"/>
              <w:rPr>
                <w:rFonts w:eastAsia="Times New Roman"/>
                <w:sz w:val="20"/>
                <w:szCs w:val="20"/>
              </w:rPr>
            </w:pPr>
            <w:r w:rsidRPr="007D0BC6">
              <w:rPr>
                <w:rFonts w:eastAsia="Times New Roman"/>
                <w:sz w:val="20"/>
                <w:szCs w:val="20"/>
              </w:rPr>
              <w:t>La preghiera  l’ho scritta stamani alle h. 11 e la allego qui in modo completo</w:t>
            </w:r>
          </w:p>
          <w:p w:rsidR="000A5FEA" w:rsidRPr="007D0BC6" w:rsidRDefault="000A5FEA" w:rsidP="000A5FEA">
            <w:pPr>
              <w:pStyle w:val="Nessunaspaziatura"/>
              <w:rPr>
                <w:rFonts w:eastAsia="Times New Roman"/>
                <w:sz w:val="20"/>
                <w:szCs w:val="20"/>
              </w:rPr>
            </w:pPr>
          </w:p>
          <w:p w:rsidR="000A5FEA" w:rsidRPr="007D0BC6" w:rsidRDefault="000A5FEA" w:rsidP="000A5FEA">
            <w:pPr>
              <w:pStyle w:val="Nessunaspaziatura"/>
              <w:jc w:val="center"/>
            </w:pPr>
            <w:r>
              <w:rPr>
                <w:noProof/>
                <w:lang w:eastAsia="it-IT"/>
              </w:rPr>
              <w:drawing>
                <wp:inline distT="0" distB="0" distL="0" distR="0" wp14:anchorId="280FBE73" wp14:editId="7F0A1A7D">
                  <wp:extent cx="752475" cy="752475"/>
                  <wp:effectExtent l="228600" t="228600" r="238125" b="238125"/>
                  <wp:docPr id="1" name="Immagine 1" descr="http://www.bonfantioliviero.com/wp-content/uploads/2013/12/Danza-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onfantioliviero.com/wp-content/uploads/2013/12/Danza-150x150.jpg"/>
                          <pic:cNvPicPr>
                            <a:picLocks noChangeAspect="1" noChangeArrowheads="1"/>
                          </pic:cNvPicPr>
                        </pic:nvPicPr>
                        <pic:blipFill>
                          <a:blip r:embed="rId36">
                            <a:extLst>
                              <a:ext uri="{BEBA8EAE-BF5A-486C-A8C5-ECC9F3942E4B}">
                                <a14:imgProps xmlns:a14="http://schemas.microsoft.com/office/drawing/2010/main">
                                  <a14:imgLayer r:embed="rId37">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0A5FEA" w:rsidRDefault="000A5FEA" w:rsidP="000A5FEA">
            <w:pPr>
              <w:jc w:val="both"/>
              <w:rPr>
                <w:b/>
                <w:i/>
              </w:rPr>
            </w:pPr>
          </w:p>
          <w:p w:rsidR="000A5FEA" w:rsidRPr="007D0BC6" w:rsidRDefault="000A5FEA" w:rsidP="000A5FEA">
            <w:pPr>
              <w:pStyle w:val="Nessunaspaziatura"/>
              <w:rPr>
                <w:rFonts w:ascii="Comic Sans MS" w:hAnsi="Comic Sans MS"/>
                <w:b/>
              </w:rPr>
            </w:pPr>
            <w:r w:rsidRPr="007D0BC6">
              <w:rPr>
                <w:rFonts w:ascii="Comic Sans MS" w:hAnsi="Comic Sans MS"/>
                <w:b/>
              </w:rPr>
              <w:t xml:space="preserve">Caro Donato cara </w:t>
            </w:r>
            <w:proofErr w:type="spellStart"/>
            <w:r w:rsidRPr="007D0BC6">
              <w:rPr>
                <w:rFonts w:ascii="Comic Sans MS" w:hAnsi="Comic Sans MS"/>
                <w:b/>
              </w:rPr>
              <w:t>Manu</w:t>
            </w:r>
            <w:proofErr w:type="spellEnd"/>
          </w:p>
          <w:p w:rsidR="000A5FEA" w:rsidRPr="007D0BC6" w:rsidRDefault="000A5FEA" w:rsidP="000A5FEA">
            <w:pPr>
              <w:pStyle w:val="Nessunaspaziatura"/>
            </w:pPr>
          </w:p>
          <w:p w:rsidR="000A5FEA" w:rsidRPr="007D0BC6" w:rsidRDefault="000A5FEA" w:rsidP="000A5FEA">
            <w:pPr>
              <w:pStyle w:val="Nessunaspaziatura"/>
            </w:pPr>
            <w:r w:rsidRPr="007D0BC6">
              <w:t>“… abbiamo seguito fiduciosi  i vostri passi  e senza rendersi conto  abbiamo  “danzato” e..</w:t>
            </w:r>
          </w:p>
          <w:p w:rsidR="000A5FEA" w:rsidRPr="007D0BC6" w:rsidRDefault="000A5FEA" w:rsidP="000A5FEA">
            <w:pPr>
              <w:pStyle w:val="Nessunaspaziatura"/>
            </w:pPr>
            <w:r w:rsidRPr="007D0BC6">
              <w:t>..oggi gioiosi ci siamo trovati qui riuniti.. ”</w:t>
            </w:r>
          </w:p>
          <w:p w:rsidR="000A5FEA" w:rsidRPr="007D0BC6" w:rsidRDefault="000A5FEA" w:rsidP="000A5FEA">
            <w:pPr>
              <w:pStyle w:val="Nessunaspaziatura"/>
              <w:rPr>
                <w:sz w:val="8"/>
                <w:szCs w:val="8"/>
              </w:rPr>
            </w:pPr>
          </w:p>
          <w:p w:rsidR="000A5FEA" w:rsidRPr="007D0BC6" w:rsidRDefault="000A5FEA" w:rsidP="000A5FEA">
            <w:pPr>
              <w:pStyle w:val="Nessunaspaziatura"/>
              <w:jc w:val="both"/>
            </w:pPr>
            <w:r w:rsidRPr="007D0BC6">
              <w:t>Come non ricordare le vostre parole..</w:t>
            </w:r>
          </w:p>
          <w:p w:rsidR="000A5FEA" w:rsidRPr="007D0BC6" w:rsidRDefault="000A5FEA" w:rsidP="000A5FEA">
            <w:pPr>
              <w:pStyle w:val="Nessunaspaziatura"/>
              <w:jc w:val="both"/>
            </w:pPr>
            <w:r w:rsidRPr="007D0BC6">
              <w:t xml:space="preserve">Per essere un buon danzatore, non occorre sapere dove la danza conduce,  o chiedersi spiegazioni sui passi da seguire. Basta essere fiduciosi lieti e leggiadri, ma soprattutto per essere dei bravi danzatori non bisogna volere “avanzare” a tutti i costi, ma accettare di tornare indietro, di </w:t>
            </w:r>
            <w:r w:rsidRPr="007D0BC6">
              <w:rPr>
                <w:u w:val="single"/>
              </w:rPr>
              <w:t>andare di fianco, m</w:t>
            </w:r>
            <w:r w:rsidRPr="007D0BC6">
              <w:t xml:space="preserve">agari di chi rimane un poco indietro. In questi casi bisogna sapersi fermare saper scivolare invece di camminare, altrimenti i nostri non sarebbero che passi da insulsi, o semplice esercizio di ginnastica.. se la musica non producesse  Armonia. </w:t>
            </w:r>
          </w:p>
          <w:p w:rsidR="000A5FEA" w:rsidRPr="007D0BC6" w:rsidRDefault="000A5FEA" w:rsidP="000A5FEA">
            <w:pPr>
              <w:pStyle w:val="Nessunaspaziatura"/>
              <w:jc w:val="both"/>
            </w:pPr>
            <w:r w:rsidRPr="007D0BC6">
              <w:t xml:space="preserve">Forti del vostro esempio preghiamo = </w:t>
            </w:r>
          </w:p>
          <w:p w:rsidR="000A5FEA" w:rsidRPr="007D0BC6" w:rsidRDefault="000A5FEA" w:rsidP="000A5FEA">
            <w:pPr>
              <w:pStyle w:val="Nessunaspaziatura"/>
              <w:jc w:val="both"/>
            </w:pPr>
            <w:r w:rsidRPr="007D0BC6">
              <w:t>Signore insegnaci a indossare ogni giorno, nella nostra condizione umana = un vestito da ballo, poiché quando siamo contenti, non possiamo resistere al bisogno di danzare che irrompe nel cuore.</w:t>
            </w:r>
          </w:p>
          <w:p w:rsidR="000A5FEA" w:rsidRPr="007D0BC6" w:rsidRDefault="000A5FEA" w:rsidP="000A5FEA">
            <w:pPr>
              <w:pStyle w:val="Nessunaspaziatura"/>
              <w:jc w:val="both"/>
            </w:pPr>
            <w:r w:rsidRPr="007D0BC6">
              <w:t xml:space="preserve">Ne abbiamo abbastanza Signore della gente che parla col piglio da condottiero, con aria da professore, perfino di  regole del calcio, della danza o dell’età dell’amore. </w:t>
            </w:r>
          </w:p>
          <w:p w:rsidR="000A5FEA" w:rsidRPr="007D0BC6" w:rsidRDefault="000A5FEA" w:rsidP="000A5FEA">
            <w:pPr>
              <w:pStyle w:val="Nessunaspaziatura"/>
              <w:jc w:val="both"/>
              <w:rPr>
                <w:sz w:val="8"/>
                <w:szCs w:val="8"/>
              </w:rPr>
            </w:pPr>
          </w:p>
          <w:p w:rsidR="000A5FEA" w:rsidRPr="007D0BC6" w:rsidRDefault="000A5FEA" w:rsidP="000A5FEA">
            <w:pPr>
              <w:pStyle w:val="Nessunaspaziatura"/>
              <w:jc w:val="both"/>
            </w:pPr>
            <w:r w:rsidRPr="007D0BC6">
              <w:t xml:space="preserve">Facci vivere la nostra vita, non come un giuoco di scacchi dove tutto è calcolato, non come una competizione  dove tutto è rivale , non come un teorema che ci rompa il capo, ma come una festa semplice senza fine altro, dove il tuo incontro si rinnova, come una danza, fra le mani congiunte degli amici nelle ampie  braccia della tua Grazia, con la musica che riempie  l'universo di tenerezza. </w:t>
            </w:r>
          </w:p>
          <w:p w:rsidR="000A5FEA" w:rsidRPr="007D0BC6" w:rsidRDefault="000A5FEA" w:rsidP="000A5FEA">
            <w:pPr>
              <w:pStyle w:val="Nessunaspaziatura"/>
              <w:rPr>
                <w:sz w:val="8"/>
                <w:szCs w:val="8"/>
              </w:rPr>
            </w:pPr>
          </w:p>
          <w:p w:rsidR="000A5FEA" w:rsidRDefault="000A5FEA" w:rsidP="000A5FEA">
            <w:pPr>
              <w:pStyle w:val="Nessunaspaziatura"/>
              <w:rPr>
                <w:rFonts w:ascii="Comic Sans MS" w:hAnsi="Comic Sans MS"/>
                <w:sz w:val="18"/>
                <w:szCs w:val="18"/>
              </w:rPr>
            </w:pPr>
            <w:r w:rsidRPr="007D0BC6">
              <w:rPr>
                <w:rFonts w:ascii="Comic Sans MS" w:hAnsi="Comic Sans MS"/>
                <w:sz w:val="18"/>
                <w:szCs w:val="18"/>
              </w:rPr>
              <w:t>Signore,  invitaci ..insegnaci a danzare……</w:t>
            </w:r>
          </w:p>
          <w:p w:rsidR="000A5FEA" w:rsidRDefault="000A5FEA" w:rsidP="000A5FEA">
            <w:pPr>
              <w:pStyle w:val="Nessunaspaziatura"/>
              <w:rPr>
                <w:rFonts w:ascii="Comic Sans MS" w:hAnsi="Comic Sans MS"/>
                <w:sz w:val="8"/>
                <w:szCs w:val="8"/>
              </w:rPr>
            </w:pPr>
          </w:p>
          <w:p w:rsidR="000A5FEA" w:rsidRDefault="000A5FEA" w:rsidP="000A5FEA">
            <w:pPr>
              <w:pStyle w:val="Nessunaspaziatura"/>
              <w:rPr>
                <w:rFonts w:ascii="Comic Sans MS" w:hAnsi="Comic Sans MS"/>
                <w:sz w:val="8"/>
                <w:szCs w:val="8"/>
              </w:rPr>
            </w:pPr>
          </w:p>
          <w:p w:rsidR="000A5FEA" w:rsidRPr="007D0BC6" w:rsidRDefault="000A5FEA" w:rsidP="000A5FEA">
            <w:pPr>
              <w:pStyle w:val="Nessunaspaziatura"/>
              <w:rPr>
                <w:rFonts w:ascii="Comic Sans MS" w:hAnsi="Comic Sans MS"/>
                <w:sz w:val="8"/>
                <w:szCs w:val="8"/>
              </w:rPr>
            </w:pPr>
          </w:p>
          <w:p w:rsidR="000A5FEA" w:rsidRDefault="000A5FEA" w:rsidP="000A5FEA">
            <w:pPr>
              <w:jc w:val="center"/>
            </w:pPr>
            <w:r>
              <w:rPr>
                <w:noProof/>
                <w:lang w:eastAsia="it-IT"/>
              </w:rPr>
              <w:drawing>
                <wp:inline distT="0" distB="0" distL="0" distR="0" wp14:anchorId="41A73003" wp14:editId="45E9ADA5">
                  <wp:extent cx="828675" cy="828675"/>
                  <wp:effectExtent l="228600" t="228600" r="238125" b="238125"/>
                  <wp:docPr id="20" name="Immagine 20" descr="http://www.bonfantioliviero.com/wp-content/uploads/2013/12/danza-scimano-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onfantioliviero.com/wp-content/uploads/2013/12/danza-scimano-150x150.jpg"/>
                          <pic:cNvPicPr>
                            <a:picLocks noChangeAspect="1" noChangeArrowheads="1"/>
                          </pic:cNvPicPr>
                        </pic:nvPicPr>
                        <pic:blipFill>
                          <a:blip r:embed="rId38">
                            <a:extLst>
                              <a:ext uri="{BEBA8EAE-BF5A-486C-A8C5-ECC9F3942E4B}">
                                <a14:imgProps xmlns:a14="http://schemas.microsoft.com/office/drawing/2010/main">
                                  <a14:imgLayer r:embed="rId3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0A5FEA" w:rsidRDefault="000A5FEA" w:rsidP="0048351A">
            <w:pPr>
              <w:pStyle w:val="Nessunaspaziatura"/>
              <w:jc w:val="both"/>
            </w:pPr>
          </w:p>
        </w:tc>
      </w:tr>
      <w:tr w:rsidR="000A5FEA" w:rsidTr="000A5FEA">
        <w:tc>
          <w:tcPr>
            <w:tcW w:w="9778" w:type="dxa"/>
          </w:tcPr>
          <w:p w:rsidR="000A5FEA" w:rsidRPr="000A5FEA" w:rsidRDefault="000A5FEA" w:rsidP="0048351A">
            <w:pPr>
              <w:pStyle w:val="Nessunaspaziatura"/>
              <w:jc w:val="both"/>
              <w:rPr>
                <w:b/>
              </w:rPr>
            </w:pPr>
          </w:p>
        </w:tc>
      </w:tr>
    </w:tbl>
    <w:p w:rsidR="008D1938" w:rsidRDefault="008D1938" w:rsidP="0048351A">
      <w:pPr>
        <w:pStyle w:val="Nessunaspaziatura"/>
        <w:jc w:val="both"/>
      </w:pPr>
    </w:p>
    <w:p w:rsidR="008D1938" w:rsidRDefault="008D1938" w:rsidP="0048351A">
      <w:pPr>
        <w:pStyle w:val="Nessunaspaziatura"/>
        <w:jc w:val="both"/>
      </w:pPr>
    </w:p>
    <w:tbl>
      <w:tblPr>
        <w:tblStyle w:val="Grigliatabella"/>
        <w:tblW w:w="0" w:type="auto"/>
        <w:tblLook w:val="04A0" w:firstRow="1" w:lastRow="0" w:firstColumn="1" w:lastColumn="0" w:noHBand="0" w:noVBand="1"/>
      </w:tblPr>
      <w:tblGrid>
        <w:gridCol w:w="5466"/>
        <w:gridCol w:w="4388"/>
      </w:tblGrid>
      <w:tr w:rsidR="003460D9" w:rsidTr="003460D9">
        <w:tc>
          <w:tcPr>
            <w:tcW w:w="9854" w:type="dxa"/>
            <w:gridSpan w:val="2"/>
          </w:tcPr>
          <w:p w:rsidR="003460D9" w:rsidRDefault="00635EE3" w:rsidP="00CF0A55">
            <w:pPr>
              <w:pStyle w:val="Nessunaspaziatura"/>
              <w:jc w:val="both"/>
            </w:pPr>
            <w:r>
              <w:rPr>
                <w:rFonts w:ascii="Comic Sans MS" w:hAnsi="Comic Sans MS"/>
                <w:b/>
                <w:color w:val="1F497D" w:themeColor="text2"/>
                <w:sz w:val="18"/>
                <w:szCs w:val="18"/>
              </w:rPr>
              <w:t>Allegato 16</w:t>
            </w:r>
            <w:r w:rsidR="003460D9">
              <w:t xml:space="preserve"> ...</w:t>
            </w:r>
            <w:r w:rsidR="003460D9" w:rsidRPr="001063B2">
              <w:rPr>
                <w:rFonts w:ascii="Comic Sans MS" w:hAnsi="Comic Sans MS"/>
                <w:b/>
                <w:color w:val="1F497D" w:themeColor="text2"/>
                <w:sz w:val="18"/>
                <w:szCs w:val="18"/>
              </w:rPr>
              <w:t>Futuro alla memoria</w:t>
            </w:r>
            <w:r w:rsidR="003460D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tc>
      </w:tr>
      <w:tr w:rsidR="003460D9" w:rsidTr="003460D9">
        <w:tc>
          <w:tcPr>
            <w:tcW w:w="9854" w:type="dxa"/>
            <w:gridSpan w:val="2"/>
          </w:tcPr>
          <w:p w:rsidR="003460D9" w:rsidRPr="003460D9" w:rsidRDefault="003460D9" w:rsidP="00CF0A55">
            <w:pPr>
              <w:pStyle w:val="Nessunaspaziatura"/>
              <w:jc w:val="both"/>
              <w:rPr>
                <w:sz w:val="18"/>
                <w:szCs w:val="18"/>
              </w:rPr>
            </w:pPr>
            <w:r>
              <w:rPr>
                <w:sz w:val="18"/>
                <w:szCs w:val="18"/>
              </w:rPr>
              <w:t>A Memoria dei Venti Bambini E</w:t>
            </w:r>
            <w:r w:rsidRPr="003460D9">
              <w:rPr>
                <w:sz w:val="18"/>
                <w:szCs w:val="18"/>
              </w:rPr>
              <w:t xml:space="preserve">brei uccisi nel campo di </w:t>
            </w:r>
            <w:proofErr w:type="spellStart"/>
            <w:r w:rsidRPr="003460D9">
              <w:rPr>
                <w:sz w:val="18"/>
                <w:szCs w:val="18"/>
              </w:rPr>
              <w:t>Neuengamm</w:t>
            </w:r>
            <w:proofErr w:type="spellEnd"/>
            <w:r>
              <w:rPr>
                <w:sz w:val="18"/>
                <w:szCs w:val="18"/>
              </w:rPr>
              <w:t>…</w:t>
            </w:r>
            <w:r w:rsidRPr="003460D9">
              <w:rPr>
                <w:sz w:val="18"/>
                <w:szCs w:val="18"/>
              </w:rPr>
              <w:t xml:space="preserve"> usati come cavie per esperimenti dai Grandi Luminari</w:t>
            </w:r>
          </w:p>
        </w:tc>
      </w:tr>
      <w:tr w:rsidR="003460D9" w:rsidTr="00CF0A55">
        <w:tc>
          <w:tcPr>
            <w:tcW w:w="5466" w:type="dxa"/>
          </w:tcPr>
          <w:p w:rsidR="003460D9" w:rsidRDefault="003460D9" w:rsidP="0048351A">
            <w:pPr>
              <w:pStyle w:val="Nessunaspaziatura"/>
              <w:jc w:val="both"/>
            </w:pPr>
            <w:r>
              <w:rPr>
                <w:noProof/>
                <w:lang w:eastAsia="it-IT"/>
              </w:rPr>
              <w:drawing>
                <wp:inline distT="0" distB="0" distL="0" distR="0" wp14:anchorId="2FECBB0D" wp14:editId="27D0C022">
                  <wp:extent cx="3035808" cy="4187221"/>
                  <wp:effectExtent l="0" t="0" r="0" b="3810"/>
                  <wp:docPr id="32" name="Immagine 32" descr="C:\Users\Utente\Desktop\1..Paga e fa Sito\1. Foto allegati\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tente\Desktop\1..Paga e fa Sito\1. Foto allegati\14....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40438" cy="4193607"/>
                          </a:xfrm>
                          <a:prstGeom prst="rect">
                            <a:avLst/>
                          </a:prstGeom>
                          <a:noFill/>
                          <a:ln>
                            <a:noFill/>
                          </a:ln>
                        </pic:spPr>
                      </pic:pic>
                    </a:graphicData>
                  </a:graphic>
                </wp:inline>
              </w:drawing>
            </w:r>
          </w:p>
        </w:tc>
        <w:tc>
          <w:tcPr>
            <w:tcW w:w="4388" w:type="dxa"/>
          </w:tcPr>
          <w:p w:rsidR="003460D9" w:rsidRDefault="003460D9" w:rsidP="003460D9">
            <w:pPr>
              <w:pStyle w:val="Nessunaspaziatura"/>
              <w:jc w:val="center"/>
            </w:pPr>
          </w:p>
          <w:p w:rsidR="003460D9" w:rsidRDefault="003460D9" w:rsidP="003460D9">
            <w:pPr>
              <w:pStyle w:val="Nessunaspaziatura"/>
              <w:jc w:val="center"/>
            </w:pPr>
          </w:p>
          <w:p w:rsidR="003460D9" w:rsidRDefault="003460D9" w:rsidP="003460D9">
            <w:pPr>
              <w:pStyle w:val="Nessunaspaziatura"/>
              <w:jc w:val="center"/>
            </w:pPr>
          </w:p>
          <w:p w:rsidR="003460D9" w:rsidRDefault="003460D9" w:rsidP="003460D9">
            <w:pPr>
              <w:pStyle w:val="Nessunaspaziatura"/>
              <w:jc w:val="center"/>
            </w:pPr>
          </w:p>
          <w:p w:rsidR="003460D9" w:rsidRDefault="003460D9" w:rsidP="003460D9">
            <w:pPr>
              <w:pStyle w:val="Nessunaspaziatura"/>
              <w:jc w:val="center"/>
            </w:pPr>
          </w:p>
          <w:p w:rsidR="003460D9" w:rsidRDefault="003460D9" w:rsidP="003460D9">
            <w:pPr>
              <w:pStyle w:val="Nessunaspaziatura"/>
            </w:pPr>
          </w:p>
          <w:p w:rsidR="003460D9" w:rsidRDefault="003460D9" w:rsidP="003460D9">
            <w:pPr>
              <w:pStyle w:val="Nessunaspaziatura"/>
              <w:jc w:val="center"/>
            </w:pPr>
            <w:r>
              <w:rPr>
                <w:rFonts w:ascii="Comic Sans MS" w:hAnsi="Comic Sans MS"/>
                <w:b/>
                <w:noProof/>
                <w:color w:val="1F497D" w:themeColor="text2"/>
                <w:sz w:val="18"/>
                <w:szCs w:val="18"/>
                <w:lang w:eastAsia="it-IT"/>
              </w:rPr>
              <w:drawing>
                <wp:inline distT="0" distB="0" distL="0" distR="0" wp14:anchorId="0E67AD19" wp14:editId="3A685C44">
                  <wp:extent cx="2008208" cy="2326234"/>
                  <wp:effectExtent l="0" t="0" r="0" b="0"/>
                  <wp:docPr id="28" name="Immagine 28" descr="C:\Users\Utente\Desktop\1..Paga e fa Sito\1. Foto allegati\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tente\Desktop\1..Paga e fa Sito\1. Foto allegati\14.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13688" cy="2332582"/>
                          </a:xfrm>
                          <a:prstGeom prst="rect">
                            <a:avLst/>
                          </a:prstGeom>
                          <a:noFill/>
                          <a:ln>
                            <a:noFill/>
                          </a:ln>
                        </pic:spPr>
                      </pic:pic>
                    </a:graphicData>
                  </a:graphic>
                </wp:inline>
              </w:drawing>
            </w:r>
          </w:p>
        </w:tc>
      </w:tr>
      <w:tr w:rsidR="003460D9" w:rsidTr="00CF0A55">
        <w:tc>
          <w:tcPr>
            <w:tcW w:w="9854" w:type="dxa"/>
            <w:gridSpan w:val="2"/>
          </w:tcPr>
          <w:p w:rsidR="003460D9" w:rsidRDefault="003460D9" w:rsidP="0048351A">
            <w:pPr>
              <w:pStyle w:val="Nessunaspaziatura"/>
              <w:jc w:val="both"/>
            </w:pPr>
          </w:p>
        </w:tc>
      </w:tr>
      <w:tr w:rsidR="003460D9" w:rsidTr="00CF0A55">
        <w:tc>
          <w:tcPr>
            <w:tcW w:w="9854" w:type="dxa"/>
            <w:gridSpan w:val="2"/>
          </w:tcPr>
          <w:p w:rsidR="003460D9" w:rsidRDefault="003460D9" w:rsidP="003460D9">
            <w:pPr>
              <w:pStyle w:val="Nessunaspaziatura"/>
              <w:jc w:val="center"/>
            </w:pPr>
            <w:r>
              <w:rPr>
                <w:noProof/>
                <w:lang w:eastAsia="it-IT"/>
              </w:rPr>
              <w:drawing>
                <wp:inline distT="0" distB="0" distL="0" distR="0" wp14:anchorId="50A881C8" wp14:editId="6B87B0C4">
                  <wp:extent cx="3269894" cy="1626671"/>
                  <wp:effectExtent l="0" t="0" r="6985" b="0"/>
                  <wp:docPr id="29" name="Immagine 29" descr="C:\Users\Utente\Desktop\1..Paga e fa Sito\1. Foto allegati\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tente\Desktop\1..Paga e fa Sito\1. Foto allegati\1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84891" cy="1634131"/>
                          </a:xfrm>
                          <a:prstGeom prst="rect">
                            <a:avLst/>
                          </a:prstGeom>
                          <a:noFill/>
                          <a:ln>
                            <a:noFill/>
                          </a:ln>
                        </pic:spPr>
                      </pic:pic>
                    </a:graphicData>
                  </a:graphic>
                </wp:inline>
              </w:drawing>
            </w:r>
          </w:p>
        </w:tc>
      </w:tr>
      <w:tr w:rsidR="003460D9" w:rsidTr="00CF0A55">
        <w:tc>
          <w:tcPr>
            <w:tcW w:w="9854" w:type="dxa"/>
            <w:gridSpan w:val="2"/>
          </w:tcPr>
          <w:p w:rsidR="003460D9" w:rsidRDefault="003460D9" w:rsidP="00CF0A55">
            <w:pPr>
              <w:pStyle w:val="Nessunaspaziatura"/>
              <w:jc w:val="both"/>
            </w:pPr>
          </w:p>
        </w:tc>
      </w:tr>
      <w:tr w:rsidR="003460D9" w:rsidTr="00CF0A55">
        <w:tc>
          <w:tcPr>
            <w:tcW w:w="9854" w:type="dxa"/>
            <w:gridSpan w:val="2"/>
          </w:tcPr>
          <w:p w:rsidR="003460D9" w:rsidRDefault="003460D9" w:rsidP="003460D9">
            <w:pPr>
              <w:pStyle w:val="Nessunaspaziatura"/>
              <w:jc w:val="center"/>
            </w:pPr>
            <w:r>
              <w:rPr>
                <w:noProof/>
                <w:lang w:eastAsia="it-IT"/>
              </w:rPr>
              <w:drawing>
                <wp:inline distT="0" distB="0" distL="0" distR="0">
                  <wp:extent cx="5991508" cy="2838297"/>
                  <wp:effectExtent l="0" t="0" r="0" b="635"/>
                  <wp:docPr id="33" name="Immagine 33" descr="C:\Users\Utente\Desktop\1..Paga e fa Sito\1. Foto allegati\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tente\Desktop\1..Paga e fa Sito\1. Foto allegati\14...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00548" cy="2842579"/>
                          </a:xfrm>
                          <a:prstGeom prst="rect">
                            <a:avLst/>
                          </a:prstGeom>
                          <a:noFill/>
                          <a:ln>
                            <a:noFill/>
                          </a:ln>
                        </pic:spPr>
                      </pic:pic>
                    </a:graphicData>
                  </a:graphic>
                </wp:inline>
              </w:drawing>
            </w:r>
          </w:p>
        </w:tc>
      </w:tr>
      <w:tr w:rsidR="003460D9" w:rsidTr="00CF0A55">
        <w:tc>
          <w:tcPr>
            <w:tcW w:w="9854" w:type="dxa"/>
            <w:gridSpan w:val="2"/>
          </w:tcPr>
          <w:p w:rsidR="003460D9" w:rsidRDefault="003460D9" w:rsidP="0048351A">
            <w:pPr>
              <w:pStyle w:val="Nessunaspaziatura"/>
              <w:jc w:val="both"/>
            </w:pPr>
          </w:p>
        </w:tc>
      </w:tr>
    </w:tbl>
    <w:p w:rsidR="001063B2" w:rsidRDefault="001063B2" w:rsidP="0048351A">
      <w:pPr>
        <w:pStyle w:val="Nessunaspaziatura"/>
        <w:jc w:val="both"/>
      </w:pPr>
    </w:p>
    <w:p w:rsidR="008D1938" w:rsidRDefault="008D1938" w:rsidP="0048351A">
      <w:pPr>
        <w:pStyle w:val="Nessunaspaziatura"/>
        <w:jc w:val="both"/>
      </w:pPr>
    </w:p>
    <w:p w:rsidR="004268A0" w:rsidRDefault="007A0665" w:rsidP="0048351A">
      <w:pPr>
        <w:pStyle w:val="Nessunaspaziatura"/>
        <w:jc w:val="both"/>
      </w:pPr>
      <w:r>
        <w:t>Da</w:t>
      </w:r>
      <w:r w:rsidR="004268A0">
        <w:t xml:space="preserve"> un B</w:t>
      </w:r>
      <w:r w:rsidR="00DB0958">
        <w:t>ando del mio Comune ottengo 2 piccoli</w:t>
      </w:r>
      <w:r w:rsidR="004268A0">
        <w:t xml:space="preserve"> appezzamenti di terra.. ma un L</w:t>
      </w:r>
      <w:r w:rsidR="00DB0958">
        <w:t xml:space="preserve">otto  subito dopo viene  rimisurato dal geometra </w:t>
      </w:r>
      <w:r w:rsidR="00DB0958" w:rsidRPr="004268A0">
        <w:rPr>
          <w:sz w:val="18"/>
          <w:szCs w:val="18"/>
        </w:rPr>
        <w:t>(</w:t>
      </w:r>
      <w:proofErr w:type="spellStart"/>
      <w:r w:rsidR="00DB0958" w:rsidRPr="004268A0">
        <w:rPr>
          <w:sz w:val="18"/>
          <w:szCs w:val="18"/>
        </w:rPr>
        <w:t>Agazzi</w:t>
      </w:r>
      <w:proofErr w:type="spellEnd"/>
      <w:r w:rsidR="00DB0958" w:rsidRPr="004268A0">
        <w:rPr>
          <w:sz w:val="18"/>
          <w:szCs w:val="18"/>
        </w:rPr>
        <w:t xml:space="preserve"> ancora lui?</w:t>
      </w:r>
      <w:r w:rsidR="00154D75" w:rsidRPr="004268A0">
        <w:rPr>
          <w:rStyle w:val="Rimandonotaapidipagina"/>
          <w:sz w:val="18"/>
          <w:szCs w:val="18"/>
        </w:rPr>
        <w:footnoteReference w:id="47"/>
      </w:r>
      <w:r w:rsidR="00DB0958" w:rsidRPr="004268A0">
        <w:rPr>
          <w:sz w:val="18"/>
          <w:szCs w:val="18"/>
        </w:rPr>
        <w:t>)</w:t>
      </w:r>
      <w:r w:rsidR="004268A0">
        <w:t xml:space="preserve"> e</w:t>
      </w:r>
      <w:r w:rsidR="00DB0958">
        <w:t xml:space="preserve"> viene </w:t>
      </w:r>
      <w:r w:rsidR="004268A0">
        <w:t>ridotto</w:t>
      </w:r>
      <w:r w:rsidR="00DB0958">
        <w:t xml:space="preserve"> </w:t>
      </w:r>
      <w:r w:rsidR="004268A0">
        <w:t>del</w:t>
      </w:r>
      <w:r w:rsidR="00DB0958">
        <w:t>l’unica parte pianeggiante</w:t>
      </w:r>
      <w:r w:rsidR="004268A0">
        <w:t>,</w:t>
      </w:r>
      <w:r w:rsidR="00DB0958">
        <w:t xml:space="preserve"> mentre l’altro è della Misericordia proprio perché non possiede passaggio </w:t>
      </w:r>
      <w:r>
        <w:t>(</w:t>
      </w:r>
      <w:r w:rsidR="00822A47" w:rsidRPr="00822A47">
        <w:rPr>
          <w:sz w:val="18"/>
          <w:szCs w:val="18"/>
        </w:rPr>
        <w:t>e nemmeno gli batte il sole</w:t>
      </w:r>
      <w:r>
        <w:rPr>
          <w:sz w:val="18"/>
          <w:szCs w:val="18"/>
        </w:rPr>
        <w:t>)</w:t>
      </w:r>
      <w:r w:rsidR="00822A47">
        <w:t xml:space="preserve"> </w:t>
      </w:r>
      <w:r w:rsidR="00DB0958">
        <w:t>che mi viene negato dal contadino Giannino</w:t>
      </w:r>
      <w:r w:rsidR="00DB0958">
        <w:rPr>
          <w:rStyle w:val="Rimandonotaapidipagina"/>
        </w:rPr>
        <w:footnoteReference w:id="48"/>
      </w:r>
      <w:r w:rsidR="00DB0958">
        <w:t xml:space="preserve"> che afferma.. </w:t>
      </w:r>
      <w:r w:rsidR="00DB0958" w:rsidRPr="004268A0">
        <w:rPr>
          <w:rFonts w:ascii="Comic Sans MS" w:hAnsi="Comic Sans MS"/>
          <w:sz w:val="18"/>
          <w:szCs w:val="18"/>
        </w:rPr>
        <w:t>non ho mai lasciato passare gli altri perché devo fare una eccezione con te</w:t>
      </w:r>
      <w:r w:rsidR="00822A47">
        <w:t>?</w:t>
      </w:r>
      <w:r w:rsidR="00154D75">
        <w:rPr>
          <w:rStyle w:val="Rimandonotaapidipagina"/>
        </w:rPr>
        <w:footnoteReference w:id="49"/>
      </w:r>
      <w:r w:rsidR="004268A0">
        <w:t xml:space="preserve"> </w:t>
      </w:r>
    </w:p>
    <w:p w:rsidR="004C7239" w:rsidRDefault="004268A0" w:rsidP="0048351A">
      <w:pPr>
        <w:pStyle w:val="Nessunaspaziatura"/>
        <w:jc w:val="both"/>
      </w:pPr>
      <w:r>
        <w:t xml:space="preserve">Se il buon giorno si vede dal mattino. </w:t>
      </w:r>
      <w:r w:rsidR="00154D75">
        <w:t xml:space="preserve">Chiedo delucidazioni al Comune che mi dice che la colpa non è loro che l’hanno messo al Bando ma del  proprietario che lo teneva a prima, </w:t>
      </w:r>
      <w:r w:rsidR="00154D75" w:rsidRPr="00201C05">
        <w:rPr>
          <w:sz w:val="18"/>
          <w:szCs w:val="18"/>
        </w:rPr>
        <w:t>(il figlio del fornaio</w:t>
      </w:r>
      <w:r w:rsidR="00154D75" w:rsidRPr="00201C05">
        <w:rPr>
          <w:rStyle w:val="Rimandonotaapidipagina"/>
          <w:sz w:val="18"/>
          <w:szCs w:val="18"/>
        </w:rPr>
        <w:footnoteReference w:id="50"/>
      </w:r>
      <w:r w:rsidR="00154D75" w:rsidRPr="00201C05">
        <w:rPr>
          <w:sz w:val="18"/>
          <w:szCs w:val="18"/>
        </w:rPr>
        <w:t>)</w:t>
      </w:r>
      <w:r w:rsidR="00154D75">
        <w:t xml:space="preserve"> </w:t>
      </w:r>
      <w:r w:rsidR="004C7239">
        <w:t xml:space="preserve">che </w:t>
      </w:r>
      <w:r w:rsidR="00154D75">
        <w:t>non aveva segnalato niente, ma soprattutto mia perc</w:t>
      </w:r>
      <w:r w:rsidR="00201C05">
        <w:t xml:space="preserve">hé dovevo accertarmi prima </w:t>
      </w:r>
      <w:r w:rsidR="00154D75">
        <w:t>la sua locazione</w:t>
      </w:r>
      <w:r>
        <w:t>..</w:t>
      </w:r>
      <w:r w:rsidR="00201C05">
        <w:t xml:space="preserve"> </w:t>
      </w:r>
      <w:r w:rsidR="00154D75">
        <w:t xml:space="preserve">si appunto </w:t>
      </w:r>
      <w:r w:rsidR="004C7239">
        <w:t xml:space="preserve">ma </w:t>
      </w:r>
      <w:r>
        <w:t>come? Se</w:t>
      </w:r>
      <w:r w:rsidR="004C7239">
        <w:t xml:space="preserve"> </w:t>
      </w:r>
      <w:r>
        <w:t xml:space="preserve">già </w:t>
      </w:r>
      <w:r w:rsidR="00154D75">
        <w:t xml:space="preserve"> avevo </w:t>
      </w:r>
      <w:r>
        <w:t xml:space="preserve">loro </w:t>
      </w:r>
      <w:r w:rsidR="00154D75">
        <w:t>riferito</w:t>
      </w:r>
      <w:r>
        <w:t>,</w:t>
      </w:r>
      <w:r w:rsidR="00154D75">
        <w:t xml:space="preserve"> </w:t>
      </w:r>
      <w:r w:rsidR="007A0665">
        <w:t xml:space="preserve">che </w:t>
      </w:r>
      <w:r w:rsidR="00201C05">
        <w:t>non</w:t>
      </w:r>
      <w:r>
        <w:t xml:space="preserve"> v’erano disposti i </w:t>
      </w:r>
      <w:r w:rsidRPr="007A0665">
        <w:rPr>
          <w:sz w:val="20"/>
          <w:szCs w:val="20"/>
        </w:rPr>
        <w:t>“T</w:t>
      </w:r>
      <w:r w:rsidR="00154D75" w:rsidRPr="007A0665">
        <w:rPr>
          <w:sz w:val="20"/>
          <w:szCs w:val="20"/>
        </w:rPr>
        <w:t>ermini</w:t>
      </w:r>
      <w:r w:rsidRPr="007A0665">
        <w:rPr>
          <w:sz w:val="20"/>
          <w:szCs w:val="20"/>
        </w:rPr>
        <w:t>”</w:t>
      </w:r>
      <w:r w:rsidR="007A0665">
        <w:t xml:space="preserve"> </w:t>
      </w:r>
      <w:r w:rsidR="00154D75">
        <w:t>con</w:t>
      </w:r>
      <w:r w:rsidR="00AF5857">
        <w:t xml:space="preserve"> </w:t>
      </w:r>
      <w:r w:rsidR="007A0665">
        <w:t>i  confini di riferimento</w:t>
      </w:r>
      <w:r w:rsidR="00154D75">
        <w:t xml:space="preserve">? </w:t>
      </w:r>
      <w:r w:rsidR="00AF5857">
        <w:t>A forza di doni e panettoni convinco la moglie di un contadino che be</w:t>
      </w:r>
      <w:r>
        <w:t>nché stremato dal lavoro della C</w:t>
      </w:r>
      <w:r w:rsidR="00AF5857">
        <w:t xml:space="preserve">asera lavora pure al Comune di Valbrembo </w:t>
      </w:r>
      <w:r w:rsidR="00AF5857" w:rsidRPr="004268A0">
        <w:rPr>
          <w:sz w:val="16"/>
          <w:szCs w:val="16"/>
        </w:rPr>
        <w:t>(perché? Porta via il lavoro altrui</w:t>
      </w:r>
      <w:r w:rsidR="007A0665">
        <w:rPr>
          <w:sz w:val="16"/>
          <w:szCs w:val="16"/>
        </w:rPr>
        <w:t>?</w:t>
      </w:r>
      <w:r w:rsidR="00AF5857" w:rsidRPr="004268A0">
        <w:rPr>
          <w:sz w:val="16"/>
          <w:szCs w:val="16"/>
        </w:rPr>
        <w:t>)</w:t>
      </w:r>
      <w:r w:rsidR="00AF5857">
        <w:t xml:space="preserve"> a cedermi una lotto di terreno </w:t>
      </w:r>
      <w:r w:rsidR="004C7239">
        <w:t>del Comune che già dà</w:t>
      </w:r>
      <w:r w:rsidR="00AF5857">
        <w:t xml:space="preserve"> in comodato d’uso ad altri</w:t>
      </w:r>
      <w:r w:rsidR="004C7239">
        <w:t>,</w:t>
      </w:r>
      <w:r w:rsidR="00AF5857">
        <w:t xml:space="preserve"> ma che essendo in </w:t>
      </w:r>
      <w:r w:rsidR="004C7239">
        <w:t xml:space="preserve">lieve pendenza non viene lavorato,  tanto che è pieno di rovi ed il vicino </w:t>
      </w:r>
      <w:proofErr w:type="spellStart"/>
      <w:r w:rsidR="004C7239">
        <w:t>Zambel</w:t>
      </w:r>
      <w:proofErr w:type="spellEnd"/>
      <w:r w:rsidR="004C7239">
        <w:t xml:space="preserve"> già pieno di acciacchi</w:t>
      </w:r>
      <w:r w:rsidR="00201C05">
        <w:t>,</w:t>
      </w:r>
      <w:r w:rsidR="004C7239">
        <w:t xml:space="preserve"> </w:t>
      </w:r>
      <w:r>
        <w:t xml:space="preserve">costante </w:t>
      </w:r>
      <w:r w:rsidR="004C7239">
        <w:t xml:space="preserve">lamenta </w:t>
      </w:r>
      <w:r>
        <w:t xml:space="preserve">la sua pulizia. </w:t>
      </w:r>
      <w:r w:rsidR="007A0665" w:rsidRPr="00201C05">
        <w:rPr>
          <w:b/>
          <w:sz w:val="18"/>
          <w:szCs w:val="18"/>
        </w:rPr>
        <w:t>(all.00)</w:t>
      </w:r>
      <w:r>
        <w:t xml:space="preserve"> Tutto bene; m</w:t>
      </w:r>
      <w:r w:rsidR="004C7239">
        <w:t xml:space="preserve">a </w:t>
      </w:r>
      <w:r>
        <w:t xml:space="preserve">per la </w:t>
      </w:r>
      <w:r w:rsidR="004C7239">
        <w:t xml:space="preserve">Tecnico Comunale non </w:t>
      </w:r>
      <w:r w:rsidR="00685243">
        <w:t xml:space="preserve">è corretto e bisogna </w:t>
      </w:r>
      <w:r w:rsidR="004C7239">
        <w:t xml:space="preserve"> rifare</w:t>
      </w:r>
      <w:r w:rsidR="00685243">
        <w:t xml:space="preserve"> il Lotto e </w:t>
      </w:r>
      <w:r w:rsidR="004C7239">
        <w:t xml:space="preserve"> l’incanto per permettere anche gli altri cittadini di concorrere</w:t>
      </w:r>
      <w:r w:rsidR="00685243">
        <w:t>!!</w:t>
      </w:r>
      <w:r w:rsidR="00E44FB2">
        <w:t xml:space="preserve"> L</w:t>
      </w:r>
      <w:r w:rsidR="004C7239">
        <w:t xml:space="preserve">a stessa che quando mi resi </w:t>
      </w:r>
      <w:r w:rsidR="00685243">
        <w:t>boscaiolo</w:t>
      </w:r>
      <w:r w:rsidR="00E44FB2">
        <w:t>,</w:t>
      </w:r>
      <w:r w:rsidR="004C7239">
        <w:t xml:space="preserve"> mi con</w:t>
      </w:r>
      <w:r w:rsidR="00685243">
        <w:t>c</w:t>
      </w:r>
      <w:r w:rsidR="004C7239">
        <w:t>esse nell’ilarità totale</w:t>
      </w:r>
      <w:r w:rsidR="00E44FB2">
        <w:t>,</w:t>
      </w:r>
      <w:r w:rsidR="004C7239">
        <w:t xml:space="preserve"> il bosco già tagliato</w:t>
      </w:r>
      <w:r w:rsidR="00685243">
        <w:t xml:space="preserve"> </w:t>
      </w:r>
      <w:r w:rsidR="004C7239">
        <w:t>l’anno</w:t>
      </w:r>
      <w:r w:rsidR="00685243">
        <w:t xml:space="preserve"> </w:t>
      </w:r>
      <w:r w:rsidR="004C7239">
        <w:t xml:space="preserve">precedente …dire che ci sia </w:t>
      </w:r>
      <w:r w:rsidR="00685243">
        <w:t>u</w:t>
      </w:r>
      <w:r w:rsidR="004C7239">
        <w:t xml:space="preserve">n pochino di astio nei mei </w:t>
      </w:r>
      <w:r w:rsidR="00685243">
        <w:t>confronti</w:t>
      </w:r>
      <w:r w:rsidR="004C7239">
        <w:t xml:space="preserve"> è </w:t>
      </w:r>
      <w:r w:rsidR="00685243">
        <w:t>un eufemismo?</w:t>
      </w:r>
      <w:r w:rsidR="004C7239">
        <w:t xml:space="preserve"> significa pensar </w:t>
      </w:r>
      <w:r w:rsidR="00E44FB2">
        <w:t>male? di certo si può ben-dire che mio figlio Assessore</w:t>
      </w:r>
      <w:r w:rsidR="00685243">
        <w:t xml:space="preserve"> non fa certo preferenze</w:t>
      </w:r>
      <w:r w:rsidR="00E44FB2">
        <w:t xml:space="preserve"> ai Parenti </w:t>
      </w:r>
      <w:r w:rsidR="00E44FB2" w:rsidRPr="00E44FB2">
        <w:rPr>
          <w:b/>
          <w:sz w:val="18"/>
          <w:szCs w:val="18"/>
        </w:rPr>
        <w:t>“stretti”</w:t>
      </w:r>
      <w:r w:rsidR="00E44FB2">
        <w:rPr>
          <w:b/>
          <w:sz w:val="18"/>
          <w:szCs w:val="18"/>
        </w:rPr>
        <w:t xml:space="preserve"> </w:t>
      </w:r>
      <w:r w:rsidR="00E44FB2" w:rsidRPr="00E44FB2">
        <w:rPr>
          <w:sz w:val="16"/>
          <w:szCs w:val="16"/>
        </w:rPr>
        <w:t>..anzi</w:t>
      </w:r>
    </w:p>
    <w:p w:rsidR="00685243" w:rsidRDefault="00685243" w:rsidP="0048351A">
      <w:pPr>
        <w:pStyle w:val="Nessunaspaziatura"/>
        <w:jc w:val="both"/>
      </w:pPr>
      <w:r>
        <w:t>Per mia fortuna con un colpo di magia ottengo in affitto un carpineto, un roccolo con tanto di Torretta, in una posizione amena che mi ispira la scrittura</w:t>
      </w:r>
      <w:r w:rsidR="00E44FB2">
        <w:t>,</w:t>
      </w:r>
      <w:r w:rsidR="00201C05">
        <w:t xml:space="preserve"> e pure la danza.. </w:t>
      </w:r>
      <w:r>
        <w:t xml:space="preserve"> dunque non tutto il male viene a nuocere ?   </w:t>
      </w:r>
    </w:p>
    <w:p w:rsidR="00685243" w:rsidRPr="001B6E2B" w:rsidRDefault="00685243" w:rsidP="0065142F">
      <w:pPr>
        <w:pStyle w:val="Nessunaspaziatura"/>
        <w:rPr>
          <w:sz w:val="4"/>
          <w:szCs w:val="4"/>
        </w:rPr>
      </w:pPr>
    </w:p>
    <w:p w:rsidR="00FC2CC6" w:rsidRPr="0065142F" w:rsidRDefault="00685243" w:rsidP="0048351A">
      <w:pPr>
        <w:pStyle w:val="Nessunaspaziatura"/>
        <w:jc w:val="both"/>
      </w:pPr>
      <w:r>
        <w:t>Dopo i rocambolesch</w:t>
      </w:r>
      <w:r w:rsidR="00201C05">
        <w:t xml:space="preserve">i traslochi dell’estate scorsa, </w:t>
      </w:r>
      <w:r>
        <w:t xml:space="preserve">ben 2 in una sola settimana  </w:t>
      </w:r>
      <w:r w:rsidRPr="00201C05">
        <w:rPr>
          <w:sz w:val="18"/>
          <w:szCs w:val="18"/>
        </w:rPr>
        <w:t xml:space="preserve">(vedi  sito = </w:t>
      </w:r>
      <w:r w:rsidRPr="00201C05">
        <w:rPr>
          <w:b/>
          <w:sz w:val="18"/>
          <w:szCs w:val="18"/>
        </w:rPr>
        <w:t>Pene de Poia</w:t>
      </w:r>
      <w:r w:rsidRPr="00201C05">
        <w:rPr>
          <w:sz w:val="18"/>
          <w:szCs w:val="18"/>
        </w:rPr>
        <w:t xml:space="preserve"> )</w:t>
      </w:r>
      <w:r>
        <w:t xml:space="preserve"> mi incammino dapprima per i monti </w:t>
      </w:r>
      <w:r w:rsidRPr="00201C05">
        <w:rPr>
          <w:sz w:val="18"/>
          <w:szCs w:val="18"/>
        </w:rPr>
        <w:t>(</w:t>
      </w:r>
      <w:r w:rsidRPr="00201C05">
        <w:rPr>
          <w:b/>
          <w:sz w:val="18"/>
          <w:szCs w:val="18"/>
        </w:rPr>
        <w:t>Giro dei Rifugi</w:t>
      </w:r>
      <w:r w:rsidRPr="00201C05">
        <w:rPr>
          <w:sz w:val="18"/>
          <w:szCs w:val="18"/>
        </w:rPr>
        <w:t>)</w:t>
      </w:r>
      <w:r>
        <w:t xml:space="preserve"> e poi mi inserisco stabilmente n</w:t>
      </w:r>
      <w:r w:rsidR="004F3598">
        <w:t>ella</w:t>
      </w:r>
      <w:r w:rsidR="0065142F" w:rsidRPr="0065142F">
        <w:t xml:space="preserve"> nuova </w:t>
      </w:r>
      <w:r>
        <w:t>A</w:t>
      </w:r>
      <w:r w:rsidR="004F3598">
        <w:t xml:space="preserve">bitazione </w:t>
      </w:r>
      <w:r>
        <w:t xml:space="preserve">dove tuttora risiedo e </w:t>
      </w:r>
      <w:r w:rsidR="0065142F" w:rsidRPr="0065142F">
        <w:t>mi trovo bene</w:t>
      </w:r>
      <w:r w:rsidR="004F3598">
        <w:t xml:space="preserve"> anche se dovrei dire il contrario per salva</w:t>
      </w:r>
      <w:r w:rsidR="00201C05">
        <w:t>guarda</w:t>
      </w:r>
      <w:r w:rsidR="004F3598">
        <w:t xml:space="preserve">rmi dall’invidia?  </w:t>
      </w:r>
    </w:p>
    <w:p w:rsidR="00E44FB2" w:rsidRPr="00822A47" w:rsidRDefault="00E44FB2" w:rsidP="00822A47">
      <w:pPr>
        <w:pStyle w:val="Nessunaspaziatura"/>
        <w:jc w:val="both"/>
        <w:rPr>
          <w:b/>
        </w:rPr>
      </w:pPr>
      <w:r w:rsidRPr="00822A47">
        <w:t xml:space="preserve">Spedisco dai rifugi una Cartolina ai miei 3 condomini ma rimane </w:t>
      </w:r>
      <w:r w:rsidR="00201C05">
        <w:t xml:space="preserve">appesa sulla cassetta, </w:t>
      </w:r>
      <w:r w:rsidRPr="00822A47">
        <w:t>per ben un mese prima che qualche anima buona la ritiri. Ricevo nel frattempo la bolletta semestrale dell’acqua</w:t>
      </w:r>
      <w:r w:rsidR="00201C05">
        <w:t xml:space="preserve"> &amp;</w:t>
      </w:r>
      <w:r w:rsidRPr="00822A47">
        <w:t xml:space="preserve"> luce scale ma nessuno mi sa spiegare come mai </w:t>
      </w:r>
      <w:r w:rsidRPr="00822A47">
        <w:rPr>
          <w:b/>
          <w:u w:val="single"/>
        </w:rPr>
        <w:t>l’acqua sia così salata</w:t>
      </w:r>
      <w:r w:rsidR="00201C05">
        <w:t xml:space="preserve"> ? eppure non siamo al mare.</w:t>
      </w:r>
      <w:r w:rsidR="00635EE3">
        <w:rPr>
          <w:b/>
          <w:sz w:val="20"/>
          <w:szCs w:val="20"/>
        </w:rPr>
        <w:t xml:space="preserve"> </w:t>
      </w:r>
      <w:r w:rsidR="00635EE3" w:rsidRPr="00635EE3">
        <w:rPr>
          <w:b/>
          <w:color w:val="002060"/>
          <w:sz w:val="20"/>
          <w:szCs w:val="20"/>
          <w:u w:val="single"/>
        </w:rPr>
        <w:t>(all.17</w:t>
      </w:r>
      <w:r w:rsidR="00201C05" w:rsidRPr="00635EE3">
        <w:rPr>
          <w:b/>
          <w:color w:val="002060"/>
          <w:sz w:val="20"/>
          <w:szCs w:val="20"/>
          <w:u w:val="single"/>
        </w:rPr>
        <w:t>)</w:t>
      </w:r>
      <w:r w:rsidR="00201C05" w:rsidRPr="00635EE3">
        <w:rPr>
          <w:color w:val="002060"/>
        </w:rPr>
        <w:t xml:space="preserve"> </w:t>
      </w:r>
      <w:r w:rsidR="00201C05">
        <w:t>. L</w:t>
      </w:r>
      <w:r w:rsidRPr="00822A47">
        <w:t>a moglie dell’amministratore  mi dice che suo mar</w:t>
      </w:r>
      <w:r w:rsidR="00201C05">
        <w:t xml:space="preserve">ito </w:t>
      </w:r>
      <w:proofErr w:type="spellStart"/>
      <w:r w:rsidR="00201C05">
        <w:t>Renatì</w:t>
      </w:r>
      <w:proofErr w:type="spellEnd"/>
      <w:r w:rsidR="00201C05">
        <w:t xml:space="preserve"> </w:t>
      </w:r>
      <w:proofErr w:type="spellStart"/>
      <w:r w:rsidR="00201C05">
        <w:t>Regasù</w:t>
      </w:r>
      <w:proofErr w:type="spellEnd"/>
      <w:r w:rsidR="00201C05">
        <w:t xml:space="preserve"> non è più l’amministratore </w:t>
      </w:r>
      <w:r w:rsidRPr="00822A47">
        <w:t xml:space="preserve"> e che mi devo recare dal </w:t>
      </w:r>
      <w:proofErr w:type="spellStart"/>
      <w:r w:rsidRPr="00822A47">
        <w:t>Tasset</w:t>
      </w:r>
      <w:proofErr w:type="spellEnd"/>
      <w:r w:rsidRPr="00822A47">
        <w:t xml:space="preserve"> </w:t>
      </w:r>
      <w:r w:rsidRPr="00201C05">
        <w:rPr>
          <w:sz w:val="18"/>
          <w:szCs w:val="18"/>
        </w:rPr>
        <w:t>(vedi Sito vendita casa )</w:t>
      </w:r>
      <w:r w:rsidRPr="00822A47">
        <w:t xml:space="preserve"> il quale cade dalle nuvole. Alla fine  risulta che </w:t>
      </w:r>
      <w:proofErr w:type="spellStart"/>
      <w:r w:rsidRPr="00822A47">
        <w:t>Renatì</w:t>
      </w:r>
      <w:proofErr w:type="spellEnd"/>
      <w:r w:rsidRPr="00822A47">
        <w:t xml:space="preserve"> mi aveva  fatto pagare per tutto l’anno in modo che così poi non ci pens</w:t>
      </w:r>
      <w:r w:rsidR="00201C05">
        <w:t>av</w:t>
      </w:r>
      <w:r w:rsidRPr="00822A47">
        <w:t>o più</w:t>
      </w:r>
      <w:r w:rsidR="00666931">
        <w:rPr>
          <w:rStyle w:val="Rimandonotaapidipagina"/>
        </w:rPr>
        <w:footnoteReference w:id="51"/>
      </w:r>
      <w:r w:rsidRPr="00822A47">
        <w:t xml:space="preserve"> !!! Chiedo allo</w:t>
      </w:r>
      <w:r w:rsidR="00822A47" w:rsidRPr="00822A47">
        <w:t xml:space="preserve"> </w:t>
      </w:r>
      <w:r w:rsidR="00666931">
        <w:t xml:space="preserve">stesso </w:t>
      </w:r>
      <w:r w:rsidRPr="00822A47">
        <w:t xml:space="preserve"> il recapito di suo </w:t>
      </w:r>
      <w:r w:rsidR="00201C05" w:rsidRPr="00822A47">
        <w:t>fratello</w:t>
      </w:r>
      <w:r w:rsidR="00822A47" w:rsidRPr="00822A47">
        <w:t xml:space="preserve"> missionario</w:t>
      </w:r>
      <w:r w:rsidRPr="00822A47">
        <w:t xml:space="preserve"> in </w:t>
      </w:r>
      <w:r w:rsidR="00822A47" w:rsidRPr="00822A47">
        <w:t>Uruguay</w:t>
      </w:r>
      <w:r w:rsidR="00201C05">
        <w:t xml:space="preserve">, dato che </w:t>
      </w:r>
      <w:r w:rsidRPr="00822A47">
        <w:t xml:space="preserve">già </w:t>
      </w:r>
      <w:r w:rsidR="00822A47" w:rsidRPr="00822A47">
        <w:t xml:space="preserve">andare a trovarlo </w:t>
      </w:r>
      <w:r w:rsidRPr="00822A47">
        <w:t xml:space="preserve"> da senso al mio viaggio</w:t>
      </w:r>
      <w:r w:rsidR="00201C05">
        <w:t>,</w:t>
      </w:r>
      <w:r w:rsidRPr="00822A47">
        <w:t xml:space="preserve"> ma dopo diverso </w:t>
      </w:r>
      <w:r w:rsidR="00201C05">
        <w:t>tergiversare</w:t>
      </w:r>
      <w:r w:rsidRPr="00822A47">
        <w:t xml:space="preserve"> mi dice </w:t>
      </w:r>
      <w:r w:rsidR="00201C05">
        <w:t xml:space="preserve">chiaro </w:t>
      </w:r>
      <w:r w:rsidRPr="00822A47">
        <w:t>che non vuole darmelo</w:t>
      </w:r>
      <w:r w:rsidR="00201C05">
        <w:t>, non vuole</w:t>
      </w:r>
      <w:r w:rsidRPr="00822A47">
        <w:t xml:space="preserve"> </w:t>
      </w:r>
      <w:r w:rsidR="00201C05" w:rsidRPr="00822A47">
        <w:t>disturbare</w:t>
      </w:r>
      <w:r w:rsidR="00201C05">
        <w:t xml:space="preserve"> i</w:t>
      </w:r>
      <w:r w:rsidRPr="00822A47">
        <w:t>l</w:t>
      </w:r>
      <w:r w:rsidR="00201C05">
        <w:t xml:space="preserve"> fratello anche perché andare in</w:t>
      </w:r>
      <w:r w:rsidRPr="00822A47">
        <w:t xml:space="preserve"> </w:t>
      </w:r>
      <w:r w:rsidR="00201C05" w:rsidRPr="00822A47">
        <w:t>missione</w:t>
      </w:r>
      <w:r w:rsidR="00201C05">
        <w:t xml:space="preserve"> mi dice..</w:t>
      </w:r>
      <w:r w:rsidRPr="00822A47">
        <w:t xml:space="preserve"> bisogna </w:t>
      </w:r>
      <w:r w:rsidR="00201C05">
        <w:t>fare un corso propedeutico !!! Fin da ragazzino e poi alla mia fama di calciatore provetto</w:t>
      </w:r>
      <w:r w:rsidR="00666931">
        <w:t>,</w:t>
      </w:r>
      <w:r w:rsidR="00201C05">
        <w:t xml:space="preserve"> mi ha sempre odiato e</w:t>
      </w:r>
      <w:r w:rsidRPr="00822A47">
        <w:t xml:space="preserve">d </w:t>
      </w:r>
      <w:r w:rsidR="00201C05" w:rsidRPr="00822A47">
        <w:t>invidiato</w:t>
      </w:r>
      <w:r w:rsidRPr="00822A47">
        <w:t xml:space="preserve"> e</w:t>
      </w:r>
      <w:r w:rsidR="00666931">
        <w:t xml:space="preserve"> </w:t>
      </w:r>
      <w:r w:rsidRPr="00822A47">
        <w:t>non mi</w:t>
      </w:r>
      <w:r w:rsidR="00666931">
        <w:t xml:space="preserve"> capacito il </w:t>
      </w:r>
      <w:r w:rsidRPr="00822A47">
        <w:t>per</w:t>
      </w:r>
      <w:r w:rsidR="00666931">
        <w:t xml:space="preserve">ché dato che è pure amico intimo </w:t>
      </w:r>
      <w:r w:rsidRPr="00822A47">
        <w:t>e di mi</w:t>
      </w:r>
      <w:r w:rsidR="00666931">
        <w:t>o</w:t>
      </w:r>
      <w:r w:rsidRPr="00822A47">
        <w:t xml:space="preserve"> fratello</w:t>
      </w:r>
      <w:r w:rsidR="00666931">
        <w:t xml:space="preserve"> maggiore </w:t>
      </w:r>
      <w:r w:rsidR="00666931" w:rsidRPr="00666931">
        <w:rPr>
          <w:sz w:val="16"/>
          <w:szCs w:val="16"/>
        </w:rPr>
        <w:t>forse proprio per questo ?</w:t>
      </w:r>
      <w:r w:rsidR="00666931">
        <w:t xml:space="preserve"> </w:t>
      </w:r>
      <w:r w:rsidR="00666931" w:rsidRPr="00822A47">
        <w:t xml:space="preserve"> </w:t>
      </w:r>
      <w:r w:rsidR="00666931">
        <w:t xml:space="preserve">e del Silì </w:t>
      </w:r>
      <w:proofErr w:type="spellStart"/>
      <w:r w:rsidR="00666931">
        <w:t>Francesc</w:t>
      </w:r>
      <w:proofErr w:type="spellEnd"/>
      <w:r w:rsidR="00666931">
        <w:t xml:space="preserve"> con il quale battagliavo la dispotica oligarchia nel gestire le gite in  campeggio..  </w:t>
      </w:r>
      <w:r w:rsidRPr="00822A47">
        <w:t xml:space="preserve">comunque la gente </w:t>
      </w:r>
      <w:r w:rsidR="00666931">
        <w:t>cresce cambia nel tempo.. fors</w:t>
      </w:r>
      <w:r w:rsidRPr="00822A47">
        <w:t>e</w:t>
      </w:r>
      <w:r w:rsidR="00666931">
        <w:t xml:space="preserve"> lui no.</w:t>
      </w:r>
      <w:r w:rsidR="00822A47" w:rsidRPr="00822A47">
        <w:t xml:space="preserve"> </w:t>
      </w:r>
    </w:p>
    <w:p w:rsidR="00E44FB2" w:rsidRPr="00822A47" w:rsidRDefault="00E44FB2" w:rsidP="00822A47">
      <w:pPr>
        <w:pStyle w:val="Nessunaspaziatura"/>
        <w:jc w:val="both"/>
      </w:pPr>
      <w:r w:rsidRPr="00822A47">
        <w:t xml:space="preserve">Con </w:t>
      </w:r>
      <w:r w:rsidR="00822A47" w:rsidRPr="00822A47">
        <w:t xml:space="preserve">il padrone di casa invece </w:t>
      </w:r>
      <w:r w:rsidR="00D9245D">
        <w:t>tutto</w:t>
      </w:r>
      <w:r w:rsidRPr="00822A47">
        <w:t xml:space="preserve"> ok cos</w:t>
      </w:r>
      <w:r w:rsidR="00822A47" w:rsidRPr="00822A47">
        <w:t>ì</w:t>
      </w:r>
      <w:r w:rsidRPr="00822A47">
        <w:t xml:space="preserve"> come </w:t>
      </w:r>
      <w:r w:rsidR="00822A47" w:rsidRPr="00822A47">
        <w:t xml:space="preserve">con </w:t>
      </w:r>
      <w:r w:rsidRPr="00822A47">
        <w:t xml:space="preserve">suo </w:t>
      </w:r>
      <w:r w:rsidR="00822A47" w:rsidRPr="00822A47">
        <w:t>figlio che è pur</w:t>
      </w:r>
      <w:r w:rsidRPr="00822A47">
        <w:t>e</w:t>
      </w:r>
      <w:r w:rsidR="00822A47" w:rsidRPr="00822A47">
        <w:t xml:space="preserve"> </w:t>
      </w:r>
      <w:r w:rsidRPr="00822A47">
        <w:t xml:space="preserve">un mio </w:t>
      </w:r>
      <w:r w:rsidR="00822A47" w:rsidRPr="00822A47">
        <w:t>simpatico</w:t>
      </w:r>
      <w:r w:rsidRPr="00822A47">
        <w:t xml:space="preserve"> </w:t>
      </w:r>
      <w:r w:rsidR="00822A47" w:rsidRPr="00822A47">
        <w:t>coinquilino</w:t>
      </w:r>
      <w:r w:rsidRPr="00822A47">
        <w:t xml:space="preserve"> </w:t>
      </w:r>
      <w:r w:rsidR="00822A47" w:rsidRPr="00822A47">
        <w:t>.</w:t>
      </w:r>
    </w:p>
    <w:p w:rsidR="005E3AB3" w:rsidRPr="001C4183" w:rsidRDefault="00822A47" w:rsidP="00822A47">
      <w:pPr>
        <w:pStyle w:val="Nessunaspaziatura"/>
        <w:jc w:val="both"/>
        <w:rPr>
          <w:sz w:val="18"/>
          <w:szCs w:val="18"/>
        </w:rPr>
      </w:pPr>
      <w:r w:rsidRPr="00822A47">
        <w:t>Gli</w:t>
      </w:r>
      <w:r w:rsidR="00666931">
        <w:t xml:space="preserve"> altri </w:t>
      </w:r>
      <w:r w:rsidRPr="00822A47">
        <w:t xml:space="preserve">inquilini </w:t>
      </w:r>
      <w:r w:rsidR="00666931">
        <w:t>= anziana vedova</w:t>
      </w:r>
      <w:r w:rsidRPr="00822A47">
        <w:t xml:space="preserve"> e </w:t>
      </w:r>
      <w:r w:rsidR="00666931">
        <w:t xml:space="preserve">la famiglia di sua </w:t>
      </w:r>
      <w:r w:rsidR="00666931" w:rsidRPr="00822A47">
        <w:t>figli</w:t>
      </w:r>
      <w:r w:rsidR="00666931">
        <w:t xml:space="preserve">a </w:t>
      </w:r>
      <w:r w:rsidRPr="00822A47">
        <w:t>mi studia</w:t>
      </w:r>
      <w:r w:rsidR="00666931">
        <w:t>vano sull’attenti</w:t>
      </w:r>
      <w:r w:rsidRPr="00822A47">
        <w:t xml:space="preserve"> cercan</w:t>
      </w:r>
      <w:r w:rsidR="00666931">
        <w:t>d</w:t>
      </w:r>
      <w:r w:rsidRPr="00822A47">
        <w:t>o di evitarmi</w:t>
      </w:r>
      <w:r w:rsidR="005E3AB3">
        <w:t>, ma</w:t>
      </w:r>
      <w:r w:rsidR="00666931">
        <w:t xml:space="preserve"> </w:t>
      </w:r>
      <w:r w:rsidR="005E3AB3">
        <w:t>poi scrivo l’ormai famoso libro sulla Diga del Gleno</w:t>
      </w:r>
      <w:r w:rsidR="005E3AB3">
        <w:rPr>
          <w:rStyle w:val="Rimandonotaapidipagina"/>
        </w:rPr>
        <w:footnoteReference w:id="52"/>
      </w:r>
      <w:r w:rsidR="005E3AB3">
        <w:t xml:space="preserve"> e subito mi dischiudono </w:t>
      </w:r>
      <w:r w:rsidRPr="00822A47">
        <w:t xml:space="preserve"> </w:t>
      </w:r>
      <w:r w:rsidR="005E3AB3">
        <w:t>le soglie dell’</w:t>
      </w:r>
      <w:r w:rsidRPr="00822A47">
        <w:t>ospitalità</w:t>
      </w:r>
      <w:r w:rsidR="005E3AB3">
        <w:t xml:space="preserve">. </w:t>
      </w:r>
      <w:r w:rsidRPr="00822A47">
        <w:t xml:space="preserve"> </w:t>
      </w:r>
      <w:r w:rsidR="005E3AB3">
        <w:t xml:space="preserve">Così avviene anche per diversi Paesani e conoscenti un po’ come se con il libro, avessi </w:t>
      </w:r>
      <w:r w:rsidR="001C4183">
        <w:t xml:space="preserve"> dimostrato concretamente </w:t>
      </w:r>
      <w:r w:rsidR="005E3AB3">
        <w:t xml:space="preserve"> che non sono un deficiente decerebrato</w:t>
      </w:r>
      <w:r w:rsidR="001C4183">
        <w:t>…</w:t>
      </w:r>
      <w:r w:rsidR="001C4183" w:rsidRPr="001C4183">
        <w:rPr>
          <w:sz w:val="18"/>
          <w:szCs w:val="18"/>
        </w:rPr>
        <w:t xml:space="preserve">ma figuratevi se non c’è un </w:t>
      </w:r>
      <w:r w:rsidR="001C4183">
        <w:rPr>
          <w:sz w:val="18"/>
          <w:szCs w:val="18"/>
        </w:rPr>
        <w:t>..</w:t>
      </w:r>
      <w:r w:rsidR="001C4183" w:rsidRPr="001C4183">
        <w:rPr>
          <w:sz w:val="18"/>
          <w:szCs w:val="18"/>
        </w:rPr>
        <w:t>ma</w:t>
      </w:r>
      <w:r w:rsidR="00D9245D">
        <w:rPr>
          <w:sz w:val="18"/>
          <w:szCs w:val="18"/>
        </w:rPr>
        <w:t>.</w:t>
      </w:r>
      <w:r w:rsidR="001C4183" w:rsidRPr="001C4183">
        <w:rPr>
          <w:sz w:val="18"/>
          <w:szCs w:val="18"/>
        </w:rPr>
        <w:t xml:space="preserve"> </w:t>
      </w:r>
      <w:r w:rsidR="00D9245D">
        <w:rPr>
          <w:sz w:val="18"/>
          <w:szCs w:val="18"/>
        </w:rPr>
        <w:t xml:space="preserve">Infatti </w:t>
      </w:r>
      <w:r w:rsidR="001C4183" w:rsidRPr="001C4183">
        <w:rPr>
          <w:sz w:val="18"/>
          <w:szCs w:val="18"/>
        </w:rPr>
        <w:t>non è così per tutti</w:t>
      </w:r>
      <w:r w:rsidR="005E3AB3" w:rsidRPr="001C4183">
        <w:rPr>
          <w:sz w:val="18"/>
          <w:szCs w:val="18"/>
        </w:rPr>
        <w:t xml:space="preserve"> </w:t>
      </w:r>
    </w:p>
    <w:p w:rsidR="001C4183" w:rsidRDefault="001C4183" w:rsidP="00822A47">
      <w:pPr>
        <w:pStyle w:val="Nessunaspaziatura"/>
        <w:jc w:val="both"/>
      </w:pPr>
      <w:r>
        <w:t>Il mio scritto ha colpito ed è piaciuto perfino in Valle di Scalve</w:t>
      </w:r>
      <w:r w:rsidR="00D9245D">
        <w:t xml:space="preserve"> dove confesso</w:t>
      </w:r>
      <w:r>
        <w:t xml:space="preserve"> aspettavo mi arrivasse qualche critica, </w:t>
      </w:r>
      <w:r w:rsidR="00D9245D">
        <w:t xml:space="preserve">sarebbe stato un </w:t>
      </w:r>
      <w:r>
        <w:t>evento assolutamente normale</w:t>
      </w:r>
      <w:r w:rsidR="00D9245D">
        <w:t>,</w:t>
      </w:r>
      <w:r>
        <w:t xml:space="preserve"> tanto più  che questa volta me la vado a cercare</w:t>
      </w:r>
      <w:r w:rsidR="00D9245D">
        <w:t>..</w:t>
      </w:r>
      <w:r>
        <w:t xml:space="preserve">  </w:t>
      </w:r>
    </w:p>
    <w:p w:rsidR="001C4183" w:rsidRDefault="001C4183" w:rsidP="00822A47">
      <w:pPr>
        <w:pStyle w:val="Nessunaspaziatura"/>
        <w:jc w:val="both"/>
      </w:pPr>
      <w:r>
        <w:t xml:space="preserve">Invece </w:t>
      </w:r>
      <w:r w:rsidRPr="00D9245D">
        <w:rPr>
          <w:sz w:val="16"/>
          <w:szCs w:val="16"/>
        </w:rPr>
        <w:t>altro classico</w:t>
      </w:r>
      <w:r>
        <w:t xml:space="preserve"> la “botta” arriva dove meno te l’aspetti e precisamente dalla mia paesana, unica amica e tenace fans lettrice, che invece del commento promesso incazzata  mi toglie il saluto </w:t>
      </w:r>
      <w:r w:rsidR="00D9245D">
        <w:rPr>
          <w:rStyle w:val="Rimandonotaapidipagina"/>
        </w:rPr>
        <w:footnoteReference w:id="53"/>
      </w:r>
      <w:r>
        <w:t xml:space="preserve"> </w:t>
      </w:r>
    </w:p>
    <w:p w:rsidR="00217246" w:rsidRDefault="00217246" w:rsidP="00D9245D">
      <w:pPr>
        <w:pStyle w:val="Nessunaspaziatura"/>
      </w:pPr>
    </w:p>
    <w:tbl>
      <w:tblPr>
        <w:tblStyle w:val="Grigliatabella"/>
        <w:tblW w:w="0" w:type="auto"/>
        <w:tblLook w:val="04A0" w:firstRow="1" w:lastRow="0" w:firstColumn="1" w:lastColumn="0" w:noHBand="0" w:noVBand="1"/>
      </w:tblPr>
      <w:tblGrid>
        <w:gridCol w:w="4927"/>
        <w:gridCol w:w="197"/>
        <w:gridCol w:w="4730"/>
      </w:tblGrid>
      <w:tr w:rsidR="004F089B" w:rsidTr="0063223E">
        <w:tc>
          <w:tcPr>
            <w:tcW w:w="9854" w:type="dxa"/>
            <w:gridSpan w:val="3"/>
          </w:tcPr>
          <w:p w:rsidR="004F089B" w:rsidRDefault="004F089B" w:rsidP="00D9245D">
            <w:pPr>
              <w:pStyle w:val="Nessunaspaziatura"/>
            </w:pPr>
            <w:r>
              <w:rPr>
                <w:rFonts w:ascii="Comic Sans MS" w:hAnsi="Comic Sans MS"/>
                <w:b/>
                <w:color w:val="1F497D" w:themeColor="text2"/>
                <w:sz w:val="18"/>
                <w:szCs w:val="18"/>
              </w:rPr>
              <w:t xml:space="preserve">Allegato 17..acqua salata </w:t>
            </w:r>
          </w:p>
        </w:tc>
      </w:tr>
      <w:tr w:rsidR="00AE3A3D" w:rsidTr="00436B23">
        <w:tc>
          <w:tcPr>
            <w:tcW w:w="4927" w:type="dxa"/>
          </w:tcPr>
          <w:p w:rsidR="00AE3A3D" w:rsidRDefault="00AE3A3D" w:rsidP="00436B23">
            <w:pPr>
              <w:pStyle w:val="Nessunaspaziatura"/>
            </w:pPr>
            <w:r>
              <w:rPr>
                <w:noProof/>
                <w:lang w:eastAsia="it-IT"/>
              </w:rPr>
              <w:drawing>
                <wp:inline distT="0" distB="0" distL="0" distR="0" wp14:anchorId="31BBBC66" wp14:editId="0A376262">
                  <wp:extent cx="2384755" cy="2929463"/>
                  <wp:effectExtent l="0" t="0" r="0" b="4445"/>
                  <wp:docPr id="34" name="Immagine 34" descr="C:\Users\Utente\Desktop\1..Paga e fa Sito\1. Foto allegati\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tente\Desktop\1..Paga e fa Sito\1. Foto allegati\16..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86514" cy="2931624"/>
                          </a:xfrm>
                          <a:prstGeom prst="rect">
                            <a:avLst/>
                          </a:prstGeom>
                          <a:noFill/>
                          <a:ln>
                            <a:noFill/>
                          </a:ln>
                        </pic:spPr>
                      </pic:pic>
                    </a:graphicData>
                  </a:graphic>
                </wp:inline>
              </w:drawing>
            </w:r>
          </w:p>
        </w:tc>
        <w:tc>
          <w:tcPr>
            <w:tcW w:w="4927" w:type="dxa"/>
            <w:gridSpan w:val="2"/>
          </w:tcPr>
          <w:p w:rsidR="00AE3A3D" w:rsidRDefault="00AE3A3D" w:rsidP="00436B23">
            <w:pPr>
              <w:pStyle w:val="Nessunaspaziatura"/>
            </w:pPr>
            <w:r>
              <w:rPr>
                <w:noProof/>
                <w:lang w:eastAsia="it-IT"/>
              </w:rPr>
              <w:drawing>
                <wp:inline distT="0" distB="0" distL="0" distR="0" wp14:anchorId="241C15BD" wp14:editId="647ABD76">
                  <wp:extent cx="2574950" cy="1948541"/>
                  <wp:effectExtent l="0" t="0" r="0" b="0"/>
                  <wp:docPr id="35" name="Immagine 35" descr="C:\Users\Utente\Desktop\1..Paga e fa Sito\1. Foto allegati\17.'oscur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tente\Desktop\1..Paga e fa Sito\1. Foto allegati\17.'oscurato'.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78823" cy="1951472"/>
                          </a:xfrm>
                          <a:prstGeom prst="rect">
                            <a:avLst/>
                          </a:prstGeom>
                          <a:noFill/>
                          <a:ln>
                            <a:noFill/>
                          </a:ln>
                        </pic:spPr>
                      </pic:pic>
                    </a:graphicData>
                  </a:graphic>
                </wp:inline>
              </w:drawing>
            </w:r>
          </w:p>
          <w:p w:rsidR="00AE3A3D" w:rsidRDefault="00AE3A3D" w:rsidP="00436B23">
            <w:pPr>
              <w:pStyle w:val="Nessunaspaziatura"/>
            </w:pPr>
          </w:p>
          <w:p w:rsidR="00AE3A3D" w:rsidRDefault="00AE3A3D" w:rsidP="00436B23">
            <w:pPr>
              <w:pStyle w:val="Nessunaspaziatura"/>
            </w:pPr>
            <w:r>
              <w:rPr>
                <w:noProof/>
                <w:lang w:eastAsia="it-IT"/>
              </w:rPr>
              <w:drawing>
                <wp:inline distT="0" distB="0" distL="0" distR="0" wp14:anchorId="22F078B2" wp14:editId="7E52FB5C">
                  <wp:extent cx="2519705" cy="1009497"/>
                  <wp:effectExtent l="0" t="0" r="0" b="635"/>
                  <wp:docPr id="38" name="Immagine 38" descr="C:\Users\Utente\Desktop\1..Paga e fa Sito\1. Foto allegati\impossi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tente\Desktop\1..Paga e fa Sito\1. Foto allegati\impossibile.jpg"/>
                          <pic:cNvPicPr>
                            <a:picLocks noChangeAspect="1" noChangeArrowheads="1"/>
                          </pic:cNvPicPr>
                        </pic:nvPicPr>
                        <pic:blipFill rotWithShape="1">
                          <a:blip r:embed="rId46">
                            <a:extLst>
                              <a:ext uri="{28A0092B-C50C-407E-A947-70E740481C1C}">
                                <a14:useLocalDpi xmlns:a14="http://schemas.microsoft.com/office/drawing/2010/main" val="0"/>
                              </a:ext>
                            </a:extLst>
                          </a:blip>
                          <a:srcRect l="11316" t="9013" r="13290" b="28392"/>
                          <a:stretch/>
                        </pic:blipFill>
                        <pic:spPr bwMode="auto">
                          <a:xfrm>
                            <a:off x="0" y="0"/>
                            <a:ext cx="2529544" cy="101343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E3A3D" w:rsidTr="004011A1">
        <w:tc>
          <w:tcPr>
            <w:tcW w:w="9854" w:type="dxa"/>
            <w:gridSpan w:val="3"/>
          </w:tcPr>
          <w:p w:rsidR="00AE3A3D" w:rsidRPr="007568F1" w:rsidRDefault="00AE3A3D" w:rsidP="007568F1">
            <w:pPr>
              <w:pStyle w:val="Nessunaspaziatura"/>
              <w:jc w:val="both"/>
              <w:rPr>
                <w:rFonts w:ascii="Times New Roman" w:hAnsi="Times New Roman" w:cs="Times New Roman"/>
                <w:sz w:val="16"/>
                <w:szCs w:val="16"/>
              </w:rPr>
            </w:pPr>
            <w:r w:rsidRPr="007568F1">
              <w:rPr>
                <w:rFonts w:ascii="Times New Roman" w:hAnsi="Times New Roman" w:cs="Times New Roman"/>
                <w:sz w:val="16"/>
                <w:szCs w:val="16"/>
              </w:rPr>
              <w:t xml:space="preserve">È chiaro l’ingarbuglio. .mi trovo nella buca della posta la bolletta acqua luce ma nessuno mi spiga niente </w:t>
            </w:r>
            <w:r w:rsidR="007568F1" w:rsidRPr="007568F1">
              <w:rPr>
                <w:rFonts w:ascii="Times New Roman" w:hAnsi="Times New Roman" w:cs="Times New Roman"/>
                <w:sz w:val="16"/>
                <w:szCs w:val="16"/>
              </w:rPr>
              <w:t>, nemmeno i vicini ci capiscono  meno ancora  il L</w:t>
            </w:r>
            <w:r w:rsidRPr="007568F1">
              <w:rPr>
                <w:rFonts w:ascii="Times New Roman" w:hAnsi="Times New Roman" w:cs="Times New Roman"/>
                <w:sz w:val="16"/>
                <w:szCs w:val="16"/>
              </w:rPr>
              <w:t>oca</w:t>
            </w:r>
            <w:r w:rsidR="007568F1" w:rsidRPr="007568F1">
              <w:rPr>
                <w:rFonts w:ascii="Times New Roman" w:hAnsi="Times New Roman" w:cs="Times New Roman"/>
                <w:sz w:val="16"/>
                <w:szCs w:val="16"/>
              </w:rPr>
              <w:t>tore. L</w:t>
            </w:r>
            <w:r w:rsidRPr="007568F1">
              <w:rPr>
                <w:rFonts w:ascii="Times New Roman" w:hAnsi="Times New Roman" w:cs="Times New Roman"/>
                <w:sz w:val="16"/>
                <w:szCs w:val="16"/>
              </w:rPr>
              <w:t xml:space="preserve">’amministratore </w:t>
            </w:r>
            <w:proofErr w:type="spellStart"/>
            <w:r w:rsidRPr="007568F1">
              <w:rPr>
                <w:rFonts w:ascii="Times New Roman" w:hAnsi="Times New Roman" w:cs="Times New Roman"/>
                <w:sz w:val="16"/>
                <w:szCs w:val="16"/>
              </w:rPr>
              <w:t>ReAti</w:t>
            </w:r>
            <w:proofErr w:type="spellEnd"/>
            <w:r w:rsidRPr="007568F1">
              <w:rPr>
                <w:rFonts w:ascii="Times New Roman" w:hAnsi="Times New Roman" w:cs="Times New Roman"/>
                <w:sz w:val="16"/>
                <w:szCs w:val="16"/>
              </w:rPr>
              <w:t xml:space="preserve"> </w:t>
            </w:r>
            <w:r w:rsidR="007568F1" w:rsidRPr="007568F1">
              <w:rPr>
                <w:rFonts w:ascii="Times New Roman" w:hAnsi="Times New Roman" w:cs="Times New Roman"/>
                <w:sz w:val="16"/>
                <w:szCs w:val="16"/>
              </w:rPr>
              <w:t xml:space="preserve">(vedi oltre) è </w:t>
            </w:r>
            <w:r w:rsidRPr="007568F1">
              <w:rPr>
                <w:rFonts w:ascii="Times New Roman" w:hAnsi="Times New Roman" w:cs="Times New Roman"/>
                <w:sz w:val="16"/>
                <w:szCs w:val="16"/>
              </w:rPr>
              <w:t xml:space="preserve">introvabile mentre sua moglie </w:t>
            </w:r>
            <w:r w:rsidR="007568F1" w:rsidRPr="007568F1">
              <w:rPr>
                <w:rFonts w:ascii="Times New Roman" w:hAnsi="Times New Roman" w:cs="Times New Roman"/>
                <w:sz w:val="16"/>
                <w:szCs w:val="16"/>
              </w:rPr>
              <w:t xml:space="preserve">mi dice che </w:t>
            </w:r>
            <w:r w:rsidRPr="007568F1">
              <w:rPr>
                <w:rFonts w:ascii="Times New Roman" w:hAnsi="Times New Roman" w:cs="Times New Roman"/>
                <w:sz w:val="16"/>
                <w:szCs w:val="16"/>
              </w:rPr>
              <w:t xml:space="preserve">non è più lui l’incaricato e di </w:t>
            </w:r>
            <w:r w:rsidR="007568F1" w:rsidRPr="007568F1">
              <w:rPr>
                <w:rFonts w:ascii="Times New Roman" w:hAnsi="Times New Roman" w:cs="Times New Roman"/>
                <w:sz w:val="16"/>
                <w:szCs w:val="16"/>
              </w:rPr>
              <w:t xml:space="preserve">rivolgermi da l’immobiliarista </w:t>
            </w:r>
            <w:proofErr w:type="spellStart"/>
            <w:r w:rsidR="007568F1" w:rsidRPr="007568F1">
              <w:rPr>
                <w:rFonts w:ascii="Times New Roman" w:hAnsi="Times New Roman" w:cs="Times New Roman"/>
                <w:sz w:val="16"/>
                <w:szCs w:val="16"/>
              </w:rPr>
              <w:t>Tasseti</w:t>
            </w:r>
            <w:proofErr w:type="spellEnd"/>
            <w:r w:rsidR="007568F1" w:rsidRPr="007568F1">
              <w:rPr>
                <w:rFonts w:ascii="Times New Roman" w:hAnsi="Times New Roman" w:cs="Times New Roman"/>
                <w:sz w:val="16"/>
                <w:szCs w:val="16"/>
              </w:rPr>
              <w:t xml:space="preserve"> </w:t>
            </w:r>
            <w:r w:rsidRPr="007568F1">
              <w:rPr>
                <w:rFonts w:ascii="Times New Roman" w:hAnsi="Times New Roman" w:cs="Times New Roman"/>
                <w:sz w:val="16"/>
                <w:szCs w:val="16"/>
              </w:rPr>
              <w:t xml:space="preserve"> ( persona </w:t>
            </w:r>
            <w:r w:rsidR="007568F1" w:rsidRPr="007568F1">
              <w:rPr>
                <w:rFonts w:ascii="Times New Roman" w:hAnsi="Times New Roman" w:cs="Times New Roman"/>
                <w:sz w:val="16"/>
                <w:szCs w:val="16"/>
              </w:rPr>
              <w:t xml:space="preserve">che stimo = </w:t>
            </w:r>
            <w:r w:rsidRPr="007568F1">
              <w:rPr>
                <w:rFonts w:ascii="Times New Roman" w:hAnsi="Times New Roman" w:cs="Times New Roman"/>
                <w:sz w:val="16"/>
                <w:szCs w:val="16"/>
              </w:rPr>
              <w:t xml:space="preserve">serie e </w:t>
            </w:r>
            <w:r w:rsidR="007568F1" w:rsidRPr="007568F1">
              <w:rPr>
                <w:rFonts w:ascii="Times New Roman" w:hAnsi="Times New Roman" w:cs="Times New Roman"/>
                <w:sz w:val="16"/>
                <w:szCs w:val="16"/>
              </w:rPr>
              <w:t>professionale</w:t>
            </w:r>
            <w:r w:rsidRPr="007568F1">
              <w:rPr>
                <w:rFonts w:ascii="Times New Roman" w:hAnsi="Times New Roman" w:cs="Times New Roman"/>
                <w:sz w:val="16"/>
                <w:szCs w:val="16"/>
              </w:rPr>
              <w:t xml:space="preserve"> ) che cade dalle nuvole . Pago comunque e solo do</w:t>
            </w:r>
            <w:r w:rsidR="007568F1" w:rsidRPr="007568F1">
              <w:rPr>
                <w:rFonts w:ascii="Times New Roman" w:hAnsi="Times New Roman" w:cs="Times New Roman"/>
                <w:sz w:val="16"/>
                <w:szCs w:val="16"/>
              </w:rPr>
              <w:t>po  1</w:t>
            </w:r>
            <w:r w:rsidRPr="007568F1">
              <w:rPr>
                <w:rFonts w:ascii="Times New Roman" w:hAnsi="Times New Roman" w:cs="Times New Roman"/>
                <w:sz w:val="16"/>
                <w:szCs w:val="16"/>
              </w:rPr>
              <w:t xml:space="preserve"> mese incontro Reati che </w:t>
            </w:r>
            <w:r w:rsidR="007568F1" w:rsidRPr="007568F1">
              <w:rPr>
                <w:rFonts w:ascii="Times New Roman" w:hAnsi="Times New Roman" w:cs="Times New Roman"/>
                <w:sz w:val="16"/>
                <w:szCs w:val="16"/>
              </w:rPr>
              <w:t>m</w:t>
            </w:r>
            <w:r w:rsidRPr="007568F1">
              <w:rPr>
                <w:rFonts w:ascii="Times New Roman" w:hAnsi="Times New Roman" w:cs="Times New Roman"/>
                <w:sz w:val="16"/>
                <w:szCs w:val="16"/>
              </w:rPr>
              <w:t xml:space="preserve">i dice che </w:t>
            </w:r>
            <w:r w:rsidR="007568F1" w:rsidRPr="007568F1">
              <w:rPr>
                <w:rFonts w:ascii="Times New Roman" w:hAnsi="Times New Roman" w:cs="Times New Roman"/>
                <w:sz w:val="16"/>
                <w:szCs w:val="16"/>
              </w:rPr>
              <w:t>oltre l’</w:t>
            </w:r>
            <w:proofErr w:type="spellStart"/>
            <w:r w:rsidR="007568F1" w:rsidRPr="007568F1">
              <w:rPr>
                <w:rFonts w:ascii="Times New Roman" w:hAnsi="Times New Roman" w:cs="Times New Roman"/>
                <w:sz w:val="16"/>
                <w:szCs w:val="16"/>
              </w:rPr>
              <w:t>affito</w:t>
            </w:r>
            <w:proofErr w:type="spellEnd"/>
            <w:r w:rsidR="007568F1" w:rsidRPr="007568F1">
              <w:rPr>
                <w:rFonts w:ascii="Times New Roman" w:hAnsi="Times New Roman" w:cs="Times New Roman"/>
                <w:sz w:val="16"/>
                <w:szCs w:val="16"/>
              </w:rPr>
              <w:t xml:space="preserve">, </w:t>
            </w:r>
            <w:r w:rsidRPr="007568F1">
              <w:rPr>
                <w:rFonts w:ascii="Times New Roman" w:hAnsi="Times New Roman" w:cs="Times New Roman"/>
                <w:sz w:val="16"/>
                <w:szCs w:val="16"/>
              </w:rPr>
              <w:t xml:space="preserve">le due voci della </w:t>
            </w:r>
            <w:r w:rsidR="007568F1" w:rsidRPr="007568F1">
              <w:rPr>
                <w:rFonts w:ascii="Times New Roman" w:hAnsi="Times New Roman" w:cs="Times New Roman"/>
                <w:sz w:val="16"/>
                <w:szCs w:val="16"/>
              </w:rPr>
              <w:t>bolletta non sono divise  per luce e gas ma sono tutt’uno praticamente ho pagato i 4 mesi scorsi e già tutto l’anno corrente se aveva le gambe…andava di per se che io avrei ripagato ‘ per fortuna mi trovo bene nel nuovo appartamento ottenuto grazie a Luciano e Stefania un caro grazie di cuore</w:t>
            </w:r>
          </w:p>
        </w:tc>
      </w:tr>
      <w:tr w:rsidR="00930FE9" w:rsidTr="0054713C">
        <w:tc>
          <w:tcPr>
            <w:tcW w:w="5124" w:type="dxa"/>
            <w:gridSpan w:val="2"/>
          </w:tcPr>
          <w:p w:rsidR="00930FE9" w:rsidRDefault="00AE3A3D" w:rsidP="00CF0A55">
            <w:pPr>
              <w:pStyle w:val="Nessunaspaziatura"/>
            </w:pPr>
            <w:r>
              <w:rPr>
                <w:noProof/>
                <w:lang w:eastAsia="it-IT"/>
              </w:rPr>
              <w:drawing>
                <wp:inline distT="0" distB="0" distL="0" distR="0" wp14:anchorId="395BA1C6" wp14:editId="0B59F2F6">
                  <wp:extent cx="2099462" cy="1198754"/>
                  <wp:effectExtent l="0" t="0" r="0" b="1905"/>
                  <wp:docPr id="36" name="Immagine 36" descr="C:\Users\Utente\Desktop\1..Paga e fa Sito\1. Foto allegati\IMG_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tente\Desktop\1..Paga e fa Sito\1. Foto allegati\IMG_0038.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6579" t="12517"/>
                          <a:stretch/>
                        </pic:blipFill>
                        <pic:spPr bwMode="auto">
                          <a:xfrm>
                            <a:off x="0" y="0"/>
                            <a:ext cx="2103314" cy="12009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30" w:type="dxa"/>
          </w:tcPr>
          <w:p w:rsidR="00661B66" w:rsidRDefault="00AE3A3D" w:rsidP="00CF0A55">
            <w:pPr>
              <w:pStyle w:val="Nessunaspaziatura"/>
            </w:pPr>
            <w:r>
              <w:rPr>
                <w:noProof/>
                <w:lang w:eastAsia="it-IT"/>
              </w:rPr>
              <w:drawing>
                <wp:inline distT="0" distB="0" distL="0" distR="0" wp14:anchorId="3C147EC2" wp14:editId="794F9FBB">
                  <wp:extent cx="1807585" cy="1199693"/>
                  <wp:effectExtent l="0" t="0" r="2540" b="635"/>
                  <wp:docPr id="37" name="Immagine 37" descr="C:\Users\Utente\Desktop\1..Paga e fa Sito\1. Foto allegati\IMG_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tente\Desktop\1..Paga e fa Sito\1. Foto allegati\IMG_0046.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12118" cy="1202701"/>
                          </a:xfrm>
                          <a:prstGeom prst="rect">
                            <a:avLst/>
                          </a:prstGeom>
                          <a:noFill/>
                          <a:ln>
                            <a:noFill/>
                          </a:ln>
                        </pic:spPr>
                      </pic:pic>
                    </a:graphicData>
                  </a:graphic>
                </wp:inline>
              </w:drawing>
            </w:r>
          </w:p>
        </w:tc>
      </w:tr>
      <w:tr w:rsidR="00217246" w:rsidTr="0054713C">
        <w:tc>
          <w:tcPr>
            <w:tcW w:w="5124" w:type="dxa"/>
            <w:gridSpan w:val="2"/>
          </w:tcPr>
          <w:p w:rsidR="004F089B" w:rsidRDefault="00AE3A3D" w:rsidP="00D9245D">
            <w:pPr>
              <w:pStyle w:val="Nessunaspaziatura"/>
            </w:pPr>
            <w:r>
              <w:rPr>
                <w:rFonts w:ascii="Comic Sans MS" w:hAnsi="Comic Sans MS"/>
                <w:b/>
                <w:color w:val="1F497D" w:themeColor="text2"/>
                <w:sz w:val="18"/>
                <w:szCs w:val="18"/>
              </w:rPr>
              <w:t>Allegato 18.. oscurato</w:t>
            </w:r>
          </w:p>
        </w:tc>
        <w:tc>
          <w:tcPr>
            <w:tcW w:w="4730" w:type="dxa"/>
          </w:tcPr>
          <w:p w:rsidR="00661B66" w:rsidRDefault="00661B66" w:rsidP="00D9245D">
            <w:pPr>
              <w:pStyle w:val="Nessunaspaziatura"/>
            </w:pPr>
          </w:p>
        </w:tc>
      </w:tr>
      <w:tr w:rsidR="0054713C" w:rsidTr="00F67F4F">
        <w:tc>
          <w:tcPr>
            <w:tcW w:w="9854" w:type="dxa"/>
            <w:gridSpan w:val="3"/>
          </w:tcPr>
          <w:p w:rsidR="0054713C" w:rsidRDefault="00AE3A3D" w:rsidP="00436B23">
            <w:pPr>
              <w:pStyle w:val="Nessunaspaziatura"/>
            </w:pPr>
            <w:r>
              <w:rPr>
                <w:noProof/>
                <w:lang w:eastAsia="it-IT"/>
              </w:rPr>
              <w:drawing>
                <wp:inline distT="0" distB="0" distL="0" distR="0">
                  <wp:extent cx="5757062" cy="1226375"/>
                  <wp:effectExtent l="0" t="0" r="0" b="0"/>
                  <wp:docPr id="83" name="Immagine 83" descr="C:\Users\Utente\Desktop\arlechi\si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tente\Desktop\arlechi\sito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6192" cy="1226190"/>
                          </a:xfrm>
                          <a:prstGeom prst="rect">
                            <a:avLst/>
                          </a:prstGeom>
                          <a:noFill/>
                          <a:ln>
                            <a:noFill/>
                          </a:ln>
                        </pic:spPr>
                      </pic:pic>
                    </a:graphicData>
                  </a:graphic>
                </wp:inline>
              </w:drawing>
            </w:r>
          </w:p>
        </w:tc>
      </w:tr>
      <w:tr w:rsidR="0054713C" w:rsidTr="00436B23">
        <w:tc>
          <w:tcPr>
            <w:tcW w:w="9854" w:type="dxa"/>
            <w:gridSpan w:val="3"/>
          </w:tcPr>
          <w:p w:rsidR="0054713C" w:rsidRPr="00AE3A3D" w:rsidRDefault="0054713C" w:rsidP="00436B23">
            <w:pPr>
              <w:pStyle w:val="Nessunaspaziatura"/>
              <w:rPr>
                <w:sz w:val="4"/>
                <w:szCs w:val="4"/>
              </w:rPr>
            </w:pPr>
          </w:p>
        </w:tc>
      </w:tr>
      <w:tr w:rsidR="00AE3A3D" w:rsidTr="00436B23">
        <w:tc>
          <w:tcPr>
            <w:tcW w:w="9854" w:type="dxa"/>
            <w:gridSpan w:val="3"/>
          </w:tcPr>
          <w:p w:rsidR="00AE3A3D" w:rsidRDefault="00AE3A3D" w:rsidP="00436B23">
            <w:pPr>
              <w:pStyle w:val="Nessunaspaziatura"/>
            </w:pPr>
            <w:r>
              <w:rPr>
                <w:noProof/>
                <w:lang w:eastAsia="it-IT"/>
              </w:rPr>
              <w:drawing>
                <wp:inline distT="0" distB="0" distL="0" distR="0">
                  <wp:extent cx="4125772" cy="1271387"/>
                  <wp:effectExtent l="0" t="0" r="8255" b="5080"/>
                  <wp:docPr id="84" name="Immagine 84" descr="C:\Users\Utente\Desktop\arlechi\sit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tente\Desktop\arlechi\sito3.jpg"/>
                          <pic:cNvPicPr>
                            <a:picLocks noChangeAspect="1" noChangeArrowheads="1"/>
                          </pic:cNvPicPr>
                        </pic:nvPicPr>
                        <pic:blipFill rotWithShape="1">
                          <a:blip r:embed="rId50">
                            <a:extLst>
                              <a:ext uri="{28A0092B-C50C-407E-A947-70E740481C1C}">
                                <a14:useLocalDpi xmlns:a14="http://schemas.microsoft.com/office/drawing/2010/main" val="0"/>
                              </a:ext>
                            </a:extLst>
                          </a:blip>
                          <a:srcRect b="8835"/>
                          <a:stretch/>
                        </pic:blipFill>
                        <pic:spPr bwMode="auto">
                          <a:xfrm>
                            <a:off x="0" y="0"/>
                            <a:ext cx="4150665" cy="127905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E3A3D" w:rsidTr="00436B23">
        <w:tc>
          <w:tcPr>
            <w:tcW w:w="9854" w:type="dxa"/>
            <w:gridSpan w:val="3"/>
          </w:tcPr>
          <w:p w:rsidR="00AE3A3D" w:rsidRPr="00AE3A3D" w:rsidRDefault="00AE3A3D" w:rsidP="00436B23">
            <w:pPr>
              <w:pStyle w:val="Nessunaspaziatura"/>
              <w:rPr>
                <w:sz w:val="4"/>
                <w:szCs w:val="4"/>
              </w:rPr>
            </w:pPr>
          </w:p>
        </w:tc>
      </w:tr>
      <w:tr w:rsidR="00AE3A3D" w:rsidTr="00436B23">
        <w:tc>
          <w:tcPr>
            <w:tcW w:w="9854" w:type="dxa"/>
            <w:gridSpan w:val="3"/>
          </w:tcPr>
          <w:p w:rsidR="00AE3A3D" w:rsidRDefault="00AE3A3D" w:rsidP="00436B23">
            <w:pPr>
              <w:pStyle w:val="Nessunaspaziatura"/>
            </w:pPr>
            <w:r>
              <w:rPr>
                <w:noProof/>
                <w:lang w:eastAsia="it-IT"/>
              </w:rPr>
              <w:drawing>
                <wp:inline distT="0" distB="0" distL="0" distR="0">
                  <wp:extent cx="3401567" cy="1209175"/>
                  <wp:effectExtent l="0" t="0" r="8890" b="0"/>
                  <wp:docPr id="85" name="Immagine 85" descr="C:\Users\Utente\Desktop\arlechi\sit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tente\Desktop\arlechi\sito4.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23065" cy="1216817"/>
                          </a:xfrm>
                          <a:prstGeom prst="rect">
                            <a:avLst/>
                          </a:prstGeom>
                          <a:noFill/>
                          <a:ln>
                            <a:noFill/>
                          </a:ln>
                        </pic:spPr>
                      </pic:pic>
                    </a:graphicData>
                  </a:graphic>
                </wp:inline>
              </w:drawing>
            </w:r>
          </w:p>
        </w:tc>
      </w:tr>
      <w:tr w:rsidR="0054713C" w:rsidTr="00436B23">
        <w:tc>
          <w:tcPr>
            <w:tcW w:w="9854" w:type="dxa"/>
            <w:gridSpan w:val="3"/>
          </w:tcPr>
          <w:p w:rsidR="0054713C" w:rsidRDefault="0054713C" w:rsidP="00436B23">
            <w:pPr>
              <w:pStyle w:val="Nessunaspaziatura"/>
            </w:pPr>
          </w:p>
        </w:tc>
      </w:tr>
    </w:tbl>
    <w:p w:rsidR="00661B66" w:rsidRDefault="00661B66" w:rsidP="00D9245D">
      <w:pPr>
        <w:pStyle w:val="Nessunaspaziatura"/>
      </w:pPr>
    </w:p>
    <w:p w:rsidR="00914ED5" w:rsidRDefault="00914ED5" w:rsidP="00D9245D">
      <w:pPr>
        <w:pStyle w:val="Nessunaspaziatura"/>
      </w:pPr>
      <w:r>
        <w:t>Dopo aver divulgato lo scritto</w:t>
      </w:r>
      <w:r w:rsidR="00C56DA9">
        <w:t>,</w:t>
      </w:r>
      <w:r>
        <w:t xml:space="preserve"> lo Storico Bendotti </w:t>
      </w:r>
      <w:r w:rsidRPr="00914ED5">
        <w:rPr>
          <w:sz w:val="16"/>
          <w:szCs w:val="16"/>
        </w:rPr>
        <w:t>(che scopro Scalvino)</w:t>
      </w:r>
      <w:r>
        <w:t xml:space="preserve"> m’invita nel suo Istituto l’ ISREC </w:t>
      </w:r>
      <w:proofErr w:type="spellStart"/>
      <w:r>
        <w:t>Bg</w:t>
      </w:r>
      <w:proofErr w:type="spellEnd"/>
      <w:r>
        <w:rPr>
          <w:rStyle w:val="Rimandonotaapidipagina"/>
        </w:rPr>
        <w:footnoteReference w:id="54"/>
      </w:r>
      <w:r>
        <w:t xml:space="preserve"> </w:t>
      </w:r>
    </w:p>
    <w:p w:rsidR="00914ED5" w:rsidRDefault="00914ED5" w:rsidP="00D9245D">
      <w:pPr>
        <w:pStyle w:val="Nessunaspaziatura"/>
      </w:pPr>
      <w:r>
        <w:t xml:space="preserve">Pieno di attenzioni e gentilezza mi chiede di fargli avere altre coppie </w:t>
      </w:r>
      <w:r w:rsidRPr="00914ED5">
        <w:rPr>
          <w:sz w:val="18"/>
          <w:szCs w:val="18"/>
        </w:rPr>
        <w:t>(</w:t>
      </w:r>
      <w:r>
        <w:rPr>
          <w:sz w:val="18"/>
          <w:szCs w:val="18"/>
        </w:rPr>
        <w:t>?</w:t>
      </w:r>
      <w:r w:rsidRPr="00914ED5">
        <w:rPr>
          <w:sz w:val="18"/>
          <w:szCs w:val="18"/>
        </w:rPr>
        <w:t>)</w:t>
      </w:r>
      <w:r>
        <w:rPr>
          <w:rStyle w:val="Rimandonotaapidipagina"/>
          <w:sz w:val="18"/>
          <w:szCs w:val="18"/>
        </w:rPr>
        <w:footnoteReference w:id="55"/>
      </w:r>
      <w:r>
        <w:t xml:space="preserve"> per divulgarlo ai suo conoscenti e magari …un sogno per me.. trarne per un film? </w:t>
      </w:r>
    </w:p>
    <w:p w:rsidR="00D54A96" w:rsidRDefault="00914ED5" w:rsidP="00D9245D">
      <w:pPr>
        <w:pStyle w:val="Nessunaspaziatura"/>
      </w:pPr>
      <w:r>
        <w:t xml:space="preserve">Mi ripresento con le copie </w:t>
      </w:r>
      <w:r w:rsidR="00D54A96">
        <w:t xml:space="preserve">in mano </w:t>
      </w:r>
      <w:r>
        <w:t>ma dopo lunga attesa</w:t>
      </w:r>
      <w:r w:rsidR="00D54A96">
        <w:t xml:space="preserve">, il Professore </w:t>
      </w:r>
      <w:r>
        <w:t xml:space="preserve"> a malapena mi saluta e mi dice che è troppo occupato ma che vuole a tutti i costi </w:t>
      </w:r>
      <w:r w:rsidR="00D54A96">
        <w:t xml:space="preserve">rincontrarmi; dice che mi chiamerà in settimana, ma come la volta seguente ciò non accade ..penso ci risiamo pure lui come tutti una volta conosciuto mi evita come la peste cosa ci sarà mai nei miei  confronti di così grave ? ma nel contempo mi sorge un altro terribile dubbio </w:t>
      </w:r>
    </w:p>
    <w:p w:rsidR="00914ED5" w:rsidRDefault="00D54A96" w:rsidP="00D9245D">
      <w:pPr>
        <w:pStyle w:val="Nessunaspaziatura"/>
      </w:pPr>
      <w:r>
        <w:t>..forse che si sia offeso in qualsiasi modo possibile dallo stesso mio scritto?.. ed è così che  spontaneamente mi ripresento nel suo Istituto per indicare il mio dubbio . Lo storico ride mi dice di togliermelo dalla testa lo scritto gli è piaciuto e pure molto</w:t>
      </w:r>
      <w:r w:rsidR="00E26D09">
        <w:t>,</w:t>
      </w:r>
      <w:r>
        <w:t xml:space="preserve"> solo che è molto impegnato, ma dato il mio imminente viaggio e </w:t>
      </w:r>
      <w:r w:rsidR="00E26D09">
        <w:t xml:space="preserve">perciò </w:t>
      </w:r>
      <w:r>
        <w:t>la</w:t>
      </w:r>
      <w:r w:rsidR="00E26D09">
        <w:t xml:space="preserve"> possibilità </w:t>
      </w:r>
      <w:r w:rsidR="00BB6DB4">
        <w:t xml:space="preserve">concreta </w:t>
      </w:r>
      <w:r w:rsidR="00E26D09">
        <w:t>che io mediti</w:t>
      </w:r>
      <w:r>
        <w:t xml:space="preserve"> </w:t>
      </w:r>
      <w:r w:rsidR="00E26D09">
        <w:t>a</w:t>
      </w:r>
      <w:r>
        <w:t>ltri racconti</w:t>
      </w:r>
      <w:r w:rsidR="00E26D09">
        <w:t>,</w:t>
      </w:r>
      <w:r>
        <w:t xml:space="preserve"> </w:t>
      </w:r>
      <w:r w:rsidR="00E26D09">
        <w:t xml:space="preserve">vuole assolutamente </w:t>
      </w:r>
      <w:r>
        <w:t xml:space="preserve">parlarmi  per consigliarmi </w:t>
      </w:r>
      <w:r w:rsidR="00E26D09">
        <w:t xml:space="preserve">al </w:t>
      </w:r>
      <w:r>
        <w:t>meglio la stesura di eventuali altri mie</w:t>
      </w:r>
      <w:r w:rsidR="00E26D09">
        <w:t>i</w:t>
      </w:r>
      <w:r>
        <w:t xml:space="preserve"> scritti </w:t>
      </w:r>
      <w:r w:rsidR="00E26D09">
        <w:t>…bene meno male una rogna in meno ma tuttora aspetto</w:t>
      </w:r>
      <w:r w:rsidR="00BB6DB4">
        <w:t xml:space="preserve"> </w:t>
      </w:r>
      <w:r w:rsidR="00E26D09">
        <w:t xml:space="preserve">e ormai parto </w:t>
      </w:r>
    </w:p>
    <w:p w:rsidR="00D9245D" w:rsidRPr="00822A47" w:rsidRDefault="00E26D09" w:rsidP="00D9245D">
      <w:pPr>
        <w:pStyle w:val="Nessunaspaziatura"/>
      </w:pPr>
      <w:r>
        <w:t>T</w:t>
      </w:r>
      <w:r w:rsidR="00BB6DB4">
        <w:t xml:space="preserve">utti mi evitano </w:t>
      </w:r>
      <w:r w:rsidR="00CE4736">
        <w:t xml:space="preserve">che sia per </w:t>
      </w:r>
      <w:r>
        <w:t>la solita Condanna</w:t>
      </w:r>
      <w:r w:rsidR="00BB6DB4">
        <w:t>?</w:t>
      </w:r>
      <w:r>
        <w:t xml:space="preserve"> </w:t>
      </w:r>
      <w:r w:rsidR="00D9245D" w:rsidRPr="00822A47">
        <w:t xml:space="preserve"> </w:t>
      </w:r>
    </w:p>
    <w:p w:rsidR="00BB6DB4" w:rsidRPr="00D40757" w:rsidRDefault="00E26D09" w:rsidP="00D9245D">
      <w:pPr>
        <w:pStyle w:val="Nessunaspaziatura"/>
        <w:jc w:val="both"/>
        <w:rPr>
          <w:sz w:val="18"/>
          <w:szCs w:val="18"/>
        </w:rPr>
      </w:pPr>
      <w:r>
        <w:t xml:space="preserve">Ricevo da </w:t>
      </w:r>
      <w:proofErr w:type="spellStart"/>
      <w:r>
        <w:t>Equitalia</w:t>
      </w:r>
      <w:proofErr w:type="spellEnd"/>
      <w:r>
        <w:t xml:space="preserve"> l’imposizione del pagamento delle spese del Processo </w:t>
      </w:r>
      <w:r w:rsidR="00BB6DB4">
        <w:t>che mi Condanna per V</w:t>
      </w:r>
      <w:r>
        <w:t xml:space="preserve">iolenze </w:t>
      </w:r>
      <w:r w:rsidR="00BB6DB4">
        <w:t>D</w:t>
      </w:r>
      <w:r>
        <w:t>omiciliari, mi</w:t>
      </w:r>
      <w:r w:rsidR="00BB6DB4">
        <w:t xml:space="preserve"> reco</w:t>
      </w:r>
      <w:r>
        <w:t xml:space="preserve"> al </w:t>
      </w:r>
      <w:r w:rsidR="00BB6DB4">
        <w:t>T</w:t>
      </w:r>
      <w:r>
        <w:t xml:space="preserve">ribunale di Bergamo, dove ricevo una diversa e gradita accoglienza e un graziosa e gentile Giudice </w:t>
      </w:r>
      <w:r w:rsidR="00BB6DB4">
        <w:t>mi spiega che ricevere tale</w:t>
      </w:r>
      <w:r>
        <w:t xml:space="preserve"> comunicato da </w:t>
      </w:r>
      <w:proofErr w:type="spellStart"/>
      <w:r>
        <w:t>Equitalia</w:t>
      </w:r>
      <w:proofErr w:type="spellEnd"/>
      <w:r>
        <w:t xml:space="preserve"> è nella norma essendo </w:t>
      </w:r>
      <w:r w:rsidR="00BB6DB4">
        <w:t xml:space="preserve">da qualche anno </w:t>
      </w:r>
      <w:r>
        <w:t xml:space="preserve"> l’A</w:t>
      </w:r>
      <w:r w:rsidR="00BB6DB4">
        <w:t>genzia deputa,</w:t>
      </w:r>
      <w:r>
        <w:t xml:space="preserve"> mentre ride sentendo le certezze che mi dava il mio</w:t>
      </w:r>
      <w:r w:rsidR="00BB6DB4">
        <w:t xml:space="preserve"> </w:t>
      </w:r>
      <w:r>
        <w:t xml:space="preserve">legale </w:t>
      </w:r>
      <w:r w:rsidR="00BB6DB4">
        <w:t xml:space="preserve">sulla non </w:t>
      </w:r>
      <w:r w:rsidR="00D40757">
        <w:t>trascrizione</w:t>
      </w:r>
      <w:r w:rsidR="00BB6DB4">
        <w:t xml:space="preserve"> </w:t>
      </w:r>
      <w:r w:rsidR="00D40757">
        <w:t>del</w:t>
      </w:r>
      <w:r w:rsidR="00BB6DB4">
        <w:t xml:space="preserve">la condanna … </w:t>
      </w:r>
      <w:r w:rsidRPr="00D40757">
        <w:rPr>
          <w:i/>
        </w:rPr>
        <w:t>non funziona così la Giustizia</w:t>
      </w:r>
      <w:r w:rsidR="00BB6DB4">
        <w:t>..</w:t>
      </w:r>
      <w:r>
        <w:t xml:space="preserve"> </w:t>
      </w:r>
      <w:r w:rsidR="00BB6DB4">
        <w:t xml:space="preserve">mi dice e </w:t>
      </w:r>
      <w:r>
        <w:t>mi consiglia di richiedere una n</w:t>
      </w:r>
      <w:r w:rsidR="00D40757">
        <w:t>uova Fedina P</w:t>
      </w:r>
      <w:r>
        <w:t>enale</w:t>
      </w:r>
      <w:r w:rsidR="00D40757">
        <w:t xml:space="preserve">. </w:t>
      </w:r>
      <w:r w:rsidR="00BB6DB4">
        <w:t xml:space="preserve">Da qui la sorpresa dato che fino al 2010 la mia Fedina era ancora Candida e Limpia e mi consigliano pure di fare silenzio </w:t>
      </w:r>
      <w:r w:rsidR="00D40757">
        <w:t xml:space="preserve">di </w:t>
      </w:r>
      <w:r w:rsidR="00BB6DB4">
        <w:t xml:space="preserve">non </w:t>
      </w:r>
      <w:r w:rsidR="00D40757">
        <w:t>dire</w:t>
      </w:r>
      <w:r w:rsidR="00BB6DB4">
        <w:t xml:space="preserve"> niente a nessuno</w:t>
      </w:r>
      <w:r w:rsidR="00D40757">
        <w:t>,</w:t>
      </w:r>
      <w:r w:rsidR="00BB6DB4">
        <w:t xml:space="preserve"> tanto d</w:t>
      </w:r>
      <w:r w:rsidR="00D40757">
        <w:t>opo 5</w:t>
      </w:r>
      <w:r w:rsidR="00D40757" w:rsidRPr="00D40757">
        <w:rPr>
          <w:sz w:val="16"/>
          <w:szCs w:val="16"/>
        </w:rPr>
        <w:t>aa</w:t>
      </w:r>
      <w:r w:rsidR="00BB6DB4">
        <w:t xml:space="preserve"> </w:t>
      </w:r>
      <w:r w:rsidR="00D40757">
        <w:t>tale</w:t>
      </w:r>
      <w:r w:rsidR="00BB6DB4">
        <w:t xml:space="preserve"> notifica viene pure tolta</w:t>
      </w:r>
      <w:r w:rsidR="00D40757">
        <w:t xml:space="preserve"> dalla F</w:t>
      </w:r>
      <w:r w:rsidR="00BB6DB4">
        <w:t>edina, dunque di fatto è  ormai scaduta</w:t>
      </w:r>
      <w:r w:rsidR="00D40757">
        <w:t>? Q</w:t>
      </w:r>
      <w:r w:rsidR="00BB6DB4">
        <w:t>uanto non mi conoscono</w:t>
      </w:r>
      <w:r w:rsidR="00D40757">
        <w:t>! A</w:t>
      </w:r>
      <w:r w:rsidR="00BB6DB4">
        <w:t>l contr</w:t>
      </w:r>
      <w:r w:rsidR="00D40757">
        <w:t>ar</w:t>
      </w:r>
      <w:r w:rsidR="00BB6DB4">
        <w:t xml:space="preserve">io metto </w:t>
      </w:r>
      <w:r w:rsidR="00D40757">
        <w:t>la  Condanna</w:t>
      </w:r>
      <w:r w:rsidR="00BB6DB4">
        <w:t xml:space="preserve"> sulla mia Home Page</w:t>
      </w:r>
      <w:r w:rsidR="00D40757">
        <w:t xml:space="preserve"> pe</w:t>
      </w:r>
      <w:r w:rsidR="00BB6DB4">
        <w:t>r</w:t>
      </w:r>
      <w:r w:rsidR="00D40757">
        <w:t xml:space="preserve"> </w:t>
      </w:r>
      <w:r w:rsidR="00BB6DB4">
        <w:t>most</w:t>
      </w:r>
      <w:r w:rsidR="00D40757">
        <w:t xml:space="preserve">rare.. </w:t>
      </w:r>
      <w:r w:rsidR="00D40757">
        <w:rPr>
          <w:rFonts w:ascii="Comic Sans MS" w:hAnsi="Comic Sans MS"/>
          <w:sz w:val="18"/>
          <w:szCs w:val="18"/>
        </w:rPr>
        <w:t>se questo è un U</w:t>
      </w:r>
      <w:r w:rsidR="00D40757" w:rsidRPr="00D40757">
        <w:rPr>
          <w:rFonts w:ascii="Comic Sans MS" w:hAnsi="Comic Sans MS"/>
          <w:sz w:val="18"/>
          <w:szCs w:val="18"/>
        </w:rPr>
        <w:t>om</w:t>
      </w:r>
      <w:r w:rsidR="00BB6DB4" w:rsidRPr="00D40757">
        <w:rPr>
          <w:rFonts w:ascii="Comic Sans MS" w:hAnsi="Comic Sans MS"/>
          <w:sz w:val="18"/>
          <w:szCs w:val="18"/>
        </w:rPr>
        <w:t>o</w:t>
      </w:r>
      <w:r w:rsidR="00D40757">
        <w:rPr>
          <w:rFonts w:ascii="Comic Sans MS" w:hAnsi="Comic Sans MS"/>
          <w:sz w:val="18"/>
          <w:szCs w:val="18"/>
        </w:rPr>
        <w:t xml:space="preserve"> </w:t>
      </w:r>
      <w:r w:rsidR="00D40757">
        <w:t xml:space="preserve">ma nemmeno il tempo di pensare alla stesura che come spesso accade in altre particolari situazioni si blocca il mio Sito Web. Pedala e fa sito mi </w:t>
      </w:r>
      <w:proofErr w:type="spellStart"/>
      <w:r w:rsidR="00D40757">
        <w:t>messagiava</w:t>
      </w:r>
      <w:proofErr w:type="spellEnd"/>
      <w:r w:rsidR="00D40757">
        <w:t xml:space="preserve"> Vince socio </w:t>
      </w:r>
      <w:proofErr w:type="spellStart"/>
      <w:r w:rsidR="00D40757">
        <w:t>Aribi</w:t>
      </w:r>
      <w:proofErr w:type="spellEnd"/>
      <w:r w:rsidR="00D40757">
        <w:t xml:space="preserve">.. </w:t>
      </w:r>
      <w:r w:rsidR="00D40757" w:rsidRPr="00D40757">
        <w:rPr>
          <w:sz w:val="18"/>
          <w:szCs w:val="18"/>
        </w:rPr>
        <w:t>appunto</w:t>
      </w:r>
    </w:p>
    <w:p w:rsidR="00EA519E" w:rsidRDefault="00CE4736" w:rsidP="00D9245D">
      <w:pPr>
        <w:pStyle w:val="Nessunaspaziatura"/>
        <w:jc w:val="both"/>
      </w:pPr>
      <w:r>
        <w:t>Nel contempo conosco una separata lecchese  che scrive un</w:t>
      </w:r>
      <w:r w:rsidR="004855DC">
        <w:t xml:space="preserve"> libro sul</w:t>
      </w:r>
      <w:r>
        <w:t>la  Sacra Rota che contro la sua volontà le ha annullato il matrimonio e vince pure la causa</w:t>
      </w:r>
      <w:r w:rsidR="004855DC">
        <w:t xml:space="preserve"> (povera illusa non sa che la sua è una vittoria di Pirro e  che pure lei è usta ? magari proprio per distruggere il marito che ha disturbato il Potere) </w:t>
      </w:r>
      <w:r>
        <w:t xml:space="preserve">. </w:t>
      </w:r>
      <w:r w:rsidR="004855DC">
        <w:t>Sbalordita</w:t>
      </w:r>
      <w:r>
        <w:t xml:space="preserve"> </w:t>
      </w:r>
      <w:r w:rsidR="004855DC">
        <w:t>da</w:t>
      </w:r>
      <w:r w:rsidR="00001A6C">
        <w:t xml:space="preserve">lla mia altrettanto </w:t>
      </w:r>
      <w:r>
        <w:t xml:space="preserve">assurda storia </w:t>
      </w:r>
      <w:r w:rsidR="00001A6C">
        <w:t xml:space="preserve">si dice incredula che </w:t>
      </w:r>
      <w:r w:rsidR="004855DC">
        <w:t>io non sia mai</w:t>
      </w:r>
      <w:r w:rsidR="00001A6C">
        <w:t xml:space="preserve"> stato convocato in nessuna  Udienza</w:t>
      </w:r>
      <w:r w:rsidR="00EA519E">
        <w:rPr>
          <w:rStyle w:val="Rimandonotaapidipagina"/>
        </w:rPr>
        <w:footnoteReference w:id="56"/>
      </w:r>
      <w:r w:rsidR="00001A6C">
        <w:t xml:space="preserve"> </w:t>
      </w:r>
      <w:r w:rsidR="004855DC">
        <w:t xml:space="preserve">e </w:t>
      </w:r>
      <w:r w:rsidR="00EA519E">
        <w:t xml:space="preserve">mi dice di rivolgermi al Tribunale Europeo </w:t>
      </w:r>
      <w:r w:rsidR="00EA519E" w:rsidRPr="00EA519E">
        <w:t>La Corte Europea dei Diritti dell'Uomo (Corte EDU)</w:t>
      </w:r>
      <w:r w:rsidR="00EA519E">
        <w:t xml:space="preserve"> </w:t>
      </w:r>
      <w:r w:rsidR="004855DC">
        <w:t>ma le dico che sono stanco è una vita che passo tra i Tribunali inoltre voglio preservare per la quiete dei miei figli sono loro che più mi interessano. Mi convince comunque a vederci e m</w:t>
      </w:r>
      <w:r w:rsidR="00EA519E">
        <w:t xml:space="preserve">i invita a pranzo. Solo che nell’ora stabilita mentre sono in viaggio mi dice che ha un problema con i muratori  </w:t>
      </w:r>
      <w:r w:rsidR="004855DC">
        <w:t xml:space="preserve">del suo </w:t>
      </w:r>
      <w:r w:rsidR="004855DC" w:rsidRPr="004855DC">
        <w:rPr>
          <w:rFonts w:ascii="Comic Sans MS" w:hAnsi="Comic Sans MS"/>
          <w:sz w:val="18"/>
          <w:szCs w:val="18"/>
        </w:rPr>
        <w:t>bed end breakfast</w:t>
      </w:r>
      <w:r w:rsidR="004855DC">
        <w:t xml:space="preserve"> (ma se va dicendo anche nelle sue varie interviste Tv che non ha soldi per comprarsi il pane?) e se</w:t>
      </w:r>
      <w:r w:rsidR="00EA519E">
        <w:t xml:space="preserve"> possiamo rinviare per la cena. Sono vestito leggero oltre il freddo arriva pure lei la famosa (?) scrittrice che mi dice </w:t>
      </w:r>
      <w:r w:rsidR="004855DC">
        <w:t>sai che non capisco un cazzo dei tuoi scritti ? e poi con voce più soave …</w:t>
      </w:r>
      <w:r w:rsidR="00EA519E">
        <w:t xml:space="preserve">ordina pure io ti faccio compagnia ho già mangiucchiato </w:t>
      </w:r>
      <w:r w:rsidR="004855DC">
        <w:t>…</w:t>
      </w:r>
      <w:r w:rsidR="00EA519E">
        <w:t xml:space="preserve">con i muratori che hanno terminato tardi </w:t>
      </w:r>
      <w:r w:rsidR="004855DC">
        <w:t>!!!!</w:t>
      </w:r>
    </w:p>
    <w:p w:rsidR="00001A6C" w:rsidRPr="00AB1BA9" w:rsidRDefault="00001A6C" w:rsidP="00D9245D">
      <w:pPr>
        <w:pStyle w:val="Nessunaspaziatura"/>
        <w:jc w:val="both"/>
        <w:rPr>
          <w:sz w:val="4"/>
          <w:szCs w:val="4"/>
        </w:rPr>
      </w:pPr>
    </w:p>
    <w:p w:rsidR="00CE4736" w:rsidRDefault="00AB1BA9" w:rsidP="00D9245D">
      <w:pPr>
        <w:pStyle w:val="Nessunaspaziatura"/>
        <w:jc w:val="both"/>
      </w:pPr>
      <w:r>
        <w:t>Esausto di questa</w:t>
      </w:r>
      <w:r w:rsidR="00D40757">
        <w:t xml:space="preserve"> ulteriore </w:t>
      </w:r>
      <w:r w:rsidR="004855DC">
        <w:t>ostilità</w:t>
      </w:r>
      <w:r>
        <w:t xml:space="preserve"> mi rivolgo l</w:t>
      </w:r>
      <w:r w:rsidR="00D40757">
        <w:t xml:space="preserve"> giornalista </w:t>
      </w:r>
      <w:r w:rsidR="00CE4736" w:rsidRPr="00CE4736">
        <w:t>Ferruccio Pinotti</w:t>
      </w:r>
      <w:r w:rsidR="00CE4736">
        <w:t xml:space="preserve"> </w:t>
      </w:r>
      <w:r w:rsidR="00D40757">
        <w:t>del  Corriere della Sera</w:t>
      </w:r>
      <w:r w:rsidR="00CE4736">
        <w:t xml:space="preserve"> autore del </w:t>
      </w:r>
      <w:r w:rsidR="00130813">
        <w:t xml:space="preserve">libro </w:t>
      </w:r>
      <w:r w:rsidR="00130813" w:rsidRPr="00130813">
        <w:rPr>
          <w:b/>
          <w:sz w:val="20"/>
          <w:szCs w:val="20"/>
          <w:u w:val="single"/>
        </w:rPr>
        <w:t xml:space="preserve">la </w:t>
      </w:r>
      <w:r w:rsidR="00CE4736" w:rsidRPr="00130813">
        <w:rPr>
          <w:b/>
          <w:sz w:val="20"/>
          <w:szCs w:val="20"/>
          <w:u w:val="single"/>
        </w:rPr>
        <w:t>Sani</w:t>
      </w:r>
      <w:r w:rsidR="00130813" w:rsidRPr="00130813">
        <w:rPr>
          <w:b/>
          <w:sz w:val="20"/>
          <w:szCs w:val="20"/>
          <w:u w:val="single"/>
        </w:rPr>
        <w:t>tà di Dio</w:t>
      </w:r>
      <w:r w:rsidR="00130813">
        <w:rPr>
          <w:rStyle w:val="Rimandonotaapidipagina"/>
        </w:rPr>
        <w:footnoteReference w:id="57"/>
      </w:r>
      <w:r w:rsidR="004855DC">
        <w:t xml:space="preserve"> </w:t>
      </w:r>
      <w:r w:rsidR="00130813">
        <w:t>gli racconto</w:t>
      </w:r>
      <w:r w:rsidR="004855DC">
        <w:t xml:space="preserve"> </w:t>
      </w:r>
      <w:r w:rsidR="00130813">
        <w:t xml:space="preserve">oltre della Condanna </w:t>
      </w:r>
      <w:r w:rsidR="004855DC">
        <w:t xml:space="preserve">pure l’ingiustizia subita dal tribunale ecclesiastico </w:t>
      </w:r>
    </w:p>
    <w:p w:rsidR="00CE4736" w:rsidRPr="00130813" w:rsidRDefault="00AB1BA9" w:rsidP="00D9245D">
      <w:pPr>
        <w:pStyle w:val="Nessunaspaziatura"/>
        <w:jc w:val="both"/>
      </w:pPr>
      <w:r>
        <w:t>R</w:t>
      </w:r>
      <w:r w:rsidR="00130813" w:rsidRPr="00130813">
        <w:t xml:space="preserve">esta allibito mi dice mi richiami ma pure lui …svanito. </w:t>
      </w:r>
      <w:r w:rsidR="00E02417" w:rsidRPr="00E02417">
        <w:rPr>
          <w:b/>
          <w:u w:val="single"/>
        </w:rPr>
        <w:t>(all.00)</w:t>
      </w:r>
      <w:r w:rsidR="00E02417">
        <w:t xml:space="preserve"> </w:t>
      </w:r>
      <w:r w:rsidR="00130813" w:rsidRPr="00130813">
        <w:t>S</w:t>
      </w:r>
      <w:r w:rsidR="00130813">
        <w:t>t</w:t>
      </w:r>
      <w:r w:rsidR="00130813" w:rsidRPr="00130813">
        <w:t xml:space="preserve">rano come </w:t>
      </w:r>
      <w:r>
        <w:t>il G</w:t>
      </w:r>
      <w:r w:rsidR="00130813" w:rsidRPr="00130813">
        <w:t>ruppo</w:t>
      </w:r>
      <w:r w:rsidR="00130813">
        <w:t xml:space="preserve"> </w:t>
      </w:r>
      <w:r>
        <w:t>E</w:t>
      </w:r>
      <w:r w:rsidR="00130813" w:rsidRPr="00130813">
        <w:t xml:space="preserve">ditoriale </w:t>
      </w:r>
      <w:r>
        <w:t>RCS</w:t>
      </w:r>
      <w:r w:rsidR="00130813">
        <w:t xml:space="preserve"> mi abbia</w:t>
      </w:r>
      <w:r w:rsidR="00130813" w:rsidRPr="00130813">
        <w:t xml:space="preserve"> sempre</w:t>
      </w:r>
      <w:r w:rsidR="00130813">
        <w:t xml:space="preserve"> emarginato</w:t>
      </w:r>
      <w:r>
        <w:t>,</w:t>
      </w:r>
      <w:r w:rsidR="00130813">
        <w:t xml:space="preserve"> che sia dovuto al fatto che Candido Cannavò aveva un debole per mio figlio allora campione quasi paraolimpico </w:t>
      </w:r>
      <w:r w:rsidR="00130813" w:rsidRPr="00130813">
        <w:t xml:space="preserve"> </w:t>
      </w:r>
      <w:r w:rsidR="00130813">
        <w:t>tanto da considerarsi pure lui suo padre</w:t>
      </w:r>
      <w:r>
        <w:t>..</w:t>
      </w:r>
      <w:r w:rsidR="00130813">
        <w:t xml:space="preserve"> ma quanti genitori hanno adottato  i miei figli ? </w:t>
      </w:r>
      <w:r>
        <w:t>….</w:t>
      </w:r>
      <w:r w:rsidR="00130813">
        <w:t xml:space="preserve">poi magari ripudiano quello forse più leale e </w:t>
      </w:r>
      <w:r>
        <w:t xml:space="preserve">solo per caso più </w:t>
      </w:r>
      <w:r w:rsidR="00130813">
        <w:t xml:space="preserve">vero   </w:t>
      </w:r>
    </w:p>
    <w:p w:rsidR="00130813" w:rsidRPr="00CE4736" w:rsidRDefault="00D80F42" w:rsidP="00130813">
      <w:pPr>
        <w:pStyle w:val="Nessunaspaziatura"/>
        <w:jc w:val="both"/>
        <w:rPr>
          <w:sz w:val="16"/>
          <w:szCs w:val="16"/>
        </w:rPr>
      </w:pPr>
      <w:hyperlink r:id="rId52" w:history="1">
        <w:r w:rsidR="00130813" w:rsidRPr="00176176">
          <w:rPr>
            <w:rStyle w:val="Collegamentoipertestuale"/>
            <w:sz w:val="16"/>
            <w:szCs w:val="16"/>
          </w:rPr>
          <w:t>http://confini.blog.rainews.it/2012/07/24/la-%E2%80%9Csanita-di-dio%E2%80%9D-intervista-a-ferruccio-pinotti/</w:t>
        </w:r>
      </w:hyperlink>
      <w:r w:rsidR="00130813">
        <w:t xml:space="preserve"> </w:t>
      </w:r>
    </w:p>
    <w:p w:rsidR="00130813" w:rsidRDefault="00D80F42" w:rsidP="00130813">
      <w:pPr>
        <w:pStyle w:val="Nessunaspaziatura"/>
        <w:jc w:val="both"/>
        <w:rPr>
          <w:sz w:val="16"/>
          <w:szCs w:val="16"/>
        </w:rPr>
      </w:pPr>
      <w:hyperlink r:id="rId53" w:history="1">
        <w:r w:rsidR="00130813" w:rsidRPr="00176176">
          <w:rPr>
            <w:rStyle w:val="Collegamentoipertestuale"/>
            <w:sz w:val="16"/>
            <w:szCs w:val="16"/>
          </w:rPr>
          <w:t>http://ricerca.repubblica.it/repubblica/archivio/repubblica/2012/01/02/fazende-ricatti-jet-privati-misteri-che-lascia.html</w:t>
        </w:r>
      </w:hyperlink>
    </w:p>
    <w:p w:rsidR="00AB1BA9" w:rsidRDefault="00AB1BA9" w:rsidP="00822A47">
      <w:pPr>
        <w:pStyle w:val="Nessunaspaziatura"/>
        <w:jc w:val="both"/>
      </w:pPr>
      <w:r>
        <w:t xml:space="preserve">Mi rivolgo all’anagrafe del mio  Comune ma non risulta alcun documento che certifichi il ns Annullamento  o </w:t>
      </w:r>
      <w:r w:rsidRPr="00AB1BA9">
        <w:rPr>
          <w:sz w:val="16"/>
          <w:szCs w:val="16"/>
        </w:rPr>
        <w:t>se lamia ex coniuge si è risposta</w:t>
      </w:r>
      <w:r>
        <w:t xml:space="preserve">  tantomeno risulta che io sia mai stato sposato semplicemente cita = </w:t>
      </w:r>
      <w:r w:rsidRPr="00AB1BA9">
        <w:rPr>
          <w:b/>
        </w:rPr>
        <w:t>stato libero</w:t>
      </w:r>
      <w:r>
        <w:t xml:space="preserve"> </w:t>
      </w:r>
    </w:p>
    <w:p w:rsidR="00130813" w:rsidRPr="00666181" w:rsidRDefault="00AB1BA9" w:rsidP="00822A47">
      <w:pPr>
        <w:pStyle w:val="Nessunaspaziatura"/>
        <w:jc w:val="both"/>
        <w:rPr>
          <w:sz w:val="20"/>
          <w:szCs w:val="20"/>
        </w:rPr>
      </w:pPr>
      <w:r w:rsidRPr="00BA3BE3">
        <w:rPr>
          <w:sz w:val="20"/>
          <w:szCs w:val="20"/>
        </w:rPr>
        <w:t xml:space="preserve">Mi rivolgo al Tribunale Lombardo che mi dice che dipende tutto dal tribunale di Genova, dove mi reco per la prima volta  ma qui </w:t>
      </w:r>
      <w:r w:rsidR="00BA3BE3" w:rsidRPr="00BA3BE3">
        <w:rPr>
          <w:sz w:val="20"/>
          <w:szCs w:val="20"/>
        </w:rPr>
        <w:t xml:space="preserve">il Responsabile </w:t>
      </w:r>
      <w:r w:rsidRPr="00BA3BE3">
        <w:rPr>
          <w:sz w:val="20"/>
          <w:szCs w:val="20"/>
        </w:rPr>
        <w:t xml:space="preserve">mi </w:t>
      </w:r>
      <w:r w:rsidR="00BA3BE3" w:rsidRPr="00BA3BE3">
        <w:rPr>
          <w:sz w:val="20"/>
          <w:szCs w:val="20"/>
        </w:rPr>
        <w:t>dice</w:t>
      </w:r>
      <w:r w:rsidRPr="00BA3BE3">
        <w:rPr>
          <w:sz w:val="20"/>
          <w:szCs w:val="20"/>
        </w:rPr>
        <w:t xml:space="preserve"> altrettanto che dipende da quello M</w:t>
      </w:r>
      <w:r w:rsidR="00BA3BE3" w:rsidRPr="00BA3BE3">
        <w:rPr>
          <w:sz w:val="20"/>
          <w:szCs w:val="20"/>
        </w:rPr>
        <w:t>ilanese e</w:t>
      </w:r>
      <w:r w:rsidRPr="00BA3BE3">
        <w:rPr>
          <w:sz w:val="20"/>
          <w:szCs w:val="20"/>
        </w:rPr>
        <w:t xml:space="preserve"> come una </w:t>
      </w:r>
      <w:r w:rsidR="00BA3BE3" w:rsidRPr="00BA3BE3">
        <w:rPr>
          <w:sz w:val="20"/>
          <w:szCs w:val="20"/>
        </w:rPr>
        <w:t>specie</w:t>
      </w:r>
      <w:r w:rsidRPr="00BA3BE3">
        <w:rPr>
          <w:sz w:val="20"/>
          <w:szCs w:val="20"/>
        </w:rPr>
        <w:t xml:space="preserve"> di giustifica </w:t>
      </w:r>
      <w:r w:rsidR="00BA3BE3" w:rsidRPr="00BA3BE3">
        <w:rPr>
          <w:sz w:val="20"/>
          <w:szCs w:val="20"/>
        </w:rPr>
        <w:t xml:space="preserve">sottovoce </w:t>
      </w:r>
      <w:r w:rsidRPr="00BA3BE3">
        <w:rPr>
          <w:sz w:val="20"/>
          <w:szCs w:val="20"/>
        </w:rPr>
        <w:t>mi dice</w:t>
      </w:r>
      <w:r w:rsidR="00BA3BE3" w:rsidRPr="00BA3BE3">
        <w:rPr>
          <w:sz w:val="20"/>
          <w:szCs w:val="20"/>
        </w:rPr>
        <w:t>..</w:t>
      </w:r>
      <w:r w:rsidRPr="00BA3BE3">
        <w:rPr>
          <w:sz w:val="20"/>
          <w:szCs w:val="20"/>
        </w:rPr>
        <w:t xml:space="preserve"> </w:t>
      </w:r>
      <w:r w:rsidR="00BA3BE3" w:rsidRPr="00BA3BE3">
        <w:rPr>
          <w:sz w:val="20"/>
          <w:szCs w:val="20"/>
        </w:rPr>
        <w:t xml:space="preserve">non si angosci </w:t>
      </w:r>
      <w:r w:rsidRPr="00BA3BE3">
        <w:rPr>
          <w:sz w:val="20"/>
          <w:szCs w:val="20"/>
        </w:rPr>
        <w:t>di quei preti</w:t>
      </w:r>
      <w:r w:rsidR="00BA3BE3" w:rsidRPr="00BA3BE3">
        <w:rPr>
          <w:sz w:val="20"/>
          <w:szCs w:val="20"/>
        </w:rPr>
        <w:t xml:space="preserve"> </w:t>
      </w:r>
      <w:r w:rsidR="00BA3BE3">
        <w:rPr>
          <w:sz w:val="20"/>
          <w:szCs w:val="20"/>
        </w:rPr>
        <w:t>(?) che hanno S</w:t>
      </w:r>
      <w:r w:rsidR="00BA3BE3" w:rsidRPr="00BA3BE3">
        <w:rPr>
          <w:sz w:val="20"/>
          <w:szCs w:val="20"/>
        </w:rPr>
        <w:t xml:space="preserve">entenziato </w:t>
      </w:r>
      <w:r w:rsidRPr="00BA3BE3">
        <w:rPr>
          <w:sz w:val="20"/>
          <w:szCs w:val="20"/>
        </w:rPr>
        <w:t xml:space="preserve">non </w:t>
      </w:r>
      <w:r w:rsidR="00BA3BE3">
        <w:rPr>
          <w:sz w:val="20"/>
          <w:szCs w:val="20"/>
        </w:rPr>
        <w:t xml:space="preserve"> </w:t>
      </w:r>
      <w:r w:rsidRPr="00BA3BE3">
        <w:rPr>
          <w:sz w:val="20"/>
          <w:szCs w:val="20"/>
        </w:rPr>
        <w:t xml:space="preserve">è rimasto </w:t>
      </w:r>
      <w:r w:rsidR="00BA3BE3">
        <w:rPr>
          <w:sz w:val="20"/>
          <w:szCs w:val="20"/>
        </w:rPr>
        <w:t xml:space="preserve">più </w:t>
      </w:r>
      <w:r w:rsidRPr="00BA3BE3">
        <w:rPr>
          <w:sz w:val="20"/>
          <w:szCs w:val="20"/>
        </w:rPr>
        <w:t xml:space="preserve"> nessuno</w:t>
      </w:r>
      <w:r w:rsidR="00BA3BE3" w:rsidRPr="00BA3BE3">
        <w:rPr>
          <w:sz w:val="20"/>
          <w:szCs w:val="20"/>
        </w:rPr>
        <w:t xml:space="preserve"> </w:t>
      </w:r>
      <w:r w:rsidRPr="00BA3BE3">
        <w:rPr>
          <w:sz w:val="20"/>
          <w:szCs w:val="20"/>
        </w:rPr>
        <w:t xml:space="preserve"> </w:t>
      </w:r>
      <w:r w:rsidR="00E02417" w:rsidRPr="00E02417">
        <w:rPr>
          <w:b/>
          <w:u w:val="single"/>
        </w:rPr>
        <w:t>(all.00)</w:t>
      </w:r>
    </w:p>
    <w:p w:rsidR="004F089B" w:rsidRDefault="004F089B" w:rsidP="00EF7DCB">
      <w:pPr>
        <w:pStyle w:val="Nessunaspaziatura"/>
        <w:jc w:val="both"/>
      </w:pPr>
    </w:p>
    <w:p w:rsidR="00C754DC" w:rsidRPr="00EF7DCB" w:rsidRDefault="00130FDE" w:rsidP="00EF7DCB">
      <w:pPr>
        <w:pStyle w:val="Nessunaspaziatura"/>
        <w:jc w:val="both"/>
      </w:pPr>
      <w:r>
        <w:lastRenderedPageBreak/>
        <w:t>Il</w:t>
      </w:r>
      <w:r w:rsidR="003756D5">
        <w:t xml:space="preserve"> </w:t>
      </w:r>
      <w:r w:rsidR="00EF7DCB">
        <w:t>Sito W</w:t>
      </w:r>
      <w:r>
        <w:t>eb</w:t>
      </w:r>
      <w:r w:rsidR="003756D5">
        <w:t xml:space="preserve"> </w:t>
      </w:r>
      <w:r>
        <w:t xml:space="preserve">mi </w:t>
      </w:r>
      <w:r w:rsidR="003756D5">
        <w:t>facilita l’</w:t>
      </w:r>
      <w:r>
        <w:t>assetto</w:t>
      </w:r>
      <w:r w:rsidR="00EF7DCB">
        <w:t xml:space="preserve"> </w:t>
      </w:r>
      <w:r>
        <w:t>di</w:t>
      </w:r>
      <w:r w:rsidR="00EF7DCB">
        <w:t xml:space="preserve"> questi intricati eventi, ma come sempre quando più mi necessita va in tilt</w:t>
      </w:r>
      <w:r>
        <w:t>. H</w:t>
      </w:r>
      <w:r w:rsidR="00EF7DCB">
        <w:t>o cambiato la gestione server</w:t>
      </w:r>
      <w:r w:rsidR="003756D5">
        <w:rPr>
          <w:rStyle w:val="Rimandonotaapidipagina"/>
        </w:rPr>
        <w:footnoteReference w:id="58"/>
      </w:r>
      <w:r w:rsidR="00EF7DCB">
        <w:t>, la nuova gestione me l’</w:t>
      </w:r>
      <w:r w:rsidR="00410BC6">
        <w:t>ha</w:t>
      </w:r>
      <w:r w:rsidR="00EF7DCB">
        <w:t xml:space="preserve"> </w:t>
      </w:r>
      <w:r w:rsidR="00410BC6">
        <w:t>consigliata</w:t>
      </w:r>
      <w:r w:rsidR="00EF7DCB">
        <w:t xml:space="preserve"> un socio </w:t>
      </w:r>
      <w:proofErr w:type="spellStart"/>
      <w:r w:rsidR="00EF7DCB">
        <w:t>Aribi</w:t>
      </w:r>
      <w:proofErr w:type="spellEnd"/>
      <w:r w:rsidR="00EF7DCB">
        <w:t xml:space="preserve"> amico del giornalista  Aresi, che con la sua agenzia  immobiliare in una sola settimana mi ha decurtato di </w:t>
      </w:r>
      <w:r w:rsidR="00EF7DCB" w:rsidRPr="00410BC6">
        <w:rPr>
          <w:b/>
          <w:sz w:val="20"/>
          <w:szCs w:val="20"/>
          <w:u w:val="single"/>
        </w:rPr>
        <w:t>20.000 €</w:t>
      </w:r>
      <w:r w:rsidR="00410BC6">
        <w:t xml:space="preserve">  il </w:t>
      </w:r>
      <w:r w:rsidR="00EF7DCB">
        <w:t>valore del</w:t>
      </w:r>
      <w:r w:rsidR="003756D5">
        <w:t>la mia</w:t>
      </w:r>
      <w:r w:rsidR="00EF7DCB">
        <w:t xml:space="preserve"> </w:t>
      </w:r>
      <w:r w:rsidR="003756D5">
        <w:t>abitazione</w:t>
      </w:r>
      <w:r w:rsidR="00EF7DCB">
        <w:t>, dunque d</w:t>
      </w:r>
      <w:r w:rsidR="00410BC6">
        <w:t>ovevo</w:t>
      </w:r>
      <w:r w:rsidR="00EF7DCB">
        <w:t xml:space="preserve"> </w:t>
      </w:r>
      <w:r w:rsidR="003756D5">
        <w:t xml:space="preserve">aspettarmi </w:t>
      </w:r>
      <w:r w:rsidR="00EF7DCB">
        <w:t>qualche sorpresa</w:t>
      </w:r>
      <w:r w:rsidR="003756D5">
        <w:t xml:space="preserve">? infatti </w:t>
      </w:r>
      <w:r w:rsidR="00EF7DCB">
        <w:t xml:space="preserve">   </w:t>
      </w:r>
    </w:p>
    <w:p w:rsidR="003756D5" w:rsidRPr="00410BC6" w:rsidRDefault="003756D5" w:rsidP="00410BC6">
      <w:pPr>
        <w:pStyle w:val="Nessunaspaziatura"/>
        <w:jc w:val="both"/>
      </w:pPr>
      <w:r w:rsidRPr="00410BC6">
        <w:t xml:space="preserve">Dopo un anno continuano ad avere problemi nella gestione del Sito </w:t>
      </w:r>
      <w:r w:rsidR="00410BC6" w:rsidRPr="00410BC6">
        <w:t xml:space="preserve">che sovente è cancellato dalla visione di Google, e </w:t>
      </w:r>
      <w:r w:rsidRPr="00410BC6">
        <w:t xml:space="preserve">ogni volta che chiedo delucidazioni oltre la lunga attesa sono </w:t>
      </w:r>
      <w:r w:rsidRPr="00410BC6">
        <w:rPr>
          <w:b/>
        </w:rPr>
        <w:t xml:space="preserve">30 € base di </w:t>
      </w:r>
      <w:r w:rsidR="00410BC6" w:rsidRPr="00410BC6">
        <w:rPr>
          <w:b/>
        </w:rPr>
        <w:t xml:space="preserve">spesa </w:t>
      </w:r>
      <w:r w:rsidRPr="00410BC6">
        <w:rPr>
          <w:b/>
        </w:rPr>
        <w:t>consulto</w:t>
      </w:r>
      <w:r w:rsidRPr="00410BC6">
        <w:t xml:space="preserve"> per ogni 30’</w:t>
      </w:r>
      <w:r w:rsidR="00410BC6" w:rsidRPr="00410BC6">
        <w:t xml:space="preserve"> . Non ricevo </w:t>
      </w:r>
      <w:r w:rsidR="00130FDE" w:rsidRPr="00410BC6">
        <w:t>e-mail</w:t>
      </w:r>
      <w:r w:rsidR="00410BC6" w:rsidRPr="00410BC6">
        <w:t xml:space="preserve"> che mi dicono </w:t>
      </w:r>
      <w:r w:rsidR="00130FDE">
        <w:t>spedirm</w:t>
      </w:r>
      <w:r w:rsidR="00130FDE" w:rsidRPr="00410BC6">
        <w:t>i</w:t>
      </w:r>
      <w:r w:rsidR="00410BC6" w:rsidRPr="00410BC6">
        <w:t>, mentre al contrario,</w:t>
      </w:r>
      <w:r w:rsidRPr="00410BC6">
        <w:t xml:space="preserve"> da</w:t>
      </w:r>
      <w:r w:rsidR="00130FDE">
        <w:t xml:space="preserve"> un anno ormai  sono inondato</w:t>
      </w:r>
      <w:r w:rsidRPr="00410BC6">
        <w:t xml:space="preserve"> </w:t>
      </w:r>
      <w:r w:rsidR="00410BC6" w:rsidRPr="00410BC6">
        <w:t xml:space="preserve">tramite Sito </w:t>
      </w:r>
      <w:r w:rsidR="00130FDE">
        <w:rPr>
          <w:b/>
        </w:rPr>
        <w:t xml:space="preserve">un centinaio  di spam </w:t>
      </w:r>
      <w:r w:rsidRPr="00410BC6">
        <w:rPr>
          <w:b/>
        </w:rPr>
        <w:t>al giorno</w:t>
      </w:r>
      <w:r w:rsidRPr="00410BC6">
        <w:t xml:space="preserve"> dalla Louis Vuitton ou</w:t>
      </w:r>
      <w:r w:rsidR="00130FDE">
        <w:t>tlet  e dell’ Armani, ma non sanno come porvi rimedio</w:t>
      </w:r>
      <w:r w:rsidR="00410BC6" w:rsidRPr="00410BC6">
        <w:t>!! Inoltre da mesi aspettavo</w:t>
      </w:r>
      <w:r w:rsidRPr="00410BC6">
        <w:t xml:space="preserve"> che m</w:t>
      </w:r>
      <w:r w:rsidR="00410BC6" w:rsidRPr="00410BC6">
        <w:t>i dicessero se potevo</w:t>
      </w:r>
      <w:r w:rsidRPr="00410BC6">
        <w:t xml:space="preserve"> o no caricare sul sito un </w:t>
      </w:r>
      <w:r w:rsidRPr="00410BC6">
        <w:rPr>
          <w:b/>
        </w:rPr>
        <w:t>file PowerPoint</w:t>
      </w:r>
      <w:r w:rsidR="00130FDE">
        <w:rPr>
          <w:b/>
        </w:rPr>
        <w:t xml:space="preserve"> e un </w:t>
      </w:r>
      <w:r w:rsidR="00410BC6" w:rsidRPr="00410BC6">
        <w:rPr>
          <w:b/>
        </w:rPr>
        <w:t>V</w:t>
      </w:r>
      <w:r w:rsidRPr="00410BC6">
        <w:rPr>
          <w:b/>
        </w:rPr>
        <w:t>ideo</w:t>
      </w:r>
      <w:r w:rsidR="00130FDE">
        <w:t xml:space="preserve"> ? C</w:t>
      </w:r>
      <w:r w:rsidRPr="00410BC6">
        <w:t xml:space="preserve">ome non </w:t>
      </w:r>
      <w:r w:rsidR="00410BC6" w:rsidRPr="00410BC6">
        <w:t>bastasse</w:t>
      </w:r>
      <w:r w:rsidRPr="00410BC6">
        <w:t xml:space="preserve"> </w:t>
      </w:r>
      <w:r w:rsidR="00130FDE">
        <w:t xml:space="preserve">poi </w:t>
      </w:r>
      <w:r w:rsidRPr="00410BC6">
        <w:t>proprio</w:t>
      </w:r>
      <w:r w:rsidR="00410BC6" w:rsidRPr="00410BC6">
        <w:t xml:space="preserve"> mentre volevo mettere la Fedina penale di  Condanna sulla home page..</w:t>
      </w:r>
      <w:r w:rsidRPr="00410BC6">
        <w:t xml:space="preserve"> mi si </w:t>
      </w:r>
      <w:r w:rsidR="00410BC6" w:rsidRPr="00410BC6">
        <w:rPr>
          <w:b/>
        </w:rPr>
        <w:t>blocca il S</w:t>
      </w:r>
      <w:r w:rsidRPr="00410BC6">
        <w:rPr>
          <w:b/>
        </w:rPr>
        <w:t>ito</w:t>
      </w:r>
      <w:r w:rsidRPr="00410BC6">
        <w:t xml:space="preserve">  e </w:t>
      </w:r>
      <w:r w:rsidR="00130FDE">
        <w:t xml:space="preserve">solo </w:t>
      </w:r>
      <w:r w:rsidRPr="00410BC6">
        <w:t>dopo</w:t>
      </w:r>
      <w:r w:rsidR="00410BC6" w:rsidRPr="00410BC6">
        <w:t xml:space="preserve"> </w:t>
      </w:r>
      <w:r w:rsidR="00130FDE">
        <w:t xml:space="preserve">altra </w:t>
      </w:r>
      <w:r w:rsidRPr="00410BC6">
        <w:t xml:space="preserve">lunga e laboriosa ricerca mi dicono che è colmo </w:t>
      </w:r>
      <w:r w:rsidRPr="00410BC6">
        <w:rPr>
          <w:b/>
        </w:rPr>
        <w:t xml:space="preserve">il </w:t>
      </w:r>
      <w:r w:rsidR="00410BC6" w:rsidRPr="00410BC6">
        <w:rPr>
          <w:b/>
        </w:rPr>
        <w:t>Data</w:t>
      </w:r>
      <w:r w:rsidRPr="00410BC6">
        <w:rPr>
          <w:b/>
        </w:rPr>
        <w:t>base</w:t>
      </w:r>
      <w:r w:rsidRPr="00410BC6">
        <w:t xml:space="preserve"> </w:t>
      </w:r>
      <w:r w:rsidR="00410BC6" w:rsidRPr="00410BC6">
        <w:t>. Assurdo</w:t>
      </w:r>
      <w:r w:rsidRPr="00410BC6">
        <w:t xml:space="preserve"> </w:t>
      </w:r>
      <w:r w:rsidR="00410BC6" w:rsidRPr="00410BC6">
        <w:t xml:space="preserve">e criminale </w:t>
      </w:r>
      <w:r w:rsidRPr="00410BC6">
        <w:t xml:space="preserve">il loro </w:t>
      </w:r>
      <w:r w:rsidR="00410BC6" w:rsidRPr="00410BC6">
        <w:t xml:space="preserve">agire </w:t>
      </w:r>
      <w:r w:rsidRPr="00410BC6">
        <w:t>è un vero furto dato che mi dicono i nuovi gestori che ho un mucchio di spazio gestito male da liberare e che comunque viene spedita un mail</w:t>
      </w:r>
      <w:r w:rsidR="00410BC6" w:rsidRPr="00410BC6">
        <w:t xml:space="preserve"> di avviso </w:t>
      </w:r>
      <w:r w:rsidRPr="00410BC6">
        <w:t xml:space="preserve"> da Aruba quando sei vicino al limite</w:t>
      </w:r>
      <w:r w:rsidR="00130FDE">
        <w:rPr>
          <w:rStyle w:val="Rimandonotaapidipagina"/>
        </w:rPr>
        <w:footnoteReference w:id="59"/>
      </w:r>
      <w:r w:rsidR="00410BC6" w:rsidRPr="00410BC6">
        <w:t>, ment</w:t>
      </w:r>
      <w:r w:rsidR="00DD3FAF">
        <w:t xml:space="preserve">re la gestione </w:t>
      </w:r>
      <w:r w:rsidR="00DD3FAF" w:rsidRPr="00DD3FAF">
        <w:rPr>
          <w:u w:val="single"/>
        </w:rPr>
        <w:t>video</w:t>
      </w:r>
      <w:r w:rsidR="00DD3FAF" w:rsidRPr="00DD3FAF">
        <w:rPr>
          <w:rStyle w:val="Rimandonotaapidipagina"/>
          <w:u w:val="single"/>
        </w:rPr>
        <w:footnoteReference w:id="60"/>
      </w:r>
      <w:r w:rsidR="00410BC6" w:rsidRPr="00DD3FAF">
        <w:rPr>
          <w:u w:val="single"/>
        </w:rPr>
        <w:t xml:space="preserve"> è gratuita</w:t>
      </w:r>
      <w:r w:rsidR="00410BC6" w:rsidRPr="00410BC6">
        <w:t xml:space="preserve"> </w:t>
      </w:r>
      <w:r w:rsidR="00E02417">
        <w:rPr>
          <w:sz w:val="16"/>
          <w:szCs w:val="16"/>
        </w:rPr>
        <w:t>(quando loro chiedevano 10</w:t>
      </w:r>
      <w:r w:rsidR="00410BC6" w:rsidRPr="00DD3FAF">
        <w:rPr>
          <w:sz w:val="16"/>
          <w:szCs w:val="16"/>
        </w:rPr>
        <w:t>0€ annuali</w:t>
      </w:r>
      <w:r w:rsidR="00410BC6" w:rsidRPr="00DD3FAF">
        <w:rPr>
          <w:sz w:val="18"/>
          <w:szCs w:val="18"/>
        </w:rPr>
        <w:t xml:space="preserve"> </w:t>
      </w:r>
      <w:r w:rsidR="004F089B" w:rsidRPr="004F089B">
        <w:rPr>
          <w:b/>
          <w:color w:val="002060"/>
        </w:rPr>
        <w:t>(</w:t>
      </w:r>
      <w:r w:rsidR="004F089B" w:rsidRPr="004F089B">
        <w:rPr>
          <w:b/>
          <w:color w:val="002060"/>
          <w:u w:val="single"/>
        </w:rPr>
        <w:t>all</w:t>
      </w:r>
      <w:r w:rsidR="004F089B">
        <w:rPr>
          <w:b/>
          <w:color w:val="002060"/>
          <w:u w:val="single"/>
        </w:rPr>
        <w:t>.18</w:t>
      </w:r>
      <w:r w:rsidR="00410BC6" w:rsidRPr="004F089B">
        <w:rPr>
          <w:b/>
          <w:color w:val="002060"/>
          <w:u w:val="single"/>
        </w:rPr>
        <w:t>)</w:t>
      </w:r>
      <w:r w:rsidR="00410BC6" w:rsidRPr="004F089B">
        <w:rPr>
          <w:color w:val="002060"/>
          <w:sz w:val="18"/>
          <w:szCs w:val="18"/>
        </w:rPr>
        <w:t xml:space="preserve"> </w:t>
      </w:r>
      <w:r w:rsidR="00410BC6" w:rsidRPr="00DD3FAF">
        <w:rPr>
          <w:sz w:val="18"/>
          <w:szCs w:val="18"/>
        </w:rPr>
        <w:t>e</w:t>
      </w:r>
      <w:r w:rsidR="00410BC6" w:rsidRPr="00410BC6">
        <w:t xml:space="preserve"> non va ad incedere per niente  sul </w:t>
      </w:r>
      <w:r w:rsidR="00410BC6" w:rsidRPr="00410BC6">
        <w:rPr>
          <w:b/>
        </w:rPr>
        <w:t>Database</w:t>
      </w:r>
    </w:p>
    <w:p w:rsidR="00D860FF" w:rsidRPr="0004291F" w:rsidRDefault="00D860FF" w:rsidP="0004291F">
      <w:pPr>
        <w:pStyle w:val="Nessunaspaziatura"/>
        <w:jc w:val="both"/>
      </w:pPr>
      <w:r w:rsidRPr="0004291F">
        <w:t>Mi rivolgo ad programmatore  conosciuto occasionalmente l’anno scorso  che possiede un negozio a Brembate, ma di lui non c’</w:t>
      </w:r>
      <w:r w:rsidR="0004291F">
        <w:t xml:space="preserve">è traccia </w:t>
      </w:r>
      <w:r w:rsidRPr="0004291F">
        <w:t xml:space="preserve">in compenso un negozio di </w:t>
      </w:r>
      <w:r w:rsidR="0004291F">
        <w:t>informatica del posto</w:t>
      </w:r>
      <w:r w:rsidRPr="0004291F">
        <w:t xml:space="preserve"> mi delucida e convince Dapprima mi </w:t>
      </w:r>
      <w:r w:rsidR="0004291F">
        <w:t>resetta i 2</w:t>
      </w:r>
      <w:r w:rsidRPr="0004291F">
        <w:t xml:space="preserve"> PC ma in malo modo tanto che dovrò tornare da loro più volte</w:t>
      </w:r>
      <w:r w:rsidR="0004291F">
        <w:t>;</w:t>
      </w:r>
      <w:r w:rsidR="00FA2E95" w:rsidRPr="0004291F">
        <w:t xml:space="preserve"> sempre </w:t>
      </w:r>
      <w:r w:rsidR="0004291F">
        <w:t>preso dai</w:t>
      </w:r>
      <w:r w:rsidR="00FA2E95" w:rsidRPr="0004291F">
        <w:t xml:space="preserve"> clienti con  lunga attesa </w:t>
      </w:r>
      <w:r w:rsidRPr="0004291F">
        <w:t xml:space="preserve"> e </w:t>
      </w:r>
      <w:r w:rsidR="00FA2E95" w:rsidRPr="0004291F">
        <w:t xml:space="preserve"> celere  </w:t>
      </w:r>
      <w:r w:rsidR="0004291F">
        <w:t>appunti,</w:t>
      </w:r>
      <w:r w:rsidR="00FA2E95" w:rsidRPr="0004291F">
        <w:t xml:space="preserve"> inoltre</w:t>
      </w:r>
      <w:r w:rsidRPr="0004291F">
        <w:t xml:space="preserve"> il giovane ad</w:t>
      </w:r>
      <w:r w:rsidR="0004291F">
        <w:t xml:space="preserve">detto ai siti.. </w:t>
      </w:r>
      <w:r w:rsidRPr="0004291F">
        <w:t>combina solo guai</w:t>
      </w:r>
      <w:r w:rsidR="0004291F">
        <w:t>..</w:t>
      </w:r>
      <w:r w:rsidRPr="0004291F">
        <w:t xml:space="preserve"> mi dice dopo un mese </w:t>
      </w:r>
      <w:r w:rsidR="00FA2E95" w:rsidRPr="0004291F">
        <w:t xml:space="preserve">di andirivieni </w:t>
      </w:r>
      <w:r w:rsidRPr="0004291F">
        <w:t xml:space="preserve">il </w:t>
      </w:r>
      <w:r w:rsidR="00FA2E95" w:rsidRPr="0004291F">
        <w:t>titolare</w:t>
      </w:r>
      <w:r w:rsidR="0004291F">
        <w:t>!!</w:t>
      </w:r>
      <w:r w:rsidRPr="0004291F">
        <w:t xml:space="preserve"> </w:t>
      </w:r>
    </w:p>
    <w:p w:rsidR="0004291F" w:rsidRPr="0004291F" w:rsidRDefault="00506294" w:rsidP="0004291F">
      <w:pPr>
        <w:pStyle w:val="Nessunaspaziatura"/>
        <w:jc w:val="both"/>
      </w:pPr>
      <w:r w:rsidRPr="0004291F">
        <w:t xml:space="preserve">Mi rivolgo </w:t>
      </w:r>
      <w:r w:rsidR="00FA2E95" w:rsidRPr="0004291F">
        <w:t>infine dal mio conterraneo che in passato non voleva saperne di gestire siti, dato che già  ne fa pochi ma impegnativi (es quello del CSI)</w:t>
      </w:r>
      <w:r w:rsidRPr="0004291F">
        <w:t xml:space="preserve"> </w:t>
      </w:r>
      <w:r w:rsidR="0004291F">
        <w:t xml:space="preserve">All’improvviso </w:t>
      </w:r>
      <w:r w:rsidR="00FA2E95" w:rsidRPr="0004291F">
        <w:t xml:space="preserve">mi si apre un nuovo mondo </w:t>
      </w:r>
      <w:r w:rsidR="003A7190">
        <w:t xml:space="preserve">e </w:t>
      </w:r>
      <w:r w:rsidR="00FA2E95" w:rsidRPr="0004291F">
        <w:t>i problemi svaniscono in pochi minuti di vero con</w:t>
      </w:r>
      <w:r w:rsidR="0004291F" w:rsidRPr="0004291F">
        <w:t>sulto;</w:t>
      </w:r>
      <w:r w:rsidR="00FA2E95" w:rsidRPr="0004291F">
        <w:t xml:space="preserve"> sono  lunghe</w:t>
      </w:r>
      <w:r w:rsidR="0004291F" w:rsidRPr="0004291F">
        <w:t xml:space="preserve"> invece </w:t>
      </w:r>
      <w:r w:rsidR="00FA2E95" w:rsidRPr="0004291F">
        <w:t xml:space="preserve"> le attese del proprio turno </w:t>
      </w:r>
      <w:r w:rsidR="0004291F">
        <w:t xml:space="preserve">in bottega, </w:t>
      </w:r>
      <w:r w:rsidR="00FA2E95" w:rsidRPr="0004291F">
        <w:t xml:space="preserve">mentre </w:t>
      </w:r>
      <w:r w:rsidR="00F13C94" w:rsidRPr="0004291F">
        <w:t xml:space="preserve">incontro </w:t>
      </w:r>
      <w:r w:rsidR="00FA2E95" w:rsidRPr="0004291F">
        <w:t xml:space="preserve">diverse volte il </w:t>
      </w:r>
      <w:r w:rsidR="0004291F" w:rsidRPr="0004291F">
        <w:t>capo catecumeni, un ex collega della</w:t>
      </w:r>
      <w:r w:rsidR="00FA2E95" w:rsidRPr="0004291F">
        <w:t xml:space="preserve"> </w:t>
      </w:r>
      <w:proofErr w:type="spellStart"/>
      <w:r w:rsidR="00FA2E95" w:rsidRPr="0004291F">
        <w:t>P</w:t>
      </w:r>
      <w:r w:rsidRPr="0004291F">
        <w:t>roserim</w:t>
      </w:r>
      <w:proofErr w:type="spellEnd"/>
      <w:r w:rsidRPr="0004291F">
        <w:t xml:space="preserve"> </w:t>
      </w:r>
      <w:r w:rsidR="00FA2E95" w:rsidRPr="0004291F">
        <w:t>, proprio dove mi hanno licenziato ed il titolare è il marito  della</w:t>
      </w:r>
      <w:r w:rsidR="00F13C94" w:rsidRPr="0004291F">
        <w:t xml:space="preserve"> nipote</w:t>
      </w:r>
      <w:r w:rsidR="00FA2E95" w:rsidRPr="0004291F">
        <w:t xml:space="preserve"> preferita</w:t>
      </w:r>
      <w:r w:rsidR="00F13C94" w:rsidRPr="0004291F">
        <w:t xml:space="preserve"> </w:t>
      </w:r>
      <w:r w:rsidR="00FA2E95" w:rsidRPr="0004291F">
        <w:t xml:space="preserve">del ns </w:t>
      </w:r>
      <w:r w:rsidR="00F13C94" w:rsidRPr="0004291F">
        <w:t>Parroco</w:t>
      </w:r>
      <w:r w:rsidR="0004291F" w:rsidRPr="0004291F">
        <w:t xml:space="preserve">, che  pure mi compare </w:t>
      </w:r>
      <w:r w:rsidR="00FA2E95" w:rsidRPr="0004291F">
        <w:t xml:space="preserve">all’improvviso  alle spalle </w:t>
      </w:r>
      <w:r w:rsidR="0004291F" w:rsidRPr="0004291F">
        <w:t xml:space="preserve">come una </w:t>
      </w:r>
      <w:r w:rsidR="0004291F" w:rsidRPr="003A7190">
        <w:rPr>
          <w:rFonts w:ascii="Comic Sans MS" w:hAnsi="Comic Sans MS"/>
          <w:sz w:val="18"/>
          <w:szCs w:val="18"/>
        </w:rPr>
        <w:t>apparizione</w:t>
      </w:r>
      <w:r w:rsidR="0004291F">
        <w:t>.</w:t>
      </w:r>
      <w:r w:rsidR="0004291F" w:rsidRPr="0004291F">
        <w:t xml:space="preserve"> Don Angelo </w:t>
      </w:r>
      <w:r w:rsidR="003A7190">
        <w:t xml:space="preserve">che in molti </w:t>
      </w:r>
      <w:r w:rsidR="003A7190" w:rsidRPr="0004291F">
        <w:t xml:space="preserve"> già davano per morto </w:t>
      </w:r>
      <w:r w:rsidR="003A7190">
        <w:t xml:space="preserve">dato </w:t>
      </w:r>
      <w:r w:rsidR="0004291F" w:rsidRPr="0004291F">
        <w:t xml:space="preserve">che in quei giorni era in degenza per un delicato intervento </w:t>
      </w:r>
      <w:r w:rsidR="003A7190">
        <w:t>chirurgico</w:t>
      </w:r>
      <w:r w:rsidR="0004291F" w:rsidRPr="0004291F">
        <w:t>.</w:t>
      </w:r>
      <w:r w:rsidR="005B1DA1">
        <w:t xml:space="preserve"> Solitamente con me è</w:t>
      </w:r>
      <w:r w:rsidR="0004291F">
        <w:t xml:space="preserve"> burbero ed </w:t>
      </w:r>
      <w:r w:rsidR="005B1DA1">
        <w:t>irreperibile, ma per l’occasione</w:t>
      </w:r>
      <w:r w:rsidR="0004291F">
        <w:t xml:space="preserve"> mi apre la porta  e con delicatezza  facciamo </w:t>
      </w:r>
      <w:r w:rsidR="005B1DA1">
        <w:t xml:space="preserve">pure </w:t>
      </w:r>
      <w:r w:rsidR="0004291F">
        <w:t>una bella chiacchierata</w:t>
      </w:r>
      <w:r w:rsidR="005B1DA1">
        <w:t>, dopo avergli donato 3 mandarini</w:t>
      </w:r>
      <w:r w:rsidR="003A7190">
        <w:t xml:space="preserve"> </w:t>
      </w:r>
      <w:r w:rsidR="003A7190" w:rsidRPr="003A7190">
        <w:rPr>
          <w:sz w:val="16"/>
          <w:szCs w:val="16"/>
        </w:rPr>
        <w:t>e</w:t>
      </w:r>
      <w:r w:rsidR="003A7190">
        <w:t xml:space="preserve"> altrettanti zuccherini </w:t>
      </w:r>
      <w:r w:rsidR="005B1DA1">
        <w:t>che per me significano</w:t>
      </w:r>
      <w:r w:rsidR="003A7190">
        <w:t xml:space="preserve"> </w:t>
      </w:r>
      <w:r w:rsidR="005B1DA1">
        <w:t>ma</w:t>
      </w:r>
      <w:r w:rsidR="003A7190">
        <w:t>ssima espressione d’</w:t>
      </w:r>
      <w:r w:rsidR="005B1DA1">
        <w:t>affetto verso una persona</w:t>
      </w:r>
      <w:r w:rsidR="005B1DA1">
        <w:rPr>
          <w:rStyle w:val="Rimandonotaapidipagina"/>
        </w:rPr>
        <w:footnoteReference w:id="61"/>
      </w:r>
      <w:r w:rsidR="005B1DA1">
        <w:t xml:space="preserve"> </w:t>
      </w:r>
    </w:p>
    <w:p w:rsidR="003A7190" w:rsidRPr="00CB364D" w:rsidRDefault="00B93A96" w:rsidP="006F094F">
      <w:pPr>
        <w:pStyle w:val="Nessunaspaziatura"/>
        <w:jc w:val="both"/>
      </w:pPr>
      <w:r>
        <w:t xml:space="preserve">Ma forse non </w:t>
      </w:r>
      <w:r w:rsidR="005B1DA1" w:rsidRPr="00CB364D">
        <w:t>ha compreso</w:t>
      </w:r>
      <w:r w:rsidR="003A7190" w:rsidRPr="00CB364D">
        <w:t xml:space="preserve"> bene</w:t>
      </w:r>
      <w:r w:rsidR="005B1DA1" w:rsidRPr="00CB364D">
        <w:t xml:space="preserve"> il mio gesto, dato che appena appena ripresosi durante la Messa di Don Bosco (Patrono ns oratorio )  il Curato lascia a lui palesemente a disagio</w:t>
      </w:r>
      <w:r w:rsidR="00CB364D">
        <w:t>,</w:t>
      </w:r>
      <w:r w:rsidR="005B1DA1" w:rsidRPr="00CB364D">
        <w:t xml:space="preserve">  proprio solo la l</w:t>
      </w:r>
      <w:r w:rsidR="00CB364D">
        <w:t>ettura delle  C</w:t>
      </w:r>
      <w:r w:rsidR="005B1DA1" w:rsidRPr="00CB364D">
        <w:t xml:space="preserve">ommemorazioni  </w:t>
      </w:r>
      <w:r w:rsidR="003A7190" w:rsidRPr="00CB364D">
        <w:t xml:space="preserve">e lui salta </w:t>
      </w:r>
      <w:r w:rsidR="00CB364D">
        <w:t xml:space="preserve">solo </w:t>
      </w:r>
      <w:r w:rsidR="003A7190" w:rsidRPr="00CB364D">
        <w:t>la dedica  a mia M</w:t>
      </w:r>
      <w:r w:rsidR="005B1DA1" w:rsidRPr="00CB364D">
        <w:t xml:space="preserve">adre e </w:t>
      </w:r>
      <w:r w:rsidR="003A7190" w:rsidRPr="00CB364D">
        <w:t>a mio zio Virgilio</w:t>
      </w:r>
      <w:r w:rsidR="00CB364D">
        <w:rPr>
          <w:rStyle w:val="Rimandonotaapidipagina"/>
        </w:rPr>
        <w:footnoteReference w:id="62"/>
      </w:r>
      <w:r w:rsidR="00CB364D">
        <w:t>.</w:t>
      </w:r>
      <w:r w:rsidR="003A7190" w:rsidRPr="00CB364D">
        <w:t xml:space="preserve"> Subito ho pensato male anzi bene…</w:t>
      </w:r>
      <w:r w:rsidR="003A7190" w:rsidRPr="00CB364D">
        <w:rPr>
          <w:rFonts w:ascii="Comic Sans MS" w:hAnsi="Comic Sans MS"/>
          <w:sz w:val="18"/>
          <w:szCs w:val="18"/>
        </w:rPr>
        <w:t>bona ottimo se lo ha fatto di proposito vuol dire che orami sta guarendo</w:t>
      </w:r>
      <w:r w:rsidR="003A7190" w:rsidRPr="00CB364D">
        <w:t>…</w:t>
      </w:r>
      <w:r w:rsidR="006F094F">
        <w:t xml:space="preserve">nonostante tutto </w:t>
      </w:r>
      <w:r w:rsidR="003A7190" w:rsidRPr="00CB364D">
        <w:t xml:space="preserve"> voglio bene </w:t>
      </w:r>
      <w:r w:rsidR="006F094F">
        <w:t>al ns Parroco</w:t>
      </w:r>
      <w:r w:rsidR="006F094F">
        <w:rPr>
          <w:rStyle w:val="Rimandonotaapidipagina"/>
        </w:rPr>
        <w:footnoteReference w:id="63"/>
      </w:r>
      <w:r w:rsidR="006F094F">
        <w:t xml:space="preserve"> </w:t>
      </w:r>
      <w:r w:rsidR="003A7190" w:rsidRPr="00CB364D">
        <w:t>e lo stimo molto</w:t>
      </w:r>
      <w:r w:rsidR="00CB364D">
        <w:t>…</w:t>
      </w:r>
      <w:r w:rsidR="003A7190" w:rsidRPr="00CB364D">
        <w:t xml:space="preserve"> abbiamo ancora tanto bisogno di lui forse  proprio perché non è perfetto</w:t>
      </w:r>
      <w:r w:rsidR="00666181">
        <w:t>.</w:t>
      </w:r>
      <w:r w:rsidR="003A7190" w:rsidRPr="00CB364D">
        <w:t xml:space="preserve"> </w:t>
      </w:r>
    </w:p>
    <w:p w:rsidR="006F094F" w:rsidRDefault="006F094F" w:rsidP="006F094F">
      <w:pPr>
        <w:pStyle w:val="Nessunaspaziatura"/>
        <w:jc w:val="both"/>
        <w:rPr>
          <w:sz w:val="6"/>
          <w:szCs w:val="6"/>
        </w:rPr>
      </w:pPr>
    </w:p>
    <w:p w:rsidR="00AD6C77" w:rsidRPr="006F094F" w:rsidRDefault="00AD6C77" w:rsidP="006F094F">
      <w:pPr>
        <w:pStyle w:val="Nessunaspaziatura"/>
        <w:jc w:val="both"/>
        <w:rPr>
          <w:sz w:val="6"/>
          <w:szCs w:val="6"/>
        </w:rPr>
      </w:pPr>
    </w:p>
    <w:p w:rsidR="00AD6C77" w:rsidRDefault="003A7190" w:rsidP="00AD6C77">
      <w:pPr>
        <w:pStyle w:val="Nessunaspaziatura"/>
        <w:jc w:val="both"/>
      </w:pPr>
      <w:r w:rsidRPr="00CB364D">
        <w:t xml:space="preserve">Quello che non è guarito </w:t>
      </w:r>
      <w:r w:rsidRPr="00CB364D">
        <w:rPr>
          <w:b/>
          <w:u w:val="single"/>
        </w:rPr>
        <w:t>anzi risulta infetto</w:t>
      </w:r>
      <w:r w:rsidRPr="00CB364D">
        <w:t xml:space="preserve"> </w:t>
      </w:r>
      <w:r w:rsidRPr="00666181">
        <w:rPr>
          <w:b/>
          <w:u w:val="single"/>
        </w:rPr>
        <w:t>è il mio sito web</w:t>
      </w:r>
      <w:r w:rsidRPr="00CB364D">
        <w:t xml:space="preserve"> (all.00)</w:t>
      </w:r>
      <w:r w:rsidR="00CB364D" w:rsidRPr="00CB364D">
        <w:t xml:space="preserve"> (prima vota in assoluto che mi capita)  </w:t>
      </w:r>
      <w:r w:rsidRPr="00CB364D">
        <w:t xml:space="preserve"> e me ne accorgo </w:t>
      </w:r>
      <w:r w:rsidR="00CB364D" w:rsidRPr="00CB364D">
        <w:t xml:space="preserve">solo </w:t>
      </w:r>
      <w:r w:rsidRPr="00CB364D">
        <w:t xml:space="preserve">per caso alla </w:t>
      </w:r>
      <w:r w:rsidR="00CB364D" w:rsidRPr="00CB364D">
        <w:t>biblioteca</w:t>
      </w:r>
      <w:r w:rsidRPr="00CB364D">
        <w:t xml:space="preserve"> di Sarnico dato che a casa mia </w:t>
      </w:r>
      <w:r w:rsidR="00CB364D" w:rsidRPr="00CB364D">
        <w:t xml:space="preserve">e dal nuovo informatico per telefono </w:t>
      </w:r>
      <w:r w:rsidR="00CB364D">
        <w:t xml:space="preserve">risultava invece ancora visibile </w:t>
      </w:r>
      <w:r w:rsidR="00666181">
        <w:t xml:space="preserve">ed aggiornato. </w:t>
      </w:r>
      <w:r w:rsidR="00CB364D" w:rsidRPr="00CB364D">
        <w:t>Consultai</w:t>
      </w:r>
      <w:r w:rsidR="00666181">
        <w:t xml:space="preserve"> </w:t>
      </w:r>
      <w:r w:rsidR="00CB364D">
        <w:t>altri</w:t>
      </w:r>
      <w:r w:rsidR="00CB364D" w:rsidRPr="00CB364D">
        <w:t xml:space="preserve"> Pc e </w:t>
      </w:r>
      <w:r w:rsidR="00CB364D" w:rsidRPr="00666181">
        <w:t>Biblioteche</w:t>
      </w:r>
      <w:r w:rsidR="00666181" w:rsidRPr="00666181">
        <w:t xml:space="preserve"> </w:t>
      </w:r>
      <w:r w:rsidR="00CB364D" w:rsidRPr="00CB364D">
        <w:t xml:space="preserve">ma  </w:t>
      </w:r>
      <w:r w:rsidR="00666181" w:rsidRPr="00CB364D">
        <w:t>dovunque</w:t>
      </w:r>
      <w:r w:rsidR="00CB364D" w:rsidRPr="00CB364D">
        <w:t xml:space="preserve"> il mio sito </w:t>
      </w:r>
      <w:r w:rsidR="00CB364D">
        <w:t xml:space="preserve">era </w:t>
      </w:r>
      <w:r w:rsidR="00CB364D" w:rsidRPr="00666181">
        <w:rPr>
          <w:b/>
        </w:rPr>
        <w:t>out</w:t>
      </w:r>
      <w:r w:rsidR="00CB364D">
        <w:t>..</w:t>
      </w:r>
      <w:r w:rsidR="00B93A96">
        <w:t xml:space="preserve"> </w:t>
      </w:r>
      <w:r w:rsidR="006F094F" w:rsidRPr="00666181">
        <w:rPr>
          <w:sz w:val="16"/>
          <w:szCs w:val="16"/>
        </w:rPr>
        <w:t xml:space="preserve"> </w:t>
      </w:r>
      <w:r w:rsidR="00CB364D" w:rsidRPr="00666181">
        <w:rPr>
          <w:sz w:val="16"/>
          <w:szCs w:val="16"/>
        </w:rPr>
        <w:t xml:space="preserve"> </w:t>
      </w:r>
      <w:r w:rsidR="00666181">
        <w:rPr>
          <w:sz w:val="16"/>
          <w:szCs w:val="16"/>
        </w:rPr>
        <w:t xml:space="preserve">dopo </w:t>
      </w:r>
      <w:r w:rsidR="00CB364D" w:rsidRPr="00666181">
        <w:rPr>
          <w:sz w:val="20"/>
          <w:szCs w:val="20"/>
        </w:rPr>
        <w:t>quasi un</w:t>
      </w:r>
      <w:r w:rsidR="00666181" w:rsidRPr="00666181">
        <w:rPr>
          <w:sz w:val="20"/>
          <w:szCs w:val="20"/>
        </w:rPr>
        <w:t>a</w:t>
      </w:r>
      <w:r w:rsidR="00CB364D" w:rsidRPr="00666181">
        <w:rPr>
          <w:sz w:val="20"/>
          <w:szCs w:val="20"/>
        </w:rPr>
        <w:t xml:space="preserve"> </w:t>
      </w:r>
      <w:r w:rsidR="00CB364D" w:rsidRPr="00666181">
        <w:rPr>
          <w:sz w:val="20"/>
          <w:szCs w:val="20"/>
          <w:u w:val="single"/>
        </w:rPr>
        <w:t>quarantena</w:t>
      </w:r>
      <w:r w:rsidR="00CB364D" w:rsidRPr="00666181">
        <w:rPr>
          <w:sz w:val="20"/>
          <w:szCs w:val="20"/>
        </w:rPr>
        <w:t xml:space="preserve"> di attesa</w:t>
      </w:r>
      <w:r w:rsidR="00666181">
        <w:rPr>
          <w:sz w:val="20"/>
          <w:szCs w:val="20"/>
        </w:rPr>
        <w:t xml:space="preserve"> </w:t>
      </w:r>
      <w:r w:rsidR="00CB364D" w:rsidRPr="00666181">
        <w:rPr>
          <w:sz w:val="20"/>
          <w:szCs w:val="20"/>
        </w:rPr>
        <w:t>oggi sta bene rinvigorito e pronto pure lui per il prossimo  viaggio</w:t>
      </w:r>
      <w:r w:rsidR="00B93A96">
        <w:rPr>
          <w:sz w:val="20"/>
          <w:szCs w:val="20"/>
        </w:rPr>
        <w:t>.</w:t>
      </w:r>
      <w:r w:rsidR="00CB364D" w:rsidRPr="00CB364D">
        <w:t xml:space="preserve"> </w:t>
      </w:r>
    </w:p>
    <w:p w:rsidR="00EB1147" w:rsidRPr="00AD6C77" w:rsidRDefault="00B82963" w:rsidP="00A042F6">
      <w:pPr>
        <w:pStyle w:val="Nessunaspaziatura"/>
        <w:rPr>
          <w:b/>
        </w:rPr>
      </w:pPr>
      <w:r w:rsidRPr="00AD6C77">
        <w:rPr>
          <w:b/>
        </w:rPr>
        <w:lastRenderedPageBreak/>
        <w:t xml:space="preserve">Crisi di identità ? </w:t>
      </w:r>
    </w:p>
    <w:p w:rsidR="008963E6" w:rsidRPr="00B12F9F" w:rsidRDefault="00EB1147" w:rsidP="00A042F6">
      <w:pPr>
        <w:pStyle w:val="Nessunaspaziatura"/>
      </w:pPr>
      <w:r>
        <w:t>L’A</w:t>
      </w:r>
      <w:r w:rsidR="00B82963" w:rsidRPr="00B12F9F">
        <w:t>nagrafe</w:t>
      </w:r>
      <w:r w:rsidR="00B12F9F" w:rsidRPr="00B12F9F">
        <w:t xml:space="preserve"> </w:t>
      </w:r>
      <w:r>
        <w:t xml:space="preserve">Comunale </w:t>
      </w:r>
      <w:r w:rsidR="00B82963" w:rsidRPr="00B12F9F">
        <w:t>non sa nemmeno  come mi chiamo</w:t>
      </w:r>
      <w:r w:rsidR="00B12F9F">
        <w:t xml:space="preserve">? </w:t>
      </w:r>
      <w:r w:rsidR="00B82963" w:rsidRPr="00B12F9F">
        <w:t xml:space="preserve">eppure ho </w:t>
      </w:r>
      <w:r w:rsidR="00B82963" w:rsidRPr="00B12F9F">
        <w:rPr>
          <w:b/>
        </w:rPr>
        <w:t>3</w:t>
      </w:r>
      <w:r w:rsidR="00B82963" w:rsidRPr="00B12F9F">
        <w:t xml:space="preserve"> nomi </w:t>
      </w:r>
      <w:r>
        <w:t xml:space="preserve">e </w:t>
      </w:r>
      <w:r w:rsidRPr="00B12F9F">
        <w:t>neppure</w:t>
      </w:r>
      <w:r w:rsidR="00B82963" w:rsidRPr="00B12F9F">
        <w:t xml:space="preserve">  risulto stato spo</w:t>
      </w:r>
      <w:r w:rsidR="00B12F9F">
        <w:t>sato…</w:t>
      </w:r>
      <w:r w:rsidR="00B82963" w:rsidRPr="00B12F9F">
        <w:t xml:space="preserve"> eppure </w:t>
      </w:r>
      <w:r w:rsidR="008963E6" w:rsidRPr="00B12F9F">
        <w:t xml:space="preserve"> </w:t>
      </w:r>
      <w:r w:rsidR="00B82963" w:rsidRPr="00B12F9F">
        <w:t xml:space="preserve"> ho </w:t>
      </w:r>
      <w:r w:rsidR="00B82963" w:rsidRPr="00B12F9F">
        <w:rPr>
          <w:b/>
        </w:rPr>
        <w:t>3</w:t>
      </w:r>
      <w:r w:rsidR="00B82963" w:rsidRPr="00B12F9F">
        <w:t xml:space="preserve"> figli</w:t>
      </w:r>
      <w:r>
        <w:t xml:space="preserve">. </w:t>
      </w:r>
      <w:r w:rsidR="008963E6" w:rsidRPr="00B12F9F">
        <w:t xml:space="preserve">Padre zelante lavoratore  stacanovista instancabile pure nel volontariato </w:t>
      </w:r>
    </w:p>
    <w:p w:rsidR="008963E6" w:rsidRPr="00B12F9F" w:rsidRDefault="008963E6" w:rsidP="000742D9">
      <w:pPr>
        <w:pStyle w:val="Nessunaspaziatura"/>
        <w:jc w:val="both"/>
      </w:pPr>
      <w:r w:rsidRPr="00B12F9F">
        <w:t>ora risulto un genitore</w:t>
      </w:r>
      <w:r w:rsidR="000742D9" w:rsidRPr="00B12F9F">
        <w:t xml:space="preserve"> orfano &amp;</w:t>
      </w:r>
      <w:r w:rsidRPr="00B12F9F">
        <w:t xml:space="preserve"> negligente un vero </w:t>
      </w:r>
      <w:proofErr w:type="spellStart"/>
      <w:r w:rsidR="00EB1147">
        <w:t>Michelas</w:t>
      </w:r>
      <w:proofErr w:type="spellEnd"/>
      <w:r w:rsidR="00EB1147">
        <w:t xml:space="preserve"> mai </w:t>
      </w:r>
      <w:proofErr w:type="spellStart"/>
      <w:r w:rsidR="00EB1147">
        <w:t>bif</w:t>
      </w:r>
      <w:proofErr w:type="spellEnd"/>
      <w:r w:rsidR="00EB1147">
        <w:t xml:space="preserve">  </w:t>
      </w:r>
      <w:proofErr w:type="spellStart"/>
      <w:r w:rsidR="00EB1147">
        <w:t>enda</w:t>
      </w:r>
      <w:proofErr w:type="spellEnd"/>
      <w:r w:rsidR="00EB1147">
        <w:t xml:space="preserve"> a </w:t>
      </w:r>
      <w:proofErr w:type="spellStart"/>
      <w:r w:rsidR="00EB1147">
        <w:t>spass</w:t>
      </w:r>
      <w:proofErr w:type="spellEnd"/>
      <w:r w:rsidR="00EB1147">
        <w:t>..ma chi sono veramente?</w:t>
      </w:r>
    </w:p>
    <w:p w:rsidR="00B82963" w:rsidRPr="00B12F9F" w:rsidRDefault="00036A7A" w:rsidP="000742D9">
      <w:pPr>
        <w:pStyle w:val="Nessunaspaziatura"/>
        <w:jc w:val="both"/>
        <w:rPr>
          <w:b/>
        </w:rPr>
      </w:pPr>
      <w:r w:rsidRPr="00B12F9F">
        <w:t xml:space="preserve">Seppur discriminato </w:t>
      </w:r>
      <w:r w:rsidR="008963E6" w:rsidRPr="00B12F9F">
        <w:t xml:space="preserve"> </w:t>
      </w:r>
      <w:r w:rsidR="00EB1147">
        <w:t xml:space="preserve">non si può certo dire che </w:t>
      </w:r>
      <w:r w:rsidR="00EB1147" w:rsidRPr="00EB1147">
        <w:rPr>
          <w:b/>
          <w:u w:val="single"/>
        </w:rPr>
        <w:t>non Sono</w:t>
      </w:r>
      <w:r w:rsidR="00B82963" w:rsidRPr="00EB1147">
        <w:rPr>
          <w:b/>
          <w:u w:val="single"/>
        </w:rPr>
        <w:t xml:space="preserve"> vissuto</w:t>
      </w:r>
      <w:r w:rsidR="00B82963" w:rsidRPr="00B12F9F">
        <w:t xml:space="preserve"> perlomeno </w:t>
      </w:r>
      <w:r w:rsidR="000742D9" w:rsidRPr="00B12F9F">
        <w:t>per i miei P</w:t>
      </w:r>
      <w:r w:rsidR="00B82963" w:rsidRPr="00B12F9F">
        <w:t xml:space="preserve">aesani, mentre </w:t>
      </w:r>
      <w:r w:rsidR="000742D9" w:rsidRPr="00B12F9F">
        <w:t xml:space="preserve">al contrario </w:t>
      </w:r>
      <w:r w:rsidR="00B82963" w:rsidRPr="00B12F9F">
        <w:t xml:space="preserve">nessuno sapeva esistessimo prima di aprire la pratica di risarcimento </w:t>
      </w:r>
      <w:r w:rsidR="008963E6" w:rsidRPr="00B12F9F">
        <w:t xml:space="preserve">dei figli disabili che balzati alla ribalta </w:t>
      </w:r>
      <w:r w:rsidR="000742D9" w:rsidRPr="00B12F9F">
        <w:t>venivano</w:t>
      </w:r>
      <w:r w:rsidR="008963E6" w:rsidRPr="00B12F9F">
        <w:t xml:space="preserve"> gettonati dalla </w:t>
      </w:r>
      <w:r w:rsidR="008963E6" w:rsidRPr="00B12F9F">
        <w:rPr>
          <w:b/>
        </w:rPr>
        <w:t>Bergamo In</w:t>
      </w:r>
      <w:r w:rsidR="008963E6" w:rsidRPr="00B12F9F">
        <w:t xml:space="preserve"> perché facilitati dal loro essere fenomenali</w:t>
      </w:r>
      <w:r w:rsidRPr="00B12F9F">
        <w:t>,</w:t>
      </w:r>
      <w:r w:rsidR="008963E6" w:rsidRPr="00B12F9F">
        <w:t xml:space="preserve"> aiuta</w:t>
      </w:r>
      <w:r w:rsidR="000742D9" w:rsidRPr="00B12F9F">
        <w:t>va</w:t>
      </w:r>
      <w:r w:rsidR="008963E6" w:rsidRPr="00B12F9F">
        <w:t>no a mitigare il loro senso di contrapposizione nell’ approccio con</w:t>
      </w:r>
      <w:r w:rsidRPr="00B12F9F">
        <w:t xml:space="preserve"> la disabilità,  gli stessi che </w:t>
      </w:r>
      <w:r w:rsidR="008963E6" w:rsidRPr="00B12F9F">
        <w:t xml:space="preserve"> </w:t>
      </w:r>
      <w:r w:rsidRPr="00B12F9F">
        <w:t xml:space="preserve">nel contempo </w:t>
      </w:r>
      <w:r w:rsidR="008963E6" w:rsidRPr="00B12F9F">
        <w:t xml:space="preserve">votano </w:t>
      </w:r>
      <w:proofErr w:type="spellStart"/>
      <w:r w:rsidR="008963E6" w:rsidRPr="00B12F9F">
        <w:t>Balotelli</w:t>
      </w:r>
      <w:proofErr w:type="spellEnd"/>
      <w:r w:rsidR="008963E6" w:rsidRPr="00B12F9F">
        <w:t xml:space="preserve"> come Padre dell’anno </w:t>
      </w:r>
      <w:r w:rsidRPr="00B12F9F">
        <w:t>..st</w:t>
      </w:r>
      <w:r w:rsidR="008963E6" w:rsidRPr="00B12F9F">
        <w:t>r</w:t>
      </w:r>
      <w:r w:rsidRPr="00B12F9F">
        <w:t>a</w:t>
      </w:r>
      <w:r w:rsidR="008963E6" w:rsidRPr="00B12F9F">
        <w:t xml:space="preserve">no molto </w:t>
      </w:r>
      <w:r w:rsidRPr="00B12F9F">
        <w:t>strana</w:t>
      </w:r>
      <w:r w:rsidR="008963E6" w:rsidRPr="00B12F9F">
        <w:t xml:space="preserve"> questa bestia chiamata..</w:t>
      </w:r>
      <w:r w:rsidR="000742D9" w:rsidRPr="00B12F9F">
        <w:t xml:space="preserve"> </w:t>
      </w:r>
      <w:r w:rsidR="000742D9" w:rsidRPr="00B12F9F">
        <w:rPr>
          <w:b/>
        </w:rPr>
        <w:t>U</w:t>
      </w:r>
      <w:r w:rsidR="008963E6" w:rsidRPr="00B12F9F">
        <w:rPr>
          <w:b/>
        </w:rPr>
        <w:t xml:space="preserve">omo </w:t>
      </w:r>
    </w:p>
    <w:p w:rsidR="00036A7A" w:rsidRPr="00150DA2" w:rsidRDefault="00150DA2" w:rsidP="00B12F9F">
      <w:pPr>
        <w:pStyle w:val="Nessunaspaziatura"/>
        <w:jc w:val="both"/>
        <w:rPr>
          <w:u w:val="single"/>
        </w:rPr>
      </w:pPr>
      <w:r>
        <w:t>Con sorpresa solo dopo lo</w:t>
      </w:r>
      <w:r w:rsidR="00036A7A" w:rsidRPr="00B12F9F">
        <w:t xml:space="preserve"> scritto </w:t>
      </w:r>
      <w:r w:rsidR="00EB1147" w:rsidRPr="00150DA2">
        <w:rPr>
          <w:b/>
          <w:sz w:val="20"/>
          <w:szCs w:val="20"/>
        </w:rPr>
        <w:t>La V</w:t>
      </w:r>
      <w:r w:rsidR="00036A7A" w:rsidRPr="00150DA2">
        <w:rPr>
          <w:b/>
          <w:sz w:val="20"/>
          <w:szCs w:val="20"/>
        </w:rPr>
        <w:t>alle delle valigie</w:t>
      </w:r>
      <w:r>
        <w:t xml:space="preserve"> </w:t>
      </w:r>
      <w:r w:rsidR="004128AB">
        <w:t>conquisto</w:t>
      </w:r>
      <w:r w:rsidR="00036A7A" w:rsidRPr="00B12F9F">
        <w:t xml:space="preserve"> un poco di con</w:t>
      </w:r>
      <w:r>
        <w:t>siderazione,</w:t>
      </w:r>
      <w:r w:rsidR="004128AB">
        <w:t xml:space="preserve"> </w:t>
      </w:r>
      <w:r w:rsidR="00B12F9F">
        <w:t xml:space="preserve">invidiosi esclusi che </w:t>
      </w:r>
      <w:r w:rsidR="000742D9" w:rsidRPr="00B12F9F">
        <w:t>hanno cercato di colpirmi</w:t>
      </w:r>
      <w:r w:rsidR="004128AB">
        <w:t xml:space="preserve"> </w:t>
      </w:r>
      <w:r>
        <w:t>ancora,</w:t>
      </w:r>
      <w:r w:rsidR="004128AB" w:rsidRPr="004128AB">
        <w:rPr>
          <w:rStyle w:val="Rimandonotaapidipagina"/>
        </w:rPr>
        <w:t xml:space="preserve"> </w:t>
      </w:r>
      <w:r w:rsidR="004128AB">
        <w:rPr>
          <w:rStyle w:val="Rimandonotaapidipagina"/>
        </w:rPr>
        <w:footnoteReference w:id="64"/>
      </w:r>
      <w:r w:rsidR="004128AB">
        <w:t xml:space="preserve"> ma </w:t>
      </w:r>
      <w:r w:rsidR="000742D9" w:rsidRPr="00B12F9F">
        <w:t>cos</w:t>
      </w:r>
      <w:r w:rsidR="00036A7A" w:rsidRPr="00B12F9F">
        <w:t>a</w:t>
      </w:r>
      <w:r w:rsidR="000742D9" w:rsidRPr="00B12F9F">
        <w:t xml:space="preserve"> </w:t>
      </w:r>
      <w:r w:rsidR="00036A7A" w:rsidRPr="00B12F9F">
        <w:t xml:space="preserve">mai mi succederà </w:t>
      </w:r>
      <w:r w:rsidR="000742D9" w:rsidRPr="00B12F9F">
        <w:t>allora</w:t>
      </w:r>
      <w:r w:rsidR="004128AB">
        <w:t>,</w:t>
      </w:r>
      <w:r w:rsidR="000742D9" w:rsidRPr="00B12F9F">
        <w:t xml:space="preserve"> </w:t>
      </w:r>
      <w:r w:rsidR="00036A7A" w:rsidRPr="00B12F9F">
        <w:t xml:space="preserve">quando </w:t>
      </w:r>
      <w:r w:rsidR="004128AB" w:rsidRPr="00B12F9F">
        <w:t>completerò</w:t>
      </w:r>
      <w:r w:rsidR="00036A7A" w:rsidRPr="00B12F9F">
        <w:t xml:space="preserve"> lo scritt</w:t>
      </w:r>
      <w:r>
        <w:t xml:space="preserve">o su Don </w:t>
      </w:r>
      <w:proofErr w:type="spellStart"/>
      <w:r>
        <w:t>Luigioto</w:t>
      </w:r>
      <w:proofErr w:type="spellEnd"/>
      <w:r>
        <w:t xml:space="preserve"> il misterioso</w:t>
      </w:r>
      <w:r w:rsidR="00036A7A" w:rsidRPr="00B12F9F">
        <w:t xml:space="preserve"> P</w:t>
      </w:r>
      <w:r>
        <w:t>rete con</w:t>
      </w:r>
      <w:r w:rsidR="00036A7A" w:rsidRPr="00B12F9F">
        <w:t xml:space="preserve"> il potere di guarigione e quello di comandare gli elementi della natura?  </w:t>
      </w:r>
      <w:r w:rsidR="000742D9" w:rsidRPr="00B12F9F">
        <w:t xml:space="preserve">Oppure, in </w:t>
      </w:r>
      <w:r w:rsidR="00036A7A" w:rsidRPr="00B12F9F">
        <w:t>occasione della commemorazione della Grande Guerra</w:t>
      </w:r>
      <w:r w:rsidR="000742D9" w:rsidRPr="00B12F9F">
        <w:t>,</w:t>
      </w:r>
      <w:r w:rsidR="00036A7A" w:rsidRPr="00B12F9F">
        <w:t xml:space="preserve"> quando terminerò il libro</w:t>
      </w:r>
      <w:r>
        <w:rPr>
          <w:rStyle w:val="Rimandonotaapidipagina"/>
        </w:rPr>
        <w:footnoteReference w:id="65"/>
      </w:r>
      <w:r w:rsidR="00036A7A" w:rsidRPr="00B12F9F">
        <w:t xml:space="preserve"> sul soldatino che</w:t>
      </w:r>
      <w:r w:rsidR="000742D9" w:rsidRPr="00B12F9F">
        <w:t xml:space="preserve"> da solo mina il </w:t>
      </w:r>
      <w:r w:rsidR="000742D9" w:rsidRPr="00EB1147">
        <w:rPr>
          <w:rFonts w:ascii="Comic Sans MS" w:hAnsi="Comic Sans MS"/>
          <w:sz w:val="18"/>
          <w:szCs w:val="18"/>
        </w:rPr>
        <w:t>M</w:t>
      </w:r>
      <w:r w:rsidR="00036A7A" w:rsidRPr="00EB1147">
        <w:rPr>
          <w:rFonts w:ascii="Comic Sans MS" w:hAnsi="Comic Sans MS"/>
          <w:sz w:val="18"/>
          <w:szCs w:val="18"/>
        </w:rPr>
        <w:t>ito Alpino</w:t>
      </w:r>
      <w:r w:rsidR="00036A7A" w:rsidRPr="00B12F9F">
        <w:t xml:space="preserve"> ? </w:t>
      </w:r>
      <w:r w:rsidR="000742D9" w:rsidRPr="00B12F9F">
        <w:t>mi metteranno</w:t>
      </w:r>
      <w:r w:rsidR="00EB1147">
        <w:t xml:space="preserve"> in croce o</w:t>
      </w:r>
      <w:r w:rsidR="00036A7A" w:rsidRPr="00B12F9F">
        <w:t xml:space="preserve"> m’impaleranno </w:t>
      </w:r>
      <w:r>
        <w:t xml:space="preserve">con  pasqua </w:t>
      </w:r>
      <w:r w:rsidR="00036A7A" w:rsidRPr="00B12F9F">
        <w:t xml:space="preserve">?  </w:t>
      </w:r>
    </w:p>
    <w:p w:rsidR="00AB4189" w:rsidRPr="00BD39E6" w:rsidRDefault="00150DA2" w:rsidP="00090A8F">
      <w:pPr>
        <w:pStyle w:val="Nessunaspaziatura"/>
        <w:jc w:val="both"/>
      </w:pPr>
      <w:r>
        <w:t xml:space="preserve">Dall’ </w:t>
      </w:r>
      <w:r w:rsidR="004128AB">
        <w:t>uovo intanto</w:t>
      </w:r>
      <w:r w:rsidR="00B93A96" w:rsidRPr="00B12F9F">
        <w:t xml:space="preserve"> </w:t>
      </w:r>
      <w:r w:rsidR="004128AB">
        <w:t>esce il</w:t>
      </w:r>
      <w:r w:rsidR="00B93A96" w:rsidRPr="00B12F9F">
        <w:t xml:space="preserve"> n</w:t>
      </w:r>
      <w:r w:rsidR="00DE4522" w:rsidRPr="00B12F9F">
        <w:t>ostro nuovo C</w:t>
      </w:r>
      <w:r w:rsidR="00B93A96" w:rsidRPr="00B12F9F">
        <w:t>urato</w:t>
      </w:r>
      <w:r w:rsidR="00B82963" w:rsidRPr="00B12F9F">
        <w:t xml:space="preserve"> </w:t>
      </w:r>
      <w:r w:rsidR="004128AB" w:rsidRPr="004128AB">
        <w:t>Part Time</w:t>
      </w:r>
      <w:r w:rsidR="004128AB">
        <w:t xml:space="preserve"> </w:t>
      </w:r>
      <w:r w:rsidR="00B82963" w:rsidRPr="00B12F9F">
        <w:t>don Gian L</w:t>
      </w:r>
      <w:r w:rsidR="00A01276" w:rsidRPr="00B12F9F">
        <w:t xml:space="preserve">uca </w:t>
      </w:r>
      <w:r w:rsidR="00DE4522" w:rsidRPr="00B12F9F">
        <w:t>entrato in Comunità piano, paino in punta di piedi, ma che si rivela ogni giorno  un vero funambolo</w:t>
      </w:r>
      <w:r w:rsidR="004128AB">
        <w:rPr>
          <w:rStyle w:val="Rimandonotaapidipagina"/>
        </w:rPr>
        <w:footnoteReference w:id="66"/>
      </w:r>
      <w:r w:rsidR="00BD39E6">
        <w:t xml:space="preserve">. </w:t>
      </w:r>
      <w:r w:rsidR="004128AB">
        <w:t xml:space="preserve">Nei mercoledì di Quaresima </w:t>
      </w:r>
      <w:r w:rsidR="00DE4522" w:rsidRPr="00B12F9F">
        <w:t>celebra per i bambini</w:t>
      </w:r>
      <w:r w:rsidR="00B12F9F">
        <w:t>,</w:t>
      </w:r>
      <w:r w:rsidR="00DE4522" w:rsidRPr="00B12F9F">
        <w:t xml:space="preserve"> ma la chiesa è gremita pure di adulti in segreta e trepida</w:t>
      </w:r>
      <w:r w:rsidR="00BD39E6">
        <w:t xml:space="preserve">  attesa del </w:t>
      </w:r>
      <w:r w:rsidR="00B12F9F">
        <w:t>canovaccio</w:t>
      </w:r>
      <w:r w:rsidR="00DE4522" w:rsidRPr="00B12F9F">
        <w:t xml:space="preserve"> </w:t>
      </w:r>
      <w:r w:rsidR="00BD39E6">
        <w:t xml:space="preserve">che </w:t>
      </w:r>
      <w:r w:rsidR="00BD39E6" w:rsidRPr="00B12F9F">
        <w:t>estrarrà</w:t>
      </w:r>
      <w:r w:rsidR="00DE4522" w:rsidRPr="00B12F9F">
        <w:t xml:space="preserve">  dal suo smisurato cilindro</w:t>
      </w:r>
      <w:r w:rsidR="00CE59D8">
        <w:t xml:space="preserve">. </w:t>
      </w:r>
      <w:r w:rsidR="00BD39E6">
        <w:t xml:space="preserve"> </w:t>
      </w:r>
      <w:r w:rsidR="00CE59D8">
        <w:t>M</w:t>
      </w:r>
      <w:r w:rsidR="00BD39E6">
        <w:t xml:space="preserve">entre mi reco dal ciclista per </w:t>
      </w:r>
      <w:r w:rsidR="00CE59D8">
        <w:t xml:space="preserve">ritirare la mia bici </w:t>
      </w:r>
      <w:r w:rsidR="00616D93">
        <w:t xml:space="preserve">pronta per il viaggio, </w:t>
      </w:r>
      <w:r w:rsidR="00BD39E6">
        <w:t xml:space="preserve">incontro </w:t>
      </w:r>
      <w:r w:rsidR="00CE59D8" w:rsidRPr="002970AC">
        <w:rPr>
          <w:b/>
          <w:u w:val="single"/>
        </w:rPr>
        <w:t>Sara</w:t>
      </w:r>
      <w:r w:rsidR="00CE59D8">
        <w:t xml:space="preserve"> </w:t>
      </w:r>
      <w:r w:rsidR="00BD39E6">
        <w:t xml:space="preserve">che </w:t>
      </w:r>
      <w:r w:rsidR="00CE59D8">
        <w:t xml:space="preserve">mi consiglia e convince a recarmi </w:t>
      </w:r>
      <w:r w:rsidR="00571265">
        <w:t xml:space="preserve">al tale </w:t>
      </w:r>
      <w:r w:rsidR="00BD39E6">
        <w:t xml:space="preserve"> “rappresentazione”</w:t>
      </w:r>
      <w:r w:rsidR="00571265">
        <w:t>.</w:t>
      </w:r>
      <w:r w:rsidR="00DE4522" w:rsidRPr="00B12F9F">
        <w:t xml:space="preserve"> </w:t>
      </w:r>
    </w:p>
    <w:p w:rsidR="00DE4522" w:rsidRDefault="00BD39E6" w:rsidP="00571265">
      <w:pPr>
        <w:pStyle w:val="Nessunaspaziatura"/>
        <w:pBdr>
          <w:top w:val="single" w:sz="4" w:space="1" w:color="auto"/>
          <w:left w:val="single" w:sz="4" w:space="4" w:color="auto"/>
          <w:bottom w:val="single" w:sz="4" w:space="1" w:color="auto"/>
          <w:right w:val="single" w:sz="4" w:space="4" w:color="auto"/>
        </w:pBdr>
        <w:jc w:val="both"/>
        <w:rPr>
          <w:sz w:val="18"/>
          <w:szCs w:val="18"/>
        </w:rPr>
      </w:pPr>
      <w:r w:rsidRPr="00BD39E6">
        <w:rPr>
          <w:sz w:val="18"/>
          <w:szCs w:val="18"/>
        </w:rPr>
        <w:t xml:space="preserve">Dopo qualche battuta e risata </w:t>
      </w:r>
      <w:r>
        <w:rPr>
          <w:sz w:val="18"/>
          <w:szCs w:val="18"/>
        </w:rPr>
        <w:t xml:space="preserve">la </w:t>
      </w:r>
      <w:r w:rsidRPr="00BD39E6">
        <w:rPr>
          <w:sz w:val="18"/>
          <w:szCs w:val="18"/>
        </w:rPr>
        <w:t>predica..</w:t>
      </w:r>
      <w:r>
        <w:rPr>
          <w:sz w:val="18"/>
          <w:szCs w:val="18"/>
        </w:rPr>
        <w:t xml:space="preserve"> </w:t>
      </w:r>
      <w:r w:rsidR="00AB4189">
        <w:rPr>
          <w:sz w:val="18"/>
          <w:szCs w:val="18"/>
        </w:rPr>
        <w:t>Il Giordano forma 2 laghi uno</w:t>
      </w:r>
      <w:r w:rsidR="00CE59D8" w:rsidRPr="00CE59D8">
        <w:rPr>
          <w:sz w:val="18"/>
          <w:szCs w:val="18"/>
        </w:rPr>
        <w:t xml:space="preserve"> </w:t>
      </w:r>
      <w:r w:rsidR="00CE59D8">
        <w:rPr>
          <w:sz w:val="18"/>
          <w:szCs w:val="18"/>
        </w:rPr>
        <w:t xml:space="preserve">è </w:t>
      </w:r>
      <w:r w:rsidR="00CE59D8" w:rsidRPr="00CE59D8">
        <w:rPr>
          <w:b/>
          <w:sz w:val="18"/>
          <w:szCs w:val="18"/>
        </w:rPr>
        <w:t>il lago Galilea</w:t>
      </w:r>
      <w:r w:rsidR="00CE59D8">
        <w:rPr>
          <w:sz w:val="18"/>
          <w:szCs w:val="18"/>
        </w:rPr>
        <w:t xml:space="preserve"> che riceve e rilascia  le sue acque, per questo è molto pescoso; l’altro </w:t>
      </w:r>
      <w:r w:rsidR="00AB4189">
        <w:rPr>
          <w:sz w:val="18"/>
          <w:szCs w:val="18"/>
        </w:rPr>
        <w:t xml:space="preserve"> è il </w:t>
      </w:r>
      <w:r w:rsidR="00AB4189" w:rsidRPr="00AB4189">
        <w:rPr>
          <w:b/>
          <w:sz w:val="18"/>
          <w:szCs w:val="18"/>
        </w:rPr>
        <w:t>mar morto</w:t>
      </w:r>
      <w:r w:rsidR="00AB4189">
        <w:rPr>
          <w:sz w:val="18"/>
          <w:szCs w:val="18"/>
        </w:rPr>
        <w:t xml:space="preserve"> sotto il livello del mare, arrido senza pesci perché riceve solo e non ha emissari</w:t>
      </w:r>
      <w:r w:rsidR="00CE59D8">
        <w:rPr>
          <w:sz w:val="18"/>
          <w:szCs w:val="18"/>
        </w:rPr>
        <w:t xml:space="preserve">; </w:t>
      </w:r>
      <w:r w:rsidR="00AB4189">
        <w:rPr>
          <w:sz w:val="18"/>
          <w:szCs w:val="18"/>
        </w:rPr>
        <w:t xml:space="preserve">così </w:t>
      </w:r>
      <w:r w:rsidR="00CE59D8">
        <w:rPr>
          <w:sz w:val="18"/>
          <w:szCs w:val="18"/>
        </w:rPr>
        <w:t xml:space="preserve">succede </w:t>
      </w:r>
      <w:r w:rsidR="00AB4189">
        <w:rPr>
          <w:sz w:val="18"/>
          <w:szCs w:val="18"/>
        </w:rPr>
        <w:t>per l’</w:t>
      </w:r>
      <w:r w:rsidR="00CE59D8">
        <w:rPr>
          <w:sz w:val="18"/>
          <w:szCs w:val="18"/>
        </w:rPr>
        <w:t>U</w:t>
      </w:r>
      <w:r w:rsidR="00AB4189">
        <w:rPr>
          <w:sz w:val="18"/>
          <w:szCs w:val="18"/>
        </w:rPr>
        <w:t xml:space="preserve">omo che </w:t>
      </w:r>
      <w:r w:rsidR="00CE59D8">
        <w:rPr>
          <w:sz w:val="18"/>
          <w:szCs w:val="18"/>
        </w:rPr>
        <w:t xml:space="preserve">trattiene e </w:t>
      </w:r>
      <w:r w:rsidR="00AB4189">
        <w:rPr>
          <w:sz w:val="18"/>
          <w:szCs w:val="18"/>
        </w:rPr>
        <w:t xml:space="preserve">non condivide i suoi Talenti </w:t>
      </w:r>
      <w:r w:rsidR="00CE59D8">
        <w:rPr>
          <w:sz w:val="18"/>
          <w:szCs w:val="18"/>
        </w:rPr>
        <w:t>.. non a caso</w:t>
      </w:r>
      <w:r w:rsidR="00AB4189">
        <w:rPr>
          <w:sz w:val="18"/>
          <w:szCs w:val="18"/>
        </w:rPr>
        <w:t xml:space="preserve"> il Vangelo di Gesù  </w:t>
      </w:r>
      <w:r w:rsidR="00CE59D8">
        <w:rPr>
          <w:sz w:val="18"/>
          <w:szCs w:val="18"/>
        </w:rPr>
        <w:t>comincia da lì</w:t>
      </w:r>
      <w:r w:rsidR="00AB4189">
        <w:rPr>
          <w:sz w:val="18"/>
          <w:szCs w:val="18"/>
        </w:rPr>
        <w:t xml:space="preserve"> </w:t>
      </w:r>
      <w:r w:rsidR="00CE59D8">
        <w:rPr>
          <w:sz w:val="18"/>
          <w:szCs w:val="18"/>
        </w:rPr>
        <w:t>…</w:t>
      </w:r>
      <w:r w:rsidR="00AB4189">
        <w:rPr>
          <w:sz w:val="18"/>
          <w:szCs w:val="18"/>
        </w:rPr>
        <w:t>dal punto più arrido e più basso</w:t>
      </w:r>
      <w:r>
        <w:rPr>
          <w:sz w:val="18"/>
          <w:szCs w:val="18"/>
        </w:rPr>
        <w:t xml:space="preserve"> della terra. Nel Vangelo della D</w:t>
      </w:r>
      <w:r w:rsidR="00CE59D8">
        <w:rPr>
          <w:sz w:val="18"/>
          <w:szCs w:val="18"/>
        </w:rPr>
        <w:t>omenica si parla della T</w:t>
      </w:r>
      <w:r w:rsidR="00AB4189">
        <w:rPr>
          <w:sz w:val="18"/>
          <w:szCs w:val="18"/>
        </w:rPr>
        <w:t xml:space="preserve">rasfigurazione </w:t>
      </w:r>
      <w:r w:rsidR="00CE59D8">
        <w:rPr>
          <w:sz w:val="18"/>
          <w:szCs w:val="18"/>
        </w:rPr>
        <w:t xml:space="preserve">una parolona difficile tuttavia  </w:t>
      </w:r>
      <w:r w:rsidR="00AB4189">
        <w:rPr>
          <w:sz w:val="18"/>
          <w:szCs w:val="18"/>
        </w:rPr>
        <w:t>è quello che facciamo ogni volta a Messa con la C</w:t>
      </w:r>
      <w:r w:rsidR="00CE59D8">
        <w:rPr>
          <w:sz w:val="18"/>
          <w:szCs w:val="18"/>
        </w:rPr>
        <w:t xml:space="preserve">omunione… Come ogni settimana vi lascio con  </w:t>
      </w:r>
      <w:r w:rsidR="00B12F9F">
        <w:rPr>
          <w:sz w:val="18"/>
          <w:szCs w:val="18"/>
        </w:rPr>
        <w:t xml:space="preserve">3 proponimenti 1) </w:t>
      </w:r>
      <w:r w:rsidR="00CE59D8">
        <w:rPr>
          <w:sz w:val="18"/>
          <w:szCs w:val="18"/>
        </w:rPr>
        <w:t>Fare gli auguri a tutti i P</w:t>
      </w:r>
      <w:r w:rsidR="00B12F9F">
        <w:rPr>
          <w:sz w:val="18"/>
          <w:szCs w:val="18"/>
        </w:rPr>
        <w:t xml:space="preserve">apà e ai </w:t>
      </w:r>
      <w:r w:rsidR="00B12F9F" w:rsidRPr="00616D93">
        <w:rPr>
          <w:b/>
          <w:sz w:val="18"/>
          <w:szCs w:val="18"/>
          <w:u w:val="single"/>
        </w:rPr>
        <w:t>Giuseppe</w:t>
      </w:r>
      <w:r w:rsidR="00616D93">
        <w:rPr>
          <w:sz w:val="18"/>
          <w:szCs w:val="18"/>
        </w:rPr>
        <w:t>*</w:t>
      </w:r>
      <w:r w:rsidR="00B12F9F">
        <w:rPr>
          <w:sz w:val="18"/>
          <w:szCs w:val="18"/>
        </w:rPr>
        <w:t xml:space="preserve"> 2) portare un amico in chiesa </w:t>
      </w:r>
      <w:r w:rsidR="00AB4189">
        <w:rPr>
          <w:sz w:val="18"/>
          <w:szCs w:val="18"/>
        </w:rPr>
        <w:t xml:space="preserve">= </w:t>
      </w:r>
      <w:r w:rsidR="00CE59D8">
        <w:rPr>
          <w:sz w:val="18"/>
          <w:szCs w:val="18"/>
        </w:rPr>
        <w:t xml:space="preserve">per ottenere un </w:t>
      </w:r>
      <w:r w:rsidR="00AB4189">
        <w:rPr>
          <w:sz w:val="18"/>
          <w:szCs w:val="18"/>
        </w:rPr>
        <w:t xml:space="preserve">maggior punteggio </w:t>
      </w:r>
      <w:r w:rsidR="00CE59D8">
        <w:rPr>
          <w:sz w:val="18"/>
          <w:szCs w:val="18"/>
        </w:rPr>
        <w:t xml:space="preserve">dalla Rosaria che raccoglie punti per </w:t>
      </w:r>
      <w:r>
        <w:rPr>
          <w:sz w:val="18"/>
          <w:szCs w:val="18"/>
        </w:rPr>
        <w:t xml:space="preserve">il </w:t>
      </w:r>
      <w:r w:rsidR="00571265">
        <w:rPr>
          <w:sz w:val="18"/>
          <w:szCs w:val="18"/>
        </w:rPr>
        <w:t xml:space="preserve">premio </w:t>
      </w:r>
      <w:r w:rsidR="00CE59D8">
        <w:rPr>
          <w:sz w:val="18"/>
          <w:szCs w:val="18"/>
        </w:rPr>
        <w:t xml:space="preserve"> </w:t>
      </w:r>
      <w:r w:rsidR="00571265">
        <w:rPr>
          <w:sz w:val="18"/>
          <w:szCs w:val="18"/>
        </w:rPr>
        <w:t xml:space="preserve">Pasquale </w:t>
      </w:r>
      <w:r w:rsidR="00CE59D8">
        <w:rPr>
          <w:sz w:val="18"/>
          <w:szCs w:val="18"/>
        </w:rPr>
        <w:t xml:space="preserve"> </w:t>
      </w:r>
      <w:r w:rsidR="00AB4189">
        <w:rPr>
          <w:sz w:val="18"/>
          <w:szCs w:val="18"/>
        </w:rPr>
        <w:t xml:space="preserve">3)  rivelare </w:t>
      </w:r>
      <w:r w:rsidR="00B12F9F">
        <w:rPr>
          <w:sz w:val="18"/>
          <w:szCs w:val="18"/>
        </w:rPr>
        <w:t xml:space="preserve"> un </w:t>
      </w:r>
      <w:r w:rsidR="00AB4189">
        <w:rPr>
          <w:sz w:val="18"/>
          <w:szCs w:val="18"/>
        </w:rPr>
        <w:t xml:space="preserve">esempio </w:t>
      </w:r>
      <w:r w:rsidR="00CE59D8">
        <w:rPr>
          <w:sz w:val="18"/>
          <w:szCs w:val="18"/>
        </w:rPr>
        <w:t xml:space="preserve">concreto </w:t>
      </w:r>
      <w:r w:rsidR="00AB4189">
        <w:rPr>
          <w:sz w:val="18"/>
          <w:szCs w:val="18"/>
        </w:rPr>
        <w:t xml:space="preserve">di </w:t>
      </w:r>
      <w:r w:rsidR="00CE59D8">
        <w:rPr>
          <w:sz w:val="18"/>
          <w:szCs w:val="18"/>
        </w:rPr>
        <w:t xml:space="preserve"> T</w:t>
      </w:r>
      <w:r w:rsidR="00B12F9F">
        <w:rPr>
          <w:sz w:val="18"/>
          <w:szCs w:val="18"/>
        </w:rPr>
        <w:t>rasfigurazione</w:t>
      </w:r>
      <w:r w:rsidR="00CE59D8">
        <w:rPr>
          <w:sz w:val="18"/>
          <w:szCs w:val="18"/>
        </w:rPr>
        <w:t>.</w:t>
      </w:r>
      <w:r w:rsidR="00B12F9F">
        <w:rPr>
          <w:sz w:val="18"/>
          <w:szCs w:val="18"/>
        </w:rPr>
        <w:t xml:space="preserve"> </w:t>
      </w:r>
    </w:p>
    <w:p w:rsidR="00571265" w:rsidRPr="00090A8F" w:rsidRDefault="00BD39E6" w:rsidP="00090A8F">
      <w:pPr>
        <w:pStyle w:val="Nessunaspaziatura"/>
        <w:jc w:val="both"/>
      </w:pPr>
      <w:r>
        <w:t>Seduto t</w:t>
      </w:r>
      <w:r w:rsidR="00090A8F">
        <w:t>ra 2</w:t>
      </w:r>
      <w:r>
        <w:t xml:space="preserve"> </w:t>
      </w:r>
      <w:proofErr w:type="spellStart"/>
      <w:r>
        <w:t>stampellati</w:t>
      </w:r>
      <w:proofErr w:type="spellEnd"/>
      <w:r>
        <w:t xml:space="preserve"> : una A</w:t>
      </w:r>
      <w:r w:rsidR="00571265" w:rsidRPr="00090A8F">
        <w:t xml:space="preserve">nziana e Gianni </w:t>
      </w:r>
      <w:r w:rsidR="00571265" w:rsidRPr="00090A8F">
        <w:rPr>
          <w:sz w:val="16"/>
          <w:szCs w:val="16"/>
        </w:rPr>
        <w:t>(ex Sana Padronato)</w:t>
      </w:r>
      <w:r w:rsidR="00571265" w:rsidRPr="00090A8F">
        <w:t xml:space="preserve"> </w:t>
      </w:r>
      <w:r w:rsidR="00571265" w:rsidRPr="00090A8F">
        <w:rPr>
          <w:rStyle w:val="Rimandonotaapidipagina"/>
        </w:rPr>
        <w:footnoteReference w:id="67"/>
      </w:r>
      <w:r w:rsidR="00090A8F">
        <w:t>con le mie an</w:t>
      </w:r>
      <w:r>
        <w:t>che ballerine sono a mio agio; P</w:t>
      </w:r>
      <w:r w:rsidR="00571265" w:rsidRPr="00090A8F">
        <w:t xml:space="preserve">resente </w:t>
      </w:r>
      <w:r>
        <w:t>alla C</w:t>
      </w:r>
      <w:r w:rsidR="00090A8F" w:rsidRPr="00090A8F">
        <w:t xml:space="preserve">elebrazione </w:t>
      </w:r>
      <w:r w:rsidR="00571265" w:rsidRPr="00090A8F">
        <w:t>per caso</w:t>
      </w:r>
      <w:r>
        <w:t>,</w:t>
      </w:r>
      <w:r w:rsidR="00571265" w:rsidRPr="00090A8F">
        <w:t xml:space="preserve"> ment</w:t>
      </w:r>
      <w:r>
        <w:t>re rifletto  se fare o no</w:t>
      </w:r>
      <w:r w:rsidR="00571265" w:rsidRPr="00090A8F">
        <w:t xml:space="preserve"> la Comunione noto</w:t>
      </w:r>
      <w:r w:rsidR="00090A8F">
        <w:t xml:space="preserve"> </w:t>
      </w:r>
      <w:r w:rsidR="00D239E1">
        <w:t xml:space="preserve">che la signora </w:t>
      </w:r>
      <w:r>
        <w:t xml:space="preserve">accanto </w:t>
      </w:r>
      <w:r w:rsidR="00D239E1">
        <w:t>ha formato un “terzo”</w:t>
      </w:r>
      <w:r w:rsidR="00571265" w:rsidRPr="00090A8F">
        <w:t xml:space="preserve"> lago sulle piastrelle bicolori e disvelate tanto che </w:t>
      </w:r>
      <w:r w:rsidR="00D239E1">
        <w:t xml:space="preserve">il rigagnolo veloce </w:t>
      </w:r>
      <w:r>
        <w:t xml:space="preserve">corre </w:t>
      </w:r>
      <w:r w:rsidR="00D239E1">
        <w:t xml:space="preserve">verso il portone d’ingresso </w:t>
      </w:r>
      <w:r w:rsidR="00571265" w:rsidRPr="00090A8F">
        <w:t>forma</w:t>
      </w:r>
      <w:r>
        <w:t>ndo</w:t>
      </w:r>
      <w:r w:rsidR="00571265" w:rsidRPr="00090A8F">
        <w:t xml:space="preserve"> </w:t>
      </w:r>
      <w:r>
        <w:t>diverse fossette …</w:t>
      </w:r>
      <w:r w:rsidR="00090A8F" w:rsidRPr="00090A8F">
        <w:t>mi preoccupa perché non ha odore ne colore dell’or</w:t>
      </w:r>
      <w:r w:rsidR="00A6720F">
        <w:t>. Poi t</w:t>
      </w:r>
      <w:r w:rsidR="00090A8F">
        <w:t>utta tremolante parte per rice</w:t>
      </w:r>
      <w:r w:rsidR="00E240FB">
        <w:t>vere il C</w:t>
      </w:r>
      <w:r w:rsidR="00090A8F">
        <w:t>risto</w:t>
      </w:r>
      <w:r w:rsidR="00E240FB">
        <w:t>,</w:t>
      </w:r>
      <w:r w:rsidR="00090A8F">
        <w:t xml:space="preserve"> allora solo per farle da spola in caso di bisogno</w:t>
      </w:r>
      <w:r>
        <w:t xml:space="preserve">, e per celare in parte il rigagnolo che </w:t>
      </w:r>
      <w:r w:rsidR="00A6720F">
        <w:t>tra</w:t>
      </w:r>
      <w:r>
        <w:t>sci</w:t>
      </w:r>
      <w:r w:rsidR="00A6720F">
        <w:t xml:space="preserve">nava dietro, </w:t>
      </w:r>
      <w:r w:rsidR="00090A8F">
        <w:t>parto pure io, tra l’altro si d</w:t>
      </w:r>
      <w:r w:rsidR="00A6720F">
        <w:t>irige verso il catecumeno laico</w:t>
      </w:r>
      <w:r w:rsidR="00090A8F">
        <w:t xml:space="preserve"> </w:t>
      </w:r>
      <w:r w:rsidR="00A6720F">
        <w:t>che  solita</w:t>
      </w:r>
      <w:r w:rsidR="00A67C3D">
        <w:t>mente</w:t>
      </w:r>
      <w:r w:rsidR="00090A8F">
        <w:t xml:space="preserve"> evito</w:t>
      </w:r>
      <w:r w:rsidR="00090A8F">
        <w:rPr>
          <w:rStyle w:val="Rimandonotaapidipagina"/>
        </w:rPr>
        <w:footnoteReference w:id="68"/>
      </w:r>
      <w:r w:rsidR="00A6720F">
        <w:t>. Un</w:t>
      </w:r>
      <w:r w:rsidR="00090A8F">
        <w:t xml:space="preserve"> bel gesto</w:t>
      </w:r>
      <w:r w:rsidR="00A6720F">
        <w:t xml:space="preserve"> ? T</w:t>
      </w:r>
      <w:r w:rsidR="00A67C3D">
        <w:t>anto più se non lo avessi rivelato , ma l’ho faccio di proposito per chiedere …ho fatto m</w:t>
      </w:r>
      <w:r w:rsidR="00A6720F">
        <w:t>ale Comunicarmi?  sono un demone a</w:t>
      </w:r>
      <w:r w:rsidR="00A67C3D">
        <w:t xml:space="preserve">nticristo eretico?  </w:t>
      </w:r>
    </w:p>
    <w:p w:rsidR="00EB1147" w:rsidRPr="00FF0649" w:rsidRDefault="00A67C3D" w:rsidP="00073772">
      <w:pPr>
        <w:pStyle w:val="Nessunaspaziatura"/>
      </w:pPr>
      <w:r>
        <w:t xml:space="preserve">Una volta terminata la Messa </w:t>
      </w:r>
      <w:r w:rsidR="00E240FB" w:rsidRPr="00E240FB">
        <w:rPr>
          <w:sz w:val="16"/>
          <w:szCs w:val="16"/>
        </w:rPr>
        <w:t>sottovoce</w:t>
      </w:r>
      <w:r w:rsidR="00E240FB">
        <w:t xml:space="preserve"> </w:t>
      </w:r>
      <w:r>
        <w:t xml:space="preserve">mi consulto con </w:t>
      </w:r>
      <w:r w:rsidR="00E240FB">
        <w:t>l’unica</w:t>
      </w:r>
      <w:r>
        <w:t xml:space="preserve"> signora </w:t>
      </w:r>
      <w:r w:rsidR="00E240FB">
        <w:t>che avevo</w:t>
      </w:r>
      <w:r>
        <w:t xml:space="preserve"> alle spalle </w:t>
      </w:r>
      <w:r w:rsidR="00E240FB">
        <w:t xml:space="preserve">e </w:t>
      </w:r>
      <w:r>
        <w:t xml:space="preserve">che </w:t>
      </w:r>
      <w:r w:rsidR="00E240FB">
        <w:t>nemmeno</w:t>
      </w:r>
      <w:r>
        <w:t xml:space="preserve"> farlo apposta risulta essere una mia collega  infermiera,  e si diceva pure lei preoccupata per la consistenza ma sopratt</w:t>
      </w:r>
      <w:r w:rsidR="00A6720F">
        <w:t xml:space="preserve">utto  la quantità del liquido, </w:t>
      </w:r>
      <w:r>
        <w:t>mentre ancora</w:t>
      </w:r>
      <w:r w:rsidRPr="00A67C3D">
        <w:t xml:space="preserve"> </w:t>
      </w:r>
      <w:r>
        <w:t xml:space="preserve">più preoccupate </w:t>
      </w:r>
      <w:r w:rsidR="00A6720F">
        <w:t xml:space="preserve">e sconvolte sono le sue 2 bimbe </w:t>
      </w:r>
      <w:r>
        <w:t xml:space="preserve">che </w:t>
      </w:r>
      <w:r w:rsidR="00A6720F">
        <w:t>rassereno</w:t>
      </w:r>
      <w:r>
        <w:t xml:space="preserve"> </w:t>
      </w:r>
      <w:r w:rsidR="00A6720F">
        <w:t>con una storiella e rifere</w:t>
      </w:r>
      <w:r>
        <w:t>ndo loro</w:t>
      </w:r>
      <w:r w:rsidR="00A6720F">
        <w:t xml:space="preserve">.. </w:t>
      </w:r>
      <w:r w:rsidRPr="00FF0649">
        <w:rPr>
          <w:rFonts w:ascii="Comic Sans MS" w:hAnsi="Comic Sans MS"/>
          <w:sz w:val="16"/>
          <w:szCs w:val="16"/>
        </w:rPr>
        <w:t xml:space="preserve">ecco vedete questo è l’esempio concreto di una Trasfigurazione non è pipi ma acqua </w:t>
      </w:r>
      <w:r w:rsidR="00A6720F" w:rsidRPr="00FF0649">
        <w:rPr>
          <w:rFonts w:ascii="Comic Sans MS" w:hAnsi="Comic Sans MS"/>
          <w:sz w:val="16"/>
          <w:szCs w:val="16"/>
        </w:rPr>
        <w:t>del Nilo…</w:t>
      </w:r>
      <w:r w:rsidRPr="00FF0649">
        <w:rPr>
          <w:rFonts w:ascii="Comic Sans MS" w:hAnsi="Comic Sans MS"/>
          <w:sz w:val="16"/>
          <w:szCs w:val="16"/>
        </w:rPr>
        <w:t xml:space="preserve">benedetta trasudata dalla terra feconda della nostra </w:t>
      </w:r>
      <w:r w:rsidR="00E240FB" w:rsidRPr="00FF0649">
        <w:rPr>
          <w:rFonts w:ascii="Comic Sans MS" w:hAnsi="Comic Sans MS"/>
          <w:sz w:val="16"/>
          <w:szCs w:val="16"/>
        </w:rPr>
        <w:t>Madre chiesa</w:t>
      </w:r>
      <w:r w:rsidRPr="00FF0649">
        <w:rPr>
          <w:sz w:val="16"/>
          <w:szCs w:val="16"/>
        </w:rPr>
        <w:t xml:space="preserve"> </w:t>
      </w:r>
      <w:r w:rsidR="00A6720F" w:rsidRPr="00FF0649">
        <w:rPr>
          <w:sz w:val="16"/>
          <w:szCs w:val="16"/>
        </w:rPr>
        <w:t>,</w:t>
      </w:r>
      <w:r w:rsidR="00A6720F" w:rsidRPr="00FF0649">
        <w:rPr>
          <w:rFonts w:ascii="Comic Sans MS" w:hAnsi="Comic Sans MS"/>
          <w:sz w:val="16"/>
          <w:szCs w:val="16"/>
        </w:rPr>
        <w:t>parte del liquido inoltre proviene dal vaso che avevo portato per bagnare i fiori della Madonnina là in alto ma un bastone la travasato</w:t>
      </w:r>
      <w:r w:rsidR="00A6720F">
        <w:t xml:space="preserve"> </w:t>
      </w:r>
      <w:r w:rsidR="00D239E1">
        <w:t xml:space="preserve"> Sul sacrato</w:t>
      </w:r>
      <w:r w:rsidR="00FF0649">
        <w:t xml:space="preserve"> ritrovo Sara </w:t>
      </w:r>
      <w:r>
        <w:t>con il</w:t>
      </w:r>
      <w:r w:rsidR="00D239E1">
        <w:t xml:space="preserve"> </w:t>
      </w:r>
      <w:r w:rsidR="00FF0649">
        <w:t>Parroco e Le rammento</w:t>
      </w:r>
      <w:r w:rsidR="00E240FB">
        <w:t xml:space="preserve"> di far valere</w:t>
      </w:r>
      <w:r>
        <w:t xml:space="preserve"> il punteggio massimo </w:t>
      </w:r>
      <w:r w:rsidR="00A6720F">
        <w:t xml:space="preserve">ottenuto </w:t>
      </w:r>
      <w:r>
        <w:t xml:space="preserve">dato che è riuscita a </w:t>
      </w:r>
      <w:r w:rsidRPr="00E240FB">
        <w:rPr>
          <w:b/>
          <w:u w:val="single"/>
        </w:rPr>
        <w:t>portare a messa uno come me</w:t>
      </w:r>
      <w:r w:rsidR="00D239E1">
        <w:t>;</w:t>
      </w:r>
      <w:r w:rsidR="00E240FB">
        <w:t xml:space="preserve"> don A</w:t>
      </w:r>
      <w:r>
        <w:t xml:space="preserve">ngelo </w:t>
      </w:r>
      <w:r w:rsidR="00D239E1">
        <w:t xml:space="preserve">la </w:t>
      </w:r>
      <w:r>
        <w:t>guarda sottecchi  quasi come rimprovero</w:t>
      </w:r>
      <w:r w:rsidR="00D239E1">
        <w:t>..</w:t>
      </w:r>
      <w:r w:rsidR="00E240FB">
        <w:t xml:space="preserve"> </w:t>
      </w:r>
      <w:r>
        <w:t>ma po</w:t>
      </w:r>
      <w:r w:rsidR="00E240FB">
        <w:t>i sorride  che fare altrimenti ... se non premiarla?</w:t>
      </w:r>
      <w:r w:rsidR="00FF0649">
        <w:t xml:space="preserve"> </w:t>
      </w:r>
      <w:r w:rsidR="00E240FB">
        <w:t>e</w:t>
      </w:r>
      <w:r w:rsidR="00EB1147" w:rsidRPr="00E240FB">
        <w:t xml:space="preserve">ppure in Paese c’è perfino chi sostiene che sono un Uomo di Fede !!! </w:t>
      </w:r>
      <w:r w:rsidR="00EB1147" w:rsidRPr="00E240FB">
        <w:rPr>
          <w:b/>
          <w:u w:val="single"/>
        </w:rPr>
        <w:t>bestemmia</w:t>
      </w:r>
      <w:r w:rsidR="00EB1147" w:rsidRPr="00E240FB">
        <w:t>??</w:t>
      </w:r>
      <w:r w:rsidR="00FF0649">
        <w:rPr>
          <w:rStyle w:val="Rimandonotaapidipagina"/>
        </w:rPr>
        <w:footnoteReference w:id="69"/>
      </w:r>
    </w:p>
    <w:p w:rsidR="00387860" w:rsidRPr="004F089B" w:rsidRDefault="00616D93" w:rsidP="004F089B">
      <w:pPr>
        <w:pStyle w:val="Nessunaspaziatura"/>
        <w:rPr>
          <w:sz w:val="18"/>
          <w:szCs w:val="18"/>
        </w:rPr>
      </w:pPr>
      <w:r w:rsidRPr="00616D93">
        <w:rPr>
          <w:sz w:val="18"/>
          <w:szCs w:val="18"/>
        </w:rPr>
        <w:t xml:space="preserve">*Prima di ritirate la bici mi fermo dal calzolaio filosofo per fargli </w:t>
      </w:r>
      <w:r>
        <w:rPr>
          <w:sz w:val="18"/>
          <w:szCs w:val="18"/>
        </w:rPr>
        <w:t>“</w:t>
      </w:r>
      <w:r w:rsidRPr="00616D93">
        <w:rPr>
          <w:sz w:val="18"/>
          <w:szCs w:val="18"/>
        </w:rPr>
        <w:t>solo</w:t>
      </w:r>
      <w:r>
        <w:rPr>
          <w:sz w:val="18"/>
          <w:szCs w:val="18"/>
        </w:rPr>
        <w:t>”</w:t>
      </w:r>
      <w:r w:rsidRPr="00616D93">
        <w:rPr>
          <w:sz w:val="18"/>
          <w:szCs w:val="18"/>
        </w:rPr>
        <w:t xml:space="preserve"> gli auguri del Papà ma poi rammento le disposizioni di don luca e solo allora mi rendo conto che non si chiama solo Beppe.. e poi dicono che le prediche sono </w:t>
      </w:r>
      <w:r>
        <w:rPr>
          <w:sz w:val="18"/>
          <w:szCs w:val="18"/>
        </w:rPr>
        <w:t xml:space="preserve">solo </w:t>
      </w:r>
      <w:r w:rsidRPr="00616D93">
        <w:rPr>
          <w:sz w:val="18"/>
          <w:szCs w:val="18"/>
        </w:rPr>
        <w:t xml:space="preserve">inutili e noiose? </w:t>
      </w:r>
    </w:p>
    <w:p w:rsidR="00D239E1" w:rsidRPr="003D47A7" w:rsidRDefault="00D239E1" w:rsidP="0098253F">
      <w:pPr>
        <w:pStyle w:val="Nessunaspaziatura"/>
        <w:jc w:val="both"/>
      </w:pPr>
      <w:r w:rsidRPr="003D47A7">
        <w:lastRenderedPageBreak/>
        <w:t xml:space="preserve">Mi </w:t>
      </w:r>
      <w:r w:rsidR="003D47A7">
        <w:t>considerano una Uomo</w:t>
      </w:r>
      <w:r w:rsidR="002970AC" w:rsidRPr="003D47A7">
        <w:t xml:space="preserve"> di Fede  e nel c</w:t>
      </w:r>
      <w:r w:rsidRPr="003D47A7">
        <w:t>on</w:t>
      </w:r>
      <w:r w:rsidR="002970AC" w:rsidRPr="003D47A7">
        <w:t>t</w:t>
      </w:r>
      <w:r w:rsidRPr="003D47A7">
        <w:t>empo un</w:t>
      </w:r>
      <w:r w:rsidR="002970AC" w:rsidRPr="003D47A7">
        <w:t xml:space="preserve"> eretico</w:t>
      </w:r>
      <w:r w:rsidR="003D47A7" w:rsidRPr="003D47A7">
        <w:t>..</w:t>
      </w:r>
      <w:r w:rsidR="003D47A7">
        <w:t xml:space="preserve"> </w:t>
      </w:r>
      <w:r w:rsidR="002970AC" w:rsidRPr="003D47A7">
        <w:t>rifiuto entrambi</w:t>
      </w:r>
      <w:r w:rsidR="003D47A7" w:rsidRPr="003D47A7">
        <w:t>..</w:t>
      </w:r>
      <w:r w:rsidR="003D47A7">
        <w:t xml:space="preserve"> </w:t>
      </w:r>
      <w:r w:rsidRPr="003D47A7">
        <w:t>non</w:t>
      </w:r>
      <w:r w:rsidR="002970AC" w:rsidRPr="003D47A7">
        <w:t xml:space="preserve"> c’è una </w:t>
      </w:r>
      <w:r w:rsidRPr="003D47A7">
        <w:t xml:space="preserve"> via di mezzo</w:t>
      </w:r>
      <w:r w:rsidR="003D47A7" w:rsidRPr="003D47A7">
        <w:t>?</w:t>
      </w:r>
      <w:r w:rsidRPr="003D47A7">
        <w:t xml:space="preserve"> </w:t>
      </w:r>
    </w:p>
    <w:p w:rsidR="00C96D4C" w:rsidRPr="003E2F09" w:rsidRDefault="00F06BC0" w:rsidP="0098253F">
      <w:pPr>
        <w:pStyle w:val="Nessunaspaziatura"/>
        <w:jc w:val="both"/>
        <w:rPr>
          <w:b/>
        </w:rPr>
      </w:pPr>
      <w:r>
        <w:t>Ogni uomo per sua natura</w:t>
      </w:r>
      <w:r w:rsidR="003E2F09">
        <w:t xml:space="preserve"> è religioso. N</w:t>
      </w:r>
      <w:r w:rsidR="00D239E1" w:rsidRPr="003D47A7">
        <w:t>on</w:t>
      </w:r>
      <w:r w:rsidR="003E2F09">
        <w:t xml:space="preserve"> conta</w:t>
      </w:r>
      <w:r w:rsidR="003D47A7">
        <w:t xml:space="preserve"> indagare</w:t>
      </w:r>
      <w:r w:rsidR="006A75D1">
        <w:t xml:space="preserve"> la veracità del cristo</w:t>
      </w:r>
      <w:r w:rsidR="003E2F09">
        <w:t>,</w:t>
      </w:r>
      <w:r w:rsidR="006A75D1">
        <w:t xml:space="preserve"> </w:t>
      </w:r>
      <w:r w:rsidR="003E2F09">
        <w:t>quanto</w:t>
      </w:r>
      <w:r w:rsidR="003D47A7">
        <w:t xml:space="preserve"> la Madre C</w:t>
      </w:r>
      <w:r w:rsidR="00D239E1" w:rsidRPr="003D47A7">
        <w:t>hiesa</w:t>
      </w:r>
      <w:r w:rsidR="00C96D4C">
        <w:rPr>
          <w:rStyle w:val="Rimandonotaapidipagina"/>
        </w:rPr>
        <w:footnoteReference w:id="70"/>
      </w:r>
      <w:r w:rsidR="00D239E1" w:rsidRPr="003D47A7">
        <w:t xml:space="preserve"> </w:t>
      </w:r>
      <w:r w:rsidR="003D47A7">
        <w:t xml:space="preserve">in cammino </w:t>
      </w:r>
      <w:r w:rsidR="003D47A7" w:rsidRPr="006A75D1">
        <w:rPr>
          <w:sz w:val="18"/>
          <w:szCs w:val="18"/>
        </w:rPr>
        <w:t>(cambiamento)</w:t>
      </w:r>
      <w:r w:rsidR="003D47A7">
        <w:t xml:space="preserve"> </w:t>
      </w:r>
      <w:r w:rsidR="00D239E1" w:rsidRPr="003D47A7">
        <w:t xml:space="preserve">che </w:t>
      </w:r>
      <w:r w:rsidR="003D47A7">
        <w:t>E</w:t>
      </w:r>
      <w:r w:rsidR="002970AC" w:rsidRPr="003D47A7">
        <w:t>siste</w:t>
      </w:r>
      <w:r w:rsidR="003D47A7">
        <w:t xml:space="preserve"> T</w:t>
      </w:r>
      <w:r w:rsidR="00D239E1" w:rsidRPr="003D47A7">
        <w:t>a</w:t>
      </w:r>
      <w:r w:rsidR="002970AC" w:rsidRPr="003D47A7">
        <w:t>n</w:t>
      </w:r>
      <w:r w:rsidR="003E2F09">
        <w:t xml:space="preserve">gibile, </w:t>
      </w:r>
      <w:r w:rsidR="003D47A7">
        <w:t>stare insieme</w:t>
      </w:r>
      <w:r w:rsidR="003E2F09">
        <w:t xml:space="preserve"> e </w:t>
      </w:r>
      <w:r w:rsidR="002970AC" w:rsidRPr="003D47A7">
        <w:t xml:space="preserve">condividere </w:t>
      </w:r>
      <w:r w:rsidR="003E2F09">
        <w:t>seppur</w:t>
      </w:r>
      <w:r w:rsidR="00D239E1" w:rsidRPr="003D47A7">
        <w:t xml:space="preserve"> </w:t>
      </w:r>
      <w:r w:rsidR="002970AC" w:rsidRPr="003D47A7">
        <w:t>simbolico</w:t>
      </w:r>
      <w:r w:rsidR="00D239E1" w:rsidRPr="003D47A7">
        <w:t xml:space="preserve"> un</w:t>
      </w:r>
      <w:r w:rsidR="002970AC" w:rsidRPr="003D47A7">
        <w:t xml:space="preserve"> </w:t>
      </w:r>
      <w:r w:rsidRPr="003E2F09">
        <w:rPr>
          <w:i/>
          <w:u w:val="single"/>
        </w:rPr>
        <w:t>Pane</w:t>
      </w:r>
      <w:r w:rsidR="003D47A7" w:rsidRPr="003E2F09">
        <w:rPr>
          <w:i/>
          <w:u w:val="single"/>
        </w:rPr>
        <w:t xml:space="preserve"> un C</w:t>
      </w:r>
      <w:r w:rsidR="00D239E1" w:rsidRPr="003E2F09">
        <w:rPr>
          <w:i/>
          <w:u w:val="single"/>
        </w:rPr>
        <w:t>redo</w:t>
      </w:r>
      <w:r w:rsidR="002970AC" w:rsidRPr="003D47A7">
        <w:t xml:space="preserve"> </w:t>
      </w:r>
      <w:r w:rsidR="00D239E1" w:rsidRPr="003E2F09">
        <w:t>i</w:t>
      </w:r>
      <w:r w:rsidR="002970AC" w:rsidRPr="003E2F09">
        <w:t xml:space="preserve">l </w:t>
      </w:r>
      <w:r w:rsidR="00D239E1" w:rsidRPr="003E2F09">
        <w:t>resto</w:t>
      </w:r>
      <w:r w:rsidR="002970AC" w:rsidRPr="003E2F09">
        <w:t xml:space="preserve"> pe</w:t>
      </w:r>
      <w:r w:rsidR="00D239E1" w:rsidRPr="003E2F09">
        <w:t>r</w:t>
      </w:r>
      <w:r w:rsidR="002970AC" w:rsidRPr="003E2F09">
        <w:t xml:space="preserve"> </w:t>
      </w:r>
      <w:r w:rsidR="00D239E1" w:rsidRPr="003E2F09">
        <w:t>me sono</w:t>
      </w:r>
      <w:r w:rsidR="002970AC" w:rsidRPr="003E2F09">
        <w:t xml:space="preserve"> </w:t>
      </w:r>
      <w:r w:rsidR="00D239E1" w:rsidRPr="003E2F09">
        <w:t>tutte palle</w:t>
      </w:r>
      <w:r w:rsidR="00E55B38">
        <w:rPr>
          <w:rStyle w:val="Rimandonotaapidipagina"/>
        </w:rPr>
        <w:footnoteReference w:id="71"/>
      </w:r>
      <w:r w:rsidR="00D239E1" w:rsidRPr="003D47A7">
        <w:t xml:space="preserve"> </w:t>
      </w:r>
      <w:r w:rsidR="003E2F09">
        <w:t>Comprendo che tali affermazioni sono</w:t>
      </w:r>
      <w:r w:rsidR="003B5ACB">
        <w:t xml:space="preserve"> </w:t>
      </w:r>
      <w:r w:rsidR="003E2F09" w:rsidRPr="003B5ACB">
        <w:t xml:space="preserve">un </w:t>
      </w:r>
      <w:r w:rsidR="003E2F09">
        <w:t xml:space="preserve">invito a nozze, </w:t>
      </w:r>
      <w:r w:rsidR="003B5ACB" w:rsidRPr="003B5ACB">
        <w:t xml:space="preserve">pane </w:t>
      </w:r>
      <w:r w:rsidR="003E2F09">
        <w:t xml:space="preserve">per denti </w:t>
      </w:r>
      <w:r w:rsidR="003B5ACB" w:rsidRPr="003B5ACB">
        <w:t>per gli invidiosi</w:t>
      </w:r>
      <w:r w:rsidR="0098253F">
        <w:t xml:space="preserve">, </w:t>
      </w:r>
      <w:r w:rsidR="003E2F09">
        <w:t xml:space="preserve">ma sono pure convinto </w:t>
      </w:r>
      <w:r w:rsidR="003B5ACB">
        <w:t xml:space="preserve"> </w:t>
      </w:r>
      <w:r w:rsidR="003B5ACB" w:rsidRPr="003E2F09">
        <w:rPr>
          <w:rFonts w:ascii="Comic Sans MS" w:hAnsi="Comic Sans MS"/>
          <w:sz w:val="18"/>
          <w:szCs w:val="18"/>
          <w:u w:val="single"/>
        </w:rPr>
        <w:t xml:space="preserve">che </w:t>
      </w:r>
      <w:r w:rsidR="003E2F09" w:rsidRPr="003E2F09">
        <w:rPr>
          <w:rFonts w:ascii="Comic Sans MS" w:hAnsi="Comic Sans MS"/>
          <w:sz w:val="18"/>
          <w:szCs w:val="18"/>
          <w:u w:val="single"/>
        </w:rPr>
        <w:t>s</w:t>
      </w:r>
      <w:r w:rsidR="003D47A7" w:rsidRPr="003E2F09">
        <w:rPr>
          <w:rFonts w:ascii="Comic Sans MS" w:hAnsi="Comic Sans MS"/>
          <w:sz w:val="18"/>
          <w:szCs w:val="18"/>
          <w:u w:val="single"/>
        </w:rPr>
        <w:t>e non ci fosse la C</w:t>
      </w:r>
      <w:r w:rsidR="00073772" w:rsidRPr="003E2F09">
        <w:rPr>
          <w:rFonts w:ascii="Comic Sans MS" w:hAnsi="Comic Sans MS"/>
          <w:sz w:val="18"/>
          <w:szCs w:val="18"/>
          <w:u w:val="single"/>
        </w:rPr>
        <w:t xml:space="preserve">hiesa </w:t>
      </w:r>
      <w:r w:rsidR="003D47A7" w:rsidRPr="003E2F09">
        <w:rPr>
          <w:rFonts w:ascii="Comic Sans MS" w:hAnsi="Comic Sans MS"/>
          <w:sz w:val="18"/>
          <w:szCs w:val="18"/>
          <w:u w:val="single"/>
        </w:rPr>
        <w:t>bisognerebbe</w:t>
      </w:r>
      <w:r w:rsidR="003B5ACB" w:rsidRPr="003E2F09">
        <w:rPr>
          <w:rFonts w:ascii="Comic Sans MS" w:hAnsi="Comic Sans MS"/>
          <w:sz w:val="18"/>
          <w:szCs w:val="18"/>
          <w:u w:val="single"/>
        </w:rPr>
        <w:t xml:space="preserve"> inventarla</w:t>
      </w:r>
      <w:r w:rsidR="0098253F">
        <w:rPr>
          <w:sz w:val="16"/>
          <w:szCs w:val="16"/>
        </w:rPr>
        <w:t xml:space="preserve">, </w:t>
      </w:r>
      <w:r w:rsidR="003D47A7">
        <w:t xml:space="preserve">non fosse altro per </w:t>
      </w:r>
      <w:r w:rsidR="0098253F">
        <w:t xml:space="preserve">contenere tutte le miserie umane. </w:t>
      </w:r>
      <w:r w:rsidR="003E2F09">
        <w:rPr>
          <w:b/>
          <w:u w:val="single"/>
        </w:rPr>
        <w:t>I</w:t>
      </w:r>
      <w:r w:rsidR="003E2F09" w:rsidRPr="003B5ACB">
        <w:rPr>
          <w:b/>
          <w:u w:val="single"/>
        </w:rPr>
        <w:t>mmagina</w:t>
      </w:r>
      <w:r w:rsidR="003E2F09" w:rsidRPr="003E2F09">
        <w:rPr>
          <w:rStyle w:val="Rimandonotaapidipagina"/>
        </w:rPr>
        <w:footnoteReference w:id="72"/>
      </w:r>
      <w:r w:rsidR="003E2F09">
        <w:rPr>
          <w:b/>
        </w:rPr>
        <w:t xml:space="preserve">. </w:t>
      </w:r>
      <w:r w:rsidR="003E2F09" w:rsidRPr="003E2F09">
        <w:t>N</w:t>
      </w:r>
      <w:r w:rsidR="0098253F">
        <w:t xml:space="preserve">el frattempo </w:t>
      </w:r>
      <w:r w:rsidR="003E2F09">
        <w:t xml:space="preserve">scopro </w:t>
      </w:r>
      <w:r w:rsidR="00E51EF5">
        <w:t>che l</w:t>
      </w:r>
      <w:r w:rsidR="003D47A7">
        <w:t xml:space="preserve">a signora </w:t>
      </w:r>
      <w:r>
        <w:t xml:space="preserve">del </w:t>
      </w:r>
      <w:r w:rsidRPr="003E2F09">
        <w:rPr>
          <w:b/>
        </w:rPr>
        <w:t>lago Tiberiade</w:t>
      </w:r>
      <w:r>
        <w:t xml:space="preserve"> era parente </w:t>
      </w:r>
      <w:r w:rsidRPr="00F06BC0">
        <w:rPr>
          <w:sz w:val="16"/>
          <w:szCs w:val="16"/>
        </w:rPr>
        <w:t>stretta</w:t>
      </w:r>
      <w:r>
        <w:rPr>
          <w:sz w:val="16"/>
          <w:szCs w:val="16"/>
        </w:rPr>
        <w:t xml:space="preserve">.. </w:t>
      </w:r>
      <w:r w:rsidRPr="00F06BC0">
        <w:rPr>
          <w:sz w:val="18"/>
          <w:szCs w:val="18"/>
        </w:rPr>
        <w:t>stretta</w:t>
      </w:r>
      <w:r>
        <w:t xml:space="preserve"> </w:t>
      </w:r>
      <w:r w:rsidR="00E51EF5">
        <w:t xml:space="preserve">del Barabba </w:t>
      </w:r>
      <w:r w:rsidR="003D47A7">
        <w:t xml:space="preserve">che da tempo mi combatte </w:t>
      </w:r>
      <w:r w:rsidR="00E51EF5">
        <w:t xml:space="preserve">ed emargina </w:t>
      </w:r>
      <w:r w:rsidR="003D47A7">
        <w:t>a forza</w:t>
      </w:r>
      <w:r w:rsidR="00E51EF5">
        <w:t xml:space="preserve"> di</w:t>
      </w:r>
      <w:r w:rsidR="003D47A7">
        <w:t xml:space="preserve"> vili calunnie</w:t>
      </w:r>
      <w:r w:rsidR="00E51EF5">
        <w:t xml:space="preserve"> magari solo perché gli porto via </w:t>
      </w:r>
      <w:r w:rsidR="003B5ACB">
        <w:t xml:space="preserve">la </w:t>
      </w:r>
      <w:r w:rsidR="00E51EF5">
        <w:t>platea o il consenso</w:t>
      </w:r>
      <w:r w:rsidR="003B5ACB">
        <w:t xml:space="preserve">, </w:t>
      </w:r>
      <w:r w:rsidR="00E51EF5">
        <w:t>mi ritiene un</w:t>
      </w:r>
      <w:r w:rsidR="003D47A7">
        <w:t xml:space="preserve"> </w:t>
      </w:r>
      <w:r w:rsidR="002970AC" w:rsidRPr="003D47A7">
        <w:t xml:space="preserve"> nemico </w:t>
      </w:r>
      <w:r w:rsidR="0098253F">
        <w:t xml:space="preserve">nemmeno un rivale, </w:t>
      </w:r>
      <w:r w:rsidR="00E51EF5">
        <w:t xml:space="preserve">intanto gioca a fare l’anticonformista quando nemmeno si accorge che fa il gioco </w:t>
      </w:r>
      <w:r w:rsidR="003B5ACB">
        <w:t xml:space="preserve">sporco </w:t>
      </w:r>
      <w:r w:rsidR="00E51EF5">
        <w:t>del Potere più</w:t>
      </w:r>
      <w:r w:rsidR="006A75D1">
        <w:t xml:space="preserve"> corrotto che ci governa </w:t>
      </w:r>
      <w:r w:rsidR="00E51EF5" w:rsidRPr="006A75D1">
        <w:rPr>
          <w:sz w:val="18"/>
          <w:szCs w:val="18"/>
        </w:rPr>
        <w:t>dividi et impera et…</w:t>
      </w:r>
      <w:proofErr w:type="spellStart"/>
      <w:r w:rsidR="00E51EF5" w:rsidRPr="006A75D1">
        <w:rPr>
          <w:sz w:val="18"/>
          <w:szCs w:val="18"/>
        </w:rPr>
        <w:t>panem</w:t>
      </w:r>
      <w:proofErr w:type="spellEnd"/>
      <w:r w:rsidR="00E51EF5" w:rsidRPr="006A75D1">
        <w:rPr>
          <w:sz w:val="18"/>
          <w:szCs w:val="18"/>
        </w:rPr>
        <w:t xml:space="preserve"> et </w:t>
      </w:r>
      <w:proofErr w:type="spellStart"/>
      <w:r w:rsidR="00E51EF5" w:rsidRPr="006A75D1">
        <w:rPr>
          <w:sz w:val="18"/>
          <w:szCs w:val="18"/>
        </w:rPr>
        <w:t>circenses</w:t>
      </w:r>
      <w:proofErr w:type="spellEnd"/>
      <w:r w:rsidR="00E51EF5" w:rsidRPr="006A75D1">
        <w:rPr>
          <w:sz w:val="18"/>
          <w:szCs w:val="18"/>
        </w:rPr>
        <w:t xml:space="preserve">  </w:t>
      </w:r>
      <w:proofErr w:type="spellStart"/>
      <w:r w:rsidR="00E51EF5" w:rsidRPr="006A75D1">
        <w:rPr>
          <w:sz w:val="18"/>
          <w:szCs w:val="18"/>
        </w:rPr>
        <w:t>pà</w:t>
      </w:r>
      <w:proofErr w:type="spellEnd"/>
      <w:r w:rsidR="00E51EF5" w:rsidRPr="006A75D1">
        <w:rPr>
          <w:sz w:val="18"/>
          <w:szCs w:val="18"/>
        </w:rPr>
        <w:t xml:space="preserve"> e </w:t>
      </w:r>
      <w:proofErr w:type="spellStart"/>
      <w:r w:rsidR="00E51EF5" w:rsidRPr="006A75D1">
        <w:rPr>
          <w:sz w:val="18"/>
          <w:szCs w:val="18"/>
        </w:rPr>
        <w:t>balù</w:t>
      </w:r>
      <w:proofErr w:type="spellEnd"/>
      <w:r w:rsidR="00E51EF5">
        <w:t>.</w:t>
      </w:r>
      <w:r w:rsidR="006A75D1">
        <w:rPr>
          <w:u w:val="single"/>
        </w:rPr>
        <w:t xml:space="preserve"> </w:t>
      </w:r>
      <w:r w:rsidR="006A75D1" w:rsidRPr="00905A9E">
        <w:rPr>
          <w:b/>
          <w:u w:val="single"/>
        </w:rPr>
        <w:t>Perdono</w:t>
      </w:r>
      <w:r w:rsidR="00C96D4C">
        <w:rPr>
          <w:rStyle w:val="Rimandonotaapidipagina"/>
          <w:u w:val="single"/>
        </w:rPr>
        <w:footnoteReference w:id="73"/>
      </w:r>
      <w:r w:rsidR="00C96D4C" w:rsidRPr="00150DA2">
        <w:rPr>
          <w:u w:val="single"/>
        </w:rPr>
        <w:t xml:space="preserve"> </w:t>
      </w:r>
      <w:r w:rsidR="00C96D4C" w:rsidRPr="00905A9E">
        <w:rPr>
          <w:sz w:val="16"/>
          <w:szCs w:val="16"/>
        </w:rPr>
        <w:t>Tantomeno scordo.. il bene ricevuto</w:t>
      </w:r>
      <w:r w:rsidR="00C96D4C" w:rsidRPr="00905A9E">
        <w:t xml:space="preserve"> </w:t>
      </w:r>
      <w:r w:rsidR="00905A9E" w:rsidRPr="00905A9E">
        <w:t xml:space="preserve">    </w:t>
      </w:r>
      <w:r w:rsidR="00905A9E" w:rsidRPr="00905A9E">
        <w:rPr>
          <w:b/>
          <w:u w:val="single"/>
        </w:rPr>
        <w:t>Ora basta però</w:t>
      </w:r>
    </w:p>
    <w:p w:rsidR="00E51EF5" w:rsidRDefault="00E51EF5" w:rsidP="00666181">
      <w:pPr>
        <w:pStyle w:val="Nessunaspaziatura"/>
      </w:pPr>
      <w:r>
        <w:t xml:space="preserve">Nemmeno farlo di proposito (?) il </w:t>
      </w:r>
      <w:r w:rsidRPr="00E26B9D">
        <w:rPr>
          <w:b/>
          <w:u w:val="single"/>
        </w:rPr>
        <w:t>1° aprile</w:t>
      </w:r>
      <w:r w:rsidR="00E26B9D">
        <w:rPr>
          <w:rStyle w:val="Rimandonotaapidipagina"/>
        </w:rPr>
        <w:footnoteReference w:id="74"/>
      </w:r>
      <w:r w:rsidR="00E26B9D">
        <w:t xml:space="preserve"> è apparso sulle teche del nostro </w:t>
      </w:r>
      <w:r w:rsidR="00E26B9D" w:rsidRPr="00E26B9D">
        <w:rPr>
          <w:sz w:val="16"/>
          <w:szCs w:val="16"/>
        </w:rPr>
        <w:t>piccolo</w:t>
      </w:r>
      <w:r w:rsidR="00E26B9D">
        <w:t xml:space="preserve"> Paese un strano avviso =</w:t>
      </w:r>
    </w:p>
    <w:p w:rsidR="00E26B9D" w:rsidRPr="00E26B9D" w:rsidRDefault="00E26B9D" w:rsidP="00666181">
      <w:pPr>
        <w:pStyle w:val="Nessunaspaziatura"/>
        <w:rPr>
          <w:sz w:val="6"/>
          <w:szCs w:val="6"/>
        </w:rPr>
      </w:pPr>
    </w:p>
    <w:p w:rsidR="00E26B9D" w:rsidRPr="006A75D1" w:rsidRDefault="00E26B9D" w:rsidP="00E26B9D">
      <w:pPr>
        <w:pStyle w:val="Nessunaspaziatura"/>
        <w:pBdr>
          <w:top w:val="single" w:sz="4" w:space="1" w:color="auto"/>
          <w:left w:val="single" w:sz="4" w:space="4" w:color="auto"/>
          <w:bottom w:val="single" w:sz="4" w:space="1" w:color="auto"/>
          <w:right w:val="single" w:sz="4" w:space="4" w:color="auto"/>
        </w:pBdr>
        <w:jc w:val="center"/>
        <w:rPr>
          <w:sz w:val="18"/>
          <w:szCs w:val="18"/>
        </w:rPr>
      </w:pPr>
      <w:r w:rsidRPr="006A75D1">
        <w:rPr>
          <w:b/>
          <w:sz w:val="18"/>
          <w:szCs w:val="18"/>
          <w:u w:val="single"/>
        </w:rPr>
        <w:t>La Parrocchia di Petosino rimarrà  chiusura per Ferie durante tutto  il periodo P</w:t>
      </w:r>
      <w:r w:rsidR="002970AC" w:rsidRPr="006A75D1">
        <w:rPr>
          <w:b/>
          <w:sz w:val="18"/>
          <w:szCs w:val="18"/>
          <w:u w:val="single"/>
        </w:rPr>
        <w:t>asquale</w:t>
      </w:r>
      <w:r w:rsidR="002970AC" w:rsidRPr="006A75D1">
        <w:rPr>
          <w:sz w:val="18"/>
          <w:szCs w:val="18"/>
        </w:rPr>
        <w:t>.</w:t>
      </w:r>
    </w:p>
    <w:p w:rsidR="00E26B9D" w:rsidRPr="006A75D1" w:rsidRDefault="00666181" w:rsidP="00E26B9D">
      <w:pPr>
        <w:pStyle w:val="Nessunaspaziatura"/>
        <w:pBdr>
          <w:top w:val="single" w:sz="4" w:space="1" w:color="auto"/>
          <w:left w:val="single" w:sz="4" w:space="4" w:color="auto"/>
          <w:bottom w:val="single" w:sz="4" w:space="1" w:color="auto"/>
          <w:right w:val="single" w:sz="4" w:space="4" w:color="auto"/>
        </w:pBdr>
        <w:jc w:val="both"/>
        <w:rPr>
          <w:sz w:val="18"/>
          <w:szCs w:val="18"/>
        </w:rPr>
      </w:pPr>
      <w:r w:rsidRPr="006A75D1">
        <w:rPr>
          <w:sz w:val="18"/>
          <w:szCs w:val="18"/>
        </w:rPr>
        <w:t xml:space="preserve"> ..facciamo tutto scontato la salute il lavoro </w:t>
      </w:r>
      <w:r w:rsidR="002970AC" w:rsidRPr="006A75D1">
        <w:rPr>
          <w:sz w:val="18"/>
          <w:szCs w:val="18"/>
        </w:rPr>
        <w:t>il</w:t>
      </w:r>
      <w:r w:rsidR="00E26B9D" w:rsidRPr="006A75D1">
        <w:rPr>
          <w:sz w:val="18"/>
          <w:szCs w:val="18"/>
        </w:rPr>
        <w:t xml:space="preserve"> cibo l’amicizia…la religione</w:t>
      </w:r>
      <w:r w:rsidR="00C96D4C" w:rsidRPr="006A75D1">
        <w:rPr>
          <w:sz w:val="18"/>
          <w:szCs w:val="18"/>
        </w:rPr>
        <w:t xml:space="preserve"> </w:t>
      </w:r>
      <w:r w:rsidR="004F089B" w:rsidRPr="004F089B">
        <w:rPr>
          <w:b/>
          <w:color w:val="002060"/>
          <w:sz w:val="18"/>
          <w:szCs w:val="18"/>
          <w:u w:val="single"/>
        </w:rPr>
        <w:t>(all.2</w:t>
      </w:r>
      <w:r w:rsidR="00C96D4C" w:rsidRPr="004F089B">
        <w:rPr>
          <w:b/>
          <w:color w:val="002060"/>
          <w:sz w:val="18"/>
          <w:szCs w:val="18"/>
          <w:u w:val="single"/>
        </w:rPr>
        <w:t>0)</w:t>
      </w:r>
    </w:p>
    <w:p w:rsidR="00E26B9D" w:rsidRPr="006A75D1" w:rsidRDefault="00E26B9D" w:rsidP="00E26B9D">
      <w:pPr>
        <w:pStyle w:val="Nessunaspaziatura"/>
        <w:pBdr>
          <w:top w:val="single" w:sz="4" w:space="1" w:color="auto"/>
          <w:left w:val="single" w:sz="4" w:space="4" w:color="auto"/>
          <w:bottom w:val="single" w:sz="4" w:space="1" w:color="auto"/>
          <w:right w:val="single" w:sz="4" w:space="4" w:color="auto"/>
        </w:pBdr>
        <w:jc w:val="both"/>
        <w:rPr>
          <w:sz w:val="18"/>
          <w:szCs w:val="18"/>
        </w:rPr>
      </w:pPr>
      <w:r w:rsidRPr="006A75D1">
        <w:rPr>
          <w:sz w:val="18"/>
          <w:szCs w:val="18"/>
        </w:rPr>
        <w:t xml:space="preserve"> I</w:t>
      </w:r>
      <w:r w:rsidR="00666181" w:rsidRPr="006A75D1">
        <w:rPr>
          <w:sz w:val="18"/>
          <w:szCs w:val="18"/>
        </w:rPr>
        <w:t xml:space="preserve">mmagina </w:t>
      </w:r>
      <w:r w:rsidRPr="006A75D1">
        <w:rPr>
          <w:sz w:val="18"/>
          <w:szCs w:val="18"/>
        </w:rPr>
        <w:t xml:space="preserve">cosa accadrebbe </w:t>
      </w:r>
      <w:r w:rsidR="00666181" w:rsidRPr="006A75D1">
        <w:rPr>
          <w:sz w:val="18"/>
          <w:szCs w:val="18"/>
        </w:rPr>
        <w:t>se ..per un sol</w:t>
      </w:r>
      <w:r w:rsidRPr="006A75D1">
        <w:rPr>
          <w:sz w:val="18"/>
          <w:szCs w:val="18"/>
        </w:rPr>
        <w:t xml:space="preserve">o attimo l’avviso fosse vero ? Un altro volantino annunciava </w:t>
      </w:r>
    </w:p>
    <w:p w:rsidR="00E26B9D" w:rsidRPr="006A75D1" w:rsidRDefault="00666181" w:rsidP="00E26B9D">
      <w:pPr>
        <w:pStyle w:val="Nessunaspaziatura"/>
        <w:pBdr>
          <w:top w:val="single" w:sz="4" w:space="1" w:color="auto"/>
          <w:left w:val="single" w:sz="4" w:space="4" w:color="auto"/>
          <w:bottom w:val="single" w:sz="4" w:space="1" w:color="auto"/>
          <w:right w:val="single" w:sz="4" w:space="4" w:color="auto"/>
        </w:pBdr>
        <w:jc w:val="center"/>
        <w:rPr>
          <w:sz w:val="18"/>
          <w:szCs w:val="18"/>
        </w:rPr>
      </w:pPr>
      <w:r w:rsidRPr="006A75D1">
        <w:rPr>
          <w:b/>
          <w:sz w:val="18"/>
          <w:szCs w:val="18"/>
          <w:u w:val="single"/>
        </w:rPr>
        <w:t>Domani grande Mostra d’asini in Piazza del Mercato</w:t>
      </w:r>
      <w:r w:rsidRPr="006A75D1">
        <w:rPr>
          <w:sz w:val="18"/>
          <w:szCs w:val="18"/>
        </w:rPr>
        <w:t xml:space="preserve">  .</w:t>
      </w:r>
    </w:p>
    <w:p w:rsidR="00E26B9D" w:rsidRPr="006A75D1" w:rsidRDefault="00E26B9D" w:rsidP="00E26B9D">
      <w:pPr>
        <w:pStyle w:val="Nessunaspaziatura"/>
        <w:pBdr>
          <w:top w:val="single" w:sz="4" w:space="1" w:color="auto"/>
          <w:left w:val="single" w:sz="4" w:space="4" w:color="auto"/>
          <w:bottom w:val="single" w:sz="4" w:space="1" w:color="auto"/>
          <w:right w:val="single" w:sz="4" w:space="4" w:color="auto"/>
        </w:pBdr>
        <w:jc w:val="center"/>
        <w:rPr>
          <w:sz w:val="18"/>
          <w:szCs w:val="18"/>
        </w:rPr>
      </w:pPr>
      <w:r w:rsidRPr="006A75D1">
        <w:rPr>
          <w:sz w:val="18"/>
          <w:szCs w:val="18"/>
        </w:rPr>
        <w:t>Il giorno segue</w:t>
      </w:r>
      <w:r w:rsidR="00C96D4C" w:rsidRPr="006A75D1">
        <w:rPr>
          <w:sz w:val="18"/>
          <w:szCs w:val="18"/>
        </w:rPr>
        <w:t>n</w:t>
      </w:r>
      <w:r w:rsidRPr="006A75D1">
        <w:rPr>
          <w:sz w:val="18"/>
          <w:szCs w:val="18"/>
        </w:rPr>
        <w:t>te diversi  Paesani  si recarono in P</w:t>
      </w:r>
      <w:r w:rsidR="00666181" w:rsidRPr="006A75D1">
        <w:rPr>
          <w:sz w:val="18"/>
          <w:szCs w:val="18"/>
        </w:rPr>
        <w:t>iazza, ma non c’era ne</w:t>
      </w:r>
      <w:r w:rsidRPr="006A75D1">
        <w:rPr>
          <w:sz w:val="18"/>
          <w:szCs w:val="18"/>
        </w:rPr>
        <w:t>ssuna bestia</w:t>
      </w:r>
      <w:r w:rsidR="00666181" w:rsidRPr="006A75D1">
        <w:rPr>
          <w:sz w:val="18"/>
          <w:szCs w:val="18"/>
        </w:rPr>
        <w:t>..</w:t>
      </w:r>
      <w:r w:rsidRPr="006A75D1">
        <w:rPr>
          <w:sz w:val="18"/>
          <w:szCs w:val="18"/>
        </w:rPr>
        <w:t xml:space="preserve"> </w:t>
      </w:r>
      <w:r w:rsidR="00666181" w:rsidRPr="006A75D1">
        <w:rPr>
          <w:sz w:val="18"/>
          <w:szCs w:val="18"/>
        </w:rPr>
        <w:t>capirono che</w:t>
      </w:r>
    </w:p>
    <w:p w:rsidR="00666181" w:rsidRPr="00E26B9D" w:rsidRDefault="00666181" w:rsidP="00E26B9D">
      <w:pPr>
        <w:pStyle w:val="Nessunaspaziatura"/>
        <w:pBdr>
          <w:top w:val="single" w:sz="4" w:space="1" w:color="auto"/>
          <w:left w:val="single" w:sz="4" w:space="4" w:color="auto"/>
          <w:bottom w:val="single" w:sz="4" w:space="1" w:color="auto"/>
          <w:right w:val="single" w:sz="4" w:space="4" w:color="auto"/>
        </w:pBdr>
        <w:jc w:val="center"/>
      </w:pPr>
      <w:r w:rsidRPr="006A75D1">
        <w:rPr>
          <w:sz w:val="18"/>
          <w:szCs w:val="18"/>
        </w:rPr>
        <w:t xml:space="preserve"> i somari erano loro …grazie per la pregiata esposizione.. citava un'altra locandina</w:t>
      </w:r>
    </w:p>
    <w:p w:rsidR="003B5ACB" w:rsidRPr="002456FB" w:rsidRDefault="003B5ACB" w:rsidP="00150DA2">
      <w:pPr>
        <w:pStyle w:val="Nessunaspaziatura"/>
        <w:jc w:val="both"/>
        <w:rPr>
          <w:sz w:val="6"/>
          <w:szCs w:val="6"/>
          <w:u w:val="single"/>
        </w:rPr>
      </w:pPr>
      <w:r>
        <w:rPr>
          <w:u w:val="single"/>
        </w:rPr>
        <w:t xml:space="preserve"> </w:t>
      </w:r>
    </w:p>
    <w:p w:rsidR="00B97E93" w:rsidRPr="006A5BC9" w:rsidRDefault="003B5ACB" w:rsidP="00B97E93">
      <w:pPr>
        <w:pStyle w:val="Nessunaspaziatura"/>
        <w:jc w:val="both"/>
        <w:rPr>
          <w:sz w:val="20"/>
          <w:szCs w:val="20"/>
        </w:rPr>
      </w:pPr>
      <w:r w:rsidRPr="0098253F">
        <w:rPr>
          <w:sz w:val="18"/>
          <w:szCs w:val="18"/>
          <w:u w:val="single"/>
        </w:rPr>
        <w:t>La m</w:t>
      </w:r>
      <w:r w:rsidR="00E55B38" w:rsidRPr="0098253F">
        <w:rPr>
          <w:sz w:val="18"/>
          <w:szCs w:val="18"/>
          <w:u w:val="single"/>
        </w:rPr>
        <w:t>isera Sa</w:t>
      </w:r>
      <w:r w:rsidR="006A5BC9" w:rsidRPr="0098253F">
        <w:rPr>
          <w:sz w:val="18"/>
          <w:szCs w:val="18"/>
          <w:u w:val="single"/>
        </w:rPr>
        <w:t>nta Madre Chiesa dei 4</w:t>
      </w:r>
      <w:r w:rsidR="00E55B38" w:rsidRPr="0098253F">
        <w:rPr>
          <w:sz w:val="18"/>
          <w:szCs w:val="18"/>
          <w:u w:val="single"/>
        </w:rPr>
        <w:t>P</w:t>
      </w:r>
      <w:r w:rsidRPr="0098253F">
        <w:rPr>
          <w:sz w:val="18"/>
          <w:szCs w:val="18"/>
          <w:u w:val="single"/>
        </w:rPr>
        <w:t>api</w:t>
      </w:r>
      <w:r w:rsidR="00E55B38" w:rsidRPr="0098253F">
        <w:rPr>
          <w:rStyle w:val="Rimandonotaapidipagina"/>
          <w:sz w:val="18"/>
          <w:szCs w:val="18"/>
          <w:u w:val="single"/>
        </w:rPr>
        <w:footnoteReference w:id="75"/>
      </w:r>
      <w:r w:rsidRPr="0098253F">
        <w:rPr>
          <w:sz w:val="18"/>
          <w:szCs w:val="18"/>
          <w:u w:val="single"/>
        </w:rPr>
        <w:t>protagonisti in contemporanea</w:t>
      </w:r>
      <w:r w:rsidR="006A5BC9">
        <w:rPr>
          <w:u w:val="single"/>
        </w:rPr>
        <w:t xml:space="preserve"> </w:t>
      </w:r>
      <w:r w:rsidR="006A5BC9" w:rsidRPr="006A5BC9">
        <w:rPr>
          <w:sz w:val="20"/>
          <w:szCs w:val="20"/>
        </w:rPr>
        <w:t>ma forse n</w:t>
      </w:r>
      <w:r w:rsidR="00B97E93" w:rsidRPr="006A5BC9">
        <w:rPr>
          <w:sz w:val="20"/>
          <w:szCs w:val="20"/>
        </w:rPr>
        <w:t>emmeno</w:t>
      </w:r>
      <w:r w:rsidR="00B5201C" w:rsidRPr="006A5BC9">
        <w:rPr>
          <w:sz w:val="20"/>
          <w:szCs w:val="20"/>
        </w:rPr>
        <w:t xml:space="preserve"> </w:t>
      </w:r>
      <w:r w:rsidR="00B97E93" w:rsidRPr="006A5BC9">
        <w:rPr>
          <w:sz w:val="20"/>
          <w:szCs w:val="20"/>
        </w:rPr>
        <w:t xml:space="preserve">loro sono </w:t>
      </w:r>
      <w:r w:rsidR="00B5201C" w:rsidRPr="006A5BC9">
        <w:rPr>
          <w:sz w:val="20"/>
          <w:szCs w:val="20"/>
        </w:rPr>
        <w:t xml:space="preserve"> </w:t>
      </w:r>
      <w:r w:rsidR="00B97E93" w:rsidRPr="006A5BC9">
        <w:rPr>
          <w:sz w:val="20"/>
          <w:szCs w:val="20"/>
        </w:rPr>
        <w:t>perfetti</w:t>
      </w:r>
    </w:p>
    <w:p w:rsidR="00634ECF" w:rsidRDefault="00B97E93" w:rsidP="00D378CA">
      <w:pPr>
        <w:pStyle w:val="Nessunaspaziatura"/>
        <w:jc w:val="both"/>
        <w:rPr>
          <w:sz w:val="16"/>
          <w:szCs w:val="16"/>
        </w:rPr>
      </w:pPr>
      <w:r w:rsidRPr="00634ECF">
        <w:rPr>
          <w:b/>
          <w:sz w:val="16"/>
          <w:szCs w:val="16"/>
          <w:u w:val="single"/>
        </w:rPr>
        <w:t>P</w:t>
      </w:r>
      <w:r w:rsidR="00B5201C" w:rsidRPr="00634ECF">
        <w:rPr>
          <w:b/>
          <w:sz w:val="16"/>
          <w:szCs w:val="16"/>
          <w:u w:val="single"/>
        </w:rPr>
        <w:t>apa Woytila</w:t>
      </w:r>
      <w:r w:rsidR="00F43D68" w:rsidRPr="006A75D1">
        <w:rPr>
          <w:sz w:val="16"/>
          <w:szCs w:val="16"/>
        </w:rPr>
        <w:t xml:space="preserve">, </w:t>
      </w:r>
      <w:r w:rsidRPr="006A75D1">
        <w:rPr>
          <w:sz w:val="16"/>
          <w:szCs w:val="16"/>
        </w:rPr>
        <w:t xml:space="preserve">è </w:t>
      </w:r>
      <w:r w:rsidR="00F43D68" w:rsidRPr="006A75D1">
        <w:rPr>
          <w:sz w:val="16"/>
          <w:szCs w:val="16"/>
        </w:rPr>
        <w:t xml:space="preserve">il pontefice che “misericordioso” abbraccia Pinochet, </w:t>
      </w:r>
      <w:r w:rsidR="00905A9E">
        <w:rPr>
          <w:sz w:val="16"/>
          <w:szCs w:val="16"/>
        </w:rPr>
        <w:t xml:space="preserve">della chiesa che ha </w:t>
      </w:r>
      <w:r w:rsidR="00F43D68" w:rsidRPr="006A75D1">
        <w:rPr>
          <w:sz w:val="16"/>
          <w:szCs w:val="16"/>
        </w:rPr>
        <w:t>c</w:t>
      </w:r>
      <w:r w:rsidR="00905A9E">
        <w:rPr>
          <w:sz w:val="16"/>
          <w:szCs w:val="16"/>
        </w:rPr>
        <w:t>operto i</w:t>
      </w:r>
      <w:r w:rsidR="00F43D68" w:rsidRPr="006A75D1">
        <w:rPr>
          <w:sz w:val="16"/>
          <w:szCs w:val="16"/>
        </w:rPr>
        <w:t xml:space="preserve"> </w:t>
      </w:r>
      <w:r w:rsidR="00B5201C" w:rsidRPr="006A75D1">
        <w:rPr>
          <w:sz w:val="16"/>
          <w:szCs w:val="16"/>
        </w:rPr>
        <w:t xml:space="preserve"> pedofili</w:t>
      </w:r>
      <w:r w:rsidR="00905A9E">
        <w:rPr>
          <w:sz w:val="16"/>
          <w:szCs w:val="16"/>
        </w:rPr>
        <w:t>,</w:t>
      </w:r>
      <w:r w:rsidR="00B5201C" w:rsidRPr="006A75D1">
        <w:rPr>
          <w:sz w:val="16"/>
          <w:szCs w:val="16"/>
        </w:rPr>
        <w:t xml:space="preserve"> </w:t>
      </w:r>
      <w:r w:rsidR="00F43D68" w:rsidRPr="006A75D1">
        <w:rPr>
          <w:sz w:val="16"/>
          <w:szCs w:val="16"/>
        </w:rPr>
        <w:t xml:space="preserve"> </w:t>
      </w:r>
      <w:r w:rsidR="00905A9E">
        <w:rPr>
          <w:sz w:val="16"/>
          <w:szCs w:val="16"/>
        </w:rPr>
        <w:t>del</w:t>
      </w:r>
      <w:r w:rsidR="00F43D68" w:rsidRPr="006A75D1">
        <w:rPr>
          <w:sz w:val="16"/>
          <w:szCs w:val="16"/>
        </w:rPr>
        <w:t xml:space="preserve">la chiesa di Don </w:t>
      </w:r>
      <w:proofErr w:type="spellStart"/>
      <w:r w:rsidR="00F43D68" w:rsidRPr="006A75D1">
        <w:rPr>
          <w:sz w:val="16"/>
          <w:szCs w:val="16"/>
        </w:rPr>
        <w:t>Verzé</w:t>
      </w:r>
      <w:proofErr w:type="spellEnd"/>
      <w:r w:rsidR="00F43D68" w:rsidRPr="006A75D1">
        <w:rPr>
          <w:sz w:val="16"/>
          <w:szCs w:val="16"/>
        </w:rPr>
        <w:t xml:space="preserve"> della sanità di dio &amp; Comunione &amp;</w:t>
      </w:r>
      <w:r w:rsidR="00905A9E">
        <w:rPr>
          <w:sz w:val="16"/>
          <w:szCs w:val="16"/>
        </w:rPr>
        <w:t xml:space="preserve"> Liberazione, e pure della </w:t>
      </w:r>
      <w:r w:rsidR="00F43D68" w:rsidRPr="006A75D1">
        <w:rPr>
          <w:sz w:val="16"/>
          <w:szCs w:val="16"/>
        </w:rPr>
        <w:t xml:space="preserve">la chiesa dello </w:t>
      </w:r>
      <w:proofErr w:type="spellStart"/>
      <w:r w:rsidR="00F43D68" w:rsidRPr="006A75D1">
        <w:rPr>
          <w:sz w:val="16"/>
          <w:szCs w:val="16"/>
        </w:rPr>
        <w:t>Ior</w:t>
      </w:r>
      <w:proofErr w:type="spellEnd"/>
      <w:r w:rsidR="00F43D68" w:rsidRPr="006A75D1">
        <w:rPr>
          <w:sz w:val="16"/>
          <w:szCs w:val="16"/>
        </w:rPr>
        <w:t xml:space="preserve">  </w:t>
      </w:r>
      <w:r w:rsidR="006A5BC9" w:rsidRPr="006A75D1">
        <w:rPr>
          <w:sz w:val="16"/>
          <w:szCs w:val="16"/>
        </w:rPr>
        <w:t xml:space="preserve">di </w:t>
      </w:r>
      <w:r w:rsidRPr="006A75D1">
        <w:rPr>
          <w:sz w:val="16"/>
          <w:szCs w:val="16"/>
        </w:rPr>
        <w:t xml:space="preserve">Paul </w:t>
      </w:r>
      <w:proofErr w:type="spellStart"/>
      <w:r w:rsidRPr="006A75D1">
        <w:rPr>
          <w:sz w:val="16"/>
          <w:szCs w:val="16"/>
        </w:rPr>
        <w:t>Marcinkus</w:t>
      </w:r>
      <w:proofErr w:type="spellEnd"/>
      <w:r w:rsidRPr="006A75D1">
        <w:rPr>
          <w:rStyle w:val="Rimandonotaapidipagina"/>
          <w:sz w:val="16"/>
          <w:szCs w:val="16"/>
          <w:vertAlign w:val="baseline"/>
        </w:rPr>
        <w:t xml:space="preserve"> </w:t>
      </w:r>
      <w:r w:rsidRPr="006A75D1">
        <w:rPr>
          <w:sz w:val="16"/>
          <w:szCs w:val="16"/>
        </w:rPr>
        <w:t xml:space="preserve"> altro santo eroe ?</w:t>
      </w:r>
      <w:r w:rsidRPr="006A75D1">
        <w:rPr>
          <w:rStyle w:val="Rimandonotaapidipagina"/>
          <w:sz w:val="16"/>
          <w:szCs w:val="16"/>
        </w:rPr>
        <w:footnoteReference w:id="76"/>
      </w:r>
      <w:r w:rsidR="00F43D68" w:rsidRPr="006A75D1">
        <w:rPr>
          <w:sz w:val="16"/>
          <w:szCs w:val="16"/>
        </w:rPr>
        <w:t xml:space="preserve"> </w:t>
      </w:r>
      <w:r w:rsidRPr="006A75D1">
        <w:rPr>
          <w:sz w:val="16"/>
          <w:szCs w:val="16"/>
        </w:rPr>
        <w:t>Lo stesso pontefice c</w:t>
      </w:r>
      <w:r w:rsidR="00905A9E">
        <w:rPr>
          <w:sz w:val="16"/>
          <w:szCs w:val="16"/>
        </w:rPr>
        <w:t>he di fronte alla mia Famiglia U</w:t>
      </w:r>
      <w:r w:rsidRPr="006A75D1">
        <w:rPr>
          <w:sz w:val="16"/>
          <w:szCs w:val="16"/>
        </w:rPr>
        <w:t xml:space="preserve">nita mi stringe forte la mano  e mi dice </w:t>
      </w:r>
      <w:r w:rsidRPr="006A75D1">
        <w:rPr>
          <w:b/>
          <w:i/>
          <w:sz w:val="16"/>
          <w:szCs w:val="16"/>
        </w:rPr>
        <w:t>forza e coraggio</w:t>
      </w:r>
      <w:r w:rsidRPr="006A75D1">
        <w:rPr>
          <w:sz w:val="16"/>
          <w:szCs w:val="16"/>
        </w:rPr>
        <w:t xml:space="preserve"> mentre con l’altra mano mi pugnalava la schiena  dato che poco dopo mi sbatt</w:t>
      </w:r>
      <w:r w:rsidR="006A5BC9" w:rsidRPr="006A75D1">
        <w:rPr>
          <w:sz w:val="16"/>
          <w:szCs w:val="16"/>
        </w:rPr>
        <w:t>er</w:t>
      </w:r>
      <w:r w:rsidRPr="006A75D1">
        <w:rPr>
          <w:sz w:val="16"/>
          <w:szCs w:val="16"/>
        </w:rPr>
        <w:t>ono fuoricasa.. eppure</w:t>
      </w:r>
      <w:r w:rsidR="0035685F" w:rsidRPr="006A75D1">
        <w:rPr>
          <w:sz w:val="16"/>
          <w:szCs w:val="16"/>
        </w:rPr>
        <w:t xml:space="preserve"> proprio L</w:t>
      </w:r>
      <w:r w:rsidRPr="006A75D1">
        <w:rPr>
          <w:sz w:val="16"/>
          <w:szCs w:val="16"/>
        </w:rPr>
        <w:t xml:space="preserve">ui fu esemplare </w:t>
      </w:r>
      <w:r w:rsidRPr="006A75D1">
        <w:rPr>
          <w:b/>
          <w:sz w:val="16"/>
          <w:szCs w:val="16"/>
          <w:u w:val="single"/>
        </w:rPr>
        <w:t xml:space="preserve">un vero </w:t>
      </w:r>
      <w:r w:rsidR="006A5BC9" w:rsidRPr="006A75D1">
        <w:rPr>
          <w:b/>
          <w:sz w:val="16"/>
          <w:szCs w:val="16"/>
          <w:u w:val="single"/>
        </w:rPr>
        <w:t>U</w:t>
      </w:r>
      <w:r w:rsidRPr="006A75D1">
        <w:rPr>
          <w:b/>
          <w:sz w:val="16"/>
          <w:szCs w:val="16"/>
          <w:u w:val="single"/>
        </w:rPr>
        <w:t>omo</w:t>
      </w:r>
      <w:r w:rsidRPr="006A75D1">
        <w:rPr>
          <w:sz w:val="16"/>
          <w:szCs w:val="16"/>
        </w:rPr>
        <w:t xml:space="preserve"> proprio quando</w:t>
      </w:r>
      <w:r w:rsidR="00634ECF">
        <w:rPr>
          <w:sz w:val="16"/>
          <w:szCs w:val="16"/>
        </w:rPr>
        <w:t xml:space="preserve"> si trovò infermo in carrozzina.</w:t>
      </w:r>
    </w:p>
    <w:p w:rsidR="00905A9E" w:rsidRDefault="0035685F" w:rsidP="00D378CA">
      <w:pPr>
        <w:pStyle w:val="Nessunaspaziatura"/>
        <w:jc w:val="both"/>
        <w:rPr>
          <w:sz w:val="16"/>
          <w:szCs w:val="16"/>
        </w:rPr>
      </w:pPr>
      <w:r w:rsidRPr="00634ECF">
        <w:rPr>
          <w:b/>
          <w:sz w:val="16"/>
          <w:szCs w:val="16"/>
          <w:u w:val="single"/>
        </w:rPr>
        <w:t>Papa Giovanni</w:t>
      </w:r>
      <w:r w:rsidR="00634ECF">
        <w:rPr>
          <w:sz w:val="16"/>
          <w:szCs w:val="16"/>
        </w:rPr>
        <w:t xml:space="preserve"> che</w:t>
      </w:r>
      <w:r w:rsidRPr="006A75D1">
        <w:rPr>
          <w:sz w:val="16"/>
          <w:szCs w:val="16"/>
        </w:rPr>
        <w:t xml:space="preserve"> </w:t>
      </w:r>
      <w:r w:rsidR="00634ECF">
        <w:rPr>
          <w:sz w:val="16"/>
          <w:szCs w:val="16"/>
        </w:rPr>
        <w:t xml:space="preserve">gli alpini considerano </w:t>
      </w:r>
      <w:r w:rsidR="00905A9E">
        <w:rPr>
          <w:sz w:val="16"/>
          <w:szCs w:val="16"/>
        </w:rPr>
        <w:t xml:space="preserve">un loro soldato </w:t>
      </w:r>
      <w:r w:rsidR="00905A9E" w:rsidRPr="00905A9E">
        <w:rPr>
          <w:b/>
          <w:sz w:val="16"/>
          <w:szCs w:val="16"/>
        </w:rPr>
        <w:t>(all00)</w:t>
      </w:r>
      <w:r w:rsidR="00905A9E">
        <w:rPr>
          <w:sz w:val="16"/>
          <w:szCs w:val="16"/>
        </w:rPr>
        <w:t xml:space="preserve"> </w:t>
      </w:r>
      <w:r w:rsidR="00634ECF">
        <w:rPr>
          <w:sz w:val="16"/>
          <w:szCs w:val="16"/>
        </w:rPr>
        <w:t xml:space="preserve">soldato </w:t>
      </w:r>
      <w:r w:rsidRPr="006A75D1">
        <w:rPr>
          <w:sz w:val="16"/>
          <w:szCs w:val="16"/>
        </w:rPr>
        <w:t>spesso era scortese e scontroso non aveva mai lavorato la terra</w:t>
      </w:r>
      <w:r w:rsidRPr="006A75D1">
        <w:rPr>
          <w:rStyle w:val="Rimandonotaapidipagina"/>
          <w:sz w:val="16"/>
          <w:szCs w:val="16"/>
        </w:rPr>
        <w:footnoteReference w:id="77"/>
      </w:r>
      <w:r w:rsidRPr="006A75D1">
        <w:rPr>
          <w:sz w:val="16"/>
          <w:szCs w:val="16"/>
        </w:rPr>
        <w:t xml:space="preserve"> </w:t>
      </w:r>
      <w:r w:rsidR="00D378CA" w:rsidRPr="006A75D1">
        <w:rPr>
          <w:sz w:val="16"/>
          <w:szCs w:val="16"/>
        </w:rPr>
        <w:t>neanche</w:t>
      </w:r>
      <w:r w:rsidRPr="006A75D1">
        <w:rPr>
          <w:sz w:val="16"/>
          <w:szCs w:val="16"/>
        </w:rPr>
        <w:t xml:space="preserve"> per finta e solo </w:t>
      </w:r>
      <w:r w:rsidR="006A5BC9" w:rsidRPr="006A75D1">
        <w:rPr>
          <w:sz w:val="16"/>
          <w:szCs w:val="16"/>
        </w:rPr>
        <w:t>grazie a</w:t>
      </w:r>
      <w:r w:rsidRPr="006A75D1">
        <w:rPr>
          <w:sz w:val="16"/>
          <w:szCs w:val="16"/>
        </w:rPr>
        <w:t xml:space="preserve">i sacrifici della sua famiglia poté studiare.. </w:t>
      </w:r>
      <w:r w:rsidR="00905A9E">
        <w:rPr>
          <w:sz w:val="16"/>
          <w:szCs w:val="16"/>
        </w:rPr>
        <w:t xml:space="preserve">Fumava giocava a carte </w:t>
      </w:r>
      <w:r w:rsidRPr="006A75D1">
        <w:rPr>
          <w:sz w:val="16"/>
          <w:szCs w:val="16"/>
        </w:rPr>
        <w:t>amava la buona tavola e</w:t>
      </w:r>
      <w:r w:rsidR="00905A9E">
        <w:rPr>
          <w:sz w:val="16"/>
          <w:szCs w:val="16"/>
        </w:rPr>
        <w:t xml:space="preserve">d il buon vino, ed </w:t>
      </w:r>
      <w:r w:rsidRPr="006A75D1">
        <w:rPr>
          <w:sz w:val="16"/>
          <w:szCs w:val="16"/>
        </w:rPr>
        <w:t xml:space="preserve"> imprecava chiunque lo avesse disturbato </w:t>
      </w:r>
      <w:r w:rsidR="00D378CA" w:rsidRPr="006A75D1">
        <w:rPr>
          <w:sz w:val="16"/>
          <w:szCs w:val="16"/>
        </w:rPr>
        <w:t xml:space="preserve">durante la </w:t>
      </w:r>
      <w:r w:rsidRPr="006A75D1">
        <w:rPr>
          <w:sz w:val="16"/>
          <w:szCs w:val="16"/>
        </w:rPr>
        <w:t>radiocronaca di  una tapp</w:t>
      </w:r>
      <w:r w:rsidR="00905A9E">
        <w:rPr>
          <w:sz w:val="16"/>
          <w:szCs w:val="16"/>
        </w:rPr>
        <w:t xml:space="preserve">a del Giro d’Italia o del Tours. </w:t>
      </w:r>
      <w:r w:rsidR="00D378CA" w:rsidRPr="006A75D1">
        <w:rPr>
          <w:sz w:val="16"/>
          <w:szCs w:val="16"/>
        </w:rPr>
        <w:t>C</w:t>
      </w:r>
      <w:r w:rsidRPr="006A75D1">
        <w:rPr>
          <w:sz w:val="16"/>
          <w:szCs w:val="16"/>
        </w:rPr>
        <w:t>ircola</w:t>
      </w:r>
      <w:r w:rsidR="00D378CA" w:rsidRPr="006A75D1">
        <w:rPr>
          <w:sz w:val="16"/>
          <w:szCs w:val="16"/>
        </w:rPr>
        <w:t>va</w:t>
      </w:r>
      <w:r w:rsidRPr="006A75D1">
        <w:rPr>
          <w:sz w:val="16"/>
          <w:szCs w:val="16"/>
        </w:rPr>
        <w:t xml:space="preserve">no rivelazioni agghiaccianti sul suo conto che se rese </w:t>
      </w:r>
      <w:r w:rsidR="006A5BC9" w:rsidRPr="006A75D1">
        <w:rPr>
          <w:sz w:val="16"/>
          <w:szCs w:val="16"/>
        </w:rPr>
        <w:t>note</w:t>
      </w:r>
      <w:r w:rsidRPr="006A75D1">
        <w:rPr>
          <w:sz w:val="16"/>
          <w:szCs w:val="16"/>
        </w:rPr>
        <w:t xml:space="preserve"> </w:t>
      </w:r>
      <w:r w:rsidR="00D378CA" w:rsidRPr="006A75D1">
        <w:rPr>
          <w:sz w:val="16"/>
          <w:szCs w:val="16"/>
        </w:rPr>
        <w:t xml:space="preserve">avrebbero fatto </w:t>
      </w:r>
      <w:r w:rsidR="00905A9E">
        <w:rPr>
          <w:sz w:val="16"/>
          <w:szCs w:val="16"/>
        </w:rPr>
        <w:t>vacillare tutto il Clero,</w:t>
      </w:r>
      <w:r w:rsidRPr="006A75D1">
        <w:rPr>
          <w:sz w:val="16"/>
          <w:szCs w:val="16"/>
        </w:rPr>
        <w:t xml:space="preserve"> eppure è il</w:t>
      </w:r>
      <w:r w:rsidR="00D378CA" w:rsidRPr="006A75D1">
        <w:rPr>
          <w:sz w:val="16"/>
          <w:szCs w:val="16"/>
        </w:rPr>
        <w:t xml:space="preserve"> Papa che risollevandosi dai suoi errori ha rivol</w:t>
      </w:r>
      <w:r w:rsidR="0098253F">
        <w:rPr>
          <w:sz w:val="16"/>
          <w:szCs w:val="16"/>
        </w:rPr>
        <w:t>t</w:t>
      </w:r>
      <w:r w:rsidR="00D378CA" w:rsidRPr="006A75D1">
        <w:rPr>
          <w:sz w:val="16"/>
          <w:szCs w:val="16"/>
        </w:rPr>
        <w:t>ato come un cal</w:t>
      </w:r>
      <w:r w:rsidR="00905A9E">
        <w:rPr>
          <w:sz w:val="16"/>
          <w:szCs w:val="16"/>
        </w:rPr>
        <w:t>zino e rivoluzionato la chiesa; d</w:t>
      </w:r>
      <w:r w:rsidR="00905A9E" w:rsidRPr="006A75D1">
        <w:rPr>
          <w:sz w:val="16"/>
          <w:szCs w:val="16"/>
        </w:rPr>
        <w:t>ivenendo</w:t>
      </w:r>
      <w:r w:rsidR="00905A9E">
        <w:rPr>
          <w:sz w:val="16"/>
          <w:szCs w:val="16"/>
        </w:rPr>
        <w:t xml:space="preserve"> il</w:t>
      </w:r>
      <w:r w:rsidR="00D378CA" w:rsidRPr="006A75D1">
        <w:rPr>
          <w:sz w:val="16"/>
          <w:szCs w:val="16"/>
        </w:rPr>
        <w:t xml:space="preserve"> </w:t>
      </w:r>
      <w:r w:rsidRPr="006A75D1">
        <w:rPr>
          <w:b/>
          <w:sz w:val="16"/>
          <w:szCs w:val="16"/>
          <w:u w:val="single"/>
        </w:rPr>
        <w:t>papa del</w:t>
      </w:r>
      <w:r w:rsidR="006A5BC9" w:rsidRPr="006A75D1">
        <w:rPr>
          <w:b/>
          <w:sz w:val="16"/>
          <w:szCs w:val="16"/>
          <w:u w:val="single"/>
        </w:rPr>
        <w:t>la Bontà</w:t>
      </w:r>
      <w:r w:rsidR="00905A9E">
        <w:rPr>
          <w:sz w:val="16"/>
          <w:szCs w:val="16"/>
        </w:rPr>
        <w:t xml:space="preserve"> co</w:t>
      </w:r>
      <w:r w:rsidR="006A5BC9" w:rsidRPr="006A75D1">
        <w:rPr>
          <w:sz w:val="16"/>
          <w:szCs w:val="16"/>
        </w:rPr>
        <w:t xml:space="preserve">l </w:t>
      </w:r>
      <w:r w:rsidRPr="006A75D1">
        <w:rPr>
          <w:b/>
          <w:sz w:val="16"/>
          <w:szCs w:val="16"/>
          <w:u w:val="single"/>
        </w:rPr>
        <w:t>discorso della Luna</w:t>
      </w:r>
      <w:r w:rsidR="006A5BC9" w:rsidRPr="006A75D1">
        <w:rPr>
          <w:rStyle w:val="Rimandonotaapidipagina"/>
          <w:b/>
          <w:sz w:val="16"/>
          <w:szCs w:val="16"/>
          <w:u w:val="single"/>
        </w:rPr>
        <w:footnoteReference w:id="78"/>
      </w:r>
      <w:r w:rsidR="00905A9E">
        <w:rPr>
          <w:sz w:val="16"/>
          <w:szCs w:val="16"/>
        </w:rPr>
        <w:t xml:space="preserve"> e della frase </w:t>
      </w:r>
      <w:proofErr w:type="spellStart"/>
      <w:r w:rsidR="00905A9E">
        <w:rPr>
          <w:sz w:val="16"/>
          <w:szCs w:val="16"/>
        </w:rPr>
        <w:t>profetica..cercate</w:t>
      </w:r>
      <w:proofErr w:type="spellEnd"/>
      <w:r w:rsidR="00905A9E">
        <w:rPr>
          <w:sz w:val="16"/>
          <w:szCs w:val="16"/>
        </w:rPr>
        <w:t xml:space="preserve"> ciò che unisce </w:t>
      </w:r>
      <w:r w:rsidRPr="006A75D1">
        <w:rPr>
          <w:sz w:val="16"/>
          <w:szCs w:val="16"/>
        </w:rPr>
        <w:t xml:space="preserve">e non quello </w:t>
      </w:r>
      <w:r w:rsidR="006A5BC9" w:rsidRPr="006A75D1">
        <w:rPr>
          <w:sz w:val="16"/>
          <w:szCs w:val="16"/>
        </w:rPr>
        <w:t>che divide</w:t>
      </w:r>
    </w:p>
    <w:p w:rsidR="0098253F" w:rsidRDefault="00905A9E" w:rsidP="00D378CA">
      <w:pPr>
        <w:pStyle w:val="Nessunaspaziatura"/>
        <w:jc w:val="both"/>
        <w:rPr>
          <w:sz w:val="16"/>
          <w:szCs w:val="16"/>
        </w:rPr>
      </w:pPr>
      <w:r>
        <w:rPr>
          <w:sz w:val="16"/>
          <w:szCs w:val="16"/>
        </w:rPr>
        <w:t>..</w:t>
      </w:r>
      <w:r w:rsidR="00BD4D80">
        <w:rPr>
          <w:sz w:val="16"/>
          <w:szCs w:val="16"/>
        </w:rPr>
        <w:t>volo basso scrivo piccolo per rivelare cose grandi</w:t>
      </w:r>
      <w:r w:rsidR="00634ECF">
        <w:rPr>
          <w:sz w:val="16"/>
          <w:szCs w:val="16"/>
        </w:rPr>
        <w:t xml:space="preserve">.. </w:t>
      </w:r>
      <w:r w:rsidR="00BD4D80">
        <w:rPr>
          <w:sz w:val="16"/>
          <w:szCs w:val="16"/>
        </w:rPr>
        <w:t xml:space="preserve">scusate l’arroganza </w:t>
      </w:r>
    </w:p>
    <w:p w:rsidR="00C96D4C" w:rsidRPr="00507694" w:rsidRDefault="00507694" w:rsidP="00D378CA">
      <w:pPr>
        <w:pStyle w:val="Nessunaspaziatura"/>
        <w:jc w:val="both"/>
        <w:rPr>
          <w:sz w:val="16"/>
          <w:szCs w:val="16"/>
          <w:u w:val="single"/>
        </w:rPr>
      </w:pPr>
      <w:r>
        <w:rPr>
          <w:sz w:val="16"/>
          <w:szCs w:val="16"/>
          <w:u w:val="single"/>
        </w:rPr>
        <w:t>tutti buoni tutti santi</w:t>
      </w:r>
      <w:r>
        <w:rPr>
          <w:sz w:val="14"/>
          <w:szCs w:val="14"/>
          <w:u w:val="single"/>
        </w:rPr>
        <w:t xml:space="preserve">, </w:t>
      </w:r>
      <w:r w:rsidR="00D378CA" w:rsidRPr="00507694">
        <w:rPr>
          <w:sz w:val="16"/>
          <w:szCs w:val="16"/>
          <w:u w:val="single"/>
        </w:rPr>
        <w:t xml:space="preserve">mentre </w:t>
      </w:r>
      <w:r w:rsidR="00E54EC0" w:rsidRPr="00507694">
        <w:rPr>
          <w:sz w:val="16"/>
          <w:szCs w:val="16"/>
          <w:u w:val="single"/>
        </w:rPr>
        <w:t>io</w:t>
      </w:r>
      <w:r w:rsidR="002456FB" w:rsidRPr="00507694">
        <w:rPr>
          <w:sz w:val="16"/>
          <w:szCs w:val="16"/>
          <w:u w:val="single"/>
        </w:rPr>
        <w:t xml:space="preserve"> </w:t>
      </w:r>
      <w:r>
        <w:rPr>
          <w:sz w:val="16"/>
          <w:szCs w:val="16"/>
          <w:u w:val="single"/>
        </w:rPr>
        <w:t>quando potrò ESSERE considerato come tutti gli Altri</w:t>
      </w:r>
      <w:r w:rsidR="00E54EC0" w:rsidRPr="00507694">
        <w:rPr>
          <w:sz w:val="16"/>
          <w:szCs w:val="16"/>
          <w:u w:val="single"/>
        </w:rPr>
        <w:t xml:space="preserve"> </w:t>
      </w:r>
      <w:r w:rsidR="0098253F" w:rsidRPr="00507694">
        <w:rPr>
          <w:sz w:val="16"/>
          <w:szCs w:val="16"/>
          <w:u w:val="single"/>
        </w:rPr>
        <w:t xml:space="preserve">? </w:t>
      </w:r>
      <w:r w:rsidR="00E54EC0" w:rsidRPr="00507694">
        <w:rPr>
          <w:sz w:val="16"/>
          <w:szCs w:val="16"/>
          <w:u w:val="single"/>
        </w:rPr>
        <w:t>P</w:t>
      </w:r>
      <w:r w:rsidR="0098253F" w:rsidRPr="00507694">
        <w:rPr>
          <w:sz w:val="16"/>
          <w:szCs w:val="16"/>
          <w:u w:val="single"/>
        </w:rPr>
        <w:t xml:space="preserve">er quanto </w:t>
      </w:r>
      <w:r>
        <w:rPr>
          <w:sz w:val="16"/>
          <w:szCs w:val="16"/>
          <w:u w:val="single"/>
        </w:rPr>
        <w:t xml:space="preserve">Tempo </w:t>
      </w:r>
      <w:r w:rsidR="0098253F" w:rsidRPr="00507694">
        <w:rPr>
          <w:sz w:val="16"/>
          <w:szCs w:val="16"/>
          <w:u w:val="single"/>
        </w:rPr>
        <w:t xml:space="preserve">ancora </w:t>
      </w:r>
      <w:r>
        <w:rPr>
          <w:sz w:val="16"/>
          <w:szCs w:val="16"/>
          <w:u w:val="single"/>
        </w:rPr>
        <w:t xml:space="preserve">dovrò pagare </w:t>
      </w:r>
      <w:r w:rsidR="008F2ABE" w:rsidRPr="00507694">
        <w:rPr>
          <w:sz w:val="16"/>
          <w:szCs w:val="16"/>
          <w:u w:val="single"/>
        </w:rPr>
        <w:t>s-velare</w:t>
      </w:r>
      <w:r w:rsidR="0098253F" w:rsidRPr="00507694">
        <w:rPr>
          <w:sz w:val="16"/>
          <w:szCs w:val="16"/>
          <w:u w:val="single"/>
        </w:rPr>
        <w:t xml:space="preserve"> </w:t>
      </w:r>
      <w:r>
        <w:rPr>
          <w:sz w:val="16"/>
          <w:szCs w:val="16"/>
          <w:u w:val="single"/>
        </w:rPr>
        <w:t>&amp; pedalare</w:t>
      </w:r>
      <w:r w:rsidR="00D378CA" w:rsidRPr="00507694">
        <w:rPr>
          <w:sz w:val="16"/>
          <w:szCs w:val="16"/>
          <w:u w:val="single"/>
        </w:rPr>
        <w:t>?</w:t>
      </w:r>
      <w:r w:rsidR="0098253F" w:rsidRPr="00507694">
        <w:rPr>
          <w:sz w:val="16"/>
          <w:szCs w:val="16"/>
          <w:u w:val="single"/>
        </w:rPr>
        <w:t xml:space="preserve"> </w:t>
      </w:r>
    </w:p>
    <w:p w:rsidR="00BD19E4" w:rsidRPr="006A75D1" w:rsidRDefault="006A5BC9" w:rsidP="006A75D1">
      <w:pPr>
        <w:pStyle w:val="Nessunaspaziatura"/>
        <w:jc w:val="both"/>
        <w:rPr>
          <w:sz w:val="16"/>
          <w:szCs w:val="16"/>
        </w:rPr>
      </w:pPr>
      <w:r w:rsidRPr="0098253F">
        <w:rPr>
          <w:b/>
          <w:sz w:val="16"/>
          <w:szCs w:val="16"/>
          <w:u w:val="single"/>
        </w:rPr>
        <w:t>* ciclismo come sport epico?</w:t>
      </w:r>
      <w:r w:rsidRPr="006A75D1">
        <w:rPr>
          <w:sz w:val="16"/>
          <w:szCs w:val="16"/>
        </w:rPr>
        <w:t xml:space="preserve">  </w:t>
      </w:r>
      <w:r w:rsidR="002456FB" w:rsidRPr="006A75D1">
        <w:rPr>
          <w:sz w:val="16"/>
          <w:szCs w:val="16"/>
        </w:rPr>
        <w:t>Muscoli</w:t>
      </w:r>
      <w:r w:rsidRPr="006A75D1">
        <w:rPr>
          <w:sz w:val="16"/>
          <w:szCs w:val="16"/>
        </w:rPr>
        <w:t xml:space="preserve"> e Fatica</w:t>
      </w:r>
      <w:r w:rsidR="00D378CA" w:rsidRPr="006A75D1">
        <w:rPr>
          <w:sz w:val="16"/>
          <w:szCs w:val="16"/>
        </w:rPr>
        <w:t xml:space="preserve">.. </w:t>
      </w:r>
      <w:r w:rsidR="002456FB" w:rsidRPr="006A75D1">
        <w:rPr>
          <w:sz w:val="16"/>
          <w:szCs w:val="16"/>
        </w:rPr>
        <w:t>guai</w:t>
      </w:r>
      <w:r w:rsidRPr="006A75D1">
        <w:rPr>
          <w:sz w:val="16"/>
          <w:szCs w:val="16"/>
        </w:rPr>
        <w:t xml:space="preserve"> </w:t>
      </w:r>
      <w:r w:rsidR="002456FB" w:rsidRPr="006A75D1">
        <w:rPr>
          <w:sz w:val="16"/>
          <w:szCs w:val="16"/>
        </w:rPr>
        <w:t>se ..T</w:t>
      </w:r>
      <w:r w:rsidRPr="006A75D1">
        <w:rPr>
          <w:sz w:val="16"/>
          <w:szCs w:val="16"/>
        </w:rPr>
        <w:t>esta e</w:t>
      </w:r>
      <w:r w:rsidR="002456FB" w:rsidRPr="006A75D1">
        <w:rPr>
          <w:sz w:val="16"/>
          <w:szCs w:val="16"/>
        </w:rPr>
        <w:t xml:space="preserve"> Cuore.  Tuttora i ciclisti </w:t>
      </w:r>
      <w:r w:rsidRPr="006A75D1">
        <w:rPr>
          <w:sz w:val="16"/>
          <w:szCs w:val="16"/>
        </w:rPr>
        <w:t xml:space="preserve"> ci </w:t>
      </w:r>
      <w:r w:rsidR="002456FB" w:rsidRPr="006A75D1">
        <w:rPr>
          <w:sz w:val="16"/>
          <w:szCs w:val="16"/>
        </w:rPr>
        <w:t xml:space="preserve">vengono </w:t>
      </w:r>
      <w:r w:rsidRPr="006A75D1">
        <w:rPr>
          <w:sz w:val="16"/>
          <w:szCs w:val="16"/>
        </w:rPr>
        <w:t>pr</w:t>
      </w:r>
      <w:r w:rsidR="002456FB" w:rsidRPr="006A75D1">
        <w:rPr>
          <w:sz w:val="16"/>
          <w:szCs w:val="16"/>
        </w:rPr>
        <w:t xml:space="preserve">oposti </w:t>
      </w:r>
      <w:r w:rsidRPr="006A75D1">
        <w:rPr>
          <w:sz w:val="16"/>
          <w:szCs w:val="16"/>
        </w:rPr>
        <w:t xml:space="preserve"> come miti </w:t>
      </w:r>
      <w:r w:rsidR="002456FB" w:rsidRPr="006A75D1">
        <w:rPr>
          <w:sz w:val="16"/>
          <w:szCs w:val="16"/>
        </w:rPr>
        <w:t xml:space="preserve">da </w:t>
      </w:r>
      <w:r w:rsidRPr="006A75D1">
        <w:rPr>
          <w:sz w:val="16"/>
          <w:szCs w:val="16"/>
        </w:rPr>
        <w:t>Pa</w:t>
      </w:r>
      <w:r w:rsidR="002456FB" w:rsidRPr="006A75D1">
        <w:rPr>
          <w:sz w:val="16"/>
          <w:szCs w:val="16"/>
        </w:rPr>
        <w:t>n</w:t>
      </w:r>
      <w:r w:rsidRPr="006A75D1">
        <w:rPr>
          <w:sz w:val="16"/>
          <w:szCs w:val="16"/>
        </w:rPr>
        <w:t xml:space="preserve">tani </w:t>
      </w:r>
      <w:r w:rsidR="002456FB" w:rsidRPr="006A75D1">
        <w:rPr>
          <w:sz w:val="16"/>
          <w:szCs w:val="16"/>
        </w:rPr>
        <w:t xml:space="preserve">(Vittima &amp; eroinomane fallito) ad </w:t>
      </w:r>
      <w:r w:rsidRPr="006A75D1">
        <w:rPr>
          <w:sz w:val="16"/>
          <w:szCs w:val="16"/>
        </w:rPr>
        <w:t xml:space="preserve">Amstrong </w:t>
      </w:r>
      <w:r w:rsidR="002456FB" w:rsidRPr="006A75D1">
        <w:rPr>
          <w:sz w:val="16"/>
          <w:szCs w:val="16"/>
        </w:rPr>
        <w:t xml:space="preserve">( icona dei bimbi con il cancro)   in realtà solo ora scopriamo che era  un vero criminale coperto dal potere che cerca solo il massimo profitto personale in ogni campo </w:t>
      </w:r>
      <w:r w:rsidR="00D378CA" w:rsidRPr="006A75D1">
        <w:rPr>
          <w:sz w:val="16"/>
          <w:szCs w:val="16"/>
        </w:rPr>
        <w:t>gli stessi che sponsorizzano</w:t>
      </w:r>
      <w:r w:rsidRPr="006A75D1">
        <w:rPr>
          <w:sz w:val="16"/>
          <w:szCs w:val="16"/>
        </w:rPr>
        <w:t xml:space="preserve"> </w:t>
      </w:r>
      <w:r w:rsidR="002456FB" w:rsidRPr="006A75D1">
        <w:rPr>
          <w:sz w:val="16"/>
          <w:szCs w:val="16"/>
        </w:rPr>
        <w:t xml:space="preserve">..a Monte Marenzo  il libro </w:t>
      </w:r>
      <w:r w:rsidR="008B144E">
        <w:rPr>
          <w:sz w:val="16"/>
          <w:szCs w:val="16"/>
        </w:rPr>
        <w:t xml:space="preserve">: </w:t>
      </w:r>
      <w:r w:rsidR="002456FB" w:rsidRPr="008B144E">
        <w:rPr>
          <w:b/>
          <w:sz w:val="16"/>
          <w:szCs w:val="16"/>
        </w:rPr>
        <w:t xml:space="preserve">ha vinto </w:t>
      </w:r>
      <w:r w:rsidR="00D378CA" w:rsidRPr="008B144E">
        <w:rPr>
          <w:b/>
          <w:sz w:val="16"/>
          <w:szCs w:val="16"/>
        </w:rPr>
        <w:t>Gimondi</w:t>
      </w:r>
      <w:r w:rsidR="00BD19E4" w:rsidRPr="006A75D1">
        <w:rPr>
          <w:sz w:val="16"/>
          <w:szCs w:val="16"/>
        </w:rPr>
        <w:t>, tra</w:t>
      </w:r>
      <w:r w:rsidR="002456FB" w:rsidRPr="006A75D1">
        <w:rPr>
          <w:sz w:val="16"/>
          <w:szCs w:val="16"/>
        </w:rPr>
        <w:t xml:space="preserve"> il </w:t>
      </w:r>
      <w:r w:rsidR="00BD19E4" w:rsidRPr="006A75D1">
        <w:rPr>
          <w:sz w:val="16"/>
          <w:szCs w:val="16"/>
        </w:rPr>
        <w:t xml:space="preserve">folto e simpatico </w:t>
      </w:r>
      <w:r w:rsidR="002456FB" w:rsidRPr="006A75D1">
        <w:rPr>
          <w:sz w:val="16"/>
          <w:szCs w:val="16"/>
        </w:rPr>
        <w:t>pubblico un anzi</w:t>
      </w:r>
      <w:r w:rsidR="00BD19E4" w:rsidRPr="006A75D1">
        <w:rPr>
          <w:sz w:val="16"/>
          <w:szCs w:val="16"/>
        </w:rPr>
        <w:t>a</w:t>
      </w:r>
      <w:r w:rsidR="002456FB" w:rsidRPr="006A75D1">
        <w:rPr>
          <w:sz w:val="16"/>
          <w:szCs w:val="16"/>
        </w:rPr>
        <w:t xml:space="preserve">no </w:t>
      </w:r>
      <w:r w:rsidR="00BD19E4" w:rsidRPr="006A75D1">
        <w:rPr>
          <w:sz w:val="16"/>
          <w:szCs w:val="16"/>
        </w:rPr>
        <w:t xml:space="preserve">ottantenne che pone domande piccanti ed intelligenti solo che osa troppo e chiede al ex campione orobico già visibilmente adirato lei cita Basso e Pantani come campioni che le assomigliano.. anche nell’assumere sostante proibite?  </w:t>
      </w:r>
      <w:r w:rsidRPr="006A75D1">
        <w:rPr>
          <w:sz w:val="16"/>
          <w:szCs w:val="16"/>
        </w:rPr>
        <w:t xml:space="preserve"> </w:t>
      </w:r>
      <w:r w:rsidR="00BD19E4" w:rsidRPr="006A75D1">
        <w:rPr>
          <w:sz w:val="16"/>
          <w:szCs w:val="16"/>
        </w:rPr>
        <w:t xml:space="preserve">Un putiferio </w:t>
      </w:r>
      <w:r w:rsidR="005D1BFD" w:rsidRPr="006A75D1">
        <w:rPr>
          <w:sz w:val="16"/>
          <w:szCs w:val="16"/>
        </w:rPr>
        <w:t>cade la sedia del campione</w:t>
      </w:r>
      <w:r w:rsidR="00BD19E4" w:rsidRPr="006A75D1">
        <w:rPr>
          <w:sz w:val="16"/>
          <w:szCs w:val="16"/>
        </w:rPr>
        <w:t xml:space="preserve"> </w:t>
      </w:r>
      <w:r w:rsidR="008B144E">
        <w:rPr>
          <w:sz w:val="16"/>
          <w:szCs w:val="16"/>
        </w:rPr>
        <w:t xml:space="preserve">che </w:t>
      </w:r>
      <w:r w:rsidR="00BD19E4" w:rsidRPr="006A75D1">
        <w:rPr>
          <w:sz w:val="16"/>
          <w:szCs w:val="16"/>
        </w:rPr>
        <w:t>si alza di scatto</w:t>
      </w:r>
      <w:r w:rsidR="008B144E">
        <w:rPr>
          <w:sz w:val="16"/>
          <w:szCs w:val="16"/>
        </w:rPr>
        <w:t>,</w:t>
      </w:r>
      <w:r w:rsidR="00BD19E4" w:rsidRPr="006A75D1">
        <w:rPr>
          <w:sz w:val="16"/>
          <w:szCs w:val="16"/>
        </w:rPr>
        <w:t xml:space="preserve"> anzi di sprint per andare dritto, dritto a picchiare l’anziano</w:t>
      </w:r>
      <w:r w:rsidR="005D1BFD" w:rsidRPr="006A75D1">
        <w:rPr>
          <w:sz w:val="16"/>
          <w:szCs w:val="16"/>
        </w:rPr>
        <w:t>,</w:t>
      </w:r>
      <w:r w:rsidR="00BD19E4" w:rsidRPr="006A75D1">
        <w:rPr>
          <w:sz w:val="16"/>
          <w:szCs w:val="16"/>
        </w:rPr>
        <w:t xml:space="preserve"> mentre diverse persone cercano in vano di fermarlo</w:t>
      </w:r>
      <w:r w:rsidR="005D1BFD" w:rsidRPr="006A75D1">
        <w:rPr>
          <w:sz w:val="16"/>
          <w:szCs w:val="16"/>
        </w:rPr>
        <w:t>;</w:t>
      </w:r>
      <w:r w:rsidR="00BD19E4" w:rsidRPr="006A75D1">
        <w:rPr>
          <w:sz w:val="16"/>
          <w:szCs w:val="16"/>
        </w:rPr>
        <w:t xml:space="preserve"> una scena raccapricciante da non credere se non l’avessi vista con i miei  occhi ed il tutto davanti alle famigliole sconvolte con i loro figlioli </w:t>
      </w:r>
      <w:r w:rsidR="005D1BFD" w:rsidRPr="006A75D1">
        <w:rPr>
          <w:rStyle w:val="Rimandonotaapidipagina"/>
          <w:sz w:val="16"/>
          <w:szCs w:val="16"/>
        </w:rPr>
        <w:footnoteReference w:id="79"/>
      </w:r>
      <w:r w:rsidR="005D1BFD" w:rsidRPr="006A75D1">
        <w:rPr>
          <w:sz w:val="16"/>
          <w:szCs w:val="16"/>
        </w:rPr>
        <w:t xml:space="preserve"> tutti </w:t>
      </w:r>
      <w:r w:rsidR="008B144E">
        <w:rPr>
          <w:sz w:val="16"/>
          <w:szCs w:val="16"/>
        </w:rPr>
        <w:t>rimangono scioccati si dissolve</w:t>
      </w:r>
      <w:r w:rsidR="005D1BFD" w:rsidRPr="006A75D1">
        <w:rPr>
          <w:sz w:val="16"/>
          <w:szCs w:val="16"/>
        </w:rPr>
        <w:t xml:space="preserve"> muta l’assemblea</w:t>
      </w:r>
      <w:r w:rsidR="008B144E">
        <w:rPr>
          <w:sz w:val="16"/>
          <w:szCs w:val="16"/>
        </w:rPr>
        <w:t>,</w:t>
      </w:r>
      <w:r w:rsidR="005D1BFD" w:rsidRPr="006A75D1">
        <w:rPr>
          <w:sz w:val="16"/>
          <w:szCs w:val="16"/>
        </w:rPr>
        <w:t xml:space="preserve"> e salta perfino il rinfresco che amorevolmente avevano preparto con tanta cura con le loro mani</w:t>
      </w:r>
      <w:r w:rsidR="008B144E">
        <w:rPr>
          <w:sz w:val="16"/>
          <w:szCs w:val="16"/>
        </w:rPr>
        <w:t>.</w:t>
      </w:r>
      <w:r w:rsidR="005D1BFD" w:rsidRPr="006A75D1">
        <w:rPr>
          <w:sz w:val="16"/>
          <w:szCs w:val="16"/>
        </w:rPr>
        <w:t xml:space="preserve"> </w:t>
      </w:r>
    </w:p>
    <w:p w:rsidR="00BD19E4" w:rsidRPr="006A75D1" w:rsidRDefault="005D1BFD" w:rsidP="006A75D1">
      <w:pPr>
        <w:pStyle w:val="Nessunaspaziatura"/>
        <w:jc w:val="both"/>
        <w:rPr>
          <w:sz w:val="16"/>
          <w:szCs w:val="16"/>
        </w:rPr>
      </w:pPr>
      <w:r w:rsidRPr="006A75D1">
        <w:rPr>
          <w:sz w:val="16"/>
          <w:szCs w:val="16"/>
        </w:rPr>
        <w:t xml:space="preserve">Per me è stato un evento epico </w:t>
      </w:r>
      <w:r w:rsidRPr="006A75D1">
        <w:rPr>
          <w:b/>
          <w:sz w:val="16"/>
          <w:szCs w:val="16"/>
          <w:u w:val="single"/>
        </w:rPr>
        <w:t>Altro che il muro di Berlino</w:t>
      </w:r>
      <w:r w:rsidRPr="006A75D1">
        <w:rPr>
          <w:sz w:val="16"/>
          <w:szCs w:val="16"/>
        </w:rPr>
        <w:t xml:space="preserve"> (nel senso opposto logicamente) mi è caduto oltre il mondo intero, un mito, l’eroe della mia infanzia ..tanto più che anni dopo nella gran fondo già citata me lo vedo passare avanti più volte attaccato ad una motocicletta, per sentirlo dire poi al telecronista esterrefatto per la sua età ultrasettantenne e per la sua  eccellente prestazione dire …</w:t>
      </w:r>
      <w:r w:rsidRPr="006A75D1">
        <w:rPr>
          <w:rFonts w:ascii="Comic Sans MS" w:hAnsi="Comic Sans MS"/>
          <w:b/>
          <w:sz w:val="16"/>
          <w:szCs w:val="16"/>
        </w:rPr>
        <w:t>si ma potevo fare molto meglio</w:t>
      </w:r>
      <w:r w:rsidRPr="006A75D1">
        <w:rPr>
          <w:sz w:val="16"/>
          <w:szCs w:val="16"/>
        </w:rPr>
        <w:t xml:space="preserve"> !!! </w:t>
      </w:r>
    </w:p>
    <w:p w:rsidR="009E74F6" w:rsidRDefault="005D1BFD" w:rsidP="00624019">
      <w:pPr>
        <w:pStyle w:val="Nessunaspaziatura"/>
        <w:jc w:val="both"/>
        <w:rPr>
          <w:sz w:val="16"/>
          <w:szCs w:val="16"/>
        </w:rPr>
      </w:pPr>
      <w:r w:rsidRPr="006A75D1">
        <w:rPr>
          <w:sz w:val="16"/>
          <w:szCs w:val="16"/>
        </w:rPr>
        <w:t xml:space="preserve">Eppure </w:t>
      </w:r>
      <w:r w:rsidR="00D54912" w:rsidRPr="006A75D1">
        <w:rPr>
          <w:sz w:val="16"/>
          <w:szCs w:val="16"/>
        </w:rPr>
        <w:t xml:space="preserve">pure lui così ignobile disprezzabile </w:t>
      </w:r>
      <w:r w:rsidRPr="006A75D1">
        <w:rPr>
          <w:sz w:val="16"/>
          <w:szCs w:val="16"/>
        </w:rPr>
        <w:t xml:space="preserve"> è l’atleta </w:t>
      </w:r>
      <w:r w:rsidR="00D54912" w:rsidRPr="006A75D1">
        <w:rPr>
          <w:sz w:val="16"/>
          <w:szCs w:val="16"/>
        </w:rPr>
        <w:t xml:space="preserve">a mia modesta memoria </w:t>
      </w:r>
      <w:r w:rsidRPr="006A75D1">
        <w:rPr>
          <w:sz w:val="16"/>
          <w:szCs w:val="16"/>
        </w:rPr>
        <w:t>che in</w:t>
      </w:r>
      <w:r w:rsidR="00D54912" w:rsidRPr="006A75D1">
        <w:rPr>
          <w:sz w:val="16"/>
          <w:szCs w:val="16"/>
        </w:rPr>
        <w:t xml:space="preserve"> ass</w:t>
      </w:r>
      <w:r w:rsidRPr="006A75D1">
        <w:rPr>
          <w:sz w:val="16"/>
          <w:szCs w:val="16"/>
        </w:rPr>
        <w:t>oluto  ha fat</w:t>
      </w:r>
      <w:r w:rsidR="00D54912" w:rsidRPr="006A75D1">
        <w:rPr>
          <w:sz w:val="16"/>
          <w:szCs w:val="16"/>
        </w:rPr>
        <w:t>t</w:t>
      </w:r>
      <w:r w:rsidRPr="006A75D1">
        <w:rPr>
          <w:sz w:val="16"/>
          <w:szCs w:val="16"/>
        </w:rPr>
        <w:t>o</w:t>
      </w:r>
      <w:r w:rsidR="00D54912" w:rsidRPr="006A75D1">
        <w:rPr>
          <w:sz w:val="16"/>
          <w:szCs w:val="16"/>
        </w:rPr>
        <w:t xml:space="preserve"> </w:t>
      </w:r>
      <w:r w:rsidRPr="006A75D1">
        <w:rPr>
          <w:sz w:val="16"/>
          <w:szCs w:val="16"/>
        </w:rPr>
        <w:t>u</w:t>
      </w:r>
      <w:r w:rsidR="00D54912" w:rsidRPr="006A75D1">
        <w:rPr>
          <w:sz w:val="16"/>
          <w:szCs w:val="16"/>
        </w:rPr>
        <w:t xml:space="preserve">n </w:t>
      </w:r>
      <w:r w:rsidRPr="006A75D1">
        <w:rPr>
          <w:sz w:val="16"/>
          <w:szCs w:val="16"/>
        </w:rPr>
        <w:t xml:space="preserve">gesto favoloso magniloquente </w:t>
      </w:r>
      <w:r w:rsidR="00D54912" w:rsidRPr="006A75D1">
        <w:rPr>
          <w:sz w:val="16"/>
          <w:szCs w:val="16"/>
        </w:rPr>
        <w:t xml:space="preserve">..Quando Jean-Pierre </w:t>
      </w:r>
      <w:proofErr w:type="spellStart"/>
      <w:r w:rsidR="00D54912" w:rsidRPr="006A75D1">
        <w:rPr>
          <w:sz w:val="16"/>
          <w:szCs w:val="16"/>
        </w:rPr>
        <w:t>Monseré</w:t>
      </w:r>
      <w:proofErr w:type="spellEnd"/>
      <w:r w:rsidR="00D54912" w:rsidRPr="006A75D1">
        <w:rPr>
          <w:sz w:val="16"/>
          <w:szCs w:val="16"/>
        </w:rPr>
        <w:t xml:space="preserve"> (</w:t>
      </w:r>
      <w:proofErr w:type="spellStart"/>
      <w:r w:rsidR="00D54912" w:rsidRPr="006A75D1">
        <w:rPr>
          <w:sz w:val="16"/>
          <w:szCs w:val="16"/>
        </w:rPr>
        <w:t>Roeselare</w:t>
      </w:r>
      <w:proofErr w:type="spellEnd"/>
      <w:r w:rsidR="00D54912" w:rsidRPr="006A75D1">
        <w:rPr>
          <w:sz w:val="16"/>
          <w:szCs w:val="16"/>
        </w:rPr>
        <w:t xml:space="preserve">, 8 settembre 1948 – </w:t>
      </w:r>
      <w:proofErr w:type="spellStart"/>
      <w:r w:rsidR="00D54912" w:rsidRPr="006A75D1">
        <w:rPr>
          <w:sz w:val="16"/>
          <w:szCs w:val="16"/>
        </w:rPr>
        <w:t>Sint</w:t>
      </w:r>
      <w:proofErr w:type="spellEnd"/>
      <w:r w:rsidR="00D54912" w:rsidRPr="006A75D1">
        <w:rPr>
          <w:sz w:val="16"/>
          <w:szCs w:val="16"/>
        </w:rPr>
        <w:t>-</w:t>
      </w:r>
      <w:proofErr w:type="spellStart"/>
      <w:r w:rsidR="00D54912" w:rsidRPr="006A75D1">
        <w:rPr>
          <w:sz w:val="16"/>
          <w:szCs w:val="16"/>
        </w:rPr>
        <w:t>Pieters</w:t>
      </w:r>
      <w:proofErr w:type="spellEnd"/>
      <w:r w:rsidR="00D54912" w:rsidRPr="006A75D1">
        <w:rPr>
          <w:sz w:val="16"/>
          <w:szCs w:val="16"/>
        </w:rPr>
        <w:t>-Lille, 15 marzo 1971)</w:t>
      </w:r>
      <w:r w:rsidRPr="006A75D1">
        <w:rPr>
          <w:sz w:val="16"/>
          <w:szCs w:val="16"/>
        </w:rPr>
        <w:t xml:space="preserve"> </w:t>
      </w:r>
      <w:r w:rsidR="00D54912" w:rsidRPr="006A75D1">
        <w:rPr>
          <w:sz w:val="16"/>
          <w:szCs w:val="16"/>
        </w:rPr>
        <w:t xml:space="preserve">vinse il Mondiale </w:t>
      </w:r>
      <w:r w:rsidRPr="006A75D1">
        <w:rPr>
          <w:sz w:val="16"/>
          <w:szCs w:val="16"/>
        </w:rPr>
        <w:t xml:space="preserve"> </w:t>
      </w:r>
      <w:r w:rsidR="00D54912" w:rsidRPr="006A75D1">
        <w:rPr>
          <w:sz w:val="16"/>
          <w:szCs w:val="16"/>
        </w:rPr>
        <w:t xml:space="preserve">rivelò le avance e le minacce </w:t>
      </w:r>
      <w:r w:rsidR="008B144E">
        <w:rPr>
          <w:sz w:val="16"/>
          <w:szCs w:val="16"/>
        </w:rPr>
        <w:t xml:space="preserve">che </w:t>
      </w:r>
      <w:r w:rsidR="008B144E" w:rsidRPr="006A75D1">
        <w:rPr>
          <w:sz w:val="16"/>
          <w:szCs w:val="16"/>
        </w:rPr>
        <w:t xml:space="preserve"> gli fece </w:t>
      </w:r>
      <w:r w:rsidR="00D54912" w:rsidRPr="006A75D1">
        <w:rPr>
          <w:sz w:val="16"/>
          <w:szCs w:val="16"/>
        </w:rPr>
        <w:t xml:space="preserve"> Gimondi suo compagno di fuga, pur di vincere la gara. Subito i gior</w:t>
      </w:r>
      <w:r w:rsidR="008B144E">
        <w:rPr>
          <w:sz w:val="16"/>
          <w:szCs w:val="16"/>
        </w:rPr>
        <w:t>nali italiani specie quello ns L</w:t>
      </w:r>
      <w:r w:rsidR="00D54912" w:rsidRPr="006A75D1">
        <w:rPr>
          <w:sz w:val="16"/>
          <w:szCs w:val="16"/>
        </w:rPr>
        <w:t xml:space="preserve">ocale si accanirono e ingiuriarono </w:t>
      </w:r>
      <w:r w:rsidR="008B144E" w:rsidRPr="006A75D1">
        <w:rPr>
          <w:sz w:val="16"/>
          <w:szCs w:val="16"/>
        </w:rPr>
        <w:t xml:space="preserve">il ciclista belga </w:t>
      </w:r>
      <w:r w:rsidR="00D54912" w:rsidRPr="006A75D1">
        <w:rPr>
          <w:sz w:val="16"/>
          <w:szCs w:val="16"/>
        </w:rPr>
        <w:t>in tu</w:t>
      </w:r>
      <w:r w:rsidR="008B144E">
        <w:rPr>
          <w:sz w:val="16"/>
          <w:szCs w:val="16"/>
        </w:rPr>
        <w:t>tti i modi possibili (</w:t>
      </w:r>
      <w:r w:rsidR="00D54912" w:rsidRPr="006A75D1">
        <w:rPr>
          <w:sz w:val="16"/>
          <w:szCs w:val="16"/>
        </w:rPr>
        <w:t xml:space="preserve"> infamando  anche il suo  privato) </w:t>
      </w:r>
      <w:r w:rsidR="006A75D1" w:rsidRPr="006A75D1">
        <w:rPr>
          <w:sz w:val="16"/>
          <w:szCs w:val="16"/>
        </w:rPr>
        <w:t>che poco tempo dopo per uno st</w:t>
      </w:r>
      <w:r w:rsidR="00D54912" w:rsidRPr="006A75D1">
        <w:rPr>
          <w:sz w:val="16"/>
          <w:szCs w:val="16"/>
        </w:rPr>
        <w:t>r</w:t>
      </w:r>
      <w:r w:rsidR="006A75D1" w:rsidRPr="006A75D1">
        <w:rPr>
          <w:sz w:val="16"/>
          <w:szCs w:val="16"/>
        </w:rPr>
        <w:t>a</w:t>
      </w:r>
      <w:r w:rsidR="00D54912" w:rsidRPr="006A75D1">
        <w:rPr>
          <w:sz w:val="16"/>
          <w:szCs w:val="16"/>
        </w:rPr>
        <w:t xml:space="preserve">no(?) </w:t>
      </w:r>
      <w:r w:rsidR="006A75D1" w:rsidRPr="006A75D1">
        <w:rPr>
          <w:rStyle w:val="Rimandonotaapidipagina"/>
          <w:sz w:val="16"/>
          <w:szCs w:val="16"/>
        </w:rPr>
        <w:footnoteReference w:id="80"/>
      </w:r>
      <w:r w:rsidR="00D54912" w:rsidRPr="006A75D1">
        <w:rPr>
          <w:sz w:val="16"/>
          <w:szCs w:val="16"/>
        </w:rPr>
        <w:t>incidente morì</w:t>
      </w:r>
      <w:r w:rsidR="006A75D1" w:rsidRPr="006A75D1">
        <w:rPr>
          <w:sz w:val="16"/>
          <w:szCs w:val="16"/>
        </w:rPr>
        <w:t xml:space="preserve">. Il Campione orobico sorprendendo </w:t>
      </w:r>
    </w:p>
    <w:p w:rsidR="009E74F6" w:rsidRPr="00624019" w:rsidRDefault="009E74F6" w:rsidP="009E74F6">
      <w:pPr>
        <w:pStyle w:val="Nessunaspaziatura"/>
        <w:jc w:val="both"/>
        <w:rPr>
          <w:sz w:val="16"/>
          <w:szCs w:val="16"/>
        </w:rPr>
      </w:pPr>
      <w:r w:rsidRPr="006A75D1">
        <w:rPr>
          <w:sz w:val="16"/>
          <w:szCs w:val="16"/>
        </w:rPr>
        <w:t xml:space="preserve">tutti </w:t>
      </w:r>
      <w:r>
        <w:rPr>
          <w:rFonts w:ascii="Comic Sans MS" w:hAnsi="Comic Sans MS"/>
          <w:b/>
          <w:sz w:val="16"/>
          <w:szCs w:val="16"/>
        </w:rPr>
        <w:t>in Onore del Defunto C</w:t>
      </w:r>
      <w:r w:rsidRPr="006A75D1">
        <w:rPr>
          <w:rFonts w:ascii="Comic Sans MS" w:hAnsi="Comic Sans MS"/>
          <w:b/>
          <w:sz w:val="16"/>
          <w:szCs w:val="16"/>
        </w:rPr>
        <w:t>ampione ammise la tentata combine</w:t>
      </w:r>
      <w:r w:rsidRPr="006A75D1">
        <w:rPr>
          <w:sz w:val="16"/>
          <w:szCs w:val="16"/>
        </w:rPr>
        <w:t xml:space="preserve"> e il giornale locale inserì la sua Confessione in un trafiletto nascosto tra le pagine nemmeno tra quelle della cronaca o quelle  sportive . Un Grande </w:t>
      </w:r>
      <w:r w:rsidRPr="00BD4D80">
        <w:rPr>
          <w:b/>
          <w:sz w:val="16"/>
          <w:szCs w:val="16"/>
        </w:rPr>
        <w:t>Felice</w:t>
      </w:r>
      <w:r w:rsidRPr="006A75D1">
        <w:rPr>
          <w:sz w:val="16"/>
          <w:szCs w:val="16"/>
        </w:rPr>
        <w:t xml:space="preserve"> Gesto  </w:t>
      </w:r>
      <w:r>
        <w:rPr>
          <w:sz w:val="16"/>
          <w:szCs w:val="16"/>
        </w:rPr>
        <w:t>da</w:t>
      </w:r>
      <w:r w:rsidRPr="006A75D1">
        <w:rPr>
          <w:sz w:val="16"/>
          <w:szCs w:val="16"/>
        </w:rPr>
        <w:t xml:space="preserve"> vero Campione ..grazie </w:t>
      </w:r>
      <w:r w:rsidRPr="00E54EC0">
        <w:rPr>
          <w:b/>
          <w:sz w:val="16"/>
          <w:szCs w:val="16"/>
        </w:rPr>
        <w:t>(All.00)</w:t>
      </w:r>
    </w:p>
    <w:p w:rsidR="009E74F6" w:rsidRDefault="009E74F6" w:rsidP="00624019">
      <w:pPr>
        <w:pStyle w:val="Nessunaspaziatura"/>
        <w:jc w:val="both"/>
        <w:rPr>
          <w:sz w:val="16"/>
          <w:szCs w:val="16"/>
        </w:rPr>
      </w:pPr>
    </w:p>
    <w:p w:rsidR="00BB1059" w:rsidRDefault="00BB1059" w:rsidP="00624019">
      <w:pPr>
        <w:pStyle w:val="Nessunaspaziatura"/>
        <w:jc w:val="both"/>
        <w:rPr>
          <w:sz w:val="16"/>
          <w:szCs w:val="16"/>
        </w:rPr>
      </w:pPr>
    </w:p>
    <w:tbl>
      <w:tblPr>
        <w:tblStyle w:val="Grigliatabella"/>
        <w:tblW w:w="0" w:type="auto"/>
        <w:tblLook w:val="04A0" w:firstRow="1" w:lastRow="0" w:firstColumn="1" w:lastColumn="0" w:noHBand="0" w:noVBand="1"/>
      </w:tblPr>
      <w:tblGrid>
        <w:gridCol w:w="2632"/>
        <w:gridCol w:w="2185"/>
        <w:gridCol w:w="1734"/>
        <w:gridCol w:w="3303"/>
      </w:tblGrid>
      <w:tr w:rsidR="00BB1059" w:rsidTr="0063223E">
        <w:tc>
          <w:tcPr>
            <w:tcW w:w="4817" w:type="dxa"/>
            <w:gridSpan w:val="2"/>
          </w:tcPr>
          <w:p w:rsidR="00BB1059" w:rsidRDefault="00BB1059" w:rsidP="00624019">
            <w:pPr>
              <w:pStyle w:val="Nessunaspaziatura"/>
              <w:jc w:val="both"/>
              <w:rPr>
                <w:sz w:val="16"/>
                <w:szCs w:val="16"/>
              </w:rPr>
            </w:pPr>
          </w:p>
        </w:tc>
        <w:tc>
          <w:tcPr>
            <w:tcW w:w="5037" w:type="dxa"/>
            <w:gridSpan w:val="2"/>
          </w:tcPr>
          <w:p w:rsidR="00BB1059" w:rsidRDefault="00BB1059" w:rsidP="00624019">
            <w:pPr>
              <w:pStyle w:val="Nessunaspaziatura"/>
              <w:jc w:val="both"/>
              <w:rPr>
                <w:sz w:val="16"/>
                <w:szCs w:val="16"/>
              </w:rPr>
            </w:pPr>
          </w:p>
        </w:tc>
      </w:tr>
      <w:tr w:rsidR="0063223E" w:rsidTr="0063223E">
        <w:tc>
          <w:tcPr>
            <w:tcW w:w="2632" w:type="dxa"/>
          </w:tcPr>
          <w:p w:rsidR="00BB1059" w:rsidRDefault="00BB1059" w:rsidP="00BB1059">
            <w:pPr>
              <w:pStyle w:val="Nessunaspaziatura"/>
              <w:jc w:val="center"/>
              <w:rPr>
                <w:sz w:val="16"/>
                <w:szCs w:val="16"/>
              </w:rPr>
            </w:pPr>
            <w:r>
              <w:rPr>
                <w:noProof/>
                <w:sz w:val="16"/>
                <w:szCs w:val="16"/>
                <w:lang w:eastAsia="it-IT"/>
              </w:rPr>
              <w:drawing>
                <wp:inline distT="0" distB="0" distL="0" distR="0" wp14:anchorId="5C9F9253" wp14:editId="70BD5317">
                  <wp:extent cx="1441094" cy="2391864"/>
                  <wp:effectExtent l="0" t="0" r="6985" b="8890"/>
                  <wp:docPr id="59" name="Immagine 59" descr="C:\Users\Utente\Desktop\arlechi\30. Don Ros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tente\Desktop\arlechi\30. Don Rossi.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45364" cy="2398952"/>
                          </a:xfrm>
                          <a:prstGeom prst="rect">
                            <a:avLst/>
                          </a:prstGeom>
                          <a:noFill/>
                          <a:ln>
                            <a:noFill/>
                          </a:ln>
                        </pic:spPr>
                      </pic:pic>
                    </a:graphicData>
                  </a:graphic>
                </wp:inline>
              </w:drawing>
            </w:r>
          </w:p>
        </w:tc>
        <w:tc>
          <w:tcPr>
            <w:tcW w:w="3919" w:type="dxa"/>
            <w:gridSpan w:val="2"/>
          </w:tcPr>
          <w:p w:rsidR="00BB1059" w:rsidRDefault="00BB1059" w:rsidP="00624019">
            <w:pPr>
              <w:pStyle w:val="Nessunaspaziatura"/>
              <w:jc w:val="both"/>
              <w:rPr>
                <w:noProof/>
                <w:sz w:val="16"/>
                <w:szCs w:val="16"/>
                <w:lang w:eastAsia="it-IT"/>
              </w:rPr>
            </w:pPr>
          </w:p>
          <w:p w:rsidR="007830E4" w:rsidRDefault="007830E4" w:rsidP="00624019">
            <w:pPr>
              <w:pStyle w:val="Nessunaspaziatura"/>
              <w:jc w:val="both"/>
              <w:rPr>
                <w:noProof/>
                <w:sz w:val="16"/>
                <w:szCs w:val="16"/>
                <w:lang w:eastAsia="it-IT"/>
              </w:rPr>
            </w:pPr>
          </w:p>
          <w:p w:rsidR="007830E4" w:rsidRDefault="007830E4" w:rsidP="00624019">
            <w:pPr>
              <w:pStyle w:val="Nessunaspaziatura"/>
              <w:jc w:val="both"/>
              <w:rPr>
                <w:sz w:val="16"/>
                <w:szCs w:val="16"/>
              </w:rPr>
            </w:pPr>
            <w:r>
              <w:rPr>
                <w:noProof/>
                <w:sz w:val="16"/>
                <w:szCs w:val="16"/>
                <w:lang w:eastAsia="it-IT"/>
              </w:rPr>
              <w:drawing>
                <wp:inline distT="0" distB="0" distL="0" distR="0" wp14:anchorId="2A298A80" wp14:editId="16B30E9E">
                  <wp:extent cx="2159074" cy="2055527"/>
                  <wp:effectExtent l="0" t="0" r="0" b="1905"/>
                  <wp:docPr id="61" name="Immagine 61" descr="C:\Users\Utente\Desktop\arlechi\31.. Papa sold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tente\Desktop\arlechi\31.. Papa soldato.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59177" cy="2055625"/>
                          </a:xfrm>
                          <a:prstGeom prst="rect">
                            <a:avLst/>
                          </a:prstGeom>
                          <a:noFill/>
                          <a:ln>
                            <a:noFill/>
                          </a:ln>
                        </pic:spPr>
                      </pic:pic>
                    </a:graphicData>
                  </a:graphic>
                </wp:inline>
              </w:drawing>
            </w:r>
          </w:p>
        </w:tc>
        <w:tc>
          <w:tcPr>
            <w:tcW w:w="3303" w:type="dxa"/>
          </w:tcPr>
          <w:p w:rsidR="00BB1059" w:rsidRDefault="00BB1059" w:rsidP="00624019">
            <w:pPr>
              <w:pStyle w:val="Nessunaspaziatura"/>
              <w:jc w:val="both"/>
              <w:rPr>
                <w:sz w:val="16"/>
                <w:szCs w:val="16"/>
              </w:rPr>
            </w:pPr>
            <w:r>
              <w:rPr>
                <w:noProof/>
                <w:sz w:val="16"/>
                <w:szCs w:val="16"/>
                <w:lang w:eastAsia="it-IT"/>
              </w:rPr>
              <w:drawing>
                <wp:inline distT="0" distB="0" distL="0" distR="0" wp14:anchorId="6E448D20" wp14:editId="56E6FAA3">
                  <wp:extent cx="1759788" cy="2392070"/>
                  <wp:effectExtent l="0" t="0" r="0" b="8255"/>
                  <wp:docPr id="60" name="Immagine 60" descr="C:\Users\Utente\Desktop\arlechi\31... Papa sold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tente\Desktop\arlechi\31... Papa soldato.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59635" cy="2391862"/>
                          </a:xfrm>
                          <a:prstGeom prst="rect">
                            <a:avLst/>
                          </a:prstGeom>
                          <a:noFill/>
                          <a:ln>
                            <a:noFill/>
                          </a:ln>
                        </pic:spPr>
                      </pic:pic>
                    </a:graphicData>
                  </a:graphic>
                </wp:inline>
              </w:drawing>
            </w:r>
          </w:p>
        </w:tc>
      </w:tr>
      <w:tr w:rsidR="007830E4" w:rsidTr="0063223E">
        <w:tc>
          <w:tcPr>
            <w:tcW w:w="4817" w:type="dxa"/>
            <w:gridSpan w:val="2"/>
          </w:tcPr>
          <w:p w:rsidR="00BB1059" w:rsidRDefault="00BB1059" w:rsidP="0063223E">
            <w:pPr>
              <w:pStyle w:val="Nessunaspaziatura"/>
              <w:jc w:val="both"/>
              <w:rPr>
                <w:sz w:val="16"/>
                <w:szCs w:val="16"/>
              </w:rPr>
            </w:pPr>
          </w:p>
        </w:tc>
        <w:tc>
          <w:tcPr>
            <w:tcW w:w="5037" w:type="dxa"/>
            <w:gridSpan w:val="2"/>
          </w:tcPr>
          <w:p w:rsidR="00BB1059" w:rsidRDefault="00BB1059" w:rsidP="0063223E">
            <w:pPr>
              <w:pStyle w:val="Nessunaspaziatura"/>
              <w:jc w:val="both"/>
              <w:rPr>
                <w:sz w:val="16"/>
                <w:szCs w:val="16"/>
              </w:rPr>
            </w:pPr>
          </w:p>
        </w:tc>
      </w:tr>
      <w:tr w:rsidR="007830E4" w:rsidTr="0063223E">
        <w:tc>
          <w:tcPr>
            <w:tcW w:w="4817" w:type="dxa"/>
            <w:gridSpan w:val="2"/>
          </w:tcPr>
          <w:p w:rsidR="00BB1059" w:rsidRDefault="00BB1059" w:rsidP="0063223E">
            <w:pPr>
              <w:pStyle w:val="Nessunaspaziatura"/>
              <w:jc w:val="both"/>
              <w:rPr>
                <w:noProof/>
                <w:sz w:val="16"/>
                <w:szCs w:val="16"/>
                <w:lang w:eastAsia="it-IT"/>
              </w:rPr>
            </w:pPr>
          </w:p>
          <w:p w:rsidR="007830E4" w:rsidRDefault="0063223E" w:rsidP="0063223E">
            <w:pPr>
              <w:pStyle w:val="Nessunaspaziatura"/>
              <w:jc w:val="both"/>
              <w:rPr>
                <w:sz w:val="16"/>
                <w:szCs w:val="16"/>
              </w:rPr>
            </w:pPr>
            <w:r>
              <w:rPr>
                <w:noProof/>
                <w:sz w:val="16"/>
                <w:szCs w:val="16"/>
                <w:lang w:eastAsia="it-IT"/>
              </w:rPr>
              <w:drawing>
                <wp:inline distT="0" distB="0" distL="0" distR="0" wp14:anchorId="762A1C59" wp14:editId="488E7A11">
                  <wp:extent cx="2908332" cy="3063882"/>
                  <wp:effectExtent l="0" t="0" r="6350" b="3175"/>
                  <wp:docPr id="73" name="Immagine 73" descr="C:\Users\Utente\Desktop\AAAAA\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ente\Desktop\AAAAA\5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12830" cy="3068621"/>
                          </a:xfrm>
                          <a:prstGeom prst="rect">
                            <a:avLst/>
                          </a:prstGeom>
                          <a:noFill/>
                          <a:ln>
                            <a:noFill/>
                          </a:ln>
                        </pic:spPr>
                      </pic:pic>
                    </a:graphicData>
                  </a:graphic>
                </wp:inline>
              </w:drawing>
            </w:r>
          </w:p>
        </w:tc>
        <w:tc>
          <w:tcPr>
            <w:tcW w:w="5037" w:type="dxa"/>
            <w:gridSpan w:val="2"/>
          </w:tcPr>
          <w:p w:rsidR="00BB1059" w:rsidRDefault="0063223E" w:rsidP="007830E4">
            <w:pPr>
              <w:pStyle w:val="Nessunaspaziatura"/>
              <w:jc w:val="center"/>
              <w:rPr>
                <w:sz w:val="16"/>
                <w:szCs w:val="16"/>
              </w:rPr>
            </w:pPr>
            <w:r>
              <w:rPr>
                <w:noProof/>
                <w:sz w:val="16"/>
                <w:szCs w:val="16"/>
                <w:lang w:eastAsia="it-IT"/>
              </w:rPr>
              <w:drawing>
                <wp:inline distT="0" distB="0" distL="0" distR="0">
                  <wp:extent cx="2348180" cy="3160445"/>
                  <wp:effectExtent l="0" t="0" r="0" b="1905"/>
                  <wp:docPr id="75" name="Immagine 75" descr="C:\Users\Utente\Desktop\AAAAA\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ente\Desktop\AAAAA\002.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57438" cy="3172906"/>
                          </a:xfrm>
                          <a:prstGeom prst="rect">
                            <a:avLst/>
                          </a:prstGeom>
                          <a:noFill/>
                          <a:ln>
                            <a:noFill/>
                          </a:ln>
                        </pic:spPr>
                      </pic:pic>
                    </a:graphicData>
                  </a:graphic>
                </wp:inline>
              </w:drawing>
            </w:r>
          </w:p>
        </w:tc>
      </w:tr>
      <w:tr w:rsidR="0063223E" w:rsidTr="0063223E">
        <w:tc>
          <w:tcPr>
            <w:tcW w:w="4817" w:type="dxa"/>
            <w:gridSpan w:val="2"/>
          </w:tcPr>
          <w:p w:rsidR="0063223E" w:rsidRDefault="0063223E" w:rsidP="0063223E">
            <w:pPr>
              <w:pStyle w:val="Nessunaspaziatura"/>
              <w:jc w:val="both"/>
              <w:rPr>
                <w:sz w:val="16"/>
                <w:szCs w:val="16"/>
              </w:rPr>
            </w:pPr>
            <w:r>
              <w:rPr>
                <w:noProof/>
                <w:sz w:val="16"/>
                <w:szCs w:val="16"/>
                <w:lang w:eastAsia="it-IT"/>
              </w:rPr>
              <w:drawing>
                <wp:inline distT="0" distB="0" distL="0" distR="0" wp14:anchorId="1CEDC20F" wp14:editId="683A71CB">
                  <wp:extent cx="2457907" cy="2975411"/>
                  <wp:effectExtent l="0" t="0" r="0" b="0"/>
                  <wp:docPr id="71" name="Immagine 71" descr="C:\Users\Utente\Desktop\AAAAA\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ente\Desktop\AAAAA\52.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60322" cy="2978334"/>
                          </a:xfrm>
                          <a:prstGeom prst="rect">
                            <a:avLst/>
                          </a:prstGeom>
                          <a:noFill/>
                          <a:ln>
                            <a:noFill/>
                          </a:ln>
                        </pic:spPr>
                      </pic:pic>
                    </a:graphicData>
                  </a:graphic>
                </wp:inline>
              </w:drawing>
            </w:r>
          </w:p>
        </w:tc>
        <w:tc>
          <w:tcPr>
            <w:tcW w:w="5037" w:type="dxa"/>
            <w:gridSpan w:val="2"/>
          </w:tcPr>
          <w:p w:rsidR="0063223E" w:rsidRDefault="0063223E" w:rsidP="0063223E">
            <w:pPr>
              <w:pStyle w:val="Nessunaspaziatura"/>
              <w:jc w:val="both"/>
              <w:rPr>
                <w:sz w:val="16"/>
                <w:szCs w:val="16"/>
              </w:rPr>
            </w:pPr>
            <w:r>
              <w:rPr>
                <w:noProof/>
                <w:sz w:val="16"/>
                <w:szCs w:val="16"/>
                <w:lang w:eastAsia="it-IT"/>
              </w:rPr>
              <w:drawing>
                <wp:inline distT="0" distB="0" distL="0" distR="0" wp14:anchorId="252C695E" wp14:editId="33D2EEDA">
                  <wp:extent cx="2937507" cy="3611671"/>
                  <wp:effectExtent l="0" t="0" r="0" b="8255"/>
                  <wp:docPr id="74" name="Immagine 74" descr="C:\Users\Utente\Desktop\AAAAA\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esktop\AAAAA\50.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48073" cy="3624662"/>
                          </a:xfrm>
                          <a:prstGeom prst="rect">
                            <a:avLst/>
                          </a:prstGeom>
                          <a:noFill/>
                          <a:ln>
                            <a:noFill/>
                          </a:ln>
                        </pic:spPr>
                      </pic:pic>
                    </a:graphicData>
                  </a:graphic>
                </wp:inline>
              </w:drawing>
            </w:r>
          </w:p>
        </w:tc>
      </w:tr>
      <w:tr w:rsidR="0063223E" w:rsidTr="0063223E">
        <w:tc>
          <w:tcPr>
            <w:tcW w:w="9854" w:type="dxa"/>
            <w:gridSpan w:val="4"/>
          </w:tcPr>
          <w:p w:rsidR="0063223E" w:rsidRDefault="0063223E" w:rsidP="0063223E">
            <w:pPr>
              <w:pStyle w:val="Nessunaspaziatura"/>
              <w:jc w:val="both"/>
              <w:rPr>
                <w:sz w:val="16"/>
                <w:szCs w:val="16"/>
              </w:rPr>
            </w:pPr>
          </w:p>
        </w:tc>
      </w:tr>
    </w:tbl>
    <w:p w:rsidR="007830E4" w:rsidRDefault="007830E4" w:rsidP="00BD4D80">
      <w:pPr>
        <w:pStyle w:val="Nessunaspaziatura"/>
        <w:rPr>
          <w:b/>
          <w:sz w:val="20"/>
          <w:szCs w:val="20"/>
        </w:rPr>
      </w:pPr>
    </w:p>
    <w:tbl>
      <w:tblPr>
        <w:tblStyle w:val="Grigliatabella"/>
        <w:tblW w:w="0" w:type="auto"/>
        <w:tblLook w:val="04A0" w:firstRow="1" w:lastRow="0" w:firstColumn="1" w:lastColumn="0" w:noHBand="0" w:noVBand="1"/>
      </w:tblPr>
      <w:tblGrid>
        <w:gridCol w:w="5116"/>
        <w:gridCol w:w="4738"/>
      </w:tblGrid>
      <w:tr w:rsidR="008349BC" w:rsidRPr="000F667C" w:rsidTr="00BA5FF8">
        <w:tc>
          <w:tcPr>
            <w:tcW w:w="9854" w:type="dxa"/>
            <w:gridSpan w:val="2"/>
          </w:tcPr>
          <w:p w:rsidR="008349BC" w:rsidRPr="000F667C" w:rsidRDefault="009E74F6" w:rsidP="008349BC">
            <w:pPr>
              <w:pStyle w:val="Nessunaspaziatura"/>
              <w:rPr>
                <w:lang w:eastAsia="it-IT"/>
              </w:rPr>
            </w:pPr>
            <w:r>
              <w:rPr>
                <w:rFonts w:ascii="Comic Sans MS" w:hAnsi="Comic Sans MS"/>
                <w:b/>
                <w:color w:val="1F497D" w:themeColor="text2"/>
                <w:sz w:val="18"/>
                <w:szCs w:val="18"/>
              </w:rPr>
              <w:t>Allegato 18.. Scherzo del 1° Aprile</w:t>
            </w:r>
          </w:p>
        </w:tc>
      </w:tr>
      <w:tr w:rsidR="008349BC" w:rsidTr="00BA5FF8">
        <w:tc>
          <w:tcPr>
            <w:tcW w:w="5116" w:type="dxa"/>
          </w:tcPr>
          <w:p w:rsidR="008349BC" w:rsidRDefault="008349BC" w:rsidP="00BA5FF8">
            <w:pPr>
              <w:spacing w:before="100" w:beforeAutospacing="1" w:after="240"/>
              <w:rPr>
                <w:rFonts w:ascii="Times New Roman" w:eastAsia="Times New Roman" w:hAnsi="Times New Roman" w:cs="Times New Roman"/>
                <w:noProof/>
                <w:color w:val="000000"/>
                <w:sz w:val="24"/>
                <w:szCs w:val="24"/>
                <w:lang w:eastAsia="it-IT"/>
              </w:rPr>
            </w:pPr>
          </w:p>
          <w:p w:rsidR="008349BC" w:rsidRDefault="008349BC" w:rsidP="00BA5FF8">
            <w:pPr>
              <w:spacing w:before="100" w:beforeAutospacing="1" w:after="240"/>
              <w:rPr>
                <w:rFonts w:ascii="Times New Roman" w:eastAsia="Times New Roman" w:hAnsi="Times New Roman" w:cs="Times New Roman"/>
                <w:color w:val="000000"/>
                <w:sz w:val="24"/>
                <w:szCs w:val="24"/>
                <w:lang w:eastAsia="it-IT"/>
              </w:rPr>
            </w:pPr>
            <w:r>
              <w:rPr>
                <w:rFonts w:ascii="Times New Roman" w:eastAsia="Times New Roman" w:hAnsi="Times New Roman" w:cs="Times New Roman"/>
                <w:noProof/>
                <w:color w:val="000000"/>
                <w:sz w:val="24"/>
                <w:szCs w:val="24"/>
                <w:lang w:eastAsia="it-IT"/>
              </w:rPr>
              <w:drawing>
                <wp:inline distT="0" distB="0" distL="0" distR="0" wp14:anchorId="4FADEEB5" wp14:editId="5EAB69C0">
                  <wp:extent cx="3111540" cy="1762963"/>
                  <wp:effectExtent l="0" t="0" r="0" b="8890"/>
                  <wp:docPr id="43" name="Immagine 43" descr="C:\Users\Utente\Desktop\AAAA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tente\Desktop\AAAAA\3.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11711" cy="1763060"/>
                          </a:xfrm>
                          <a:prstGeom prst="rect">
                            <a:avLst/>
                          </a:prstGeom>
                          <a:noFill/>
                          <a:ln>
                            <a:noFill/>
                          </a:ln>
                        </pic:spPr>
                      </pic:pic>
                    </a:graphicData>
                  </a:graphic>
                </wp:inline>
              </w:drawing>
            </w:r>
          </w:p>
        </w:tc>
        <w:tc>
          <w:tcPr>
            <w:tcW w:w="4738" w:type="dxa"/>
          </w:tcPr>
          <w:p w:rsidR="008349BC" w:rsidRDefault="008349BC" w:rsidP="00BA5FF8">
            <w:pPr>
              <w:spacing w:before="100" w:beforeAutospacing="1" w:after="240"/>
              <w:jc w:val="center"/>
              <w:rPr>
                <w:rFonts w:ascii="Times New Roman" w:eastAsia="Times New Roman" w:hAnsi="Times New Roman" w:cs="Times New Roman"/>
                <w:color w:val="000000"/>
                <w:sz w:val="24"/>
                <w:szCs w:val="24"/>
                <w:lang w:eastAsia="it-IT"/>
              </w:rPr>
            </w:pPr>
            <w:r>
              <w:rPr>
                <w:rFonts w:ascii="Times New Roman" w:eastAsia="Times New Roman" w:hAnsi="Times New Roman" w:cs="Times New Roman"/>
                <w:noProof/>
                <w:color w:val="000000"/>
                <w:sz w:val="24"/>
                <w:szCs w:val="24"/>
                <w:lang w:eastAsia="it-IT"/>
              </w:rPr>
              <w:drawing>
                <wp:inline distT="0" distB="0" distL="0" distR="0" wp14:anchorId="7104C45D" wp14:editId="5EEE06EA">
                  <wp:extent cx="2702068" cy="2231136"/>
                  <wp:effectExtent l="0" t="0" r="3175" b="0"/>
                  <wp:docPr id="44" name="Immagine 44" descr="C:\Users\Utente\Desktop\AAAA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tente\Desktop\AAAAA\7.JPG"/>
                          <pic:cNvPicPr>
                            <a:picLocks noChangeAspect="1" noChangeArrowheads="1"/>
                          </pic:cNvPicPr>
                        </pic:nvPicPr>
                        <pic:blipFill rotWithShape="1">
                          <a:blip r:embed="rId62">
                            <a:extLst>
                              <a:ext uri="{28A0092B-C50C-407E-A947-70E740481C1C}">
                                <a14:useLocalDpi xmlns:a14="http://schemas.microsoft.com/office/drawing/2010/main" val="0"/>
                              </a:ext>
                            </a:extLst>
                          </a:blip>
                          <a:srcRect l="17628" t="-3779" r="19420" b="19768"/>
                          <a:stretch/>
                        </pic:blipFill>
                        <pic:spPr bwMode="auto">
                          <a:xfrm>
                            <a:off x="0" y="0"/>
                            <a:ext cx="2702151" cy="223120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49BC" w:rsidTr="00BA5FF8">
        <w:tc>
          <w:tcPr>
            <w:tcW w:w="9854" w:type="dxa"/>
            <w:gridSpan w:val="2"/>
          </w:tcPr>
          <w:p w:rsidR="008349BC" w:rsidRDefault="008349BC" w:rsidP="00BA5FF8">
            <w:pPr>
              <w:spacing w:before="100" w:beforeAutospacing="1" w:after="240"/>
              <w:jc w:val="center"/>
              <w:rPr>
                <w:rFonts w:ascii="Times New Roman" w:eastAsia="Times New Roman" w:hAnsi="Times New Roman" w:cs="Times New Roman"/>
                <w:color w:val="000000"/>
                <w:sz w:val="24"/>
                <w:szCs w:val="24"/>
                <w:lang w:eastAsia="it-IT"/>
              </w:rPr>
            </w:pPr>
            <w:r>
              <w:rPr>
                <w:rFonts w:ascii="Times New Roman" w:eastAsia="Times New Roman" w:hAnsi="Times New Roman" w:cs="Times New Roman"/>
                <w:noProof/>
                <w:color w:val="000000"/>
                <w:sz w:val="24"/>
                <w:szCs w:val="24"/>
                <w:lang w:eastAsia="it-IT"/>
              </w:rPr>
              <w:drawing>
                <wp:inline distT="0" distB="0" distL="0" distR="0" wp14:anchorId="47F45E06" wp14:editId="04C7D816">
                  <wp:extent cx="3479189" cy="2209190"/>
                  <wp:effectExtent l="0" t="0" r="6985" b="635"/>
                  <wp:docPr id="45" name="Immagine 45" descr="C:\Users\Utente\Desktop\AAAA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ente\Desktop\AAAAA\2.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79566" cy="2209430"/>
                          </a:xfrm>
                          <a:prstGeom prst="rect">
                            <a:avLst/>
                          </a:prstGeom>
                          <a:noFill/>
                          <a:ln>
                            <a:noFill/>
                          </a:ln>
                        </pic:spPr>
                      </pic:pic>
                    </a:graphicData>
                  </a:graphic>
                </wp:inline>
              </w:drawing>
            </w:r>
            <w:r>
              <w:rPr>
                <w:rFonts w:ascii="Times New Roman" w:eastAsia="Times New Roman" w:hAnsi="Times New Roman" w:cs="Times New Roman"/>
                <w:noProof/>
                <w:color w:val="000000"/>
                <w:sz w:val="24"/>
                <w:szCs w:val="24"/>
                <w:lang w:eastAsia="it-IT"/>
              </w:rPr>
              <w:drawing>
                <wp:inline distT="0" distB="0" distL="0" distR="0" wp14:anchorId="01B9778C" wp14:editId="432BE823">
                  <wp:extent cx="2114092" cy="2306844"/>
                  <wp:effectExtent l="0" t="0" r="635" b="0"/>
                  <wp:docPr id="46" name="Immagine 46" descr="C:\Users\Utente\Desktop\AAAA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tente\Desktop\AAAAA\6.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21311" cy="2314721"/>
                          </a:xfrm>
                          <a:prstGeom prst="rect">
                            <a:avLst/>
                          </a:prstGeom>
                          <a:noFill/>
                          <a:ln>
                            <a:noFill/>
                          </a:ln>
                        </pic:spPr>
                      </pic:pic>
                    </a:graphicData>
                  </a:graphic>
                </wp:inline>
              </w:drawing>
            </w:r>
          </w:p>
        </w:tc>
      </w:tr>
      <w:tr w:rsidR="008349BC" w:rsidRPr="000F667C" w:rsidTr="00BA5FF8">
        <w:tc>
          <w:tcPr>
            <w:tcW w:w="9854" w:type="dxa"/>
            <w:gridSpan w:val="2"/>
          </w:tcPr>
          <w:p w:rsidR="008349BC" w:rsidRPr="000F667C" w:rsidRDefault="008349BC" w:rsidP="00BA5FF8">
            <w:pPr>
              <w:spacing w:before="100" w:beforeAutospacing="1" w:after="240"/>
              <w:jc w:val="center"/>
              <w:rPr>
                <w:rFonts w:ascii="Times New Roman" w:eastAsia="Times New Roman" w:hAnsi="Times New Roman" w:cs="Times New Roman"/>
                <w:b/>
                <w:color w:val="000000"/>
                <w:sz w:val="4"/>
                <w:szCs w:val="4"/>
                <w:lang w:eastAsia="it-IT"/>
              </w:rPr>
            </w:pPr>
          </w:p>
          <w:p w:rsidR="008349BC" w:rsidRPr="000F667C" w:rsidRDefault="008349BC" w:rsidP="00BA5FF8">
            <w:pPr>
              <w:spacing w:before="100" w:beforeAutospacing="1" w:after="240"/>
              <w:jc w:val="center"/>
              <w:rPr>
                <w:rFonts w:ascii="Times New Roman" w:eastAsia="Times New Roman" w:hAnsi="Times New Roman" w:cs="Times New Roman"/>
                <w:b/>
                <w:color w:val="000000"/>
                <w:sz w:val="24"/>
                <w:szCs w:val="24"/>
                <w:lang w:eastAsia="it-IT"/>
              </w:rPr>
            </w:pPr>
            <w:r w:rsidRPr="000F667C">
              <w:rPr>
                <w:rFonts w:ascii="Times New Roman" w:eastAsia="Times New Roman" w:hAnsi="Times New Roman" w:cs="Times New Roman"/>
                <w:b/>
                <w:color w:val="000000"/>
                <w:sz w:val="24"/>
                <w:szCs w:val="24"/>
                <w:lang w:eastAsia="it-IT"/>
              </w:rPr>
              <w:t>13-21 Aprile Settimana Santa 2014</w:t>
            </w:r>
          </w:p>
        </w:tc>
      </w:tr>
      <w:tr w:rsidR="008349BC" w:rsidTr="00BA5FF8">
        <w:tc>
          <w:tcPr>
            <w:tcW w:w="9854" w:type="dxa"/>
            <w:gridSpan w:val="2"/>
          </w:tcPr>
          <w:p w:rsidR="008349BC" w:rsidRDefault="008349BC" w:rsidP="00BA5FF8">
            <w:pPr>
              <w:spacing w:before="100" w:beforeAutospacing="1" w:after="240"/>
              <w:jc w:val="center"/>
              <w:rPr>
                <w:rFonts w:ascii="Times New Roman" w:eastAsia="Times New Roman" w:hAnsi="Times New Roman" w:cs="Times New Roman"/>
                <w:color w:val="000000"/>
                <w:sz w:val="24"/>
                <w:szCs w:val="24"/>
                <w:lang w:eastAsia="it-IT"/>
              </w:rPr>
            </w:pPr>
            <w:r>
              <w:rPr>
                <w:noProof/>
                <w:lang w:eastAsia="it-IT"/>
              </w:rPr>
              <w:drawing>
                <wp:inline distT="0" distB="0" distL="0" distR="0" wp14:anchorId="06755BFD" wp14:editId="5F56B826">
                  <wp:extent cx="2919974" cy="1563420"/>
                  <wp:effectExtent l="163830" t="179070" r="406400" b="368300"/>
                  <wp:docPr id="47" name="Immagine 47" descr="http://3.bp.blogspot.com/-A_f--Oe8woY/T3h6GU43UmI/AAAAAAAAAYc/bW2ysdKRbFU/s1600/pesce%2B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A_f--Oe8woY/T3h6GU43UmI/AAAAAAAAAYc/bW2ysdKRbFU/s1600/pesce%2B05.gif"/>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5400000">
                            <a:off x="0" y="0"/>
                            <a:ext cx="2945572" cy="1577126"/>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8349BC" w:rsidRPr="000F667C" w:rsidTr="00BA5FF8">
        <w:tc>
          <w:tcPr>
            <w:tcW w:w="9854" w:type="dxa"/>
            <w:gridSpan w:val="2"/>
          </w:tcPr>
          <w:p w:rsidR="008349BC" w:rsidRDefault="008349BC" w:rsidP="00BA5FF8">
            <w:pPr>
              <w:jc w:val="center"/>
              <w:rPr>
                <w:lang w:eastAsia="it-IT"/>
              </w:rPr>
            </w:pPr>
            <w:r w:rsidRPr="000F667C">
              <w:rPr>
                <w:lang w:eastAsia="it-IT"/>
              </w:rPr>
              <w:t>Si avvisano i gentili Parrocchiani che la Chiesa Cristo Pane Vivo, il Santuario</w:t>
            </w:r>
          </w:p>
          <w:p w:rsidR="008349BC" w:rsidRPr="000F667C" w:rsidRDefault="008349BC" w:rsidP="00BA5FF8">
            <w:pPr>
              <w:jc w:val="center"/>
              <w:rPr>
                <w:lang w:eastAsia="it-IT"/>
              </w:rPr>
            </w:pPr>
            <w:r w:rsidRPr="000F667C">
              <w:rPr>
                <w:lang w:eastAsia="it-IT"/>
              </w:rPr>
              <w:t xml:space="preserve">e la Parrocchia della Beata Vergine del Buon Consiglio per tale periodo Pasquale rimarranno </w:t>
            </w:r>
            <w:r w:rsidRPr="000F667C">
              <w:rPr>
                <w:b/>
                <w:sz w:val="18"/>
                <w:szCs w:val="18"/>
                <w:lang w:eastAsia="it-IT"/>
              </w:rPr>
              <w:t>CHIUSI PER FERIE</w:t>
            </w:r>
          </w:p>
        </w:tc>
      </w:tr>
    </w:tbl>
    <w:p w:rsidR="00E87819" w:rsidRDefault="00E87819" w:rsidP="00BD4D80">
      <w:pPr>
        <w:pStyle w:val="Nessunaspaziatura"/>
        <w:rPr>
          <w:b/>
          <w:sz w:val="20"/>
          <w:szCs w:val="20"/>
        </w:rPr>
      </w:pPr>
    </w:p>
    <w:p w:rsidR="008349BC" w:rsidRDefault="008349BC" w:rsidP="00BD4D80">
      <w:pPr>
        <w:pStyle w:val="Nessunaspaziatura"/>
        <w:rPr>
          <w:b/>
          <w:sz w:val="20"/>
          <w:szCs w:val="20"/>
        </w:rPr>
      </w:pPr>
    </w:p>
    <w:p w:rsidR="00BD4D80" w:rsidRDefault="00E87819" w:rsidP="00BD4D80">
      <w:pPr>
        <w:pStyle w:val="Nessunaspaziatura"/>
        <w:rPr>
          <w:sz w:val="20"/>
          <w:szCs w:val="20"/>
        </w:rPr>
      </w:pPr>
      <w:r>
        <w:rPr>
          <w:b/>
          <w:sz w:val="20"/>
          <w:szCs w:val="20"/>
        </w:rPr>
        <w:t xml:space="preserve">Tagliato fuori </w:t>
      </w:r>
      <w:r w:rsidR="00BD4D80" w:rsidRPr="00A042F6">
        <w:rPr>
          <w:sz w:val="20"/>
          <w:szCs w:val="20"/>
        </w:rPr>
        <w:t xml:space="preserve"> </w:t>
      </w:r>
    </w:p>
    <w:p w:rsidR="00E54EC0" w:rsidRDefault="00E54EC0" w:rsidP="00073772">
      <w:pPr>
        <w:pStyle w:val="Nessunaspaziatura"/>
        <w:rPr>
          <w:sz w:val="20"/>
          <w:szCs w:val="20"/>
        </w:rPr>
      </w:pPr>
      <w:r>
        <w:rPr>
          <w:sz w:val="20"/>
          <w:szCs w:val="20"/>
        </w:rPr>
        <w:t xml:space="preserve">Tutto ha una </w:t>
      </w:r>
      <w:r w:rsidRPr="00387860">
        <w:rPr>
          <w:b/>
          <w:sz w:val="20"/>
          <w:szCs w:val="20"/>
          <w:u w:val="single"/>
        </w:rPr>
        <w:t>Origine</w:t>
      </w:r>
      <w:r w:rsidR="00F779D9">
        <w:rPr>
          <w:sz w:val="20"/>
          <w:szCs w:val="20"/>
        </w:rPr>
        <w:t>,</w:t>
      </w:r>
      <w:r>
        <w:rPr>
          <w:sz w:val="20"/>
          <w:szCs w:val="20"/>
        </w:rPr>
        <w:t xml:space="preserve"> ed è l</w:t>
      </w:r>
      <w:r w:rsidR="00CF0A55">
        <w:rPr>
          <w:sz w:val="20"/>
          <w:szCs w:val="20"/>
        </w:rPr>
        <w:t xml:space="preserve">i che mi dirigo prima a piedi al </w:t>
      </w:r>
      <w:proofErr w:type="spellStart"/>
      <w:r w:rsidRPr="00624019">
        <w:rPr>
          <w:b/>
          <w:sz w:val="20"/>
          <w:szCs w:val="20"/>
          <w:u w:val="single"/>
        </w:rPr>
        <w:t>Celim</w:t>
      </w:r>
      <w:proofErr w:type="spellEnd"/>
      <w:r>
        <w:rPr>
          <w:sz w:val="20"/>
          <w:szCs w:val="20"/>
        </w:rPr>
        <w:t xml:space="preserve"> </w:t>
      </w:r>
      <w:r w:rsidR="00CF0A55">
        <w:rPr>
          <w:sz w:val="20"/>
          <w:szCs w:val="20"/>
        </w:rPr>
        <w:t xml:space="preserve">( </w:t>
      </w:r>
      <w:r>
        <w:rPr>
          <w:sz w:val="20"/>
          <w:szCs w:val="20"/>
        </w:rPr>
        <w:t>Padronato S. Vincenzo) poi a breve in bici (Bolivia)</w:t>
      </w:r>
      <w:r w:rsidR="00CF0A55">
        <w:rPr>
          <w:sz w:val="20"/>
          <w:szCs w:val="20"/>
        </w:rPr>
        <w:t>.</w:t>
      </w:r>
    </w:p>
    <w:p w:rsidR="0038279E" w:rsidRDefault="00E54EC0" w:rsidP="0038279E">
      <w:pPr>
        <w:pStyle w:val="Nessunaspaziatura"/>
        <w:jc w:val="both"/>
      </w:pPr>
      <w:r>
        <w:rPr>
          <w:sz w:val="20"/>
          <w:szCs w:val="20"/>
        </w:rPr>
        <w:t>Citofono più volte ma benché siano orari di apertura nessuno mi risponde; chiedo informazioni alla gentile Franca dell’</w:t>
      </w:r>
      <w:r w:rsidR="00F779D9">
        <w:rPr>
          <w:sz w:val="20"/>
          <w:szCs w:val="20"/>
        </w:rPr>
        <w:t xml:space="preserve">attiguo </w:t>
      </w:r>
      <w:r w:rsidRPr="00F779D9">
        <w:rPr>
          <w:sz w:val="18"/>
          <w:szCs w:val="18"/>
        </w:rPr>
        <w:t>Centro Missionario Diocesano</w:t>
      </w:r>
      <w:r>
        <w:rPr>
          <w:sz w:val="20"/>
          <w:szCs w:val="20"/>
        </w:rPr>
        <w:t xml:space="preserve">, che li chiama al telefono e per miracolo </w:t>
      </w:r>
      <w:r w:rsidR="00C55959">
        <w:rPr>
          <w:sz w:val="20"/>
          <w:szCs w:val="20"/>
        </w:rPr>
        <w:t>compare un certa Adua</w:t>
      </w:r>
      <w:r w:rsidR="00F779D9">
        <w:rPr>
          <w:sz w:val="20"/>
          <w:szCs w:val="20"/>
        </w:rPr>
        <w:t>.</w:t>
      </w:r>
      <w:r w:rsidR="00C55959">
        <w:rPr>
          <w:sz w:val="20"/>
          <w:szCs w:val="20"/>
        </w:rPr>
        <w:t xml:space="preserve"> </w:t>
      </w:r>
      <w:r w:rsidR="00F779D9">
        <w:t>N</w:t>
      </w:r>
      <w:r w:rsidR="00C55959" w:rsidRPr="0038279E">
        <w:t xml:space="preserve">onostante io l’abbia incontrata una sola volta  in vita mia e per soli 15’ </w:t>
      </w:r>
      <w:r w:rsidR="00CF0A55">
        <w:rPr>
          <w:sz w:val="16"/>
          <w:szCs w:val="16"/>
        </w:rPr>
        <w:t>(15</w:t>
      </w:r>
      <w:r w:rsidR="0038279E">
        <w:rPr>
          <w:sz w:val="16"/>
          <w:szCs w:val="16"/>
        </w:rPr>
        <w:t>aa</w:t>
      </w:r>
      <w:r w:rsidR="00C55959" w:rsidRPr="0038279E">
        <w:rPr>
          <w:sz w:val="16"/>
          <w:szCs w:val="16"/>
        </w:rPr>
        <w:t xml:space="preserve"> fa ad una Messa O</w:t>
      </w:r>
      <w:r w:rsidRPr="0038279E">
        <w:rPr>
          <w:sz w:val="16"/>
          <w:szCs w:val="16"/>
        </w:rPr>
        <w:t>rtodossa</w:t>
      </w:r>
      <w:r w:rsidR="00C55959" w:rsidRPr="0038279E">
        <w:rPr>
          <w:sz w:val="16"/>
          <w:szCs w:val="16"/>
        </w:rPr>
        <w:t xml:space="preserve"> a </w:t>
      </w:r>
      <w:r w:rsidRPr="0038279E">
        <w:rPr>
          <w:sz w:val="16"/>
          <w:szCs w:val="16"/>
        </w:rPr>
        <w:t xml:space="preserve"> Ponteranica)</w:t>
      </w:r>
      <w:r w:rsidRPr="0038279E">
        <w:t xml:space="preserve">  </w:t>
      </w:r>
      <w:r w:rsidR="00C55959" w:rsidRPr="0038279E">
        <w:t xml:space="preserve">si lamenta perché pronuncio male il suo nome e </w:t>
      </w:r>
      <w:r w:rsidRPr="0038279E">
        <w:t xml:space="preserve">mi presenta </w:t>
      </w:r>
      <w:r w:rsidR="00C55959" w:rsidRPr="0038279E">
        <w:t xml:space="preserve">a due ragazzi </w:t>
      </w:r>
      <w:r w:rsidRPr="0038279E">
        <w:t xml:space="preserve">come </w:t>
      </w:r>
      <w:r w:rsidRPr="0038279E">
        <w:rPr>
          <w:rFonts w:ascii="Comic Sans MS" w:hAnsi="Comic Sans MS"/>
          <w:sz w:val="18"/>
          <w:szCs w:val="18"/>
        </w:rPr>
        <w:t>folle</w:t>
      </w:r>
      <w:r w:rsidR="00F779D9">
        <w:rPr>
          <w:rFonts w:ascii="Comic Sans MS" w:hAnsi="Comic Sans MS"/>
          <w:sz w:val="18"/>
          <w:szCs w:val="18"/>
        </w:rPr>
        <w:t>,</w:t>
      </w:r>
      <w:r w:rsidRPr="0038279E">
        <w:rPr>
          <w:rFonts w:ascii="Comic Sans MS" w:hAnsi="Comic Sans MS"/>
          <w:sz w:val="18"/>
          <w:szCs w:val="18"/>
        </w:rPr>
        <w:t xml:space="preserve"> fo de co</w:t>
      </w:r>
      <w:r w:rsidR="00C55959" w:rsidRPr="0038279E">
        <w:rPr>
          <w:rFonts w:ascii="Comic Sans MS" w:hAnsi="Comic Sans MS"/>
          <w:sz w:val="18"/>
          <w:szCs w:val="18"/>
        </w:rPr>
        <w:t>..</w:t>
      </w:r>
      <w:r w:rsidRPr="0038279E">
        <w:rPr>
          <w:rFonts w:ascii="Comic Sans MS" w:hAnsi="Comic Sans MS"/>
          <w:sz w:val="18"/>
          <w:szCs w:val="18"/>
        </w:rPr>
        <w:t xml:space="preserve"> ma</w:t>
      </w:r>
      <w:r w:rsidR="00C55959" w:rsidRPr="0038279E">
        <w:rPr>
          <w:rFonts w:ascii="Comic Sans MS" w:hAnsi="Comic Sans MS"/>
          <w:sz w:val="18"/>
          <w:szCs w:val="18"/>
        </w:rPr>
        <w:t>t</w:t>
      </w:r>
      <w:r w:rsidRPr="0038279E">
        <w:rPr>
          <w:rFonts w:ascii="Comic Sans MS" w:hAnsi="Comic Sans MS"/>
          <w:sz w:val="18"/>
          <w:szCs w:val="18"/>
        </w:rPr>
        <w:t>t</w:t>
      </w:r>
      <w:r w:rsidR="00C55959" w:rsidRPr="0038279E">
        <w:rPr>
          <w:rFonts w:ascii="Comic Sans MS" w:hAnsi="Comic Sans MS"/>
          <w:sz w:val="18"/>
          <w:szCs w:val="18"/>
        </w:rPr>
        <w:t>o da legare e</w:t>
      </w:r>
      <w:r w:rsidRPr="0038279E">
        <w:rPr>
          <w:rFonts w:ascii="Comic Sans MS" w:hAnsi="Comic Sans MS"/>
          <w:sz w:val="18"/>
          <w:szCs w:val="18"/>
        </w:rPr>
        <w:t xml:space="preserve">  </w:t>
      </w:r>
      <w:r w:rsidR="00C55959" w:rsidRPr="0038279E">
        <w:rPr>
          <w:rFonts w:ascii="Comic Sans MS" w:hAnsi="Comic Sans MS"/>
          <w:sz w:val="18"/>
          <w:szCs w:val="18"/>
        </w:rPr>
        <w:t>buontempone che gira il mondo in bici</w:t>
      </w:r>
      <w:r w:rsidR="00C55959" w:rsidRPr="0038279E">
        <w:t>. Piano piano la rimetto in careggiata presentandomi come una persona  pacata ma soprattutto sensata, e ment</w:t>
      </w:r>
      <w:r w:rsidR="00F779D9">
        <w:t>r</w:t>
      </w:r>
      <w:r w:rsidR="00C55959" w:rsidRPr="0038279E">
        <w:t>e lei corregge il tiro, ammalio  la giovane volontaria che</w:t>
      </w:r>
      <w:r w:rsidR="00F779D9">
        <w:t xml:space="preserve"> </w:t>
      </w:r>
      <w:r w:rsidR="00C55959" w:rsidRPr="0038279E">
        <w:t xml:space="preserve">chiede </w:t>
      </w:r>
      <w:r w:rsidR="0038279E" w:rsidRPr="0038279E">
        <w:t xml:space="preserve">se </w:t>
      </w:r>
      <w:r w:rsidR="00C55959" w:rsidRPr="0038279E">
        <w:t xml:space="preserve">è il caso </w:t>
      </w:r>
      <w:r w:rsidR="0038279E" w:rsidRPr="0038279E">
        <w:t xml:space="preserve">già </w:t>
      </w:r>
      <w:r w:rsidR="0038279E">
        <w:t xml:space="preserve">che ci sono, </w:t>
      </w:r>
      <w:r w:rsidR="0038279E" w:rsidRPr="0038279E">
        <w:t>di  inserirmi</w:t>
      </w:r>
      <w:r w:rsidR="00C55959" w:rsidRPr="0038279E">
        <w:t xml:space="preserve"> per l’</w:t>
      </w:r>
      <w:r w:rsidR="0038279E" w:rsidRPr="0038279E">
        <w:t>intervista</w:t>
      </w:r>
      <w:r w:rsidR="00C55959" w:rsidRPr="0038279E">
        <w:t xml:space="preserve"> di domenica? </w:t>
      </w:r>
      <w:r w:rsidR="0038279E" w:rsidRPr="0038279E">
        <w:rPr>
          <w:sz w:val="16"/>
          <w:szCs w:val="16"/>
        </w:rPr>
        <w:t>(</w:t>
      </w:r>
      <w:r w:rsidR="00C55959" w:rsidRPr="0038279E">
        <w:rPr>
          <w:sz w:val="16"/>
          <w:szCs w:val="16"/>
        </w:rPr>
        <w:t>Giornata missionaria del volontariato</w:t>
      </w:r>
      <w:r w:rsidR="0038279E" w:rsidRPr="0038279E">
        <w:rPr>
          <w:sz w:val="16"/>
          <w:szCs w:val="16"/>
        </w:rPr>
        <w:t xml:space="preserve">) </w:t>
      </w:r>
      <w:r w:rsidR="0038279E" w:rsidRPr="0038279E">
        <w:t xml:space="preserve">Adua o </w:t>
      </w:r>
      <w:proofErr w:type="spellStart"/>
      <w:r w:rsidR="0038279E" w:rsidRPr="0038279E">
        <w:t>daua</w:t>
      </w:r>
      <w:proofErr w:type="spellEnd"/>
      <w:r w:rsidR="0038279E" w:rsidRPr="0038279E">
        <w:t xml:space="preserve"> che</w:t>
      </w:r>
      <w:r w:rsidR="0038279E">
        <w:t xml:space="preserve"> sia</w:t>
      </w:r>
      <w:r w:rsidR="00F779D9">
        <w:t>,</w:t>
      </w:r>
      <w:r w:rsidR="0038279E" w:rsidRPr="0038279E">
        <w:t xml:space="preserve"> repentina le</w:t>
      </w:r>
      <w:r w:rsidR="00C55959" w:rsidRPr="0038279E">
        <w:t xml:space="preserve"> fa l’occhiolino</w:t>
      </w:r>
      <w:r w:rsidR="0038279E">
        <w:t xml:space="preserve"> come </w:t>
      </w:r>
      <w:r w:rsidR="0038279E" w:rsidRPr="0038279E">
        <w:rPr>
          <w:b/>
        </w:rPr>
        <w:t>1 sogliola</w:t>
      </w:r>
      <w:r w:rsidR="0038279E" w:rsidRPr="0038279E">
        <w:t>, contorce</w:t>
      </w:r>
      <w:r w:rsidR="00C55959" w:rsidRPr="0038279E">
        <w:t xml:space="preserve"> la bocca a forma di culo di </w:t>
      </w:r>
      <w:r w:rsidR="0038279E" w:rsidRPr="00F779D9">
        <w:rPr>
          <w:b/>
        </w:rPr>
        <w:t>1</w:t>
      </w:r>
      <w:r w:rsidR="00C55959" w:rsidRPr="0038279E">
        <w:t xml:space="preserve"> </w:t>
      </w:r>
      <w:r w:rsidR="00C55959" w:rsidRPr="0038279E">
        <w:rPr>
          <w:b/>
        </w:rPr>
        <w:t>gallina</w:t>
      </w:r>
      <w:r w:rsidR="0038279E" w:rsidRPr="0038279E">
        <w:t xml:space="preserve"> sibila un</w:t>
      </w:r>
      <w:r w:rsidR="00C55959" w:rsidRPr="0038279E">
        <w:t xml:space="preserve"> </w:t>
      </w:r>
      <w:proofErr w:type="spellStart"/>
      <w:r w:rsidR="00C55959" w:rsidRPr="0038279E">
        <w:rPr>
          <w:sz w:val="16"/>
          <w:szCs w:val="16"/>
        </w:rPr>
        <w:t>ss</w:t>
      </w:r>
      <w:r w:rsidR="0038279E" w:rsidRPr="0038279E">
        <w:rPr>
          <w:sz w:val="16"/>
          <w:szCs w:val="16"/>
        </w:rPr>
        <w:t>pss</w:t>
      </w:r>
      <w:r w:rsidR="00C55959" w:rsidRPr="0038279E">
        <w:rPr>
          <w:sz w:val="16"/>
          <w:szCs w:val="16"/>
        </w:rPr>
        <w:t>ss</w:t>
      </w:r>
      <w:proofErr w:type="spellEnd"/>
      <w:r w:rsidR="00C55959" w:rsidRPr="0038279E">
        <w:t xml:space="preserve"> </w:t>
      </w:r>
      <w:r w:rsidR="0038279E" w:rsidRPr="0038279E">
        <w:t xml:space="preserve">come </w:t>
      </w:r>
      <w:r w:rsidR="0038279E" w:rsidRPr="00F779D9">
        <w:rPr>
          <w:b/>
        </w:rPr>
        <w:t>1</w:t>
      </w:r>
      <w:r w:rsidR="00C55959" w:rsidRPr="0038279E">
        <w:t xml:space="preserve"> </w:t>
      </w:r>
      <w:r w:rsidR="000003DE">
        <w:rPr>
          <w:b/>
        </w:rPr>
        <w:t>serpe</w:t>
      </w:r>
      <w:r w:rsidR="00C55959" w:rsidRPr="0038279E">
        <w:t xml:space="preserve"> e ciondolandola </w:t>
      </w:r>
      <w:r w:rsidR="0038279E" w:rsidRPr="0038279E">
        <w:t xml:space="preserve">la </w:t>
      </w:r>
      <w:r w:rsidR="00C55959" w:rsidRPr="0038279E">
        <w:t xml:space="preserve">testa come </w:t>
      </w:r>
      <w:r w:rsidR="0038279E" w:rsidRPr="0038279E">
        <w:rPr>
          <w:b/>
        </w:rPr>
        <w:t xml:space="preserve">1 </w:t>
      </w:r>
      <w:r w:rsidR="00C55959" w:rsidRPr="0038279E">
        <w:rPr>
          <w:b/>
        </w:rPr>
        <w:t>Frisona</w:t>
      </w:r>
      <w:r w:rsidR="00C55959" w:rsidRPr="0038279E">
        <w:t xml:space="preserve"> </w:t>
      </w:r>
      <w:r w:rsidR="0038279E" w:rsidRPr="0038279E">
        <w:t>come segno di diniego</w:t>
      </w:r>
      <w:r w:rsidR="00F779D9">
        <w:t>;</w:t>
      </w:r>
      <w:r w:rsidR="0038279E">
        <w:t xml:space="preserve"> nel frattempo mi accompagna alla porta  e lungo </w:t>
      </w:r>
      <w:r w:rsidR="00F779D9">
        <w:t xml:space="preserve">le scale; </w:t>
      </w:r>
      <w:r w:rsidR="0038279E">
        <w:t>qui</w:t>
      </w:r>
      <w:r w:rsidR="00F779D9">
        <w:t xml:space="preserve"> le preciso</w:t>
      </w:r>
      <w:r w:rsidR="0038279E">
        <w:t xml:space="preserve"> che la gente cambia con il tempo</w:t>
      </w:r>
      <w:r w:rsidR="00F779D9">
        <w:t>,</w:t>
      </w:r>
      <w:r w:rsidR="0038279E">
        <w:t xml:space="preserve"> e che perfino mi sono laureato</w:t>
      </w:r>
      <w:r w:rsidR="00F779D9">
        <w:t>, le</w:t>
      </w:r>
      <w:r w:rsidR="0038279E">
        <w:t>i</w:t>
      </w:r>
      <w:r w:rsidR="00F779D9">
        <w:t xml:space="preserve"> </w:t>
      </w:r>
      <w:r w:rsidR="000F3E64">
        <w:t>per contro mi saluta e con</w:t>
      </w:r>
      <w:r w:rsidR="0038279E">
        <w:t xml:space="preserve"> gesto repentino </w:t>
      </w:r>
      <w:r w:rsidR="000F3E64">
        <w:t xml:space="preserve">quanto imprevisto come </w:t>
      </w:r>
      <w:r w:rsidR="000F3E64">
        <w:rPr>
          <w:b/>
        </w:rPr>
        <w:t>1 Giuda</w:t>
      </w:r>
      <w:r w:rsidR="000F3E64">
        <w:t xml:space="preserve"> m’accarezza!</w:t>
      </w:r>
      <w:r w:rsidR="0038279E">
        <w:t xml:space="preserve"> </w:t>
      </w:r>
      <w:r w:rsidR="0038279E" w:rsidRPr="000F3E64">
        <w:t>non è certo questo tipo di carezze che necessito</w:t>
      </w:r>
      <w:r w:rsidR="00F779D9" w:rsidRPr="000F3E64">
        <w:t>..</w:t>
      </w:r>
      <w:r w:rsidR="000F3E64">
        <w:t xml:space="preserve"> tantomeno delle sue</w:t>
      </w:r>
      <w:r w:rsidR="0038279E">
        <w:t xml:space="preserve"> informazioni (nulle) sulla Bolivia</w:t>
      </w:r>
      <w:r w:rsidR="00CF0A55">
        <w:t>.</w:t>
      </w:r>
    </w:p>
    <w:p w:rsidR="00F779D9" w:rsidRPr="00624019" w:rsidRDefault="00F779D9" w:rsidP="00F779D9">
      <w:pPr>
        <w:pStyle w:val="Nessunaspaziatura"/>
        <w:rPr>
          <w:sz w:val="4"/>
          <w:szCs w:val="4"/>
        </w:rPr>
      </w:pPr>
    </w:p>
    <w:p w:rsidR="007D1501" w:rsidRDefault="00F779D9" w:rsidP="00560D86">
      <w:pPr>
        <w:pStyle w:val="Nessunaspaziatura"/>
        <w:jc w:val="both"/>
      </w:pPr>
      <w:r>
        <w:t>Sempre c</w:t>
      </w:r>
      <w:r w:rsidRPr="00F779D9">
        <w:t xml:space="preserve">on il pretesto del viaggio </w:t>
      </w:r>
      <w:r>
        <w:t>m</w:t>
      </w:r>
      <w:r w:rsidRPr="00F779D9">
        <w:t xml:space="preserve">i rivolgo ad </w:t>
      </w:r>
      <w:r w:rsidRPr="00F779D9">
        <w:rPr>
          <w:b/>
        </w:rPr>
        <w:t xml:space="preserve">Andrea </w:t>
      </w:r>
      <w:r w:rsidRPr="00F779D9">
        <w:t>volontario</w:t>
      </w:r>
      <w:r>
        <w:t xml:space="preserve"> con me</w:t>
      </w:r>
      <w:r w:rsidRPr="00F779D9">
        <w:t xml:space="preserve"> in</w:t>
      </w:r>
      <w:r>
        <w:t xml:space="preserve"> B</w:t>
      </w:r>
      <w:r w:rsidRPr="00F779D9">
        <w:t>olivia</w:t>
      </w:r>
      <w:r>
        <w:t xml:space="preserve"> </w:t>
      </w:r>
      <w:r w:rsidR="00CF0A55" w:rsidRPr="00CF0A55">
        <w:rPr>
          <w:sz w:val="16"/>
          <w:szCs w:val="16"/>
        </w:rPr>
        <w:t xml:space="preserve">anni </w:t>
      </w:r>
      <w:r w:rsidR="00CF0A55">
        <w:rPr>
          <w:sz w:val="16"/>
          <w:szCs w:val="16"/>
        </w:rPr>
        <w:t>80’</w:t>
      </w:r>
      <w:r w:rsidR="0000016B">
        <w:t xml:space="preserve"> e</w:t>
      </w:r>
      <w:r w:rsidRPr="00F779D9">
        <w:t>d</w:t>
      </w:r>
      <w:r>
        <w:t xml:space="preserve"> </w:t>
      </w:r>
      <w:r w:rsidRPr="00F779D9">
        <w:t>ottengo</w:t>
      </w:r>
      <w:r w:rsidR="007D1501">
        <w:t xml:space="preserve"> tutto</w:t>
      </w:r>
      <w:r>
        <w:t xml:space="preserve"> </w:t>
      </w:r>
      <w:r w:rsidRPr="00F779D9">
        <w:t xml:space="preserve">l’opposto della </w:t>
      </w:r>
      <w:proofErr w:type="spellStart"/>
      <w:r>
        <w:rPr>
          <w:b/>
        </w:rPr>
        <w:t>D</w:t>
      </w:r>
      <w:r w:rsidRPr="00F779D9">
        <w:rPr>
          <w:b/>
        </w:rPr>
        <w:t>ua</w:t>
      </w:r>
      <w:proofErr w:type="spellEnd"/>
      <w:r w:rsidRPr="00F779D9">
        <w:t xml:space="preserve"> </w:t>
      </w:r>
      <w:r w:rsidR="007D1501">
        <w:t>; i</w:t>
      </w:r>
      <w:r>
        <w:t xml:space="preserve">ntelligente </w:t>
      </w:r>
      <w:r w:rsidRPr="00F779D9">
        <w:t>razionale</w:t>
      </w:r>
      <w:r w:rsidRPr="00F779D9">
        <w:rPr>
          <w:b/>
        </w:rPr>
        <w:t xml:space="preserve"> </w:t>
      </w:r>
      <w:r>
        <w:t xml:space="preserve">acuto </w:t>
      </w:r>
      <w:r w:rsidRPr="00F779D9">
        <w:t>un vero piacere rivederlo</w:t>
      </w:r>
      <w:r w:rsidR="00CF0A55">
        <w:t>,</w:t>
      </w:r>
      <w:r>
        <w:rPr>
          <w:b/>
        </w:rPr>
        <w:t xml:space="preserve"> </w:t>
      </w:r>
      <w:r w:rsidR="00CF0A55">
        <w:t xml:space="preserve">già l’incontro </w:t>
      </w:r>
      <w:r w:rsidR="007D1501">
        <w:t>vale</w:t>
      </w:r>
      <w:r w:rsidR="00CF0A55">
        <w:t xml:space="preserve"> </w:t>
      </w:r>
      <w:r w:rsidR="007D1501" w:rsidRPr="007D1501">
        <w:t xml:space="preserve"> e da senso al </w:t>
      </w:r>
      <w:r w:rsidR="007D1501">
        <w:t xml:space="preserve">mio imminente </w:t>
      </w:r>
      <w:r w:rsidR="007D1501" w:rsidRPr="007D1501">
        <w:t>viaggio</w:t>
      </w:r>
      <w:r w:rsidR="007D1501">
        <w:t>, tanto più che è presente sua Moglie Boliviana Berta che tanto ha fatto per la sua Grande Terra ma anche per la Nostra piccola Bergamo</w:t>
      </w:r>
      <w:r w:rsidR="00CF0A55">
        <w:t xml:space="preserve">. Differenti ma rispettosi delle idee altrui è facile intendersi fra persone intelligenti, tanto più che </w:t>
      </w:r>
      <w:r w:rsidR="007D1501">
        <w:t xml:space="preserve">la gente cambia e spesso in bene con il tempo. Abbiamo molto </w:t>
      </w:r>
      <w:r w:rsidR="00CF0A55">
        <w:t xml:space="preserve">troppo </w:t>
      </w:r>
      <w:r w:rsidR="007D1501">
        <w:t xml:space="preserve">da raccontarci e </w:t>
      </w:r>
      <w:r w:rsidR="0000016B">
        <w:t xml:space="preserve">spiegarci tanto che </w:t>
      </w:r>
      <w:r w:rsidR="007D1501">
        <w:t xml:space="preserve">ci ripromettiamo di aggiornarci al </w:t>
      </w:r>
      <w:r w:rsidR="0000016B">
        <w:t xml:space="preserve">mio </w:t>
      </w:r>
      <w:r w:rsidR="007D1501">
        <w:t>ritorno</w:t>
      </w:r>
      <w:r w:rsidR="00CF0A55">
        <w:t>.</w:t>
      </w:r>
      <w:r w:rsidR="007D1501">
        <w:t xml:space="preserve"> </w:t>
      </w:r>
    </w:p>
    <w:p w:rsidR="0060222C" w:rsidRDefault="00CF0A55" w:rsidP="00EA06E9">
      <w:pPr>
        <w:pStyle w:val="Nessunaspaziatura"/>
        <w:jc w:val="both"/>
      </w:pPr>
      <w:r>
        <w:t>Fu u</w:t>
      </w:r>
      <w:r w:rsidR="007D1501">
        <w:t xml:space="preserve">n Epoca </w:t>
      </w:r>
      <w:r>
        <w:t>Intrepida</w:t>
      </w:r>
      <w:r w:rsidR="007D1501">
        <w:t xml:space="preserve"> la nostra</w:t>
      </w:r>
      <w:r>
        <w:t>,</w:t>
      </w:r>
      <w:r w:rsidR="007D1501">
        <w:t xml:space="preserve"> </w:t>
      </w:r>
      <w:r w:rsidR="0000016B">
        <w:t>senza percepire un</w:t>
      </w:r>
      <w:r>
        <w:t xml:space="preserve"> lira</w:t>
      </w:r>
      <w:r>
        <w:rPr>
          <w:rStyle w:val="Rimandonotaapidipagina"/>
        </w:rPr>
        <w:footnoteReference w:id="81"/>
      </w:r>
      <w:r>
        <w:t xml:space="preserve">, </w:t>
      </w:r>
      <w:r w:rsidR="0000016B">
        <w:t>con i Colpi di Stato</w:t>
      </w:r>
      <w:r>
        <w:t xml:space="preserve"> che si susseguivano come le stagioni; </w:t>
      </w:r>
      <w:r w:rsidR="007D1501">
        <w:t>non esisteva</w:t>
      </w:r>
      <w:r w:rsidR="0000016B">
        <w:t xml:space="preserve"> i</w:t>
      </w:r>
      <w:r>
        <w:t xml:space="preserve">nternet tantomeno i cellulari, </w:t>
      </w:r>
      <w:r w:rsidR="0000016B">
        <w:t xml:space="preserve">bisognava </w:t>
      </w:r>
      <w:r>
        <w:t>prenotare</w:t>
      </w:r>
      <w:r w:rsidR="0000016B">
        <w:t xml:space="preserve"> </w:t>
      </w:r>
      <w:r>
        <w:t>3gg</w:t>
      </w:r>
      <w:r w:rsidR="007D1501">
        <w:t xml:space="preserve"> </w:t>
      </w:r>
      <w:r>
        <w:t>prima per</w:t>
      </w:r>
      <w:r w:rsidR="0000016B">
        <w:t xml:space="preserve"> telefonata a casa;</w:t>
      </w:r>
      <w:r w:rsidR="000D21F3">
        <w:t xml:space="preserve"> senza bancomat, il </w:t>
      </w:r>
      <w:r w:rsidR="007D1501">
        <w:t xml:space="preserve">cambio </w:t>
      </w:r>
      <w:r w:rsidR="0000016B">
        <w:t xml:space="preserve">si faceva direttamente </w:t>
      </w:r>
      <w:r w:rsidR="007D1501">
        <w:t>al mercato nero</w:t>
      </w:r>
      <w:r w:rsidR="000D21F3">
        <w:t>. Fu dopo</w:t>
      </w:r>
      <w:r w:rsidR="0000016B">
        <w:t xml:space="preserve"> l’ennesimo C</w:t>
      </w:r>
      <w:r w:rsidR="00F06BC0">
        <w:t xml:space="preserve">olpo </w:t>
      </w:r>
      <w:r w:rsidR="00F31516">
        <w:t xml:space="preserve">di </w:t>
      </w:r>
      <w:r w:rsidR="00F06BC0">
        <w:t xml:space="preserve">Stato </w:t>
      </w:r>
      <w:r w:rsidR="0000016B">
        <w:t xml:space="preserve">che </w:t>
      </w:r>
      <w:r w:rsidR="000D21F3">
        <w:t>le Ambasciate non poterono più garantire</w:t>
      </w:r>
      <w:r w:rsidR="00F06BC0">
        <w:t xml:space="preserve"> le spese e gli alimenti a</w:t>
      </w:r>
      <w:r w:rsidR="000D21F3">
        <w:t>i ns 400 ragazzi ed è così che venne chiusa</w:t>
      </w:r>
      <w:r w:rsidR="0000016B">
        <w:t xml:space="preserve"> </w:t>
      </w:r>
      <w:r w:rsidR="00F06BC0">
        <w:t>la Ciudad de nino di La Paz</w:t>
      </w:r>
      <w:r w:rsidR="000D21F3">
        <w:t xml:space="preserve">; noi volontari finimmo assorbiti in altre missioni </w:t>
      </w:r>
      <w:r w:rsidR="00F06BC0">
        <w:t xml:space="preserve">o chi come Andrea </w:t>
      </w:r>
      <w:r w:rsidR="000D21F3">
        <w:t>rientrò</w:t>
      </w:r>
      <w:r w:rsidR="00F06BC0">
        <w:t xml:space="preserve"> addirittura in Italia. A me toccò la Ciudad de nino di C</w:t>
      </w:r>
      <w:r w:rsidR="00F06BC0" w:rsidRPr="00F06BC0">
        <w:t>ochabamba</w:t>
      </w:r>
      <w:r w:rsidR="000D21F3">
        <w:t>,</w:t>
      </w:r>
      <w:r w:rsidR="00F06BC0">
        <w:t xml:space="preserve"> dove mio malgrado conobbi </w:t>
      </w:r>
      <w:proofErr w:type="spellStart"/>
      <w:r w:rsidR="00F06BC0">
        <w:t>Isidro</w:t>
      </w:r>
      <w:proofErr w:type="spellEnd"/>
      <w:r w:rsidR="00F06BC0">
        <w:t xml:space="preserve"> ex seminarista</w:t>
      </w:r>
      <w:r w:rsidR="000D21F3">
        <w:t>,</w:t>
      </w:r>
      <w:r w:rsidR="00F06BC0">
        <w:t xml:space="preserve"> un vero criminale che </w:t>
      </w:r>
      <w:r w:rsidR="000D21F3">
        <w:t>come scoprii poi faceva prostituire</w:t>
      </w:r>
      <w:r w:rsidR="00225DBE">
        <w:t xml:space="preserve"> </w:t>
      </w:r>
      <w:r w:rsidR="000D21F3">
        <w:t>i bambini</w:t>
      </w:r>
      <w:r w:rsidR="000D21F3">
        <w:rPr>
          <w:rStyle w:val="Rimandonotaapidipagina"/>
        </w:rPr>
        <w:footnoteReference w:id="82"/>
      </w:r>
      <w:r w:rsidR="000D21F3">
        <w:t>. E p</w:t>
      </w:r>
      <w:r w:rsidR="0000016B">
        <w:t>roprio Andrea nell’occasione del mia visita</w:t>
      </w:r>
      <w:r w:rsidR="000D21F3">
        <w:t>,</w:t>
      </w:r>
      <w:r w:rsidR="0000016B">
        <w:t xml:space="preserve"> mi </w:t>
      </w:r>
      <w:r w:rsidR="00F31516">
        <w:t>conferma</w:t>
      </w:r>
      <w:r w:rsidR="000D21F3">
        <w:t>..</w:t>
      </w:r>
      <w:r w:rsidR="00F31516">
        <w:t xml:space="preserve"> avevi ragione tu sul </w:t>
      </w:r>
      <w:proofErr w:type="spellStart"/>
      <w:r w:rsidR="00F31516">
        <w:t>I</w:t>
      </w:r>
      <w:r w:rsidR="0000016B">
        <w:t>sidro</w:t>
      </w:r>
      <w:proofErr w:type="spellEnd"/>
      <w:r w:rsidR="000D21F3">
        <w:t>..</w:t>
      </w:r>
      <w:r w:rsidR="0000016B">
        <w:t xml:space="preserve"> in base anche alle tue segnalazioni alcuni anni fa lo hanno indagato</w:t>
      </w:r>
      <w:r w:rsidR="000D21F3">
        <w:t>,</w:t>
      </w:r>
      <w:r w:rsidR="0000016B">
        <w:t xml:space="preserve"> condannato e cacciato. </w:t>
      </w:r>
      <w:r w:rsidR="0000016B" w:rsidRPr="000D21F3">
        <w:rPr>
          <w:rFonts w:ascii="Comic Sans MS" w:hAnsi="Comic Sans MS"/>
          <w:sz w:val="18"/>
          <w:szCs w:val="18"/>
        </w:rPr>
        <w:t>Ah me</w:t>
      </w:r>
      <w:r w:rsidR="00EA06E9" w:rsidRPr="000D21F3">
        <w:rPr>
          <w:rFonts w:ascii="Comic Sans MS" w:hAnsi="Comic Sans MS"/>
          <w:sz w:val="18"/>
          <w:szCs w:val="18"/>
        </w:rPr>
        <w:t xml:space="preserve">no male allora mi </w:t>
      </w:r>
      <w:r w:rsidR="000D21F3">
        <w:rPr>
          <w:rFonts w:ascii="Comic Sans MS" w:hAnsi="Comic Sans MS"/>
          <w:sz w:val="18"/>
          <w:szCs w:val="18"/>
        </w:rPr>
        <w:t xml:space="preserve">hanno </w:t>
      </w:r>
      <w:proofErr w:type="spellStart"/>
      <w:r w:rsidR="00225DBE">
        <w:rPr>
          <w:rFonts w:ascii="Comic Sans MS" w:hAnsi="Comic Sans MS"/>
          <w:sz w:val="18"/>
          <w:szCs w:val="18"/>
        </w:rPr>
        <w:t>credu</w:t>
      </w:r>
      <w:r w:rsidR="0060222C">
        <w:rPr>
          <w:rFonts w:ascii="Comic Sans MS" w:hAnsi="Comic Sans MS"/>
          <w:sz w:val="18"/>
          <w:szCs w:val="18"/>
        </w:rPr>
        <w:t>no</w:t>
      </w:r>
      <w:proofErr w:type="spellEnd"/>
      <w:r w:rsidR="00225DBE">
        <w:rPr>
          <w:rFonts w:ascii="Comic Sans MS" w:hAnsi="Comic Sans MS"/>
          <w:sz w:val="18"/>
          <w:szCs w:val="18"/>
        </w:rPr>
        <w:t>!!</w:t>
      </w:r>
      <w:r w:rsidR="0060222C">
        <w:rPr>
          <w:rFonts w:ascii="Comic Sans MS" w:hAnsi="Comic Sans MS"/>
          <w:sz w:val="18"/>
          <w:szCs w:val="18"/>
        </w:rPr>
        <w:t>..</w:t>
      </w:r>
      <w:r w:rsidR="0000016B" w:rsidRPr="000D21F3">
        <w:rPr>
          <w:rFonts w:ascii="Comic Sans MS" w:hAnsi="Comic Sans MS"/>
          <w:sz w:val="18"/>
          <w:szCs w:val="18"/>
        </w:rPr>
        <w:t xml:space="preserve"> quantomeno qualcuno doveva pur accertare se io ero un </w:t>
      </w:r>
      <w:r w:rsidR="00EA06E9" w:rsidRPr="000D21F3">
        <w:rPr>
          <w:rFonts w:ascii="Comic Sans MS" w:hAnsi="Comic Sans MS"/>
          <w:sz w:val="18"/>
          <w:szCs w:val="18"/>
        </w:rPr>
        <w:t xml:space="preserve">semplice </w:t>
      </w:r>
      <w:r w:rsidR="0000016B" w:rsidRPr="000D21F3">
        <w:rPr>
          <w:rFonts w:ascii="Comic Sans MS" w:hAnsi="Comic Sans MS"/>
          <w:sz w:val="18"/>
          <w:szCs w:val="18"/>
        </w:rPr>
        <w:t>mitomane</w:t>
      </w:r>
      <w:r w:rsidR="0060222C">
        <w:rPr>
          <w:rFonts w:ascii="Comic Sans MS" w:hAnsi="Comic Sans MS"/>
          <w:sz w:val="18"/>
          <w:szCs w:val="18"/>
        </w:rPr>
        <w:t>,</w:t>
      </w:r>
      <w:r w:rsidR="0000016B" w:rsidRPr="000D21F3">
        <w:rPr>
          <w:rFonts w:ascii="Comic Sans MS" w:hAnsi="Comic Sans MS"/>
          <w:sz w:val="18"/>
          <w:szCs w:val="18"/>
        </w:rPr>
        <w:t xml:space="preserve"> un me</w:t>
      </w:r>
      <w:r w:rsidR="00EA06E9" w:rsidRPr="000D21F3">
        <w:rPr>
          <w:rFonts w:ascii="Comic Sans MS" w:hAnsi="Comic Sans MS"/>
          <w:sz w:val="18"/>
          <w:szCs w:val="18"/>
        </w:rPr>
        <w:t>galomane che si era  inventato</w:t>
      </w:r>
      <w:r w:rsidR="00EA06E9">
        <w:t xml:space="preserve"> </w:t>
      </w:r>
      <w:r w:rsidR="0000016B">
        <w:t xml:space="preserve"> </w:t>
      </w:r>
      <w:r w:rsidR="0000016B" w:rsidRPr="000D21F3">
        <w:rPr>
          <w:rFonts w:ascii="Comic Sans MS" w:hAnsi="Comic Sans MS"/>
          <w:sz w:val="18"/>
          <w:szCs w:val="18"/>
        </w:rPr>
        <w:t xml:space="preserve">tutto </w:t>
      </w:r>
      <w:r w:rsidR="00EA06E9" w:rsidRPr="000D21F3">
        <w:rPr>
          <w:rFonts w:ascii="Comic Sans MS" w:hAnsi="Comic Sans MS"/>
          <w:sz w:val="18"/>
          <w:szCs w:val="18"/>
        </w:rPr>
        <w:t xml:space="preserve">o se invece </w:t>
      </w:r>
      <w:r w:rsidR="000D21F3" w:rsidRPr="000D21F3">
        <w:rPr>
          <w:rFonts w:ascii="Comic Sans MS" w:hAnsi="Comic Sans MS"/>
          <w:sz w:val="18"/>
          <w:szCs w:val="18"/>
        </w:rPr>
        <w:t xml:space="preserve">le mie </w:t>
      </w:r>
      <w:r w:rsidR="00EA06E9" w:rsidRPr="000D21F3">
        <w:rPr>
          <w:rFonts w:ascii="Comic Sans MS" w:hAnsi="Comic Sans MS"/>
          <w:sz w:val="18"/>
          <w:szCs w:val="18"/>
        </w:rPr>
        <w:t xml:space="preserve">erano accuse </w:t>
      </w:r>
      <w:r w:rsidR="0060222C" w:rsidRPr="000D21F3">
        <w:rPr>
          <w:rFonts w:ascii="Comic Sans MS" w:hAnsi="Comic Sans MS"/>
          <w:sz w:val="18"/>
          <w:szCs w:val="18"/>
        </w:rPr>
        <w:t>pertinenti</w:t>
      </w:r>
      <w:r w:rsidR="00C2492E" w:rsidRPr="000D21F3">
        <w:rPr>
          <w:rFonts w:ascii="Comic Sans MS" w:hAnsi="Comic Sans MS"/>
          <w:sz w:val="18"/>
          <w:szCs w:val="18"/>
        </w:rPr>
        <w:t xml:space="preserve"> </w:t>
      </w:r>
      <w:r w:rsidR="0060222C">
        <w:rPr>
          <w:rFonts w:ascii="Comic Sans MS" w:hAnsi="Comic Sans MS"/>
          <w:sz w:val="18"/>
          <w:szCs w:val="18"/>
        </w:rPr>
        <w:t xml:space="preserve">e </w:t>
      </w:r>
      <w:r w:rsidR="00C2492E" w:rsidRPr="000D21F3">
        <w:rPr>
          <w:rFonts w:ascii="Comic Sans MS" w:hAnsi="Comic Sans MS"/>
          <w:sz w:val="18"/>
          <w:szCs w:val="18"/>
        </w:rPr>
        <w:t>gravose.</w:t>
      </w:r>
      <w:r w:rsidR="00C2492E">
        <w:t xml:space="preserve"> A</w:t>
      </w:r>
      <w:r w:rsidR="00EA06E9">
        <w:t xml:space="preserve">l </w:t>
      </w:r>
      <w:r w:rsidR="00C2492E">
        <w:t>ritorno a cas</w:t>
      </w:r>
      <w:r w:rsidR="00EA06E9">
        <w:t>a</w:t>
      </w:r>
      <w:r w:rsidR="00C2492E">
        <w:t xml:space="preserve"> m</w:t>
      </w:r>
      <w:r w:rsidR="00EA06E9">
        <w:t>i sentii</w:t>
      </w:r>
      <w:r w:rsidR="00C2492E">
        <w:t xml:space="preserve"> </w:t>
      </w:r>
      <w:r w:rsidR="00EA06E9">
        <w:t>una</w:t>
      </w:r>
      <w:r w:rsidR="00C2492E">
        <w:t xml:space="preserve"> mer</w:t>
      </w:r>
      <w:r w:rsidR="00EA06E9">
        <w:t>da</w:t>
      </w:r>
      <w:r w:rsidR="000D21F3">
        <w:t xml:space="preserve">, </w:t>
      </w:r>
      <w:r w:rsidR="0060222C">
        <w:t xml:space="preserve">infatti </w:t>
      </w:r>
      <w:r w:rsidR="000D21F3">
        <w:t xml:space="preserve">ripensando alla </w:t>
      </w:r>
      <w:r w:rsidR="0060222C">
        <w:t xml:space="preserve">confidenza </w:t>
      </w:r>
      <w:r w:rsidR="000D21F3">
        <w:t>rivelatami</w:t>
      </w:r>
      <w:r w:rsidR="0060222C">
        <w:t>,</w:t>
      </w:r>
      <w:r w:rsidR="000D21F3">
        <w:t xml:space="preserve"> </w:t>
      </w:r>
      <w:r w:rsidR="0060222C">
        <w:t xml:space="preserve">mi rendevo conto che </w:t>
      </w:r>
      <w:r w:rsidR="000D21F3">
        <w:t xml:space="preserve">io </w:t>
      </w:r>
      <w:r w:rsidR="00C2492E">
        <w:t>n</w:t>
      </w:r>
      <w:r w:rsidR="00EA06E9">
        <w:t>on</w:t>
      </w:r>
      <w:r w:rsidR="00C2492E">
        <w:t xml:space="preserve"> </w:t>
      </w:r>
      <w:r w:rsidR="00EA06E9">
        <w:t xml:space="preserve">ho pensato </w:t>
      </w:r>
      <w:r w:rsidR="0060222C">
        <w:t xml:space="preserve">tanto </w:t>
      </w:r>
      <w:r w:rsidR="00EA06E9">
        <w:t xml:space="preserve">al bene dei </w:t>
      </w:r>
      <w:r w:rsidR="00C2492E">
        <w:t>ragazzi</w:t>
      </w:r>
      <w:r w:rsidR="00EA06E9">
        <w:t xml:space="preserve"> </w:t>
      </w:r>
      <w:r w:rsidR="000D21F3">
        <w:t>che finalmente venivano liberati da tale violenza</w:t>
      </w:r>
      <w:r w:rsidR="0060222C">
        <w:t>,</w:t>
      </w:r>
      <w:r w:rsidR="000D21F3">
        <w:t xml:space="preserve"> </w:t>
      </w:r>
      <w:r w:rsidR="0060222C">
        <w:t>ma alla mia reputazione</w:t>
      </w:r>
      <w:r w:rsidR="00C2492E">
        <w:t xml:space="preserve"> </w:t>
      </w:r>
      <w:r w:rsidR="0060222C">
        <w:t xml:space="preserve">e riconsiderazione.. </w:t>
      </w:r>
      <w:r w:rsidR="00C2492E">
        <w:t>con</w:t>
      </w:r>
      <w:r w:rsidR="00EA06E9">
        <w:t>fesso che</w:t>
      </w:r>
      <w:r w:rsidR="00C2492E">
        <w:t xml:space="preserve"> </w:t>
      </w:r>
      <w:r w:rsidR="00EA06E9">
        <w:t xml:space="preserve">mi sono vergognato ma </w:t>
      </w:r>
      <w:r w:rsidR="00C2492E">
        <w:t>del</w:t>
      </w:r>
      <w:r w:rsidR="00EA06E9">
        <w:t xml:space="preserve"> resto</w:t>
      </w:r>
      <w:r w:rsidR="00C2492E">
        <w:t xml:space="preserve"> s</w:t>
      </w:r>
      <w:r w:rsidR="00EA06E9">
        <w:t>e</w:t>
      </w:r>
      <w:r w:rsidR="00C2492E">
        <w:t xml:space="preserve"> </w:t>
      </w:r>
      <w:r w:rsidR="00EA06E9">
        <w:t>non fossi così ignorante ed in parte ingenuo</w:t>
      </w:r>
      <w:r w:rsidR="00C2492E">
        <w:t xml:space="preserve"> </w:t>
      </w:r>
      <w:r w:rsidR="00C2492E" w:rsidRPr="0060222C">
        <w:rPr>
          <w:sz w:val="16"/>
          <w:szCs w:val="16"/>
        </w:rPr>
        <w:t>(?)</w:t>
      </w:r>
      <w:r w:rsidR="00C2492E">
        <w:t xml:space="preserve"> </w:t>
      </w:r>
      <w:r w:rsidR="00C2492E" w:rsidRPr="00C2492E">
        <w:rPr>
          <w:sz w:val="16"/>
          <w:szCs w:val="16"/>
        </w:rPr>
        <w:t>vedi oltre</w:t>
      </w:r>
      <w:r w:rsidR="00EA06E9">
        <w:t xml:space="preserve"> </w:t>
      </w:r>
      <w:r w:rsidR="0060222C">
        <w:t xml:space="preserve">forse </w:t>
      </w:r>
      <w:r w:rsidR="00EA06E9">
        <w:t>non sarei nemmeno finito in tanti gua</w:t>
      </w:r>
      <w:r w:rsidR="00C2492E">
        <w:t>i</w:t>
      </w:r>
      <w:r w:rsidR="0060222C" w:rsidRPr="0060222C">
        <w:rPr>
          <w:sz w:val="16"/>
          <w:szCs w:val="16"/>
        </w:rPr>
        <w:t>..</w:t>
      </w:r>
      <w:r w:rsidR="0060222C">
        <w:rPr>
          <w:sz w:val="16"/>
          <w:szCs w:val="16"/>
        </w:rPr>
        <w:t xml:space="preserve"> </w:t>
      </w:r>
      <w:r w:rsidR="0060222C" w:rsidRPr="0060222C">
        <w:rPr>
          <w:u w:val="single"/>
        </w:rPr>
        <w:t xml:space="preserve">anzi sono convinto che questa mia denuncia è stata la </w:t>
      </w:r>
      <w:r w:rsidR="0060222C" w:rsidRPr="0060222C">
        <w:rPr>
          <w:rFonts w:ascii="Comic Sans MS" w:hAnsi="Comic Sans MS"/>
          <w:b/>
          <w:sz w:val="18"/>
          <w:szCs w:val="18"/>
          <w:u w:val="single"/>
        </w:rPr>
        <w:t>vera origine</w:t>
      </w:r>
      <w:r w:rsidR="0060222C" w:rsidRPr="0060222C">
        <w:rPr>
          <w:u w:val="single"/>
        </w:rPr>
        <w:t xml:space="preserve"> di tanti miei problemi</w:t>
      </w:r>
      <w:r w:rsidR="0060222C">
        <w:t xml:space="preserve"> </w:t>
      </w:r>
    </w:p>
    <w:p w:rsidR="00C06801" w:rsidRDefault="0060222C" w:rsidP="00EA06E9">
      <w:pPr>
        <w:pStyle w:val="Nessunaspaziatura"/>
        <w:jc w:val="both"/>
      </w:pPr>
      <w:r>
        <w:t xml:space="preserve">Non temo la forte </w:t>
      </w:r>
      <w:r w:rsidR="00C06801">
        <w:t xml:space="preserve"> lobby dei preti</w:t>
      </w:r>
      <w:r>
        <w:t xml:space="preserve"> </w:t>
      </w:r>
      <w:r w:rsidR="00C2492E">
        <w:t xml:space="preserve"> perché </w:t>
      </w:r>
      <w:r w:rsidR="00F31516">
        <w:t xml:space="preserve">come </w:t>
      </w:r>
      <w:proofErr w:type="spellStart"/>
      <w:r>
        <w:t>qel</w:t>
      </w:r>
      <w:r w:rsidR="00F31516">
        <w:t>la</w:t>
      </w:r>
      <w:proofErr w:type="spellEnd"/>
      <w:r w:rsidR="00F31516">
        <w:t xml:space="preserve"> massonica è </w:t>
      </w:r>
      <w:r>
        <w:t>filantropa .. temo solo chi semina</w:t>
      </w:r>
      <w:r w:rsidR="00C06801">
        <w:t xml:space="preserve"> zizania </w:t>
      </w:r>
    </w:p>
    <w:p w:rsidR="007E7692" w:rsidRDefault="00330A66" w:rsidP="00F145E8">
      <w:pPr>
        <w:pStyle w:val="Nessunaspaziatura"/>
        <w:jc w:val="both"/>
      </w:pPr>
      <w:r w:rsidRPr="00624019">
        <w:rPr>
          <w:b/>
        </w:rPr>
        <w:t>Un cuore</w:t>
      </w:r>
      <w:r>
        <w:t xml:space="preserve"> </w:t>
      </w:r>
      <w:r w:rsidR="00C2492E">
        <w:t>grande</w:t>
      </w:r>
      <w:r>
        <w:t xml:space="preserve"> </w:t>
      </w:r>
      <w:r w:rsidR="00241B98">
        <w:t xml:space="preserve">il mio, </w:t>
      </w:r>
      <w:r>
        <w:t xml:space="preserve">tanti </w:t>
      </w:r>
      <w:r w:rsidR="00C2492E">
        <w:t>muscoli</w:t>
      </w:r>
      <w:r>
        <w:t xml:space="preserve"> ma poca sostanza </w:t>
      </w:r>
      <w:r w:rsidR="00C2492E">
        <w:t>grigia</w:t>
      </w:r>
      <w:r>
        <w:t xml:space="preserve"> infatti</w:t>
      </w:r>
      <w:r w:rsidR="007E7692">
        <w:t xml:space="preserve"> Andrea mi conferma che</w:t>
      </w:r>
      <w:r>
        <w:t xml:space="preserve"> an</w:t>
      </w:r>
      <w:r w:rsidR="00C2492E">
        <w:t>c</w:t>
      </w:r>
      <w:r>
        <w:t>ora</w:t>
      </w:r>
      <w:r w:rsidR="007E7692">
        <w:t xml:space="preserve"> oggi sono</w:t>
      </w:r>
      <w:r>
        <w:t xml:space="preserve"> famoso non</w:t>
      </w:r>
      <w:r w:rsidR="00C2492E">
        <w:t xml:space="preserve"> pe</w:t>
      </w:r>
      <w:r>
        <w:t>r</w:t>
      </w:r>
      <w:r w:rsidR="00C2492E">
        <w:t xml:space="preserve"> </w:t>
      </w:r>
      <w:r>
        <w:t xml:space="preserve">il </w:t>
      </w:r>
      <w:r w:rsidR="00C2492E">
        <w:t>volontariato</w:t>
      </w:r>
      <w:r w:rsidR="009F4447">
        <w:t>,</w:t>
      </w:r>
      <w:r w:rsidR="00C2492E">
        <w:t xml:space="preserve"> ma pe</w:t>
      </w:r>
      <w:r>
        <w:t>r</w:t>
      </w:r>
      <w:r w:rsidR="00C2492E">
        <w:t xml:space="preserve"> </w:t>
      </w:r>
      <w:r>
        <w:t xml:space="preserve"> esse</w:t>
      </w:r>
      <w:r w:rsidR="00C2492E">
        <w:t xml:space="preserve">re </w:t>
      </w:r>
      <w:r w:rsidR="00241B98">
        <w:t>stato</w:t>
      </w:r>
      <w:r w:rsidR="00C2492E">
        <w:t xml:space="preserve"> </w:t>
      </w:r>
      <w:r>
        <w:t>il</w:t>
      </w:r>
      <w:r w:rsidR="00C2492E">
        <w:t xml:space="preserve"> miglior giocatore </w:t>
      </w:r>
      <w:r>
        <w:t xml:space="preserve">straniero </w:t>
      </w:r>
      <w:r w:rsidR="00C2492E">
        <w:t>del Bolivar e mi rammenta</w:t>
      </w:r>
      <w:r w:rsidR="00241B98">
        <w:t xml:space="preserve"> pure i 40</w:t>
      </w:r>
      <w:r w:rsidR="009F4447">
        <w:t>0metri Finale</w:t>
      </w:r>
      <w:r w:rsidR="00241B98">
        <w:t xml:space="preserve"> del C</w:t>
      </w:r>
      <w:r>
        <w:t xml:space="preserve">ampionato </w:t>
      </w:r>
      <w:r w:rsidR="00C2492E">
        <w:t xml:space="preserve">Nazionale </w:t>
      </w:r>
      <w:r w:rsidR="00241B98">
        <w:t>B</w:t>
      </w:r>
      <w:r>
        <w:t>oliviano</w:t>
      </w:r>
      <w:r w:rsidR="00241B98">
        <w:t>,</w:t>
      </w:r>
      <w:r>
        <w:t xml:space="preserve"> </w:t>
      </w:r>
      <w:r w:rsidR="00C2492E">
        <w:t xml:space="preserve">con la </w:t>
      </w:r>
      <w:r w:rsidR="009F4447">
        <w:t>squadra</w:t>
      </w:r>
      <w:r w:rsidR="00241B98">
        <w:t xml:space="preserve"> la = </w:t>
      </w:r>
      <w:proofErr w:type="spellStart"/>
      <w:r w:rsidR="00C2492E" w:rsidRPr="00241B98">
        <w:rPr>
          <w:rFonts w:ascii="Comic Sans MS" w:hAnsi="Comic Sans MS"/>
          <w:b/>
          <w:sz w:val="18"/>
          <w:szCs w:val="18"/>
          <w:u w:val="single"/>
        </w:rPr>
        <w:t>Crux</w:t>
      </w:r>
      <w:proofErr w:type="spellEnd"/>
      <w:r w:rsidR="00C2492E" w:rsidRPr="00241B98">
        <w:rPr>
          <w:rFonts w:ascii="Comic Sans MS" w:hAnsi="Comic Sans MS"/>
          <w:b/>
          <w:sz w:val="18"/>
          <w:szCs w:val="18"/>
          <w:u w:val="single"/>
        </w:rPr>
        <w:t xml:space="preserve"> d</w:t>
      </w:r>
      <w:r w:rsidR="00241B98" w:rsidRPr="00241B98">
        <w:rPr>
          <w:rFonts w:ascii="Comic Sans MS" w:hAnsi="Comic Sans MS"/>
          <w:b/>
          <w:sz w:val="18"/>
          <w:szCs w:val="18"/>
          <w:u w:val="single"/>
        </w:rPr>
        <w:t>e</w:t>
      </w:r>
      <w:r w:rsidR="00225DBE">
        <w:rPr>
          <w:rFonts w:ascii="Comic Sans MS" w:hAnsi="Comic Sans MS"/>
          <w:b/>
          <w:sz w:val="18"/>
          <w:szCs w:val="18"/>
          <w:u w:val="single"/>
        </w:rPr>
        <w:t>l</w:t>
      </w:r>
      <w:r w:rsidR="00C2492E" w:rsidRPr="00241B98">
        <w:rPr>
          <w:rFonts w:ascii="Comic Sans MS" w:hAnsi="Comic Sans MS"/>
          <w:b/>
          <w:sz w:val="18"/>
          <w:szCs w:val="18"/>
          <w:u w:val="single"/>
        </w:rPr>
        <w:t xml:space="preserve"> </w:t>
      </w:r>
      <w:proofErr w:type="spellStart"/>
      <w:r w:rsidR="00C2492E" w:rsidRPr="00241B98">
        <w:rPr>
          <w:rFonts w:ascii="Comic Sans MS" w:hAnsi="Comic Sans MS"/>
          <w:b/>
          <w:sz w:val="18"/>
          <w:szCs w:val="18"/>
          <w:u w:val="single"/>
        </w:rPr>
        <w:t>Sur</w:t>
      </w:r>
      <w:proofErr w:type="spellEnd"/>
      <w:r w:rsidR="00C2492E">
        <w:t xml:space="preserve"> </w:t>
      </w:r>
      <w:r>
        <w:t xml:space="preserve">dove io </w:t>
      </w:r>
      <w:r w:rsidR="00C2492E">
        <w:t xml:space="preserve">per </w:t>
      </w:r>
      <w:r w:rsidR="00241B98">
        <w:t>un cavillo anzi un</w:t>
      </w:r>
      <w:r w:rsidR="00C2492E">
        <w:t xml:space="preserve"> sg</w:t>
      </w:r>
      <w:r w:rsidR="00241B98">
        <w:t>ua</w:t>
      </w:r>
      <w:r w:rsidR="00C2492E">
        <w:t xml:space="preserve">rdo arrivai 2’ </w:t>
      </w:r>
      <w:r w:rsidR="00241B98">
        <w:t>e cioè vicecampione boliviano. …</w:t>
      </w:r>
      <w:r>
        <w:t xml:space="preserve"> ancora </w:t>
      </w:r>
      <w:r w:rsidR="00C2492E">
        <w:t>ades</w:t>
      </w:r>
      <w:r>
        <w:t>s</w:t>
      </w:r>
      <w:r w:rsidR="00C2492E">
        <w:t>o</w:t>
      </w:r>
      <w:r w:rsidR="00241B98">
        <w:t xml:space="preserve"> che parlo…mi dice Andrea .. </w:t>
      </w:r>
      <w:r w:rsidR="009F4447">
        <w:t xml:space="preserve">ti </w:t>
      </w:r>
      <w:r w:rsidR="00241B98">
        <w:t xml:space="preserve">vedo </w:t>
      </w:r>
      <w:r w:rsidR="009F4447">
        <w:t>nel</w:t>
      </w:r>
      <w:r w:rsidR="00241B98">
        <w:t xml:space="preserve">la tua  partenza a razzo </w:t>
      </w:r>
      <w:r>
        <w:t xml:space="preserve"> </w:t>
      </w:r>
      <w:r w:rsidR="00241B98">
        <w:t>che lasciò di stucco non solo gli avversari ma pure il tifo, poi nella curva finale la naturale perdita di media, eppure se non ti volatavi sulla linea del traguardo avresti vinto il “</w:t>
      </w:r>
      <w:proofErr w:type="spellStart"/>
      <w:r w:rsidR="00241B98">
        <w:t>TitUlo</w:t>
      </w:r>
      <w:proofErr w:type="spellEnd"/>
      <w:r w:rsidR="00241B98">
        <w:t xml:space="preserve">” Tutto </w:t>
      </w:r>
      <w:r w:rsidR="009F4447">
        <w:t>scaturì da sua sorella</w:t>
      </w:r>
      <w:r w:rsidR="00241B98">
        <w:t xml:space="preserve"> che con l’altro fratello era venuta in vacanza</w:t>
      </w:r>
      <w:r w:rsidR="009F4447">
        <w:t xml:space="preserve"> nel paese Andino, proprio in occasione dei Giochi Nazionali.</w:t>
      </w:r>
      <w:r w:rsidR="00241B98">
        <w:t xml:space="preserve">  </w:t>
      </w:r>
      <w:r w:rsidR="009F4447">
        <w:t>Claudia</w:t>
      </w:r>
      <w:r w:rsidR="009F4447">
        <w:rPr>
          <w:rStyle w:val="Rimandonotaapidipagina"/>
        </w:rPr>
        <w:footnoteReference w:id="83"/>
      </w:r>
      <w:r w:rsidR="006554A6">
        <w:t xml:space="preserve"> infatti era sita </w:t>
      </w:r>
      <w:r w:rsidR="009F4447">
        <w:t>n</w:t>
      </w:r>
      <w:r w:rsidR="00C2492E">
        <w:t xml:space="preserve">ella </w:t>
      </w:r>
      <w:r w:rsidR="009F4447">
        <w:t xml:space="preserve">1^curva </w:t>
      </w:r>
      <w:r w:rsidR="007E7692">
        <w:t xml:space="preserve">dello stadio </w:t>
      </w:r>
      <w:r w:rsidR="006554A6">
        <w:t>per questo corsi veloce</w:t>
      </w:r>
      <w:r w:rsidR="007E7692">
        <w:t>, e su</w:t>
      </w:r>
      <w:r w:rsidR="00241B98">
        <w:t xml:space="preserve">l finale mi volati </w:t>
      </w:r>
      <w:r>
        <w:t xml:space="preserve"> per vede</w:t>
      </w:r>
      <w:r w:rsidR="009F4447">
        <w:t>re</w:t>
      </w:r>
      <w:r>
        <w:t xml:space="preserve"> se </w:t>
      </w:r>
      <w:r w:rsidR="009F4447">
        <w:t xml:space="preserve">ancora </w:t>
      </w:r>
      <w:r>
        <w:t xml:space="preserve">mi </w:t>
      </w:r>
      <w:r w:rsidR="009F4447">
        <w:t>scrutava…</w:t>
      </w:r>
      <w:r w:rsidR="00C2492E">
        <w:t xml:space="preserve"> </w:t>
      </w:r>
    </w:p>
    <w:p w:rsidR="00E54EC0" w:rsidRPr="009F4447" w:rsidRDefault="00C2492E" w:rsidP="00F145E8">
      <w:pPr>
        <w:pStyle w:val="Nessunaspaziatura"/>
        <w:jc w:val="both"/>
      </w:pPr>
      <w:r>
        <w:t>dunq</w:t>
      </w:r>
      <w:r w:rsidR="009F4447">
        <w:t xml:space="preserve">ue  che sia colpa </w:t>
      </w:r>
      <w:r w:rsidR="00241B98">
        <w:t xml:space="preserve">o  merito </w:t>
      </w:r>
      <w:r w:rsidR="009F4447">
        <w:t>tutto è opera sua</w:t>
      </w:r>
      <w:r w:rsidR="009F4447">
        <w:rPr>
          <w:rStyle w:val="Rimandonotaapidipagina"/>
        </w:rPr>
        <w:footnoteReference w:id="84"/>
      </w:r>
    </w:p>
    <w:p w:rsidR="00F145E8" w:rsidRDefault="006554A6" w:rsidP="00F145E8">
      <w:pPr>
        <w:pStyle w:val="Nessunaspaziatura"/>
        <w:jc w:val="both"/>
        <w:rPr>
          <w:b/>
          <w:bCs/>
          <w:sz w:val="18"/>
          <w:szCs w:val="18"/>
        </w:rPr>
      </w:pPr>
      <w:r w:rsidRPr="006554A6">
        <w:t xml:space="preserve">Poi Andrea mi mostra </w:t>
      </w:r>
      <w:r>
        <w:t>il</w:t>
      </w:r>
      <w:r w:rsidR="00802CD4">
        <w:t xml:space="preserve"> </w:t>
      </w:r>
      <w:r>
        <w:t xml:space="preserve">recente </w:t>
      </w:r>
      <w:r w:rsidR="00802CD4">
        <w:t xml:space="preserve">libro </w:t>
      </w:r>
      <w:r>
        <w:t xml:space="preserve">degli </w:t>
      </w:r>
      <w:r w:rsidR="00802CD4">
        <w:t xml:space="preserve">ex volontari </w:t>
      </w:r>
      <w:r>
        <w:t>imbastito</w:t>
      </w:r>
      <w:r w:rsidR="00802CD4">
        <w:t xml:space="preserve"> </w:t>
      </w:r>
      <w:r w:rsidR="00F145E8">
        <w:t>con sole foto 500 io</w:t>
      </w:r>
      <w:r w:rsidR="00C06801">
        <w:t xml:space="preserve"> </w:t>
      </w:r>
      <w:r w:rsidR="00C2492E">
        <w:t>compaio</w:t>
      </w:r>
      <w:r>
        <w:t xml:space="preserve"> solo in </w:t>
      </w:r>
      <w:r w:rsidR="00F145E8">
        <w:t>1 o 2</w:t>
      </w:r>
      <w:r>
        <w:t xml:space="preserve">, eppure ce ne sarebbero in archivio del </w:t>
      </w:r>
      <w:proofErr w:type="spellStart"/>
      <w:r>
        <w:t>Celim</w:t>
      </w:r>
      <w:proofErr w:type="spellEnd"/>
      <w:r>
        <w:rPr>
          <w:rStyle w:val="Rimandonotaapidipagina"/>
        </w:rPr>
        <w:footnoteReference w:id="85"/>
      </w:r>
      <w:r w:rsidR="00F145E8">
        <w:t xml:space="preserve">, </w:t>
      </w:r>
      <w:r w:rsidR="00C06801">
        <w:t>tra quest</w:t>
      </w:r>
      <w:r w:rsidR="00F145E8">
        <w:t>e</w:t>
      </w:r>
      <w:r>
        <w:t xml:space="preserve"> </w:t>
      </w:r>
      <w:r w:rsidR="00F145E8">
        <w:t xml:space="preserve">foto </w:t>
      </w:r>
      <w:r>
        <w:t>tra l’altr</w:t>
      </w:r>
      <w:r w:rsidR="00F145E8">
        <w:t xml:space="preserve">o c’è ne una particolarmente cara, quella dei bimbi </w:t>
      </w:r>
      <w:r w:rsidR="00C06801">
        <w:t>c</w:t>
      </w:r>
      <w:r w:rsidR="00802CD4">
        <w:t>on la divisa del</w:t>
      </w:r>
      <w:r w:rsidR="00F145E8">
        <w:t>la squadra del</w:t>
      </w:r>
      <w:r w:rsidR="00802CD4">
        <w:t xml:space="preserve"> mio paese </w:t>
      </w:r>
      <w:r>
        <w:t xml:space="preserve">la </w:t>
      </w:r>
      <w:proofErr w:type="spellStart"/>
      <w:r w:rsidR="00802CD4" w:rsidRPr="006554A6">
        <w:rPr>
          <w:rFonts w:ascii="Comic Sans MS" w:hAnsi="Comic Sans MS"/>
          <w:sz w:val="18"/>
          <w:szCs w:val="18"/>
        </w:rPr>
        <w:t>Virtus</w:t>
      </w:r>
      <w:proofErr w:type="spellEnd"/>
      <w:r w:rsidR="00C06801" w:rsidRPr="006554A6">
        <w:rPr>
          <w:rFonts w:ascii="Comic Sans MS" w:hAnsi="Comic Sans MS"/>
          <w:sz w:val="18"/>
          <w:szCs w:val="18"/>
        </w:rPr>
        <w:t xml:space="preserve"> </w:t>
      </w:r>
      <w:r w:rsidR="00802CD4" w:rsidRPr="006554A6">
        <w:rPr>
          <w:rFonts w:ascii="Comic Sans MS" w:hAnsi="Comic Sans MS"/>
          <w:sz w:val="18"/>
          <w:szCs w:val="18"/>
        </w:rPr>
        <w:t>Petosino</w:t>
      </w:r>
      <w:r w:rsidR="00342DA3">
        <w:t xml:space="preserve">  perfino lui mi ha “tagliato fuori” </w:t>
      </w:r>
      <w:r>
        <w:t xml:space="preserve">tolto </w:t>
      </w:r>
      <w:r w:rsidRPr="006554A6">
        <w:t>vis</w:t>
      </w:r>
      <w:r>
        <w:t>i</w:t>
      </w:r>
      <w:r w:rsidRPr="006554A6">
        <w:t>one</w:t>
      </w:r>
      <w:r>
        <w:t xml:space="preserve"> </w:t>
      </w:r>
      <w:r w:rsidR="009E74F6" w:rsidRPr="009E74F6">
        <w:rPr>
          <w:b/>
          <w:color w:val="002060"/>
          <w:sz w:val="18"/>
          <w:szCs w:val="18"/>
          <w:u w:val="single"/>
        </w:rPr>
        <w:t>(all.21</w:t>
      </w:r>
      <w:r w:rsidR="00342DA3" w:rsidRPr="009E74F6">
        <w:rPr>
          <w:b/>
          <w:color w:val="002060"/>
          <w:sz w:val="18"/>
          <w:szCs w:val="18"/>
          <w:u w:val="single"/>
        </w:rPr>
        <w:t>)</w:t>
      </w:r>
      <w:r w:rsidR="00F145E8" w:rsidRPr="009E74F6">
        <w:rPr>
          <w:color w:val="002060"/>
        </w:rPr>
        <w:t xml:space="preserve"> </w:t>
      </w:r>
      <w:r w:rsidR="00342DA3">
        <w:t xml:space="preserve">E’ vero mi ero tolto </w:t>
      </w:r>
      <w:r w:rsidR="00F145E8">
        <w:t>dal gruppo</w:t>
      </w:r>
      <w:r w:rsidR="00342DA3">
        <w:t xml:space="preserve">  ma che altro potevo fare con tutti i </w:t>
      </w:r>
      <w:r w:rsidR="00F145E8">
        <w:t>problemi che avevo</w:t>
      </w:r>
      <w:r w:rsidR="00342DA3">
        <w:t xml:space="preserve">? </w:t>
      </w:r>
      <w:r w:rsidR="00F145E8" w:rsidRPr="00F145E8">
        <w:rPr>
          <w:b/>
          <w:sz w:val="20"/>
          <w:szCs w:val="20"/>
        </w:rPr>
        <w:t>…</w:t>
      </w:r>
      <w:r w:rsidR="00F145E8" w:rsidRPr="00F145E8">
        <w:rPr>
          <w:rFonts w:ascii="Comic Sans MS" w:hAnsi="Comic Sans MS"/>
          <w:b/>
          <w:sz w:val="16"/>
          <w:szCs w:val="16"/>
        </w:rPr>
        <w:t>a volte è più difficile privarsi di un dolore che di un piacere</w:t>
      </w:r>
      <w:r w:rsidR="00F145E8">
        <w:t xml:space="preserve">  </w:t>
      </w:r>
      <w:r w:rsidR="00342DA3">
        <w:t xml:space="preserve">inoltre col ricordo di </w:t>
      </w:r>
      <w:proofErr w:type="spellStart"/>
      <w:r w:rsidR="00342DA3">
        <w:t>Isidro</w:t>
      </w:r>
      <w:proofErr w:type="spellEnd"/>
      <w:r w:rsidR="00342DA3">
        <w:t xml:space="preserve"> era una forma di rifiuto per </w:t>
      </w:r>
      <w:r w:rsidR="00C06801">
        <w:t>no</w:t>
      </w:r>
      <w:r w:rsidR="00802CD4">
        <w:t>n soffrire altri pati</w:t>
      </w:r>
      <w:r w:rsidR="00342DA3">
        <w:t xml:space="preserve">menti </w:t>
      </w:r>
      <w:r w:rsidR="00342DA3" w:rsidRPr="00A47DF9">
        <w:t>come le ferite sul corpo che scomp</w:t>
      </w:r>
      <w:r w:rsidR="00342DA3">
        <w:t xml:space="preserve">aiono ma lasciano </w:t>
      </w:r>
      <w:r w:rsidR="00342DA3" w:rsidRPr="00A47DF9">
        <w:t>dei nodi sotto la pelle</w:t>
      </w:r>
      <w:r w:rsidR="00342DA3">
        <w:t>..</w:t>
      </w:r>
      <w:r w:rsidR="00342DA3" w:rsidRPr="00A47DF9">
        <w:t xml:space="preserve">  </w:t>
      </w:r>
    </w:p>
    <w:p w:rsidR="004D6B90" w:rsidRPr="007E7692" w:rsidRDefault="004D6B90" w:rsidP="007E7692">
      <w:pPr>
        <w:pStyle w:val="Nessunaspaziatura"/>
        <w:rPr>
          <w:b/>
          <w:bCs/>
          <w:sz w:val="18"/>
          <w:szCs w:val="18"/>
        </w:rPr>
      </w:pPr>
    </w:p>
    <w:tbl>
      <w:tblPr>
        <w:tblStyle w:val="Grigliatabella"/>
        <w:tblW w:w="0" w:type="auto"/>
        <w:tblLook w:val="04A0" w:firstRow="1" w:lastRow="0" w:firstColumn="1" w:lastColumn="0" w:noHBand="0" w:noVBand="1"/>
      </w:tblPr>
      <w:tblGrid>
        <w:gridCol w:w="4889"/>
        <w:gridCol w:w="4889"/>
      </w:tblGrid>
      <w:tr w:rsidR="009E74F6" w:rsidTr="0063223E">
        <w:tc>
          <w:tcPr>
            <w:tcW w:w="9778" w:type="dxa"/>
            <w:gridSpan w:val="2"/>
          </w:tcPr>
          <w:p w:rsidR="009E74F6" w:rsidRDefault="009E74F6" w:rsidP="0038279E">
            <w:pPr>
              <w:pStyle w:val="Nessunaspaziatura"/>
              <w:jc w:val="both"/>
            </w:pPr>
          </w:p>
        </w:tc>
      </w:tr>
      <w:tr w:rsidR="009E74F6" w:rsidTr="0063223E">
        <w:tc>
          <w:tcPr>
            <w:tcW w:w="9778" w:type="dxa"/>
            <w:gridSpan w:val="2"/>
          </w:tcPr>
          <w:p w:rsidR="009E74F6" w:rsidRDefault="009E74F6" w:rsidP="009E74F6">
            <w:pPr>
              <w:pStyle w:val="Nessunaspaziatura"/>
              <w:jc w:val="center"/>
            </w:pPr>
            <w:r>
              <w:rPr>
                <w:noProof/>
                <w:lang w:eastAsia="it-IT"/>
              </w:rPr>
              <w:drawing>
                <wp:inline distT="0" distB="0" distL="0" distR="0" wp14:anchorId="64483A63" wp14:editId="41F4D43D">
                  <wp:extent cx="3926447" cy="2807478"/>
                  <wp:effectExtent l="0" t="0" r="0" b="0"/>
                  <wp:docPr id="56" name="Immagine 56" descr="C:\Users\Utente\Desktop\arlechi\22. Boliv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tente\Desktop\arlechi\22. Bolivia.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26403" cy="2807447"/>
                          </a:xfrm>
                          <a:prstGeom prst="rect">
                            <a:avLst/>
                          </a:prstGeom>
                          <a:noFill/>
                          <a:ln>
                            <a:noFill/>
                          </a:ln>
                        </pic:spPr>
                      </pic:pic>
                    </a:graphicData>
                  </a:graphic>
                </wp:inline>
              </w:drawing>
            </w:r>
          </w:p>
        </w:tc>
      </w:tr>
      <w:tr w:rsidR="009E74F6" w:rsidTr="0063223E">
        <w:tc>
          <w:tcPr>
            <w:tcW w:w="9778" w:type="dxa"/>
            <w:gridSpan w:val="2"/>
          </w:tcPr>
          <w:p w:rsidR="009E74F6" w:rsidRDefault="009E74F6" w:rsidP="0038279E">
            <w:pPr>
              <w:pStyle w:val="Nessunaspaziatura"/>
              <w:jc w:val="both"/>
            </w:pPr>
            <w:r>
              <w:t xml:space="preserve">È la stessa posa ma con diversa angolatura solo che mi hanno …”tagliato” </w:t>
            </w:r>
          </w:p>
        </w:tc>
      </w:tr>
      <w:tr w:rsidR="009E74F6" w:rsidTr="0063223E">
        <w:tc>
          <w:tcPr>
            <w:tcW w:w="9778" w:type="dxa"/>
            <w:gridSpan w:val="2"/>
          </w:tcPr>
          <w:p w:rsidR="009E74F6" w:rsidRDefault="009E74F6" w:rsidP="009E74F6">
            <w:pPr>
              <w:pStyle w:val="Nessunaspaziatura"/>
              <w:jc w:val="center"/>
            </w:pPr>
            <w:r>
              <w:rPr>
                <w:noProof/>
                <w:lang w:eastAsia="it-IT"/>
              </w:rPr>
              <w:drawing>
                <wp:inline distT="0" distB="0" distL="0" distR="0" wp14:anchorId="687EEDB1" wp14:editId="68718EB8">
                  <wp:extent cx="3416198" cy="3289687"/>
                  <wp:effectExtent l="0" t="0" r="0" b="6350"/>
                  <wp:docPr id="57" name="Immagine 57" descr="C:\Users\Utente\Desktop\arlechi\22.. Boliv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tente\Desktop\arlechi\22.. Bolivia.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19851" cy="3293205"/>
                          </a:xfrm>
                          <a:prstGeom prst="rect">
                            <a:avLst/>
                          </a:prstGeom>
                          <a:noFill/>
                          <a:ln>
                            <a:noFill/>
                          </a:ln>
                        </pic:spPr>
                      </pic:pic>
                    </a:graphicData>
                  </a:graphic>
                </wp:inline>
              </w:drawing>
            </w:r>
          </w:p>
        </w:tc>
      </w:tr>
      <w:tr w:rsidR="0073338A" w:rsidTr="001B6F51">
        <w:tc>
          <w:tcPr>
            <w:tcW w:w="9778" w:type="dxa"/>
            <w:gridSpan w:val="2"/>
          </w:tcPr>
          <w:p w:rsidR="0073338A" w:rsidRPr="0073338A" w:rsidRDefault="0073338A" w:rsidP="009E74F6">
            <w:pPr>
              <w:pStyle w:val="Nessunaspaziatura"/>
              <w:jc w:val="center"/>
              <w:rPr>
                <w:sz w:val="18"/>
                <w:szCs w:val="18"/>
              </w:rPr>
            </w:pPr>
            <w:r w:rsidRPr="0073338A">
              <w:rPr>
                <w:sz w:val="18"/>
                <w:szCs w:val="18"/>
              </w:rPr>
              <w:t xml:space="preserve">Se non altro per la 1^ volta vedo comparire pure il mio nome sui </w:t>
            </w:r>
            <w:r>
              <w:rPr>
                <w:sz w:val="18"/>
                <w:szCs w:val="18"/>
              </w:rPr>
              <w:t xml:space="preserve">di </w:t>
            </w:r>
            <w:r w:rsidRPr="0073338A">
              <w:rPr>
                <w:sz w:val="18"/>
                <w:szCs w:val="18"/>
              </w:rPr>
              <w:t>un opuscolo dei volontari</w:t>
            </w:r>
            <w:r>
              <w:rPr>
                <w:sz w:val="18"/>
                <w:szCs w:val="18"/>
              </w:rPr>
              <w:t xml:space="preserve"> allor</w:t>
            </w:r>
            <w:r w:rsidRPr="0073338A">
              <w:rPr>
                <w:sz w:val="18"/>
                <w:szCs w:val="18"/>
              </w:rPr>
              <w:t>a</w:t>
            </w:r>
            <w:r>
              <w:rPr>
                <w:sz w:val="18"/>
                <w:szCs w:val="18"/>
              </w:rPr>
              <w:t xml:space="preserve"> </w:t>
            </w:r>
            <w:r w:rsidRPr="0073338A">
              <w:rPr>
                <w:sz w:val="18"/>
                <w:szCs w:val="18"/>
              </w:rPr>
              <w:t xml:space="preserve">dunque…sono esistito </w:t>
            </w:r>
            <w:r>
              <w:rPr>
                <w:sz w:val="18"/>
                <w:szCs w:val="18"/>
              </w:rPr>
              <w:t>?</w:t>
            </w:r>
            <w:bookmarkStart w:id="0" w:name="_GoBack"/>
            <w:bookmarkEnd w:id="0"/>
          </w:p>
        </w:tc>
      </w:tr>
      <w:tr w:rsidR="009E74F6" w:rsidTr="009E74F6">
        <w:tc>
          <w:tcPr>
            <w:tcW w:w="4889" w:type="dxa"/>
          </w:tcPr>
          <w:p w:rsidR="009E74F6" w:rsidRDefault="0063223E" w:rsidP="0063223E">
            <w:pPr>
              <w:pStyle w:val="Nessunaspaziatura"/>
              <w:jc w:val="center"/>
            </w:pPr>
            <w:r>
              <w:rPr>
                <w:noProof/>
                <w:lang w:eastAsia="it-IT"/>
              </w:rPr>
              <w:drawing>
                <wp:inline distT="0" distB="0" distL="0" distR="0" wp14:anchorId="1827FB5D" wp14:editId="50E2D063">
                  <wp:extent cx="2472537" cy="2979025"/>
                  <wp:effectExtent l="0" t="0" r="4445" b="0"/>
                  <wp:docPr id="58" name="Immagine 58" descr="C:\Users\Utente\Desktop\arlechi\22... Boliv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tente\Desktop\arlechi\22... Bolivia.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80903" cy="2989104"/>
                          </a:xfrm>
                          <a:prstGeom prst="rect">
                            <a:avLst/>
                          </a:prstGeom>
                          <a:noFill/>
                          <a:ln>
                            <a:noFill/>
                          </a:ln>
                        </pic:spPr>
                      </pic:pic>
                    </a:graphicData>
                  </a:graphic>
                </wp:inline>
              </w:drawing>
            </w:r>
          </w:p>
        </w:tc>
        <w:tc>
          <w:tcPr>
            <w:tcW w:w="4889" w:type="dxa"/>
          </w:tcPr>
          <w:p w:rsidR="009E74F6" w:rsidRDefault="0063223E" w:rsidP="0038279E">
            <w:pPr>
              <w:pStyle w:val="Nessunaspaziatura"/>
              <w:jc w:val="both"/>
            </w:pPr>
            <w:r>
              <w:rPr>
                <w:noProof/>
                <w:sz w:val="16"/>
                <w:szCs w:val="16"/>
                <w:lang w:eastAsia="it-IT"/>
              </w:rPr>
              <w:drawing>
                <wp:inline distT="0" distB="0" distL="0" distR="0" wp14:anchorId="2861493F" wp14:editId="3743C337">
                  <wp:extent cx="1989734" cy="3032778"/>
                  <wp:effectExtent l="0" t="0" r="0" b="0"/>
                  <wp:docPr id="68" name="Immagine 68" descr="C:\Users\Utente\Desktop\arlechi\43. 100 an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tente\Desktop\arlechi\43. 100 anni.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94192" cy="3039573"/>
                          </a:xfrm>
                          <a:prstGeom prst="rect">
                            <a:avLst/>
                          </a:prstGeom>
                          <a:noFill/>
                          <a:ln>
                            <a:noFill/>
                          </a:ln>
                        </pic:spPr>
                      </pic:pic>
                    </a:graphicData>
                  </a:graphic>
                </wp:inline>
              </w:drawing>
            </w:r>
          </w:p>
        </w:tc>
      </w:tr>
    </w:tbl>
    <w:p w:rsidR="009E74F6" w:rsidRDefault="009E74F6" w:rsidP="0038279E">
      <w:pPr>
        <w:pStyle w:val="Nessunaspaziatura"/>
        <w:jc w:val="both"/>
      </w:pPr>
    </w:p>
    <w:p w:rsidR="003073B0" w:rsidRDefault="00802CD4" w:rsidP="0038279E">
      <w:pPr>
        <w:pStyle w:val="Nessunaspaziatura"/>
        <w:jc w:val="both"/>
      </w:pPr>
      <w:r>
        <w:t>Ora</w:t>
      </w:r>
      <w:r w:rsidR="00C06801">
        <w:t xml:space="preserve"> immaginatevi </w:t>
      </w:r>
      <w:r w:rsidR="004D6B90">
        <w:t xml:space="preserve">nei miei panni in sella alla </w:t>
      </w:r>
      <w:r w:rsidR="003073B0">
        <w:t>mia bici in questo nuovo viaggio</w:t>
      </w:r>
      <w:r w:rsidR="004D6B90">
        <w:t xml:space="preserve"> </w:t>
      </w:r>
      <w:r w:rsidR="003073B0">
        <w:t xml:space="preserve">= transitare nell’immenso  Brasile dove </w:t>
      </w:r>
      <w:r w:rsidR="00B2701E">
        <w:t>ti rubano perfino le mutande</w:t>
      </w:r>
      <w:r w:rsidR="003073B0">
        <w:t xml:space="preserve"> e con </w:t>
      </w:r>
      <w:r w:rsidR="00E54EC0" w:rsidRPr="0038279E">
        <w:t xml:space="preserve"> 10 </w:t>
      </w:r>
      <w:r w:rsidR="003073B0">
        <w:t>euro paghi un sicario,</w:t>
      </w:r>
      <w:r w:rsidR="00E54EC0" w:rsidRPr="0038279E">
        <w:t xml:space="preserve"> </w:t>
      </w:r>
      <w:r w:rsidR="00342DA3">
        <w:t xml:space="preserve">e </w:t>
      </w:r>
      <w:r w:rsidR="00E54EC0" w:rsidRPr="0038279E">
        <w:t xml:space="preserve">se </w:t>
      </w:r>
      <w:r w:rsidR="003073B0">
        <w:t xml:space="preserve">ne esco immune come </w:t>
      </w:r>
      <w:r w:rsidR="00E54EC0" w:rsidRPr="0038279E">
        <w:t xml:space="preserve">non bastasse </w:t>
      </w:r>
      <w:r w:rsidR="003073B0">
        <w:t xml:space="preserve">in Bolivia mi aspetta </w:t>
      </w:r>
      <w:proofErr w:type="spellStart"/>
      <w:r w:rsidR="003073B0">
        <w:t>Isidro</w:t>
      </w:r>
      <w:proofErr w:type="spellEnd"/>
      <w:r w:rsidR="00B2701E">
        <w:rPr>
          <w:rStyle w:val="Rimandonotaapidipagina"/>
        </w:rPr>
        <w:footnoteReference w:id="86"/>
      </w:r>
      <w:r w:rsidR="003073B0">
        <w:t xml:space="preserve"> l’</w:t>
      </w:r>
      <w:r w:rsidR="00B2701E">
        <w:t>unica persona con cui ho usato</w:t>
      </w:r>
      <w:r w:rsidR="003073B0">
        <w:t xml:space="preserve"> violenza volontariamente, e precisamente dandogli un solo schiaffo ma </w:t>
      </w:r>
      <w:r w:rsidR="00B2701E">
        <w:t>con tutta l</w:t>
      </w:r>
      <w:r w:rsidR="003073B0">
        <w:t>a</w:t>
      </w:r>
      <w:r w:rsidR="00B2701E">
        <w:t xml:space="preserve"> </w:t>
      </w:r>
      <w:r w:rsidR="003073B0">
        <w:t xml:space="preserve">mia potenza </w:t>
      </w:r>
      <w:r w:rsidR="00B2701E" w:rsidRPr="00B2701E">
        <w:rPr>
          <w:sz w:val="16"/>
          <w:szCs w:val="16"/>
        </w:rPr>
        <w:t xml:space="preserve">tanto che </w:t>
      </w:r>
      <w:r w:rsidR="003073B0" w:rsidRPr="00B2701E">
        <w:rPr>
          <w:sz w:val="16"/>
          <w:szCs w:val="16"/>
        </w:rPr>
        <w:t>e rotolava.. rotolava vedi sito  Campanile</w:t>
      </w:r>
      <w:r w:rsidR="00B2701E">
        <w:rPr>
          <w:sz w:val="16"/>
          <w:szCs w:val="16"/>
        </w:rPr>
        <w:t>..</w:t>
      </w:r>
      <w:r w:rsidR="00B2701E">
        <w:rPr>
          <w:sz w:val="18"/>
          <w:szCs w:val="18"/>
        </w:rPr>
        <w:t xml:space="preserve"> </w:t>
      </w:r>
      <w:r w:rsidR="00B2701E">
        <w:t>I</w:t>
      </w:r>
      <w:r w:rsidR="00E54EC0" w:rsidRPr="0038279E">
        <w:t xml:space="preserve">n verità </w:t>
      </w:r>
      <w:r w:rsidR="003073B0">
        <w:t>non lo temo</w:t>
      </w:r>
      <w:r w:rsidR="00B2701E">
        <w:t>;</w:t>
      </w:r>
      <w:r w:rsidR="003073B0">
        <w:t xml:space="preserve"> anche la </w:t>
      </w:r>
      <w:r w:rsidR="00B2701E">
        <w:t>criminalità e</w:t>
      </w:r>
      <w:r w:rsidR="003073B0">
        <w:t xml:space="preserve"> la mafia ha</w:t>
      </w:r>
      <w:r w:rsidR="00B2701E">
        <w:t>nno</w:t>
      </w:r>
      <w:r w:rsidR="003073B0">
        <w:t xml:space="preserve"> il </w:t>
      </w:r>
      <w:r w:rsidR="007E7692">
        <w:rPr>
          <w:b/>
          <w:u w:val="single"/>
        </w:rPr>
        <w:t>Lor</w:t>
      </w:r>
      <w:r w:rsidR="003073B0" w:rsidRPr="003073B0">
        <w:rPr>
          <w:b/>
          <w:u w:val="single"/>
        </w:rPr>
        <w:t>o Codice d’ Onore</w:t>
      </w:r>
      <w:r w:rsidR="003073B0">
        <w:t xml:space="preserve"> e lui con il sen</w:t>
      </w:r>
      <w:r w:rsidR="007E7692">
        <w:t>no del poi dovrebbe ammirarmi; s</w:t>
      </w:r>
      <w:r w:rsidR="003073B0">
        <w:t xml:space="preserve">ono l’unico volontario </w:t>
      </w:r>
      <w:r w:rsidR="00B2701E">
        <w:t xml:space="preserve">infatti </w:t>
      </w:r>
      <w:r w:rsidR="003073B0">
        <w:t xml:space="preserve">che </w:t>
      </w:r>
      <w:r w:rsidR="007E7692">
        <w:t>s</w:t>
      </w:r>
      <w:r w:rsidR="00B2701E">
        <w:t>i è</w:t>
      </w:r>
      <w:r w:rsidR="003073B0">
        <w:t xml:space="preserve"> messo in gioco senza calcoli personali per difendere e tutelare proprio i suoi Connazionali </w:t>
      </w:r>
      <w:r w:rsidR="007E7692">
        <w:t xml:space="preserve"> </w:t>
      </w:r>
      <w:r w:rsidR="003073B0">
        <w:t>più deboli ed indifesi</w:t>
      </w:r>
      <w:r w:rsidR="007E7692">
        <w:t xml:space="preserve"> dunque perché temere</w:t>
      </w:r>
      <w:r w:rsidR="00B2701E">
        <w:t>?</w:t>
      </w:r>
      <w:r w:rsidR="003073B0">
        <w:t xml:space="preserve"> </w:t>
      </w:r>
      <w:r w:rsidR="00B74558" w:rsidRPr="007E7692">
        <w:rPr>
          <w:b/>
          <w:u w:val="single"/>
        </w:rPr>
        <w:t>Coraggioso</w:t>
      </w:r>
      <w:r w:rsidR="00B74558">
        <w:t>?</w:t>
      </w:r>
    </w:p>
    <w:p w:rsidR="003073B0" w:rsidRPr="00B74558" w:rsidRDefault="003073B0" w:rsidP="0038279E">
      <w:pPr>
        <w:pStyle w:val="Nessunaspaziatura"/>
        <w:jc w:val="both"/>
        <w:rPr>
          <w:sz w:val="6"/>
          <w:szCs w:val="6"/>
        </w:rPr>
      </w:pPr>
    </w:p>
    <w:p w:rsidR="00891912" w:rsidRPr="007E7692" w:rsidRDefault="007E7692" w:rsidP="0038279E">
      <w:pPr>
        <w:pStyle w:val="Nessunaspaziatura"/>
        <w:jc w:val="both"/>
      </w:pPr>
      <w:r>
        <w:t>Il G</w:t>
      </w:r>
      <w:r w:rsidR="001B7D82">
        <w:t>igante Buo</w:t>
      </w:r>
      <w:r>
        <w:t>no, dal</w:t>
      </w:r>
      <w:r w:rsidR="001B7D82">
        <w:t xml:space="preserve"> fisico bestiale ma pure </w:t>
      </w:r>
      <w:r w:rsidR="00B2701E">
        <w:t>C</w:t>
      </w:r>
      <w:r w:rsidR="001B7D82">
        <w:t>aga in braga F</w:t>
      </w:r>
      <w:r w:rsidR="00E54EC0" w:rsidRPr="0038279E">
        <w:t>ifone</w:t>
      </w:r>
      <w:r w:rsidR="00B2701E">
        <w:t xml:space="preserve">, così mi definivano da ragazzo specie quando andavamo in </w:t>
      </w:r>
      <w:r w:rsidR="001B7D82">
        <w:t xml:space="preserve">Campeggio in </w:t>
      </w:r>
      <w:r w:rsidR="00B2701E">
        <w:t>montagna</w:t>
      </w:r>
      <w:r w:rsidR="001B7D82">
        <w:rPr>
          <w:rStyle w:val="Rimandonotaapidipagina"/>
        </w:rPr>
        <w:footnoteReference w:id="87"/>
      </w:r>
      <w:r w:rsidR="00B2701E">
        <w:t xml:space="preserve">, eppure proprio ora che mi dirigo </w:t>
      </w:r>
      <w:r w:rsidR="00FE4001">
        <w:t xml:space="preserve">verso </w:t>
      </w:r>
      <w:r w:rsidR="001B7D82">
        <w:t>Asuncion</w:t>
      </w:r>
      <w:r w:rsidR="00FE4001">
        <w:t xml:space="preserve"> </w:t>
      </w:r>
      <w:r w:rsidR="00B2701E">
        <w:t xml:space="preserve">da padre Gian Quinto rammento quando </w:t>
      </w:r>
      <w:r w:rsidR="00FE4001">
        <w:t xml:space="preserve">in Campeggio mentre salivano sul </w:t>
      </w:r>
      <w:r w:rsidR="00A966FB">
        <w:t xml:space="preserve">facile </w:t>
      </w:r>
      <w:r w:rsidR="00FE4001">
        <w:t xml:space="preserve">Gran Paradiso </w:t>
      </w:r>
      <w:r w:rsidR="00FE4001" w:rsidRPr="00A966FB">
        <w:rPr>
          <w:sz w:val="16"/>
          <w:szCs w:val="16"/>
        </w:rPr>
        <w:t>(</w:t>
      </w:r>
      <w:proofErr w:type="spellStart"/>
      <w:r w:rsidR="00FE4001" w:rsidRPr="00A966FB">
        <w:rPr>
          <w:sz w:val="16"/>
          <w:szCs w:val="16"/>
        </w:rPr>
        <w:t>Nomen</w:t>
      </w:r>
      <w:proofErr w:type="spellEnd"/>
      <w:r w:rsidR="00FE4001" w:rsidRPr="00A966FB">
        <w:rPr>
          <w:sz w:val="16"/>
          <w:szCs w:val="16"/>
        </w:rPr>
        <w:t xml:space="preserve"> </w:t>
      </w:r>
      <w:proofErr w:type="spellStart"/>
      <w:r w:rsidR="00FE4001" w:rsidRPr="00A966FB">
        <w:rPr>
          <w:sz w:val="16"/>
          <w:szCs w:val="16"/>
        </w:rPr>
        <w:t>omen</w:t>
      </w:r>
      <w:proofErr w:type="spellEnd"/>
      <w:r w:rsidR="00FE4001" w:rsidRPr="00A966FB">
        <w:rPr>
          <w:sz w:val="16"/>
          <w:szCs w:val="16"/>
        </w:rPr>
        <w:t>..presagio?)</w:t>
      </w:r>
      <w:r w:rsidR="00FE4001">
        <w:t xml:space="preserve"> </w:t>
      </w:r>
      <w:r w:rsidR="00B2701E">
        <w:t xml:space="preserve">fummo colpiti da una </w:t>
      </w:r>
      <w:r w:rsidR="00FE4001">
        <w:t xml:space="preserve">violenta </w:t>
      </w:r>
      <w:r w:rsidR="00891912">
        <w:t xml:space="preserve">bufera </w:t>
      </w:r>
      <w:r w:rsidR="00B2701E">
        <w:t xml:space="preserve"> </w:t>
      </w:r>
      <w:r w:rsidR="001B7D82">
        <w:t>che ci impegnò più ore</w:t>
      </w:r>
      <w:r w:rsidR="00891912">
        <w:t>,</w:t>
      </w:r>
      <w:r w:rsidR="001B7D82">
        <w:t xml:space="preserve"> tanto che </w:t>
      </w:r>
      <w:r w:rsidR="00FE4001">
        <w:t xml:space="preserve">perfino </w:t>
      </w:r>
      <w:r w:rsidR="001B7D82">
        <w:t xml:space="preserve">l’esperto </w:t>
      </w:r>
      <w:r w:rsidR="00891912">
        <w:t xml:space="preserve">capo </w:t>
      </w:r>
      <w:r w:rsidR="00FE4001">
        <w:t>guida</w:t>
      </w:r>
      <w:r w:rsidR="00891912">
        <w:t xml:space="preserve"> </w:t>
      </w:r>
      <w:r w:rsidR="00FE4001">
        <w:t xml:space="preserve"> </w:t>
      </w:r>
      <w:proofErr w:type="spellStart"/>
      <w:r w:rsidR="00FE4001">
        <w:t>Francesc</w:t>
      </w:r>
      <w:proofErr w:type="spellEnd"/>
      <w:r w:rsidR="00D7016F">
        <w:rPr>
          <w:rStyle w:val="Rimandonotaapidipagina"/>
        </w:rPr>
        <w:footnoteReference w:id="88"/>
      </w:r>
      <w:r w:rsidR="00FE4001">
        <w:t xml:space="preserve"> piangeva disperato e Quinto</w:t>
      </w:r>
      <w:r w:rsidR="00B74558">
        <w:rPr>
          <w:rStyle w:val="Rimandonotaapidipagina"/>
        </w:rPr>
        <w:footnoteReference w:id="89"/>
      </w:r>
      <w:r w:rsidR="00FE4001">
        <w:t xml:space="preserve"> </w:t>
      </w:r>
      <w:r w:rsidR="00891912">
        <w:t>bussando</w:t>
      </w:r>
      <w:r w:rsidR="00FE4001">
        <w:t xml:space="preserve"> raccomandazioni alte pregava ogni santi</w:t>
      </w:r>
      <w:r w:rsidR="00891912">
        <w:t xml:space="preserve">, </w:t>
      </w:r>
      <w:r w:rsidR="00FE4001">
        <w:t xml:space="preserve">solo io incitavo e davo morale addirittura quando il vento ed il ghiaccio sulle labbra me lo permetteva a volte cantavo e raccontavo barzellette. Eppure </w:t>
      </w:r>
      <w:r w:rsidR="00A966FB">
        <w:t>in quell’interminabile</w:t>
      </w:r>
      <w:r w:rsidR="00FE4001">
        <w:t xml:space="preserve"> sera ancora sconv</w:t>
      </w:r>
      <w:r w:rsidR="001B7D82">
        <w:t>olti</w:t>
      </w:r>
      <w:r w:rsidR="00FE4001">
        <w:t xml:space="preserve"> per l’accaduto accanto al fuoco coperti di coperte e coccolati di c</w:t>
      </w:r>
      <w:r w:rsidR="00201E72">
        <w:t>ure ed attenzioni ognuno narr</w:t>
      </w:r>
      <w:r w:rsidR="00FE4001">
        <w:t xml:space="preserve">ò la propria versione </w:t>
      </w:r>
      <w:r w:rsidR="00201E72" w:rsidRPr="00201E72">
        <w:t>elogiò</w:t>
      </w:r>
      <w:r w:rsidR="00FE4001" w:rsidRPr="00201E72">
        <w:t xml:space="preserve"> </w:t>
      </w:r>
      <w:r w:rsidR="00201E72" w:rsidRPr="00201E72">
        <w:t xml:space="preserve">i </w:t>
      </w:r>
      <w:r w:rsidR="00A966FB" w:rsidRPr="00201E72">
        <w:t xml:space="preserve">10 </w:t>
      </w:r>
      <w:r w:rsidR="00FE4001" w:rsidRPr="00201E72">
        <w:t>compagni di sventura</w:t>
      </w:r>
      <w:r w:rsidR="001B7D82">
        <w:t xml:space="preserve"> ma</w:t>
      </w:r>
      <w:r w:rsidR="00FE4001">
        <w:t xml:space="preserve"> nessuno ripeto nessuno mi citò minimante, </w:t>
      </w:r>
      <w:r w:rsidR="001B7D82">
        <w:t xml:space="preserve">eppure fui </w:t>
      </w:r>
      <w:r w:rsidR="00FE4001">
        <w:t xml:space="preserve">l’unico </w:t>
      </w:r>
      <w:r w:rsidR="00891912">
        <w:t xml:space="preserve">io </w:t>
      </w:r>
      <w:r w:rsidR="00891912" w:rsidRPr="00891912">
        <w:rPr>
          <w:i/>
        </w:rPr>
        <w:t>il fifone</w:t>
      </w:r>
      <w:r w:rsidR="00891912">
        <w:t xml:space="preserve"> </w:t>
      </w:r>
      <w:r w:rsidR="00891912" w:rsidRPr="00891912">
        <w:rPr>
          <w:i/>
        </w:rPr>
        <w:t>caga in braga</w:t>
      </w:r>
      <w:r w:rsidR="00891912">
        <w:t xml:space="preserve"> </w:t>
      </w:r>
      <w:r w:rsidR="00FE4001">
        <w:t>che ebbe il coraggio di prendere la situazione in p</w:t>
      </w:r>
      <w:r w:rsidR="00A966FB">
        <w:t>ugno,</w:t>
      </w:r>
      <w:r w:rsidR="00FE4001">
        <w:t xml:space="preserve"> </w:t>
      </w:r>
      <w:r w:rsidR="001B7D82">
        <w:t xml:space="preserve">decidere sulle scelte </w:t>
      </w:r>
      <w:r w:rsidR="00891912">
        <w:t xml:space="preserve">che si rivelarono fondamentali </w:t>
      </w:r>
      <w:r w:rsidR="00FE4001">
        <w:t xml:space="preserve">e di vocalizzare il </w:t>
      </w:r>
      <w:proofErr w:type="spellStart"/>
      <w:r w:rsidR="00FE4001">
        <w:t>coraggio</w:t>
      </w:r>
      <w:r w:rsidR="00A966FB">
        <w:t>.T</w:t>
      </w:r>
      <w:r w:rsidR="001B7D82">
        <w:t>utti</w:t>
      </w:r>
      <w:proofErr w:type="spellEnd"/>
      <w:r w:rsidR="001B7D82">
        <w:t xml:space="preserve"> </w:t>
      </w:r>
      <w:r w:rsidR="00A966FB">
        <w:t>narravano</w:t>
      </w:r>
      <w:r w:rsidR="001B7D82">
        <w:t xml:space="preserve"> la</w:t>
      </w:r>
      <w:r w:rsidR="00A966FB">
        <w:t xml:space="preserve"> </w:t>
      </w:r>
      <w:r w:rsidR="001B7D82">
        <w:t>lor</w:t>
      </w:r>
      <w:r w:rsidR="00A966FB">
        <w:t>o</w:t>
      </w:r>
      <w:r w:rsidR="001B7D82">
        <w:t xml:space="preserve"> versione </w:t>
      </w:r>
      <w:r w:rsidR="00891912">
        <w:t>dei fatti e c’era perfino chi</w:t>
      </w:r>
      <w:r w:rsidR="00A966FB">
        <w:t xml:space="preserve"> l’arricchiva </w:t>
      </w:r>
      <w:r w:rsidR="00891912">
        <w:t>o</w:t>
      </w:r>
      <w:r w:rsidR="001B7D82">
        <w:t xml:space="preserve"> </w:t>
      </w:r>
      <w:r w:rsidR="00A966FB">
        <w:t xml:space="preserve">la esagerava </w:t>
      </w:r>
      <w:r w:rsidR="001B7D82" w:rsidRPr="00B74558">
        <w:rPr>
          <w:sz w:val="16"/>
          <w:szCs w:val="16"/>
        </w:rPr>
        <w:t>(ridicolo peggio di così)</w:t>
      </w:r>
      <w:r w:rsidR="001B7D82">
        <w:t xml:space="preserve"> </w:t>
      </w:r>
      <w:r w:rsidR="00A966FB">
        <w:t>solo</w:t>
      </w:r>
      <w:r w:rsidR="001B7D82">
        <w:t xml:space="preserve"> </w:t>
      </w:r>
      <w:r w:rsidR="00891912">
        <w:t xml:space="preserve">io </w:t>
      </w:r>
      <w:r w:rsidR="00FE4001">
        <w:t xml:space="preserve">rimasi in </w:t>
      </w:r>
      <w:r w:rsidR="00FE4001" w:rsidRPr="00A966FB">
        <w:rPr>
          <w:b/>
          <w:u w:val="single"/>
        </w:rPr>
        <w:t>venerato silenzio</w:t>
      </w:r>
      <w:r w:rsidR="00FE4001">
        <w:t xml:space="preserve">  </w:t>
      </w:r>
      <w:r w:rsidR="001B7D82">
        <w:t xml:space="preserve">anche perché nessuno chiese il mio parere, sembrava che nemmeno </w:t>
      </w:r>
      <w:r w:rsidR="00A966FB">
        <w:t>fossi</w:t>
      </w:r>
      <w:r w:rsidR="001B7D82">
        <w:t xml:space="preserve"> stato</w:t>
      </w:r>
      <w:r w:rsidR="00A966FB">
        <w:t xml:space="preserve"> </w:t>
      </w:r>
      <w:r w:rsidR="001B7D82">
        <w:t xml:space="preserve">presente al nefasto evento </w:t>
      </w:r>
      <w:r w:rsidR="00B74558" w:rsidRPr="00B74558">
        <w:rPr>
          <w:b/>
          <w:u w:val="single"/>
        </w:rPr>
        <w:t>oscurato</w:t>
      </w:r>
      <w:r w:rsidR="00B74558">
        <w:t xml:space="preserve"> </w:t>
      </w:r>
      <w:r w:rsidR="001B7D82">
        <w:t>…come</w:t>
      </w:r>
      <w:r w:rsidR="00A966FB">
        <w:t xml:space="preserve"> </w:t>
      </w:r>
      <w:r w:rsidR="001B7D82">
        <w:t xml:space="preserve">la </w:t>
      </w:r>
      <w:r w:rsidR="00B74558">
        <w:t>L</w:t>
      </w:r>
      <w:r w:rsidR="00A966FB">
        <w:t xml:space="preserve">ettera della </w:t>
      </w:r>
      <w:r w:rsidR="001B7D82">
        <w:t xml:space="preserve">ex coniuge che spero </w:t>
      </w:r>
      <w:r w:rsidR="00A966FB" w:rsidRPr="00B74558">
        <w:rPr>
          <w:sz w:val="16"/>
          <w:szCs w:val="16"/>
        </w:rPr>
        <w:t>prima o poi</w:t>
      </w:r>
      <w:r w:rsidR="00A966FB">
        <w:t xml:space="preserve"> </w:t>
      </w:r>
      <w:r w:rsidR="001B7D82">
        <w:t xml:space="preserve">pubblichi </w:t>
      </w:r>
      <w:r w:rsidR="00B74558">
        <w:t xml:space="preserve">ora </w:t>
      </w:r>
      <w:r w:rsidR="001B7D82">
        <w:t xml:space="preserve">spero di </w:t>
      </w:r>
      <w:r w:rsidR="00891912">
        <w:t xml:space="preserve">incontrare </w:t>
      </w:r>
      <w:r w:rsidR="001B7D82">
        <w:t xml:space="preserve"> Gian Quinto</w:t>
      </w:r>
      <w:r w:rsidR="00B74558">
        <w:rPr>
          <w:rStyle w:val="Rimandonotaapidipagina"/>
        </w:rPr>
        <w:footnoteReference w:id="90"/>
      </w:r>
      <w:r w:rsidR="001B7D82">
        <w:t xml:space="preserve"> e </w:t>
      </w:r>
      <w:r w:rsidR="00B74558">
        <w:t>sentirmi dire</w:t>
      </w:r>
      <w:r w:rsidR="001B7D82">
        <w:t xml:space="preserve"> almeno </w:t>
      </w:r>
      <w:r w:rsidR="00B74558">
        <w:t xml:space="preserve">da </w:t>
      </w:r>
      <w:r w:rsidR="00A966FB">
        <w:t xml:space="preserve">lui… </w:t>
      </w:r>
      <w:r w:rsidR="00201E72">
        <w:t>grazie di esistere..</w:t>
      </w:r>
      <w:r w:rsidR="00891912">
        <w:rPr>
          <w:sz w:val="18"/>
          <w:szCs w:val="18"/>
        </w:rPr>
        <w:t xml:space="preserve"> </w:t>
      </w:r>
    </w:p>
    <w:p w:rsidR="00FE4001" w:rsidRPr="00201E72" w:rsidRDefault="00201E72" w:rsidP="0038279E">
      <w:pPr>
        <w:pStyle w:val="Nessunaspaziatura"/>
        <w:jc w:val="both"/>
        <w:rPr>
          <w:u w:val="single"/>
        </w:rPr>
      </w:pPr>
      <w:r w:rsidRPr="00201E72">
        <w:rPr>
          <w:u w:val="single"/>
        </w:rPr>
        <w:t>E</w:t>
      </w:r>
      <w:r w:rsidR="00891912" w:rsidRPr="00201E72">
        <w:rPr>
          <w:u w:val="single"/>
        </w:rPr>
        <w:t xml:space="preserve">cco riassunto in </w:t>
      </w:r>
      <w:r w:rsidR="00891912" w:rsidRPr="00201E72">
        <w:rPr>
          <w:sz w:val="16"/>
          <w:szCs w:val="16"/>
          <w:u w:val="single"/>
        </w:rPr>
        <w:t xml:space="preserve">sole </w:t>
      </w:r>
      <w:r w:rsidR="00891912" w:rsidRPr="00201E72">
        <w:rPr>
          <w:u w:val="single"/>
        </w:rPr>
        <w:t xml:space="preserve">30 pagine il motivo del mio nuovo </w:t>
      </w:r>
      <w:r w:rsidRPr="00201E72">
        <w:rPr>
          <w:i/>
          <w:u w:val="single"/>
        </w:rPr>
        <w:t>cammino</w:t>
      </w:r>
      <w:r w:rsidR="00891912" w:rsidRPr="00201E72">
        <w:rPr>
          <w:u w:val="single"/>
        </w:rPr>
        <w:t xml:space="preserve"> ma ora ditemi voi come potrei spiegarlo in </w:t>
      </w:r>
      <w:r w:rsidR="00891912" w:rsidRPr="00201E72">
        <w:rPr>
          <w:sz w:val="16"/>
          <w:szCs w:val="16"/>
          <w:u w:val="single"/>
        </w:rPr>
        <w:t>sole</w:t>
      </w:r>
      <w:r w:rsidR="00891912" w:rsidRPr="00201E72">
        <w:rPr>
          <w:u w:val="single"/>
        </w:rPr>
        <w:t xml:space="preserve"> 2 </w:t>
      </w:r>
      <w:r w:rsidR="00891912" w:rsidRPr="00201E72">
        <w:rPr>
          <w:sz w:val="16"/>
          <w:szCs w:val="16"/>
          <w:u w:val="single"/>
        </w:rPr>
        <w:t>parole</w:t>
      </w:r>
      <w:r w:rsidR="00891912" w:rsidRPr="00201E72">
        <w:rPr>
          <w:u w:val="single"/>
        </w:rPr>
        <w:t xml:space="preserve"> ? A coloro che mi chiedono il </w:t>
      </w:r>
      <w:r w:rsidR="00603DA9" w:rsidRPr="00201E72">
        <w:rPr>
          <w:u w:val="single"/>
        </w:rPr>
        <w:t xml:space="preserve">senso del pedalare e </w:t>
      </w:r>
      <w:r w:rsidR="00891912" w:rsidRPr="00201E72">
        <w:rPr>
          <w:u w:val="single"/>
        </w:rPr>
        <w:t>fatica</w:t>
      </w:r>
      <w:r w:rsidR="00603DA9" w:rsidRPr="00201E72">
        <w:rPr>
          <w:u w:val="single"/>
        </w:rPr>
        <w:t>re</w:t>
      </w:r>
      <w:r w:rsidR="00891912" w:rsidRPr="00201E72">
        <w:rPr>
          <w:u w:val="single"/>
        </w:rPr>
        <w:t xml:space="preserve"> o il perché del mio anomalo </w:t>
      </w:r>
      <w:r w:rsidR="00772C01" w:rsidRPr="00201E72">
        <w:rPr>
          <w:u w:val="single"/>
        </w:rPr>
        <w:t>viaggio</w:t>
      </w:r>
      <w:r w:rsidR="00891912" w:rsidRPr="00201E72">
        <w:rPr>
          <w:u w:val="single"/>
        </w:rPr>
        <w:t>?</w:t>
      </w:r>
      <w:r w:rsidR="00772C01" w:rsidRPr="00201E72">
        <w:rPr>
          <w:rStyle w:val="Rimandonotaapidipagina"/>
          <w:u w:val="single"/>
        </w:rPr>
        <w:footnoteReference w:id="91"/>
      </w:r>
      <w:r w:rsidR="00891912" w:rsidRPr="00201E72">
        <w:rPr>
          <w:u w:val="single"/>
        </w:rPr>
        <w:t xml:space="preserve"> </w:t>
      </w:r>
    </w:p>
    <w:p w:rsidR="00891912" w:rsidRPr="00772C01" w:rsidRDefault="00802CD4" w:rsidP="00624019">
      <w:pPr>
        <w:pStyle w:val="Nessunaspaziatura"/>
        <w:jc w:val="both"/>
      </w:pPr>
      <w:r w:rsidRPr="00772C01">
        <w:t xml:space="preserve">Con </w:t>
      </w:r>
      <w:r w:rsidR="00772C01" w:rsidRPr="00772C01">
        <w:t>il mio tamburello di latta</w:t>
      </w:r>
      <w:r w:rsidR="00603DA9">
        <w:t xml:space="preserve"> c</w:t>
      </w:r>
      <w:r w:rsidR="00772C01" w:rsidRPr="00772C01">
        <w:t xml:space="preserve">on </w:t>
      </w:r>
      <w:r w:rsidR="00603DA9">
        <w:t>la mia ronzinante, c</w:t>
      </w:r>
      <w:r w:rsidRPr="00772C01">
        <w:t>on la mia divisa linda</w:t>
      </w:r>
      <w:r w:rsidR="00772C01" w:rsidRPr="00772C01">
        <w:rPr>
          <w:rStyle w:val="Rimandonotaapidipagina"/>
        </w:rPr>
        <w:footnoteReference w:id="92"/>
      </w:r>
      <w:r w:rsidR="00603DA9">
        <w:t xml:space="preserve"> </w:t>
      </w:r>
      <w:r w:rsidRPr="00772C01">
        <w:t>come armatura</w:t>
      </w:r>
      <w:r w:rsidR="00772C01">
        <w:t>,</w:t>
      </w:r>
      <w:r w:rsidRPr="00772C01">
        <w:t xml:space="preserve"> </w:t>
      </w:r>
      <w:r w:rsidR="00603DA9">
        <w:t>come un A</w:t>
      </w:r>
      <w:r w:rsidR="00772C01">
        <w:t xml:space="preserve">ntico </w:t>
      </w:r>
      <w:r w:rsidR="00603DA9">
        <w:t>G</w:t>
      </w:r>
      <w:r w:rsidRPr="00772C01">
        <w:t xml:space="preserve">uerriero mitologico </w:t>
      </w:r>
      <w:r w:rsidR="00772C01">
        <w:t>che combatte con l’</w:t>
      </w:r>
      <w:r w:rsidR="00772C01" w:rsidRPr="00772C01">
        <w:t>estensione</w:t>
      </w:r>
      <w:r w:rsidR="00603DA9">
        <w:t xml:space="preserve"> della propria</w:t>
      </w:r>
      <w:r w:rsidRPr="00772C01">
        <w:t xml:space="preserve"> forza</w:t>
      </w:r>
      <w:r w:rsidR="00201E72">
        <w:t xml:space="preserve">.. ma </w:t>
      </w:r>
      <w:r w:rsidR="00772C01">
        <w:t>purtroppo</w:t>
      </w:r>
      <w:r w:rsidRPr="00772C01">
        <w:t xml:space="preserve"> oggi </w:t>
      </w:r>
      <w:r w:rsidR="00603DA9" w:rsidRPr="00772C01">
        <w:t>ti forano</w:t>
      </w:r>
      <w:r w:rsidR="00603DA9">
        <w:t xml:space="preserve"> con un</w:t>
      </w:r>
      <w:r w:rsidRPr="00772C01">
        <w:t xml:space="preserve"> </w:t>
      </w:r>
      <w:r w:rsidR="00603DA9" w:rsidRPr="00603DA9">
        <w:rPr>
          <w:u w:val="single"/>
        </w:rPr>
        <w:t>proiettile</w:t>
      </w:r>
      <w:r w:rsidR="00603DA9">
        <w:t xml:space="preserve"> sparato</w:t>
      </w:r>
      <w:r w:rsidRPr="00772C01">
        <w:t xml:space="preserve"> da un vile ce</w:t>
      </w:r>
      <w:r w:rsidR="00772C01">
        <w:t>cchino ce</w:t>
      </w:r>
      <w:r w:rsidR="00201E72">
        <w:t>lato e con</w:t>
      </w:r>
      <w:r w:rsidR="00603DA9">
        <w:t xml:space="preserve"> la sola </w:t>
      </w:r>
      <w:r w:rsidR="00603DA9">
        <w:rPr>
          <w:u w:val="single"/>
        </w:rPr>
        <w:t>P</w:t>
      </w:r>
      <w:r w:rsidR="00603DA9" w:rsidRPr="00603DA9">
        <w:rPr>
          <w:u w:val="single"/>
        </w:rPr>
        <w:t>arola</w:t>
      </w:r>
      <w:r w:rsidR="00201E72">
        <w:t xml:space="preserve"> con</w:t>
      </w:r>
      <w:r w:rsidR="00603DA9" w:rsidRPr="00772C01">
        <w:t xml:space="preserve"> pregiudizio </w:t>
      </w:r>
      <w:r w:rsidR="00603DA9" w:rsidRPr="00201E72">
        <w:rPr>
          <w:u w:val="single"/>
        </w:rPr>
        <w:t xml:space="preserve">cancellano </w:t>
      </w:r>
      <w:r w:rsidR="00603DA9">
        <w:t xml:space="preserve">un </w:t>
      </w:r>
      <w:r w:rsidR="00603DA9" w:rsidRPr="00603DA9">
        <w:rPr>
          <w:b/>
        </w:rPr>
        <w:t>U</w:t>
      </w:r>
      <w:r w:rsidRPr="00603DA9">
        <w:rPr>
          <w:b/>
        </w:rPr>
        <w:t>omo</w:t>
      </w:r>
      <w:r w:rsidRPr="00772C01">
        <w:t xml:space="preserve"> </w:t>
      </w:r>
    </w:p>
    <w:p w:rsidR="00603DA9" w:rsidRPr="00D416A2" w:rsidRDefault="00201E72" w:rsidP="00D416A2">
      <w:pPr>
        <w:pStyle w:val="Nessunaspaziatura"/>
        <w:rPr>
          <w:b/>
        </w:rPr>
      </w:pPr>
      <w:r>
        <w:t>R</w:t>
      </w:r>
      <w:r w:rsidR="00D416A2" w:rsidRPr="00D416A2">
        <w:t>ischio</w:t>
      </w:r>
      <w:r w:rsidR="00D416A2">
        <w:t xml:space="preserve">? </w:t>
      </w:r>
      <w:r w:rsidR="00603DA9">
        <w:t>non</w:t>
      </w:r>
      <w:r w:rsidR="00E87819">
        <w:t xml:space="preserve"> </w:t>
      </w:r>
      <w:r w:rsidR="00603DA9">
        <w:t xml:space="preserve">cerco </w:t>
      </w:r>
      <w:r>
        <w:t xml:space="preserve">certo </w:t>
      </w:r>
      <w:r w:rsidR="00E87819">
        <w:t>avventure</w:t>
      </w:r>
      <w:r w:rsidR="00D416A2">
        <w:t xml:space="preserve"> </w:t>
      </w:r>
      <w:r w:rsidR="00603DA9">
        <w:t>già ti vengono</w:t>
      </w:r>
      <w:r w:rsidR="00E87819">
        <w:t xml:space="preserve"> </w:t>
      </w:r>
      <w:r w:rsidR="00603DA9">
        <w:t xml:space="preserve">incontro </w:t>
      </w:r>
      <w:r w:rsidR="00E87819">
        <w:t xml:space="preserve">per conto loro.. </w:t>
      </w:r>
      <w:r w:rsidR="00603DA9">
        <w:t>l’abilità sta proprio nel evitarle</w:t>
      </w:r>
      <w:r>
        <w:t>.</w:t>
      </w:r>
      <w:r w:rsidR="00603DA9">
        <w:t xml:space="preserve"> </w:t>
      </w:r>
    </w:p>
    <w:p w:rsidR="00E87819" w:rsidRDefault="00E87819" w:rsidP="00624019">
      <w:pPr>
        <w:pStyle w:val="Nessunaspaziatura"/>
        <w:jc w:val="both"/>
      </w:pPr>
      <w:r>
        <w:t>R</w:t>
      </w:r>
      <w:r w:rsidR="00802CD4" w:rsidRPr="00624019">
        <w:t xml:space="preserve">ispetto tutti </w:t>
      </w:r>
      <w:r w:rsidR="00201E72">
        <w:t xml:space="preserve">i generi di viaggiatori, </w:t>
      </w:r>
      <w:r w:rsidR="00802CD4" w:rsidRPr="00624019">
        <w:t xml:space="preserve">perché gli altri non </w:t>
      </w:r>
      <w:r w:rsidR="00201E72">
        <w:t>fanno altrettanto con me? P</w:t>
      </w:r>
      <w:r w:rsidR="00802CD4" w:rsidRPr="00624019">
        <w:t>rima ti de</w:t>
      </w:r>
      <w:r>
        <w:t>ridono</w:t>
      </w:r>
      <w:r w:rsidR="00802CD4" w:rsidRPr="00624019">
        <w:t xml:space="preserve"> poi </w:t>
      </w:r>
      <w:r>
        <w:t xml:space="preserve">una volta raggiunta la meta e lo scopo </w:t>
      </w:r>
      <w:r w:rsidR="00802CD4" w:rsidRPr="00624019">
        <w:t xml:space="preserve">ti invidiano </w:t>
      </w:r>
      <w:r>
        <w:t xml:space="preserve">e denigrano. </w:t>
      </w:r>
      <w:r w:rsidRPr="00802CD4">
        <w:t>Io non critico chi</w:t>
      </w:r>
      <w:r>
        <w:t xml:space="preserve"> passa le vacanze</w:t>
      </w:r>
      <w:r w:rsidRPr="00802CD4">
        <w:t xml:space="preserve"> </w:t>
      </w:r>
      <w:r>
        <w:t xml:space="preserve">al </w:t>
      </w:r>
      <w:r w:rsidRPr="00802CD4">
        <w:t>clu</w:t>
      </w:r>
      <w:r>
        <w:t>b mediterranee, ma esigo che</w:t>
      </w:r>
      <w:r w:rsidRPr="00802CD4">
        <w:t xml:space="preserve"> si faccia altrettanto con me</w:t>
      </w:r>
      <w:r w:rsidR="00201E72">
        <w:t>;</w:t>
      </w:r>
      <w:r w:rsidRPr="00802CD4">
        <w:t xml:space="preserve"> non </w:t>
      </w:r>
      <w:r w:rsidR="00D416A2">
        <w:t>sono un imbecille</w:t>
      </w:r>
      <w:r w:rsidR="00D416A2">
        <w:rPr>
          <w:rStyle w:val="Rimandonotaapidipagina"/>
        </w:rPr>
        <w:footnoteReference w:id="93"/>
      </w:r>
      <w:r w:rsidR="00D416A2">
        <w:t xml:space="preserve"> in cerca</w:t>
      </w:r>
      <w:r w:rsidRPr="00802CD4">
        <w:t xml:space="preserve"> </w:t>
      </w:r>
      <w:r w:rsidR="00D416A2">
        <w:t xml:space="preserve">di luoghi vietati per </w:t>
      </w:r>
      <w:r w:rsidRPr="00802CD4">
        <w:t xml:space="preserve">assaporare </w:t>
      </w:r>
      <w:r w:rsidR="00D416A2">
        <w:t>e provare</w:t>
      </w:r>
      <w:r w:rsidRPr="00802CD4">
        <w:t xml:space="preserve"> emozioni e</w:t>
      </w:r>
      <w:r>
        <w:t xml:space="preserve">d </w:t>
      </w:r>
      <w:r w:rsidR="00D416A2">
        <w:t>essere protagonisti al rientro; ma t</w:t>
      </w:r>
      <w:r>
        <w:t>antomeno</w:t>
      </w:r>
      <w:r w:rsidRPr="00802CD4">
        <w:t xml:space="preserve"> </w:t>
      </w:r>
      <w:r w:rsidR="00D416A2">
        <w:t xml:space="preserve">sono </w:t>
      </w:r>
      <w:r w:rsidRPr="00802CD4">
        <w:t>un vagabondo</w:t>
      </w:r>
      <w:r w:rsidR="00201E72">
        <w:t>,</w:t>
      </w:r>
      <w:r w:rsidRPr="00802CD4">
        <w:t xml:space="preserve"> solo mi piace </w:t>
      </w:r>
      <w:r w:rsidR="00D416A2">
        <w:t>pedalare piano lento</w:t>
      </w:r>
      <w:r w:rsidR="00201E72">
        <w:t>,</w:t>
      </w:r>
      <w:r w:rsidR="00D416A2">
        <w:t xml:space="preserve"> calmo </w:t>
      </w:r>
      <w:r w:rsidRPr="00802CD4">
        <w:t>confondermi tr</w:t>
      </w:r>
      <w:r w:rsidR="00D416A2">
        <w:t>a la G</w:t>
      </w:r>
      <w:r w:rsidRPr="00802CD4">
        <w:t>ente</w:t>
      </w:r>
      <w:r w:rsidR="00201E72">
        <w:t>,</w:t>
      </w:r>
      <w:r w:rsidRPr="00802CD4">
        <w:t xml:space="preserve"> </w:t>
      </w:r>
      <w:r w:rsidR="00D416A2">
        <w:t xml:space="preserve">per </w:t>
      </w:r>
      <w:r w:rsidRPr="00802CD4">
        <w:t xml:space="preserve">condividere </w:t>
      </w:r>
      <w:r w:rsidR="00D416A2">
        <w:rPr>
          <w:b/>
        </w:rPr>
        <w:t>Storie e R</w:t>
      </w:r>
      <w:r w:rsidRPr="00802CD4">
        <w:rPr>
          <w:b/>
        </w:rPr>
        <w:t>acconti</w:t>
      </w:r>
      <w:r w:rsidRPr="00802CD4">
        <w:t xml:space="preserve"> </w:t>
      </w:r>
      <w:r>
        <w:t xml:space="preserve"> </w:t>
      </w:r>
    </w:p>
    <w:p w:rsidR="00D416A2" w:rsidRDefault="00D416A2" w:rsidP="00D416A2">
      <w:pPr>
        <w:pStyle w:val="Nessunaspaziatura"/>
        <w:jc w:val="both"/>
        <w:rPr>
          <w:b/>
          <w:u w:val="single"/>
        </w:rPr>
      </w:pPr>
      <w:r>
        <w:t>Insomma  mi  piace stare in mezzo alla G</w:t>
      </w:r>
      <w:r w:rsidR="00802CD4" w:rsidRPr="00624019">
        <w:t xml:space="preserve">ente </w:t>
      </w:r>
      <w:r w:rsidR="00557F1D">
        <w:t xml:space="preserve">dare voce.. </w:t>
      </w:r>
      <w:r w:rsidR="00201E72">
        <w:t xml:space="preserve">sono un </w:t>
      </w:r>
      <w:r w:rsidR="00201E72">
        <w:rPr>
          <w:b/>
          <w:u w:val="single"/>
        </w:rPr>
        <w:t xml:space="preserve">Antropologo dei Silenzi </w:t>
      </w:r>
      <w:r w:rsidR="00802CD4" w:rsidRPr="00624019">
        <w:t>che male faccio</w:t>
      </w:r>
      <w:r>
        <w:t>?</w:t>
      </w:r>
      <w:r w:rsidR="00802CD4" w:rsidRPr="00624019">
        <w:t xml:space="preserve"> </w:t>
      </w:r>
    </w:p>
    <w:p w:rsidR="00557F1D" w:rsidRDefault="00201E72" w:rsidP="00D416A2">
      <w:pPr>
        <w:pStyle w:val="Nessunaspaziatura"/>
      </w:pPr>
      <w:r>
        <w:t>P</w:t>
      </w:r>
      <w:r w:rsidR="00557F1D">
        <w:t xml:space="preserve">lasmo il mio </w:t>
      </w:r>
      <w:r w:rsidR="00891912" w:rsidRPr="00D416A2">
        <w:t xml:space="preserve"> sensibile </w:t>
      </w:r>
      <w:r>
        <w:t xml:space="preserve">e come </w:t>
      </w:r>
      <w:r w:rsidR="00AD7024">
        <w:t xml:space="preserve">per </w:t>
      </w:r>
      <w:r w:rsidR="00557F1D">
        <w:t xml:space="preserve">magia </w:t>
      </w:r>
      <w:r w:rsidR="00AD7024">
        <w:t xml:space="preserve">percepisci </w:t>
      </w:r>
      <w:r>
        <w:t xml:space="preserve">perfino </w:t>
      </w:r>
      <w:r w:rsidR="00AD7024">
        <w:t>il battito il respiro</w:t>
      </w:r>
      <w:r w:rsidR="00557F1D">
        <w:t xml:space="preserve"> di Madre T</w:t>
      </w:r>
      <w:r w:rsidR="00891912" w:rsidRPr="00D416A2">
        <w:t xml:space="preserve">erra </w:t>
      </w:r>
      <w:proofErr w:type="spellStart"/>
      <w:r w:rsidR="00557F1D" w:rsidRPr="00557F1D">
        <w:rPr>
          <w:b/>
          <w:u w:val="single"/>
        </w:rPr>
        <w:t>Pacha</w:t>
      </w:r>
      <w:proofErr w:type="spellEnd"/>
      <w:r w:rsidR="00557F1D" w:rsidRPr="00557F1D">
        <w:rPr>
          <w:b/>
          <w:u w:val="single"/>
        </w:rPr>
        <w:t xml:space="preserve"> Mama</w:t>
      </w:r>
    </w:p>
    <w:p w:rsidR="00891912" w:rsidRPr="00557F1D" w:rsidRDefault="00557F1D" w:rsidP="00D416A2">
      <w:pPr>
        <w:pStyle w:val="Nessunaspaziatura"/>
        <w:rPr>
          <w:sz w:val="16"/>
          <w:szCs w:val="16"/>
        </w:rPr>
      </w:pPr>
      <w:r w:rsidRPr="00557F1D">
        <w:rPr>
          <w:sz w:val="16"/>
          <w:szCs w:val="16"/>
        </w:rPr>
        <w:t xml:space="preserve">come quando </w:t>
      </w:r>
      <w:r w:rsidR="00AD7024">
        <w:rPr>
          <w:sz w:val="16"/>
          <w:szCs w:val="16"/>
        </w:rPr>
        <w:t xml:space="preserve">presti attenzione all’ </w:t>
      </w:r>
      <w:proofErr w:type="spellStart"/>
      <w:r w:rsidR="00AD7024" w:rsidRPr="00AD7024">
        <w:rPr>
          <w:b/>
          <w:sz w:val="16"/>
          <w:szCs w:val="16"/>
        </w:rPr>
        <w:t>A</w:t>
      </w:r>
      <w:r w:rsidR="00AD7024">
        <w:rPr>
          <w:b/>
          <w:sz w:val="16"/>
          <w:szCs w:val="16"/>
        </w:rPr>
        <w:t>ttesA</w:t>
      </w:r>
      <w:proofErr w:type="spellEnd"/>
      <w:r w:rsidRPr="00557F1D">
        <w:rPr>
          <w:sz w:val="16"/>
          <w:szCs w:val="16"/>
        </w:rPr>
        <w:t xml:space="preserve"> del mezzo</w:t>
      </w:r>
      <w:r w:rsidR="00AD7024">
        <w:rPr>
          <w:sz w:val="16"/>
          <w:szCs w:val="16"/>
        </w:rPr>
        <w:t xml:space="preserve"> </w:t>
      </w:r>
      <w:r w:rsidRPr="00557F1D">
        <w:rPr>
          <w:sz w:val="16"/>
          <w:szCs w:val="16"/>
        </w:rPr>
        <w:t xml:space="preserve">giorno </w:t>
      </w:r>
      <w:r w:rsidR="00AD7024">
        <w:rPr>
          <w:sz w:val="16"/>
          <w:szCs w:val="16"/>
        </w:rPr>
        <w:t xml:space="preserve">e </w:t>
      </w:r>
      <w:r w:rsidRPr="00557F1D">
        <w:rPr>
          <w:sz w:val="16"/>
          <w:szCs w:val="16"/>
        </w:rPr>
        <w:t xml:space="preserve">per un </w:t>
      </w:r>
      <w:r>
        <w:rPr>
          <w:sz w:val="16"/>
          <w:szCs w:val="16"/>
        </w:rPr>
        <w:t xml:space="preserve">sol </w:t>
      </w:r>
      <w:r w:rsidR="00AD7024" w:rsidRPr="00557F1D">
        <w:rPr>
          <w:sz w:val="16"/>
          <w:szCs w:val="16"/>
        </w:rPr>
        <w:t>istante</w:t>
      </w:r>
      <w:r w:rsidRPr="00557F1D">
        <w:rPr>
          <w:sz w:val="16"/>
          <w:szCs w:val="16"/>
        </w:rPr>
        <w:t xml:space="preserve"> </w:t>
      </w:r>
      <w:r>
        <w:rPr>
          <w:sz w:val="16"/>
          <w:szCs w:val="16"/>
        </w:rPr>
        <w:t>sembra che tutto si fe</w:t>
      </w:r>
      <w:r w:rsidR="00AD7024">
        <w:rPr>
          <w:sz w:val="16"/>
          <w:szCs w:val="16"/>
        </w:rPr>
        <w:t>rmi e perfino la Terra trattenga</w:t>
      </w:r>
      <w:r>
        <w:rPr>
          <w:sz w:val="16"/>
          <w:szCs w:val="16"/>
        </w:rPr>
        <w:t xml:space="preserve"> il </w:t>
      </w:r>
      <w:r w:rsidRPr="00557F1D">
        <w:rPr>
          <w:b/>
          <w:sz w:val="16"/>
          <w:szCs w:val="16"/>
        </w:rPr>
        <w:t xml:space="preserve">Respiro </w:t>
      </w:r>
    </w:p>
    <w:p w:rsidR="00E87819" w:rsidRDefault="00E87819" w:rsidP="00802CD4">
      <w:pPr>
        <w:pStyle w:val="Nessunaspaziatura"/>
        <w:rPr>
          <w:b/>
        </w:rPr>
      </w:pPr>
    </w:p>
    <w:p w:rsidR="00AD7024" w:rsidRDefault="00AD7024" w:rsidP="00802CD4">
      <w:pPr>
        <w:pStyle w:val="Nessunaspaziatura"/>
        <w:rPr>
          <w:b/>
        </w:rPr>
      </w:pPr>
    </w:p>
    <w:tbl>
      <w:tblPr>
        <w:tblStyle w:val="Grigliatabella"/>
        <w:tblW w:w="0" w:type="auto"/>
        <w:tblLook w:val="04A0" w:firstRow="1" w:lastRow="0" w:firstColumn="1" w:lastColumn="0" w:noHBand="0" w:noVBand="1"/>
      </w:tblPr>
      <w:tblGrid>
        <w:gridCol w:w="4808"/>
        <w:gridCol w:w="5046"/>
      </w:tblGrid>
      <w:tr w:rsidR="0063223E" w:rsidTr="00DA70C2">
        <w:tc>
          <w:tcPr>
            <w:tcW w:w="4808" w:type="dxa"/>
          </w:tcPr>
          <w:p w:rsidR="0063223E" w:rsidRDefault="0063223E" w:rsidP="00802CD4">
            <w:pPr>
              <w:pStyle w:val="Nessunaspaziatura"/>
            </w:pPr>
          </w:p>
        </w:tc>
        <w:tc>
          <w:tcPr>
            <w:tcW w:w="5046" w:type="dxa"/>
          </w:tcPr>
          <w:p w:rsidR="0063223E" w:rsidRDefault="0063223E" w:rsidP="00802CD4">
            <w:pPr>
              <w:pStyle w:val="Nessunaspaziatura"/>
            </w:pPr>
          </w:p>
        </w:tc>
      </w:tr>
      <w:tr w:rsidR="0063223E" w:rsidTr="00DA70C2">
        <w:tc>
          <w:tcPr>
            <w:tcW w:w="4808" w:type="dxa"/>
          </w:tcPr>
          <w:p w:rsidR="0063223E" w:rsidRDefault="00DA70C2" w:rsidP="00802CD4">
            <w:pPr>
              <w:pStyle w:val="Nessunaspaziatura"/>
            </w:pPr>
            <w:r>
              <w:rPr>
                <w:noProof/>
                <w:lang w:eastAsia="it-IT"/>
              </w:rPr>
              <w:drawing>
                <wp:inline distT="0" distB="0" distL="0" distR="0" wp14:anchorId="66CB6E04" wp14:editId="25488C36">
                  <wp:extent cx="2843634" cy="1887321"/>
                  <wp:effectExtent l="0" t="0" r="0" b="0"/>
                  <wp:docPr id="65" name="Immagine 65" descr="C:\Users\Utente\Desktop\arlechi\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ente\Desktop\arlechi\43.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43714" cy="1887374"/>
                          </a:xfrm>
                          <a:prstGeom prst="rect">
                            <a:avLst/>
                          </a:prstGeom>
                          <a:noFill/>
                          <a:ln>
                            <a:noFill/>
                          </a:ln>
                        </pic:spPr>
                      </pic:pic>
                    </a:graphicData>
                  </a:graphic>
                </wp:inline>
              </w:drawing>
            </w:r>
          </w:p>
        </w:tc>
        <w:tc>
          <w:tcPr>
            <w:tcW w:w="5046" w:type="dxa"/>
          </w:tcPr>
          <w:p w:rsidR="0063223E" w:rsidRDefault="0063223E" w:rsidP="00DA70C2">
            <w:pPr>
              <w:pStyle w:val="Nessunaspaziatura"/>
              <w:jc w:val="center"/>
              <w:rPr>
                <w:noProof/>
                <w:lang w:eastAsia="it-IT"/>
              </w:rPr>
            </w:pPr>
          </w:p>
          <w:p w:rsidR="00DA70C2" w:rsidRDefault="00DA70C2" w:rsidP="00DA70C2">
            <w:pPr>
              <w:pStyle w:val="Nessunaspaziatura"/>
              <w:jc w:val="center"/>
            </w:pPr>
            <w:r>
              <w:rPr>
                <w:noProof/>
                <w:lang w:eastAsia="it-IT"/>
              </w:rPr>
              <w:drawing>
                <wp:inline distT="0" distB="0" distL="0" distR="0" wp14:anchorId="54C57DAB" wp14:editId="3772EE6D">
                  <wp:extent cx="1983164" cy="1580084"/>
                  <wp:effectExtent l="0" t="0" r="0" b="1270"/>
                  <wp:docPr id="69" name="Immagine 69" descr="C:\Users\Utente\Desktop\arlechi\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tente\Desktop\arlechi\106.JP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26620" b="20500"/>
                          <a:stretch/>
                        </pic:blipFill>
                        <pic:spPr bwMode="auto">
                          <a:xfrm>
                            <a:off x="0" y="0"/>
                            <a:ext cx="1985718" cy="158211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3223E" w:rsidTr="00DA70C2">
        <w:tc>
          <w:tcPr>
            <w:tcW w:w="4808" w:type="dxa"/>
          </w:tcPr>
          <w:p w:rsidR="0063223E" w:rsidRDefault="00DA70C2" w:rsidP="00802CD4">
            <w:pPr>
              <w:pStyle w:val="Nessunaspaziatura"/>
            </w:pPr>
            <w:r>
              <w:t xml:space="preserve">1 gennaio 2014 Porto Garibaldi </w:t>
            </w:r>
          </w:p>
        </w:tc>
        <w:tc>
          <w:tcPr>
            <w:tcW w:w="5046" w:type="dxa"/>
          </w:tcPr>
          <w:p w:rsidR="0063223E" w:rsidRDefault="00DA70C2" w:rsidP="00802CD4">
            <w:pPr>
              <w:pStyle w:val="Nessunaspaziatura"/>
            </w:pPr>
            <w:r>
              <w:t xml:space="preserve">Marzo 2014. Genova . Mazzini.. pensiero e azione </w:t>
            </w:r>
          </w:p>
        </w:tc>
      </w:tr>
      <w:tr w:rsidR="0063223E" w:rsidTr="00DA70C2">
        <w:tc>
          <w:tcPr>
            <w:tcW w:w="4808" w:type="dxa"/>
          </w:tcPr>
          <w:p w:rsidR="0063223E" w:rsidRDefault="00DA70C2" w:rsidP="0063223E">
            <w:pPr>
              <w:pStyle w:val="Nessunaspaziatura"/>
            </w:pPr>
            <w:r>
              <w:rPr>
                <w:noProof/>
                <w:sz w:val="16"/>
                <w:szCs w:val="16"/>
                <w:lang w:eastAsia="it-IT"/>
              </w:rPr>
              <w:drawing>
                <wp:inline distT="0" distB="0" distL="0" distR="0" wp14:anchorId="7094E0A0" wp14:editId="1A7A5BC1">
                  <wp:extent cx="2582265" cy="1713849"/>
                  <wp:effectExtent l="0" t="0" r="8890" b="1270"/>
                  <wp:docPr id="72" name="Immagine 72" descr="C:\Users\Utente\Desktop\arlechi\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tente\Desktop\arlechi\32.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583449" cy="1714635"/>
                          </a:xfrm>
                          <a:prstGeom prst="rect">
                            <a:avLst/>
                          </a:prstGeom>
                          <a:noFill/>
                          <a:ln>
                            <a:noFill/>
                          </a:ln>
                        </pic:spPr>
                      </pic:pic>
                    </a:graphicData>
                  </a:graphic>
                </wp:inline>
              </w:drawing>
            </w:r>
          </w:p>
        </w:tc>
        <w:tc>
          <w:tcPr>
            <w:tcW w:w="5046" w:type="dxa"/>
          </w:tcPr>
          <w:p w:rsidR="0063223E" w:rsidRDefault="00DA70C2" w:rsidP="0063223E">
            <w:pPr>
              <w:pStyle w:val="Nessunaspaziatura"/>
            </w:pPr>
            <w:r>
              <w:rPr>
                <w:noProof/>
                <w:sz w:val="16"/>
                <w:szCs w:val="16"/>
                <w:lang w:eastAsia="it-IT"/>
              </w:rPr>
              <w:drawing>
                <wp:inline distT="0" distB="0" distL="0" distR="0" wp14:anchorId="631EB7BA" wp14:editId="2C7B58C0">
                  <wp:extent cx="3061737" cy="1448409"/>
                  <wp:effectExtent l="0" t="0" r="5715" b="0"/>
                  <wp:docPr id="62" name="Immagine 62" descr="C:\Users\Utente\Desktop\arlechi\44. Garibal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tente\Desktop\arlechi\44. Garibaldi.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061982" cy="1448525"/>
                          </a:xfrm>
                          <a:prstGeom prst="rect">
                            <a:avLst/>
                          </a:prstGeom>
                          <a:noFill/>
                          <a:ln>
                            <a:noFill/>
                          </a:ln>
                        </pic:spPr>
                      </pic:pic>
                    </a:graphicData>
                  </a:graphic>
                </wp:inline>
              </w:drawing>
            </w:r>
          </w:p>
        </w:tc>
      </w:tr>
      <w:tr w:rsidR="00DA70C2" w:rsidTr="00DA70C2">
        <w:tc>
          <w:tcPr>
            <w:tcW w:w="4808" w:type="dxa"/>
          </w:tcPr>
          <w:p w:rsidR="00DA70C2" w:rsidRDefault="00DA70C2" w:rsidP="00436B23">
            <w:pPr>
              <w:pStyle w:val="Nessunaspaziatura"/>
            </w:pPr>
          </w:p>
        </w:tc>
        <w:tc>
          <w:tcPr>
            <w:tcW w:w="5046" w:type="dxa"/>
          </w:tcPr>
          <w:p w:rsidR="00DA70C2" w:rsidRDefault="00DA70C2" w:rsidP="00436B23">
            <w:pPr>
              <w:pStyle w:val="Nessunaspaziatura"/>
            </w:pPr>
            <w:r>
              <w:t>Camicie Rosse. Sfilata metà Quaresima</w:t>
            </w:r>
          </w:p>
        </w:tc>
      </w:tr>
      <w:tr w:rsidR="00DA70C2" w:rsidTr="0099459A">
        <w:tc>
          <w:tcPr>
            <w:tcW w:w="9854" w:type="dxa"/>
            <w:gridSpan w:val="2"/>
          </w:tcPr>
          <w:p w:rsidR="00DA70C2" w:rsidRDefault="00DA70C2" w:rsidP="00DA70C2">
            <w:pPr>
              <w:pStyle w:val="Nessunaspaziatura"/>
              <w:jc w:val="center"/>
            </w:pPr>
            <w:r>
              <w:rPr>
                <w:noProof/>
                <w:sz w:val="16"/>
                <w:szCs w:val="16"/>
                <w:lang w:eastAsia="it-IT"/>
              </w:rPr>
              <w:drawing>
                <wp:inline distT="0" distB="0" distL="0" distR="0" wp14:anchorId="52F1E5AE" wp14:editId="25052BD7">
                  <wp:extent cx="2194560" cy="1456530"/>
                  <wp:effectExtent l="0" t="0" r="0" b="0"/>
                  <wp:docPr id="67" name="Immagine 67" descr="C:\Users\Utente\Desktop\arlechi\40..ped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tente\Desktop\arlechi\40..pedala.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95613" cy="1457229"/>
                          </a:xfrm>
                          <a:prstGeom prst="rect">
                            <a:avLst/>
                          </a:prstGeom>
                          <a:noFill/>
                          <a:ln>
                            <a:noFill/>
                          </a:ln>
                        </pic:spPr>
                      </pic:pic>
                    </a:graphicData>
                  </a:graphic>
                </wp:inline>
              </w:drawing>
            </w:r>
            <w:r w:rsidR="0054713C">
              <w:rPr>
                <w:noProof/>
                <w:lang w:eastAsia="it-IT"/>
              </w:rPr>
              <w:drawing>
                <wp:inline distT="0" distB="0" distL="0" distR="0">
                  <wp:extent cx="1991785" cy="1397203"/>
                  <wp:effectExtent l="0" t="0" r="8890" b="0"/>
                  <wp:docPr id="78" name="Immagine 78" descr="C:\Users\Utente\Desktop\arlechi\101. 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tente\Desktop\arlechi\101. ape.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93850" cy="1398652"/>
                          </a:xfrm>
                          <a:prstGeom prst="rect">
                            <a:avLst/>
                          </a:prstGeom>
                          <a:noFill/>
                          <a:ln>
                            <a:noFill/>
                          </a:ln>
                        </pic:spPr>
                      </pic:pic>
                    </a:graphicData>
                  </a:graphic>
                </wp:inline>
              </w:drawing>
            </w:r>
          </w:p>
        </w:tc>
      </w:tr>
      <w:tr w:rsidR="00DA70C2" w:rsidTr="00D75B47">
        <w:tc>
          <w:tcPr>
            <w:tcW w:w="9854" w:type="dxa"/>
            <w:gridSpan w:val="2"/>
          </w:tcPr>
          <w:p w:rsidR="00DA70C2" w:rsidRPr="00DA70C2" w:rsidRDefault="00DA70C2" w:rsidP="0063223E">
            <w:pPr>
              <w:pStyle w:val="Nessunaspaziatura"/>
              <w:rPr>
                <w:sz w:val="20"/>
                <w:szCs w:val="20"/>
              </w:rPr>
            </w:pPr>
            <w:r w:rsidRPr="00DA70C2">
              <w:rPr>
                <w:sz w:val="20"/>
                <w:szCs w:val="20"/>
              </w:rPr>
              <w:t xml:space="preserve">Officina </w:t>
            </w:r>
            <w:r>
              <w:rPr>
                <w:sz w:val="20"/>
                <w:szCs w:val="20"/>
              </w:rPr>
              <w:t>zio F</w:t>
            </w:r>
            <w:r w:rsidRPr="00DA70C2">
              <w:rPr>
                <w:sz w:val="20"/>
                <w:szCs w:val="20"/>
              </w:rPr>
              <w:t xml:space="preserve">abbro. </w:t>
            </w:r>
            <w:r>
              <w:rPr>
                <w:sz w:val="20"/>
                <w:szCs w:val="20"/>
              </w:rPr>
              <w:t>Oltre il triciclo s’</w:t>
            </w:r>
            <w:r w:rsidRPr="00DA70C2">
              <w:rPr>
                <w:sz w:val="20"/>
                <w:szCs w:val="20"/>
              </w:rPr>
              <w:t xml:space="preserve">intravede l’attrezzo per la fucina dove da piccolo pedalavo e sognavo viaggiare </w:t>
            </w:r>
          </w:p>
        </w:tc>
      </w:tr>
      <w:tr w:rsidR="0063223E" w:rsidTr="00DA70C2">
        <w:tc>
          <w:tcPr>
            <w:tcW w:w="4808" w:type="dxa"/>
          </w:tcPr>
          <w:p w:rsidR="0063223E" w:rsidRDefault="0063223E" w:rsidP="0063223E">
            <w:pPr>
              <w:pStyle w:val="Nessunaspaziatura"/>
              <w:rPr>
                <w:noProof/>
                <w:lang w:eastAsia="it-IT"/>
              </w:rPr>
            </w:pPr>
          </w:p>
          <w:p w:rsidR="00DA70C2" w:rsidRDefault="0054713C" w:rsidP="00DA70C2">
            <w:pPr>
              <w:pStyle w:val="Nessunaspaziatura"/>
              <w:jc w:val="center"/>
            </w:pPr>
            <w:r>
              <w:rPr>
                <w:noProof/>
                <w:lang w:eastAsia="it-IT"/>
              </w:rPr>
              <w:drawing>
                <wp:inline distT="0" distB="0" distL="0" distR="0">
                  <wp:extent cx="2699309" cy="1483542"/>
                  <wp:effectExtent l="0" t="0" r="6350" b="2540"/>
                  <wp:docPr id="82" name="Immagine 82" descr="C:\Users\Utente\Desktop\arlechi\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tente\Desktop\arlechi\102.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99255" cy="1483512"/>
                          </a:xfrm>
                          <a:prstGeom prst="rect">
                            <a:avLst/>
                          </a:prstGeom>
                          <a:ln>
                            <a:noFill/>
                          </a:ln>
                          <a:effectLst>
                            <a:softEdge rad="112500"/>
                          </a:effectLst>
                        </pic:spPr>
                      </pic:pic>
                    </a:graphicData>
                  </a:graphic>
                </wp:inline>
              </w:drawing>
            </w:r>
          </w:p>
        </w:tc>
        <w:tc>
          <w:tcPr>
            <w:tcW w:w="5046" w:type="dxa"/>
          </w:tcPr>
          <w:p w:rsidR="0063223E" w:rsidRDefault="0063223E" w:rsidP="0063223E">
            <w:pPr>
              <w:pStyle w:val="Nessunaspaziatura"/>
            </w:pPr>
          </w:p>
          <w:p w:rsidR="00DA70C2" w:rsidRDefault="0054713C" w:rsidP="00DA70C2">
            <w:pPr>
              <w:pStyle w:val="Nessunaspaziatura"/>
              <w:jc w:val="center"/>
            </w:pPr>
            <w:r>
              <w:rPr>
                <w:rStyle w:val="Normale"/>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lang w:eastAsia="it-IT"/>
              </w:rPr>
              <w:drawing>
                <wp:inline distT="0" distB="0" distL="0" distR="0" wp14:anchorId="6F883274" wp14:editId="570479E9">
                  <wp:extent cx="1331729" cy="1609344"/>
                  <wp:effectExtent l="0" t="0" r="1905" b="0"/>
                  <wp:docPr id="81" name="Immagine 81" descr="C:\Users\Utente\Desktop\AAAAA\100.Arlecchin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tente\Desktop\AAAAA\100.Arlecchino2.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1845" cy="1609485"/>
                          </a:xfrm>
                          <a:prstGeom prst="rect">
                            <a:avLst/>
                          </a:prstGeom>
                          <a:ln>
                            <a:noFill/>
                          </a:ln>
                          <a:effectLst>
                            <a:softEdge rad="112500"/>
                          </a:effectLst>
                        </pic:spPr>
                      </pic:pic>
                    </a:graphicData>
                  </a:graphic>
                </wp:inline>
              </w:drawing>
            </w:r>
          </w:p>
        </w:tc>
      </w:tr>
      <w:tr w:rsidR="0054713C" w:rsidTr="00E16ABF">
        <w:tc>
          <w:tcPr>
            <w:tcW w:w="9854" w:type="dxa"/>
            <w:gridSpan w:val="2"/>
          </w:tcPr>
          <w:p w:rsidR="0054713C" w:rsidRDefault="0054713C" w:rsidP="0054713C">
            <w:pPr>
              <w:pStyle w:val="Nessunaspaziatura"/>
            </w:pPr>
            <w:r w:rsidRPr="00DA70C2">
              <w:rPr>
                <w:sz w:val="18"/>
                <w:szCs w:val="18"/>
              </w:rPr>
              <w:t xml:space="preserve">Il ciclista Bombardieri Ubaldo e </w:t>
            </w:r>
            <w:proofErr w:type="spellStart"/>
            <w:r w:rsidRPr="00DA70C2">
              <w:rPr>
                <w:sz w:val="18"/>
                <w:szCs w:val="18"/>
              </w:rPr>
              <w:t>ol</w:t>
            </w:r>
            <w:proofErr w:type="spellEnd"/>
            <w:r w:rsidRPr="00DA70C2">
              <w:rPr>
                <w:sz w:val="18"/>
                <w:szCs w:val="18"/>
              </w:rPr>
              <w:t xml:space="preserve"> Battista</w:t>
            </w:r>
            <w:r>
              <w:rPr>
                <w:sz w:val="18"/>
                <w:szCs w:val="18"/>
              </w:rPr>
              <w:t xml:space="preserve"> i miei fans ed un arlecchino tutto </w:t>
            </w:r>
            <w:proofErr w:type="spellStart"/>
            <w:r>
              <w:rPr>
                <w:sz w:val="18"/>
                <w:szCs w:val="18"/>
              </w:rPr>
              <w:t>speci</w:t>
            </w:r>
            <w:proofErr w:type="spellEnd"/>
            <w:r>
              <w:rPr>
                <w:sz w:val="18"/>
                <w:szCs w:val="18"/>
              </w:rPr>
              <w:t>..Ale.. il mio D.S</w:t>
            </w:r>
          </w:p>
        </w:tc>
      </w:tr>
      <w:tr w:rsidR="0063223E" w:rsidTr="00DA70C2">
        <w:tc>
          <w:tcPr>
            <w:tcW w:w="4808" w:type="dxa"/>
          </w:tcPr>
          <w:p w:rsidR="00D207AC" w:rsidRDefault="00D207AC" w:rsidP="0063223E">
            <w:pPr>
              <w:pStyle w:val="Nessunaspaziatura"/>
            </w:pPr>
          </w:p>
          <w:p w:rsidR="00D207AC" w:rsidRDefault="00DA70C2" w:rsidP="0054713C">
            <w:pPr>
              <w:pStyle w:val="Nessunaspaziatura"/>
              <w:jc w:val="center"/>
            </w:pPr>
            <w:r>
              <w:rPr>
                <w:noProof/>
                <w:lang w:eastAsia="it-IT"/>
              </w:rPr>
              <w:drawing>
                <wp:inline distT="0" distB="0" distL="0" distR="0">
                  <wp:extent cx="2209190" cy="1466240"/>
                  <wp:effectExtent l="0" t="0" r="635" b="635"/>
                  <wp:docPr id="70" name="Immagine 70" descr="C:\Users\Utente\Desktop\arlechi\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tente\Desktop\arlechi\133.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217003" cy="1471425"/>
                          </a:xfrm>
                          <a:prstGeom prst="rect">
                            <a:avLst/>
                          </a:prstGeom>
                          <a:ln>
                            <a:noFill/>
                          </a:ln>
                          <a:effectLst>
                            <a:softEdge rad="112500"/>
                          </a:effectLst>
                        </pic:spPr>
                      </pic:pic>
                    </a:graphicData>
                  </a:graphic>
                </wp:inline>
              </w:drawing>
            </w:r>
          </w:p>
        </w:tc>
        <w:tc>
          <w:tcPr>
            <w:tcW w:w="5046" w:type="dxa"/>
          </w:tcPr>
          <w:p w:rsidR="0063223E" w:rsidRDefault="0063223E" w:rsidP="0063223E">
            <w:pPr>
              <w:pStyle w:val="Nessunaspaziatura"/>
            </w:pPr>
          </w:p>
          <w:p w:rsidR="0054713C" w:rsidRDefault="0054713C" w:rsidP="0054713C">
            <w:pPr>
              <w:pStyle w:val="Nessunaspaziatura"/>
              <w:jc w:val="center"/>
            </w:pPr>
            <w:r>
              <w:rPr>
                <w:noProof/>
                <w:sz w:val="16"/>
                <w:szCs w:val="16"/>
                <w:lang w:eastAsia="it-IT"/>
              </w:rPr>
              <w:drawing>
                <wp:inline distT="0" distB="0" distL="0" distR="0" wp14:anchorId="3FBB3FC9" wp14:editId="0D8AC875">
                  <wp:extent cx="2197138" cy="1441095"/>
                  <wp:effectExtent l="0" t="0" r="0" b="6985"/>
                  <wp:docPr id="79" name="Immagine 79" descr="C:\Users\Utente\Desktop\arlechi\35. ol pa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tente\Desktop\arlechi\35. ol palas.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205847" cy="1446807"/>
                          </a:xfrm>
                          <a:prstGeom prst="rect">
                            <a:avLst/>
                          </a:prstGeom>
                          <a:noFill/>
                          <a:ln>
                            <a:noFill/>
                          </a:ln>
                        </pic:spPr>
                      </pic:pic>
                    </a:graphicData>
                  </a:graphic>
                </wp:inline>
              </w:drawing>
            </w:r>
          </w:p>
        </w:tc>
      </w:tr>
      <w:tr w:rsidR="0063223E" w:rsidTr="00DA70C2">
        <w:tc>
          <w:tcPr>
            <w:tcW w:w="4808" w:type="dxa"/>
          </w:tcPr>
          <w:p w:rsidR="0063223E" w:rsidRPr="0054713C" w:rsidRDefault="0054713C" w:rsidP="00802CD4">
            <w:pPr>
              <w:pStyle w:val="Nessunaspaziatura"/>
              <w:rPr>
                <w:sz w:val="20"/>
                <w:szCs w:val="20"/>
              </w:rPr>
            </w:pPr>
            <w:r w:rsidRPr="0054713C">
              <w:rPr>
                <w:sz w:val="20"/>
                <w:szCs w:val="20"/>
              </w:rPr>
              <w:t>24 aprile 2014 Teatro Donizetti</w:t>
            </w:r>
            <w:r>
              <w:rPr>
                <w:sz w:val="20"/>
                <w:szCs w:val="20"/>
              </w:rPr>
              <w:t>. Premio Narrativa</w:t>
            </w:r>
            <w:r w:rsidRPr="0054713C">
              <w:rPr>
                <w:sz w:val="20"/>
                <w:szCs w:val="20"/>
              </w:rPr>
              <w:t xml:space="preserve"> </w:t>
            </w:r>
          </w:p>
        </w:tc>
        <w:tc>
          <w:tcPr>
            <w:tcW w:w="5046" w:type="dxa"/>
          </w:tcPr>
          <w:p w:rsidR="0063223E" w:rsidRDefault="0054713C" w:rsidP="00802CD4">
            <w:pPr>
              <w:pStyle w:val="Nessunaspaziatura"/>
            </w:pPr>
            <w:proofErr w:type="spellStart"/>
            <w:r>
              <w:t>Ol</w:t>
            </w:r>
            <w:proofErr w:type="spellEnd"/>
            <w:r>
              <w:t xml:space="preserve"> </w:t>
            </w:r>
            <w:proofErr w:type="spellStart"/>
            <w:r>
              <w:t>Palas</w:t>
            </w:r>
            <w:proofErr w:type="spellEnd"/>
          </w:p>
        </w:tc>
      </w:tr>
      <w:tr w:rsidR="0054713C" w:rsidTr="00A176B8">
        <w:tc>
          <w:tcPr>
            <w:tcW w:w="9854" w:type="dxa"/>
            <w:gridSpan w:val="2"/>
          </w:tcPr>
          <w:p w:rsidR="0054713C" w:rsidRDefault="0054713C" w:rsidP="00436B23">
            <w:pPr>
              <w:pStyle w:val="Nessunaspaziatura"/>
            </w:pPr>
          </w:p>
        </w:tc>
      </w:tr>
    </w:tbl>
    <w:p w:rsidR="00D207AC" w:rsidRDefault="00D207AC" w:rsidP="00802CD4">
      <w:pPr>
        <w:pStyle w:val="Nessunaspaziatura"/>
      </w:pPr>
    </w:p>
    <w:p w:rsidR="00071718" w:rsidRDefault="00071718" w:rsidP="00802CD4">
      <w:pPr>
        <w:pStyle w:val="Nessunaspaziatura"/>
      </w:pPr>
      <w:r>
        <w:t xml:space="preserve">Ci vuole </w:t>
      </w:r>
      <w:r w:rsidRPr="00071718">
        <w:t xml:space="preserve"> </w:t>
      </w:r>
      <w:r w:rsidR="00E87819" w:rsidRPr="00071718">
        <w:t xml:space="preserve">più coraggio </w:t>
      </w:r>
      <w:r w:rsidRPr="00071718">
        <w:t xml:space="preserve">e fatica </w:t>
      </w:r>
      <w:r>
        <w:t xml:space="preserve">nello </w:t>
      </w:r>
      <w:r w:rsidR="00E87819" w:rsidRPr="00071718">
        <w:t xml:space="preserve"> scrivere </w:t>
      </w:r>
      <w:r w:rsidR="007E7692" w:rsidRPr="00071718">
        <w:t xml:space="preserve">che </w:t>
      </w:r>
      <w:r>
        <w:t xml:space="preserve">nel </w:t>
      </w:r>
      <w:r w:rsidR="007E7692" w:rsidRPr="00071718">
        <w:t xml:space="preserve">pedalare </w:t>
      </w:r>
      <w:r w:rsidR="00E242A4">
        <w:t xml:space="preserve">per </w:t>
      </w:r>
      <w:r w:rsidR="00E242A4" w:rsidRPr="005717F2">
        <w:rPr>
          <w:b/>
          <w:u w:val="single"/>
        </w:rPr>
        <w:t>100</w:t>
      </w:r>
      <w:r w:rsidR="00E242A4" w:rsidRPr="00E242A4">
        <w:rPr>
          <w:b/>
        </w:rPr>
        <w:t xml:space="preserve"> giorni</w:t>
      </w:r>
      <w:r w:rsidR="00E242A4" w:rsidRPr="005717F2">
        <w:rPr>
          <w:sz w:val="16"/>
          <w:szCs w:val="16"/>
        </w:rPr>
        <w:t xml:space="preserve"> circa</w:t>
      </w:r>
      <w:r w:rsidR="00E242A4">
        <w:t xml:space="preserve"> </w:t>
      </w:r>
      <w:r>
        <w:t>del resto è diffic</w:t>
      </w:r>
      <w:r w:rsidR="005717F2">
        <w:t>ile che un ..</w:t>
      </w:r>
      <w:proofErr w:type="spellStart"/>
      <w:r w:rsidR="005717F2">
        <w:t>sock</w:t>
      </w:r>
      <w:proofErr w:type="spellEnd"/>
      <w:r w:rsidR="005717F2">
        <w:t xml:space="preserve"> (radica</w:t>
      </w:r>
      <w:r w:rsidR="00E27065">
        <w:t>/e</w:t>
      </w:r>
      <w:r w:rsidR="005717F2">
        <w:t>) si trasformi in</w:t>
      </w:r>
      <w:r>
        <w:t xml:space="preserve"> un sopramobile</w:t>
      </w:r>
      <w:r w:rsidR="003D4311">
        <w:t xml:space="preserve">… </w:t>
      </w:r>
      <w:r>
        <w:t>La vera impresa l’han</w:t>
      </w:r>
      <w:r w:rsidR="00151A99">
        <w:t>no fatta Danilo e Quinto 30</w:t>
      </w:r>
      <w:r w:rsidR="00151A99" w:rsidRPr="00151A99">
        <w:rPr>
          <w:sz w:val="16"/>
          <w:szCs w:val="16"/>
        </w:rPr>
        <w:t>aa</w:t>
      </w:r>
      <w:r>
        <w:t xml:space="preserve"> in terra di mi</w:t>
      </w:r>
      <w:r w:rsidR="00151A99">
        <w:t>ssione lontani da Casa e dai loro C</w:t>
      </w:r>
      <w:r>
        <w:t xml:space="preserve">ari.. come tutti quei tanti </w:t>
      </w:r>
      <w:r w:rsidRPr="00151A99">
        <w:rPr>
          <w:b/>
          <w:sz w:val="18"/>
          <w:szCs w:val="18"/>
          <w:u w:val="single"/>
        </w:rPr>
        <w:t>NOSTRI EMIGRANTI</w:t>
      </w:r>
      <w:r>
        <w:t xml:space="preserve"> che </w:t>
      </w:r>
      <w:r w:rsidR="003D4311">
        <w:t>incrocerò su</w:t>
      </w:r>
      <w:r>
        <w:t>l tragitto.</w:t>
      </w:r>
    </w:p>
    <w:p w:rsidR="00071718" w:rsidRDefault="00071718" w:rsidP="00071718">
      <w:pPr>
        <w:pStyle w:val="Nessunaspaziatura"/>
      </w:pPr>
      <w:r>
        <w:t xml:space="preserve">Per questo porterò con me il libro </w:t>
      </w:r>
      <w:r w:rsidRPr="005717F2">
        <w:rPr>
          <w:b/>
          <w:u w:val="single"/>
        </w:rPr>
        <w:t>10</w:t>
      </w:r>
      <w:r w:rsidR="00E242A4" w:rsidRPr="005717F2">
        <w:rPr>
          <w:b/>
          <w:u w:val="single"/>
        </w:rPr>
        <w:t>0</w:t>
      </w:r>
      <w:r w:rsidR="00E242A4" w:rsidRPr="00151A99">
        <w:rPr>
          <w:b/>
        </w:rPr>
        <w:t xml:space="preserve"> anni</w:t>
      </w:r>
      <w:r w:rsidR="00E242A4">
        <w:t xml:space="preserve"> di solitudine in onore a </w:t>
      </w:r>
      <w:r w:rsidR="00E242A4" w:rsidRPr="005717F2">
        <w:rPr>
          <w:b/>
          <w:sz w:val="18"/>
          <w:szCs w:val="18"/>
          <w:u w:val="single"/>
        </w:rPr>
        <w:t>LIB(e)RI</w:t>
      </w:r>
      <w:r w:rsidR="00E242A4">
        <w:rPr>
          <w:rStyle w:val="Rimandonotaapidipagina"/>
        </w:rPr>
        <w:footnoteReference w:id="94"/>
      </w:r>
      <w:r>
        <w:t xml:space="preserve"> </w:t>
      </w:r>
      <w:r w:rsidR="00E242A4">
        <w:t xml:space="preserve">a </w:t>
      </w:r>
      <w:proofErr w:type="spellStart"/>
      <w:r w:rsidR="00E242A4" w:rsidRPr="005717F2">
        <w:rPr>
          <w:rStyle w:val="st"/>
          <w:b/>
        </w:rPr>
        <w:t>Gabo</w:t>
      </w:r>
      <w:proofErr w:type="spellEnd"/>
      <w:r w:rsidR="00E242A4">
        <w:rPr>
          <w:rStyle w:val="st"/>
        </w:rPr>
        <w:t xml:space="preserve"> e </w:t>
      </w:r>
      <w:r w:rsidR="002460B6">
        <w:rPr>
          <w:rStyle w:val="st"/>
        </w:rPr>
        <w:t xml:space="preserve">del </w:t>
      </w:r>
      <w:r w:rsidR="00E242A4">
        <w:rPr>
          <w:rStyle w:val="st"/>
        </w:rPr>
        <w:t xml:space="preserve">poeta emigrante </w:t>
      </w:r>
      <w:r w:rsidR="00E242A4" w:rsidRPr="005717F2">
        <w:rPr>
          <w:rStyle w:val="st"/>
          <w:b/>
        </w:rPr>
        <w:t>Ernesto Sabato</w:t>
      </w:r>
      <w:r w:rsidR="00E242A4">
        <w:rPr>
          <w:rStyle w:val="st"/>
        </w:rPr>
        <w:t xml:space="preserve"> morto il giorno prima di compiere </w:t>
      </w:r>
      <w:r w:rsidR="00E242A4" w:rsidRPr="005717F2">
        <w:rPr>
          <w:rStyle w:val="st"/>
          <w:b/>
          <w:u w:val="single"/>
        </w:rPr>
        <w:t>100 anni</w:t>
      </w:r>
      <w:r w:rsidR="00E242A4">
        <w:rPr>
          <w:rStyle w:val="st"/>
        </w:rPr>
        <w:t xml:space="preserve"> </w:t>
      </w:r>
      <w:r w:rsidR="00151A99" w:rsidRPr="003D4311">
        <w:rPr>
          <w:sz w:val="16"/>
          <w:szCs w:val="16"/>
        </w:rPr>
        <w:t xml:space="preserve">«Solo chi è capace di intravedere l’utopia - soleva dire ai giovani che lo andavano a trovare a Santos </w:t>
      </w:r>
      <w:proofErr w:type="spellStart"/>
      <w:r w:rsidR="00151A99" w:rsidRPr="003D4311">
        <w:rPr>
          <w:sz w:val="16"/>
          <w:szCs w:val="16"/>
        </w:rPr>
        <w:t>Lugares</w:t>
      </w:r>
      <w:proofErr w:type="spellEnd"/>
      <w:r w:rsidR="00151A99" w:rsidRPr="003D4311">
        <w:rPr>
          <w:sz w:val="16"/>
          <w:szCs w:val="16"/>
        </w:rPr>
        <w:t xml:space="preserve"> - sarà adatto al combattimento decisivo: quello di recuperare tutta quan</w:t>
      </w:r>
      <w:r w:rsidR="003D4311">
        <w:rPr>
          <w:sz w:val="16"/>
          <w:szCs w:val="16"/>
        </w:rPr>
        <w:t>ta l’umanità che abbiamo perso</w:t>
      </w:r>
    </w:p>
    <w:p w:rsidR="00802CD4" w:rsidRPr="00802CD4" w:rsidRDefault="00151A99" w:rsidP="000D7E70">
      <w:pPr>
        <w:pStyle w:val="Nessunaspaziatura"/>
        <w:jc w:val="both"/>
      </w:pPr>
      <w:r>
        <w:t>A</w:t>
      </w:r>
      <w:r w:rsidR="00802CD4" w:rsidRPr="00802CD4">
        <w:t>ver paura della morte significa aver paura della libertà</w:t>
      </w:r>
      <w:r w:rsidR="00E27065">
        <w:t>,</w:t>
      </w:r>
      <w:r w:rsidR="00802CD4" w:rsidRPr="00802CD4">
        <w:t xml:space="preserve"> uno scrittore </w:t>
      </w:r>
      <w:r w:rsidR="00E27065">
        <w:t>non deve temerla rispettarla si ;</w:t>
      </w:r>
      <w:r>
        <w:t xml:space="preserve">  </w:t>
      </w:r>
      <w:r w:rsidR="00802CD4" w:rsidRPr="00802CD4">
        <w:t>quando si scri</w:t>
      </w:r>
      <w:r>
        <w:t>ve e si viaggia si è più sensibili</w:t>
      </w:r>
      <w:r w:rsidR="00E27065">
        <w:t>,</w:t>
      </w:r>
      <w:r>
        <w:t xml:space="preserve"> si superano </w:t>
      </w:r>
      <w:r w:rsidR="00E27065">
        <w:t>i soliti limiti</w:t>
      </w:r>
      <w:r w:rsidR="005717F2">
        <w:t xml:space="preserve"> </w:t>
      </w:r>
      <w:r>
        <w:t>le gabbie le</w:t>
      </w:r>
      <w:r w:rsidR="00802CD4" w:rsidRPr="00802CD4">
        <w:t xml:space="preserve"> frontiere dove </w:t>
      </w:r>
      <w:r w:rsidRPr="005717F2">
        <w:t>solitamente</w:t>
      </w:r>
      <w:r>
        <w:t xml:space="preserve"> </w:t>
      </w:r>
      <w:r w:rsidR="005717F2">
        <w:t xml:space="preserve">ci rinchiudono </w:t>
      </w:r>
      <w:r w:rsidR="00802CD4" w:rsidRPr="00802CD4">
        <w:t xml:space="preserve"> </w:t>
      </w:r>
      <w:r>
        <w:t>e ci pasturano e</w:t>
      </w:r>
      <w:r w:rsidR="005717F2">
        <w:t xml:space="preserve">d è così che </w:t>
      </w:r>
      <w:r>
        <w:t xml:space="preserve"> </w:t>
      </w:r>
      <w:r w:rsidR="00802CD4" w:rsidRPr="00802CD4">
        <w:t xml:space="preserve">a volte </w:t>
      </w:r>
      <w:r>
        <w:t xml:space="preserve">nostro malgrado e conscio ci </w:t>
      </w:r>
      <w:proofErr w:type="spellStart"/>
      <w:r>
        <w:t>sve</w:t>
      </w:r>
      <w:proofErr w:type="spellEnd"/>
      <w:r>
        <w:t>(g)</w:t>
      </w:r>
      <w:proofErr w:type="spellStart"/>
      <w:r>
        <w:t>liamo</w:t>
      </w:r>
      <w:proofErr w:type="spellEnd"/>
      <w:r>
        <w:t xml:space="preserve"> </w:t>
      </w:r>
      <w:r w:rsidR="00802CD4" w:rsidRPr="00802CD4">
        <w:t xml:space="preserve"> profetici</w:t>
      </w:r>
      <w:r w:rsidR="005717F2">
        <w:t>.</w:t>
      </w:r>
      <w:r w:rsidR="00802CD4" w:rsidRPr="00802CD4">
        <w:t xml:space="preserve"> </w:t>
      </w:r>
    </w:p>
    <w:p w:rsidR="000C5104" w:rsidRDefault="00151A99" w:rsidP="000D7E70">
      <w:pPr>
        <w:pStyle w:val="Nessunaspaziatura"/>
        <w:jc w:val="both"/>
      </w:pPr>
      <w:r>
        <w:t>S</w:t>
      </w:r>
      <w:r w:rsidR="00802CD4" w:rsidRPr="00802CD4">
        <w:t>ono fragile ma sfido il male</w:t>
      </w:r>
      <w:r>
        <w:t xml:space="preserve"> ed</w:t>
      </w:r>
      <w:r w:rsidR="00802CD4" w:rsidRPr="00802CD4">
        <w:t xml:space="preserve"> il limite </w:t>
      </w:r>
      <w:r w:rsidR="0046488E">
        <w:t>per una causa</w:t>
      </w:r>
      <w:r>
        <w:t xml:space="preserve"> che valga la pena spendersi </w:t>
      </w:r>
      <w:r w:rsidR="000C5104" w:rsidRPr="000C5104">
        <w:rPr>
          <w:b/>
          <w:u w:val="single"/>
        </w:rPr>
        <w:t>(Bimbi di Haiti)</w:t>
      </w:r>
      <w:r w:rsidR="000C5104">
        <w:t xml:space="preserve"> </w:t>
      </w:r>
      <w:r>
        <w:t xml:space="preserve">altrimenti pigro di natura dopo soli pochi km </w:t>
      </w:r>
      <w:r w:rsidR="000C5104">
        <w:t>rinuncerei</w:t>
      </w:r>
      <w:r w:rsidR="0046488E">
        <w:t xml:space="preserve">, </w:t>
      </w:r>
      <w:r w:rsidR="000D7E70">
        <w:t>inoltre</w:t>
      </w:r>
      <w:r w:rsidRPr="00071718">
        <w:t xml:space="preserve"> </w:t>
      </w:r>
      <w:r w:rsidR="00E27065">
        <w:t xml:space="preserve">pedalo e ‘graffio’ perché </w:t>
      </w:r>
      <w:r w:rsidRPr="00071718">
        <w:t xml:space="preserve">non </w:t>
      </w:r>
      <w:r w:rsidR="00E27065">
        <w:t>temo vendetta  alcuna,</w:t>
      </w:r>
      <w:r w:rsidR="000C5104">
        <w:t xml:space="preserve"> </w:t>
      </w:r>
      <w:r w:rsidR="00E27065">
        <w:t>orfano</w:t>
      </w:r>
      <w:r w:rsidRPr="00071718">
        <w:t xml:space="preserve"> </w:t>
      </w:r>
      <w:r w:rsidR="00E27065">
        <w:t>del mio Bene Prezioso = La mia F</w:t>
      </w:r>
      <w:r w:rsidR="000C5104">
        <w:t>amiglia</w:t>
      </w:r>
      <w:r w:rsidR="005717F2">
        <w:t>..</w:t>
      </w:r>
      <w:r w:rsidR="000C5104">
        <w:t xml:space="preserve"> </w:t>
      </w:r>
      <w:r w:rsidRPr="00071718">
        <w:t xml:space="preserve"> </w:t>
      </w:r>
      <w:r w:rsidR="000C5104">
        <w:t>il Leviatano</w:t>
      </w:r>
      <w:r w:rsidR="000C5104" w:rsidRPr="00071718">
        <w:t xml:space="preserve"> </w:t>
      </w:r>
      <w:r w:rsidR="000C5104">
        <w:t xml:space="preserve">non </w:t>
      </w:r>
      <w:r w:rsidR="000D7E70">
        <w:t xml:space="preserve">mi </w:t>
      </w:r>
      <w:r w:rsidR="000C5104">
        <w:t xml:space="preserve">può </w:t>
      </w:r>
      <w:r w:rsidR="005717F2">
        <w:t>intimidire</w:t>
      </w:r>
      <w:r w:rsidR="00E27065">
        <w:t>.</w:t>
      </w:r>
      <w:r w:rsidR="005717F2">
        <w:t xml:space="preserve"> </w:t>
      </w:r>
      <w:r w:rsidR="000C5104">
        <w:t xml:space="preserve"> </w:t>
      </w:r>
    </w:p>
    <w:p w:rsidR="00802CD4" w:rsidRDefault="000C5104" w:rsidP="000D7E70">
      <w:pPr>
        <w:pStyle w:val="Nessunaspaziatura"/>
        <w:jc w:val="both"/>
      </w:pPr>
      <w:r>
        <w:t xml:space="preserve">Benedetta </w:t>
      </w:r>
      <w:r w:rsidR="00151A99" w:rsidRPr="00071718">
        <w:t>innocenza</w:t>
      </w:r>
      <w:r>
        <w:t xml:space="preserve"> ? </w:t>
      </w:r>
      <w:r w:rsidR="00151A99" w:rsidRPr="00071718">
        <w:t xml:space="preserve"> </w:t>
      </w:r>
      <w:r>
        <w:rPr>
          <w:b/>
        </w:rPr>
        <w:t>I</w:t>
      </w:r>
      <w:r w:rsidRPr="00802CD4">
        <w:rPr>
          <w:b/>
        </w:rPr>
        <w:t>ngenuità</w:t>
      </w:r>
      <w:r>
        <w:rPr>
          <w:rStyle w:val="Rimandonotaapidipagina"/>
          <w:b/>
        </w:rPr>
        <w:footnoteReference w:id="95"/>
      </w:r>
      <w:r w:rsidRPr="00802CD4">
        <w:rPr>
          <w:b/>
        </w:rPr>
        <w:t xml:space="preserve"> </w:t>
      </w:r>
      <w:r w:rsidRPr="000D7E70">
        <w:rPr>
          <w:u w:val="single"/>
        </w:rPr>
        <w:t>come arma politica</w:t>
      </w:r>
      <w:r>
        <w:t xml:space="preserve"> </w:t>
      </w:r>
      <w:r w:rsidR="000D7E70">
        <w:t xml:space="preserve"> </w:t>
      </w:r>
      <w:r w:rsidR="00802CD4" w:rsidRPr="00802CD4">
        <w:t xml:space="preserve">fingersi ingenui </w:t>
      </w:r>
      <w:r w:rsidR="000D7E70">
        <w:t>osservarci</w:t>
      </w:r>
      <w:r>
        <w:t xml:space="preserve"> con gli occhi </w:t>
      </w:r>
      <w:r w:rsidR="000D7E70">
        <w:t>dei Bimb</w:t>
      </w:r>
      <w:r w:rsidR="00802CD4" w:rsidRPr="00802CD4">
        <w:t>i</w:t>
      </w:r>
      <w:r>
        <w:rPr>
          <w:rStyle w:val="Rimandonotaapidipagina"/>
        </w:rPr>
        <w:footnoteReference w:id="96"/>
      </w:r>
      <w:r w:rsidR="00802CD4" w:rsidRPr="00802CD4">
        <w:t xml:space="preserve"> </w:t>
      </w:r>
    </w:p>
    <w:p w:rsidR="002460B6" w:rsidRDefault="000C5104" w:rsidP="000D7E70">
      <w:pPr>
        <w:pStyle w:val="Nessunaspaziatura"/>
        <w:jc w:val="both"/>
      </w:pPr>
      <w:r>
        <w:t>L</w:t>
      </w:r>
      <w:r w:rsidR="00802CD4" w:rsidRPr="00802CD4">
        <w:t xml:space="preserve">e persone </w:t>
      </w:r>
      <w:r>
        <w:t xml:space="preserve">sovente </w:t>
      </w:r>
      <w:r w:rsidR="00802CD4" w:rsidRPr="00802CD4">
        <w:t>non cambiano per paura</w:t>
      </w:r>
      <w:r w:rsidR="000D7E70">
        <w:t xml:space="preserve"> </w:t>
      </w:r>
      <w:r w:rsidR="00802CD4" w:rsidRPr="00802CD4">
        <w:t>perché spaventate</w:t>
      </w:r>
      <w:r>
        <w:t>,</w:t>
      </w:r>
      <w:r w:rsidR="00802CD4" w:rsidRPr="00802CD4">
        <w:t xml:space="preserve"> </w:t>
      </w:r>
      <w:r w:rsidR="000D7E70">
        <w:t>fingere d’essere ingenui che l’</w:t>
      </w:r>
      <w:r w:rsidR="00C2492E">
        <w:t>umanità non è solo negativa le</w:t>
      </w:r>
      <w:r w:rsidR="00802CD4" w:rsidRPr="00802CD4">
        <w:t xml:space="preserve"> persone </w:t>
      </w:r>
      <w:r w:rsidR="002460B6" w:rsidRPr="00802CD4">
        <w:t>diverrebbero</w:t>
      </w:r>
      <w:r w:rsidR="00802CD4" w:rsidRPr="00802CD4">
        <w:t xml:space="preserve"> </w:t>
      </w:r>
      <w:r w:rsidR="005717F2">
        <w:t xml:space="preserve">così </w:t>
      </w:r>
      <w:r w:rsidR="00802CD4" w:rsidRPr="00802CD4">
        <w:t>più generose più sensibili</w:t>
      </w:r>
      <w:r w:rsidR="000D7E70">
        <w:t>;</w:t>
      </w:r>
      <w:r w:rsidR="002460B6">
        <w:t xml:space="preserve"> auto </w:t>
      </w:r>
      <w:r w:rsidR="00802CD4" w:rsidRPr="00802CD4">
        <w:t>inga</w:t>
      </w:r>
      <w:r w:rsidR="002460B6">
        <w:t xml:space="preserve">nnarci come arma politica alcune </w:t>
      </w:r>
      <w:r w:rsidR="00802CD4" w:rsidRPr="00802CD4">
        <w:t>volte quando non sappiamo  come riuscire a fronteggiate  una certa  realtà che è tr</w:t>
      </w:r>
      <w:r w:rsidR="000D7E70">
        <w:t xml:space="preserve">oppo dura troppo dolorosa e minacciosa </w:t>
      </w:r>
      <w:r w:rsidR="005717F2">
        <w:t>usiamo</w:t>
      </w:r>
      <w:r w:rsidR="000D7E70">
        <w:t xml:space="preserve"> il pretesto del viaggio </w:t>
      </w:r>
      <w:r w:rsidR="005717F2">
        <w:t xml:space="preserve"> o del</w:t>
      </w:r>
      <w:r w:rsidR="00802CD4" w:rsidRPr="00802CD4">
        <w:t>la narrazione</w:t>
      </w:r>
      <w:r w:rsidR="0046488E">
        <w:rPr>
          <w:rStyle w:val="Rimandonotaapidipagina"/>
        </w:rPr>
        <w:footnoteReference w:id="97"/>
      </w:r>
      <w:r w:rsidR="00802CD4" w:rsidRPr="00802CD4">
        <w:t xml:space="preserve"> di una </w:t>
      </w:r>
      <w:r w:rsidR="000D7E70">
        <w:t>favola</w:t>
      </w:r>
      <w:r w:rsidR="003D4311">
        <w:rPr>
          <w:rStyle w:val="Rimandonotaapidipagina"/>
        </w:rPr>
        <w:footnoteReference w:id="98"/>
      </w:r>
      <w:r w:rsidR="000D7E70">
        <w:t xml:space="preserve"> o di una storia  riusciamo a dar corpo a questa </w:t>
      </w:r>
      <w:r w:rsidR="000D7E70" w:rsidRPr="002460B6">
        <w:rPr>
          <w:b/>
          <w:u w:val="single"/>
        </w:rPr>
        <w:t>opera buffa che è la vita</w:t>
      </w:r>
      <w:r w:rsidR="000D7E70">
        <w:t xml:space="preserve"> … con  </w:t>
      </w:r>
      <w:r w:rsidR="007D49B1" w:rsidRPr="00802CD4">
        <w:t>autoironia</w:t>
      </w:r>
      <w:r w:rsidR="009777BD">
        <w:t xml:space="preserve">.. </w:t>
      </w:r>
      <w:r w:rsidR="007D49B1" w:rsidRPr="00802CD4">
        <w:t xml:space="preserve"> </w:t>
      </w:r>
      <w:r w:rsidR="002460B6">
        <w:t>Si va bè m</w:t>
      </w:r>
      <w:r w:rsidR="00073772" w:rsidRPr="00802CD4">
        <w:t>a se ti rapissero ?</w:t>
      </w:r>
    </w:p>
    <w:p w:rsidR="00073772" w:rsidRPr="00E27065" w:rsidRDefault="002460B6" w:rsidP="000D7E70">
      <w:pPr>
        <w:pStyle w:val="Nessunaspaziatura"/>
        <w:jc w:val="both"/>
      </w:pPr>
      <w:r>
        <w:t xml:space="preserve">I miei paesani </w:t>
      </w:r>
      <w:r w:rsidR="00073772" w:rsidRPr="00802CD4">
        <w:t xml:space="preserve">pagherebbero il doppio del </w:t>
      </w:r>
      <w:r>
        <w:t>riscatto richiesto</w:t>
      </w:r>
      <w:r w:rsidR="00073772" w:rsidRPr="00802CD4">
        <w:t xml:space="preserve"> pur di lasc</w:t>
      </w:r>
      <w:r w:rsidR="00E27065">
        <w:t>i</w:t>
      </w:r>
      <w:r w:rsidR="00073772" w:rsidRPr="00802CD4">
        <w:t>armi do</w:t>
      </w:r>
      <w:r>
        <w:t>ve sono e non farmi rientrare e se per caso crepassi ?</w:t>
      </w:r>
      <w:r w:rsidR="00073772" w:rsidRPr="00802CD4">
        <w:t xml:space="preserve"> </w:t>
      </w:r>
      <w:r w:rsidR="00526D9F">
        <w:t>..sarei un  ottimo concime per la Terra</w:t>
      </w:r>
      <w:r w:rsidR="00E27065">
        <w:t xml:space="preserve"> e presumo che  perfino</w:t>
      </w:r>
      <w:r>
        <w:t xml:space="preserve"> </w:t>
      </w:r>
      <w:r w:rsidRPr="002460B6">
        <w:rPr>
          <w:sz w:val="18"/>
          <w:szCs w:val="18"/>
        </w:rPr>
        <w:t>Laido</w:t>
      </w:r>
      <w:r w:rsidR="00E27065">
        <w:t xml:space="preserve"> mi rigetterebbe</w:t>
      </w:r>
      <w:r>
        <w:t xml:space="preserve"> dato che </w:t>
      </w:r>
      <w:r w:rsidR="00073772" w:rsidRPr="00802CD4">
        <w:t xml:space="preserve">ho tutti gli organi usurati </w:t>
      </w:r>
      <w:r w:rsidR="00E27065">
        <w:t>..</w:t>
      </w:r>
      <w:r w:rsidR="00073772" w:rsidRPr="00E27065">
        <w:rPr>
          <w:rFonts w:ascii="Comic Sans MS" w:hAnsi="Comic Sans MS"/>
          <w:sz w:val="18"/>
          <w:szCs w:val="18"/>
        </w:rPr>
        <w:t>mi resta solo il cervello come nuovo</w:t>
      </w:r>
      <w:r w:rsidR="00E27065">
        <w:rPr>
          <w:rFonts w:ascii="Comic Sans MS" w:hAnsi="Comic Sans MS"/>
          <w:sz w:val="18"/>
          <w:szCs w:val="18"/>
        </w:rPr>
        <w:t>..</w:t>
      </w:r>
      <w:r w:rsidR="00073772" w:rsidRPr="00E27065">
        <w:rPr>
          <w:rFonts w:ascii="Comic Sans MS" w:hAnsi="Comic Sans MS"/>
          <w:sz w:val="18"/>
          <w:szCs w:val="18"/>
        </w:rPr>
        <w:t xml:space="preserve"> quasi mai usato</w:t>
      </w:r>
      <w:r w:rsidR="00073772" w:rsidRPr="002460B6">
        <w:rPr>
          <w:sz w:val="16"/>
          <w:szCs w:val="16"/>
        </w:rPr>
        <w:t xml:space="preserve"> </w:t>
      </w:r>
    </w:p>
    <w:p w:rsidR="0046488E" w:rsidRDefault="0046488E" w:rsidP="000D7E70">
      <w:pPr>
        <w:pStyle w:val="Nessunaspaziatura"/>
        <w:jc w:val="both"/>
      </w:pPr>
      <w:r w:rsidRPr="0046488E">
        <w:t xml:space="preserve">Immaginatevi di essere nei panni del mio </w:t>
      </w:r>
      <w:r>
        <w:t>Angelo C</w:t>
      </w:r>
      <w:r w:rsidR="00073772" w:rsidRPr="0046488E">
        <w:t>ustode</w:t>
      </w:r>
      <w:r w:rsidR="00E27065">
        <w:t xml:space="preserve">? </w:t>
      </w:r>
      <w:r>
        <w:rPr>
          <w:rStyle w:val="Rimandonotaapidipagina"/>
        </w:rPr>
        <w:footnoteReference w:id="99"/>
      </w:r>
      <w:r>
        <w:t xml:space="preserve"> direbbe.. </w:t>
      </w:r>
      <w:r w:rsidRPr="0046488E">
        <w:rPr>
          <w:rFonts w:ascii="Comic Sans MS" w:hAnsi="Comic Sans MS"/>
          <w:sz w:val="18"/>
          <w:szCs w:val="18"/>
        </w:rPr>
        <w:t xml:space="preserve">ora basta però </w:t>
      </w:r>
      <w:r w:rsidR="00073772" w:rsidRPr="0046488E">
        <w:rPr>
          <w:rFonts w:ascii="Comic Sans MS" w:hAnsi="Comic Sans MS"/>
          <w:sz w:val="18"/>
          <w:szCs w:val="18"/>
        </w:rPr>
        <w:t xml:space="preserve"> </w:t>
      </w:r>
      <w:r w:rsidR="00073772" w:rsidRPr="0046488E">
        <w:rPr>
          <w:rFonts w:ascii="Comic Sans MS" w:hAnsi="Comic Sans MS"/>
          <w:b/>
          <w:sz w:val="18"/>
          <w:szCs w:val="18"/>
        </w:rPr>
        <w:t xml:space="preserve">ne ho pieno i </w:t>
      </w:r>
      <w:proofErr w:type="spellStart"/>
      <w:r w:rsidR="00073772" w:rsidRPr="0046488E">
        <w:rPr>
          <w:rFonts w:ascii="Comic Sans MS" w:hAnsi="Comic Sans MS"/>
          <w:b/>
          <w:sz w:val="18"/>
          <w:szCs w:val="18"/>
        </w:rPr>
        <w:t>coi</w:t>
      </w:r>
      <w:r w:rsidR="00650E5F" w:rsidRPr="0046488E">
        <w:rPr>
          <w:rFonts w:ascii="Comic Sans MS" w:hAnsi="Comic Sans MS"/>
          <w:b/>
          <w:sz w:val="18"/>
          <w:szCs w:val="18"/>
        </w:rPr>
        <w:t>o</w:t>
      </w:r>
      <w:r w:rsidR="00073772" w:rsidRPr="0046488E">
        <w:rPr>
          <w:rFonts w:ascii="Comic Sans MS" w:hAnsi="Comic Sans MS"/>
          <w:b/>
          <w:sz w:val="18"/>
          <w:szCs w:val="18"/>
        </w:rPr>
        <w:t>ni</w:t>
      </w:r>
      <w:proofErr w:type="spellEnd"/>
      <w:r w:rsidR="00073772" w:rsidRPr="00802CD4">
        <w:t xml:space="preserve"> </w:t>
      </w:r>
    </w:p>
    <w:p w:rsidR="00EC216F" w:rsidRDefault="0046488E" w:rsidP="000D7E70">
      <w:pPr>
        <w:pStyle w:val="Nessunaspaziatura"/>
        <w:jc w:val="both"/>
        <w:rPr>
          <w:b/>
          <w:i/>
        </w:rPr>
      </w:pPr>
      <w:r>
        <w:t xml:space="preserve">E se invece riuscissi nell’intento </w:t>
      </w:r>
      <w:r w:rsidR="000A7034">
        <w:t xml:space="preserve">e </w:t>
      </w:r>
      <w:r>
        <w:t xml:space="preserve">magari venire </w:t>
      </w:r>
      <w:r w:rsidR="00073772" w:rsidRPr="00802CD4">
        <w:t xml:space="preserve">premiato dal figlio </w:t>
      </w:r>
      <w:r>
        <w:t xml:space="preserve">Assessore </w:t>
      </w:r>
      <w:proofErr w:type="spellStart"/>
      <w:r w:rsidR="00073772" w:rsidRPr="00802CD4">
        <w:t>Giò</w:t>
      </w:r>
      <w:proofErr w:type="spellEnd"/>
      <w:r w:rsidR="00073772" w:rsidRPr="00802CD4">
        <w:t xml:space="preserve"> </w:t>
      </w:r>
      <w:r w:rsidR="000A7034">
        <w:t xml:space="preserve">o dal Reati </w:t>
      </w:r>
      <w:r>
        <w:t xml:space="preserve">sotto lo </w:t>
      </w:r>
      <w:r w:rsidR="00073772" w:rsidRPr="00802CD4">
        <w:t xml:space="preserve">striscione </w:t>
      </w:r>
      <w:r w:rsidR="000A7034">
        <w:t xml:space="preserve">del </w:t>
      </w:r>
      <w:r>
        <w:t>traguardo</w:t>
      </w:r>
      <w:r w:rsidR="000A7034">
        <w:rPr>
          <w:rStyle w:val="Rimandonotaapidipagina"/>
        </w:rPr>
        <w:footnoteReference w:id="100"/>
      </w:r>
      <w:r>
        <w:t xml:space="preserve"> c</w:t>
      </w:r>
      <w:r w:rsidR="00650E5F" w:rsidRPr="00802CD4">
        <w:t>o</w:t>
      </w:r>
      <w:r w:rsidR="00E27065">
        <w:t>me miglior perdente in assoluto</w:t>
      </w:r>
      <w:r w:rsidR="00650E5F" w:rsidRPr="00802CD4">
        <w:t xml:space="preserve"> del </w:t>
      </w:r>
      <w:r w:rsidR="00650E5F" w:rsidRPr="0046488E">
        <w:rPr>
          <w:rFonts w:ascii="Comic Sans MS" w:hAnsi="Comic Sans MS"/>
          <w:b/>
          <w:sz w:val="18"/>
          <w:szCs w:val="18"/>
        </w:rPr>
        <w:t>resto se vinci sempre non sai cosa ti perdi</w:t>
      </w:r>
      <w:r w:rsidR="00650E5F" w:rsidRPr="00802CD4">
        <w:rPr>
          <w:b/>
          <w:i/>
        </w:rPr>
        <w:t xml:space="preserve"> </w:t>
      </w:r>
      <w:r w:rsidR="00897BFD">
        <w:rPr>
          <w:b/>
          <w:i/>
        </w:rPr>
        <w:t xml:space="preserve">  </w:t>
      </w:r>
    </w:p>
    <w:p w:rsidR="00EC216F" w:rsidRPr="003D4311" w:rsidRDefault="009777BD" w:rsidP="00EC216F">
      <w:pPr>
        <w:pStyle w:val="Nessunaspaziatura"/>
        <w:jc w:val="both"/>
        <w:rPr>
          <w:sz w:val="16"/>
          <w:szCs w:val="16"/>
        </w:rPr>
      </w:pPr>
      <w:r>
        <w:t>Mi t</w:t>
      </w:r>
      <w:r w:rsidR="00EC216F" w:rsidRPr="005717F2">
        <w:t>orn</w:t>
      </w:r>
      <w:r w:rsidR="005717F2">
        <w:t>a</w:t>
      </w:r>
      <w:r w:rsidR="00E27065">
        <w:t xml:space="preserve"> la</w:t>
      </w:r>
      <w:r w:rsidR="00EC216F" w:rsidRPr="005717F2">
        <w:t xml:space="preserve"> </w:t>
      </w:r>
      <w:r w:rsidRPr="005717F2">
        <w:t>voglia</w:t>
      </w:r>
      <w:r w:rsidR="00EC216F" w:rsidRPr="005717F2">
        <w:t xml:space="preserve"> di danzare </w:t>
      </w:r>
      <w:r>
        <w:t>e</w:t>
      </w:r>
      <w:r w:rsidR="00EC216F" w:rsidRPr="005717F2">
        <w:t xml:space="preserve"> di pedalare</w:t>
      </w:r>
      <w:r w:rsidR="003D4311">
        <w:rPr>
          <w:rStyle w:val="Rimandonotaapidipagina"/>
        </w:rPr>
        <w:footnoteReference w:id="101"/>
      </w:r>
      <w:r w:rsidR="00EC216F" w:rsidRPr="005717F2">
        <w:t xml:space="preserve"> </w:t>
      </w:r>
      <w:r w:rsidR="00E27065">
        <w:t>dopo tutto è vero sono fortunato una specie di</w:t>
      </w:r>
      <w:r w:rsidR="00EC216F" w:rsidRPr="005717F2">
        <w:t xml:space="preserve"> privilegiato  prender</w:t>
      </w:r>
      <w:r>
        <w:t>e il viaggio non come ultima spiaggia ma come una vacanza</w:t>
      </w:r>
      <w:r w:rsidR="00EC216F" w:rsidRPr="005717F2">
        <w:t xml:space="preserve"> </w:t>
      </w:r>
      <w:r w:rsidRPr="005717F2">
        <w:t>chissà</w:t>
      </w:r>
      <w:r w:rsidR="00EC216F" w:rsidRPr="005717F2">
        <w:t xml:space="preserve"> quanti </w:t>
      </w:r>
      <w:r>
        <w:t xml:space="preserve"> sognerebbero di farlo ed io me li porto dietro tutti con me sul portapacchi della bici .. invidiosi compresi </w:t>
      </w:r>
      <w:r w:rsidR="00EC216F" w:rsidRPr="005717F2">
        <w:t xml:space="preserve"> </w:t>
      </w:r>
    </w:p>
    <w:p w:rsidR="008B144E" w:rsidRDefault="008B144E" w:rsidP="00600646">
      <w:pPr>
        <w:pStyle w:val="Nessunaspaziatura"/>
        <w:jc w:val="both"/>
      </w:pPr>
      <w:r w:rsidRPr="008B144E">
        <w:t xml:space="preserve">La bici come tutti gli  sport è </w:t>
      </w:r>
      <w:r>
        <w:t xml:space="preserve">un </w:t>
      </w:r>
      <w:r w:rsidRPr="008B144E">
        <w:t xml:space="preserve">ottimo </w:t>
      </w:r>
      <w:r>
        <w:t xml:space="preserve">mezzo </w:t>
      </w:r>
      <w:r w:rsidRPr="008B144E">
        <w:t>per mantenersi in forma</w:t>
      </w:r>
      <w:r>
        <w:t>,</w:t>
      </w:r>
      <w:r w:rsidRPr="008B144E">
        <w:t xml:space="preserve"> ma confesso che un poco mi a</w:t>
      </w:r>
      <w:r>
        <w:t>nnoia perché troppo individuale, diverso dal calcio</w:t>
      </w:r>
      <w:r w:rsidR="00600646">
        <w:rPr>
          <w:rStyle w:val="Rimandonotaapidipagina"/>
        </w:rPr>
        <w:footnoteReference w:id="102"/>
      </w:r>
      <w:r>
        <w:t xml:space="preserve"> che </w:t>
      </w:r>
      <w:r w:rsidRPr="008B144E">
        <w:t>appassiona</w:t>
      </w:r>
      <w:r>
        <w:t xml:space="preserve"> e</w:t>
      </w:r>
      <w:r w:rsidRPr="008B144E">
        <w:t xml:space="preserve"> </w:t>
      </w:r>
      <w:r w:rsidR="006B2686">
        <w:t>coinvolge il</w:t>
      </w:r>
      <w:r w:rsidRPr="008B144E">
        <w:t xml:space="preserve"> </w:t>
      </w:r>
      <w:r w:rsidR="006B2686">
        <w:t>“</w:t>
      </w:r>
      <w:r w:rsidRPr="008B144E">
        <w:t>gru</w:t>
      </w:r>
      <w:r>
        <w:t>ppo</w:t>
      </w:r>
      <w:r w:rsidR="006B2686">
        <w:t>”</w:t>
      </w:r>
      <w:r>
        <w:t xml:space="preserve">. Appena riesco vado a vedere </w:t>
      </w:r>
      <w:r w:rsidR="006B2686">
        <w:t>delle</w:t>
      </w:r>
      <w:r>
        <w:t xml:space="preserve"> </w:t>
      </w:r>
      <w:r w:rsidR="006B2686">
        <w:t>partite</w:t>
      </w:r>
      <w:r>
        <w:t xml:space="preserve"> le più insignificanti in</w:t>
      </w:r>
      <w:r w:rsidR="006B2686">
        <w:t xml:space="preserve"> </w:t>
      </w:r>
      <w:r>
        <w:t>apparenz</w:t>
      </w:r>
      <w:r w:rsidR="006B2686">
        <w:t>a come per esempio il calcio femminile</w:t>
      </w:r>
      <w:r w:rsidR="00F23F80">
        <w:t xml:space="preserve">, la 3 </w:t>
      </w:r>
      <w:r w:rsidR="006B2686">
        <w:t>categoria le giovanili, l’ultima squadra della Bassa o del paesino sperduto in Valle</w:t>
      </w:r>
      <w:r w:rsidR="00F23F80">
        <w:t xml:space="preserve"> </w:t>
      </w:r>
      <w:r w:rsidR="006B2686">
        <w:t xml:space="preserve">ma che si rivelano </w:t>
      </w:r>
      <w:r w:rsidR="00F23F80">
        <w:t>poi le più divertenti</w:t>
      </w:r>
      <w:r w:rsidR="00547337">
        <w:t xml:space="preserve">. </w:t>
      </w:r>
      <w:r w:rsidR="006B2686">
        <w:t>M</w:t>
      </w:r>
      <w:r>
        <w:t>i</w:t>
      </w:r>
      <w:r w:rsidR="006B2686">
        <w:t xml:space="preserve"> </w:t>
      </w:r>
      <w:r>
        <w:t xml:space="preserve">piace </w:t>
      </w:r>
      <w:r w:rsidR="006B2686">
        <w:t xml:space="preserve">dare un voto, </w:t>
      </w:r>
      <w:r>
        <w:t xml:space="preserve">studiare il </w:t>
      </w:r>
      <w:r w:rsidR="006B2686">
        <w:t>comportamento</w:t>
      </w:r>
      <w:r>
        <w:t xml:space="preserve"> dell’</w:t>
      </w:r>
      <w:r w:rsidR="006B2686">
        <w:t>arbitro dei giocatori</w:t>
      </w:r>
      <w:r w:rsidR="00547337">
        <w:t>,</w:t>
      </w:r>
      <w:r w:rsidR="006B2686">
        <w:t xml:space="preserve"> dei </w:t>
      </w:r>
      <w:r>
        <w:t>tifosi</w:t>
      </w:r>
      <w:r w:rsidR="00547337">
        <w:t>,</w:t>
      </w:r>
      <w:r>
        <w:t xml:space="preserve"> </w:t>
      </w:r>
      <w:r w:rsidR="006B2686">
        <w:t>segnalinee</w:t>
      </w:r>
      <w:r>
        <w:t xml:space="preserve"> o </w:t>
      </w:r>
      <w:r w:rsidR="006B2686">
        <w:t>raccattapalle com</w:t>
      </w:r>
      <w:r w:rsidR="00547337">
        <w:t xml:space="preserve">preso </w:t>
      </w:r>
      <w:r>
        <w:t>e</w:t>
      </w:r>
      <w:r w:rsidR="006B2686">
        <w:t xml:space="preserve"> </w:t>
      </w:r>
      <w:r>
        <w:t xml:space="preserve">notare che le donne presenti perlopiù si annoiano </w:t>
      </w:r>
      <w:r w:rsidR="006B2686">
        <w:t>nel vedere</w:t>
      </w:r>
      <w:r>
        <w:t xml:space="preserve"> 22 </w:t>
      </w:r>
      <w:r w:rsidR="006B2686">
        <w:t xml:space="preserve">uomini in </w:t>
      </w:r>
      <w:r>
        <w:t xml:space="preserve"> mutanda </w:t>
      </w:r>
      <w:r w:rsidR="006B2686">
        <w:t xml:space="preserve">correre dietro ad una </w:t>
      </w:r>
      <w:r w:rsidR="006B2686" w:rsidRPr="00F23F80">
        <w:rPr>
          <w:u w:val="single"/>
        </w:rPr>
        <w:t>palla</w:t>
      </w:r>
      <w:r w:rsidR="008E2030">
        <w:t xml:space="preserve"> ma</w:t>
      </w:r>
      <w:r w:rsidR="006B2686">
        <w:t xml:space="preserve"> nel </w:t>
      </w:r>
      <w:r w:rsidR="006B2686" w:rsidRPr="00F23F80">
        <w:rPr>
          <w:u w:val="single"/>
        </w:rPr>
        <w:t xml:space="preserve">mazzo </w:t>
      </w:r>
      <w:r>
        <w:t>c’</w:t>
      </w:r>
      <w:r w:rsidR="006B2686">
        <w:t xml:space="preserve">è </w:t>
      </w:r>
      <w:r w:rsidR="00547337">
        <w:t>una Visione tutta</w:t>
      </w:r>
      <w:r w:rsidR="008E2030">
        <w:t xml:space="preserve"> personale</w:t>
      </w:r>
      <w:r w:rsidR="009777BD" w:rsidRPr="009777BD">
        <w:rPr>
          <w:b/>
          <w:sz w:val="18"/>
          <w:szCs w:val="18"/>
        </w:rPr>
        <w:t>..</w:t>
      </w:r>
      <w:r w:rsidR="009777BD">
        <w:rPr>
          <w:b/>
          <w:sz w:val="18"/>
          <w:szCs w:val="18"/>
        </w:rPr>
        <w:t xml:space="preserve"> </w:t>
      </w:r>
      <w:r w:rsidR="006B2686" w:rsidRPr="009777BD">
        <w:rPr>
          <w:b/>
          <w:u w:val="single"/>
        </w:rPr>
        <w:t xml:space="preserve">La </w:t>
      </w:r>
      <w:r w:rsidR="00F145E8" w:rsidRPr="009777BD">
        <w:rPr>
          <w:b/>
          <w:u w:val="single"/>
        </w:rPr>
        <w:t xml:space="preserve">loro </w:t>
      </w:r>
      <w:r w:rsidR="006B2686" w:rsidRPr="009777BD">
        <w:rPr>
          <w:b/>
          <w:u w:val="single"/>
        </w:rPr>
        <w:t>Grande B</w:t>
      </w:r>
      <w:r w:rsidR="008E2030" w:rsidRPr="009777BD">
        <w:rPr>
          <w:b/>
          <w:u w:val="single"/>
        </w:rPr>
        <w:t>ellezza</w:t>
      </w:r>
    </w:p>
    <w:p w:rsidR="009777BD" w:rsidRDefault="009777BD" w:rsidP="00600646">
      <w:pPr>
        <w:pStyle w:val="Nessunaspaziatura"/>
        <w:jc w:val="both"/>
      </w:pPr>
    </w:p>
    <w:p w:rsidR="008E2030" w:rsidRDefault="009777BD" w:rsidP="00600646">
      <w:pPr>
        <w:pStyle w:val="Nessunaspaziatura"/>
        <w:jc w:val="both"/>
      </w:pPr>
      <w:r w:rsidRPr="00195811">
        <w:rPr>
          <w:b/>
          <w:u w:val="single"/>
        </w:rPr>
        <w:t>Benedette donne</w:t>
      </w:r>
      <w:r>
        <w:t xml:space="preserve">. </w:t>
      </w:r>
      <w:r w:rsidR="008E2030">
        <w:t xml:space="preserve">Stanno </w:t>
      </w:r>
      <w:r w:rsidR="00F23F80">
        <w:t>male,</w:t>
      </w:r>
      <w:r w:rsidR="008E2030">
        <w:t xml:space="preserve"> tremendo </w:t>
      </w:r>
      <w:r w:rsidR="00F23F80">
        <w:t xml:space="preserve">è il </w:t>
      </w:r>
      <w:r w:rsidR="008E2030">
        <w:t>mal di pancia,</w:t>
      </w:r>
      <w:r w:rsidR="00F23F80">
        <w:t xml:space="preserve"> eppure</w:t>
      </w:r>
      <w:r w:rsidR="008E2030">
        <w:t xml:space="preserve"> passano ore per trucc</w:t>
      </w:r>
      <w:r w:rsidR="00547337">
        <w:t>arsi o</w:t>
      </w:r>
      <w:r w:rsidR="008E2030">
        <w:t xml:space="preserve"> </w:t>
      </w:r>
      <w:r w:rsidR="00547337">
        <w:t>pitturare</w:t>
      </w:r>
      <w:r w:rsidR="008E2030">
        <w:t xml:space="preserve"> le unghie, e per vincere la timidezza</w:t>
      </w:r>
      <w:r w:rsidR="00F23F80">
        <w:t xml:space="preserve"> </w:t>
      </w:r>
      <w:r w:rsidR="008E2030">
        <w:t xml:space="preserve">s’innalzano acrobate sui tacchi a spillo. Mentre noi uomini in certe loro </w:t>
      </w:r>
      <w:r w:rsidR="00547337">
        <w:t>condizioni</w:t>
      </w:r>
      <w:r w:rsidR="008E2030">
        <w:t xml:space="preserve"> nemmeno ci alzeremmo dal letto. </w:t>
      </w:r>
      <w:r w:rsidR="004D6B90">
        <w:t>Con serenità affrontano il P</w:t>
      </w:r>
      <w:r w:rsidR="00F23F80">
        <w:t>arto, i</w:t>
      </w:r>
      <w:r w:rsidR="008E2030">
        <w:t xml:space="preserve">n assoluto il dolore più tremendo che un essere umano possa </w:t>
      </w:r>
      <w:r w:rsidR="00547337">
        <w:t xml:space="preserve">mai </w:t>
      </w:r>
      <w:r w:rsidR="008E2030">
        <w:t>sopportare</w:t>
      </w:r>
      <w:r w:rsidR="00F23F80">
        <w:t>,</w:t>
      </w:r>
      <w:r w:rsidR="008E2030">
        <w:t xml:space="preserve"> </w:t>
      </w:r>
      <w:r w:rsidR="004D6B90">
        <w:rPr>
          <w:rStyle w:val="Rimandonotaapidipagina"/>
        </w:rPr>
        <w:footnoteReference w:id="103"/>
      </w:r>
      <w:r w:rsidR="008E2030">
        <w:t xml:space="preserve">ma nel contempo </w:t>
      </w:r>
      <w:r w:rsidR="00F23F80">
        <w:t xml:space="preserve">assaporano </w:t>
      </w:r>
      <w:r w:rsidR="008E2030">
        <w:t xml:space="preserve">il piacere più </w:t>
      </w:r>
      <w:r w:rsidR="00F23F80">
        <w:t>eccelso</w:t>
      </w:r>
      <w:r w:rsidR="008E2030">
        <w:t xml:space="preserve"> </w:t>
      </w:r>
      <w:r w:rsidR="00F23F80">
        <w:t>è cioè quello di  mette</w:t>
      </w:r>
      <w:r w:rsidR="00547337">
        <w:t xml:space="preserve">re al mondo una nuova Creatura. </w:t>
      </w:r>
      <w:r w:rsidR="008F1795">
        <w:t xml:space="preserve">Certo </w:t>
      </w:r>
      <w:r w:rsidR="00F23F80">
        <w:t xml:space="preserve">Madre Natura aiuta molto in questo </w:t>
      </w:r>
      <w:r>
        <w:t>facend</w:t>
      </w:r>
      <w:r w:rsidR="008F1795">
        <w:t xml:space="preserve">o dimenticare le doglie ma se dipendesse da noi </w:t>
      </w:r>
      <w:r w:rsidR="00547337">
        <w:t>eterni</w:t>
      </w:r>
      <w:r w:rsidR="008F1795">
        <w:t xml:space="preserve"> mammoni</w:t>
      </w:r>
      <w:r w:rsidR="00F23F80">
        <w:t xml:space="preserve"> ci estingueremm</w:t>
      </w:r>
      <w:r>
        <w:t xml:space="preserve">o nel giro di mezza generazione. </w:t>
      </w:r>
      <w:r w:rsidR="00F23F80">
        <w:t xml:space="preserve">La donna per me è </w:t>
      </w:r>
      <w:r w:rsidR="00560D86">
        <w:t xml:space="preserve">la vera </w:t>
      </w:r>
      <w:r w:rsidR="00F23F80">
        <w:t>….</w:t>
      </w:r>
      <w:r w:rsidR="00F23F80">
        <w:rPr>
          <w:b/>
          <w:u w:val="single"/>
        </w:rPr>
        <w:t>Grande B</w:t>
      </w:r>
      <w:r w:rsidR="00F23F80" w:rsidRPr="00F23F80">
        <w:rPr>
          <w:b/>
          <w:u w:val="single"/>
        </w:rPr>
        <w:t>ellezza</w:t>
      </w:r>
    </w:p>
    <w:p w:rsidR="00E7145E" w:rsidRDefault="00F23F80" w:rsidP="00600646">
      <w:pPr>
        <w:pStyle w:val="Nessunaspaziatura"/>
        <w:jc w:val="both"/>
      </w:pPr>
      <w:r>
        <w:t xml:space="preserve">Sovente mi chiedono quale è </w:t>
      </w:r>
      <w:r w:rsidRPr="004D6B90">
        <w:rPr>
          <w:u w:val="single"/>
        </w:rPr>
        <w:t>il Paese più bello</w:t>
      </w:r>
      <w:r w:rsidRPr="00802CD4">
        <w:t xml:space="preserve"> </w:t>
      </w:r>
      <w:r w:rsidR="006F1784">
        <w:t>che ho visitato?</w:t>
      </w:r>
      <w:r w:rsidR="009777BD">
        <w:t xml:space="preserve"> è</w:t>
      </w:r>
      <w:r w:rsidR="006F1784">
        <w:t xml:space="preserve"> </w:t>
      </w:r>
      <w:r>
        <w:t>ingiusto e sleale</w:t>
      </w:r>
      <w:r w:rsidRPr="00802CD4">
        <w:t xml:space="preserve"> fare paragoni</w:t>
      </w:r>
      <w:r>
        <w:rPr>
          <w:rStyle w:val="Rimandonotaapidipagina"/>
        </w:rPr>
        <w:footnoteReference w:id="104"/>
      </w:r>
      <w:r w:rsidRPr="00802CD4">
        <w:t xml:space="preserve">  </w:t>
      </w:r>
      <w:r w:rsidR="006F1784">
        <w:t xml:space="preserve">ma senza ombra di dubbio risponderei </w:t>
      </w:r>
      <w:r w:rsidRPr="00802CD4">
        <w:t xml:space="preserve">il mio </w:t>
      </w:r>
      <w:r w:rsidR="006F1784">
        <w:t>Paese anche perché è vero, ma forse proprio perché è de-limitato e per questo t’invoglia ad uscire ad… osare</w:t>
      </w:r>
      <w:r w:rsidR="008F1795">
        <w:t>,</w:t>
      </w:r>
      <w:r w:rsidR="006F1784">
        <w:t xml:space="preserve"> avendo nel contempo la certezza o almeno </w:t>
      </w:r>
      <w:r w:rsidRPr="00802CD4">
        <w:t xml:space="preserve">l’illusione </w:t>
      </w:r>
      <w:r w:rsidR="006F1784">
        <w:t>di sapere che Qualcuno ti aspetta a C</w:t>
      </w:r>
      <w:r w:rsidRPr="00802CD4">
        <w:t>asa</w:t>
      </w:r>
      <w:r w:rsidR="004D6B90">
        <w:t xml:space="preserve"> il vero</w:t>
      </w:r>
      <w:r w:rsidR="006F1784">
        <w:t xml:space="preserve"> </w:t>
      </w:r>
      <w:r w:rsidR="004D6B90">
        <w:rPr>
          <w:b/>
          <w:u w:val="single"/>
        </w:rPr>
        <w:t>Bene più P</w:t>
      </w:r>
      <w:r w:rsidR="006F1784" w:rsidRPr="007B43C0">
        <w:rPr>
          <w:b/>
          <w:u w:val="single"/>
        </w:rPr>
        <w:t>rezioso</w:t>
      </w:r>
      <w:r w:rsidR="004D6B90">
        <w:t>..</w:t>
      </w:r>
      <w:r w:rsidR="004D6B90" w:rsidRPr="004D6B90">
        <w:t xml:space="preserve"> </w:t>
      </w:r>
      <w:r w:rsidR="004D6B90">
        <w:t>che don</w:t>
      </w:r>
      <w:r w:rsidR="009777BD">
        <w:t>(n)</w:t>
      </w:r>
      <w:r w:rsidR="004D6B90">
        <w:t>a senso.. tuttavia</w:t>
      </w:r>
      <w:r w:rsidR="00CF7BC8">
        <w:t xml:space="preserve"> </w:t>
      </w:r>
      <w:r w:rsidR="006F1784">
        <w:t xml:space="preserve">la famiglia </w:t>
      </w:r>
      <w:r w:rsidR="004D6B90">
        <w:t xml:space="preserve">come </w:t>
      </w:r>
      <w:r w:rsidR="006F1784">
        <w:t>la</w:t>
      </w:r>
      <w:r w:rsidR="007B43C0">
        <w:t xml:space="preserve"> </w:t>
      </w:r>
      <w:r w:rsidR="008F1795">
        <w:t>salute e il proprio</w:t>
      </w:r>
      <w:r w:rsidR="004D6B90">
        <w:t xml:space="preserve"> Paese</w:t>
      </w:r>
      <w:r w:rsidR="006F1784">
        <w:t xml:space="preserve"> si comprendono appieno solo nel momento in cui  ti vengono a mancare</w:t>
      </w:r>
      <w:r w:rsidR="004D6B90">
        <w:rPr>
          <w:rStyle w:val="Rimandonotaapidipagina"/>
        </w:rPr>
        <w:footnoteReference w:id="105"/>
      </w:r>
      <w:r w:rsidR="004D6B90">
        <w:t xml:space="preserve"> </w:t>
      </w:r>
    </w:p>
    <w:p w:rsidR="007B43C0" w:rsidRDefault="007B43C0" w:rsidP="00600646">
      <w:pPr>
        <w:pStyle w:val="Nessunaspaziatura"/>
        <w:jc w:val="both"/>
      </w:pPr>
      <w:r>
        <w:t xml:space="preserve">Posso dire con assoluta certezza invece quale è stato </w:t>
      </w:r>
      <w:r w:rsidRPr="004D6B90">
        <w:rPr>
          <w:u w:val="single"/>
        </w:rPr>
        <w:t>lo Scenario più bello</w:t>
      </w:r>
      <w:r>
        <w:t xml:space="preserve"> a cui ho assistito e precisamente </w:t>
      </w:r>
      <w:r w:rsidR="00F23F80" w:rsidRPr="00802CD4">
        <w:t xml:space="preserve"> </w:t>
      </w:r>
      <w:r>
        <w:t xml:space="preserve">a </w:t>
      </w:r>
      <w:r w:rsidR="00F23F80" w:rsidRPr="00802CD4">
        <w:t xml:space="preserve">Leon </w:t>
      </w:r>
      <w:r>
        <w:t>tra i ghirigori ambrati della sua Cattedrale che sembrava fatta tutta ad uncinetto</w:t>
      </w:r>
      <w:r w:rsidR="00526D9F">
        <w:t xml:space="preserve"> perfino il</w:t>
      </w:r>
      <w:r>
        <w:t xml:space="preserve"> telo </w:t>
      </w:r>
      <w:r w:rsidR="00AD6C77">
        <w:t xml:space="preserve">tramato come </w:t>
      </w:r>
      <w:r w:rsidR="00CF7BC8">
        <w:t>da quinta, per</w:t>
      </w:r>
      <w:r>
        <w:t xml:space="preserve"> una mamma </w:t>
      </w:r>
      <w:r w:rsidR="00CF7BC8">
        <w:t xml:space="preserve">che </w:t>
      </w:r>
      <w:r>
        <w:t>inseg</w:t>
      </w:r>
      <w:r w:rsidR="00526D9F">
        <w:t xml:space="preserve">nava </w:t>
      </w:r>
      <w:r>
        <w:t xml:space="preserve">fare i primi passi </w:t>
      </w:r>
      <w:r w:rsidR="00CF7BC8">
        <w:t xml:space="preserve">alla </w:t>
      </w:r>
      <w:proofErr w:type="spellStart"/>
      <w:r w:rsidR="008F1795">
        <w:t>fi</w:t>
      </w:r>
      <w:r w:rsidR="00AD6C77">
        <w:t>gliolina</w:t>
      </w:r>
      <w:proofErr w:type="spellEnd"/>
      <w:r w:rsidR="00CF7BC8">
        <w:t xml:space="preserve">.. cadeva e ridevano si rialzava e ricadeva e di nuovo ridevano di gioia per trovarsi infine abbracciate felici per la “loro” gigantesca impresa </w:t>
      </w:r>
      <w:r w:rsidR="00F23F80" w:rsidRPr="00802CD4">
        <w:t xml:space="preserve">   </w:t>
      </w:r>
      <w:r w:rsidR="00526D9F">
        <w:t xml:space="preserve"> </w:t>
      </w:r>
      <w:r w:rsidR="00AD6C77">
        <w:rPr>
          <w:b/>
          <w:u w:val="single"/>
        </w:rPr>
        <w:t xml:space="preserve">Questa è </w:t>
      </w:r>
      <w:r w:rsidR="00AD6C77" w:rsidRPr="00F23F80">
        <w:rPr>
          <w:b/>
          <w:u w:val="single"/>
        </w:rPr>
        <w:t>L</w:t>
      </w:r>
      <w:r w:rsidR="00AD6C77">
        <w:rPr>
          <w:b/>
          <w:u w:val="single"/>
        </w:rPr>
        <w:t>a vera Grande B</w:t>
      </w:r>
      <w:r w:rsidR="00AD6C77" w:rsidRPr="00F23F80">
        <w:rPr>
          <w:b/>
          <w:u w:val="single"/>
        </w:rPr>
        <w:t>ellezza</w:t>
      </w:r>
      <w:r w:rsidR="00AD6C77">
        <w:rPr>
          <w:b/>
          <w:u w:val="single"/>
        </w:rPr>
        <w:t xml:space="preserve"> del Creato </w:t>
      </w:r>
    </w:p>
    <w:p w:rsidR="00DB0988" w:rsidRDefault="00600646" w:rsidP="00600646">
      <w:pPr>
        <w:pStyle w:val="Nessunaspaziatura"/>
        <w:jc w:val="both"/>
      </w:pPr>
      <w:r>
        <w:t xml:space="preserve">Per questo motivo dedico il mio prossimo viaggio a tutte le Donne che sono </w:t>
      </w:r>
      <w:r w:rsidRPr="00600646">
        <w:rPr>
          <w:b/>
        </w:rPr>
        <w:t xml:space="preserve">la grande  bellezza </w:t>
      </w:r>
      <w:r w:rsidRPr="00DB0988">
        <w:t>del creato</w:t>
      </w:r>
      <w:r>
        <w:t xml:space="preserve"> </w:t>
      </w:r>
      <w:r w:rsidR="00DB0988">
        <w:t>ma i</w:t>
      </w:r>
      <w:r w:rsidR="00DB0988" w:rsidRPr="00DB0988">
        <w:t>n particolare</w:t>
      </w:r>
      <w:r w:rsidR="00DB0988">
        <w:rPr>
          <w:b/>
        </w:rPr>
        <w:t xml:space="preserve"> lo dedico</w:t>
      </w:r>
      <w:r w:rsidR="00F82049" w:rsidRPr="00802CD4">
        <w:rPr>
          <w:b/>
        </w:rPr>
        <w:t xml:space="preserve"> </w:t>
      </w:r>
      <w:r w:rsidR="00DB0988">
        <w:rPr>
          <w:b/>
        </w:rPr>
        <w:t>a mia M</w:t>
      </w:r>
      <w:r w:rsidR="00F82049" w:rsidRPr="00802CD4">
        <w:rPr>
          <w:b/>
        </w:rPr>
        <w:t>oglie</w:t>
      </w:r>
      <w:r w:rsidR="007E1DAD" w:rsidRPr="00802CD4">
        <w:t xml:space="preserve"> che pazzo sarei altrimenti</w:t>
      </w:r>
      <w:r w:rsidR="00DB0988">
        <w:t>,</w:t>
      </w:r>
      <w:r w:rsidR="007E1DAD" w:rsidRPr="00802CD4">
        <w:t xml:space="preserve"> seppur mi ha fatto </w:t>
      </w:r>
      <w:r w:rsidR="00DB0988">
        <w:t xml:space="preserve">del </w:t>
      </w:r>
      <w:r w:rsidR="007E1DAD" w:rsidRPr="00802CD4">
        <w:t xml:space="preserve">male </w:t>
      </w:r>
      <w:r w:rsidR="00DB0988">
        <w:t xml:space="preserve">la </w:t>
      </w:r>
      <w:r w:rsidR="007E1DAD" w:rsidRPr="00802CD4">
        <w:t>perdono</w:t>
      </w:r>
      <w:r w:rsidR="00DB0988">
        <w:t>, tuttavia</w:t>
      </w:r>
      <w:r w:rsidR="007E1DAD" w:rsidRPr="00802CD4">
        <w:t xml:space="preserve"> </w:t>
      </w:r>
      <w:r w:rsidR="00DB0988">
        <w:t xml:space="preserve">le voglio molto bene e </w:t>
      </w:r>
      <w:r w:rsidR="007E1DAD" w:rsidRPr="00802CD4">
        <w:t xml:space="preserve">sono </w:t>
      </w:r>
      <w:r w:rsidR="00DB0988">
        <w:t>molto felice nel vederla serena</w:t>
      </w:r>
      <w:r w:rsidR="007E1DAD" w:rsidRPr="00802CD4">
        <w:t xml:space="preserve"> con il </w:t>
      </w:r>
      <w:r w:rsidR="00DB0988">
        <w:t>suo 2° Marito</w:t>
      </w:r>
      <w:r w:rsidR="00547337">
        <w:t>.</w:t>
      </w:r>
      <w:r w:rsidR="00DB0988">
        <w:t xml:space="preserve"> </w:t>
      </w:r>
    </w:p>
    <w:p w:rsidR="00DB0988" w:rsidRDefault="00526D9F" w:rsidP="00600646">
      <w:pPr>
        <w:pStyle w:val="Nessunaspaziatura"/>
        <w:jc w:val="both"/>
      </w:pPr>
      <w:r w:rsidRPr="00547337">
        <w:rPr>
          <w:u w:val="single"/>
        </w:rPr>
        <w:t>Moglie</w:t>
      </w:r>
      <w:r w:rsidR="00DB0988">
        <w:t xml:space="preserve"> mi </w:t>
      </w:r>
      <w:r>
        <w:t xml:space="preserve">ha regalato i giorni più belli </w:t>
      </w:r>
      <w:r w:rsidRPr="00547337">
        <w:rPr>
          <w:u w:val="single"/>
        </w:rPr>
        <w:t>Madre</w:t>
      </w:r>
      <w:r>
        <w:t xml:space="preserve"> mi ha</w:t>
      </w:r>
      <w:r w:rsidR="00DB0988">
        <w:t xml:space="preserve"> donato il </w:t>
      </w:r>
      <w:r w:rsidR="00DB0988">
        <w:rPr>
          <w:b/>
        </w:rPr>
        <w:t>Bene più P</w:t>
      </w:r>
      <w:r w:rsidR="00DB0988" w:rsidRPr="00DB0988">
        <w:rPr>
          <w:b/>
        </w:rPr>
        <w:t>rezioso al mondo</w:t>
      </w:r>
      <w:r w:rsidR="00DB0988">
        <w:t xml:space="preserve"> per un </w:t>
      </w:r>
      <w:r w:rsidR="00DB0988" w:rsidRPr="00547337">
        <w:rPr>
          <w:u w:val="single"/>
        </w:rPr>
        <w:t>Padre</w:t>
      </w:r>
      <w:r w:rsidR="00DB0988">
        <w:t xml:space="preserve"> </w:t>
      </w:r>
    </w:p>
    <w:p w:rsidR="00DB0988" w:rsidRDefault="00C66BF5" w:rsidP="00600646">
      <w:pPr>
        <w:pStyle w:val="Nessunaspaziatura"/>
        <w:jc w:val="both"/>
      </w:pPr>
      <w:r>
        <w:t xml:space="preserve"> </w:t>
      </w:r>
      <w:proofErr w:type="spellStart"/>
      <w:r w:rsidRPr="00526D9F">
        <w:rPr>
          <w:b/>
        </w:rPr>
        <w:t>Dany</w:t>
      </w:r>
      <w:proofErr w:type="spellEnd"/>
      <w:r>
        <w:rPr>
          <w:rStyle w:val="Rimandonotaapidipagina"/>
        </w:rPr>
        <w:footnoteReference w:id="106"/>
      </w:r>
      <w:r w:rsidR="00F82049" w:rsidRPr="00802CD4">
        <w:t xml:space="preserve"> </w:t>
      </w:r>
      <w:r w:rsidR="00DB0988">
        <w:t xml:space="preserve">è </w:t>
      </w:r>
      <w:r w:rsidR="00F82049" w:rsidRPr="00802CD4">
        <w:t xml:space="preserve">psicologa </w:t>
      </w:r>
      <w:r w:rsidR="00597A3C">
        <w:t xml:space="preserve">pure io ambivo studiare per aiutare gli Altri specie i soli emarginati </w:t>
      </w:r>
    </w:p>
    <w:p w:rsidR="00597A3C" w:rsidRDefault="00597A3C" w:rsidP="00600646">
      <w:pPr>
        <w:pStyle w:val="Nessunaspaziatura"/>
        <w:jc w:val="both"/>
      </w:pPr>
      <w:proofErr w:type="spellStart"/>
      <w:r w:rsidRPr="00526D9F">
        <w:rPr>
          <w:b/>
        </w:rPr>
        <w:t>G</w:t>
      </w:r>
      <w:r w:rsidR="00F82049" w:rsidRPr="00526D9F">
        <w:rPr>
          <w:b/>
        </w:rPr>
        <w:t>io</w:t>
      </w:r>
      <w:proofErr w:type="spellEnd"/>
      <w:r w:rsidR="00526D9F">
        <w:rPr>
          <w:rStyle w:val="Rimandonotaapidipagina"/>
        </w:rPr>
        <w:footnoteReference w:id="107"/>
      </w:r>
      <w:r w:rsidR="00526D9F">
        <w:t xml:space="preserve"> </w:t>
      </w:r>
      <w:r w:rsidR="00F82049" w:rsidRPr="00802CD4">
        <w:t xml:space="preserve"> </w:t>
      </w:r>
      <w:r>
        <w:t>è Avvocato pure A</w:t>
      </w:r>
      <w:r w:rsidRPr="00802CD4">
        <w:t>ssessore</w:t>
      </w:r>
      <w:r>
        <w:t xml:space="preserve"> pure io ambivo farlo per difendere chi non ha Voce ed il mio Territorio </w:t>
      </w:r>
    </w:p>
    <w:p w:rsidR="00597A3C" w:rsidRDefault="00597A3C" w:rsidP="00600646">
      <w:pPr>
        <w:pStyle w:val="Nessunaspaziatura"/>
        <w:jc w:val="both"/>
      </w:pPr>
      <w:r w:rsidRPr="00526D9F">
        <w:rPr>
          <w:b/>
        </w:rPr>
        <w:t>Ale</w:t>
      </w:r>
      <w:r w:rsidR="000F3E64">
        <w:rPr>
          <w:rStyle w:val="Rimandonotaapidipagina"/>
        </w:rPr>
        <w:footnoteReference w:id="108"/>
      </w:r>
      <w:r w:rsidR="00526D9F">
        <w:rPr>
          <w:b/>
        </w:rPr>
        <w:t xml:space="preserve"> </w:t>
      </w:r>
      <w:r w:rsidR="00526D9F">
        <w:t xml:space="preserve">in apparenza il più disagiato </w:t>
      </w:r>
      <w:r>
        <w:t xml:space="preserve">è  sempre stato </w:t>
      </w:r>
      <w:r w:rsidR="00526D9F">
        <w:t xml:space="preserve">un </w:t>
      </w:r>
      <w:r>
        <w:t>S</w:t>
      </w:r>
      <w:r w:rsidR="00526D9F">
        <w:t>aggio</w:t>
      </w:r>
      <w:r w:rsidR="00F82049" w:rsidRPr="00802CD4">
        <w:t xml:space="preserve"> </w:t>
      </w:r>
      <w:r>
        <w:t>pure</w:t>
      </w:r>
      <w:r w:rsidR="00526D9F">
        <w:t xml:space="preserve"> io ambisco Esserlo per vincere i</w:t>
      </w:r>
      <w:r>
        <w:t xml:space="preserve"> pregiudizi </w:t>
      </w:r>
    </w:p>
    <w:p w:rsidR="00F82049" w:rsidRPr="00526D9F" w:rsidRDefault="00F82049" w:rsidP="00600646">
      <w:pPr>
        <w:pStyle w:val="Nessunaspaziatura"/>
        <w:jc w:val="both"/>
        <w:rPr>
          <w:b/>
          <w:sz w:val="20"/>
          <w:szCs w:val="20"/>
        </w:rPr>
      </w:pPr>
      <w:r w:rsidRPr="00802CD4">
        <w:t xml:space="preserve">come Arlecchino </w:t>
      </w:r>
      <w:r w:rsidR="00597A3C">
        <w:t xml:space="preserve">porta </w:t>
      </w:r>
      <w:r w:rsidRPr="00802CD4">
        <w:t xml:space="preserve">la </w:t>
      </w:r>
      <w:r w:rsidR="00597A3C">
        <w:t xml:space="preserve">sua </w:t>
      </w:r>
      <w:r w:rsidRPr="00802CD4">
        <w:t>maschera</w:t>
      </w:r>
      <w:r w:rsidR="00597A3C">
        <w:t xml:space="preserve">…senza farla pesare </w:t>
      </w:r>
      <w:r w:rsidR="00526D9F" w:rsidRPr="00526D9F">
        <w:rPr>
          <w:b/>
          <w:sz w:val="20"/>
          <w:szCs w:val="20"/>
        </w:rPr>
        <w:t xml:space="preserve">(00) </w:t>
      </w:r>
    </w:p>
    <w:p w:rsidR="00F82049" w:rsidRPr="00526D9F" w:rsidRDefault="00936EF8" w:rsidP="00600646">
      <w:pPr>
        <w:pStyle w:val="Nessunaspaziatura"/>
        <w:jc w:val="both"/>
      </w:pPr>
      <w:r w:rsidRPr="008F1795">
        <w:rPr>
          <w:b/>
          <w:u w:val="single"/>
        </w:rPr>
        <w:t>Una particolare dedica</w:t>
      </w:r>
      <w:r>
        <w:t xml:space="preserve"> </w:t>
      </w:r>
      <w:r w:rsidR="00526D9F">
        <w:t>a</w:t>
      </w:r>
      <w:r w:rsidR="00547337">
        <w:t>i</w:t>
      </w:r>
      <w:r w:rsidR="00526D9F" w:rsidRPr="00526D9F">
        <w:t xml:space="preserve"> Venti Bambini Ebrei </w:t>
      </w:r>
      <w:r w:rsidR="00526D9F" w:rsidRPr="00936EF8">
        <w:rPr>
          <w:sz w:val="16"/>
          <w:szCs w:val="16"/>
        </w:rPr>
        <w:t xml:space="preserve">uccisi nel campo di </w:t>
      </w:r>
      <w:proofErr w:type="spellStart"/>
      <w:r w:rsidR="00526D9F" w:rsidRPr="00936EF8">
        <w:rPr>
          <w:sz w:val="16"/>
          <w:szCs w:val="16"/>
        </w:rPr>
        <w:t>Neuengamm</w:t>
      </w:r>
      <w:proofErr w:type="spellEnd"/>
      <w:r w:rsidR="00526D9F">
        <w:t>, a</w:t>
      </w:r>
      <w:r w:rsidR="008F1795">
        <w:t>i</w:t>
      </w:r>
      <w:r w:rsidR="00526D9F">
        <w:t xml:space="preserve"> bimbi di </w:t>
      </w:r>
      <w:r w:rsidR="00547337">
        <w:t>Haiti</w:t>
      </w:r>
      <w:r w:rsidR="00526D9F">
        <w:t xml:space="preserve"> e al </w:t>
      </w:r>
      <w:r w:rsidR="00547337">
        <w:t>l</w:t>
      </w:r>
      <w:r w:rsidR="00526D9F">
        <w:t>oro angelo</w:t>
      </w:r>
      <w:r w:rsidR="00526D9F" w:rsidRPr="00526D9F">
        <w:t xml:space="preserve"> </w:t>
      </w:r>
      <w:r w:rsidR="00526D9F" w:rsidRPr="00802CD4">
        <w:t>suor Marcella</w:t>
      </w:r>
      <w:r w:rsidR="00547337">
        <w:t>,</w:t>
      </w:r>
      <w:r>
        <w:t xml:space="preserve"> a  Maniglia e Camilla </w:t>
      </w:r>
      <w:r w:rsidR="00597A3C">
        <w:t xml:space="preserve">e a tutte quelle </w:t>
      </w:r>
      <w:r w:rsidR="00F82049" w:rsidRPr="00802CD4">
        <w:t xml:space="preserve">donne di colore </w:t>
      </w:r>
      <w:r w:rsidR="00597A3C">
        <w:t>no</w:t>
      </w:r>
      <w:r w:rsidR="00526D9F">
        <w:t xml:space="preserve">n per genetica ma livide di </w:t>
      </w:r>
      <w:r w:rsidR="00597A3C">
        <w:t xml:space="preserve">botte che raggiunto il Trauma </w:t>
      </w:r>
      <w:r w:rsidR="00547337">
        <w:t xml:space="preserve">e </w:t>
      </w:r>
      <w:r w:rsidR="00597A3C">
        <w:t>chieden</w:t>
      </w:r>
      <w:r w:rsidR="00526D9F">
        <w:t>do loro l’accaduto riferiva</w:t>
      </w:r>
      <w:r w:rsidR="008F1795">
        <w:t>no..</w:t>
      </w:r>
      <w:r w:rsidR="00526D9F">
        <w:t xml:space="preserve"> </w:t>
      </w:r>
      <w:r w:rsidR="00597A3C" w:rsidRPr="00597A3C">
        <w:rPr>
          <w:rFonts w:ascii="Comic Sans MS" w:hAnsi="Comic Sans MS"/>
          <w:sz w:val="18"/>
          <w:szCs w:val="18"/>
        </w:rPr>
        <w:t>no.. niente sono s</w:t>
      </w:r>
      <w:r w:rsidR="00597A3C">
        <w:rPr>
          <w:rFonts w:ascii="Comic Sans MS" w:hAnsi="Comic Sans MS"/>
          <w:sz w:val="18"/>
          <w:szCs w:val="18"/>
        </w:rPr>
        <w:t>olo s</w:t>
      </w:r>
      <w:r w:rsidR="00597A3C" w:rsidRPr="00597A3C">
        <w:rPr>
          <w:rFonts w:ascii="Comic Sans MS" w:hAnsi="Comic Sans MS"/>
          <w:sz w:val="18"/>
          <w:szCs w:val="18"/>
        </w:rPr>
        <w:t>civolata in giardino</w:t>
      </w:r>
      <w:r w:rsidR="007E1DAD" w:rsidRPr="00597A3C">
        <w:rPr>
          <w:rFonts w:ascii="Comic Sans MS" w:hAnsi="Comic Sans MS"/>
          <w:sz w:val="18"/>
          <w:szCs w:val="18"/>
        </w:rPr>
        <w:t xml:space="preserve"> </w:t>
      </w:r>
    </w:p>
    <w:p w:rsidR="00195811" w:rsidRPr="006A28ED" w:rsidRDefault="00547337" w:rsidP="006A28ED">
      <w:pPr>
        <w:pStyle w:val="Nessunaspaziatura"/>
        <w:jc w:val="both"/>
      </w:pPr>
      <w:r>
        <w:t>Q</w:t>
      </w:r>
      <w:r w:rsidR="00597A3C">
        <w:t>uesta volta penso proprio di aver esagerato nello scritto e nel programma pedalatorio vista l’età avanzata e gli acciacchi che pure non indietreggiano</w:t>
      </w:r>
      <w:r w:rsidR="00480DA0">
        <w:t xml:space="preserve"> di cert</w:t>
      </w:r>
      <w:r w:rsidR="00225DBE">
        <w:t>o</w:t>
      </w:r>
      <w:r w:rsidR="00480DA0">
        <w:t>. Con il mio tamburino di latta  dopo aver pedalato lungo tutto il territorio di Alessandro Magno e Napoleone</w:t>
      </w:r>
      <w:r w:rsidR="00BB1C01">
        <w:rPr>
          <w:rStyle w:val="Rimandonotaapidipagina"/>
        </w:rPr>
        <w:footnoteReference w:id="109"/>
      </w:r>
      <w:r w:rsidR="00480DA0">
        <w:t xml:space="preserve"> </w:t>
      </w:r>
      <w:r w:rsidR="00480DA0" w:rsidRPr="006A28ED">
        <w:rPr>
          <w:sz w:val="18"/>
          <w:szCs w:val="18"/>
        </w:rPr>
        <w:t>Nano</w:t>
      </w:r>
      <w:r w:rsidR="00480DA0">
        <w:rPr>
          <w:rStyle w:val="Rimandonotaapidipagina"/>
        </w:rPr>
        <w:footnoteReference w:id="110"/>
      </w:r>
      <w:r w:rsidR="00480DA0">
        <w:t xml:space="preserve"> </w:t>
      </w:r>
      <w:r w:rsidR="006A28ED">
        <w:rPr>
          <w:sz w:val="16"/>
          <w:szCs w:val="16"/>
        </w:rPr>
        <w:t>scherzo</w:t>
      </w:r>
      <w:r w:rsidR="006A28ED">
        <w:t xml:space="preserve"> come</w:t>
      </w:r>
      <w:r>
        <w:t xml:space="preserve"> il libro C</w:t>
      </w:r>
      <w:r w:rsidR="00526D9F">
        <w:t>uore dalle Alpi alle</w:t>
      </w:r>
      <w:r w:rsidR="006A28ED">
        <w:t xml:space="preserve"> Ande e Appennini. </w:t>
      </w:r>
      <w:r>
        <w:t>S</w:t>
      </w:r>
      <w:r w:rsidR="00480DA0" w:rsidRPr="00547337">
        <w:rPr>
          <w:u w:val="single"/>
        </w:rPr>
        <w:t>e</w:t>
      </w:r>
      <w:r>
        <w:rPr>
          <w:u w:val="single"/>
        </w:rPr>
        <w:t xml:space="preserve"> motivati</w:t>
      </w:r>
      <w:r w:rsidR="001558FB" w:rsidRPr="00547337">
        <w:rPr>
          <w:u w:val="single"/>
        </w:rPr>
        <w:t xml:space="preserve"> si possono sorvolare i </w:t>
      </w:r>
      <w:r w:rsidR="00480DA0" w:rsidRPr="00547337">
        <w:rPr>
          <w:u w:val="single"/>
        </w:rPr>
        <w:t xml:space="preserve">problemi </w:t>
      </w:r>
      <w:r w:rsidR="006A28ED">
        <w:rPr>
          <w:u w:val="single"/>
        </w:rPr>
        <w:t xml:space="preserve">e appianare le montagne </w:t>
      </w:r>
      <w:r w:rsidR="001558FB" w:rsidRPr="00547337">
        <w:rPr>
          <w:u w:val="single"/>
        </w:rPr>
        <w:t xml:space="preserve">ma </w:t>
      </w:r>
      <w:r>
        <w:rPr>
          <w:u w:val="single"/>
        </w:rPr>
        <w:t>non certo</w:t>
      </w:r>
      <w:r w:rsidR="001558FB" w:rsidRPr="00547337">
        <w:rPr>
          <w:u w:val="single"/>
        </w:rPr>
        <w:t xml:space="preserve"> i pregiudizi</w:t>
      </w:r>
      <w:r w:rsidR="001558FB">
        <w:t xml:space="preserve"> </w:t>
      </w:r>
      <w:r w:rsidR="006A28ED">
        <w:t>spero tanto ne</w:t>
      </w:r>
      <w:r w:rsidR="00480DA0">
        <w:t xml:space="preserve">l </w:t>
      </w:r>
      <w:r w:rsidR="006A28ED">
        <w:t xml:space="preserve">mio </w:t>
      </w:r>
      <w:r w:rsidR="00480DA0">
        <w:t>rientro</w:t>
      </w:r>
      <w:r w:rsidR="00936EF8">
        <w:t>,</w:t>
      </w:r>
      <w:r w:rsidR="00480DA0">
        <w:t xml:space="preserve"> </w:t>
      </w:r>
      <w:r w:rsidR="00526D9F">
        <w:t xml:space="preserve">magari </w:t>
      </w:r>
      <w:r w:rsidR="006A28ED">
        <w:t>non</w:t>
      </w:r>
      <w:r w:rsidR="00526D9F">
        <w:t xml:space="preserve"> premiato</w:t>
      </w:r>
      <w:r w:rsidR="000A7034">
        <w:t xml:space="preserve"> </w:t>
      </w:r>
      <w:r w:rsidR="006A28ED">
        <w:t xml:space="preserve">ma accolto non come un diverso </w:t>
      </w:r>
      <w:r w:rsidR="006A28ED" w:rsidRPr="006A28ED">
        <w:rPr>
          <w:sz w:val="16"/>
          <w:szCs w:val="16"/>
        </w:rPr>
        <w:t>o peggio</w:t>
      </w:r>
      <w:r w:rsidR="006A28ED">
        <w:t xml:space="preserve"> un con.. dannato</w:t>
      </w:r>
    </w:p>
    <w:p w:rsidR="00936EF8" w:rsidRPr="00067889" w:rsidRDefault="00936EF8" w:rsidP="00936EF8">
      <w:pPr>
        <w:pStyle w:val="Nessunaspaziatura"/>
        <w:rPr>
          <w:b/>
          <w:sz w:val="20"/>
          <w:szCs w:val="20"/>
        </w:rPr>
      </w:pPr>
      <w:r>
        <w:rPr>
          <w:b/>
        </w:rPr>
        <w:t>Un Cuore</w:t>
      </w:r>
      <w:r w:rsidR="00067889" w:rsidRPr="00936EF8">
        <w:rPr>
          <w:rStyle w:val="Rimandonotaapidipagina"/>
          <w:rFonts w:ascii="Comic Sans MS" w:hAnsi="Comic Sans MS"/>
          <w:sz w:val="18"/>
          <w:szCs w:val="18"/>
        </w:rPr>
        <w:footnoteReference w:id="111"/>
      </w:r>
      <w:r w:rsidR="00624019" w:rsidRPr="00600646">
        <w:t xml:space="preserve"> </w:t>
      </w:r>
      <w:r>
        <w:t xml:space="preserve">pure </w:t>
      </w:r>
      <w:r w:rsidR="00624019" w:rsidRPr="00600646">
        <w:t xml:space="preserve">matto per </w:t>
      </w:r>
      <w:r>
        <w:t xml:space="preserve">i </w:t>
      </w:r>
      <w:r w:rsidR="00624019" w:rsidRPr="00600646">
        <w:t xml:space="preserve">fili </w:t>
      </w:r>
      <w:r>
        <w:t xml:space="preserve">alla scapola, con </w:t>
      </w:r>
      <w:r w:rsidR="00624019" w:rsidRPr="00600646">
        <w:t xml:space="preserve">problemi </w:t>
      </w:r>
      <w:r>
        <w:t xml:space="preserve">all’anca </w:t>
      </w:r>
      <w:r w:rsidRPr="00936EF8">
        <w:t xml:space="preserve">come </w:t>
      </w:r>
      <w:r>
        <w:t>l’</w:t>
      </w:r>
      <w:r w:rsidR="00067889">
        <w:t>E</w:t>
      </w:r>
      <w:r>
        <w:t>roe dei</w:t>
      </w:r>
      <w:r w:rsidRPr="00936EF8">
        <w:t xml:space="preserve"> 2 mondi</w:t>
      </w:r>
      <w:r w:rsidR="00067889">
        <w:rPr>
          <w:sz w:val="20"/>
          <w:szCs w:val="20"/>
        </w:rPr>
        <w:t xml:space="preserve">, </w:t>
      </w:r>
      <w:r w:rsidR="00067889" w:rsidRPr="00067889">
        <w:t xml:space="preserve">come </w:t>
      </w:r>
      <w:r w:rsidR="00067889">
        <w:t xml:space="preserve">Garibaldi </w:t>
      </w:r>
      <w:r w:rsidR="00067889" w:rsidRPr="00067889">
        <w:t>l’</w:t>
      </w:r>
      <w:r w:rsidR="00C2492E" w:rsidRPr="00067889">
        <w:t>A</w:t>
      </w:r>
      <w:r w:rsidR="00790E44" w:rsidRPr="00067889">
        <w:t>sino</w:t>
      </w:r>
      <w:r w:rsidR="00790E44" w:rsidRPr="00802CD4">
        <w:t xml:space="preserve"> </w:t>
      </w:r>
      <w:r w:rsidR="00067889">
        <w:t xml:space="preserve">di mio zio che riempivano di </w:t>
      </w:r>
      <w:r w:rsidR="00790E44" w:rsidRPr="00802CD4">
        <w:t xml:space="preserve"> botte per </w:t>
      </w:r>
      <w:r w:rsidR="00067889">
        <w:t>fargli ricordare il nome così per me ma  poi me</w:t>
      </w:r>
      <w:r w:rsidR="00790E44" w:rsidRPr="00802CD4">
        <w:t xml:space="preserve"> lo </w:t>
      </w:r>
      <w:proofErr w:type="spellStart"/>
      <w:r w:rsidR="00067889" w:rsidRPr="00802CD4">
        <w:t>muta</w:t>
      </w:r>
      <w:r w:rsidR="00067889">
        <w:t>ra</w:t>
      </w:r>
      <w:r w:rsidR="00067889" w:rsidRPr="00802CD4">
        <w:t>no</w:t>
      </w:r>
      <w:proofErr w:type="spellEnd"/>
      <w:r w:rsidR="00067889">
        <w:t>.</w:t>
      </w:r>
      <w:r w:rsidRPr="00936EF8">
        <w:rPr>
          <w:rFonts w:ascii="Comic Sans MS" w:hAnsi="Comic Sans MS"/>
          <w:b/>
          <w:sz w:val="18"/>
          <w:szCs w:val="18"/>
          <w:u w:val="single"/>
        </w:rPr>
        <w:t xml:space="preserve"> </w:t>
      </w:r>
    </w:p>
    <w:p w:rsidR="00650E5F" w:rsidRPr="00802CD4" w:rsidRDefault="00790E44" w:rsidP="007C386E">
      <w:pPr>
        <w:pStyle w:val="Nessunaspaziatura"/>
      </w:pPr>
      <w:r w:rsidRPr="00802CD4">
        <w:lastRenderedPageBreak/>
        <w:t xml:space="preserve"> </w:t>
      </w:r>
      <w:r w:rsidR="00F779D9" w:rsidRPr="00802CD4">
        <w:t xml:space="preserve"> </w:t>
      </w:r>
    </w:p>
    <w:p w:rsidR="007C386E" w:rsidRPr="00802CD4" w:rsidRDefault="00067889" w:rsidP="007C386E">
      <w:pPr>
        <w:pStyle w:val="Nessunaspaziatura"/>
      </w:pPr>
      <w:proofErr w:type="spellStart"/>
      <w:r>
        <w:t>Nomen</w:t>
      </w:r>
      <w:proofErr w:type="spellEnd"/>
      <w:r>
        <w:t xml:space="preserve"> </w:t>
      </w:r>
      <w:proofErr w:type="spellStart"/>
      <w:r>
        <w:t>omen</w:t>
      </w:r>
      <w:proofErr w:type="spellEnd"/>
      <w:r>
        <w:t xml:space="preserve"> </w:t>
      </w:r>
      <w:proofErr w:type="spellStart"/>
      <w:r w:rsidRPr="002C6802">
        <w:rPr>
          <w:u w:val="single"/>
        </w:rPr>
        <w:t>B.</w:t>
      </w:r>
      <w:r w:rsidR="007C386E" w:rsidRPr="002C6802">
        <w:rPr>
          <w:u w:val="single"/>
        </w:rPr>
        <w:t>olivi</w:t>
      </w:r>
      <w:r w:rsidRPr="002C6802">
        <w:rPr>
          <w:u w:val="single"/>
        </w:rPr>
        <w:t>.A</w:t>
      </w:r>
      <w:proofErr w:type="spellEnd"/>
      <w:r w:rsidR="007C386E" w:rsidRPr="00802CD4">
        <w:t xml:space="preserve"> come</w:t>
      </w:r>
      <w:r>
        <w:t xml:space="preserve"> il Paese </w:t>
      </w:r>
      <w:r w:rsidRPr="002C6802">
        <w:rPr>
          <w:sz w:val="18"/>
          <w:szCs w:val="18"/>
        </w:rPr>
        <w:t>o meglio</w:t>
      </w:r>
      <w:r>
        <w:t xml:space="preserve"> come </w:t>
      </w:r>
      <w:r w:rsidR="002C6802">
        <w:t xml:space="preserve"> l’oliva </w:t>
      </w:r>
      <w:r>
        <w:t xml:space="preserve">che se spremuta </w:t>
      </w:r>
      <w:r w:rsidR="002C6802">
        <w:t xml:space="preserve">da il meglio di se </w:t>
      </w:r>
      <w:r w:rsidR="007C386E" w:rsidRPr="002C6802">
        <w:rPr>
          <w:b/>
          <w:u w:val="single"/>
        </w:rPr>
        <w:t>ora ba</w:t>
      </w:r>
      <w:r w:rsidR="002C6802" w:rsidRPr="002C6802">
        <w:rPr>
          <w:b/>
          <w:u w:val="single"/>
        </w:rPr>
        <w:t>sta però</w:t>
      </w:r>
      <w:r w:rsidR="007C386E" w:rsidRPr="00802CD4">
        <w:t xml:space="preserve"> </w:t>
      </w:r>
      <w:r>
        <w:t xml:space="preserve"> </w:t>
      </w:r>
      <w:r w:rsidR="002C6802">
        <w:t>..</w:t>
      </w:r>
      <w:r w:rsidR="007C386E" w:rsidRPr="00802CD4">
        <w:t>lasciatemi  godere gli avanzi che in tempo di crisi son pure prelibati</w:t>
      </w:r>
    </w:p>
    <w:p w:rsidR="00157063" w:rsidRPr="00067889" w:rsidRDefault="007C386E" w:rsidP="00BF29DE">
      <w:pPr>
        <w:pStyle w:val="Nessunaspaziatura"/>
        <w:rPr>
          <w:sz w:val="18"/>
          <w:szCs w:val="18"/>
        </w:rPr>
      </w:pPr>
      <w:r w:rsidRPr="00802CD4">
        <w:t xml:space="preserve">Come l’asino Garibaldi </w:t>
      </w:r>
      <w:r w:rsidR="00067889">
        <w:t xml:space="preserve">di mio zio </w:t>
      </w:r>
      <w:r w:rsidR="002C6802">
        <w:t xml:space="preserve">appunto </w:t>
      </w:r>
      <w:r w:rsidRPr="00802CD4">
        <w:t xml:space="preserve">che imparò il suo nome a forza di vergate sulle costole così io una volta appreso come rispondere </w:t>
      </w:r>
      <w:r w:rsidR="002C6802">
        <w:t>a forza di botte</w:t>
      </w:r>
      <w:r w:rsidR="008F1795">
        <w:t xml:space="preserve">.. poi </w:t>
      </w:r>
      <w:r w:rsidR="00067889">
        <w:t xml:space="preserve"> mi cambiarono nome</w:t>
      </w:r>
      <w:r w:rsidR="00067889">
        <w:rPr>
          <w:rStyle w:val="Rimandonotaapidipagina"/>
        </w:rPr>
        <w:footnoteReference w:id="112"/>
      </w:r>
      <w:r w:rsidR="00067889">
        <w:t xml:space="preserve"> </w:t>
      </w:r>
      <w:r w:rsidRPr="00802CD4">
        <w:t xml:space="preserve"> </w:t>
      </w:r>
      <w:r w:rsidR="008F1795">
        <w:t>..</w:t>
      </w:r>
      <w:r w:rsidR="001558FB" w:rsidRPr="00067889">
        <w:rPr>
          <w:sz w:val="18"/>
          <w:szCs w:val="18"/>
        </w:rPr>
        <w:t>du</w:t>
      </w:r>
      <w:r w:rsidR="00067889" w:rsidRPr="00067889">
        <w:rPr>
          <w:sz w:val="18"/>
          <w:szCs w:val="18"/>
        </w:rPr>
        <w:t>nque</w:t>
      </w:r>
      <w:r w:rsidR="002C6802">
        <w:rPr>
          <w:sz w:val="18"/>
          <w:szCs w:val="18"/>
        </w:rPr>
        <w:t xml:space="preserve"> </w:t>
      </w:r>
    </w:p>
    <w:p w:rsidR="00DC6841" w:rsidRPr="001558FB" w:rsidRDefault="008F1795" w:rsidP="00DC6841">
      <w:pPr>
        <w:pStyle w:val="Nessunaspaziatura"/>
        <w:jc w:val="both"/>
      </w:pPr>
      <w:r>
        <w:rPr>
          <w:b/>
        </w:rPr>
        <w:t>m</w:t>
      </w:r>
      <w:r w:rsidR="00834F70" w:rsidRPr="001558FB">
        <w:rPr>
          <w:b/>
        </w:rPr>
        <w:t>i chiamo Oliv</w:t>
      </w:r>
      <w:r w:rsidR="002C6802">
        <w:rPr>
          <w:b/>
        </w:rPr>
        <w:t>i</w:t>
      </w:r>
      <w:r w:rsidR="00834F70" w:rsidRPr="001558FB">
        <w:rPr>
          <w:b/>
        </w:rPr>
        <w:t>er</w:t>
      </w:r>
      <w:r w:rsidR="002C6802">
        <w:rPr>
          <w:b/>
        </w:rPr>
        <w:t>o</w:t>
      </w:r>
      <w:r w:rsidR="00834F70" w:rsidRPr="001558FB">
        <w:rPr>
          <w:b/>
        </w:rPr>
        <w:t xml:space="preserve">.. Olive invece è la protagonista del fantastico film = </w:t>
      </w:r>
      <w:r w:rsidR="00DC6841" w:rsidRPr="001558FB">
        <w:rPr>
          <w:b/>
        </w:rPr>
        <w:t xml:space="preserve"> </w:t>
      </w:r>
      <w:r w:rsidR="00F7561F" w:rsidRPr="001558FB">
        <w:rPr>
          <w:b/>
        </w:rPr>
        <w:t>Little Miss Sunshine</w:t>
      </w:r>
      <w:r w:rsidR="00F7561F" w:rsidRPr="001558FB">
        <w:t xml:space="preserve"> </w:t>
      </w:r>
      <w:r w:rsidR="00834F70" w:rsidRPr="001558FB">
        <w:t xml:space="preserve"> e vorrei essere come suo fratello che al termine afferma…. </w:t>
      </w:r>
      <w:r w:rsidR="00F7561F" w:rsidRPr="001558FB">
        <w:t xml:space="preserve">vorrei dormire e svegliarmi  solo quando tutta sta merda è finita </w:t>
      </w:r>
      <w:r w:rsidR="00834F70" w:rsidRPr="001558FB">
        <w:t>ma si ricrede quando suo cogn</w:t>
      </w:r>
      <w:r w:rsidR="007D49B1" w:rsidRPr="001558FB">
        <w:t xml:space="preserve">ato </w:t>
      </w:r>
      <w:r>
        <w:t>racconta…</w:t>
      </w:r>
      <w:r w:rsidR="00834F70" w:rsidRPr="001558FB">
        <w:t xml:space="preserve"> </w:t>
      </w:r>
    </w:p>
    <w:p w:rsidR="002C6802" w:rsidRDefault="00F7561F" w:rsidP="00624019">
      <w:pPr>
        <w:pStyle w:val="Nessunaspaziatura"/>
        <w:jc w:val="both"/>
      </w:pPr>
      <w:r w:rsidRPr="001558FB">
        <w:t>Marcel Proust</w:t>
      </w:r>
      <w:r w:rsidR="00885B66" w:rsidRPr="001558FB">
        <w:t xml:space="preserve"> </w:t>
      </w:r>
      <w:r w:rsidRPr="001558FB">
        <w:t xml:space="preserve"> </w:t>
      </w:r>
      <w:r w:rsidR="00885B66" w:rsidRPr="001558FB">
        <w:rPr>
          <w:b/>
        </w:rPr>
        <w:t xml:space="preserve">perdente </w:t>
      </w:r>
      <w:r w:rsidRPr="001558FB">
        <w:rPr>
          <w:b/>
        </w:rPr>
        <w:t xml:space="preserve"> assoluto</w:t>
      </w:r>
      <w:r w:rsidRPr="001558FB">
        <w:t xml:space="preserve"> </w:t>
      </w:r>
      <w:r w:rsidR="00885B66" w:rsidRPr="001558FB">
        <w:t xml:space="preserve"> </w:t>
      </w:r>
      <w:r w:rsidR="00D655AD" w:rsidRPr="001558FB">
        <w:t>mai fatto un lavoro vero, amori non corrisposti,</w:t>
      </w:r>
      <w:r w:rsidR="00885B66" w:rsidRPr="001558FB">
        <w:t xml:space="preserve"> passa vent’anni per scrivere un </w:t>
      </w:r>
      <w:r w:rsidR="00D655AD" w:rsidRPr="001558FB">
        <w:t xml:space="preserve"> </w:t>
      </w:r>
      <w:r w:rsidR="00885B66" w:rsidRPr="001558FB">
        <w:t>libro</w:t>
      </w:r>
      <w:r w:rsidR="00D655AD" w:rsidRPr="001558FB">
        <w:t xml:space="preserve"> che </w:t>
      </w:r>
      <w:r w:rsidR="00885B66" w:rsidRPr="001558FB">
        <w:t xml:space="preserve">quasi </w:t>
      </w:r>
      <w:r w:rsidR="00D655AD" w:rsidRPr="001558FB">
        <w:t>nessuno</w:t>
      </w:r>
      <w:r w:rsidR="00885B66" w:rsidRPr="001558FB">
        <w:t xml:space="preserve"> legge (ma è forse il più grande scrittore dopo Shakespeare) , comunque</w:t>
      </w:r>
      <w:r w:rsidR="00D655AD" w:rsidRPr="001558FB">
        <w:t xml:space="preserve"> arrivato alla fine della sua vita  si gua</w:t>
      </w:r>
      <w:r w:rsidR="00885B66" w:rsidRPr="001558FB">
        <w:t>rda</w:t>
      </w:r>
      <w:r w:rsidR="00D655AD" w:rsidRPr="001558FB">
        <w:t xml:space="preserve"> indietro </w:t>
      </w:r>
      <w:r w:rsidR="00885B66" w:rsidRPr="001558FB">
        <w:t>e conclude</w:t>
      </w:r>
      <w:r w:rsidR="00D655AD" w:rsidRPr="001558FB">
        <w:t xml:space="preserve"> che tutti gli anni </w:t>
      </w:r>
      <w:r w:rsidR="00885B66" w:rsidRPr="001558FB">
        <w:t xml:space="preserve">in cui </w:t>
      </w:r>
      <w:r w:rsidR="00D655AD" w:rsidRPr="001558FB">
        <w:t xml:space="preserve"> ha  sofferto</w:t>
      </w:r>
      <w:r w:rsidR="00885B66" w:rsidRPr="001558FB">
        <w:t xml:space="preserve"> erano gl</w:t>
      </w:r>
      <w:r w:rsidR="00D655AD" w:rsidRPr="001558FB">
        <w:t xml:space="preserve">i </w:t>
      </w:r>
      <w:r w:rsidR="00885B66" w:rsidRPr="001558FB">
        <w:t xml:space="preserve">anni </w:t>
      </w:r>
      <w:r w:rsidR="00D655AD" w:rsidRPr="001558FB">
        <w:t xml:space="preserve">migliori della sua vita perché lo hanno reso </w:t>
      </w:r>
      <w:r w:rsidR="00885B66" w:rsidRPr="001558FB">
        <w:t xml:space="preserve">ciò </w:t>
      </w:r>
      <w:r w:rsidR="00D655AD" w:rsidRPr="001558FB">
        <w:t xml:space="preserve"> che era</w:t>
      </w:r>
      <w:r w:rsidR="00DC6841" w:rsidRPr="001558FB">
        <w:t>; g</w:t>
      </w:r>
      <w:r w:rsidR="00D655AD" w:rsidRPr="001558FB">
        <w:t xml:space="preserve">li anni in cui era stato felice </w:t>
      </w:r>
      <w:r w:rsidR="00885B66" w:rsidRPr="001558FB">
        <w:t>=</w:t>
      </w:r>
      <w:r w:rsidR="00DC6841" w:rsidRPr="001558FB">
        <w:t xml:space="preserve"> </w:t>
      </w:r>
      <w:r w:rsidR="00885B66" w:rsidRPr="001558FB">
        <w:t xml:space="preserve">tutti sprecati, non gli hanno insegnato niente </w:t>
      </w:r>
    </w:p>
    <w:p w:rsidR="000F3E64" w:rsidRPr="002C6802" w:rsidRDefault="00DC6841" w:rsidP="00624019">
      <w:pPr>
        <w:pStyle w:val="Nessunaspaziatura"/>
        <w:jc w:val="both"/>
      </w:pPr>
      <w:r w:rsidRPr="001558FB">
        <w:t xml:space="preserve">..Ora </w:t>
      </w:r>
      <w:r w:rsidR="00885B66" w:rsidRPr="001558FB">
        <w:t xml:space="preserve"> se avessi dormito</w:t>
      </w:r>
      <w:r w:rsidRPr="001558FB">
        <w:t>,</w:t>
      </w:r>
      <w:r w:rsidR="00885B66" w:rsidRPr="001558FB">
        <w:t xml:space="preserve"> </w:t>
      </w:r>
      <w:r w:rsidRPr="001558FB">
        <w:t xml:space="preserve">se non avessi </w:t>
      </w:r>
      <w:r w:rsidR="008F1795">
        <w:t xml:space="preserve">pedalato e </w:t>
      </w:r>
      <w:r w:rsidRPr="001558FB">
        <w:t xml:space="preserve">vissuto la mia farsa, la mia </w:t>
      </w:r>
      <w:r w:rsidR="00885B66" w:rsidRPr="001558FB">
        <w:t xml:space="preserve"> </w:t>
      </w:r>
      <w:r w:rsidRPr="001558FB">
        <w:t>“Commedia”</w:t>
      </w:r>
      <w:r w:rsidR="00885B66" w:rsidRPr="001558FB">
        <w:t xml:space="preserve"> </w:t>
      </w:r>
      <w:r w:rsidRPr="001558FB">
        <w:t xml:space="preserve"> penso</w:t>
      </w:r>
      <w:r w:rsidR="00885B66" w:rsidRPr="001558FB">
        <w:t xml:space="preserve"> alle sofferenze che avrei perso </w:t>
      </w:r>
      <w:r w:rsidR="002C6802">
        <w:t xml:space="preserve">e mi convinco di una cosa </w:t>
      </w:r>
      <w:r w:rsidR="002C6802" w:rsidRPr="002C6802">
        <w:rPr>
          <w:rFonts w:ascii="Comic Sans MS" w:hAnsi="Comic Sans MS"/>
          <w:sz w:val="18"/>
          <w:szCs w:val="18"/>
        </w:rPr>
        <w:t>..</w:t>
      </w:r>
      <w:r w:rsidRPr="002C6802">
        <w:rPr>
          <w:rFonts w:ascii="Comic Sans MS" w:hAnsi="Comic Sans MS"/>
          <w:sz w:val="18"/>
          <w:szCs w:val="18"/>
        </w:rPr>
        <w:t xml:space="preserve">….. </w:t>
      </w:r>
      <w:r w:rsidRPr="002C6802">
        <w:rPr>
          <w:rFonts w:ascii="Comic Sans MS" w:hAnsi="Comic Sans MS"/>
          <w:b/>
          <w:sz w:val="18"/>
          <w:szCs w:val="18"/>
        </w:rPr>
        <w:t xml:space="preserve">fai la cosa che </w:t>
      </w:r>
      <w:r w:rsidR="002C6802">
        <w:rPr>
          <w:rFonts w:ascii="Comic Sans MS" w:hAnsi="Comic Sans MS"/>
          <w:b/>
          <w:sz w:val="18"/>
          <w:szCs w:val="18"/>
        </w:rPr>
        <w:t xml:space="preserve">più </w:t>
      </w:r>
      <w:r w:rsidRPr="002C6802">
        <w:rPr>
          <w:rFonts w:ascii="Comic Sans MS" w:hAnsi="Comic Sans MS"/>
          <w:b/>
          <w:sz w:val="18"/>
          <w:szCs w:val="18"/>
        </w:rPr>
        <w:t>ami è vaffanculo il resto</w:t>
      </w:r>
      <w:r w:rsidRPr="001558FB">
        <w:rPr>
          <w:b/>
          <w:i/>
        </w:rPr>
        <w:t xml:space="preserve"> </w:t>
      </w:r>
      <w:r w:rsidR="00034E25" w:rsidRPr="001558FB">
        <w:rPr>
          <w:b/>
          <w:i/>
        </w:rPr>
        <w:t xml:space="preserve"> </w:t>
      </w:r>
    </w:p>
    <w:p w:rsidR="001558FB" w:rsidRDefault="001558FB" w:rsidP="00624019">
      <w:pPr>
        <w:pStyle w:val="Nessunaspaziatura"/>
        <w:jc w:val="both"/>
        <w:rPr>
          <w:rStyle w:val="shorttext"/>
        </w:rPr>
      </w:pPr>
    </w:p>
    <w:p w:rsidR="00821B63" w:rsidRDefault="00821B63" w:rsidP="00624019">
      <w:pPr>
        <w:pStyle w:val="Nessunaspaziatura"/>
        <w:jc w:val="both"/>
        <w:rPr>
          <w:sz w:val="18"/>
          <w:szCs w:val="18"/>
        </w:rPr>
      </w:pPr>
    </w:p>
    <w:p w:rsidR="00074B16" w:rsidRDefault="00074B16" w:rsidP="00624019">
      <w:pPr>
        <w:pStyle w:val="Nessunaspaziatura"/>
        <w:jc w:val="both"/>
        <w:rPr>
          <w:sz w:val="18"/>
          <w:szCs w:val="18"/>
        </w:rPr>
      </w:pPr>
    </w:p>
    <w:p w:rsidR="00074B16" w:rsidRDefault="00074B16" w:rsidP="00624019">
      <w:pPr>
        <w:pStyle w:val="Nessunaspaziatura"/>
        <w:jc w:val="both"/>
        <w:rPr>
          <w:sz w:val="18"/>
          <w:szCs w:val="18"/>
        </w:rPr>
      </w:pPr>
    </w:p>
    <w:p w:rsidR="00074B16" w:rsidRDefault="00074B16" w:rsidP="00624019">
      <w:pPr>
        <w:pStyle w:val="Nessunaspaziatura"/>
        <w:jc w:val="both"/>
        <w:rPr>
          <w:sz w:val="18"/>
          <w:szCs w:val="18"/>
        </w:rPr>
      </w:pPr>
    </w:p>
    <w:p w:rsidR="00074B16" w:rsidRDefault="00074B16" w:rsidP="00624019">
      <w:pPr>
        <w:pStyle w:val="Nessunaspaziatura"/>
        <w:jc w:val="both"/>
        <w:rPr>
          <w:sz w:val="18"/>
          <w:szCs w:val="18"/>
        </w:rPr>
      </w:pPr>
    </w:p>
    <w:p w:rsidR="00074B16" w:rsidRDefault="00074B16" w:rsidP="00624019">
      <w:pPr>
        <w:pStyle w:val="Nessunaspaziatura"/>
        <w:jc w:val="both"/>
        <w:rPr>
          <w:sz w:val="18"/>
          <w:szCs w:val="18"/>
        </w:rPr>
      </w:pPr>
    </w:p>
    <w:p w:rsidR="00074B16" w:rsidRDefault="00074B16" w:rsidP="00624019">
      <w:pPr>
        <w:pStyle w:val="Nessunaspaziatura"/>
        <w:jc w:val="both"/>
        <w:rPr>
          <w:sz w:val="18"/>
          <w:szCs w:val="18"/>
        </w:rPr>
      </w:pPr>
    </w:p>
    <w:p w:rsidR="00342DA3" w:rsidRDefault="00342DA3" w:rsidP="00624019">
      <w:pPr>
        <w:pStyle w:val="Nessunaspaziatura"/>
        <w:jc w:val="both"/>
        <w:rPr>
          <w:sz w:val="18"/>
          <w:szCs w:val="18"/>
        </w:rPr>
      </w:pPr>
    </w:p>
    <w:p w:rsidR="00C66BF5" w:rsidRDefault="00C66BF5" w:rsidP="00624019">
      <w:pPr>
        <w:pStyle w:val="Nessunaspaziatura"/>
        <w:jc w:val="both"/>
        <w:rPr>
          <w:sz w:val="18"/>
          <w:szCs w:val="18"/>
        </w:rPr>
      </w:pPr>
    </w:p>
    <w:p w:rsidR="00C66BF5" w:rsidRDefault="002C6802" w:rsidP="002C6802">
      <w:pPr>
        <w:pStyle w:val="Nessunaspaziatura"/>
        <w:jc w:val="right"/>
        <w:rPr>
          <w:sz w:val="18"/>
          <w:szCs w:val="18"/>
        </w:rPr>
      </w:pPr>
      <w:r>
        <w:rPr>
          <w:noProof/>
          <w:sz w:val="18"/>
          <w:szCs w:val="18"/>
          <w:lang w:eastAsia="it-IT"/>
        </w:rPr>
        <w:drawing>
          <wp:inline distT="0" distB="0" distL="0" distR="0">
            <wp:extent cx="2582038" cy="2644863"/>
            <wp:effectExtent l="0" t="0" r="8890" b="3175"/>
            <wp:docPr id="11" name="Immagine 11" descr="C:\Users\Utente\Desktop\Foto belleezza laigth\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esktop\Foto belleezza laigth\aa.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82099" cy="2644925"/>
                    </a:xfrm>
                    <a:prstGeom prst="rect">
                      <a:avLst/>
                    </a:prstGeom>
                    <a:noFill/>
                    <a:ln>
                      <a:noFill/>
                    </a:ln>
                  </pic:spPr>
                </pic:pic>
              </a:graphicData>
            </a:graphic>
          </wp:inline>
        </w:drawing>
      </w:r>
    </w:p>
    <w:p w:rsidR="00074B16" w:rsidRDefault="00074B16" w:rsidP="002C6802">
      <w:pPr>
        <w:pStyle w:val="Nessunaspaziatura"/>
        <w:jc w:val="both"/>
        <w:rPr>
          <w:rStyle w:val="shorttext"/>
        </w:rPr>
      </w:pPr>
    </w:p>
    <w:p w:rsidR="00074B16" w:rsidRDefault="00074B16" w:rsidP="002C6802">
      <w:pPr>
        <w:pStyle w:val="Nessunaspaziatura"/>
        <w:jc w:val="both"/>
        <w:rPr>
          <w:rStyle w:val="shorttext"/>
        </w:rPr>
      </w:pPr>
    </w:p>
    <w:p w:rsidR="00074B16" w:rsidRDefault="00074B16" w:rsidP="002C6802">
      <w:pPr>
        <w:pStyle w:val="Nessunaspaziatura"/>
        <w:jc w:val="both"/>
        <w:rPr>
          <w:rStyle w:val="shorttext"/>
        </w:rPr>
      </w:pPr>
    </w:p>
    <w:p w:rsidR="00074B16" w:rsidRDefault="00074B16" w:rsidP="002C6802">
      <w:pPr>
        <w:pStyle w:val="Nessunaspaziatura"/>
        <w:jc w:val="both"/>
        <w:rPr>
          <w:rStyle w:val="shorttext"/>
        </w:rPr>
      </w:pPr>
    </w:p>
    <w:p w:rsidR="002C6802" w:rsidRDefault="002C6802" w:rsidP="002C6802">
      <w:pPr>
        <w:pStyle w:val="Nessunaspaziatura"/>
        <w:jc w:val="both"/>
        <w:rPr>
          <w:rStyle w:val="shorttext"/>
        </w:rPr>
      </w:pPr>
      <w:r w:rsidRPr="001558FB">
        <w:rPr>
          <w:rStyle w:val="shorttext"/>
        </w:rPr>
        <w:t xml:space="preserve">Inizio scritto venerdì santo  </w:t>
      </w:r>
    </w:p>
    <w:p w:rsidR="002C6802" w:rsidRDefault="002C6802" w:rsidP="002C6802">
      <w:pPr>
        <w:pStyle w:val="Nessunaspaziatura"/>
        <w:jc w:val="both"/>
        <w:rPr>
          <w:sz w:val="18"/>
          <w:szCs w:val="18"/>
        </w:rPr>
      </w:pPr>
      <w:r w:rsidRPr="001558FB">
        <w:t>Termine scritto  sabato Santo</w:t>
      </w:r>
      <w:r w:rsidRPr="007D49B1">
        <w:rPr>
          <w:sz w:val="18"/>
          <w:szCs w:val="18"/>
        </w:rPr>
        <w:t xml:space="preserve"> </w:t>
      </w:r>
    </w:p>
    <w:p w:rsidR="00074B16" w:rsidRDefault="00074B16" w:rsidP="002C6802">
      <w:pPr>
        <w:pStyle w:val="Nessunaspaziatura"/>
        <w:rPr>
          <w:sz w:val="18"/>
          <w:szCs w:val="18"/>
        </w:rPr>
      </w:pPr>
    </w:p>
    <w:p w:rsidR="00074B16" w:rsidRDefault="00074B16" w:rsidP="002C6802">
      <w:pPr>
        <w:pStyle w:val="Nessunaspaziatura"/>
        <w:rPr>
          <w:sz w:val="18"/>
          <w:szCs w:val="18"/>
        </w:rPr>
      </w:pPr>
    </w:p>
    <w:p w:rsidR="00074B16" w:rsidRDefault="00074B16" w:rsidP="002C6802">
      <w:pPr>
        <w:pStyle w:val="Nessunaspaziatura"/>
        <w:rPr>
          <w:sz w:val="18"/>
          <w:szCs w:val="18"/>
        </w:rPr>
      </w:pPr>
    </w:p>
    <w:p w:rsidR="00074B16" w:rsidRDefault="00074B16" w:rsidP="002C6802">
      <w:pPr>
        <w:pStyle w:val="Nessunaspaziatura"/>
        <w:rPr>
          <w:sz w:val="18"/>
          <w:szCs w:val="18"/>
        </w:rPr>
      </w:pPr>
    </w:p>
    <w:p w:rsidR="00074B16" w:rsidRDefault="00074B16" w:rsidP="002C6802">
      <w:pPr>
        <w:pStyle w:val="Nessunaspaziatura"/>
        <w:rPr>
          <w:sz w:val="18"/>
          <w:szCs w:val="18"/>
        </w:rPr>
      </w:pPr>
    </w:p>
    <w:p w:rsidR="00074B16" w:rsidRDefault="00074B16" w:rsidP="002C6802">
      <w:pPr>
        <w:pStyle w:val="Nessunaspaziatura"/>
        <w:rPr>
          <w:sz w:val="18"/>
          <w:szCs w:val="18"/>
        </w:rPr>
      </w:pPr>
    </w:p>
    <w:p w:rsidR="00074B16" w:rsidRDefault="00074B16" w:rsidP="002C6802">
      <w:pPr>
        <w:pStyle w:val="Nessunaspaziatura"/>
        <w:rPr>
          <w:sz w:val="18"/>
          <w:szCs w:val="18"/>
        </w:rPr>
      </w:pPr>
    </w:p>
    <w:p w:rsidR="00074B16" w:rsidRDefault="00074B16" w:rsidP="002C6802">
      <w:pPr>
        <w:pStyle w:val="Nessunaspaziatura"/>
        <w:rPr>
          <w:sz w:val="18"/>
          <w:szCs w:val="18"/>
        </w:rPr>
      </w:pPr>
    </w:p>
    <w:p w:rsidR="00074B16" w:rsidRDefault="00074B16" w:rsidP="002C6802">
      <w:pPr>
        <w:pStyle w:val="Nessunaspaziatura"/>
        <w:rPr>
          <w:sz w:val="18"/>
          <w:szCs w:val="18"/>
        </w:rPr>
      </w:pPr>
    </w:p>
    <w:p w:rsidR="00074B16" w:rsidRDefault="00074B16" w:rsidP="002C6802">
      <w:pPr>
        <w:pStyle w:val="Nessunaspaziatura"/>
        <w:rPr>
          <w:sz w:val="18"/>
          <w:szCs w:val="18"/>
        </w:rPr>
      </w:pPr>
    </w:p>
    <w:p w:rsidR="00074B16" w:rsidRDefault="00074B16" w:rsidP="002C6802">
      <w:pPr>
        <w:pStyle w:val="Nessunaspaziatura"/>
        <w:rPr>
          <w:sz w:val="18"/>
          <w:szCs w:val="18"/>
        </w:rPr>
      </w:pPr>
    </w:p>
    <w:p w:rsidR="00074B16" w:rsidRDefault="00074B16" w:rsidP="002C6802">
      <w:pPr>
        <w:pStyle w:val="Nessunaspaziatura"/>
        <w:rPr>
          <w:sz w:val="18"/>
          <w:szCs w:val="18"/>
        </w:rPr>
      </w:pPr>
    </w:p>
    <w:p w:rsidR="00074B16" w:rsidRDefault="00074B16" w:rsidP="002C6802">
      <w:pPr>
        <w:pStyle w:val="Nessunaspaziatura"/>
        <w:rPr>
          <w:sz w:val="18"/>
          <w:szCs w:val="18"/>
        </w:rPr>
      </w:pPr>
    </w:p>
    <w:p w:rsidR="00074B16" w:rsidRDefault="00074B16" w:rsidP="002C6802">
      <w:pPr>
        <w:pStyle w:val="Nessunaspaziatura"/>
        <w:rPr>
          <w:sz w:val="18"/>
          <w:szCs w:val="18"/>
        </w:rPr>
      </w:pPr>
    </w:p>
    <w:tbl>
      <w:tblPr>
        <w:tblStyle w:val="Grigliatabella"/>
        <w:tblW w:w="0" w:type="auto"/>
        <w:tblLook w:val="04A0" w:firstRow="1" w:lastRow="0" w:firstColumn="1" w:lastColumn="0" w:noHBand="0" w:noVBand="1"/>
      </w:tblPr>
      <w:tblGrid>
        <w:gridCol w:w="9778"/>
      </w:tblGrid>
      <w:tr w:rsidR="00074B16" w:rsidTr="00BA5FF8">
        <w:tc>
          <w:tcPr>
            <w:tcW w:w="9778" w:type="dxa"/>
          </w:tcPr>
          <w:p w:rsidR="00074B16" w:rsidRPr="0073338A" w:rsidRDefault="0073338A" w:rsidP="002C6802">
            <w:pPr>
              <w:pStyle w:val="Nessunaspaziatura"/>
              <w:rPr>
                <w:b/>
                <w:sz w:val="20"/>
                <w:szCs w:val="20"/>
              </w:rPr>
            </w:pPr>
            <w:r w:rsidRPr="0073338A">
              <w:rPr>
                <w:b/>
                <w:sz w:val="20"/>
                <w:szCs w:val="20"/>
              </w:rPr>
              <w:t xml:space="preserve">Arlecchino  </w:t>
            </w:r>
          </w:p>
        </w:tc>
      </w:tr>
      <w:tr w:rsidR="00074B16" w:rsidTr="00BA5FF8">
        <w:tc>
          <w:tcPr>
            <w:tcW w:w="9778" w:type="dxa"/>
          </w:tcPr>
          <w:p w:rsidR="00074B16" w:rsidRPr="00074B16" w:rsidRDefault="00074B16" w:rsidP="00074B16">
            <w:pPr>
              <w:rPr>
                <w:sz w:val="6"/>
                <w:szCs w:val="6"/>
              </w:rPr>
            </w:pPr>
          </w:p>
          <w:p w:rsidR="00074B16" w:rsidRPr="00CE3247" w:rsidRDefault="00074B16" w:rsidP="00074B16">
            <w:r w:rsidRPr="00CE3247">
              <w:t xml:space="preserve">A proposito di acqua. </w:t>
            </w:r>
          </w:p>
          <w:p w:rsidR="00074B16" w:rsidRPr="00CE3247" w:rsidRDefault="00074B16" w:rsidP="00074B16">
            <w:pPr>
              <w:pStyle w:val="Nessunaspaziatura"/>
              <w:jc w:val="both"/>
            </w:pPr>
            <w:r w:rsidRPr="00CE3247">
              <w:t xml:space="preserve">Gent …Redazione innanzi tutto Grazie, dato che quotidianamente date risalto al  </w:t>
            </w:r>
            <w:proofErr w:type="spellStart"/>
            <w:r w:rsidRPr="00CE3247">
              <w:t>GLocale</w:t>
            </w:r>
            <w:proofErr w:type="spellEnd"/>
            <w:r w:rsidRPr="00CE3247">
              <w:t xml:space="preserve"> , alle Persone agli eventi semplici di ogni giorno e non solo alle grandi tematiche  per ..i Grandi o politici di voga. Interessante per esempio l’articolo di oggi sulle fontanelle a tal proposito mi permetto di esporre  un desiderio  che </w:t>
            </w:r>
            <w:r>
              <w:t xml:space="preserve">tanto mi è caro : </w:t>
            </w:r>
            <w:r w:rsidRPr="00CE3247">
              <w:t>la ricollocazione del tanto tribolato Arlecchino ancora troppo in ombra..</w:t>
            </w:r>
            <w:r>
              <w:br/>
            </w:r>
            <w:r w:rsidRPr="00CE3247">
              <w:t>Interessante magari posizionarlo nella nuova piazza stazione magari con alle spalle il profilo di Città Alta ed uno adagiandoci il viso all'</w:t>
            </w:r>
            <w:r>
              <w:t>interno potrebbe farsi ritrarre</w:t>
            </w:r>
            <w:r w:rsidRPr="00CE3247">
              <w:t xml:space="preserve"> con alle spalle il </w:t>
            </w:r>
            <w:r w:rsidRPr="00074B16">
              <w:rPr>
                <w:b/>
                <w:sz w:val="18"/>
                <w:szCs w:val="18"/>
              </w:rPr>
              <w:t>contorno</w:t>
            </w:r>
            <w:r w:rsidRPr="00CE3247">
              <w:t xml:space="preserve"> bergamasco più famoso.</w:t>
            </w:r>
            <w:r w:rsidRPr="00CE3247">
              <w:br/>
              <w:t>Ma tutto sommato il luogo</w:t>
            </w:r>
            <w:r>
              <w:t xml:space="preserve"> </w:t>
            </w:r>
            <w:r w:rsidRPr="00CE3247">
              <w:t xml:space="preserve">non è poi  così importante, tantomeno ne è la problematica principale,    quello che a mio modesto parere risalta invece è il suo essere orfano isolato dalla sua condizione originale dal suo contesto = l’acqua e nel preciso la  Fontana di Largo </w:t>
            </w:r>
            <w:proofErr w:type="spellStart"/>
            <w:r w:rsidRPr="00CE3247">
              <w:t>Rezzara</w:t>
            </w:r>
            <w:proofErr w:type="spellEnd"/>
            <w:r w:rsidRPr="00CE3247">
              <w:t xml:space="preserve"> che come la stessa Maschera cela o mostra  la  qualità migliore di ogni bergamasco = la capacità di adattamento,  ma soprattutto  risalta il valore più prezioso, l’oro </w:t>
            </w:r>
            <w:r>
              <w:t>delle nostre VALLI e per il quale siamo</w:t>
            </w:r>
            <w:r w:rsidRPr="00CE3247">
              <w:t xml:space="preserve"> famosi e conosciuti perfino </w:t>
            </w:r>
            <w:r>
              <w:t xml:space="preserve">in </w:t>
            </w:r>
            <w:r w:rsidRPr="00CE3247">
              <w:rPr>
                <w:b/>
              </w:rPr>
              <w:t>Tot</w:t>
            </w:r>
            <w:r w:rsidRPr="00CE3247">
              <w:t xml:space="preserve"> </w:t>
            </w:r>
            <w:proofErr w:type="spellStart"/>
            <w:r w:rsidRPr="00CE3247">
              <w:rPr>
                <w:b/>
              </w:rPr>
              <w:t>ol</w:t>
            </w:r>
            <w:proofErr w:type="spellEnd"/>
            <w:r w:rsidRPr="00CE3247">
              <w:rPr>
                <w:b/>
              </w:rPr>
              <w:t xml:space="preserve"> </w:t>
            </w:r>
            <w:proofErr w:type="spellStart"/>
            <w:r w:rsidRPr="00CE3247">
              <w:rPr>
                <w:b/>
              </w:rPr>
              <w:t>Mond</w:t>
            </w:r>
            <w:proofErr w:type="spellEnd"/>
            <w:r w:rsidRPr="00CE3247">
              <w:t xml:space="preserve"> </w:t>
            </w:r>
          </w:p>
          <w:p w:rsidR="00074B16" w:rsidRPr="00CE3247" w:rsidRDefault="00074B16" w:rsidP="00074B16">
            <w:pPr>
              <w:pStyle w:val="Nessunaspaziatura"/>
              <w:jc w:val="both"/>
            </w:pPr>
            <w:r w:rsidRPr="00CE3247">
              <w:t xml:space="preserve">Grazie per la cortese attenzione Saluti da Oliver uno dei tanti Zani </w:t>
            </w:r>
          </w:p>
          <w:p w:rsidR="00074B16" w:rsidRDefault="00074B16" w:rsidP="00074B16">
            <w:proofErr w:type="spellStart"/>
            <w:r>
              <w:t>P.s.</w:t>
            </w:r>
            <w:proofErr w:type="spellEnd"/>
          </w:p>
          <w:p w:rsidR="00074B16" w:rsidRDefault="00074B16" w:rsidP="00074B16">
            <w:pPr>
              <w:rPr>
                <w:rFonts w:cs="Arial"/>
                <w:b/>
                <w:color w:val="17365D" w:themeColor="text2" w:themeShade="BF"/>
              </w:rPr>
            </w:pPr>
            <w:r>
              <w:br/>
            </w:r>
            <w:r w:rsidRPr="00CE3247">
              <w:rPr>
                <w:rFonts w:cs="Arial"/>
                <w:b/>
                <w:color w:val="17365D" w:themeColor="text2" w:themeShade="BF"/>
              </w:rPr>
              <w:t>"Buon giorno", disse il piccolo principe.</w:t>
            </w:r>
            <w:r w:rsidRPr="00CE3247">
              <w:rPr>
                <w:b/>
                <w:color w:val="17365D" w:themeColor="text2" w:themeShade="BF"/>
              </w:rPr>
              <w:t xml:space="preserve"> </w:t>
            </w:r>
            <w:r w:rsidRPr="00CE3247">
              <w:rPr>
                <w:b/>
                <w:color w:val="17365D" w:themeColor="text2" w:themeShade="BF"/>
              </w:rPr>
              <w:br/>
            </w:r>
            <w:r w:rsidRPr="00CE3247">
              <w:rPr>
                <w:rFonts w:cs="Arial"/>
                <w:b/>
                <w:color w:val="17365D" w:themeColor="text2" w:themeShade="BF"/>
              </w:rPr>
              <w:t>"Buon giorno", disse il mercante.</w:t>
            </w:r>
            <w:r w:rsidRPr="00CE3247">
              <w:rPr>
                <w:b/>
                <w:color w:val="17365D" w:themeColor="text2" w:themeShade="BF"/>
              </w:rPr>
              <w:t xml:space="preserve"> </w:t>
            </w:r>
            <w:r w:rsidRPr="00CE3247">
              <w:rPr>
                <w:b/>
                <w:color w:val="17365D" w:themeColor="text2" w:themeShade="BF"/>
              </w:rPr>
              <w:br/>
            </w:r>
            <w:r w:rsidRPr="00CE3247">
              <w:rPr>
                <w:rFonts w:cs="Arial"/>
                <w:b/>
                <w:color w:val="17365D" w:themeColor="text2" w:themeShade="BF"/>
              </w:rPr>
              <w:t>Era un mercante di pillole perfezionate che calmavano la sete. </w:t>
            </w:r>
            <w:r w:rsidRPr="00CE3247">
              <w:rPr>
                <w:b/>
                <w:color w:val="17365D" w:themeColor="text2" w:themeShade="BF"/>
              </w:rPr>
              <w:t xml:space="preserve"> </w:t>
            </w:r>
            <w:r w:rsidRPr="00CE3247">
              <w:rPr>
                <w:b/>
                <w:color w:val="17365D" w:themeColor="text2" w:themeShade="BF"/>
              </w:rPr>
              <w:br/>
            </w:r>
            <w:r w:rsidRPr="00CE3247">
              <w:rPr>
                <w:rFonts w:cs="Arial"/>
                <w:b/>
                <w:color w:val="17365D" w:themeColor="text2" w:themeShade="BF"/>
              </w:rPr>
              <w:t>Se ne inghiottiva una alla settimana e non si sentiva più il bisogno di bere.</w:t>
            </w:r>
            <w:r w:rsidRPr="00CE3247">
              <w:rPr>
                <w:b/>
                <w:color w:val="17365D" w:themeColor="text2" w:themeShade="BF"/>
              </w:rPr>
              <w:t xml:space="preserve"> </w:t>
            </w:r>
            <w:r w:rsidRPr="00CE3247">
              <w:rPr>
                <w:b/>
                <w:color w:val="17365D" w:themeColor="text2" w:themeShade="BF"/>
              </w:rPr>
              <w:br/>
            </w:r>
            <w:r w:rsidRPr="00CE3247">
              <w:rPr>
                <w:rFonts w:cs="Arial"/>
                <w:b/>
                <w:color w:val="17365D" w:themeColor="text2" w:themeShade="BF"/>
              </w:rPr>
              <w:t>"Perché' vendi questa roba?" disse il piccolo principe.</w:t>
            </w:r>
            <w:r w:rsidRPr="00CE3247">
              <w:rPr>
                <w:b/>
                <w:color w:val="17365D" w:themeColor="text2" w:themeShade="BF"/>
              </w:rPr>
              <w:t xml:space="preserve"> </w:t>
            </w:r>
            <w:r w:rsidRPr="00CE3247">
              <w:rPr>
                <w:b/>
                <w:color w:val="17365D" w:themeColor="text2" w:themeShade="BF"/>
              </w:rPr>
              <w:br/>
            </w:r>
            <w:r w:rsidRPr="00CE3247">
              <w:rPr>
                <w:rFonts w:cs="Arial"/>
                <w:b/>
                <w:color w:val="17365D" w:themeColor="text2" w:themeShade="BF"/>
              </w:rPr>
              <w:t>"E' una grossa economia di tempo", disse il mercante.</w:t>
            </w:r>
            <w:r w:rsidRPr="00CE3247">
              <w:rPr>
                <w:b/>
                <w:color w:val="17365D" w:themeColor="text2" w:themeShade="BF"/>
              </w:rPr>
              <w:t xml:space="preserve"> </w:t>
            </w:r>
            <w:r w:rsidRPr="00CE3247">
              <w:rPr>
                <w:b/>
                <w:color w:val="17365D" w:themeColor="text2" w:themeShade="BF"/>
              </w:rPr>
              <w:br/>
            </w:r>
            <w:r w:rsidRPr="00CE3247">
              <w:rPr>
                <w:rFonts w:cs="Arial"/>
                <w:b/>
                <w:color w:val="17365D" w:themeColor="text2" w:themeShade="BF"/>
              </w:rPr>
              <w:t>"Gli esperti hanno fatto dei calcoli. Si risparmiano cinquantatré' minuti la settimana".</w:t>
            </w:r>
            <w:r w:rsidRPr="00CE3247">
              <w:rPr>
                <w:b/>
                <w:color w:val="17365D" w:themeColor="text2" w:themeShade="BF"/>
              </w:rPr>
              <w:t xml:space="preserve"> </w:t>
            </w:r>
            <w:r w:rsidRPr="00CE3247">
              <w:rPr>
                <w:b/>
                <w:color w:val="17365D" w:themeColor="text2" w:themeShade="BF"/>
              </w:rPr>
              <w:br/>
            </w:r>
            <w:r w:rsidRPr="00CE3247">
              <w:rPr>
                <w:rFonts w:cs="Arial"/>
                <w:b/>
                <w:color w:val="17365D" w:themeColor="text2" w:themeShade="BF"/>
              </w:rPr>
              <w:t>"E che cosa se ne fa di questi cinquantatré' minuti?"</w:t>
            </w:r>
            <w:r w:rsidRPr="00CE3247">
              <w:rPr>
                <w:b/>
                <w:color w:val="17365D" w:themeColor="text2" w:themeShade="BF"/>
              </w:rPr>
              <w:t xml:space="preserve"> </w:t>
            </w:r>
            <w:r w:rsidRPr="00CE3247">
              <w:rPr>
                <w:b/>
                <w:color w:val="17365D" w:themeColor="text2" w:themeShade="BF"/>
              </w:rPr>
              <w:br/>
            </w:r>
            <w:r w:rsidRPr="00CE3247">
              <w:rPr>
                <w:rFonts w:cs="Arial"/>
                <w:b/>
                <w:color w:val="17365D" w:themeColor="text2" w:themeShade="BF"/>
              </w:rPr>
              <w:t>"Se ne fa quel che si vuole..."</w:t>
            </w:r>
            <w:r w:rsidRPr="00CE3247">
              <w:rPr>
                <w:b/>
                <w:color w:val="17365D" w:themeColor="text2" w:themeShade="BF"/>
              </w:rPr>
              <w:t xml:space="preserve"> </w:t>
            </w:r>
            <w:r w:rsidRPr="00CE3247">
              <w:rPr>
                <w:b/>
                <w:color w:val="17365D" w:themeColor="text2" w:themeShade="BF"/>
              </w:rPr>
              <w:br/>
            </w:r>
            <w:r w:rsidRPr="00CE3247">
              <w:rPr>
                <w:rFonts w:cs="Arial"/>
                <w:b/>
                <w:color w:val="17365D" w:themeColor="text2" w:themeShade="BF"/>
              </w:rPr>
              <w:t>"Io", disse il piccolo principe, "se avessi cinquantatré' minuti da spendere, camminerei adagio adagio lentamente verso una fontana...e magari incontrare gente  "</w:t>
            </w:r>
          </w:p>
          <w:p w:rsidR="00074B16" w:rsidRPr="00CE3247" w:rsidRDefault="00074B16" w:rsidP="00074B16">
            <w:pPr>
              <w:rPr>
                <w:b/>
                <w:color w:val="17365D" w:themeColor="text2" w:themeShade="BF"/>
              </w:rPr>
            </w:pPr>
          </w:p>
          <w:p w:rsidR="00074B16" w:rsidRDefault="00074B16" w:rsidP="00074B16">
            <w:pPr>
              <w:jc w:val="center"/>
            </w:pPr>
            <w:r>
              <w:rPr>
                <w:noProof/>
                <w:lang w:eastAsia="it-IT"/>
              </w:rPr>
              <w:drawing>
                <wp:inline distT="0" distB="0" distL="0" distR="0" wp14:anchorId="736459A1" wp14:editId="6BCF637B">
                  <wp:extent cx="2466975" cy="1206250"/>
                  <wp:effectExtent l="0" t="0" r="0" b="0"/>
                  <wp:docPr id="25" name="Immagine 25" descr="http://digilander.libero.it/Gretablu/il_piccolo_principe/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igilander.libero.it/Gretablu/il_piccolo_principe/42.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66975" cy="1206250"/>
                          </a:xfrm>
                          <a:prstGeom prst="rect">
                            <a:avLst/>
                          </a:prstGeom>
                          <a:ln>
                            <a:noFill/>
                          </a:ln>
                          <a:effectLst>
                            <a:softEdge rad="112500"/>
                          </a:effectLst>
                        </pic:spPr>
                      </pic:pic>
                    </a:graphicData>
                  </a:graphic>
                </wp:inline>
              </w:drawing>
            </w:r>
          </w:p>
          <w:p w:rsidR="00074B16" w:rsidRDefault="00074B16" w:rsidP="00074B16">
            <w:pPr>
              <w:jc w:val="center"/>
            </w:pPr>
          </w:p>
          <w:p w:rsidR="00074B16" w:rsidRDefault="00074B16" w:rsidP="00074B16">
            <w:pPr>
              <w:jc w:val="center"/>
              <w:rPr>
                <w:sz w:val="18"/>
                <w:szCs w:val="18"/>
              </w:rPr>
            </w:pPr>
            <w:r w:rsidRPr="00FA2015">
              <w:rPr>
                <w:rStyle w:val="st"/>
                <w:sz w:val="18"/>
                <w:szCs w:val="18"/>
              </w:rPr>
              <w:t>Saint-</w:t>
            </w:r>
            <w:proofErr w:type="spellStart"/>
            <w:r w:rsidRPr="00FA2015">
              <w:rPr>
                <w:rStyle w:val="st"/>
                <w:sz w:val="18"/>
                <w:szCs w:val="18"/>
              </w:rPr>
              <w:t>Exupéry</w:t>
            </w:r>
            <w:proofErr w:type="spellEnd"/>
            <w:r w:rsidRPr="00FA2015">
              <w:rPr>
                <w:rStyle w:val="st"/>
                <w:sz w:val="18"/>
                <w:szCs w:val="18"/>
              </w:rPr>
              <w:t xml:space="preserve">. Volava alto alto apprezzava l’acqua </w:t>
            </w:r>
            <w:r>
              <w:rPr>
                <w:rStyle w:val="st"/>
                <w:sz w:val="18"/>
                <w:szCs w:val="18"/>
              </w:rPr>
              <w:t xml:space="preserve"> delle fontanelle,</w:t>
            </w:r>
            <w:r w:rsidRPr="00FA2015">
              <w:rPr>
                <w:rStyle w:val="st"/>
                <w:sz w:val="18"/>
                <w:szCs w:val="18"/>
              </w:rPr>
              <w:t xml:space="preserve"> affermava </w:t>
            </w:r>
            <w:r>
              <w:rPr>
                <w:rStyle w:val="st"/>
                <w:sz w:val="18"/>
                <w:szCs w:val="18"/>
              </w:rPr>
              <w:t xml:space="preserve"> </w:t>
            </w:r>
            <w:r w:rsidRPr="00FA2015">
              <w:rPr>
                <w:rStyle w:val="st"/>
                <w:sz w:val="18"/>
                <w:szCs w:val="18"/>
              </w:rPr>
              <w:t xml:space="preserve">che </w:t>
            </w:r>
            <w:r>
              <w:rPr>
                <w:sz w:val="18"/>
                <w:szCs w:val="18"/>
              </w:rPr>
              <w:t xml:space="preserve">L’essenziale non è visibile </w:t>
            </w:r>
            <w:r w:rsidRPr="00FA2015">
              <w:rPr>
                <w:sz w:val="18"/>
                <w:szCs w:val="18"/>
              </w:rPr>
              <w:t xml:space="preserve"> agli occhi </w:t>
            </w:r>
            <w:r w:rsidRPr="00FA2015">
              <w:rPr>
                <w:sz w:val="18"/>
                <w:szCs w:val="18"/>
              </w:rPr>
              <w:br/>
              <w:t>Oggi molti troppi volano basso</w:t>
            </w:r>
            <w:r>
              <w:rPr>
                <w:sz w:val="18"/>
                <w:szCs w:val="18"/>
              </w:rPr>
              <w:t xml:space="preserve">.. </w:t>
            </w:r>
            <w:r w:rsidRPr="00FA2015">
              <w:rPr>
                <w:sz w:val="18"/>
                <w:szCs w:val="18"/>
              </w:rPr>
              <w:t xml:space="preserve"> bevono alcool e dicono che  sei una merda se non ti fai visibile </w:t>
            </w:r>
            <w:r>
              <w:rPr>
                <w:sz w:val="18"/>
                <w:szCs w:val="18"/>
              </w:rPr>
              <w:t xml:space="preserve">o </w:t>
            </w:r>
            <w:r w:rsidRPr="00FA2015">
              <w:rPr>
                <w:sz w:val="18"/>
                <w:szCs w:val="18"/>
              </w:rPr>
              <w:t xml:space="preserve">se non </w:t>
            </w:r>
            <w:proofErr w:type="spellStart"/>
            <w:r w:rsidRPr="00FA2015">
              <w:rPr>
                <w:rStyle w:val="st"/>
                <w:sz w:val="18"/>
                <w:szCs w:val="18"/>
              </w:rPr>
              <w:t>Twitti</w:t>
            </w:r>
            <w:proofErr w:type="spellEnd"/>
            <w:r w:rsidRPr="00FA2015">
              <w:rPr>
                <w:sz w:val="18"/>
                <w:szCs w:val="18"/>
              </w:rPr>
              <w:t xml:space="preserve"> </w:t>
            </w:r>
            <w:r>
              <w:rPr>
                <w:sz w:val="18"/>
                <w:szCs w:val="18"/>
              </w:rPr>
              <w:t xml:space="preserve"> un profilo </w:t>
            </w:r>
            <w:proofErr w:type="spellStart"/>
            <w:r w:rsidRPr="00FA2015">
              <w:rPr>
                <w:sz w:val="18"/>
                <w:szCs w:val="18"/>
              </w:rPr>
              <w:t>Facebook</w:t>
            </w:r>
            <w:proofErr w:type="spellEnd"/>
            <w:r w:rsidRPr="00FA2015">
              <w:rPr>
                <w:sz w:val="18"/>
                <w:szCs w:val="18"/>
              </w:rPr>
              <w:t xml:space="preserve">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7"/>
              <w:gridCol w:w="3187"/>
              <w:gridCol w:w="3188"/>
            </w:tblGrid>
            <w:tr w:rsidR="00074B16" w:rsidTr="00BA5FF8">
              <w:tc>
                <w:tcPr>
                  <w:tcW w:w="3259" w:type="dxa"/>
                </w:tcPr>
                <w:p w:rsidR="00074B16" w:rsidRDefault="00074B16" w:rsidP="00BA5FF8">
                  <w:pPr>
                    <w:jc w:val="center"/>
                    <w:rPr>
                      <w:sz w:val="18"/>
                      <w:szCs w:val="18"/>
                    </w:rPr>
                  </w:pPr>
                  <w:r>
                    <w:rPr>
                      <w:noProof/>
                      <w:lang w:eastAsia="it-IT"/>
                    </w:rPr>
                    <w:drawing>
                      <wp:inline distT="0" distB="0" distL="0" distR="0" wp14:anchorId="0E285867" wp14:editId="3CD41E7E">
                        <wp:extent cx="1428750" cy="1428750"/>
                        <wp:effectExtent l="0" t="0" r="0" b="0"/>
                        <wp:docPr id="26" name="Immagine 26" descr="Arelcchin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relcchino 1."/>
                                <pic:cNvPicPr>
                                  <a:picLocks noChangeAspect="1" noChangeArrowheads="1"/>
                                </pic:cNvPicPr>
                              </pic:nvPicPr>
                              <pic:blipFill>
                                <a:blip r:embed="rId82">
                                  <a:extLst>
                                    <a:ext uri="{BEBA8EAE-BF5A-486C-A8C5-ECC9F3942E4B}">
                                      <a14:imgProps xmlns:a14="http://schemas.microsoft.com/office/drawing/2010/main">
                                        <a14:imgLayer r:embed="rId8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ln>
                                  <a:noFill/>
                                </a:ln>
                                <a:effectLst>
                                  <a:softEdge rad="112500"/>
                                </a:effectLst>
                              </pic:spPr>
                            </pic:pic>
                          </a:graphicData>
                        </a:graphic>
                      </wp:inline>
                    </w:drawing>
                  </w:r>
                </w:p>
              </w:tc>
              <w:tc>
                <w:tcPr>
                  <w:tcW w:w="3259" w:type="dxa"/>
                </w:tcPr>
                <w:p w:rsidR="00074B16" w:rsidRDefault="00074B16" w:rsidP="00BA5FF8">
                  <w:pPr>
                    <w:jc w:val="center"/>
                    <w:rPr>
                      <w:sz w:val="18"/>
                      <w:szCs w:val="18"/>
                    </w:rPr>
                  </w:pPr>
                  <w:r>
                    <w:rPr>
                      <w:noProof/>
                      <w:lang w:eastAsia="it-IT"/>
                    </w:rPr>
                    <w:drawing>
                      <wp:inline distT="0" distB="0" distL="0" distR="0" wp14:anchorId="30A28EA8" wp14:editId="6747966D">
                        <wp:extent cx="1428750" cy="1428750"/>
                        <wp:effectExtent l="0" t="0" r="0" b="0"/>
                        <wp:docPr id="27" name="Immagine 27" descr="Arelcchin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relcchino 2."/>
                                <pic:cNvPicPr>
                                  <a:picLocks noChangeAspect="1" noChangeArrowheads="1"/>
                                </pic:cNvPicPr>
                              </pic:nvPicPr>
                              <pic:blipFill>
                                <a:blip r:embed="rId84">
                                  <a:extLst>
                                    <a:ext uri="{BEBA8EAE-BF5A-486C-A8C5-ECC9F3942E4B}">
                                      <a14:imgProps xmlns:a14="http://schemas.microsoft.com/office/drawing/2010/main">
                                        <a14:imgLayer r:embed="rId85">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ln>
                                  <a:noFill/>
                                </a:ln>
                                <a:effectLst>
                                  <a:softEdge rad="112500"/>
                                </a:effectLst>
                              </pic:spPr>
                            </pic:pic>
                          </a:graphicData>
                        </a:graphic>
                      </wp:inline>
                    </w:drawing>
                  </w:r>
                </w:p>
              </w:tc>
              <w:tc>
                <w:tcPr>
                  <w:tcW w:w="3260" w:type="dxa"/>
                </w:tcPr>
                <w:p w:rsidR="00074B16" w:rsidRDefault="00074B16" w:rsidP="00BA5FF8">
                  <w:pPr>
                    <w:jc w:val="center"/>
                    <w:rPr>
                      <w:sz w:val="18"/>
                      <w:szCs w:val="18"/>
                    </w:rPr>
                  </w:pPr>
                  <w:r>
                    <w:rPr>
                      <w:noProof/>
                      <w:lang w:eastAsia="it-IT"/>
                    </w:rPr>
                    <w:drawing>
                      <wp:inline distT="0" distB="0" distL="0" distR="0" wp14:anchorId="4062B3CE" wp14:editId="2598C85E">
                        <wp:extent cx="1428750" cy="1428750"/>
                        <wp:effectExtent l="0" t="0" r="0" b="0"/>
                        <wp:docPr id="30" name="Immagine 30" descr="Arelcchin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elcchino 3."/>
                                <pic:cNvPicPr>
                                  <a:picLocks noChangeAspect="1" noChangeArrowheads="1"/>
                                </pic:cNvPicPr>
                              </pic:nvPicPr>
                              <pic:blipFill>
                                <a:blip r:embed="rId86">
                                  <a:extLst>
                                    <a:ext uri="{BEBA8EAE-BF5A-486C-A8C5-ECC9F3942E4B}">
                                      <a14:imgProps xmlns:a14="http://schemas.microsoft.com/office/drawing/2010/main">
                                        <a14:imgLayer r:embed="rId87">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ln>
                                  <a:noFill/>
                                </a:ln>
                                <a:effectLst>
                                  <a:softEdge rad="112500"/>
                                </a:effectLst>
                              </pic:spPr>
                            </pic:pic>
                          </a:graphicData>
                        </a:graphic>
                      </wp:inline>
                    </w:drawing>
                  </w:r>
                </w:p>
              </w:tc>
            </w:tr>
            <w:tr w:rsidR="00074B16" w:rsidRPr="003652A3" w:rsidTr="00BA5FF8">
              <w:tc>
                <w:tcPr>
                  <w:tcW w:w="3259" w:type="dxa"/>
                </w:tcPr>
                <w:p w:rsidR="00074B16" w:rsidRPr="003652A3" w:rsidRDefault="00074B16" w:rsidP="00BA5FF8">
                  <w:pPr>
                    <w:jc w:val="center"/>
                    <w:rPr>
                      <w:noProof/>
                      <w:sz w:val="6"/>
                      <w:szCs w:val="6"/>
                      <w:lang w:eastAsia="it-IT"/>
                    </w:rPr>
                  </w:pPr>
                </w:p>
              </w:tc>
              <w:tc>
                <w:tcPr>
                  <w:tcW w:w="3259" w:type="dxa"/>
                </w:tcPr>
                <w:p w:rsidR="00074B16" w:rsidRPr="003652A3" w:rsidRDefault="00074B16" w:rsidP="00BA5FF8">
                  <w:pPr>
                    <w:jc w:val="center"/>
                    <w:rPr>
                      <w:noProof/>
                      <w:sz w:val="6"/>
                      <w:szCs w:val="6"/>
                      <w:lang w:eastAsia="it-IT"/>
                    </w:rPr>
                  </w:pPr>
                </w:p>
              </w:tc>
              <w:tc>
                <w:tcPr>
                  <w:tcW w:w="3260" w:type="dxa"/>
                </w:tcPr>
                <w:p w:rsidR="00074B16" w:rsidRPr="003652A3" w:rsidRDefault="00074B16" w:rsidP="00BA5FF8">
                  <w:pPr>
                    <w:jc w:val="center"/>
                    <w:rPr>
                      <w:noProof/>
                      <w:sz w:val="6"/>
                      <w:szCs w:val="6"/>
                      <w:lang w:eastAsia="it-IT"/>
                    </w:rPr>
                  </w:pPr>
                </w:p>
              </w:tc>
            </w:tr>
            <w:tr w:rsidR="00074B16" w:rsidTr="00BA5FF8">
              <w:tc>
                <w:tcPr>
                  <w:tcW w:w="3259" w:type="dxa"/>
                </w:tcPr>
                <w:p w:rsidR="00074B16" w:rsidRDefault="00074B16" w:rsidP="00BA5FF8">
                  <w:pPr>
                    <w:jc w:val="center"/>
                    <w:rPr>
                      <w:sz w:val="18"/>
                      <w:szCs w:val="18"/>
                    </w:rPr>
                  </w:pPr>
                  <w:r>
                    <w:rPr>
                      <w:noProof/>
                      <w:lang w:eastAsia="it-IT"/>
                    </w:rPr>
                    <w:drawing>
                      <wp:inline distT="0" distB="0" distL="0" distR="0" wp14:anchorId="714B9284" wp14:editId="7B40C005">
                        <wp:extent cx="1428750" cy="1428750"/>
                        <wp:effectExtent l="0" t="0" r="0" b="0"/>
                        <wp:docPr id="31" name="Immagine 31" descr="Arelcchin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elcchino 4."/>
                                <pic:cNvPicPr>
                                  <a:picLocks noChangeAspect="1" noChangeArrowheads="1"/>
                                </pic:cNvPicPr>
                              </pic:nvPicPr>
                              <pic:blipFill>
                                <a:blip r:embed="rId88">
                                  <a:extLst>
                                    <a:ext uri="{BEBA8EAE-BF5A-486C-A8C5-ECC9F3942E4B}">
                                      <a14:imgProps xmlns:a14="http://schemas.microsoft.com/office/drawing/2010/main">
                                        <a14:imgLayer r:embed="rId89">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ln>
                                  <a:noFill/>
                                </a:ln>
                                <a:effectLst>
                                  <a:softEdge rad="112500"/>
                                </a:effectLst>
                              </pic:spPr>
                            </pic:pic>
                          </a:graphicData>
                        </a:graphic>
                      </wp:inline>
                    </w:drawing>
                  </w:r>
                </w:p>
              </w:tc>
              <w:tc>
                <w:tcPr>
                  <w:tcW w:w="3259" w:type="dxa"/>
                </w:tcPr>
                <w:p w:rsidR="00074B16" w:rsidRDefault="00074B16" w:rsidP="00BA5FF8">
                  <w:pPr>
                    <w:jc w:val="center"/>
                    <w:rPr>
                      <w:sz w:val="18"/>
                      <w:szCs w:val="18"/>
                    </w:rPr>
                  </w:pPr>
                  <w:r>
                    <w:rPr>
                      <w:noProof/>
                      <w:lang w:eastAsia="it-IT"/>
                    </w:rPr>
                    <w:drawing>
                      <wp:inline distT="0" distB="0" distL="0" distR="0" wp14:anchorId="7E137992" wp14:editId="4C2BDCAF">
                        <wp:extent cx="1428750" cy="1428750"/>
                        <wp:effectExtent l="0" t="0" r="0" b="0"/>
                        <wp:docPr id="39" name="Immagine 39" descr="Arelcchin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elcchino 5."/>
                                <pic:cNvPicPr>
                                  <a:picLocks noChangeAspect="1" noChangeArrowheads="1"/>
                                </pic:cNvPicPr>
                              </pic:nvPicPr>
                              <pic:blipFill>
                                <a:blip r:embed="rId90">
                                  <a:extLst>
                                    <a:ext uri="{BEBA8EAE-BF5A-486C-A8C5-ECC9F3942E4B}">
                                      <a14:imgProps xmlns:a14="http://schemas.microsoft.com/office/drawing/2010/main">
                                        <a14:imgLayer r:embed="rId91">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ln>
                                  <a:noFill/>
                                </a:ln>
                                <a:effectLst>
                                  <a:softEdge rad="112500"/>
                                </a:effectLst>
                              </pic:spPr>
                            </pic:pic>
                          </a:graphicData>
                        </a:graphic>
                      </wp:inline>
                    </w:drawing>
                  </w:r>
                </w:p>
              </w:tc>
              <w:tc>
                <w:tcPr>
                  <w:tcW w:w="3260" w:type="dxa"/>
                </w:tcPr>
                <w:p w:rsidR="00074B16" w:rsidRDefault="00074B16" w:rsidP="00BA5FF8">
                  <w:pPr>
                    <w:jc w:val="center"/>
                    <w:rPr>
                      <w:sz w:val="18"/>
                      <w:szCs w:val="18"/>
                    </w:rPr>
                  </w:pPr>
                  <w:r>
                    <w:rPr>
                      <w:noProof/>
                      <w:lang w:eastAsia="it-IT"/>
                    </w:rPr>
                    <w:drawing>
                      <wp:inline distT="0" distB="0" distL="0" distR="0" wp14:anchorId="49BE0F26" wp14:editId="1B57FC06">
                        <wp:extent cx="1428750" cy="1428750"/>
                        <wp:effectExtent l="0" t="0" r="0" b="0"/>
                        <wp:docPr id="40" name="Immagine 40" descr="Arelcch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elcchino."/>
                                <pic:cNvPicPr>
                                  <a:picLocks noChangeAspect="1" noChangeArrowheads="1"/>
                                </pic:cNvPicPr>
                              </pic:nvPicPr>
                              <pic:blipFill>
                                <a:blip r:embed="rId92">
                                  <a:extLst>
                                    <a:ext uri="{BEBA8EAE-BF5A-486C-A8C5-ECC9F3942E4B}">
                                      <a14:imgProps xmlns:a14="http://schemas.microsoft.com/office/drawing/2010/main">
                                        <a14:imgLayer r:embed="rId93">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ln>
                                  <a:noFill/>
                                </a:ln>
                                <a:effectLst>
                                  <a:softEdge rad="112500"/>
                                </a:effectLst>
                              </pic:spPr>
                            </pic:pic>
                          </a:graphicData>
                        </a:graphic>
                      </wp:inline>
                    </w:drawing>
                  </w:r>
                </w:p>
              </w:tc>
            </w:tr>
          </w:tbl>
          <w:p w:rsidR="00074B16" w:rsidRDefault="00074B16" w:rsidP="002C6802">
            <w:pPr>
              <w:pStyle w:val="Nessunaspaziatura"/>
              <w:rPr>
                <w:sz w:val="18"/>
                <w:szCs w:val="18"/>
              </w:rPr>
            </w:pPr>
          </w:p>
        </w:tc>
      </w:tr>
      <w:tr w:rsidR="00074B16" w:rsidTr="00BA5FF8">
        <w:tc>
          <w:tcPr>
            <w:tcW w:w="9778" w:type="dxa"/>
          </w:tcPr>
          <w:p w:rsidR="00074B16" w:rsidRDefault="00074B16" w:rsidP="002C6802">
            <w:pPr>
              <w:pStyle w:val="Nessunaspaziatura"/>
              <w:rPr>
                <w:sz w:val="18"/>
                <w:szCs w:val="18"/>
              </w:rPr>
            </w:pPr>
          </w:p>
        </w:tc>
      </w:tr>
    </w:tbl>
    <w:p w:rsidR="00074B16" w:rsidRDefault="00074B16" w:rsidP="002C6802">
      <w:pPr>
        <w:pStyle w:val="Nessunaspaziatura"/>
        <w:rPr>
          <w:sz w:val="18"/>
          <w:szCs w:val="18"/>
        </w:rPr>
      </w:pPr>
    </w:p>
    <w:tbl>
      <w:tblPr>
        <w:tblStyle w:val="Grigliatabella"/>
        <w:tblW w:w="0" w:type="auto"/>
        <w:tblLook w:val="04A0" w:firstRow="1" w:lastRow="0" w:firstColumn="1" w:lastColumn="0" w:noHBand="0" w:noVBand="1"/>
      </w:tblPr>
      <w:tblGrid>
        <w:gridCol w:w="9778"/>
      </w:tblGrid>
      <w:tr w:rsidR="00074B16" w:rsidTr="00BA5FF8">
        <w:tc>
          <w:tcPr>
            <w:tcW w:w="9778" w:type="dxa"/>
          </w:tcPr>
          <w:p w:rsidR="00074B16" w:rsidRDefault="00074B16" w:rsidP="002C6802">
            <w:pPr>
              <w:pStyle w:val="Nessunaspaziatura"/>
              <w:rPr>
                <w:sz w:val="18"/>
                <w:szCs w:val="18"/>
              </w:rPr>
            </w:pPr>
          </w:p>
        </w:tc>
      </w:tr>
      <w:tr w:rsidR="00074B16" w:rsidTr="00BA5FF8">
        <w:tc>
          <w:tcPr>
            <w:tcW w:w="9778" w:type="dxa"/>
          </w:tcPr>
          <w:p w:rsidR="00074B16" w:rsidRDefault="00074B16" w:rsidP="00074B16">
            <w:pPr>
              <w:rPr>
                <w:rFonts w:ascii="Comic Sans MS" w:hAnsi="Comic Sans MS"/>
              </w:rPr>
            </w:pPr>
            <w:r>
              <w:rPr>
                <w:rFonts w:ascii="Comic Sans MS" w:hAnsi="Comic Sans MS"/>
              </w:rPr>
              <w:t xml:space="preserve">Un  Caro Augurio </w:t>
            </w:r>
          </w:p>
          <w:p w:rsidR="00074B16" w:rsidRDefault="00074B16" w:rsidP="00074B16">
            <w:pPr>
              <w:rPr>
                <w:rFonts w:ascii="Comic Sans MS" w:hAnsi="Comic Sans MS"/>
                <w:color w:val="FF0000"/>
              </w:rPr>
            </w:pPr>
            <w:proofErr w:type="spellStart"/>
            <w:r w:rsidRPr="00A56079">
              <w:rPr>
                <w:rFonts w:ascii="Comic Sans MS" w:hAnsi="Comic Sans MS"/>
              </w:rPr>
              <w:t>omne</w:t>
            </w:r>
            <w:proofErr w:type="spellEnd"/>
            <w:r w:rsidRPr="00A56079">
              <w:rPr>
                <w:rFonts w:ascii="Comic Sans MS" w:hAnsi="Comic Sans MS"/>
              </w:rPr>
              <w:t xml:space="preserve"> </w:t>
            </w:r>
            <w:proofErr w:type="spellStart"/>
            <w:r w:rsidRPr="00A56079">
              <w:rPr>
                <w:rFonts w:ascii="Comic Sans MS" w:hAnsi="Comic Sans MS"/>
              </w:rPr>
              <w:t>vivum</w:t>
            </w:r>
            <w:proofErr w:type="spellEnd"/>
            <w:r w:rsidRPr="00A56079">
              <w:rPr>
                <w:rFonts w:ascii="Comic Sans MS" w:hAnsi="Comic Sans MS"/>
              </w:rPr>
              <w:t xml:space="preserve"> ex ovo...</w:t>
            </w:r>
            <w:proofErr w:type="spellStart"/>
            <w:r>
              <w:rPr>
                <w:rFonts w:ascii="Comic Sans MS" w:hAnsi="Comic Sans MS"/>
                <w:color w:val="FF0000"/>
              </w:rPr>
              <w:t>BuoV</w:t>
            </w:r>
            <w:r w:rsidRPr="00A56079">
              <w:rPr>
                <w:rFonts w:ascii="Comic Sans MS" w:hAnsi="Comic Sans MS"/>
                <w:color w:val="FF0000"/>
              </w:rPr>
              <w:t>a</w:t>
            </w:r>
            <w:proofErr w:type="spellEnd"/>
            <w:r w:rsidRPr="00A56079">
              <w:rPr>
                <w:rFonts w:ascii="Comic Sans MS" w:hAnsi="Comic Sans MS"/>
                <w:color w:val="FF0000"/>
              </w:rPr>
              <w:t xml:space="preserve"> Pasqua!</w:t>
            </w:r>
          </w:p>
          <w:p w:rsidR="00074B16" w:rsidRDefault="00074B16" w:rsidP="00074B16">
            <w:pPr>
              <w:rPr>
                <w:rFonts w:ascii="Comic Sans MS" w:hAnsi="Comic Sans MS"/>
                <w:color w:val="FF0000"/>
              </w:rPr>
            </w:pPr>
          </w:p>
          <w:p w:rsidR="00074B16" w:rsidRDefault="00074B16" w:rsidP="00074B16">
            <w:pPr>
              <w:rPr>
                <w:rFonts w:ascii="Comic Sans MS" w:hAnsi="Comic Sans MS"/>
                <w:color w:val="FF0000"/>
              </w:rPr>
            </w:pPr>
          </w:p>
          <w:p w:rsidR="00074B16" w:rsidRPr="00A56079" w:rsidRDefault="00074B16" w:rsidP="00074B16">
            <w:pPr>
              <w:rPr>
                <w:rFonts w:ascii="Comic Sans MS" w:hAnsi="Comic Sans MS"/>
              </w:rPr>
            </w:pPr>
            <w:r w:rsidRPr="00A56079">
              <w:rPr>
                <w:rFonts w:ascii="Comic Sans MS" w:hAnsi="Comic Sans MS"/>
              </w:rPr>
              <w:t>“</w:t>
            </w:r>
            <w:proofErr w:type="spellStart"/>
            <w:r w:rsidRPr="00A56079">
              <w:rPr>
                <w:rFonts w:ascii="Comic Sans MS" w:hAnsi="Comic Sans MS"/>
              </w:rPr>
              <w:t>Omne</w:t>
            </w:r>
            <w:proofErr w:type="spellEnd"/>
            <w:r w:rsidRPr="00A56079">
              <w:rPr>
                <w:rFonts w:ascii="Comic Sans MS" w:hAnsi="Comic Sans MS"/>
              </w:rPr>
              <w:t xml:space="preserve"> </w:t>
            </w:r>
            <w:proofErr w:type="spellStart"/>
            <w:r w:rsidRPr="00A56079">
              <w:rPr>
                <w:rFonts w:ascii="Comic Sans MS" w:hAnsi="Comic Sans MS"/>
              </w:rPr>
              <w:t>vivum</w:t>
            </w:r>
            <w:proofErr w:type="spellEnd"/>
            <w:r w:rsidRPr="00A56079">
              <w:rPr>
                <w:rFonts w:ascii="Comic Sans MS" w:hAnsi="Comic Sans MS"/>
              </w:rPr>
              <w:t xml:space="preserve"> ex ovo”, “tutto ha inizio dall’uovo” recita u</w:t>
            </w:r>
            <w:r>
              <w:rPr>
                <w:rFonts w:ascii="Comic Sans MS" w:hAnsi="Comic Sans MS"/>
              </w:rPr>
              <w:t xml:space="preserve">n antichissimo proverbio vedico, citato pure dall’evoluzionista </w:t>
            </w:r>
            <w:r w:rsidRPr="00A56079">
              <w:rPr>
                <w:rFonts w:ascii="Comic Sans MS" w:hAnsi="Comic Sans MS"/>
              </w:rPr>
              <w:t xml:space="preserve"> </w:t>
            </w:r>
            <w:proofErr w:type="spellStart"/>
            <w:r w:rsidRPr="00A56079">
              <w:rPr>
                <w:rFonts w:ascii="Comic Sans MS" w:hAnsi="Comic Sans MS"/>
              </w:rPr>
              <w:t>Linneo</w:t>
            </w:r>
            <w:proofErr w:type="spellEnd"/>
            <w:r w:rsidRPr="00A56079">
              <w:rPr>
                <w:rFonts w:ascii="Comic Sans MS" w:hAnsi="Comic Sans MS"/>
              </w:rPr>
              <w:t xml:space="preserve"> </w:t>
            </w:r>
            <w:r>
              <w:rPr>
                <w:rFonts w:ascii="Comic Sans MS" w:hAnsi="Comic Sans MS"/>
              </w:rPr>
              <w:t xml:space="preserve">a </w:t>
            </w:r>
            <w:r w:rsidRPr="00A56079">
              <w:rPr>
                <w:rFonts w:ascii="Comic Sans MS" w:hAnsi="Comic Sans MS"/>
              </w:rPr>
              <w:t>metà del Settecento</w:t>
            </w:r>
          </w:p>
          <w:p w:rsidR="00074B16" w:rsidRPr="006C6C39" w:rsidRDefault="00074B16" w:rsidP="00074B16">
            <w:pPr>
              <w:jc w:val="both"/>
              <w:rPr>
                <w:rFonts w:ascii="Comic Sans MS" w:hAnsi="Comic Sans MS"/>
                <w:sz w:val="18"/>
                <w:szCs w:val="18"/>
              </w:rPr>
            </w:pPr>
            <w:r w:rsidRPr="006C6C39">
              <w:rPr>
                <w:rFonts w:ascii="Comic Sans MS" w:hAnsi="Comic Sans MS"/>
                <w:sz w:val="18"/>
                <w:szCs w:val="18"/>
              </w:rPr>
              <w:t xml:space="preserve">Persiani, Greci ed addirittura Cinesi usavano scambiarsi uova di gallina come doni per le feste Primaverili, così come nell'antico Egitto le uova decorate erano regalate all'equinozio di primavera. </w:t>
            </w:r>
          </w:p>
          <w:p w:rsidR="00074B16" w:rsidRPr="006C6C39" w:rsidRDefault="00074B16" w:rsidP="00074B16">
            <w:pPr>
              <w:jc w:val="both"/>
              <w:rPr>
                <w:rFonts w:ascii="Comic Sans MS" w:hAnsi="Comic Sans MS"/>
                <w:sz w:val="18"/>
                <w:szCs w:val="18"/>
              </w:rPr>
            </w:pPr>
            <w:r w:rsidRPr="006C6C39">
              <w:rPr>
                <w:rFonts w:ascii="Comic Sans MS" w:hAnsi="Comic Sans MS"/>
                <w:sz w:val="18"/>
                <w:szCs w:val="18"/>
              </w:rPr>
              <w:t>Nel nord dell’Europa, invece, l’uso delle uova assumeva valenze magiche e di magia in magia si arriva ai giorni nostri, dove assistere alla Messa di Pasqua in Scandinavia tenendo in tasca un uovo nato il Giovedì Santo aiuterebbe a smascherare le streghe.</w:t>
            </w:r>
          </w:p>
          <w:p w:rsidR="00074B16" w:rsidRPr="006C6C39" w:rsidRDefault="00074B16" w:rsidP="00074B16">
            <w:pPr>
              <w:jc w:val="both"/>
              <w:rPr>
                <w:rFonts w:ascii="Comic Sans MS" w:hAnsi="Comic Sans MS"/>
                <w:sz w:val="18"/>
                <w:szCs w:val="18"/>
              </w:rPr>
            </w:pPr>
            <w:r w:rsidRPr="006C6C39">
              <w:rPr>
                <w:rFonts w:ascii="Comic Sans MS" w:hAnsi="Comic Sans MS"/>
                <w:sz w:val="18"/>
                <w:szCs w:val="18"/>
              </w:rPr>
              <w:t xml:space="preserve">Nelle nostre campagne invece assumere a digiuno il mattino di Pasqua un uovo crudo deposto il Venerdì Santo proteggerebbe da tutte le malattie. </w:t>
            </w:r>
          </w:p>
          <w:p w:rsidR="00074B16" w:rsidRDefault="00074B16" w:rsidP="00074B16">
            <w:pPr>
              <w:jc w:val="both"/>
              <w:rPr>
                <w:rFonts w:ascii="Comic Sans MS" w:hAnsi="Comic Sans MS"/>
                <w:sz w:val="18"/>
                <w:szCs w:val="18"/>
              </w:rPr>
            </w:pPr>
            <w:r w:rsidRPr="006C6C39">
              <w:rPr>
                <w:rFonts w:ascii="Comic Sans MS" w:hAnsi="Comic Sans MS"/>
                <w:sz w:val="18"/>
                <w:szCs w:val="18"/>
              </w:rPr>
              <w:t xml:space="preserve">Essendo contenitore di vita in tutto il mondo l’uovo è divenuto il simbolo della </w:t>
            </w:r>
            <w:r w:rsidRPr="006C6C39">
              <w:rPr>
                <w:rFonts w:ascii="Comic Sans MS" w:hAnsi="Comic Sans MS"/>
                <w:b/>
                <w:sz w:val="18"/>
                <w:szCs w:val="18"/>
                <w:u w:val="single"/>
              </w:rPr>
              <w:t>Pasqua</w:t>
            </w:r>
            <w:r w:rsidRPr="006C6C39">
              <w:rPr>
                <w:rFonts w:ascii="Comic Sans MS" w:hAnsi="Comic Sans MS"/>
                <w:sz w:val="18"/>
                <w:szCs w:val="18"/>
              </w:rPr>
              <w:t xml:space="preserve"> - </w:t>
            </w:r>
            <w:r w:rsidRPr="006C6C39">
              <w:rPr>
                <w:rFonts w:ascii="Comic Sans MS" w:hAnsi="Comic Sans MS"/>
                <w:color w:val="FF0000"/>
                <w:sz w:val="18"/>
                <w:szCs w:val="18"/>
                <w:u w:val="single"/>
              </w:rPr>
              <w:t xml:space="preserve">intesa appunto come rinascita </w:t>
            </w:r>
            <w:r w:rsidRPr="006C6C39">
              <w:rPr>
                <w:rFonts w:ascii="Comic Sans MS" w:hAnsi="Comic Sans MS"/>
                <w:sz w:val="18"/>
                <w:szCs w:val="18"/>
              </w:rPr>
              <w:t>- e fortunatamente (nonostante l'ovetto Kinder) non ha un significato meramente commerciale, cosa che invece accadde a Babbo Natale: da ex elfo irlandese a testimonial della Coca Cola.</w:t>
            </w:r>
          </w:p>
          <w:p w:rsidR="00074B16" w:rsidRDefault="00074B16" w:rsidP="00074B16">
            <w:pPr>
              <w:jc w:val="both"/>
              <w:rPr>
                <w:rFonts w:ascii="Comic Sans MS" w:hAnsi="Comic Sans MS"/>
                <w:sz w:val="18"/>
                <w:szCs w:val="18"/>
              </w:rPr>
            </w:pPr>
          </w:p>
          <w:p w:rsidR="00074B16" w:rsidRDefault="00074B16" w:rsidP="00074B16">
            <w:pPr>
              <w:jc w:val="both"/>
              <w:rPr>
                <w:rFonts w:ascii="Comic Sans MS" w:hAnsi="Comic Sans MS"/>
                <w:sz w:val="18"/>
                <w:szCs w:val="18"/>
              </w:rPr>
            </w:pPr>
          </w:p>
          <w:p w:rsidR="00074B16" w:rsidRDefault="00074B16" w:rsidP="00074B16">
            <w:pPr>
              <w:jc w:val="both"/>
              <w:rPr>
                <w:rFonts w:ascii="Comic Sans MS" w:hAnsi="Comic Sans MS"/>
                <w:sz w:val="18"/>
                <w:szCs w:val="18"/>
              </w:rPr>
            </w:pPr>
          </w:p>
          <w:p w:rsidR="00074B16" w:rsidRDefault="00074B16" w:rsidP="00074B16">
            <w:pPr>
              <w:jc w:val="both"/>
              <w:rPr>
                <w:rFonts w:ascii="Comic Sans MS" w:hAnsi="Comic Sans MS"/>
                <w:sz w:val="18"/>
                <w:szCs w:val="18"/>
              </w:rPr>
            </w:pPr>
          </w:p>
          <w:p w:rsidR="00074B16" w:rsidRPr="006C6C39" w:rsidRDefault="00074B16" w:rsidP="00074B16">
            <w:pPr>
              <w:jc w:val="both"/>
              <w:rPr>
                <w:rFonts w:ascii="Comic Sans MS" w:hAnsi="Comic Sans MS"/>
                <w:sz w:val="18"/>
                <w:szCs w:val="18"/>
              </w:rPr>
            </w:pPr>
          </w:p>
          <w:p w:rsidR="00074B16" w:rsidRDefault="00074B16" w:rsidP="00074B16">
            <w:pPr>
              <w:jc w:val="center"/>
              <w:rPr>
                <w:rFonts w:ascii="Comic Sans MS" w:hAnsi="Comic Sans MS"/>
              </w:rPr>
            </w:pPr>
            <w:r>
              <w:rPr>
                <w:rFonts w:ascii="Comic Sans MS" w:hAnsi="Comic Sans MS"/>
                <w:noProof/>
                <w:lang w:eastAsia="it-IT"/>
              </w:rPr>
              <w:drawing>
                <wp:inline distT="0" distB="0" distL="0" distR="0" wp14:anchorId="6E9BD219" wp14:editId="6AD7F414">
                  <wp:extent cx="5076825" cy="3811270"/>
                  <wp:effectExtent l="0" t="0" r="9525" b="0"/>
                  <wp:docPr id="41" name="Immagine 41" descr="C:\Users\Utente\Desktop\BuoVa Pasq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Utente\Desktop\BuoVa Pasqua.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76825" cy="3811270"/>
                          </a:xfrm>
                          <a:prstGeom prst="rect">
                            <a:avLst/>
                          </a:prstGeom>
                          <a:noFill/>
                          <a:ln>
                            <a:noFill/>
                          </a:ln>
                        </pic:spPr>
                      </pic:pic>
                    </a:graphicData>
                  </a:graphic>
                </wp:inline>
              </w:drawing>
            </w:r>
          </w:p>
          <w:p w:rsidR="00074B16" w:rsidRDefault="00074B16" w:rsidP="00074B16">
            <w:pPr>
              <w:jc w:val="center"/>
              <w:rPr>
                <w:rFonts w:ascii="Comic Sans MS" w:hAnsi="Comic Sans MS"/>
                <w:sz w:val="18"/>
                <w:szCs w:val="18"/>
              </w:rPr>
            </w:pPr>
          </w:p>
          <w:p w:rsidR="00074B16" w:rsidRDefault="00074B16" w:rsidP="00074B16">
            <w:pPr>
              <w:jc w:val="center"/>
              <w:rPr>
                <w:rFonts w:ascii="Comic Sans MS" w:hAnsi="Comic Sans MS"/>
                <w:sz w:val="18"/>
                <w:szCs w:val="18"/>
              </w:rPr>
            </w:pPr>
          </w:p>
          <w:p w:rsidR="00074B16" w:rsidRDefault="00074B16" w:rsidP="00074B16">
            <w:pPr>
              <w:jc w:val="center"/>
              <w:rPr>
                <w:rFonts w:ascii="Comic Sans MS" w:hAnsi="Comic Sans MS"/>
                <w:sz w:val="18"/>
                <w:szCs w:val="18"/>
              </w:rPr>
            </w:pPr>
          </w:p>
          <w:p w:rsidR="00074B16" w:rsidRDefault="00074B16" w:rsidP="00074B16">
            <w:pPr>
              <w:jc w:val="center"/>
              <w:rPr>
                <w:rFonts w:ascii="Comic Sans MS" w:hAnsi="Comic Sans MS"/>
                <w:sz w:val="18"/>
                <w:szCs w:val="18"/>
              </w:rPr>
            </w:pPr>
          </w:p>
          <w:p w:rsidR="00074B16" w:rsidRPr="00A56079" w:rsidRDefault="00074B16" w:rsidP="00074B16">
            <w:pPr>
              <w:jc w:val="center"/>
              <w:rPr>
                <w:rFonts w:ascii="Comic Sans MS" w:hAnsi="Comic Sans MS"/>
              </w:rPr>
            </w:pPr>
            <w:proofErr w:type="spellStart"/>
            <w:r>
              <w:rPr>
                <w:rFonts w:ascii="Comic Sans MS" w:hAnsi="Comic Sans MS"/>
                <w:sz w:val="18"/>
                <w:szCs w:val="18"/>
              </w:rPr>
              <w:t>BuoVa</w:t>
            </w:r>
            <w:proofErr w:type="spellEnd"/>
            <w:r>
              <w:rPr>
                <w:rFonts w:ascii="Comic Sans MS" w:hAnsi="Comic Sans MS"/>
                <w:sz w:val="18"/>
                <w:szCs w:val="18"/>
              </w:rPr>
              <w:t xml:space="preserve"> Pasqua ..</w:t>
            </w:r>
            <w:proofErr w:type="spellStart"/>
            <w:r>
              <w:rPr>
                <w:rFonts w:ascii="Comic Sans MS" w:hAnsi="Comic Sans MS"/>
                <w:sz w:val="18"/>
                <w:szCs w:val="18"/>
              </w:rPr>
              <w:t>cia</w:t>
            </w:r>
            <w:proofErr w:type="spellEnd"/>
            <w:r>
              <w:rPr>
                <w:rFonts w:ascii="Comic Sans MS" w:hAnsi="Comic Sans MS"/>
                <w:noProof/>
                <w:sz w:val="18"/>
                <w:szCs w:val="18"/>
                <w:lang w:eastAsia="it-IT"/>
              </w:rPr>
              <w:drawing>
                <wp:inline distT="0" distB="0" distL="0" distR="0" wp14:anchorId="79BB8BCA" wp14:editId="2AEEAD36">
                  <wp:extent cx="226695" cy="226695"/>
                  <wp:effectExtent l="0" t="0" r="1905" b="1905"/>
                  <wp:docPr id="42" name="Immagine 42" descr="Santarell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tarellino"/>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proofErr w:type="spellStart"/>
            <w:r>
              <w:rPr>
                <w:rFonts w:ascii="Comic Sans MS" w:hAnsi="Comic Sans MS"/>
                <w:sz w:val="18"/>
                <w:szCs w:val="18"/>
              </w:rPr>
              <w:t>liver</w:t>
            </w:r>
            <w:proofErr w:type="spellEnd"/>
          </w:p>
          <w:p w:rsidR="00074B16" w:rsidRDefault="00074B16" w:rsidP="002C6802">
            <w:pPr>
              <w:pStyle w:val="Nessunaspaziatura"/>
              <w:rPr>
                <w:sz w:val="18"/>
                <w:szCs w:val="18"/>
              </w:rPr>
            </w:pPr>
          </w:p>
          <w:p w:rsidR="00074B16" w:rsidRDefault="00074B16" w:rsidP="002C6802">
            <w:pPr>
              <w:pStyle w:val="Nessunaspaziatura"/>
              <w:rPr>
                <w:sz w:val="18"/>
                <w:szCs w:val="18"/>
              </w:rPr>
            </w:pPr>
          </w:p>
          <w:p w:rsidR="00074B16" w:rsidRDefault="00074B16" w:rsidP="002C6802">
            <w:pPr>
              <w:pStyle w:val="Nessunaspaziatura"/>
              <w:rPr>
                <w:sz w:val="18"/>
                <w:szCs w:val="18"/>
              </w:rPr>
            </w:pPr>
          </w:p>
          <w:p w:rsidR="00074B16" w:rsidRDefault="00074B16" w:rsidP="002C6802">
            <w:pPr>
              <w:pStyle w:val="Nessunaspaziatura"/>
              <w:rPr>
                <w:sz w:val="18"/>
                <w:szCs w:val="18"/>
              </w:rPr>
            </w:pPr>
          </w:p>
          <w:p w:rsidR="00074B16" w:rsidRDefault="00074B16" w:rsidP="002C6802">
            <w:pPr>
              <w:pStyle w:val="Nessunaspaziatura"/>
              <w:rPr>
                <w:sz w:val="18"/>
                <w:szCs w:val="18"/>
              </w:rPr>
            </w:pPr>
          </w:p>
          <w:p w:rsidR="00074B16" w:rsidRDefault="00074B16" w:rsidP="002C6802">
            <w:pPr>
              <w:pStyle w:val="Nessunaspaziatura"/>
              <w:rPr>
                <w:sz w:val="18"/>
                <w:szCs w:val="18"/>
              </w:rPr>
            </w:pPr>
          </w:p>
          <w:p w:rsidR="00074B16" w:rsidRDefault="00074B16" w:rsidP="002C6802">
            <w:pPr>
              <w:pStyle w:val="Nessunaspaziatura"/>
              <w:rPr>
                <w:sz w:val="18"/>
                <w:szCs w:val="18"/>
              </w:rPr>
            </w:pPr>
          </w:p>
        </w:tc>
      </w:tr>
      <w:tr w:rsidR="00074B16" w:rsidTr="00BA5FF8">
        <w:tc>
          <w:tcPr>
            <w:tcW w:w="9778" w:type="dxa"/>
          </w:tcPr>
          <w:p w:rsidR="00074B16" w:rsidRDefault="00074B16" w:rsidP="002C6802">
            <w:pPr>
              <w:pStyle w:val="Nessunaspaziatura"/>
              <w:rPr>
                <w:sz w:val="18"/>
                <w:szCs w:val="18"/>
              </w:rPr>
            </w:pPr>
          </w:p>
        </w:tc>
      </w:tr>
    </w:tbl>
    <w:p w:rsidR="002C6802" w:rsidRDefault="002C6802" w:rsidP="002C6802">
      <w:pPr>
        <w:pStyle w:val="Nessunaspaziatura"/>
        <w:rPr>
          <w:sz w:val="18"/>
          <w:szCs w:val="18"/>
        </w:rPr>
      </w:pPr>
    </w:p>
    <w:sectPr w:rsidR="002C6802" w:rsidSect="00624019">
      <w:pgSz w:w="11906" w:h="16838"/>
      <w:pgMar w:top="284" w:right="1134"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76C" w:rsidRDefault="00D8176C" w:rsidP="004C1102">
      <w:pPr>
        <w:spacing w:after="0" w:line="240" w:lineRule="auto"/>
      </w:pPr>
      <w:r>
        <w:separator/>
      </w:r>
    </w:p>
  </w:endnote>
  <w:endnote w:type="continuationSeparator" w:id="0">
    <w:p w:rsidR="00D8176C" w:rsidRDefault="00D8176C" w:rsidP="004C1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76C" w:rsidRDefault="00D8176C" w:rsidP="004C1102">
      <w:pPr>
        <w:spacing w:after="0" w:line="240" w:lineRule="auto"/>
      </w:pPr>
      <w:r>
        <w:separator/>
      </w:r>
    </w:p>
  </w:footnote>
  <w:footnote w:type="continuationSeparator" w:id="0">
    <w:p w:rsidR="00D8176C" w:rsidRDefault="00D8176C" w:rsidP="004C1102">
      <w:pPr>
        <w:spacing w:after="0" w:line="240" w:lineRule="auto"/>
      </w:pPr>
      <w:r>
        <w:continuationSeparator/>
      </w:r>
    </w:p>
  </w:footnote>
  <w:footnote w:id="1">
    <w:p w:rsidR="00D80F42" w:rsidRDefault="00D80F42">
      <w:pPr>
        <w:pStyle w:val="Testonotaapidipagina"/>
      </w:pPr>
      <w:r>
        <w:rPr>
          <w:rStyle w:val="Rimandonotaapidipagina"/>
        </w:rPr>
        <w:footnoteRef/>
      </w:r>
      <w:r>
        <w:t xml:space="preserve"> </w:t>
      </w:r>
      <w:r w:rsidRPr="00B84418">
        <w:rPr>
          <w:rFonts w:ascii="Times New Roman" w:hAnsi="Times New Roman" w:cs="Times New Roman"/>
          <w:b/>
          <w:sz w:val="18"/>
          <w:szCs w:val="18"/>
        </w:rPr>
        <w:t>Coso..</w:t>
      </w:r>
      <w:r w:rsidRPr="00B84418">
        <w:rPr>
          <w:rFonts w:ascii="Times New Roman" w:hAnsi="Times New Roman" w:cs="Times New Roman"/>
          <w:sz w:val="18"/>
          <w:szCs w:val="18"/>
        </w:rPr>
        <w:t xml:space="preserve"> mi chiamavano  </w:t>
      </w:r>
      <w:r>
        <w:rPr>
          <w:rFonts w:ascii="Times New Roman" w:hAnsi="Times New Roman" w:cs="Times New Roman"/>
          <w:sz w:val="18"/>
          <w:szCs w:val="18"/>
        </w:rPr>
        <w:t xml:space="preserve">invece i  </w:t>
      </w:r>
      <w:r w:rsidRPr="00B84418">
        <w:rPr>
          <w:rFonts w:ascii="Times New Roman" w:hAnsi="Times New Roman" w:cs="Times New Roman"/>
          <w:sz w:val="18"/>
          <w:szCs w:val="18"/>
        </w:rPr>
        <w:t>colleghi durante il mobbing subito</w:t>
      </w:r>
      <w:r>
        <w:rPr>
          <w:rFonts w:ascii="Times New Roman" w:hAnsi="Times New Roman" w:cs="Times New Roman"/>
          <w:sz w:val="18"/>
          <w:szCs w:val="18"/>
        </w:rPr>
        <w:t xml:space="preserve"> alla Medicina dello Sport </w:t>
      </w:r>
    </w:p>
  </w:footnote>
  <w:footnote w:id="2">
    <w:p w:rsidR="00D80F42" w:rsidRDefault="00D80F42">
      <w:pPr>
        <w:pStyle w:val="Testonotaapidipagina"/>
      </w:pPr>
      <w:r>
        <w:rPr>
          <w:rStyle w:val="Rimandonotaapidipagina"/>
        </w:rPr>
        <w:footnoteRef/>
      </w:r>
      <w:r>
        <w:t xml:space="preserve"> </w:t>
      </w:r>
      <w:r>
        <w:rPr>
          <w:rFonts w:ascii="Times New Roman" w:hAnsi="Times New Roman" w:cs="Times New Roman"/>
          <w:sz w:val="18"/>
          <w:szCs w:val="18"/>
        </w:rPr>
        <w:t>Ero nato o</w:t>
      </w:r>
      <w:r w:rsidRPr="000B60A9">
        <w:rPr>
          <w:rFonts w:ascii="Times New Roman" w:hAnsi="Times New Roman" w:cs="Times New Roman"/>
          <w:sz w:val="18"/>
          <w:szCs w:val="18"/>
        </w:rPr>
        <w:t>ttimino</w:t>
      </w:r>
      <w:r>
        <w:rPr>
          <w:rFonts w:ascii="Times New Roman" w:hAnsi="Times New Roman" w:cs="Times New Roman"/>
          <w:sz w:val="18"/>
          <w:szCs w:val="18"/>
        </w:rPr>
        <w:t>,</w:t>
      </w:r>
      <w:r w:rsidRPr="000B60A9">
        <w:rPr>
          <w:rFonts w:ascii="Times New Roman" w:hAnsi="Times New Roman" w:cs="Times New Roman"/>
          <w:sz w:val="18"/>
          <w:szCs w:val="18"/>
        </w:rPr>
        <w:t xml:space="preserve"> </w:t>
      </w:r>
      <w:r>
        <w:rPr>
          <w:rFonts w:ascii="Times New Roman" w:hAnsi="Times New Roman" w:cs="Times New Roman"/>
          <w:sz w:val="18"/>
          <w:szCs w:val="18"/>
        </w:rPr>
        <w:t xml:space="preserve">una brachetta di ossa, </w:t>
      </w:r>
      <w:r w:rsidRPr="000B60A9">
        <w:rPr>
          <w:rFonts w:ascii="Times New Roman" w:hAnsi="Times New Roman" w:cs="Times New Roman"/>
          <w:sz w:val="18"/>
          <w:szCs w:val="18"/>
        </w:rPr>
        <w:t>già aveva avuto due figli maschi e due  aborti</w:t>
      </w:r>
      <w:r>
        <w:rPr>
          <w:rFonts w:ascii="Times New Roman" w:hAnsi="Times New Roman" w:cs="Times New Roman"/>
          <w:sz w:val="18"/>
          <w:szCs w:val="18"/>
        </w:rPr>
        <w:t>,</w:t>
      </w:r>
      <w:r w:rsidRPr="000B60A9">
        <w:rPr>
          <w:rFonts w:ascii="Times New Roman" w:hAnsi="Times New Roman" w:cs="Times New Roman"/>
          <w:sz w:val="18"/>
          <w:szCs w:val="18"/>
        </w:rPr>
        <w:t xml:space="preserve"> </w:t>
      </w:r>
      <w:r>
        <w:rPr>
          <w:rFonts w:ascii="Times New Roman" w:hAnsi="Times New Roman" w:cs="Times New Roman"/>
          <w:sz w:val="18"/>
          <w:szCs w:val="18"/>
        </w:rPr>
        <w:t xml:space="preserve">verranno poi altre due femmine </w:t>
      </w:r>
    </w:p>
  </w:footnote>
  <w:footnote w:id="3">
    <w:p w:rsidR="00D80F42" w:rsidRPr="004C1102" w:rsidRDefault="00D80F42" w:rsidP="004C1102">
      <w:pPr>
        <w:pStyle w:val="Testonotaapidipagina"/>
        <w:jc w:val="both"/>
        <w:rPr>
          <w:sz w:val="18"/>
          <w:szCs w:val="18"/>
        </w:rPr>
      </w:pPr>
      <w:r w:rsidRPr="004C1102">
        <w:rPr>
          <w:rStyle w:val="Rimandonotaapidipagina"/>
          <w:sz w:val="18"/>
          <w:szCs w:val="18"/>
        </w:rPr>
        <w:footnoteRef/>
      </w:r>
      <w:r w:rsidRPr="004C1102">
        <w:rPr>
          <w:sz w:val="18"/>
          <w:szCs w:val="18"/>
        </w:rPr>
        <w:t xml:space="preserve"> Questi “ridicoli” e pilotati episodi, sono fatti comunque incresciosi  che risalgono al maggio del 1999. Subito dopo il Maresciallo lasciò la sede dei Carabinieri della nostra zona per trasferirsi in quella centrale di Bergamo ma  benché più volte lo abbia cercato per ringraziarlo, si è reso irreperibile mi sorge un dubbio che pure lui mi abbia ingannato ?</w:t>
      </w:r>
    </w:p>
  </w:footnote>
  <w:footnote w:id="4">
    <w:p w:rsidR="00D80F42" w:rsidRDefault="00D80F42" w:rsidP="00D07F31">
      <w:pPr>
        <w:pStyle w:val="Testonotaapidipagina"/>
        <w:jc w:val="both"/>
        <w:rPr>
          <w:sz w:val="18"/>
          <w:szCs w:val="18"/>
        </w:rPr>
      </w:pPr>
      <w:r w:rsidRPr="00D07F31">
        <w:rPr>
          <w:rStyle w:val="Rimandonotaapidipagina"/>
          <w:sz w:val="18"/>
          <w:szCs w:val="18"/>
        </w:rPr>
        <w:footnoteRef/>
      </w:r>
      <w:r w:rsidRPr="00D07F31">
        <w:rPr>
          <w:sz w:val="18"/>
          <w:szCs w:val="18"/>
        </w:rPr>
        <w:t xml:space="preserve"> Dopo 10 anni  la condanna e la </w:t>
      </w:r>
      <w:r w:rsidRPr="00D07F31">
        <w:rPr>
          <w:b/>
          <w:sz w:val="18"/>
          <w:szCs w:val="18"/>
          <w:u w:val="single"/>
        </w:rPr>
        <w:t>Gogna</w:t>
      </w:r>
      <w:r w:rsidRPr="00D07F31">
        <w:rPr>
          <w:sz w:val="18"/>
          <w:szCs w:val="18"/>
        </w:rPr>
        <w:t xml:space="preserve"> per una imputazione  così grave poi , mi e vi chiedo =  perché così tanto tempo di attesa ?  </w:t>
      </w:r>
    </w:p>
    <w:p w:rsidR="00D80F42" w:rsidRPr="00223EAD" w:rsidRDefault="00D80F42" w:rsidP="00223EAD">
      <w:pPr>
        <w:pStyle w:val="Nessunaspaziatura"/>
        <w:jc w:val="both"/>
      </w:pPr>
      <w:r w:rsidRPr="00223EAD">
        <w:rPr>
          <w:sz w:val="18"/>
          <w:szCs w:val="18"/>
        </w:rPr>
        <w:t xml:space="preserve">Mentre l’ennesimo </w:t>
      </w:r>
      <w:r>
        <w:rPr>
          <w:sz w:val="18"/>
          <w:szCs w:val="18"/>
        </w:rPr>
        <w:t>L</w:t>
      </w:r>
      <w:r w:rsidRPr="00223EAD">
        <w:rPr>
          <w:sz w:val="18"/>
          <w:szCs w:val="18"/>
        </w:rPr>
        <w:t>egale poi mi aggiornerà =</w:t>
      </w:r>
      <w:r>
        <w:rPr>
          <w:rFonts w:ascii="Comic Sans MS" w:hAnsi="Comic Sans MS"/>
          <w:sz w:val="18"/>
          <w:szCs w:val="18"/>
        </w:rPr>
        <w:t xml:space="preserve"> Il pareggio La x non esiste per la Legge.. qualcuno deve perdere e pagare  </w:t>
      </w:r>
    </w:p>
  </w:footnote>
  <w:footnote w:id="5">
    <w:p w:rsidR="00D80F42" w:rsidRPr="00D07F31" w:rsidRDefault="00D80F42" w:rsidP="00D07F31">
      <w:pPr>
        <w:pStyle w:val="Testonotaapidipagina"/>
        <w:jc w:val="both"/>
        <w:rPr>
          <w:sz w:val="18"/>
          <w:szCs w:val="18"/>
        </w:rPr>
      </w:pPr>
      <w:r w:rsidRPr="00D07F31">
        <w:rPr>
          <w:rStyle w:val="Rimandonotaapidipagina"/>
          <w:sz w:val="18"/>
          <w:szCs w:val="18"/>
        </w:rPr>
        <w:footnoteRef/>
      </w:r>
      <w:r w:rsidRPr="00D07F31">
        <w:rPr>
          <w:sz w:val="18"/>
          <w:szCs w:val="18"/>
        </w:rPr>
        <w:t xml:space="preserve"> Amata e  compianta Suocera, come tutti era piena di difetti, ma era pure  una donna veramente straordinaria.. mi manca molto </w:t>
      </w:r>
    </w:p>
  </w:footnote>
  <w:footnote w:id="6">
    <w:p w:rsidR="00D80F42" w:rsidRPr="00D07F31" w:rsidRDefault="00D80F42" w:rsidP="00D07F31">
      <w:pPr>
        <w:pStyle w:val="Testonotaapidipagina"/>
        <w:jc w:val="both"/>
        <w:rPr>
          <w:sz w:val="18"/>
          <w:szCs w:val="18"/>
        </w:rPr>
      </w:pPr>
      <w:r w:rsidRPr="00D07F31">
        <w:rPr>
          <w:rStyle w:val="Rimandonotaapidipagina"/>
          <w:sz w:val="18"/>
          <w:szCs w:val="18"/>
        </w:rPr>
        <w:footnoteRef/>
      </w:r>
      <w:r w:rsidRPr="00D07F31">
        <w:rPr>
          <w:sz w:val="18"/>
          <w:szCs w:val="18"/>
        </w:rPr>
        <w:t xml:space="preserve"> Lessi agli Atti che nello specifico fu proprio questa frase.. </w:t>
      </w:r>
      <w:r w:rsidRPr="00D07F31">
        <w:rPr>
          <w:b/>
          <w:i/>
          <w:sz w:val="18"/>
          <w:szCs w:val="18"/>
        </w:rPr>
        <w:t xml:space="preserve">te </w:t>
      </w:r>
      <w:proofErr w:type="spellStart"/>
      <w:r w:rsidRPr="00D07F31">
        <w:rPr>
          <w:b/>
          <w:i/>
          <w:sz w:val="18"/>
          <w:szCs w:val="18"/>
        </w:rPr>
        <w:t>cope</w:t>
      </w:r>
      <w:proofErr w:type="spellEnd"/>
      <w:r w:rsidRPr="00D07F31">
        <w:rPr>
          <w:sz w:val="18"/>
          <w:szCs w:val="18"/>
        </w:rPr>
        <w:t>.. che determinò la mia Condanna…non la giustifico ma pensate per un sol attimo…se questo tipo di giustizia fosse applicata a tutti,  in un giorno quanti incriminati ci sarebbero in Italia?</w:t>
      </w:r>
    </w:p>
  </w:footnote>
  <w:footnote w:id="7">
    <w:p w:rsidR="00D80F42" w:rsidRPr="00D07F31" w:rsidRDefault="00D80F42" w:rsidP="00D07F31">
      <w:pPr>
        <w:pStyle w:val="Nessunaspaziatura"/>
        <w:jc w:val="both"/>
        <w:rPr>
          <w:sz w:val="18"/>
          <w:szCs w:val="18"/>
        </w:rPr>
      </w:pPr>
      <w:r w:rsidRPr="00D07F31">
        <w:rPr>
          <w:rStyle w:val="Rimandonotaapidipagina"/>
          <w:sz w:val="18"/>
          <w:szCs w:val="18"/>
        </w:rPr>
        <w:footnoteRef/>
      </w:r>
      <w:r w:rsidRPr="00D07F31">
        <w:rPr>
          <w:sz w:val="18"/>
          <w:szCs w:val="18"/>
        </w:rPr>
        <w:t xml:space="preserve"> Perfino mandavo gli Auguri ai figli  tramite R.R. Raccomandata che mi veniva rifiutata nell’assoluta indifferenza del mio  strapagato legale (illegale) che per colmo di fronte ai suoi colleghi si vantava pure di essere stato  furbo e navigato nell’avermi  impedito gli incontri con i figli, sempre più condizionati,  che una volta maggiorenni poi hanno terminato la mia espiazione o meglio = epurazione .. quando è risaputo ESSERE Padre è </w:t>
      </w:r>
      <w:r w:rsidRPr="00D07F31">
        <w:rPr>
          <w:b/>
          <w:sz w:val="18"/>
          <w:szCs w:val="18"/>
          <w:u w:val="single"/>
        </w:rPr>
        <w:t>un diritto dovere</w:t>
      </w:r>
      <w:r w:rsidRPr="00D07F31">
        <w:rPr>
          <w:sz w:val="18"/>
          <w:szCs w:val="18"/>
        </w:rPr>
        <w:t xml:space="preserve"> sacrosanto  garantito perfino al peggior  galeotto criminale.    </w:t>
      </w:r>
    </w:p>
  </w:footnote>
  <w:footnote w:id="8">
    <w:p w:rsidR="00D80F42" w:rsidRPr="00397E92" w:rsidRDefault="00D80F42" w:rsidP="00D07F31">
      <w:pPr>
        <w:pStyle w:val="Nessunaspaziatura"/>
        <w:jc w:val="both"/>
        <w:rPr>
          <w:sz w:val="18"/>
          <w:szCs w:val="18"/>
        </w:rPr>
      </w:pPr>
      <w:r w:rsidRPr="00D07F31">
        <w:rPr>
          <w:rStyle w:val="Rimandonotaapidipagina"/>
          <w:sz w:val="18"/>
          <w:szCs w:val="18"/>
        </w:rPr>
        <w:footnoteRef/>
      </w:r>
      <w:r w:rsidRPr="00D07F31">
        <w:rPr>
          <w:sz w:val="18"/>
          <w:szCs w:val="18"/>
        </w:rPr>
        <w:t xml:space="preserve"> Per velocizzare il lavoro saltavamo dentro il recinto dei giardini e una volta terminato ci arrampicavamo sulla sponda del camion capitò che quest’ultima cedette ed io caddi sopra la siepe di lauro; rilassato mi lascai andare,  ma sotto emergeva un palo di ferro appuntito che mi perforò il Gluteo…la stessa anca che tuttora a volte mi crea dolenza…</w:t>
      </w:r>
      <w:r>
        <w:rPr>
          <w:sz w:val="18"/>
          <w:szCs w:val="18"/>
        </w:rPr>
        <w:t xml:space="preserve">forse </w:t>
      </w:r>
      <w:r w:rsidRPr="00D07F31">
        <w:rPr>
          <w:sz w:val="18"/>
          <w:szCs w:val="18"/>
        </w:rPr>
        <w:t>al solo ricordo? Infatti il Titolare  letteralmente  mi scaricò  fuori dal cancello dell’Ospedale Maggiore . A fatica dolorante   zoppicando raggiunsi al Pronto Soccorso</w:t>
      </w:r>
      <w:r>
        <w:rPr>
          <w:sz w:val="18"/>
          <w:szCs w:val="18"/>
        </w:rPr>
        <w:t xml:space="preserve"> . Il Medico </w:t>
      </w:r>
      <w:r w:rsidRPr="00397E92">
        <w:rPr>
          <w:sz w:val="18"/>
          <w:szCs w:val="18"/>
        </w:rPr>
        <w:t xml:space="preserve"> </w:t>
      </w:r>
      <w:r>
        <w:rPr>
          <w:sz w:val="18"/>
          <w:szCs w:val="18"/>
        </w:rPr>
        <w:t>di turno Bertocchi</w:t>
      </w:r>
      <w:r w:rsidRPr="00397E92">
        <w:rPr>
          <w:sz w:val="18"/>
          <w:szCs w:val="18"/>
        </w:rPr>
        <w:t xml:space="preserve"> </w:t>
      </w:r>
      <w:r>
        <w:rPr>
          <w:sz w:val="18"/>
          <w:szCs w:val="18"/>
        </w:rPr>
        <w:t xml:space="preserve">che ben conoscevo avendoci lavorato insieme nel Trauma, mi chiese = </w:t>
      </w:r>
      <w:r w:rsidRPr="00D07F31">
        <w:rPr>
          <w:rFonts w:ascii="Comic Sans MS" w:hAnsi="Comic Sans MS"/>
          <w:b/>
          <w:sz w:val="16"/>
          <w:szCs w:val="16"/>
        </w:rPr>
        <w:t>cosa hai fatto</w:t>
      </w:r>
      <w:r>
        <w:rPr>
          <w:sz w:val="18"/>
          <w:szCs w:val="18"/>
        </w:rPr>
        <w:t xml:space="preserve">? Niente no  </w:t>
      </w:r>
      <w:r w:rsidRPr="00397E92">
        <w:rPr>
          <w:sz w:val="18"/>
          <w:szCs w:val="18"/>
        </w:rPr>
        <w:t>niente</w:t>
      </w:r>
      <w:r>
        <w:rPr>
          <w:sz w:val="18"/>
          <w:szCs w:val="18"/>
        </w:rPr>
        <w:t>..</w:t>
      </w:r>
      <w:r w:rsidRPr="00397E92">
        <w:rPr>
          <w:sz w:val="18"/>
          <w:szCs w:val="18"/>
        </w:rPr>
        <w:t xml:space="preserve">  sono solo scivolato in giardino ( vedi oltre) </w:t>
      </w:r>
      <w:r>
        <w:rPr>
          <w:sz w:val="18"/>
          <w:szCs w:val="18"/>
        </w:rPr>
        <w:t>sorridemmo ambedue sottecchi che fare altrimenti ????</w:t>
      </w:r>
    </w:p>
    <w:p w:rsidR="00D80F42" w:rsidRDefault="00D80F42">
      <w:pPr>
        <w:pStyle w:val="Testonotaapidipagina"/>
      </w:pPr>
    </w:p>
  </w:footnote>
  <w:footnote w:id="9">
    <w:p w:rsidR="00D80F42" w:rsidRPr="00AF3DC8" w:rsidRDefault="00D80F42" w:rsidP="00AF3DC8">
      <w:pPr>
        <w:pStyle w:val="Nessunaspaziatura"/>
        <w:jc w:val="both"/>
        <w:rPr>
          <w:sz w:val="18"/>
          <w:szCs w:val="18"/>
        </w:rPr>
      </w:pPr>
      <w:r>
        <w:rPr>
          <w:rStyle w:val="Rimandonotaapidipagina"/>
        </w:rPr>
        <w:footnoteRef/>
      </w:r>
      <w:r>
        <w:t xml:space="preserve"> </w:t>
      </w:r>
      <w:r w:rsidRPr="005A7447">
        <w:rPr>
          <w:sz w:val="18"/>
          <w:szCs w:val="18"/>
        </w:rPr>
        <w:t xml:space="preserve">Io violento ? assurdo ridicolo seguace da sempre di Lanza del Vasto (il mio idolo adolescenziale) di S. Francesco e Gandhi. Questo non significa che mi consideri un santo tutt’altro ho compiuto ogni sorta di peccato e di errori ma non datemi almeno quelli che non ho commesso e nemmeno considerato nell’anticamera del cervello, agli antipodi della mia indole e genetica </w:t>
      </w:r>
    </w:p>
  </w:footnote>
  <w:footnote w:id="10">
    <w:p w:rsidR="00D80F42" w:rsidRPr="00D30323" w:rsidRDefault="00D80F42">
      <w:pPr>
        <w:pStyle w:val="Testonotaapidipagina"/>
        <w:rPr>
          <w:sz w:val="18"/>
          <w:szCs w:val="18"/>
        </w:rPr>
      </w:pPr>
      <w:r w:rsidRPr="00D30323">
        <w:rPr>
          <w:rStyle w:val="Rimandonotaapidipagina"/>
          <w:sz w:val="18"/>
          <w:szCs w:val="18"/>
        </w:rPr>
        <w:footnoteRef/>
      </w:r>
      <w:r w:rsidRPr="00D30323">
        <w:rPr>
          <w:sz w:val="18"/>
          <w:szCs w:val="18"/>
        </w:rPr>
        <w:t xml:space="preserve"> La maggior parte dei volontari lavorava nel Tribunale di Bergamo. La loro presidentessa era l’assistente diretta  dell’allora Giudice A. </w:t>
      </w:r>
      <w:proofErr w:type="spellStart"/>
      <w:r w:rsidRPr="00D30323">
        <w:rPr>
          <w:sz w:val="18"/>
          <w:szCs w:val="18"/>
        </w:rPr>
        <w:t>Galizzi</w:t>
      </w:r>
      <w:proofErr w:type="spellEnd"/>
      <w:r w:rsidRPr="00D30323">
        <w:rPr>
          <w:sz w:val="18"/>
          <w:szCs w:val="18"/>
        </w:rPr>
        <w:t xml:space="preserve"> che mi cacciò </w:t>
      </w:r>
      <w:r>
        <w:rPr>
          <w:sz w:val="18"/>
          <w:szCs w:val="18"/>
        </w:rPr>
        <w:t>prima dal Tribunale e poi da</w:t>
      </w:r>
      <w:r w:rsidRPr="00D30323">
        <w:rPr>
          <w:sz w:val="18"/>
          <w:szCs w:val="18"/>
        </w:rPr>
        <w:t xml:space="preserve"> casa e divenne tutore dei miei figli… povero cristo mi fa tante pena.. quanto dovrà rivivere per rimediare l’atroce  male commesso con tanta arroganza e senza tuttora mostrare un benché minimo rimorso  </w:t>
      </w:r>
    </w:p>
  </w:footnote>
  <w:footnote w:id="11">
    <w:p w:rsidR="00D80F42" w:rsidRDefault="00D80F42" w:rsidP="007A3766">
      <w:pPr>
        <w:pStyle w:val="Testonotaapidipagina"/>
        <w:jc w:val="both"/>
        <w:rPr>
          <w:sz w:val="18"/>
          <w:szCs w:val="18"/>
        </w:rPr>
      </w:pPr>
      <w:r w:rsidRPr="001D0299">
        <w:rPr>
          <w:rStyle w:val="Rimandonotaapidipagina"/>
          <w:sz w:val="18"/>
          <w:szCs w:val="18"/>
        </w:rPr>
        <w:footnoteRef/>
      </w:r>
      <w:r w:rsidRPr="001D0299">
        <w:rPr>
          <w:sz w:val="18"/>
          <w:szCs w:val="18"/>
        </w:rPr>
        <w:t xml:space="preserve"> Con Il Padronato svolsi 2 anni di  volontario in Bolivia dove rivelai e criticai episodi gravi di pedofilia</w:t>
      </w:r>
      <w:r>
        <w:rPr>
          <w:sz w:val="18"/>
          <w:szCs w:val="18"/>
        </w:rPr>
        <w:t>*</w:t>
      </w:r>
      <w:r w:rsidRPr="001D0299">
        <w:rPr>
          <w:sz w:val="18"/>
          <w:szCs w:val="18"/>
        </w:rPr>
        <w:t>..</w:t>
      </w:r>
      <w:r>
        <w:rPr>
          <w:sz w:val="18"/>
          <w:szCs w:val="18"/>
        </w:rPr>
        <w:t xml:space="preserve"> con l’unico risultato di venire  emarginato dallo stesso Ente religioso. L’allora direttore era il marito  </w:t>
      </w:r>
      <w:r w:rsidRPr="001D0299">
        <w:rPr>
          <w:sz w:val="18"/>
          <w:szCs w:val="18"/>
        </w:rPr>
        <w:t xml:space="preserve"> </w:t>
      </w:r>
      <w:r>
        <w:rPr>
          <w:sz w:val="18"/>
          <w:szCs w:val="18"/>
        </w:rPr>
        <w:t xml:space="preserve">della consulente nominata dal Tribunale per testare la mia capacità genitoriale mi fece il test di </w:t>
      </w:r>
      <w:proofErr w:type="spellStart"/>
      <w:r w:rsidRPr="001D0299">
        <w:rPr>
          <w:sz w:val="18"/>
          <w:szCs w:val="18"/>
        </w:rPr>
        <w:t>Rorschach</w:t>
      </w:r>
      <w:proofErr w:type="spellEnd"/>
      <w:r>
        <w:rPr>
          <w:sz w:val="18"/>
          <w:szCs w:val="18"/>
        </w:rPr>
        <w:t xml:space="preserve"> (altra bella trovata) che a mio modesto parere è inutile = chi lo conosce, può ben alterarne il senso. Senza farmi partecipe al contrario della ex coniuge del mio diritto di avere un perito di parte. Tra le macchie vidi solo Dante e gatto Silvestro  e loro scrissero  = da anni è perenne sotto stress potrebbe arrivare al limite al bordellane e questo lo  riportarono in ogni grado di giudizio perfino nel Penale dove venni assolto =  per le  minacce rivolte alla </w:t>
      </w:r>
      <w:proofErr w:type="spellStart"/>
      <w:r>
        <w:rPr>
          <w:sz w:val="18"/>
          <w:szCs w:val="18"/>
        </w:rPr>
        <w:t>Finazzi</w:t>
      </w:r>
      <w:proofErr w:type="spellEnd"/>
      <w:r>
        <w:rPr>
          <w:sz w:val="18"/>
          <w:szCs w:val="18"/>
        </w:rPr>
        <w:t xml:space="preserve"> giudice del lavoro, la quale solo dopo anni e 15 udienze a Mestre </w:t>
      </w:r>
      <w:r w:rsidRPr="007A3766">
        <w:rPr>
          <w:sz w:val="16"/>
          <w:szCs w:val="16"/>
        </w:rPr>
        <w:t>(Ve)</w:t>
      </w:r>
      <w:r>
        <w:rPr>
          <w:sz w:val="18"/>
          <w:szCs w:val="18"/>
        </w:rPr>
        <w:t xml:space="preserve"> ammise che ci fu un errore di trascrizione trai i vari stenografi. </w:t>
      </w:r>
    </w:p>
    <w:p w:rsidR="00D80F42" w:rsidRPr="001D0299" w:rsidRDefault="00D80F42" w:rsidP="007A3766">
      <w:pPr>
        <w:pStyle w:val="Testonotaapidipagina"/>
        <w:jc w:val="both"/>
        <w:rPr>
          <w:sz w:val="18"/>
          <w:szCs w:val="18"/>
        </w:rPr>
      </w:pPr>
      <w:r>
        <w:rPr>
          <w:sz w:val="18"/>
          <w:szCs w:val="18"/>
        </w:rPr>
        <w:t xml:space="preserve">*Ora i tempi sono cambiati pure il giornale locale è più aperto e quando serve critica lealmente il sacrosanto (?) Padronato </w:t>
      </w:r>
      <w:r>
        <w:rPr>
          <w:b/>
          <w:color w:val="1F497D" w:themeColor="text2"/>
          <w:sz w:val="18"/>
          <w:szCs w:val="18"/>
          <w:u w:val="single"/>
          <w14:textFill>
            <w14:gradFill>
              <w14:gsLst>
                <w14:gs w14:pos="0">
                  <w14:schemeClr w14:val="tx2">
                    <w14:shade w14:val="30000"/>
                    <w14:satMod w14:val="115000"/>
                  </w14:schemeClr>
                </w14:gs>
                <w14:gs w14:pos="50000">
                  <w14:schemeClr w14:val="tx2">
                    <w14:shade w14:val="67500"/>
                    <w14:satMod w14:val="115000"/>
                  </w14:schemeClr>
                </w14:gs>
                <w14:gs w14:pos="100000">
                  <w14:schemeClr w14:val="tx2">
                    <w14:shade w14:val="100000"/>
                    <w14:satMod w14:val="115000"/>
                  </w14:schemeClr>
                </w14:gs>
              </w14:gsLst>
              <w14:path w14:path="circle">
                <w14:fillToRect w14:l="0" w14:t="0" w14:r="100000" w14:b="100000"/>
              </w14:path>
            </w14:gradFill>
          </w14:textFill>
        </w:rPr>
        <w:t>(all.07</w:t>
      </w:r>
      <w:r w:rsidRPr="009A3C92">
        <w:rPr>
          <w:b/>
          <w:color w:val="1F497D" w:themeColor="text2"/>
          <w:sz w:val="18"/>
          <w:szCs w:val="18"/>
          <w:u w:val="single"/>
          <w14:textFill>
            <w14:gradFill>
              <w14:gsLst>
                <w14:gs w14:pos="0">
                  <w14:schemeClr w14:val="tx2">
                    <w14:shade w14:val="30000"/>
                    <w14:satMod w14:val="115000"/>
                  </w14:schemeClr>
                </w14:gs>
                <w14:gs w14:pos="50000">
                  <w14:schemeClr w14:val="tx2">
                    <w14:shade w14:val="67500"/>
                    <w14:satMod w14:val="115000"/>
                  </w14:schemeClr>
                </w14:gs>
                <w14:gs w14:pos="100000">
                  <w14:schemeClr w14:val="tx2">
                    <w14:shade w14:val="100000"/>
                    <w14:satMod w14:val="115000"/>
                  </w14:schemeClr>
                </w14:gs>
              </w14:gsLst>
              <w14:path w14:path="circle">
                <w14:fillToRect w14:l="0" w14:t="0" w14:r="100000" w14:b="100000"/>
              </w14:path>
            </w14:gradFill>
          </w14:textFill>
        </w:rPr>
        <w:t>)</w:t>
      </w:r>
    </w:p>
  </w:footnote>
  <w:footnote w:id="12">
    <w:p w:rsidR="00D80F42" w:rsidRPr="004E70C7" w:rsidRDefault="00D80F42" w:rsidP="001D0299">
      <w:pPr>
        <w:pStyle w:val="Testonotaapidipagina"/>
        <w:jc w:val="both"/>
        <w:rPr>
          <w:sz w:val="18"/>
          <w:szCs w:val="18"/>
        </w:rPr>
      </w:pPr>
      <w:r w:rsidRPr="004E70C7">
        <w:rPr>
          <w:rStyle w:val="Rimandonotaapidipagina"/>
          <w:sz w:val="18"/>
          <w:szCs w:val="18"/>
        </w:rPr>
        <w:footnoteRef/>
      </w:r>
      <w:r>
        <w:rPr>
          <w:sz w:val="18"/>
          <w:szCs w:val="18"/>
        </w:rPr>
        <w:t xml:space="preserve"> Tribunale ecclesiastico </w:t>
      </w:r>
      <w:proofErr w:type="spellStart"/>
      <w:r>
        <w:rPr>
          <w:sz w:val="18"/>
          <w:szCs w:val="18"/>
        </w:rPr>
        <w:t>lomba</w:t>
      </w:r>
      <w:proofErr w:type="spellEnd"/>
      <w:r>
        <w:rPr>
          <w:sz w:val="18"/>
          <w:szCs w:val="18"/>
        </w:rPr>
        <w:t xml:space="preserve"> = </w:t>
      </w:r>
      <w:r w:rsidRPr="004E70C7">
        <w:rPr>
          <w:sz w:val="18"/>
          <w:szCs w:val="18"/>
        </w:rPr>
        <w:t xml:space="preserve">Gentili quanto mafiosi  </w:t>
      </w:r>
      <w:r>
        <w:rPr>
          <w:sz w:val="18"/>
          <w:szCs w:val="18"/>
        </w:rPr>
        <w:t xml:space="preserve">una </w:t>
      </w:r>
      <w:r w:rsidRPr="004E70C7">
        <w:rPr>
          <w:sz w:val="18"/>
          <w:szCs w:val="18"/>
        </w:rPr>
        <w:t>vera onta della più povera  corrotta miserabile  chiesa</w:t>
      </w:r>
      <w:r>
        <w:rPr>
          <w:sz w:val="18"/>
          <w:szCs w:val="18"/>
        </w:rPr>
        <w:t xml:space="preserve"> </w:t>
      </w:r>
      <w:r w:rsidRPr="009A3C92">
        <w:rPr>
          <w:b/>
          <w:color w:val="1F497D" w:themeColor="text2"/>
          <w:sz w:val="18"/>
          <w:szCs w:val="18"/>
          <w:u w:val="single"/>
          <w14:textFill>
            <w14:gradFill>
              <w14:gsLst>
                <w14:gs w14:pos="0">
                  <w14:schemeClr w14:val="tx2">
                    <w14:shade w14:val="30000"/>
                    <w14:satMod w14:val="115000"/>
                  </w14:schemeClr>
                </w14:gs>
                <w14:gs w14:pos="50000">
                  <w14:schemeClr w14:val="tx2">
                    <w14:shade w14:val="67500"/>
                    <w14:satMod w14:val="115000"/>
                  </w14:schemeClr>
                </w14:gs>
                <w14:gs w14:pos="100000">
                  <w14:schemeClr w14:val="tx2">
                    <w14:shade w14:val="100000"/>
                    <w14:satMod w14:val="115000"/>
                  </w14:schemeClr>
                </w14:gs>
              </w14:gsLst>
              <w14:path w14:path="circle">
                <w14:fillToRect w14:l="0" w14:t="0" w14:r="100000" w14:b="100000"/>
              </w14:path>
            </w14:gradFill>
          </w14:textFill>
        </w:rPr>
        <w:t>(all.08.09 )</w:t>
      </w:r>
    </w:p>
  </w:footnote>
  <w:footnote w:id="13">
    <w:p w:rsidR="00D80F42" w:rsidRPr="009F6EAF" w:rsidRDefault="00D80F42" w:rsidP="009F6EAF">
      <w:pPr>
        <w:pStyle w:val="Nessunaspaziatura"/>
        <w:jc w:val="both"/>
        <w:rPr>
          <w:sz w:val="18"/>
          <w:szCs w:val="18"/>
        </w:rPr>
      </w:pPr>
      <w:r w:rsidRPr="004E70C7">
        <w:rPr>
          <w:rStyle w:val="Rimandonotaapidipagina"/>
          <w:sz w:val="18"/>
          <w:szCs w:val="18"/>
        </w:rPr>
        <w:footnoteRef/>
      </w:r>
      <w:r w:rsidRPr="004E70C7">
        <w:rPr>
          <w:sz w:val="18"/>
          <w:szCs w:val="18"/>
        </w:rPr>
        <w:t xml:space="preserve"> Altra legge del contrappasso? Testata nel tempo nei  lager nei manicomi e continuamente usata per = depennare = depersonalizzare chi disturba il Potere</w:t>
      </w:r>
      <w:r>
        <w:rPr>
          <w:sz w:val="18"/>
          <w:szCs w:val="18"/>
        </w:rPr>
        <w:t>. Attesa per l’evoluzione di 17 intensi anni di matrimonio</w:t>
      </w:r>
      <w:r w:rsidRPr="004E70C7">
        <w:rPr>
          <w:sz w:val="18"/>
          <w:szCs w:val="18"/>
        </w:rPr>
        <w:t xml:space="preserve"> </w:t>
      </w:r>
      <w:r>
        <w:rPr>
          <w:sz w:val="18"/>
          <w:szCs w:val="18"/>
        </w:rPr>
        <w:t xml:space="preserve">il senso della mia vita e lui il prelato oppone  il dentista …forse per l’occasione di farsi  una buona risata ? …ripeto = povera miserabile  chiesa </w:t>
      </w:r>
    </w:p>
  </w:footnote>
  <w:footnote w:id="14">
    <w:p w:rsidR="00D80F42" w:rsidRPr="009F6EAF" w:rsidRDefault="00D80F42" w:rsidP="009F6EAF">
      <w:pPr>
        <w:pStyle w:val="Nessunaspaziatura"/>
        <w:rPr>
          <w:sz w:val="18"/>
          <w:szCs w:val="18"/>
        </w:rPr>
      </w:pPr>
      <w:r w:rsidRPr="009F6EAF">
        <w:rPr>
          <w:rStyle w:val="Rimandonotaapidipagina"/>
          <w:sz w:val="18"/>
          <w:szCs w:val="18"/>
        </w:rPr>
        <w:footnoteRef/>
      </w:r>
      <w:r w:rsidRPr="009F6EAF">
        <w:rPr>
          <w:sz w:val="18"/>
          <w:szCs w:val="18"/>
        </w:rPr>
        <w:t xml:space="preserve"> </w:t>
      </w:r>
      <w:r>
        <w:rPr>
          <w:sz w:val="18"/>
          <w:szCs w:val="18"/>
        </w:rPr>
        <w:t>Ogni anno pur d’essere prontamente disponibile ad una chiamata pago inutilmente l’iscrizione all’</w:t>
      </w:r>
      <w:r w:rsidRPr="009F6EAF">
        <w:rPr>
          <w:sz w:val="18"/>
          <w:szCs w:val="18"/>
        </w:rPr>
        <w:t>A</w:t>
      </w:r>
      <w:r>
        <w:rPr>
          <w:sz w:val="18"/>
          <w:szCs w:val="18"/>
        </w:rPr>
        <w:t>lbo l’assicurazione il</w:t>
      </w:r>
      <w:r w:rsidRPr="009F6EAF">
        <w:rPr>
          <w:sz w:val="18"/>
          <w:szCs w:val="18"/>
        </w:rPr>
        <w:t xml:space="preserve"> </w:t>
      </w:r>
      <w:r>
        <w:rPr>
          <w:sz w:val="18"/>
          <w:szCs w:val="18"/>
        </w:rPr>
        <w:t xml:space="preserve">sindacato </w:t>
      </w:r>
      <w:r w:rsidRPr="009F6EAF">
        <w:rPr>
          <w:sz w:val="18"/>
          <w:szCs w:val="18"/>
        </w:rPr>
        <w:t xml:space="preserve"> </w:t>
      </w:r>
    </w:p>
    <w:p w:rsidR="00D80F42" w:rsidRDefault="00D80F42">
      <w:pPr>
        <w:pStyle w:val="Testonotaapidipagina"/>
      </w:pPr>
    </w:p>
  </w:footnote>
  <w:footnote w:id="15">
    <w:p w:rsidR="00D80F42" w:rsidRPr="00780268" w:rsidRDefault="00D80F42" w:rsidP="005A2BE8">
      <w:pPr>
        <w:pStyle w:val="Nessunaspaziatura"/>
        <w:jc w:val="both"/>
        <w:rPr>
          <w:sz w:val="16"/>
          <w:szCs w:val="16"/>
        </w:rPr>
      </w:pPr>
      <w:r w:rsidRPr="00780268">
        <w:rPr>
          <w:rStyle w:val="Rimandonotaapidipagina"/>
          <w:sz w:val="16"/>
          <w:szCs w:val="16"/>
        </w:rPr>
        <w:footnoteRef/>
      </w:r>
      <w:r w:rsidRPr="00780268">
        <w:rPr>
          <w:sz w:val="16"/>
          <w:szCs w:val="16"/>
        </w:rPr>
        <w:t xml:space="preserve"> Questo espediente  me lo insegnò Don Vittorio Rossi il Nostro Vecchio Parroco mi voleva molto bene; quando ero alle elementari mi faceva sempre fare il chierichetto e sebbene solo a malapena arrivavo al leggio mi faceva pure leggere le Sacre Letture;  poi dovetti smettere sempre per andare a lavorare come piccolo dal barbiere dato che per i miei genitori il festivo era giorno di laute mance che  diligentemente consegnavo loro. Continuai a servire Messa di primo mattino solitamente nella Cappella delle Suore dell’Asilo, e di quei momenti porto tuttora un bel ricordo specie quando all’iniziale chiarore  d’inverno nella quieta coltre del freddo e del gelo come in una poesia, vedevo il cielo stellato specchiarsi nel manto stradale ghiacciato che illuminava perfino la galaverna  ed il silenzio era rotto solo dalle mie ‘vecchie’ fragorose  scarpe .. </w:t>
      </w:r>
      <w:r w:rsidRPr="00780268">
        <w:rPr>
          <w:rFonts w:ascii="Comic Sans MS" w:hAnsi="Comic Sans MS"/>
          <w:sz w:val="16"/>
          <w:szCs w:val="16"/>
        </w:rPr>
        <w:t>pareva come un tempo di attesa o meglio d’Avvento tutto volto al solo nuovo giorno</w:t>
      </w:r>
      <w:r w:rsidRPr="00780268">
        <w:rPr>
          <w:sz w:val="16"/>
          <w:szCs w:val="16"/>
        </w:rPr>
        <w:t xml:space="preserve">  mentre l’aria pura ti penetrava dritta, dritta nel cuore e  nella mente.. la stessa identica sensazione l’ho rivissuta quest’ultimo anno, alla Vigilia di Natale quando mi recai col buio in Val di Scalve e consegnai a diverse persone il mio libro appena sfornato </w:t>
      </w:r>
      <w:r w:rsidRPr="00CB6643">
        <w:rPr>
          <w:b/>
          <w:sz w:val="16"/>
          <w:szCs w:val="16"/>
        </w:rPr>
        <w:t xml:space="preserve">= </w:t>
      </w:r>
      <w:r w:rsidRPr="00CB6643">
        <w:rPr>
          <w:rFonts w:ascii="Comic Sans MS" w:hAnsi="Comic Sans MS"/>
          <w:b/>
          <w:sz w:val="16"/>
          <w:szCs w:val="16"/>
        </w:rPr>
        <w:t>La valle delle valigie</w:t>
      </w:r>
      <w:r w:rsidRPr="00CB6643">
        <w:rPr>
          <w:b/>
          <w:sz w:val="16"/>
          <w:szCs w:val="16"/>
        </w:rPr>
        <w:t>.</w:t>
      </w:r>
      <w:r w:rsidRPr="00780268">
        <w:rPr>
          <w:sz w:val="16"/>
          <w:szCs w:val="16"/>
        </w:rPr>
        <w:t xml:space="preserve"> </w:t>
      </w:r>
    </w:p>
  </w:footnote>
  <w:footnote w:id="16">
    <w:p w:rsidR="00D80F42" w:rsidRPr="00780268" w:rsidRDefault="00D80F42" w:rsidP="00677122">
      <w:pPr>
        <w:pStyle w:val="Nessunaspaziatura"/>
        <w:jc w:val="both"/>
        <w:rPr>
          <w:sz w:val="16"/>
          <w:szCs w:val="16"/>
        </w:rPr>
      </w:pPr>
      <w:r w:rsidRPr="00780268">
        <w:rPr>
          <w:rStyle w:val="Rimandonotaapidipagina"/>
          <w:sz w:val="16"/>
          <w:szCs w:val="16"/>
        </w:rPr>
        <w:footnoteRef/>
      </w:r>
      <w:r w:rsidRPr="00780268">
        <w:rPr>
          <w:sz w:val="16"/>
          <w:szCs w:val="16"/>
        </w:rPr>
        <w:t xml:space="preserve"> Suo marito Tacchino era il Presidente dell’Ordine degli avvocati e mi consigliava (?) i legali da scegliere interessante vero ? Cominciavo a capire sulla mia pelle che… cane non mangia cane il potere più corrotto finiva in.. rete </w:t>
      </w:r>
    </w:p>
    <w:p w:rsidR="00D80F42" w:rsidRPr="00780268" w:rsidRDefault="00D80F42" w:rsidP="00677122">
      <w:pPr>
        <w:pStyle w:val="Nessunaspaziatura"/>
        <w:jc w:val="both"/>
        <w:rPr>
          <w:sz w:val="16"/>
          <w:szCs w:val="16"/>
        </w:rPr>
      </w:pPr>
      <w:r w:rsidRPr="00780268">
        <w:rPr>
          <w:sz w:val="16"/>
          <w:szCs w:val="16"/>
        </w:rPr>
        <w:t xml:space="preserve">Scriveva inoltre che era inammissibile ed indecoroso per i figli che un padre facesse lo sciopero della fame per aver un legale . mentre invece </w:t>
      </w:r>
      <w:r w:rsidRPr="00780268">
        <w:rPr>
          <w:b/>
          <w:sz w:val="16"/>
          <w:szCs w:val="16"/>
          <w:u w:val="single"/>
        </w:rPr>
        <w:t>ora scioperare è di moda</w:t>
      </w:r>
      <w:r w:rsidRPr="00780268">
        <w:rPr>
          <w:sz w:val="16"/>
          <w:szCs w:val="16"/>
        </w:rPr>
        <w:t>, preciso inoltre che io  non ho mai manifestato per il lavoro, ma solo per i miei sacrosanti diritti di Padre. Vorrei vedere un  qualsiasi altro Genitore che ama i proprio figli, n</w:t>
      </w:r>
      <w:r>
        <w:rPr>
          <w:sz w:val="16"/>
          <w:szCs w:val="16"/>
        </w:rPr>
        <w:t>ei miei panni</w:t>
      </w:r>
      <w:r w:rsidRPr="00780268">
        <w:rPr>
          <w:sz w:val="16"/>
          <w:szCs w:val="16"/>
        </w:rPr>
        <w:t xml:space="preserve"> come avrebbe agito. L’Unico risultato dello Sciopero fu quello di far incazzare la sorella ricca (che si vantava di conosce tutta la Bergamo In Parcassi </w:t>
      </w:r>
      <w:proofErr w:type="spellStart"/>
      <w:r w:rsidRPr="00780268">
        <w:rPr>
          <w:sz w:val="16"/>
          <w:szCs w:val="16"/>
        </w:rPr>
        <w:t>Pesenti</w:t>
      </w:r>
      <w:proofErr w:type="spellEnd"/>
      <w:r w:rsidRPr="00780268">
        <w:rPr>
          <w:sz w:val="16"/>
          <w:szCs w:val="16"/>
        </w:rPr>
        <w:t xml:space="preserve"> Rocca </w:t>
      </w:r>
      <w:proofErr w:type="spellStart"/>
      <w:r w:rsidRPr="00780268">
        <w:rPr>
          <w:sz w:val="16"/>
          <w:szCs w:val="16"/>
        </w:rPr>
        <w:t>ecc</w:t>
      </w:r>
      <w:proofErr w:type="spellEnd"/>
      <w:r w:rsidRPr="00780268">
        <w:rPr>
          <w:sz w:val="16"/>
          <w:szCs w:val="16"/>
        </w:rPr>
        <w:t>..ecc.. che mi buttò in aria la mia tendina posta fuori dal tribunale  e strattonandomi mi inveiva dicendomi che ero l’onta la vergogna del famiglia io nemmeno reagivo nemmeno parlavo,  a fatica mi reggevo in piedi (ero al 20° giorno di sciopero) per mia fortuna alcuni passanti presero la mia difesa, restando allibiti par tale gratuita violenza e cattiveria…</w:t>
      </w:r>
    </w:p>
    <w:p w:rsidR="00D80F42" w:rsidRPr="00780268" w:rsidRDefault="00D80F42" w:rsidP="00677122">
      <w:pPr>
        <w:pStyle w:val="Nessunaspaziatura"/>
        <w:jc w:val="both"/>
        <w:rPr>
          <w:sz w:val="16"/>
          <w:szCs w:val="16"/>
        </w:rPr>
      </w:pPr>
      <w:r w:rsidRPr="00780268">
        <w:rPr>
          <w:sz w:val="16"/>
          <w:szCs w:val="16"/>
        </w:rPr>
        <w:t>E pensare che  fingendosi solidale pure lei mi consigliava i legali;  lei che tuttora è amica della mia ex coniuge  …alleluia</w:t>
      </w:r>
    </w:p>
    <w:p w:rsidR="00D80F42" w:rsidRPr="00780268" w:rsidRDefault="00D80F42" w:rsidP="00677122">
      <w:pPr>
        <w:pStyle w:val="Nessunaspaziatura"/>
        <w:jc w:val="both"/>
        <w:rPr>
          <w:sz w:val="16"/>
          <w:szCs w:val="16"/>
        </w:rPr>
      </w:pPr>
      <w:r w:rsidRPr="00780268">
        <w:rPr>
          <w:sz w:val="16"/>
          <w:szCs w:val="16"/>
        </w:rPr>
        <w:t xml:space="preserve">Piccolo inciso Lei è la sorella, che appena nata accudii con tanto amore e gli feci da mamma, dato che nostra madre venne ricoverata per diversi mesi = vene varicose citava la versione ufficiale medica,  solo  col tempo  compresi  il vero motivo della sua degenza.. esaurimento scorte </w:t>
      </w:r>
    </w:p>
  </w:footnote>
  <w:footnote w:id="17">
    <w:p w:rsidR="00D80F42" w:rsidRPr="00780268" w:rsidRDefault="00D80F42" w:rsidP="00EB000C">
      <w:pPr>
        <w:pStyle w:val="Nessunaspaziatura"/>
        <w:jc w:val="both"/>
        <w:rPr>
          <w:sz w:val="16"/>
          <w:szCs w:val="16"/>
        </w:rPr>
      </w:pPr>
      <w:r w:rsidRPr="00780268">
        <w:rPr>
          <w:rStyle w:val="Rimandonotaapidipagina"/>
          <w:sz w:val="16"/>
          <w:szCs w:val="16"/>
        </w:rPr>
        <w:footnoteRef/>
      </w:r>
      <w:r w:rsidRPr="00780268">
        <w:rPr>
          <w:sz w:val="16"/>
          <w:szCs w:val="16"/>
        </w:rPr>
        <w:t xml:space="preserve"> Quando rientrai nella stessa Struttura (? altra violazione e sopruso? ) medicina dello sport &amp; terapia fisica che facevano capo al reparto del Trauma, site nel distaccamento di Borgo Palazzo e precisamente nei locali dell’ex Manicomio dove ancora c’erano i lettini per l’elettrochoc.. eh si.. bisogna pur ammettere che quando sì impe</w:t>
      </w:r>
      <w:r>
        <w:rPr>
          <w:sz w:val="16"/>
          <w:szCs w:val="16"/>
        </w:rPr>
        <w:t>gna il Potere il Leviatano fa</w:t>
      </w:r>
      <w:r w:rsidRPr="00780268">
        <w:rPr>
          <w:sz w:val="16"/>
          <w:szCs w:val="16"/>
        </w:rPr>
        <w:t xml:space="preserve"> le</w:t>
      </w:r>
      <w:r>
        <w:rPr>
          <w:sz w:val="16"/>
          <w:szCs w:val="16"/>
        </w:rPr>
        <w:t xml:space="preserve"> cose per </w:t>
      </w:r>
      <w:proofErr w:type="spellStart"/>
      <w:r>
        <w:rPr>
          <w:sz w:val="16"/>
          <w:szCs w:val="16"/>
        </w:rPr>
        <w:t>bene..tanto</w:t>
      </w:r>
      <w:proofErr w:type="spellEnd"/>
      <w:r w:rsidRPr="00780268">
        <w:rPr>
          <w:sz w:val="16"/>
          <w:szCs w:val="16"/>
        </w:rPr>
        <w:t xml:space="preserve"> che  dopo un anno mi riconvocarono senza avvocato in Appello a Brescia e mi </w:t>
      </w:r>
      <w:proofErr w:type="spellStart"/>
      <w:r w:rsidRPr="00780268">
        <w:rPr>
          <w:sz w:val="16"/>
          <w:szCs w:val="16"/>
        </w:rPr>
        <w:t>rilicenziarono</w:t>
      </w:r>
      <w:proofErr w:type="spellEnd"/>
      <w:r>
        <w:rPr>
          <w:sz w:val="16"/>
          <w:szCs w:val="16"/>
        </w:rPr>
        <w:t xml:space="preserve"> . Sarebbe interessante</w:t>
      </w:r>
      <w:r w:rsidRPr="00780268">
        <w:rPr>
          <w:sz w:val="16"/>
          <w:szCs w:val="16"/>
        </w:rPr>
        <w:t xml:space="preserve"> scovare chi fu il giudice che sentenziò in un quel modo e  con tale obbrobrio </w:t>
      </w:r>
    </w:p>
  </w:footnote>
  <w:footnote w:id="18">
    <w:p w:rsidR="00D80F42" w:rsidRPr="00780268" w:rsidRDefault="00D80F42" w:rsidP="00EB000C">
      <w:pPr>
        <w:pStyle w:val="Nessunaspaziatura"/>
        <w:jc w:val="both"/>
        <w:rPr>
          <w:sz w:val="16"/>
          <w:szCs w:val="16"/>
        </w:rPr>
      </w:pPr>
      <w:r w:rsidRPr="00780268">
        <w:rPr>
          <w:rStyle w:val="Rimandonotaapidipagina"/>
          <w:sz w:val="16"/>
          <w:szCs w:val="16"/>
        </w:rPr>
        <w:footnoteRef/>
      </w:r>
      <w:r w:rsidRPr="00780268">
        <w:rPr>
          <w:sz w:val="16"/>
          <w:szCs w:val="16"/>
        </w:rPr>
        <w:t xml:space="preserve"> Certo che se la ex coniuge ha  chiesto l’annullamento del matrimonio affermando di non avermi mai amato  quantomeno ti sorge almeno un dubbio ?  Per questo motivo sogno di incontrare almeno una volta in vita mia una ninfomane non importa se vecchia bavosa o con le tette a forma d’orecchie da cocker, m’interessa  solo che per una volta almeno in vita mia, qualcuno mia mi faccia sentire un uomo amato e desiderato senza ritegno e ..’contegno’ </w:t>
      </w:r>
    </w:p>
  </w:footnote>
  <w:footnote w:id="19">
    <w:p w:rsidR="00D80F42" w:rsidRDefault="00D80F42">
      <w:pPr>
        <w:pStyle w:val="Testonotaapidipagina"/>
      </w:pPr>
      <w:r w:rsidRPr="00780268">
        <w:rPr>
          <w:rStyle w:val="Rimandonotaapidipagina"/>
          <w:sz w:val="16"/>
          <w:szCs w:val="16"/>
        </w:rPr>
        <w:footnoteRef/>
      </w:r>
      <w:r w:rsidRPr="00780268">
        <w:rPr>
          <w:sz w:val="16"/>
          <w:szCs w:val="16"/>
        </w:rPr>
        <w:t xml:space="preserve"> La vendetta è fonte di tante malattie e perenni malvagità</w:t>
      </w:r>
      <w:r>
        <w:t xml:space="preserve">  </w:t>
      </w:r>
    </w:p>
  </w:footnote>
  <w:footnote w:id="20">
    <w:p w:rsidR="00D80F42" w:rsidRPr="00FD7433" w:rsidRDefault="00D80F42" w:rsidP="0017250D">
      <w:pPr>
        <w:pStyle w:val="Nessunaspaziatura"/>
        <w:jc w:val="both"/>
        <w:rPr>
          <w:sz w:val="18"/>
          <w:szCs w:val="18"/>
        </w:rPr>
      </w:pPr>
      <w:r w:rsidRPr="00FD7433">
        <w:rPr>
          <w:rStyle w:val="Rimandonotaapidipagina"/>
          <w:sz w:val="18"/>
          <w:szCs w:val="18"/>
        </w:rPr>
        <w:footnoteRef/>
      </w:r>
      <w:r w:rsidRPr="00FD7433">
        <w:rPr>
          <w:sz w:val="18"/>
          <w:szCs w:val="18"/>
        </w:rPr>
        <w:t xml:space="preserve"> Nel trauma c’erano i maggiori medici che hanno contatto quasi quotidiano con quasi tutte le società sportive provinciali a iniziare da per citare qualcuno l’allora medico dell’Atalanta  </w:t>
      </w:r>
      <w:proofErr w:type="spellStart"/>
      <w:r w:rsidRPr="00FD7433">
        <w:rPr>
          <w:sz w:val="18"/>
          <w:szCs w:val="18"/>
        </w:rPr>
        <w:t>Tagliabue</w:t>
      </w:r>
      <w:proofErr w:type="spellEnd"/>
      <w:r w:rsidRPr="00FD7433">
        <w:rPr>
          <w:sz w:val="18"/>
          <w:szCs w:val="18"/>
        </w:rPr>
        <w:t xml:space="preserve"> </w:t>
      </w:r>
    </w:p>
  </w:footnote>
  <w:footnote w:id="21">
    <w:p w:rsidR="00D80F42" w:rsidRPr="00FD7433" w:rsidRDefault="00D80F42" w:rsidP="0017250D">
      <w:pPr>
        <w:pStyle w:val="Nessunaspaziatura"/>
        <w:jc w:val="both"/>
        <w:rPr>
          <w:sz w:val="18"/>
          <w:szCs w:val="18"/>
        </w:rPr>
      </w:pPr>
      <w:r w:rsidRPr="00FD7433">
        <w:rPr>
          <w:rStyle w:val="Rimandonotaapidipagina"/>
          <w:sz w:val="18"/>
          <w:szCs w:val="18"/>
        </w:rPr>
        <w:footnoteRef/>
      </w:r>
      <w:r w:rsidRPr="00FD7433">
        <w:rPr>
          <w:sz w:val="18"/>
          <w:szCs w:val="18"/>
        </w:rPr>
        <w:t xml:space="preserve"> Benché fossi presente il sala operatoria l’avvocatessa della ex coniuge citava agli Atti che durante il parto io ero assente e l’assisteva in </w:t>
      </w:r>
      <w:proofErr w:type="spellStart"/>
      <w:r w:rsidRPr="00FD7433">
        <w:rPr>
          <w:sz w:val="18"/>
          <w:szCs w:val="18"/>
        </w:rPr>
        <w:t>S.o</w:t>
      </w:r>
      <w:proofErr w:type="spellEnd"/>
      <w:r w:rsidRPr="00FD7433">
        <w:rPr>
          <w:sz w:val="18"/>
          <w:szCs w:val="18"/>
        </w:rPr>
        <w:t xml:space="preserve">.  la sua amica Manuela (?) allora bibliotecaria del nostro paese assurdo come quando scriveva che perfino non sapevo come si chiamassero i miei figli tanto ero assente in casa . Quando invece i nomi li scegliemmo di comune accordo, proprio  in base ai luoghi della nostra infanzia. S. Giorgio infatti era il Patrono del paesino altoatesino dove sono nato  mentre e Alessandro il Patrono della città dove  la moglie era nata </w:t>
      </w:r>
    </w:p>
  </w:footnote>
  <w:footnote w:id="22">
    <w:p w:rsidR="00D80F42" w:rsidRPr="00FD7433" w:rsidRDefault="00D80F42" w:rsidP="00A335EA">
      <w:pPr>
        <w:pStyle w:val="Nessunaspaziatura"/>
        <w:rPr>
          <w:sz w:val="18"/>
          <w:szCs w:val="18"/>
        </w:rPr>
      </w:pPr>
      <w:r w:rsidRPr="00FD7433">
        <w:rPr>
          <w:rStyle w:val="Rimandonotaapidipagina"/>
          <w:sz w:val="18"/>
          <w:szCs w:val="18"/>
        </w:rPr>
        <w:footnoteRef/>
      </w:r>
      <w:r w:rsidRPr="00FD7433">
        <w:rPr>
          <w:sz w:val="18"/>
          <w:szCs w:val="18"/>
        </w:rPr>
        <w:t xml:space="preserve"> Incontro dirigenti allenatori parecchi ex colleghi dell’ospedale maggiore molti ex compagni di squadra che ancora ben ricordano il mio glorioso passato soprattutto per la mia sportività e lealtà e si complimentavano pure del mio arbitraggio; dopotutto non ci vuole molto basta rendersi invisibili, fischiare il necessario e  lasciar giocare in pace i ragazzini dando loro spiegazioni solo quando l’occasione o la regola applicata lo richieda.  Unico mio vero difetto è che patteggio un poco per i più deboli quando soccombono per goleada, inoltre fatico a trattenermi  nel non  applaudire,  quando assito a delle  belle giocate.. è più forte di  me </w:t>
      </w:r>
    </w:p>
    <w:p w:rsidR="00D80F42" w:rsidRPr="00FD7433" w:rsidRDefault="00D80F42" w:rsidP="000E1674">
      <w:pPr>
        <w:pStyle w:val="Nessunaspaziatura"/>
        <w:jc w:val="both"/>
        <w:rPr>
          <w:sz w:val="18"/>
          <w:szCs w:val="18"/>
        </w:rPr>
      </w:pPr>
      <w:r w:rsidRPr="00FD7433">
        <w:rPr>
          <w:sz w:val="18"/>
          <w:szCs w:val="18"/>
        </w:rPr>
        <w:t xml:space="preserve">In verità spesso già prima di iniziare a giocare “conquistavo” i piccoli giocatori, come  quando per esempio auguravo loro il buon Onomastico o Compleanno anche se questo fosse ricaduto in settimana. Oppure come a Stezzano quando  nell’attesa dell’orario di inizio con i giocatori di ambo le parti ci mettemmo a fare una lezione sulla Guerra Mondiale ed il tutto partendo dal nome della squadra ospite la Pierino Ghezzi. Spronato dalle domande dei ragazzi mi scoprivo perfino Maestro, quando  nemmeno io sapevo di sapere  tanto; accerchiato Alto moro con il pallone in mano spiccavo in mezzo a loro come un moderno Padre </w:t>
      </w:r>
      <w:proofErr w:type="spellStart"/>
      <w:r w:rsidRPr="00FD7433">
        <w:rPr>
          <w:sz w:val="18"/>
          <w:szCs w:val="18"/>
        </w:rPr>
        <w:t>Brown</w:t>
      </w:r>
      <w:proofErr w:type="spellEnd"/>
      <w:r w:rsidRPr="00FD7433">
        <w:rPr>
          <w:sz w:val="18"/>
          <w:szCs w:val="18"/>
        </w:rPr>
        <w:t xml:space="preserve"> queste sono le scene che dovremmo vedere negli Oratori e non certo le liti specie dei genitori dirigenti per ottenere visione e risultato utile soltanto per il  loro “curriculum”. Eppure anche qui disturbo ? Forse “Qualcuno” non gradisce  anche solo perché di-mostro, tutto il mio  essere persona semplice e per bene che stride con tutte le calunnie gratuite seminate sul mio conto </w:t>
      </w:r>
    </w:p>
  </w:footnote>
  <w:footnote w:id="23">
    <w:p w:rsidR="00D80F42" w:rsidRPr="00FD7433" w:rsidRDefault="00D80F42" w:rsidP="000E1674">
      <w:pPr>
        <w:pStyle w:val="Testonotaapidipagina"/>
        <w:jc w:val="both"/>
        <w:rPr>
          <w:sz w:val="18"/>
          <w:szCs w:val="18"/>
        </w:rPr>
      </w:pPr>
      <w:r w:rsidRPr="00FD7433">
        <w:rPr>
          <w:rStyle w:val="Rimandonotaapidipagina"/>
          <w:sz w:val="18"/>
          <w:szCs w:val="18"/>
        </w:rPr>
        <w:footnoteRef/>
      </w:r>
      <w:r w:rsidRPr="00FD7433">
        <w:rPr>
          <w:sz w:val="18"/>
          <w:szCs w:val="18"/>
        </w:rPr>
        <w:t xml:space="preserve"> Località  che nemmeno veniva specificato sul Comunicato del Rapporto ma come farò spesso , mi abituai  a recarmi di proposito giorni prima in perlustrazione per verificare di persona</w:t>
      </w:r>
      <w:r>
        <w:rPr>
          <w:sz w:val="18"/>
          <w:szCs w:val="18"/>
        </w:rPr>
        <w:t xml:space="preserve"> eh si ..</w:t>
      </w:r>
      <w:r w:rsidRPr="00FD7433">
        <w:rPr>
          <w:sz w:val="18"/>
          <w:szCs w:val="18"/>
        </w:rPr>
        <w:t xml:space="preserve"> come infe</w:t>
      </w:r>
      <w:r>
        <w:rPr>
          <w:sz w:val="18"/>
          <w:szCs w:val="18"/>
        </w:rPr>
        <w:t>rmiere professionale</w:t>
      </w:r>
      <w:r w:rsidRPr="00FD7433">
        <w:rPr>
          <w:sz w:val="18"/>
          <w:szCs w:val="18"/>
        </w:rPr>
        <w:t xml:space="preserve"> </w:t>
      </w:r>
      <w:r>
        <w:rPr>
          <w:sz w:val="18"/>
          <w:szCs w:val="18"/>
        </w:rPr>
        <w:t xml:space="preserve">cito </w:t>
      </w:r>
      <w:r w:rsidRPr="00FD7433">
        <w:rPr>
          <w:sz w:val="18"/>
          <w:szCs w:val="18"/>
        </w:rPr>
        <w:t xml:space="preserve">..prevenire è meglio che curare  </w:t>
      </w:r>
    </w:p>
  </w:footnote>
  <w:footnote w:id="24">
    <w:p w:rsidR="00D80F42" w:rsidRPr="00FD7433" w:rsidRDefault="00D80F42" w:rsidP="009F73E6">
      <w:pPr>
        <w:pStyle w:val="Nessunaspaziatura"/>
        <w:jc w:val="both"/>
        <w:rPr>
          <w:sz w:val="18"/>
          <w:szCs w:val="18"/>
        </w:rPr>
      </w:pPr>
      <w:r w:rsidRPr="00FD7433">
        <w:rPr>
          <w:rStyle w:val="Rimandonotaapidipagina"/>
          <w:sz w:val="18"/>
          <w:szCs w:val="18"/>
        </w:rPr>
        <w:footnoteRef/>
      </w:r>
      <w:r w:rsidRPr="00FD7433">
        <w:rPr>
          <w:sz w:val="18"/>
          <w:szCs w:val="18"/>
        </w:rPr>
        <w:t xml:space="preserve"> Quando senza darmene motivo (pensavo fosse per la separazione) mi convocarono nella Magistratura  a Venezia  solo di fronte al Giudice  </w:t>
      </w:r>
      <w:proofErr w:type="spellStart"/>
      <w:r w:rsidRPr="00FD7433">
        <w:rPr>
          <w:sz w:val="18"/>
          <w:szCs w:val="18"/>
        </w:rPr>
        <w:t>Casson</w:t>
      </w:r>
      <w:proofErr w:type="spellEnd"/>
      <w:r w:rsidRPr="00FD7433">
        <w:rPr>
          <w:sz w:val="18"/>
          <w:szCs w:val="18"/>
        </w:rPr>
        <w:t xml:space="preserve"> (che s’incazzò perché non lo avevo riconosciuto) mi nominarono in seduta stante un legale della Laguna, per una Azione Giudiziaria penale, per minacce giudice del lavoro (vedi oltre)  e perché il mio nuovo Legale </w:t>
      </w:r>
      <w:proofErr w:type="spellStart"/>
      <w:r w:rsidRPr="00FD7433">
        <w:rPr>
          <w:sz w:val="18"/>
          <w:szCs w:val="18"/>
        </w:rPr>
        <w:t>Belloli</w:t>
      </w:r>
      <w:proofErr w:type="spellEnd"/>
      <w:r w:rsidRPr="00FD7433">
        <w:rPr>
          <w:sz w:val="18"/>
          <w:szCs w:val="18"/>
        </w:rPr>
        <w:t xml:space="preserve"> in mattinata tramite fax aveva inviato la sua revoca . legale che mi consigliarono per seguirmi nella Separazione  Chi era mai poi sto </w:t>
      </w:r>
      <w:proofErr w:type="spellStart"/>
      <w:r w:rsidRPr="00FD7433">
        <w:rPr>
          <w:sz w:val="18"/>
          <w:szCs w:val="18"/>
        </w:rPr>
        <w:t>Belloli</w:t>
      </w:r>
      <w:proofErr w:type="spellEnd"/>
      <w:r w:rsidRPr="00FD7433">
        <w:rPr>
          <w:sz w:val="18"/>
          <w:szCs w:val="18"/>
        </w:rPr>
        <w:t xml:space="preserve"> lo scoprii poi = presidente degli arbitri Lombardi eh.. si il mondo è proprio piccolo immaginate Bergamo </w:t>
      </w:r>
    </w:p>
  </w:footnote>
  <w:footnote w:id="25">
    <w:p w:rsidR="00D80F42" w:rsidRPr="004671D7" w:rsidRDefault="00D80F42" w:rsidP="005452E5">
      <w:pPr>
        <w:pStyle w:val="Nessunaspaziatura"/>
        <w:jc w:val="both"/>
        <w:rPr>
          <w:sz w:val="16"/>
          <w:szCs w:val="16"/>
        </w:rPr>
      </w:pPr>
      <w:r w:rsidRPr="004671D7">
        <w:rPr>
          <w:rStyle w:val="Rimandonotaapidipagina"/>
          <w:sz w:val="16"/>
          <w:szCs w:val="16"/>
        </w:rPr>
        <w:footnoteRef/>
      </w:r>
      <w:r>
        <w:rPr>
          <w:sz w:val="16"/>
          <w:szCs w:val="16"/>
        </w:rPr>
        <w:t xml:space="preserve"> I</w:t>
      </w:r>
      <w:r w:rsidRPr="004671D7">
        <w:rPr>
          <w:sz w:val="16"/>
          <w:szCs w:val="16"/>
        </w:rPr>
        <w:t xml:space="preserve">l suo maggior tifoso e sponsor è Sana = Ex allievo padronato e legato alla Bolivia, inoltre  don chiodi vedi oltre e don Mansueto parroco Almè presidente della squadra dello stesso  Gimondi dove per una grave negligenza della ex coniuge un nostro figlio subì il grave trauma cranico vedi sito  </w:t>
      </w:r>
    </w:p>
  </w:footnote>
  <w:footnote w:id="26">
    <w:p w:rsidR="00D80F42" w:rsidRPr="004671D7" w:rsidRDefault="00D80F42">
      <w:pPr>
        <w:pStyle w:val="Testonotaapidipagina"/>
        <w:rPr>
          <w:sz w:val="16"/>
          <w:szCs w:val="16"/>
        </w:rPr>
      </w:pPr>
      <w:r w:rsidRPr="004671D7">
        <w:rPr>
          <w:rStyle w:val="Rimandonotaapidipagina"/>
          <w:sz w:val="16"/>
          <w:szCs w:val="16"/>
        </w:rPr>
        <w:footnoteRef/>
      </w:r>
      <w:r w:rsidRPr="004671D7">
        <w:rPr>
          <w:sz w:val="16"/>
          <w:szCs w:val="16"/>
        </w:rPr>
        <w:t xml:space="preserve"> Un episodio molto molto strano dato che è risaputo che nell’azienda a cominciare dagli autisti  che sono corridori o dirigenti legati alla Bianchi  </w:t>
      </w:r>
    </w:p>
  </w:footnote>
  <w:footnote w:id="27">
    <w:p w:rsidR="00D80F42" w:rsidRPr="004671D7" w:rsidRDefault="00D80F42" w:rsidP="005452E5">
      <w:pPr>
        <w:pStyle w:val="Nessunaspaziatura"/>
        <w:jc w:val="both"/>
        <w:rPr>
          <w:sz w:val="16"/>
          <w:szCs w:val="16"/>
        </w:rPr>
      </w:pPr>
      <w:r w:rsidRPr="004671D7">
        <w:rPr>
          <w:rStyle w:val="Rimandonotaapidipagina"/>
          <w:sz w:val="16"/>
          <w:szCs w:val="16"/>
        </w:rPr>
        <w:footnoteRef/>
      </w:r>
      <w:r w:rsidRPr="004671D7">
        <w:rPr>
          <w:sz w:val="16"/>
          <w:szCs w:val="16"/>
        </w:rPr>
        <w:t xml:space="preserve"> tra questi il simpatico dotto Signorelli che resta letteralmente meravigliato della mia pedalata ! Gli spiego che sono molto allenato perché sono appena tornato da uno dei miei lunghi  viaggi, solo che non so ponderare la mia potenza e la mia  ‘riserva’ , un conto pedalare lento con 25kg di bagaglio altro correre a una media così elevata perciò non mi so regolare in proposito </w:t>
      </w:r>
    </w:p>
  </w:footnote>
  <w:footnote w:id="28">
    <w:p w:rsidR="00D80F42" w:rsidRPr="004671D7" w:rsidRDefault="00D80F42" w:rsidP="00CD03BF">
      <w:pPr>
        <w:pStyle w:val="Nessunaspaziatura"/>
        <w:rPr>
          <w:rFonts w:ascii="Times New Roman" w:hAnsi="Times New Roman" w:cs="Times New Roman"/>
          <w:sz w:val="16"/>
          <w:szCs w:val="16"/>
        </w:rPr>
      </w:pPr>
      <w:r w:rsidRPr="004671D7">
        <w:rPr>
          <w:rStyle w:val="Rimandonotaapidipagina"/>
          <w:sz w:val="16"/>
          <w:szCs w:val="16"/>
        </w:rPr>
        <w:footnoteRef/>
      </w:r>
      <w:r w:rsidRPr="004671D7">
        <w:rPr>
          <w:sz w:val="16"/>
          <w:szCs w:val="16"/>
        </w:rPr>
        <w:t xml:space="preserve"> Nelle foto allegate vengo ritratto a metà percorso e precisamente  sulle rampe finali del Selvino e poco prima del viale di arrivo </w:t>
      </w:r>
      <w:r>
        <w:rPr>
          <w:b/>
          <w:color w:val="002060"/>
          <w:sz w:val="16"/>
          <w:szCs w:val="16"/>
          <w:u w:val="single"/>
        </w:rPr>
        <w:t>(all.13</w:t>
      </w:r>
      <w:r w:rsidRPr="00BA5FF8">
        <w:rPr>
          <w:b/>
          <w:color w:val="002060"/>
          <w:sz w:val="16"/>
          <w:szCs w:val="16"/>
          <w:u w:val="single"/>
        </w:rPr>
        <w:t>)</w:t>
      </w:r>
      <w:r w:rsidRPr="00BA5FF8">
        <w:rPr>
          <w:rFonts w:ascii="Times New Roman" w:hAnsi="Times New Roman" w:cs="Times New Roman"/>
          <w:color w:val="002060"/>
          <w:sz w:val="16"/>
          <w:szCs w:val="16"/>
        </w:rPr>
        <w:t xml:space="preserve"> </w:t>
      </w:r>
    </w:p>
  </w:footnote>
  <w:footnote w:id="29">
    <w:p w:rsidR="00D80F42" w:rsidRPr="004671D7" w:rsidRDefault="00D80F42" w:rsidP="00CD03BF">
      <w:pPr>
        <w:pStyle w:val="Nessunaspaziatura"/>
        <w:rPr>
          <w:sz w:val="16"/>
          <w:szCs w:val="16"/>
        </w:rPr>
      </w:pPr>
      <w:r w:rsidRPr="004671D7">
        <w:rPr>
          <w:rStyle w:val="Rimandonotaapidipagina"/>
          <w:sz w:val="16"/>
          <w:szCs w:val="16"/>
        </w:rPr>
        <w:footnoteRef/>
      </w:r>
      <w:r>
        <w:rPr>
          <w:sz w:val="16"/>
          <w:szCs w:val="16"/>
        </w:rPr>
        <w:t xml:space="preserve"> S</w:t>
      </w:r>
      <w:r w:rsidRPr="004671D7">
        <w:rPr>
          <w:sz w:val="16"/>
          <w:szCs w:val="16"/>
        </w:rPr>
        <w:t>uo fratello</w:t>
      </w:r>
      <w:r>
        <w:rPr>
          <w:sz w:val="16"/>
          <w:szCs w:val="16"/>
        </w:rPr>
        <w:t xml:space="preserve"> Giorgio </w:t>
      </w:r>
      <w:r w:rsidRPr="004671D7">
        <w:rPr>
          <w:sz w:val="16"/>
          <w:szCs w:val="16"/>
        </w:rPr>
        <w:t xml:space="preserve"> è</w:t>
      </w:r>
      <w:r>
        <w:rPr>
          <w:sz w:val="16"/>
          <w:szCs w:val="16"/>
        </w:rPr>
        <w:t xml:space="preserve"> un valoroso prete missionario </w:t>
      </w:r>
      <w:proofErr w:type="spellStart"/>
      <w:r>
        <w:rPr>
          <w:sz w:val="16"/>
          <w:szCs w:val="16"/>
        </w:rPr>
        <w:t>M</w:t>
      </w:r>
      <w:r w:rsidRPr="004671D7">
        <w:rPr>
          <w:sz w:val="16"/>
          <w:szCs w:val="16"/>
        </w:rPr>
        <w:t>onfortano</w:t>
      </w:r>
      <w:proofErr w:type="spellEnd"/>
    </w:p>
  </w:footnote>
  <w:footnote w:id="30">
    <w:p w:rsidR="00D80F42" w:rsidRPr="004671D7" w:rsidRDefault="00D80F42" w:rsidP="00CD03BF">
      <w:pPr>
        <w:pStyle w:val="Nessunaspaziatura"/>
        <w:rPr>
          <w:sz w:val="16"/>
          <w:szCs w:val="16"/>
        </w:rPr>
      </w:pPr>
      <w:r w:rsidRPr="004671D7">
        <w:rPr>
          <w:rStyle w:val="Rimandonotaapidipagina"/>
          <w:sz w:val="16"/>
          <w:szCs w:val="16"/>
        </w:rPr>
        <w:footnoteRef/>
      </w:r>
      <w:r w:rsidRPr="004671D7">
        <w:rPr>
          <w:sz w:val="16"/>
          <w:szCs w:val="16"/>
        </w:rPr>
        <w:t xml:space="preserve"> </w:t>
      </w:r>
      <w:r>
        <w:rPr>
          <w:b/>
          <w:sz w:val="16"/>
          <w:szCs w:val="16"/>
        </w:rPr>
        <w:t xml:space="preserve"> S</w:t>
      </w:r>
      <w:r w:rsidRPr="004671D7">
        <w:rPr>
          <w:b/>
          <w:sz w:val="16"/>
          <w:szCs w:val="16"/>
        </w:rPr>
        <w:t xml:space="preserve">ede pure </w:t>
      </w:r>
      <w:r>
        <w:rPr>
          <w:b/>
          <w:sz w:val="16"/>
          <w:szCs w:val="16"/>
        </w:rPr>
        <w:t xml:space="preserve">CSI </w:t>
      </w:r>
      <w:r w:rsidRPr="004671D7">
        <w:rPr>
          <w:sz w:val="16"/>
          <w:szCs w:val="16"/>
        </w:rPr>
        <w:t xml:space="preserve">fu proprio il  simpatico segretario  Manuel che </w:t>
      </w:r>
      <w:r>
        <w:rPr>
          <w:sz w:val="16"/>
          <w:szCs w:val="16"/>
        </w:rPr>
        <w:t xml:space="preserve">alla fine </w:t>
      </w:r>
      <w:r w:rsidRPr="004671D7">
        <w:rPr>
          <w:sz w:val="16"/>
          <w:szCs w:val="16"/>
        </w:rPr>
        <w:t>reperì un altro Pc co</w:t>
      </w:r>
      <w:r>
        <w:rPr>
          <w:sz w:val="16"/>
          <w:szCs w:val="16"/>
        </w:rPr>
        <w:t xml:space="preserve">mpatibile con lo schermo </w:t>
      </w:r>
      <w:r>
        <w:rPr>
          <w:b/>
          <w:sz w:val="16"/>
          <w:szCs w:val="16"/>
        </w:rPr>
        <w:t xml:space="preserve"> </w:t>
      </w:r>
    </w:p>
  </w:footnote>
  <w:footnote w:id="31">
    <w:p w:rsidR="00D80F42" w:rsidRDefault="00D80F42">
      <w:pPr>
        <w:pStyle w:val="Testonotaapidipagina"/>
      </w:pPr>
      <w:r>
        <w:rPr>
          <w:rStyle w:val="Rimandonotaapidipagina"/>
        </w:rPr>
        <w:footnoteRef/>
      </w:r>
      <w:r>
        <w:t xml:space="preserve"> </w:t>
      </w:r>
      <w:r>
        <w:rPr>
          <w:sz w:val="18"/>
          <w:szCs w:val="18"/>
        </w:rPr>
        <w:t>U</w:t>
      </w:r>
      <w:r w:rsidRPr="003A0A3D">
        <w:rPr>
          <w:sz w:val="18"/>
          <w:szCs w:val="18"/>
        </w:rPr>
        <w:t xml:space="preserve">n nome una garanzia, </w:t>
      </w:r>
      <w:r>
        <w:rPr>
          <w:sz w:val="18"/>
          <w:szCs w:val="18"/>
        </w:rPr>
        <w:t xml:space="preserve">e cioè </w:t>
      </w:r>
      <w:r w:rsidRPr="003A0A3D">
        <w:rPr>
          <w:sz w:val="18"/>
          <w:szCs w:val="18"/>
        </w:rPr>
        <w:t>quello della stessa</w:t>
      </w:r>
      <w:r>
        <w:rPr>
          <w:sz w:val="18"/>
          <w:szCs w:val="18"/>
        </w:rPr>
        <w:t xml:space="preserve"> Nostra</w:t>
      </w:r>
      <w:r w:rsidRPr="003A0A3D">
        <w:rPr>
          <w:sz w:val="18"/>
          <w:szCs w:val="18"/>
        </w:rPr>
        <w:t xml:space="preserve"> presidente</w:t>
      </w:r>
      <w:r>
        <w:rPr>
          <w:sz w:val="18"/>
          <w:szCs w:val="18"/>
        </w:rPr>
        <w:t>ssa</w:t>
      </w:r>
      <w:r w:rsidRPr="003A0A3D">
        <w:rPr>
          <w:sz w:val="18"/>
          <w:szCs w:val="18"/>
        </w:rPr>
        <w:t xml:space="preserve"> che pochi giorni prima revoca e lascia l’incarico  alla nuova Leader  </w:t>
      </w:r>
      <w:r>
        <w:rPr>
          <w:sz w:val="18"/>
          <w:szCs w:val="18"/>
        </w:rPr>
        <w:t>(</w:t>
      </w:r>
      <w:r w:rsidRPr="003A0A3D">
        <w:rPr>
          <w:sz w:val="18"/>
          <w:szCs w:val="18"/>
        </w:rPr>
        <w:t xml:space="preserve">area </w:t>
      </w:r>
      <w:proofErr w:type="spellStart"/>
      <w:r w:rsidRPr="003A0A3D">
        <w:rPr>
          <w:sz w:val="18"/>
          <w:szCs w:val="18"/>
        </w:rPr>
        <w:t>Pesenti</w:t>
      </w:r>
      <w:proofErr w:type="spellEnd"/>
      <w:r>
        <w:rPr>
          <w:sz w:val="18"/>
          <w:szCs w:val="18"/>
        </w:rPr>
        <w:t>)</w:t>
      </w:r>
      <w:r w:rsidRPr="003A0A3D">
        <w:rPr>
          <w:sz w:val="18"/>
          <w:szCs w:val="18"/>
        </w:rPr>
        <w:t xml:space="preserve">  che cambia poco tanto che io rimango in perenne quarantena.</w:t>
      </w:r>
    </w:p>
  </w:footnote>
  <w:footnote w:id="32">
    <w:p w:rsidR="00D80F42" w:rsidRPr="004671D7" w:rsidRDefault="00D80F42" w:rsidP="00CD03BF">
      <w:pPr>
        <w:pStyle w:val="Nessunaspaziatura"/>
        <w:rPr>
          <w:sz w:val="16"/>
          <w:szCs w:val="16"/>
        </w:rPr>
      </w:pPr>
      <w:r w:rsidRPr="004671D7">
        <w:rPr>
          <w:rStyle w:val="Rimandonotaapidipagina"/>
          <w:sz w:val="16"/>
          <w:szCs w:val="16"/>
        </w:rPr>
        <w:footnoteRef/>
      </w:r>
      <w:r>
        <w:rPr>
          <w:sz w:val="16"/>
          <w:szCs w:val="16"/>
        </w:rPr>
        <w:t xml:space="preserve"> Avevano spedito gli inviti creati da loro e non i miei già concordati;</w:t>
      </w:r>
      <w:r w:rsidRPr="004671D7">
        <w:rPr>
          <w:sz w:val="16"/>
          <w:szCs w:val="16"/>
        </w:rPr>
        <w:t xml:space="preserve"> nemmeno funzionava il proiettore</w:t>
      </w:r>
      <w:r>
        <w:rPr>
          <w:sz w:val="16"/>
          <w:szCs w:val="16"/>
        </w:rPr>
        <w:t xml:space="preserve">; </w:t>
      </w:r>
      <w:r w:rsidRPr="004671D7">
        <w:rPr>
          <w:sz w:val="16"/>
          <w:szCs w:val="16"/>
        </w:rPr>
        <w:t xml:space="preserve"> </w:t>
      </w:r>
      <w:r>
        <w:rPr>
          <w:sz w:val="16"/>
          <w:szCs w:val="16"/>
        </w:rPr>
        <w:t xml:space="preserve">mi ‘sabotarono’ il mio Pc </w:t>
      </w:r>
      <w:r w:rsidRPr="004671D7">
        <w:rPr>
          <w:sz w:val="16"/>
          <w:szCs w:val="16"/>
        </w:rPr>
        <w:t xml:space="preserve">e diverse persone mi riferirono  che non poterono assistere perché già alle ore 21 avevano trovato i cancelli esterni chiusi (?) vedi </w:t>
      </w:r>
      <w:r>
        <w:rPr>
          <w:sz w:val="16"/>
          <w:szCs w:val="16"/>
        </w:rPr>
        <w:t>annotazione  serata sul S</w:t>
      </w:r>
      <w:r w:rsidRPr="004671D7">
        <w:rPr>
          <w:sz w:val="16"/>
          <w:szCs w:val="16"/>
        </w:rPr>
        <w:t xml:space="preserve">ito </w:t>
      </w:r>
    </w:p>
    <w:p w:rsidR="00D80F42" w:rsidRDefault="00D80F42">
      <w:pPr>
        <w:pStyle w:val="Testonotaapidipagina"/>
      </w:pPr>
    </w:p>
  </w:footnote>
  <w:footnote w:id="33">
    <w:p w:rsidR="00D80F42" w:rsidRPr="00FE47DA" w:rsidRDefault="00D80F42" w:rsidP="00FE47DA">
      <w:pPr>
        <w:pStyle w:val="Nessunaspaziatura"/>
        <w:jc w:val="both"/>
        <w:rPr>
          <w:rFonts w:ascii="Comic Sans MS" w:hAnsi="Comic Sans MS"/>
          <w:sz w:val="16"/>
          <w:szCs w:val="16"/>
        </w:rPr>
      </w:pPr>
      <w:r w:rsidRPr="00FE47DA">
        <w:rPr>
          <w:rStyle w:val="Rimandonotaapidipagina"/>
          <w:sz w:val="16"/>
          <w:szCs w:val="16"/>
        </w:rPr>
        <w:footnoteRef/>
      </w:r>
      <w:r w:rsidRPr="00FE47DA">
        <w:rPr>
          <w:sz w:val="16"/>
          <w:szCs w:val="16"/>
        </w:rPr>
        <w:t xml:space="preserve"> Rammento quando ero in Bolivia, noi volontari  aspettavamo come manna l’arrivo ogni mese del Eco </w:t>
      </w:r>
      <w:proofErr w:type="spellStart"/>
      <w:r w:rsidRPr="00FE47DA">
        <w:rPr>
          <w:sz w:val="16"/>
          <w:szCs w:val="16"/>
        </w:rPr>
        <w:t>Bg</w:t>
      </w:r>
      <w:proofErr w:type="spellEnd"/>
      <w:r w:rsidRPr="00FE47DA">
        <w:rPr>
          <w:sz w:val="16"/>
          <w:szCs w:val="16"/>
        </w:rPr>
        <w:t xml:space="preserve"> seppure solo le copie della Domenica (giorno del Signore) e del Lunedi ( per risultati calcio) e ci contendevamo a volte in modo sleale la possibilità di leggerlo per prima fino all’ultimo rigo. Così è credetemi pure per molti anziani o malati (parlo come infermiere anche se in questo caso la pagina più quotata magari  è quella dei </w:t>
      </w:r>
      <w:proofErr w:type="spellStart"/>
      <w:r w:rsidRPr="00FE47DA">
        <w:rPr>
          <w:sz w:val="16"/>
          <w:szCs w:val="16"/>
        </w:rPr>
        <w:t>morc</w:t>
      </w:r>
      <w:proofErr w:type="spellEnd"/>
      <w:r w:rsidRPr="00FE47DA">
        <w:rPr>
          <w:sz w:val="16"/>
          <w:szCs w:val="16"/>
        </w:rPr>
        <w:t xml:space="preserve">..) ma soprattutto </w:t>
      </w:r>
      <w:r w:rsidRPr="00FE47DA">
        <w:rPr>
          <w:rFonts w:ascii="Comic Sans MS" w:hAnsi="Comic Sans MS"/>
          <w:sz w:val="14"/>
          <w:szCs w:val="14"/>
        </w:rPr>
        <w:t>EMIGRANTI</w:t>
      </w:r>
      <w:r w:rsidRPr="00FE47DA">
        <w:rPr>
          <w:sz w:val="16"/>
          <w:szCs w:val="16"/>
        </w:rPr>
        <w:t xml:space="preserve"> eh …si è proprio vero lo dico sempre come </w:t>
      </w:r>
      <w:r w:rsidRPr="00FE47DA">
        <w:rPr>
          <w:rFonts w:ascii="Comic Sans MS" w:hAnsi="Comic Sans MS"/>
          <w:sz w:val="16"/>
          <w:szCs w:val="16"/>
        </w:rPr>
        <w:t xml:space="preserve">la Salute così il proprio Paese.. ci si accorge della loro  importanza e bellezza solo quando mancano </w:t>
      </w:r>
    </w:p>
  </w:footnote>
  <w:footnote w:id="34">
    <w:p w:rsidR="00D80F42" w:rsidRPr="00FE47DA" w:rsidRDefault="00D80F42" w:rsidP="00FE47DA">
      <w:pPr>
        <w:pStyle w:val="Nessunaspaziatura"/>
        <w:jc w:val="both"/>
        <w:rPr>
          <w:sz w:val="18"/>
          <w:szCs w:val="18"/>
        </w:rPr>
      </w:pPr>
      <w:r w:rsidRPr="00FE47DA">
        <w:rPr>
          <w:rStyle w:val="Rimandonotaapidipagina"/>
          <w:sz w:val="18"/>
          <w:szCs w:val="18"/>
        </w:rPr>
        <w:footnoteRef/>
      </w:r>
      <w:r w:rsidRPr="00FE47DA">
        <w:rPr>
          <w:sz w:val="18"/>
          <w:szCs w:val="18"/>
        </w:rPr>
        <w:t xml:space="preserve"> Come tutti una volta che si documentano sul mio conto = spariscono. Insisto e riesco tramite i “vicini” gentilissimi Commercialisti  a reperirlo e finalmente  mi rivela il promesso recapito di riferimento per Buenos Aires una Contessa 90 enne. Bene gli dico</w:t>
      </w:r>
      <w:r w:rsidRPr="000A5FEA">
        <w:rPr>
          <w:b/>
          <w:sz w:val="18"/>
          <w:szCs w:val="18"/>
        </w:rPr>
        <w:t xml:space="preserve">.. </w:t>
      </w:r>
      <w:r w:rsidRPr="000A5FEA">
        <w:rPr>
          <w:rFonts w:ascii="Comic Sans MS" w:hAnsi="Comic Sans MS"/>
          <w:b/>
          <w:sz w:val="16"/>
          <w:szCs w:val="16"/>
        </w:rPr>
        <w:t>già conoscerla vale il viaggio</w:t>
      </w:r>
      <w:r w:rsidRPr="000A5FEA">
        <w:rPr>
          <w:b/>
          <w:sz w:val="16"/>
          <w:szCs w:val="16"/>
        </w:rPr>
        <w:t xml:space="preserve"> .</w:t>
      </w:r>
      <w:r w:rsidRPr="000A5FEA">
        <w:rPr>
          <w:b/>
          <w:sz w:val="18"/>
          <w:szCs w:val="18"/>
        </w:rPr>
        <w:t>.</w:t>
      </w:r>
      <w:r w:rsidRPr="00FE47DA">
        <w:rPr>
          <w:sz w:val="18"/>
          <w:szCs w:val="18"/>
        </w:rPr>
        <w:t>ma tuttora non mi ha risposto ne  alitato… sarà un altro scherzo da preti?</w:t>
      </w:r>
    </w:p>
  </w:footnote>
  <w:footnote w:id="35">
    <w:p w:rsidR="00D80F42" w:rsidRPr="00FE47DA" w:rsidRDefault="00D80F42" w:rsidP="00FE47DA">
      <w:pPr>
        <w:pStyle w:val="Testonotaapidipagina"/>
        <w:jc w:val="both"/>
        <w:rPr>
          <w:sz w:val="18"/>
          <w:szCs w:val="18"/>
        </w:rPr>
      </w:pPr>
      <w:r w:rsidRPr="00FE47DA">
        <w:rPr>
          <w:rStyle w:val="Rimandonotaapidipagina"/>
          <w:sz w:val="18"/>
          <w:szCs w:val="18"/>
        </w:rPr>
        <w:footnoteRef/>
      </w:r>
      <w:r w:rsidRPr="00FE47DA">
        <w:rPr>
          <w:sz w:val="18"/>
          <w:szCs w:val="18"/>
        </w:rPr>
        <w:t xml:space="preserve"> io invece ringrazio la loro equipe tanto più che per l’occasione della nefasta circostanza  l’ente ospedaliero invece vista la complicanza della frattura mi avevano sbolognato</w:t>
      </w:r>
    </w:p>
  </w:footnote>
  <w:footnote w:id="36">
    <w:p w:rsidR="00D80F42" w:rsidRPr="0096033C" w:rsidRDefault="00D80F42" w:rsidP="00FE47DA">
      <w:pPr>
        <w:pStyle w:val="Nessunaspaziatura"/>
        <w:jc w:val="both"/>
        <w:rPr>
          <w:sz w:val="18"/>
          <w:szCs w:val="18"/>
        </w:rPr>
      </w:pPr>
      <w:r>
        <w:rPr>
          <w:rStyle w:val="Rimandonotaapidipagina"/>
        </w:rPr>
        <w:footnoteRef/>
      </w:r>
      <w:r>
        <w:t xml:space="preserve"> </w:t>
      </w:r>
      <w:r w:rsidRPr="000036F0">
        <w:rPr>
          <w:sz w:val="18"/>
          <w:szCs w:val="18"/>
        </w:rPr>
        <w:t xml:space="preserve">Le rammento che quando ebbi l’incidente presi dall’urgenza della scapola nemmeno mi fecero le lastre benché io lamentavo più volte dolore e solo al controllo di un anno dopo si rivelarono darmi ragione </w:t>
      </w:r>
    </w:p>
  </w:footnote>
  <w:footnote w:id="37">
    <w:p w:rsidR="00D80F42" w:rsidRPr="00FE47DA" w:rsidRDefault="00D80F42" w:rsidP="00FE47DA">
      <w:pPr>
        <w:pStyle w:val="Nessunaspaziatura"/>
        <w:jc w:val="both"/>
        <w:rPr>
          <w:sz w:val="16"/>
          <w:szCs w:val="16"/>
        </w:rPr>
      </w:pPr>
      <w:r w:rsidRPr="00FE47DA">
        <w:rPr>
          <w:rStyle w:val="Rimandonotaapidipagina"/>
          <w:sz w:val="16"/>
          <w:szCs w:val="16"/>
        </w:rPr>
        <w:footnoteRef/>
      </w:r>
      <w:r w:rsidRPr="00FE47DA">
        <w:rPr>
          <w:sz w:val="16"/>
          <w:szCs w:val="16"/>
        </w:rPr>
        <w:t xml:space="preserve"> Mi rivolgo dal traumatologo  Dottore Zambelli cugino di  mio cugino, che lavora nell’Ospedale Nuovo, che dopo la visita  mi dice </w:t>
      </w:r>
      <w:r w:rsidRPr="00FE47DA">
        <w:rPr>
          <w:i/>
          <w:sz w:val="16"/>
          <w:szCs w:val="16"/>
        </w:rPr>
        <w:t>fai una vita più che normale anzi.. continua così cosa vai a cercare su corri pedala.. pedala pure</w:t>
      </w:r>
      <w:r w:rsidRPr="00FE47DA">
        <w:rPr>
          <w:sz w:val="16"/>
          <w:szCs w:val="16"/>
        </w:rPr>
        <w:t xml:space="preserve">. Per l’occasione Visito io e per la prima volta il Policlinico Nuovo e  benché  sia molto critico, confesso che mi è piaciuto e non poco (belle per esempio le divise delle hostess un tocco di  classe  non guasta mai) sarà che con i miei viaggi sono abituato a vedere edifici mastodontici di quel genere,  certo non puoi pretendere di trovare la nicchia della madonnina o del santo dell’arto o apparato il mondo cambia si evolve.. la religione pure </w:t>
      </w:r>
    </w:p>
  </w:footnote>
  <w:footnote w:id="38">
    <w:p w:rsidR="00D80F42" w:rsidRPr="00FE47DA" w:rsidRDefault="00D80F42">
      <w:pPr>
        <w:pStyle w:val="Testonotaapidipagina"/>
        <w:rPr>
          <w:sz w:val="18"/>
          <w:szCs w:val="18"/>
        </w:rPr>
      </w:pPr>
      <w:r w:rsidRPr="00FE47DA">
        <w:rPr>
          <w:rStyle w:val="Rimandonotaapidipagina"/>
          <w:sz w:val="18"/>
          <w:szCs w:val="18"/>
        </w:rPr>
        <w:footnoteRef/>
      </w:r>
      <w:r w:rsidRPr="00FE47DA">
        <w:rPr>
          <w:sz w:val="18"/>
          <w:szCs w:val="18"/>
        </w:rPr>
        <w:t xml:space="preserve"> La medicina dello sport dove mi licenziarono seppur dislocata oltre, dipendeva dal suo reparto </w:t>
      </w:r>
    </w:p>
  </w:footnote>
  <w:footnote w:id="39">
    <w:p w:rsidR="00D80F42" w:rsidRPr="00E4002D" w:rsidRDefault="00D80F42" w:rsidP="00863654">
      <w:pPr>
        <w:pStyle w:val="Nessunaspaziatura"/>
        <w:rPr>
          <w:sz w:val="16"/>
          <w:szCs w:val="16"/>
        </w:rPr>
      </w:pPr>
      <w:r w:rsidRPr="00E4002D">
        <w:rPr>
          <w:rStyle w:val="Rimandonotaapidipagina"/>
          <w:sz w:val="16"/>
          <w:szCs w:val="16"/>
        </w:rPr>
        <w:footnoteRef/>
      </w:r>
      <w:r w:rsidRPr="00E4002D">
        <w:rPr>
          <w:sz w:val="16"/>
          <w:szCs w:val="16"/>
        </w:rPr>
        <w:t xml:space="preserve"> Pure lei come me (appena assunto)  eravamo già dipendenti Ausiliari, allora gli allievi studenti esterni percepivano un mensile maggiore del nostro. Dopo anni  i Sindacati riuscirono a ristabilire la scuola per i dipendenti interni, convinti che si fossero presentati  almeno un centinaio di iscrizioni, invece ci presentammo solo in 10 e al termine dei 3 anni i  Diplomati furono  solo in 4 = Giovanna Costantino Io e Rosina appunto</w:t>
      </w:r>
    </w:p>
  </w:footnote>
  <w:footnote w:id="40">
    <w:p w:rsidR="00D80F42" w:rsidRPr="00E4002D" w:rsidRDefault="00D80F42" w:rsidP="00372F11">
      <w:pPr>
        <w:pStyle w:val="Nessunaspaziatura"/>
        <w:jc w:val="both"/>
        <w:rPr>
          <w:sz w:val="16"/>
          <w:szCs w:val="16"/>
        </w:rPr>
      </w:pPr>
      <w:r w:rsidRPr="00E4002D">
        <w:rPr>
          <w:rStyle w:val="Rimandonotaapidipagina"/>
          <w:sz w:val="16"/>
          <w:szCs w:val="16"/>
        </w:rPr>
        <w:footnoteRef/>
      </w:r>
      <w:r w:rsidRPr="00E4002D">
        <w:rPr>
          <w:sz w:val="16"/>
          <w:szCs w:val="16"/>
        </w:rPr>
        <w:t xml:space="preserve"> Il nostro primo didattico fu </w:t>
      </w:r>
      <w:proofErr w:type="spellStart"/>
      <w:r w:rsidRPr="00E4002D">
        <w:rPr>
          <w:sz w:val="16"/>
          <w:szCs w:val="16"/>
        </w:rPr>
        <w:t>Teoldi</w:t>
      </w:r>
      <w:proofErr w:type="spellEnd"/>
      <w:r w:rsidRPr="00E4002D">
        <w:rPr>
          <w:sz w:val="16"/>
          <w:szCs w:val="16"/>
        </w:rPr>
        <w:t xml:space="preserve"> falso prete (riverisco i Preti ..quelli veri però) classico zerbino con i Poteri nonostante tante prediche e morali sull’ammalato e su dio misericordioso non  aveva mai visto una corsia tantomeno una padella. I paragoni sono fastidiosi ma a volte servono per far capire una determinata situazione infatti feci notare a mastro Teo benché il compito a schema chiuso fosse uguale per tutti io  presi solo 6  a differenza della Rosina appunto 9  ? Perché avevo tralasciato come Unità di Base del paziente lo sgabello reggi piedi. Mi disse .. è importante non tanto per se ma per la metodologia e disciplina della didattica mi disse il teologo. In altri compiti invece si complimentava ma pure biasimava perché mi prolungavo troppo.. a noi serve  capire se avete compreso l’essenziale e poi immagina se tutti i tuoi compagni  ampliassero come te come potrei correggere tutti gli assunti’.. dunque altro 6  …si 6 sei una merda.. ora lo posso dire senza timore di essere rimandato  a settembre .Discorso totalmente diverso per la docente che  sopraggiunse nel 2° e 3° anno la signora Carrara una vera fortuna averla incontrata e non solo come insegante, molto severa ma brava competente intelligente  e pure carina che chiedere di più ? Mi disse una volta è molto preparato ma ho come la sensazione che lei incontrerà difficoltà nella sua nuova Professione…parole sante anzi profetiche  </w:t>
      </w:r>
    </w:p>
  </w:footnote>
  <w:footnote w:id="41">
    <w:p w:rsidR="00D80F42" w:rsidRPr="00E4002D" w:rsidRDefault="00D80F42" w:rsidP="0054004A">
      <w:pPr>
        <w:pStyle w:val="Nessunaspaziatura"/>
        <w:jc w:val="both"/>
        <w:rPr>
          <w:rFonts w:ascii="Comic Sans MS" w:hAnsi="Comic Sans MS"/>
          <w:sz w:val="16"/>
          <w:szCs w:val="16"/>
        </w:rPr>
      </w:pPr>
      <w:r w:rsidRPr="00E4002D">
        <w:rPr>
          <w:rStyle w:val="Rimandonotaapidipagina"/>
          <w:sz w:val="16"/>
          <w:szCs w:val="16"/>
        </w:rPr>
        <w:footnoteRef/>
      </w:r>
      <w:r w:rsidRPr="00E4002D">
        <w:rPr>
          <w:sz w:val="16"/>
          <w:szCs w:val="16"/>
        </w:rPr>
        <w:t xml:space="preserve"> Eppure  una volta facemmo un errore comune e la didattica Carrara ci convocò in disparte dicendoci.. </w:t>
      </w:r>
      <w:r w:rsidRPr="00E4002D">
        <w:rPr>
          <w:rFonts w:ascii="Comic Sans MS" w:hAnsi="Comic Sans MS"/>
          <w:sz w:val="16"/>
          <w:szCs w:val="16"/>
        </w:rPr>
        <w:t>siete stati gli unici della classe a trovare una soluzione così originale dunque per forza di cose uno dei due ha copiato..</w:t>
      </w:r>
      <w:r w:rsidRPr="00E4002D">
        <w:rPr>
          <w:sz w:val="16"/>
          <w:szCs w:val="16"/>
        </w:rPr>
        <w:t xml:space="preserve"> …mi rallegrai  oltremodo e una volta rimasti soli dissi a Barbara …</w:t>
      </w:r>
      <w:r w:rsidRPr="00E4002D">
        <w:rPr>
          <w:rFonts w:ascii="Comic Sans MS" w:hAnsi="Comic Sans MS"/>
          <w:sz w:val="16"/>
          <w:szCs w:val="16"/>
        </w:rPr>
        <w:t>non avrei mai pensato da te poi… mi sento comunque onorato..</w:t>
      </w:r>
    </w:p>
  </w:footnote>
  <w:footnote w:id="42">
    <w:p w:rsidR="00D80F42" w:rsidRPr="00E4002D" w:rsidRDefault="00D80F42" w:rsidP="004407A2">
      <w:pPr>
        <w:pStyle w:val="Nessunaspaziatura"/>
        <w:rPr>
          <w:sz w:val="16"/>
          <w:szCs w:val="16"/>
        </w:rPr>
      </w:pPr>
      <w:r w:rsidRPr="00E4002D">
        <w:rPr>
          <w:rStyle w:val="Rimandonotaapidipagina"/>
          <w:sz w:val="16"/>
          <w:szCs w:val="16"/>
        </w:rPr>
        <w:footnoteRef/>
      </w:r>
      <w:r w:rsidRPr="00E4002D">
        <w:rPr>
          <w:sz w:val="16"/>
          <w:szCs w:val="16"/>
        </w:rPr>
        <w:t xml:space="preserve"> Ringrazio comunque la Scuola I.P. che ci  ha preparato in  modo altamente specifico  per affrontare   la nostra difficile  professione </w:t>
      </w:r>
    </w:p>
  </w:footnote>
  <w:footnote w:id="43">
    <w:p w:rsidR="00D80F42" w:rsidRPr="00E4002D" w:rsidRDefault="00D80F42" w:rsidP="001470F7">
      <w:pPr>
        <w:pStyle w:val="Nessunaspaziatura"/>
        <w:jc w:val="both"/>
        <w:rPr>
          <w:sz w:val="16"/>
          <w:szCs w:val="16"/>
        </w:rPr>
      </w:pPr>
      <w:r w:rsidRPr="00E4002D">
        <w:rPr>
          <w:rStyle w:val="Rimandonotaapidipagina"/>
          <w:sz w:val="16"/>
          <w:szCs w:val="16"/>
        </w:rPr>
        <w:footnoteRef/>
      </w:r>
      <w:r w:rsidRPr="00E4002D">
        <w:rPr>
          <w:sz w:val="16"/>
          <w:szCs w:val="16"/>
        </w:rPr>
        <w:t xml:space="preserve"> Rammento che pure nella Scuola Media nelle lezioni di Lettere o Storia uscivo spesso  volontario nelle interrogazioni, mi piaceva la Letteratura Classica e quando si raccontavano le Opere  famose  io mi immaginavo di avere gli occhi di un personaggio insignificante inserito dentro la stessa narrazione e seduto in disperate mi godevo la storia dal suo interno. La professoressa </w:t>
      </w:r>
      <w:proofErr w:type="spellStart"/>
      <w:r w:rsidRPr="00E4002D">
        <w:rPr>
          <w:sz w:val="16"/>
          <w:szCs w:val="16"/>
        </w:rPr>
        <w:t>Perona</w:t>
      </w:r>
      <w:proofErr w:type="spellEnd"/>
      <w:r w:rsidRPr="00E4002D">
        <w:rPr>
          <w:sz w:val="16"/>
          <w:szCs w:val="16"/>
        </w:rPr>
        <w:t xml:space="preserve"> era molto severa eppure prima delle lezioni mi spiegava come preparare al meglio  le pappe alla mia sorellina neonata dato che nostra Madre era sovente ricoverata in ospedale per ..debilitazione. Quando mi interrogava restava ammaliata così come tutta la classe, felice anche del pericolo schivato dell’interrogazione …tutti? meno il capoclasse Alberto che mi rovinava la media segnandomi sulla lavagna ogni volta nei cattivi che venivano poi penalizzati con un brutto voto. Io ero il responsabile della squadra di calcio, dato che  ero pure il più grande essendo stato bocciato  e il capoclasse uno dei più brocchi tra l’altro, pretendeva da me oltre che giocare l’intera partita, rammento che dovevo far giocare una ventina di compagni, pure la fascia di capitano che solitamente davo al più volenteroso. .dunque già allora ero allergico ai prepotenti  protetti ?      </w:t>
      </w:r>
    </w:p>
  </w:footnote>
  <w:footnote w:id="44">
    <w:p w:rsidR="00D80F42" w:rsidRPr="00E4002D" w:rsidRDefault="00D80F42" w:rsidP="001470F7">
      <w:pPr>
        <w:pStyle w:val="Nessunaspaziatura"/>
        <w:rPr>
          <w:sz w:val="16"/>
          <w:szCs w:val="16"/>
        </w:rPr>
      </w:pPr>
      <w:r w:rsidRPr="00E4002D">
        <w:rPr>
          <w:rStyle w:val="Rimandonotaapidipagina"/>
          <w:sz w:val="16"/>
          <w:szCs w:val="16"/>
        </w:rPr>
        <w:footnoteRef/>
      </w:r>
      <w:r w:rsidRPr="00E4002D">
        <w:rPr>
          <w:sz w:val="16"/>
          <w:szCs w:val="16"/>
        </w:rPr>
        <w:t xml:space="preserve"> Nemmeno farlo apposta il giorno prima ero dal funerale di Suor Gina che nemmeno </w:t>
      </w:r>
      <w:r>
        <w:rPr>
          <w:sz w:val="16"/>
          <w:szCs w:val="16"/>
        </w:rPr>
        <w:t>i conoscevo 50 anni di A</w:t>
      </w:r>
      <w:r w:rsidRPr="00E4002D">
        <w:rPr>
          <w:sz w:val="16"/>
          <w:szCs w:val="16"/>
        </w:rPr>
        <w:t>frica convinto non</w:t>
      </w:r>
      <w:r>
        <w:rPr>
          <w:sz w:val="16"/>
          <w:szCs w:val="16"/>
        </w:rPr>
        <w:t xml:space="preserve"> </w:t>
      </w:r>
      <w:r w:rsidRPr="00E4002D">
        <w:rPr>
          <w:sz w:val="16"/>
          <w:szCs w:val="16"/>
        </w:rPr>
        <w:t>ci fosse nessuno i</w:t>
      </w:r>
      <w:r>
        <w:rPr>
          <w:sz w:val="16"/>
          <w:szCs w:val="16"/>
        </w:rPr>
        <w:t xml:space="preserve">nvece la chiesa era gremita. Alla </w:t>
      </w:r>
      <w:r w:rsidRPr="00E4002D">
        <w:rPr>
          <w:sz w:val="16"/>
          <w:szCs w:val="16"/>
        </w:rPr>
        <w:t>pr</w:t>
      </w:r>
      <w:r>
        <w:rPr>
          <w:sz w:val="16"/>
          <w:szCs w:val="16"/>
        </w:rPr>
        <w:t>e</w:t>
      </w:r>
      <w:r w:rsidRPr="00E4002D">
        <w:rPr>
          <w:sz w:val="16"/>
          <w:szCs w:val="16"/>
        </w:rPr>
        <w:t xml:space="preserve">dica </w:t>
      </w:r>
      <w:r>
        <w:rPr>
          <w:sz w:val="16"/>
          <w:szCs w:val="16"/>
        </w:rPr>
        <w:t xml:space="preserve">un prete del Congo disse Madre Gina </w:t>
      </w:r>
      <w:r w:rsidRPr="00E4002D">
        <w:rPr>
          <w:sz w:val="16"/>
          <w:szCs w:val="16"/>
        </w:rPr>
        <w:t xml:space="preserve">era </w:t>
      </w:r>
      <w:r>
        <w:rPr>
          <w:sz w:val="16"/>
          <w:szCs w:val="16"/>
        </w:rPr>
        <w:t xml:space="preserve">attiva </w:t>
      </w:r>
      <w:r w:rsidRPr="00E4002D">
        <w:rPr>
          <w:sz w:val="16"/>
          <w:szCs w:val="16"/>
        </w:rPr>
        <w:t xml:space="preserve">magra </w:t>
      </w:r>
      <w:r>
        <w:rPr>
          <w:sz w:val="16"/>
          <w:szCs w:val="16"/>
        </w:rPr>
        <w:t xml:space="preserve">come </w:t>
      </w:r>
      <w:r w:rsidRPr="00E4002D">
        <w:rPr>
          <w:sz w:val="16"/>
          <w:szCs w:val="16"/>
        </w:rPr>
        <w:t>un filo della corrente</w:t>
      </w:r>
      <w:r>
        <w:rPr>
          <w:sz w:val="16"/>
          <w:szCs w:val="16"/>
        </w:rPr>
        <w:t xml:space="preserve"> si  ma.. d’</w:t>
      </w:r>
      <w:r w:rsidRPr="00E4002D">
        <w:rPr>
          <w:sz w:val="16"/>
          <w:szCs w:val="16"/>
        </w:rPr>
        <w:t xml:space="preserve"> alta tensione </w:t>
      </w:r>
    </w:p>
    <w:p w:rsidR="00D80F42" w:rsidRPr="00E4002D" w:rsidRDefault="00D80F42">
      <w:pPr>
        <w:pStyle w:val="Testonotaapidipagina"/>
        <w:rPr>
          <w:sz w:val="16"/>
          <w:szCs w:val="16"/>
        </w:rPr>
      </w:pPr>
    </w:p>
  </w:footnote>
  <w:footnote w:id="45">
    <w:p w:rsidR="00D80F42" w:rsidRPr="004D1615" w:rsidRDefault="00D80F42" w:rsidP="004D1615">
      <w:pPr>
        <w:pStyle w:val="Nessunaspaziatura"/>
        <w:jc w:val="both"/>
        <w:rPr>
          <w:sz w:val="18"/>
          <w:szCs w:val="18"/>
        </w:rPr>
      </w:pPr>
      <w:r>
        <w:rPr>
          <w:rStyle w:val="Rimandonotaapidipagina"/>
        </w:rPr>
        <w:footnoteRef/>
      </w:r>
      <w:r>
        <w:t xml:space="preserve"> </w:t>
      </w:r>
      <w:r w:rsidRPr="004D1615">
        <w:rPr>
          <w:sz w:val="18"/>
          <w:szCs w:val="18"/>
        </w:rPr>
        <w:t xml:space="preserve">Dopo il giro d’Italia del Centenario </w:t>
      </w:r>
      <w:r>
        <w:rPr>
          <w:sz w:val="18"/>
          <w:szCs w:val="18"/>
        </w:rPr>
        <w:t xml:space="preserve">passando per le città delle nostre maggiori maschere vorrei tanto </w:t>
      </w:r>
      <w:r w:rsidRPr="004D1615">
        <w:rPr>
          <w:sz w:val="18"/>
          <w:szCs w:val="18"/>
        </w:rPr>
        <w:t>scrivere un racc</w:t>
      </w:r>
      <w:r>
        <w:rPr>
          <w:sz w:val="18"/>
          <w:szCs w:val="18"/>
        </w:rPr>
        <w:t>onto sull’inganno  delle</w:t>
      </w:r>
      <w:r w:rsidRPr="004D1615">
        <w:rPr>
          <w:sz w:val="18"/>
          <w:szCs w:val="18"/>
        </w:rPr>
        <w:t xml:space="preserve"> </w:t>
      </w:r>
      <w:r>
        <w:rPr>
          <w:sz w:val="18"/>
          <w:szCs w:val="18"/>
        </w:rPr>
        <w:t>“</w:t>
      </w:r>
      <w:r w:rsidRPr="004D1615">
        <w:rPr>
          <w:sz w:val="18"/>
          <w:szCs w:val="18"/>
        </w:rPr>
        <w:t>passioni</w:t>
      </w:r>
      <w:r>
        <w:rPr>
          <w:sz w:val="18"/>
          <w:szCs w:val="18"/>
        </w:rPr>
        <w:t>”</w:t>
      </w:r>
      <w:r w:rsidRPr="004D1615">
        <w:rPr>
          <w:sz w:val="18"/>
          <w:szCs w:val="18"/>
        </w:rPr>
        <w:t xml:space="preserve"> specie </w:t>
      </w:r>
      <w:r>
        <w:rPr>
          <w:sz w:val="18"/>
          <w:szCs w:val="18"/>
        </w:rPr>
        <w:t>con la Commedia dell’arte, del T</w:t>
      </w:r>
      <w:r w:rsidRPr="004D1615">
        <w:rPr>
          <w:sz w:val="18"/>
          <w:szCs w:val="18"/>
        </w:rPr>
        <w:t xml:space="preserve">eatro e del Canovaccio </w:t>
      </w:r>
      <w:r>
        <w:rPr>
          <w:sz w:val="18"/>
          <w:szCs w:val="18"/>
        </w:rPr>
        <w:t xml:space="preserve">(pure loro bracci del potere) </w:t>
      </w:r>
      <w:r w:rsidRPr="004D1615">
        <w:rPr>
          <w:sz w:val="18"/>
          <w:szCs w:val="18"/>
        </w:rPr>
        <w:t xml:space="preserve">che permetteva all’aristocrazia in determinati periodi dell’anno  di miscelare  i propri  umori </w:t>
      </w:r>
      <w:r>
        <w:rPr>
          <w:sz w:val="18"/>
          <w:szCs w:val="18"/>
        </w:rPr>
        <w:t xml:space="preserve">e calori </w:t>
      </w:r>
      <w:r w:rsidRPr="004D1615">
        <w:rPr>
          <w:sz w:val="18"/>
          <w:szCs w:val="18"/>
        </w:rPr>
        <w:t xml:space="preserve">con la </w:t>
      </w:r>
      <w:r>
        <w:rPr>
          <w:sz w:val="18"/>
          <w:szCs w:val="18"/>
        </w:rPr>
        <w:t>lorda</w:t>
      </w:r>
      <w:r w:rsidRPr="004D1615">
        <w:rPr>
          <w:sz w:val="18"/>
          <w:szCs w:val="18"/>
        </w:rPr>
        <w:t xml:space="preserve"> plebaglia  </w:t>
      </w:r>
    </w:p>
    <w:p w:rsidR="00D80F42" w:rsidRDefault="00D80F42">
      <w:pPr>
        <w:pStyle w:val="Testonotaapidipagina"/>
      </w:pPr>
    </w:p>
  </w:footnote>
  <w:footnote w:id="46">
    <w:p w:rsidR="00D80F42" w:rsidRPr="0048351A" w:rsidRDefault="00D80F42" w:rsidP="0048351A">
      <w:pPr>
        <w:pStyle w:val="Nessunaspaziatura"/>
        <w:pBdr>
          <w:top w:val="single" w:sz="4" w:space="1" w:color="auto"/>
          <w:left w:val="single" w:sz="4" w:space="4" w:color="auto"/>
          <w:bottom w:val="single" w:sz="4" w:space="1" w:color="auto"/>
          <w:right w:val="single" w:sz="4" w:space="4" w:color="auto"/>
        </w:pBdr>
        <w:jc w:val="both"/>
        <w:rPr>
          <w:sz w:val="16"/>
          <w:szCs w:val="16"/>
        </w:rPr>
      </w:pPr>
      <w:r>
        <w:rPr>
          <w:rStyle w:val="Rimandonotaapidipagina"/>
        </w:rPr>
        <w:footnoteRef/>
      </w:r>
      <w:r>
        <w:t xml:space="preserve"> </w:t>
      </w:r>
      <w:r w:rsidRPr="0048351A">
        <w:rPr>
          <w:sz w:val="16"/>
          <w:szCs w:val="16"/>
        </w:rPr>
        <w:t xml:space="preserve">Visto che sono iscritto al sindacato mi reco nella loro vicina sede </w:t>
      </w:r>
      <w:r>
        <w:rPr>
          <w:sz w:val="16"/>
          <w:szCs w:val="16"/>
        </w:rPr>
        <w:t xml:space="preserve"> d</w:t>
      </w:r>
      <w:r w:rsidRPr="0048351A">
        <w:rPr>
          <w:sz w:val="16"/>
          <w:szCs w:val="16"/>
        </w:rPr>
        <w:t xml:space="preserve">i Almè per chiedere delucidazioni sulla mia domanda di reintegro degli anni dell’Università (dopo il reintegro  del periodo militare e dei 2 anni di volontariato in Bolivia)  ma la dottoressa Salvi dalla Sede </w:t>
      </w:r>
      <w:proofErr w:type="spellStart"/>
      <w:r w:rsidRPr="0048351A">
        <w:rPr>
          <w:sz w:val="16"/>
          <w:szCs w:val="16"/>
        </w:rPr>
        <w:t>Bg</w:t>
      </w:r>
      <w:proofErr w:type="spellEnd"/>
      <w:r w:rsidRPr="0048351A">
        <w:rPr>
          <w:sz w:val="16"/>
          <w:szCs w:val="16"/>
        </w:rPr>
        <w:t xml:space="preserve"> risponde loro che sono un </w:t>
      </w:r>
      <w:r w:rsidRPr="0048351A">
        <w:rPr>
          <w:b/>
          <w:sz w:val="16"/>
          <w:szCs w:val="16"/>
        </w:rPr>
        <w:t>OSCURATO ???</w:t>
      </w:r>
      <w:r w:rsidRPr="0048351A">
        <w:rPr>
          <w:sz w:val="16"/>
          <w:szCs w:val="16"/>
        </w:rPr>
        <w:t xml:space="preserve"> mentre per la compilazione ISEE mi ci vogliono ben 4 incontri perché c’era sempre qualcosa che non  funzionava; all’ultimo incontro salta perfino il Pc e questo poco prima della data di scadenza per consegnare la domanda dell’affitto agevolato  essendo disoccupato, anche se per il tecnico del mio Comune è inutile perché guardano il C.C. e non l’assenza di reddito (?) Mi chiedo ma perché allora la famosa cuoca </w:t>
      </w:r>
      <w:proofErr w:type="spellStart"/>
      <w:r w:rsidRPr="0048351A">
        <w:rPr>
          <w:sz w:val="16"/>
          <w:szCs w:val="16"/>
        </w:rPr>
        <w:t>Rachida</w:t>
      </w:r>
      <w:proofErr w:type="spellEnd"/>
      <w:r w:rsidRPr="0048351A">
        <w:rPr>
          <w:sz w:val="16"/>
          <w:szCs w:val="16"/>
        </w:rPr>
        <w:t xml:space="preserve"> benché benestante con un impego fisso e pure mantenuta dall’ex marito facoltoso vive in affitto a spese del Comune ? </w:t>
      </w:r>
    </w:p>
    <w:p w:rsidR="00D80F42" w:rsidRPr="0048351A" w:rsidRDefault="00D80F42" w:rsidP="0048351A">
      <w:pPr>
        <w:pStyle w:val="Nessunaspaziatura"/>
        <w:pBdr>
          <w:top w:val="single" w:sz="4" w:space="1" w:color="auto"/>
          <w:left w:val="single" w:sz="4" w:space="4" w:color="auto"/>
          <w:bottom w:val="single" w:sz="4" w:space="1" w:color="auto"/>
          <w:right w:val="single" w:sz="4" w:space="4" w:color="auto"/>
        </w:pBdr>
        <w:jc w:val="both"/>
        <w:rPr>
          <w:sz w:val="16"/>
          <w:szCs w:val="16"/>
        </w:rPr>
      </w:pPr>
      <w:r w:rsidRPr="0048351A">
        <w:rPr>
          <w:sz w:val="16"/>
          <w:szCs w:val="16"/>
        </w:rPr>
        <w:t xml:space="preserve">Impressionante la maleducazione del titolare dello sportello </w:t>
      </w:r>
      <w:proofErr w:type="spellStart"/>
      <w:r w:rsidRPr="0048351A">
        <w:rPr>
          <w:sz w:val="16"/>
          <w:szCs w:val="16"/>
        </w:rPr>
        <w:t>CGil</w:t>
      </w:r>
      <w:proofErr w:type="spellEnd"/>
      <w:r w:rsidRPr="0048351A">
        <w:rPr>
          <w:sz w:val="16"/>
          <w:szCs w:val="16"/>
        </w:rPr>
        <w:t xml:space="preserve"> di Almè che seppur pensionato e volontario fa pesare eccome ( gradisce regali di ogni genere)  in  modo volgare e pesante la sua opera. Fuma Urla Grida Bestemmia ed altro ancora mi chiedo con quale spirito ? di servizio ? mi chiedo non c’è un giovane che lo possa sostituire dato che afferma spesso che ne ha piene le palle di correre dietro alla gente ignorante ?  questo è il prototipo di volontario che gradisce il Potere zerbino con loro e feroce con i deboli. Lo vedo spesso negli incontri ACLI</w:t>
      </w:r>
      <w:r>
        <w:rPr>
          <w:sz w:val="16"/>
          <w:szCs w:val="16"/>
        </w:rPr>
        <w:t>*</w:t>
      </w:r>
      <w:r w:rsidRPr="0048351A">
        <w:rPr>
          <w:sz w:val="16"/>
          <w:szCs w:val="16"/>
        </w:rPr>
        <w:t xml:space="preserve">. L’ultima volta aveva  gli occhi lacrimanti  nel sentire l’esperienza di Sami </w:t>
      </w:r>
      <w:proofErr w:type="spellStart"/>
      <w:r w:rsidRPr="0048351A">
        <w:rPr>
          <w:sz w:val="16"/>
          <w:szCs w:val="16"/>
        </w:rPr>
        <w:t>Modiano</w:t>
      </w:r>
      <w:proofErr w:type="spellEnd"/>
      <w:r w:rsidRPr="0048351A">
        <w:rPr>
          <w:sz w:val="16"/>
          <w:szCs w:val="16"/>
        </w:rPr>
        <w:t>, il reduce lager che per anni è stato muto e nascosto poi ora troppo appariscente e un poco attore recita la part</w:t>
      </w:r>
      <w:r>
        <w:rPr>
          <w:sz w:val="16"/>
          <w:szCs w:val="16"/>
        </w:rPr>
        <w:t>e più gradita e che piac</w:t>
      </w:r>
      <w:r w:rsidRPr="0048351A">
        <w:rPr>
          <w:sz w:val="16"/>
          <w:szCs w:val="16"/>
        </w:rPr>
        <w:t xml:space="preserve">e tanto al Potere </w:t>
      </w:r>
      <w:r w:rsidRPr="0048351A">
        <w:rPr>
          <w:b/>
          <w:sz w:val="16"/>
          <w:szCs w:val="16"/>
        </w:rPr>
        <w:t>il revisionismo storico</w:t>
      </w:r>
      <w:r w:rsidRPr="0048351A">
        <w:rPr>
          <w:sz w:val="16"/>
          <w:szCs w:val="16"/>
        </w:rPr>
        <w:t xml:space="preserve"> ? </w:t>
      </w:r>
      <w:r>
        <w:rPr>
          <w:sz w:val="16"/>
          <w:szCs w:val="16"/>
        </w:rPr>
        <w:t xml:space="preserve"> P</w:t>
      </w:r>
      <w:r w:rsidRPr="0048351A">
        <w:rPr>
          <w:sz w:val="16"/>
          <w:szCs w:val="16"/>
        </w:rPr>
        <w:t>arlo per l’occasione con il</w:t>
      </w:r>
      <w:r>
        <w:rPr>
          <w:sz w:val="16"/>
          <w:szCs w:val="16"/>
        </w:rPr>
        <w:t xml:space="preserve"> vero</w:t>
      </w:r>
      <w:r w:rsidRPr="0048351A">
        <w:rPr>
          <w:sz w:val="16"/>
          <w:szCs w:val="16"/>
        </w:rPr>
        <w:t xml:space="preserve"> grande personaggio sua moglie.. che conferma quanta pazienza ed indulgenza accanto ad un uomo così enigmatico</w:t>
      </w:r>
      <w:r>
        <w:rPr>
          <w:sz w:val="16"/>
          <w:szCs w:val="16"/>
        </w:rPr>
        <w:t>..</w:t>
      </w:r>
      <w:r w:rsidRPr="0048351A">
        <w:rPr>
          <w:sz w:val="16"/>
          <w:szCs w:val="16"/>
        </w:rPr>
        <w:t xml:space="preserve">  accarezzo pure il suo numero tatuato e quante sensazioni  non certo positive ..</w:t>
      </w:r>
      <w:proofErr w:type="spellStart"/>
      <w:r w:rsidRPr="0048351A">
        <w:rPr>
          <w:sz w:val="16"/>
          <w:szCs w:val="16"/>
        </w:rPr>
        <w:t>mors</w:t>
      </w:r>
      <w:proofErr w:type="spellEnd"/>
      <w:r w:rsidRPr="0048351A">
        <w:rPr>
          <w:sz w:val="16"/>
          <w:szCs w:val="16"/>
        </w:rPr>
        <w:t xml:space="preserve"> tua vita mea …</w:t>
      </w:r>
      <w:r>
        <w:rPr>
          <w:sz w:val="16"/>
          <w:szCs w:val="16"/>
        </w:rPr>
        <w:t xml:space="preserve">  </w:t>
      </w:r>
    </w:p>
    <w:p w:rsidR="00D80F42" w:rsidRPr="0048351A" w:rsidRDefault="00D80F42" w:rsidP="0048351A">
      <w:pPr>
        <w:pStyle w:val="Nessunaspaziatura"/>
        <w:pBdr>
          <w:top w:val="single" w:sz="4" w:space="1" w:color="auto"/>
          <w:left w:val="single" w:sz="4" w:space="4" w:color="auto"/>
          <w:bottom w:val="single" w:sz="4" w:space="1" w:color="auto"/>
          <w:right w:val="single" w:sz="4" w:space="4" w:color="auto"/>
        </w:pBdr>
        <w:jc w:val="both"/>
        <w:rPr>
          <w:rFonts w:ascii="Comic Sans MS" w:hAnsi="Comic Sans MS"/>
          <w:sz w:val="16"/>
          <w:szCs w:val="16"/>
        </w:rPr>
      </w:pPr>
      <w:r w:rsidRPr="0048351A">
        <w:rPr>
          <w:sz w:val="16"/>
          <w:szCs w:val="16"/>
        </w:rPr>
        <w:t xml:space="preserve">Il teatro era gremito per il funambolo mentre in mattinata era vuoto il Parco di Palazzo </w:t>
      </w:r>
      <w:proofErr w:type="spellStart"/>
      <w:r w:rsidRPr="0048351A">
        <w:rPr>
          <w:sz w:val="16"/>
          <w:szCs w:val="16"/>
        </w:rPr>
        <w:t>Frizzoni</w:t>
      </w:r>
      <w:proofErr w:type="spellEnd"/>
      <w:r w:rsidRPr="0048351A">
        <w:rPr>
          <w:sz w:val="16"/>
          <w:szCs w:val="16"/>
        </w:rPr>
        <w:t xml:space="preserve"> dove ci fu un Momento di Raccoglimento in </w:t>
      </w:r>
      <w:r w:rsidRPr="007A0665">
        <w:rPr>
          <w:b/>
          <w:sz w:val="16"/>
          <w:szCs w:val="16"/>
          <w:u w:val="single"/>
        </w:rPr>
        <w:t xml:space="preserve">Memoria dei venti bambini ebrei uccisi nel campo di </w:t>
      </w:r>
      <w:proofErr w:type="spellStart"/>
      <w:r w:rsidRPr="007A0665">
        <w:rPr>
          <w:b/>
          <w:sz w:val="16"/>
          <w:szCs w:val="16"/>
          <w:u w:val="single"/>
        </w:rPr>
        <w:t>Neuengamm</w:t>
      </w:r>
      <w:proofErr w:type="spellEnd"/>
      <w:r w:rsidRPr="0048351A">
        <w:rPr>
          <w:sz w:val="16"/>
          <w:szCs w:val="16"/>
        </w:rPr>
        <w:t xml:space="preserve"> usa</w:t>
      </w:r>
      <w:r>
        <w:rPr>
          <w:sz w:val="16"/>
          <w:szCs w:val="16"/>
        </w:rPr>
        <w:t>ti come cavie per esperimenti dai Grandi L</w:t>
      </w:r>
      <w:r w:rsidRPr="0048351A">
        <w:rPr>
          <w:sz w:val="16"/>
          <w:szCs w:val="16"/>
        </w:rPr>
        <w:t xml:space="preserve">uminari . Pure a loro va la dedica del mio prossimo viaggio in bici = la Grande Bellezza è vedere come  </w:t>
      </w:r>
      <w:r>
        <w:rPr>
          <w:sz w:val="16"/>
          <w:szCs w:val="16"/>
        </w:rPr>
        <w:t xml:space="preserve">la scuola media Donadoni e il </w:t>
      </w:r>
      <w:r w:rsidRPr="0048351A">
        <w:rPr>
          <w:sz w:val="16"/>
          <w:szCs w:val="16"/>
        </w:rPr>
        <w:t xml:space="preserve"> loro insegnate Giovanni abbiano recitato  una semplice quanto straordinaria lirica   che da speranza e nel contempo ..</w:t>
      </w:r>
      <w:r w:rsidRPr="001063B2">
        <w:rPr>
          <w:rFonts w:ascii="Comic Sans MS" w:hAnsi="Comic Sans MS"/>
          <w:b/>
          <w:sz w:val="14"/>
          <w:szCs w:val="14"/>
        </w:rPr>
        <w:t>Futuro alla memoria</w:t>
      </w:r>
      <w:r w:rsidRPr="0048351A">
        <w:rPr>
          <w:rFonts w:ascii="Comic Sans MS" w:hAnsi="Comic Sans MS"/>
          <w:sz w:val="16"/>
          <w:szCs w:val="16"/>
        </w:rPr>
        <w:t xml:space="preserve"> </w:t>
      </w:r>
      <w:r>
        <w:rPr>
          <w:b/>
          <w:color w:val="1F497D" w:themeColor="text2"/>
          <w:sz w:val="16"/>
          <w:szCs w:val="16"/>
          <w:u w:val="single"/>
        </w:rPr>
        <w:t>(all.16</w:t>
      </w:r>
      <w:r w:rsidRPr="001063B2">
        <w:rPr>
          <w:b/>
          <w:color w:val="1F497D" w:themeColor="text2"/>
          <w:sz w:val="16"/>
          <w:szCs w:val="16"/>
          <w:u w:val="single"/>
        </w:rPr>
        <w:t>)</w:t>
      </w:r>
    </w:p>
    <w:p w:rsidR="00D80F42" w:rsidRPr="0048351A" w:rsidRDefault="00D80F42" w:rsidP="0048351A">
      <w:pPr>
        <w:pStyle w:val="Nessunaspaziatura"/>
        <w:pBdr>
          <w:top w:val="single" w:sz="4" w:space="1" w:color="auto"/>
          <w:left w:val="single" w:sz="4" w:space="4" w:color="auto"/>
          <w:bottom w:val="single" w:sz="4" w:space="1" w:color="auto"/>
          <w:right w:val="single" w:sz="4" w:space="4" w:color="auto"/>
        </w:pBdr>
        <w:rPr>
          <w:sz w:val="16"/>
          <w:szCs w:val="16"/>
        </w:rPr>
      </w:pPr>
      <w:r>
        <w:rPr>
          <w:sz w:val="16"/>
          <w:szCs w:val="16"/>
        </w:rPr>
        <w:t>*</w:t>
      </w:r>
      <w:r w:rsidRPr="0048351A">
        <w:rPr>
          <w:sz w:val="16"/>
          <w:szCs w:val="16"/>
        </w:rPr>
        <w:t>Pure la Acli mi evitano e non riesco a comprendere se questo è dovuto alla mia ignoranza? Al fatto che mio figlio è un loro Socio?  o per il fatto che Daniele è da sempre amico del mio paesano e rivale (?) barabba. Non penso proprio stento a credere che pure loro magari mi scartino (emarginino) semplicemente per  moda o peggio</w:t>
      </w:r>
      <w:r>
        <w:rPr>
          <w:sz w:val="16"/>
          <w:szCs w:val="16"/>
        </w:rPr>
        <w:t>….</w:t>
      </w:r>
      <w:r w:rsidRPr="0048351A">
        <w:rPr>
          <w:sz w:val="16"/>
          <w:szCs w:val="16"/>
        </w:rPr>
        <w:t xml:space="preserve"> solo per sentito dire </w:t>
      </w:r>
    </w:p>
    <w:p w:rsidR="00D80F42" w:rsidRDefault="00D80F42">
      <w:pPr>
        <w:pStyle w:val="Testonotaapidipagina"/>
      </w:pPr>
    </w:p>
    <w:p w:rsidR="00D80F42" w:rsidRDefault="00D80F42">
      <w:pPr>
        <w:pStyle w:val="Testonotaapidipagina"/>
      </w:pPr>
    </w:p>
  </w:footnote>
  <w:footnote w:id="47">
    <w:p w:rsidR="00D80F42" w:rsidRPr="00AF5857" w:rsidRDefault="00D80F42" w:rsidP="00AF5857">
      <w:pPr>
        <w:pStyle w:val="Testonotaapidipagina"/>
        <w:jc w:val="both"/>
        <w:rPr>
          <w:sz w:val="16"/>
          <w:szCs w:val="16"/>
        </w:rPr>
      </w:pPr>
      <w:r w:rsidRPr="00AF5857">
        <w:rPr>
          <w:rStyle w:val="Rimandonotaapidipagina"/>
          <w:sz w:val="16"/>
          <w:szCs w:val="16"/>
        </w:rPr>
        <w:footnoteRef/>
      </w:r>
      <w:r w:rsidRPr="00AF5857">
        <w:rPr>
          <w:sz w:val="16"/>
          <w:szCs w:val="16"/>
        </w:rPr>
        <w:t xml:space="preserve"> Il Geometra che si dimenticò di chiedere la concessione edilizia quando vendetti il monolocale, e quasi mi faceva saltare il rogito dell’altro appartamento e dovetti pagare più di 1.000€ per fare una Sanatoria; si giustificò dicendo al Nuovo Notaio che per quello che lo abbiamo pagato aveva fatto fin troppo.. Gli rammentai  che gli accordi presi  e  scritti proprio di fronte a lui, erano che le spese notarili e del catasto li doveva pagare l’acquirente e cioè </w:t>
      </w:r>
      <w:proofErr w:type="spellStart"/>
      <w:r>
        <w:rPr>
          <w:sz w:val="16"/>
          <w:szCs w:val="16"/>
        </w:rPr>
        <w:t>ol</w:t>
      </w:r>
      <w:proofErr w:type="spellEnd"/>
      <w:r>
        <w:rPr>
          <w:sz w:val="16"/>
          <w:szCs w:val="16"/>
        </w:rPr>
        <w:t xml:space="preserve"> </w:t>
      </w:r>
      <w:proofErr w:type="spellStart"/>
      <w:r>
        <w:rPr>
          <w:sz w:val="16"/>
          <w:szCs w:val="16"/>
        </w:rPr>
        <w:t>C</w:t>
      </w:r>
      <w:r w:rsidRPr="00AF5857">
        <w:rPr>
          <w:sz w:val="16"/>
          <w:szCs w:val="16"/>
        </w:rPr>
        <w:t>arobe</w:t>
      </w:r>
      <w:proofErr w:type="spellEnd"/>
      <w:r w:rsidRPr="00AF5857">
        <w:rPr>
          <w:sz w:val="16"/>
          <w:szCs w:val="16"/>
        </w:rPr>
        <w:t xml:space="preserve"> . E lui mi  risponde </w:t>
      </w:r>
      <w:r w:rsidRPr="00AF5857">
        <w:rPr>
          <w:rFonts w:ascii="Comic Sans MS" w:hAnsi="Comic Sans MS"/>
          <w:sz w:val="14"/>
          <w:szCs w:val="14"/>
        </w:rPr>
        <w:t xml:space="preserve">se </w:t>
      </w:r>
      <w:proofErr w:type="spellStart"/>
      <w:r w:rsidRPr="00AF5857">
        <w:rPr>
          <w:rFonts w:ascii="Comic Sans MS" w:hAnsi="Comic Sans MS"/>
          <w:sz w:val="14"/>
          <w:szCs w:val="14"/>
        </w:rPr>
        <w:t>propre</w:t>
      </w:r>
      <w:proofErr w:type="spellEnd"/>
      <w:r w:rsidRPr="00AF5857">
        <w:rPr>
          <w:rFonts w:ascii="Comic Sans MS" w:hAnsi="Comic Sans MS"/>
          <w:sz w:val="14"/>
          <w:szCs w:val="14"/>
        </w:rPr>
        <w:t xml:space="preserve"> quel ..sta </w:t>
      </w:r>
      <w:proofErr w:type="spellStart"/>
      <w:r w:rsidRPr="00AF5857">
        <w:rPr>
          <w:rFonts w:ascii="Comic Sans MS" w:hAnsi="Comic Sans MS"/>
          <w:sz w:val="14"/>
          <w:szCs w:val="14"/>
        </w:rPr>
        <w:t>attent</w:t>
      </w:r>
      <w:proofErr w:type="spellEnd"/>
      <w:r w:rsidRPr="00AF5857">
        <w:rPr>
          <w:rFonts w:ascii="Comic Sans MS" w:hAnsi="Comic Sans MS"/>
          <w:sz w:val="14"/>
          <w:szCs w:val="14"/>
        </w:rPr>
        <w:t xml:space="preserve"> che </w:t>
      </w:r>
      <w:proofErr w:type="spellStart"/>
      <w:r w:rsidRPr="00AF5857">
        <w:rPr>
          <w:rFonts w:ascii="Comic Sans MS" w:hAnsi="Comic Sans MS"/>
          <w:sz w:val="14"/>
          <w:szCs w:val="14"/>
        </w:rPr>
        <w:t>glalsa</w:t>
      </w:r>
      <w:proofErr w:type="spellEnd"/>
      <w:r w:rsidRPr="00AF5857">
        <w:rPr>
          <w:rFonts w:ascii="Comic Sans MS" w:hAnsi="Comic Sans MS"/>
          <w:sz w:val="14"/>
          <w:szCs w:val="14"/>
        </w:rPr>
        <w:t xml:space="preserve"> </w:t>
      </w:r>
      <w:proofErr w:type="spellStart"/>
      <w:r w:rsidRPr="00AF5857">
        <w:rPr>
          <w:rFonts w:ascii="Comic Sans MS" w:hAnsi="Comic Sans MS"/>
          <w:sz w:val="14"/>
          <w:szCs w:val="14"/>
        </w:rPr>
        <w:t>toch</w:t>
      </w:r>
      <w:proofErr w:type="spellEnd"/>
      <w:r w:rsidRPr="00AF5857">
        <w:rPr>
          <w:rFonts w:ascii="Comic Sans MS" w:hAnsi="Comic Sans MS"/>
          <w:sz w:val="14"/>
          <w:szCs w:val="14"/>
        </w:rPr>
        <w:t xml:space="preserve"> che le u usurare</w:t>
      </w:r>
      <w:r w:rsidRPr="00AF5857">
        <w:rPr>
          <w:sz w:val="16"/>
          <w:szCs w:val="16"/>
        </w:rPr>
        <w:t xml:space="preserve"> – ha si ? ma se me lo hai presentato proprio Tu !!!e perché me lo dici solo ora </w:t>
      </w:r>
    </w:p>
  </w:footnote>
  <w:footnote w:id="48">
    <w:p w:rsidR="00D80F42" w:rsidRPr="00D9245D" w:rsidRDefault="00D80F42" w:rsidP="00822A47">
      <w:pPr>
        <w:pStyle w:val="Nessunaspaziatura"/>
        <w:rPr>
          <w:sz w:val="16"/>
          <w:szCs w:val="16"/>
        </w:rPr>
      </w:pPr>
      <w:r w:rsidRPr="00D9245D">
        <w:rPr>
          <w:rStyle w:val="Rimandonotaapidipagina"/>
          <w:sz w:val="16"/>
          <w:szCs w:val="16"/>
        </w:rPr>
        <w:footnoteRef/>
      </w:r>
      <w:r w:rsidRPr="00D9245D">
        <w:rPr>
          <w:sz w:val="16"/>
          <w:szCs w:val="16"/>
        </w:rPr>
        <w:t xml:space="preserve"> il mio ex cognato pure lui contadino saltuariamente ci lavora ancora inoltre </w:t>
      </w:r>
    </w:p>
  </w:footnote>
  <w:footnote w:id="49">
    <w:p w:rsidR="00D80F42" w:rsidRPr="00D9245D" w:rsidRDefault="00D80F42">
      <w:pPr>
        <w:pStyle w:val="Testonotaapidipagina"/>
        <w:rPr>
          <w:sz w:val="16"/>
          <w:szCs w:val="16"/>
        </w:rPr>
      </w:pPr>
      <w:r w:rsidRPr="00D9245D">
        <w:rPr>
          <w:rStyle w:val="Rimandonotaapidipagina"/>
          <w:sz w:val="16"/>
          <w:szCs w:val="16"/>
        </w:rPr>
        <w:footnoteRef/>
      </w:r>
      <w:r w:rsidRPr="00D9245D">
        <w:rPr>
          <w:sz w:val="16"/>
          <w:szCs w:val="16"/>
        </w:rPr>
        <w:t xml:space="preserve"> Il facsimile contadino fa tanto il prepotente ma pure i terreni confinanti che lavora sono ancora del Comune</w:t>
      </w:r>
    </w:p>
  </w:footnote>
  <w:footnote w:id="50">
    <w:p w:rsidR="00D80F42" w:rsidRPr="00D9245D" w:rsidRDefault="00D80F42">
      <w:pPr>
        <w:pStyle w:val="Testonotaapidipagina"/>
        <w:rPr>
          <w:sz w:val="16"/>
          <w:szCs w:val="16"/>
        </w:rPr>
      </w:pPr>
      <w:r w:rsidRPr="00D9245D">
        <w:rPr>
          <w:rStyle w:val="Rimandonotaapidipagina"/>
          <w:sz w:val="16"/>
          <w:szCs w:val="16"/>
        </w:rPr>
        <w:footnoteRef/>
      </w:r>
      <w:r w:rsidRPr="00D9245D">
        <w:rPr>
          <w:sz w:val="16"/>
          <w:szCs w:val="16"/>
        </w:rPr>
        <w:t xml:space="preserve"> Pagava l’affitto ma lo concedeva ad altri che litigavano ogni  per il passaggio ogni qualvolta si recavano a fare il fieno  </w:t>
      </w:r>
    </w:p>
  </w:footnote>
  <w:footnote w:id="51">
    <w:p w:rsidR="00D80F42" w:rsidRPr="00D9245D" w:rsidRDefault="00D80F42">
      <w:pPr>
        <w:pStyle w:val="Testonotaapidipagina"/>
        <w:rPr>
          <w:sz w:val="16"/>
          <w:szCs w:val="16"/>
        </w:rPr>
      </w:pPr>
      <w:r w:rsidRPr="00D9245D">
        <w:rPr>
          <w:rStyle w:val="Rimandonotaapidipagina"/>
          <w:sz w:val="16"/>
          <w:szCs w:val="16"/>
        </w:rPr>
        <w:footnoteRef/>
      </w:r>
      <w:r w:rsidRPr="00D9245D">
        <w:rPr>
          <w:sz w:val="16"/>
          <w:szCs w:val="16"/>
        </w:rPr>
        <w:t xml:space="preserve"> Mi sorge il dubbio se aveva le gambe …camminava e solo  io pagavo per tutti ?</w:t>
      </w:r>
    </w:p>
  </w:footnote>
  <w:footnote w:id="52">
    <w:p w:rsidR="00D80F42" w:rsidRPr="00D9245D" w:rsidRDefault="00D80F42" w:rsidP="00D9245D">
      <w:pPr>
        <w:pStyle w:val="Nessunaspaziatura"/>
        <w:jc w:val="both"/>
        <w:rPr>
          <w:sz w:val="18"/>
          <w:szCs w:val="18"/>
        </w:rPr>
      </w:pPr>
      <w:r w:rsidRPr="00D9245D">
        <w:rPr>
          <w:rStyle w:val="Rimandonotaapidipagina"/>
          <w:sz w:val="16"/>
          <w:szCs w:val="16"/>
        </w:rPr>
        <w:footnoteRef/>
      </w:r>
      <w:r w:rsidRPr="00D9245D">
        <w:rPr>
          <w:sz w:val="16"/>
          <w:szCs w:val="16"/>
        </w:rPr>
        <w:t xml:space="preserve"> Ridicolo pensare che l’input l’ho avuto proprio ancora dal giornale  locale, che solo dopo 3 mesi mette l’articolo del mio Cammino dei Rifugi ma non </w:t>
      </w:r>
      <w:r>
        <w:rPr>
          <w:sz w:val="16"/>
          <w:szCs w:val="16"/>
        </w:rPr>
        <w:t>accenna affatto  alle uniche 2</w:t>
      </w:r>
      <w:r w:rsidRPr="00D9245D">
        <w:rPr>
          <w:sz w:val="16"/>
          <w:szCs w:val="16"/>
        </w:rPr>
        <w:t xml:space="preserve"> cose a cui precisavo ci tenevo molto = il </w:t>
      </w:r>
      <w:r w:rsidRPr="00D9245D">
        <w:rPr>
          <w:b/>
          <w:sz w:val="16"/>
          <w:szCs w:val="16"/>
        </w:rPr>
        <w:t xml:space="preserve">Nome dei </w:t>
      </w:r>
      <w:proofErr w:type="spellStart"/>
      <w:r w:rsidRPr="00D9245D">
        <w:rPr>
          <w:b/>
          <w:sz w:val="16"/>
          <w:szCs w:val="16"/>
        </w:rPr>
        <w:t>Rifugisti</w:t>
      </w:r>
      <w:proofErr w:type="spellEnd"/>
      <w:r w:rsidRPr="00D9245D">
        <w:rPr>
          <w:sz w:val="16"/>
          <w:szCs w:val="16"/>
        </w:rPr>
        <w:t xml:space="preserve"> e il richiamo alla celebrazione del</w:t>
      </w:r>
      <w:r>
        <w:rPr>
          <w:sz w:val="16"/>
          <w:szCs w:val="16"/>
        </w:rPr>
        <w:t>..</w:t>
      </w:r>
      <w:r w:rsidRPr="00D9245D">
        <w:rPr>
          <w:sz w:val="16"/>
          <w:szCs w:val="16"/>
        </w:rPr>
        <w:t xml:space="preserve"> </w:t>
      </w:r>
      <w:r w:rsidRPr="00D9245D">
        <w:rPr>
          <w:b/>
          <w:sz w:val="16"/>
          <w:szCs w:val="16"/>
        </w:rPr>
        <w:t>Disastro del Gleno</w:t>
      </w:r>
      <w:r>
        <w:rPr>
          <w:sz w:val="18"/>
          <w:szCs w:val="18"/>
        </w:rPr>
        <w:t xml:space="preserve">  </w:t>
      </w:r>
    </w:p>
  </w:footnote>
  <w:footnote w:id="53">
    <w:p w:rsidR="00D80F42" w:rsidRPr="00D9245D" w:rsidRDefault="00D80F42" w:rsidP="00D9245D">
      <w:pPr>
        <w:pStyle w:val="Nessunaspaziatura"/>
        <w:jc w:val="both"/>
        <w:rPr>
          <w:sz w:val="16"/>
          <w:szCs w:val="16"/>
        </w:rPr>
      </w:pPr>
      <w:r w:rsidRPr="00D9245D">
        <w:rPr>
          <w:rStyle w:val="Rimandonotaapidipagina"/>
          <w:sz w:val="16"/>
          <w:szCs w:val="16"/>
        </w:rPr>
        <w:footnoteRef/>
      </w:r>
      <w:r w:rsidRPr="00D9245D">
        <w:rPr>
          <w:sz w:val="16"/>
          <w:szCs w:val="16"/>
        </w:rPr>
        <w:t xml:space="preserve"> Sarà che nel racconto  un prete non ne esce bene, e lei ha un figlio seminarista…Ma cosa centra? Al </w:t>
      </w:r>
      <w:r>
        <w:rPr>
          <w:sz w:val="16"/>
          <w:szCs w:val="16"/>
        </w:rPr>
        <w:t xml:space="preserve">limite criticami offendimi pure, </w:t>
      </w:r>
      <w:r w:rsidRPr="00D9245D">
        <w:rPr>
          <w:sz w:val="16"/>
          <w:szCs w:val="16"/>
        </w:rPr>
        <w:t xml:space="preserve">ma togliermi il saluto è stato il modo peggiore o migliore (dato che mi conosce molto bene)  </w:t>
      </w:r>
      <w:r>
        <w:rPr>
          <w:sz w:val="16"/>
          <w:szCs w:val="16"/>
        </w:rPr>
        <w:t xml:space="preserve">di </w:t>
      </w:r>
      <w:proofErr w:type="spellStart"/>
      <w:r>
        <w:rPr>
          <w:sz w:val="16"/>
          <w:szCs w:val="16"/>
        </w:rPr>
        <w:t>offendermi..</w:t>
      </w:r>
      <w:r w:rsidRPr="00D9245D">
        <w:rPr>
          <w:sz w:val="16"/>
          <w:szCs w:val="16"/>
        </w:rPr>
        <w:t>se</w:t>
      </w:r>
      <w:proofErr w:type="spellEnd"/>
      <w:r w:rsidRPr="00D9245D">
        <w:rPr>
          <w:sz w:val="16"/>
          <w:szCs w:val="16"/>
        </w:rPr>
        <w:t xml:space="preserve"> voleva colpirmi ci è riuscita in pieno </w:t>
      </w:r>
    </w:p>
    <w:p w:rsidR="00D80F42" w:rsidRPr="00D9245D" w:rsidRDefault="00D80F42" w:rsidP="00D9245D">
      <w:pPr>
        <w:pStyle w:val="Nessunaspaziatura"/>
        <w:jc w:val="both"/>
        <w:rPr>
          <w:sz w:val="16"/>
          <w:szCs w:val="16"/>
        </w:rPr>
      </w:pPr>
      <w:r w:rsidRPr="00D9245D">
        <w:rPr>
          <w:sz w:val="16"/>
          <w:szCs w:val="16"/>
        </w:rPr>
        <w:t xml:space="preserve">Oppure si è offesa perché parlo male  di una </w:t>
      </w:r>
      <w:proofErr w:type="spellStart"/>
      <w:r w:rsidRPr="00D9245D">
        <w:rPr>
          <w:i/>
          <w:sz w:val="16"/>
          <w:szCs w:val="16"/>
        </w:rPr>
        <w:t>madona</w:t>
      </w:r>
      <w:proofErr w:type="spellEnd"/>
      <w:r w:rsidRPr="00D9245D">
        <w:rPr>
          <w:i/>
          <w:sz w:val="16"/>
          <w:szCs w:val="16"/>
        </w:rPr>
        <w:t xml:space="preserve"> de </w:t>
      </w:r>
      <w:proofErr w:type="spellStart"/>
      <w:r w:rsidRPr="00D9245D">
        <w:rPr>
          <w:i/>
          <w:sz w:val="16"/>
          <w:szCs w:val="16"/>
        </w:rPr>
        <w:t>legn</w:t>
      </w:r>
      <w:proofErr w:type="spellEnd"/>
      <w:r w:rsidRPr="00D9245D">
        <w:rPr>
          <w:sz w:val="16"/>
          <w:szCs w:val="16"/>
        </w:rPr>
        <w:t xml:space="preserve"> quando scrivo che lo stesso prete si dice miracolato da quella statua, mentre nello stesso reparto di ospedale è ricoverata pure una Madre che dopo aver visto morire uno alla volta tutti i suoi 4 figli sviene e si ritrova in Corsia di fronte al Vescovo e gli chiede dove era mai.. </w:t>
      </w:r>
      <w:proofErr w:type="spellStart"/>
      <w:r w:rsidRPr="00D9245D">
        <w:rPr>
          <w:sz w:val="16"/>
          <w:szCs w:val="16"/>
        </w:rPr>
        <w:t>quela</w:t>
      </w:r>
      <w:proofErr w:type="spellEnd"/>
      <w:r w:rsidRPr="00D9245D">
        <w:rPr>
          <w:sz w:val="16"/>
          <w:szCs w:val="16"/>
        </w:rPr>
        <w:t xml:space="preserve"> </w:t>
      </w:r>
      <w:proofErr w:type="spellStart"/>
      <w:r w:rsidRPr="00D9245D">
        <w:rPr>
          <w:sz w:val="16"/>
          <w:szCs w:val="16"/>
        </w:rPr>
        <w:t>madona</w:t>
      </w:r>
      <w:proofErr w:type="spellEnd"/>
      <w:r w:rsidRPr="00D9245D">
        <w:rPr>
          <w:sz w:val="16"/>
          <w:szCs w:val="16"/>
        </w:rPr>
        <w:t xml:space="preserve"> che tanto decanta </w:t>
      </w:r>
      <w:proofErr w:type="spellStart"/>
      <w:r w:rsidRPr="00D9245D">
        <w:rPr>
          <w:sz w:val="16"/>
          <w:szCs w:val="16"/>
        </w:rPr>
        <w:t>ol</w:t>
      </w:r>
      <w:proofErr w:type="spellEnd"/>
      <w:r w:rsidRPr="00D9245D">
        <w:rPr>
          <w:sz w:val="16"/>
          <w:szCs w:val="16"/>
        </w:rPr>
        <w:t xml:space="preserve"> </w:t>
      </w:r>
      <w:proofErr w:type="spellStart"/>
      <w:r w:rsidRPr="00D9245D">
        <w:rPr>
          <w:sz w:val="16"/>
          <w:szCs w:val="16"/>
        </w:rPr>
        <w:t>presot</w:t>
      </w:r>
      <w:proofErr w:type="spellEnd"/>
      <w:r w:rsidRPr="00D9245D">
        <w:rPr>
          <w:sz w:val="16"/>
          <w:szCs w:val="16"/>
        </w:rPr>
        <w:t xml:space="preserve"> </w:t>
      </w:r>
      <w:proofErr w:type="spellStart"/>
      <w:r w:rsidRPr="00D9245D">
        <w:rPr>
          <w:sz w:val="16"/>
          <w:szCs w:val="16"/>
        </w:rPr>
        <w:t>miracolat</w:t>
      </w:r>
      <w:proofErr w:type="spellEnd"/>
      <w:r w:rsidRPr="00D9245D">
        <w:rPr>
          <w:sz w:val="16"/>
          <w:szCs w:val="16"/>
        </w:rPr>
        <w:t xml:space="preserve"> quando l’ho invocata io ?</w:t>
      </w:r>
      <w:r>
        <w:rPr>
          <w:sz w:val="16"/>
          <w:szCs w:val="16"/>
        </w:rPr>
        <w:t xml:space="preserve"> Suo marito appena separato nel momento di massima tensione mi disse </w:t>
      </w:r>
      <w:r w:rsidRPr="00A01276">
        <w:rPr>
          <w:b/>
          <w:sz w:val="16"/>
          <w:szCs w:val="16"/>
          <w:u w:val="single"/>
        </w:rPr>
        <w:t xml:space="preserve"> i figli disabili sono il risulto dei peccati dei genitori</w:t>
      </w:r>
      <w:r>
        <w:rPr>
          <w:sz w:val="16"/>
          <w:szCs w:val="16"/>
        </w:rPr>
        <w:t xml:space="preserve"> poi si scusò poi però? Se questi sono i miei unici anzi  migliori amici figuriamoci gli altri Paesani? Sepolcri imbiancati ? ancora non capiscono che forse di proposito io mi recavo da loro v. oltre</w:t>
      </w:r>
    </w:p>
    <w:p w:rsidR="00D80F42" w:rsidRDefault="00D80F42">
      <w:pPr>
        <w:pStyle w:val="Testonotaapidipagina"/>
      </w:pPr>
    </w:p>
  </w:footnote>
  <w:footnote w:id="54">
    <w:p w:rsidR="00D80F42" w:rsidRPr="00AB1BA9" w:rsidRDefault="00D80F42" w:rsidP="00914ED5">
      <w:pPr>
        <w:pStyle w:val="Nessunaspaziatura"/>
        <w:rPr>
          <w:sz w:val="16"/>
          <w:szCs w:val="16"/>
        </w:rPr>
      </w:pPr>
      <w:r w:rsidRPr="00AB1BA9">
        <w:rPr>
          <w:rStyle w:val="Rimandonotaapidipagina"/>
          <w:sz w:val="16"/>
          <w:szCs w:val="16"/>
        </w:rPr>
        <w:footnoteRef/>
      </w:r>
      <w:r w:rsidRPr="00AB1BA9">
        <w:rPr>
          <w:sz w:val="16"/>
          <w:szCs w:val="16"/>
        </w:rPr>
        <w:t xml:space="preserve">  Istituto Bergamasco per la Storia della Resistenza e Dell'Età Contemporanea serve un bilico  per citarlo tutto  </w:t>
      </w:r>
    </w:p>
  </w:footnote>
  <w:footnote w:id="55">
    <w:p w:rsidR="00D80F42" w:rsidRPr="00AB1BA9" w:rsidRDefault="00D80F42">
      <w:pPr>
        <w:pStyle w:val="Testonotaapidipagina"/>
        <w:rPr>
          <w:sz w:val="16"/>
          <w:szCs w:val="16"/>
        </w:rPr>
      </w:pPr>
      <w:r w:rsidRPr="00AB1BA9">
        <w:rPr>
          <w:rStyle w:val="Rimandonotaapidipagina"/>
          <w:sz w:val="16"/>
          <w:szCs w:val="16"/>
        </w:rPr>
        <w:footnoteRef/>
      </w:r>
      <w:r w:rsidRPr="00AB1BA9">
        <w:rPr>
          <w:sz w:val="16"/>
          <w:szCs w:val="16"/>
        </w:rPr>
        <w:t xml:space="preserve"> Sono un disoccupato ma per la Cultura  questo ed altro.. vorrà dire che  mi priverò d’altro</w:t>
      </w:r>
    </w:p>
  </w:footnote>
  <w:footnote w:id="56">
    <w:p w:rsidR="00D80F42" w:rsidRPr="00AB1BA9" w:rsidRDefault="00D80F42" w:rsidP="00130813">
      <w:pPr>
        <w:pStyle w:val="Nessunaspaziatura"/>
        <w:jc w:val="both"/>
        <w:rPr>
          <w:sz w:val="16"/>
          <w:szCs w:val="16"/>
        </w:rPr>
      </w:pPr>
      <w:r w:rsidRPr="00AB1BA9">
        <w:rPr>
          <w:rStyle w:val="Rimandonotaapidipagina"/>
          <w:sz w:val="16"/>
          <w:szCs w:val="16"/>
        </w:rPr>
        <w:footnoteRef/>
      </w:r>
      <w:r w:rsidRPr="00AB1BA9">
        <w:rPr>
          <w:sz w:val="16"/>
          <w:szCs w:val="16"/>
        </w:rPr>
        <w:t xml:space="preserve"> Solo una volta parlai con un loro prete e precisamente quando mi recai al tribunale ecclesiastico Lombardo MI per depositare alcuni miei memoriali e poi non vidi più nessuno se non dopo essermi recato a Roma a piedi per protestare l’Annullamento, dove tra l’atro io risultavo favorevole per potermi così risposare!! Assurdo!! Solo al rientro mi sottoposero a perizia (pure qui?) ed il professionista paraculo (mangiapane a tradimento) scrisse si presenta a modo con un buon livello di cultura inoltre risulta che ha fatto il militare ha impugnato le armi, dunque non può esser pazzo dalla nascita; certo ciò non toglie che quello che ha sentenziato la santa sede del tribunale Lombardo non sia vero!!! Mi rivolsi a Genova reperibili solo per telefono e mi dissero che ormai il l’atto di annullamento era stato decretalo dunque  non avevo più diritto alcuno </w:t>
      </w:r>
    </w:p>
  </w:footnote>
  <w:footnote w:id="57">
    <w:p w:rsidR="00D80F42" w:rsidRPr="00130813" w:rsidRDefault="00D80F42">
      <w:pPr>
        <w:pStyle w:val="Testonotaapidipagina"/>
        <w:rPr>
          <w:sz w:val="18"/>
          <w:szCs w:val="18"/>
        </w:rPr>
      </w:pPr>
      <w:r w:rsidRPr="00AB1BA9">
        <w:rPr>
          <w:rStyle w:val="Rimandonotaapidipagina"/>
          <w:sz w:val="16"/>
          <w:szCs w:val="16"/>
        </w:rPr>
        <w:footnoteRef/>
      </w:r>
      <w:r w:rsidRPr="00AB1BA9">
        <w:rPr>
          <w:sz w:val="16"/>
          <w:szCs w:val="16"/>
        </w:rPr>
        <w:t xml:space="preserve"> Gabri una danzatrice e dottoressa  degli ospedali riuniti, durante gli incontri di  danze  mi consigliava spesso  di  rivolgermi  a Don </w:t>
      </w:r>
      <w:proofErr w:type="spellStart"/>
      <w:r w:rsidRPr="00AB1BA9">
        <w:rPr>
          <w:sz w:val="16"/>
          <w:szCs w:val="16"/>
        </w:rPr>
        <w:t>Verzè</w:t>
      </w:r>
      <w:proofErr w:type="spellEnd"/>
      <w:r w:rsidRPr="00AB1BA9">
        <w:rPr>
          <w:sz w:val="16"/>
          <w:szCs w:val="16"/>
        </w:rPr>
        <w:t xml:space="preserve"> in modo che mi avrebbero riassunto all’istante… assurdo pure lei quanto poco mi conosceva</w:t>
      </w:r>
    </w:p>
  </w:footnote>
  <w:footnote w:id="58">
    <w:p w:rsidR="00D80F42" w:rsidRPr="00666181" w:rsidRDefault="00D80F42" w:rsidP="00DD3FAF">
      <w:pPr>
        <w:pStyle w:val="Nessunaspaziatura"/>
        <w:jc w:val="both"/>
        <w:rPr>
          <w:sz w:val="16"/>
          <w:szCs w:val="16"/>
        </w:rPr>
      </w:pPr>
      <w:r w:rsidRPr="00666181">
        <w:rPr>
          <w:rStyle w:val="Rimandonotaapidipagina"/>
          <w:sz w:val="16"/>
          <w:szCs w:val="16"/>
        </w:rPr>
        <w:footnoteRef/>
      </w:r>
      <w:r w:rsidRPr="00666181">
        <w:rPr>
          <w:sz w:val="16"/>
          <w:szCs w:val="16"/>
        </w:rPr>
        <w:t xml:space="preserve"> dato che l’azienda di prima, a mia insaputa  da anni ormai risultava fallita ed era solo virtuale la mia visione e la loro assistenza, non certo il canone salato, tanto che ad ogni mio viaggio mi nascondevano  la visione.</w:t>
      </w:r>
    </w:p>
  </w:footnote>
  <w:footnote w:id="59">
    <w:p w:rsidR="00D80F42" w:rsidRPr="00666181" w:rsidRDefault="00D80F42">
      <w:pPr>
        <w:pStyle w:val="Testonotaapidipagina"/>
        <w:rPr>
          <w:sz w:val="16"/>
          <w:szCs w:val="16"/>
        </w:rPr>
      </w:pPr>
      <w:r w:rsidRPr="00666181">
        <w:rPr>
          <w:rStyle w:val="Rimandonotaapidipagina"/>
          <w:sz w:val="16"/>
          <w:szCs w:val="16"/>
        </w:rPr>
        <w:footnoteRef/>
      </w:r>
      <w:r w:rsidRPr="00666181">
        <w:rPr>
          <w:sz w:val="16"/>
          <w:szCs w:val="16"/>
        </w:rPr>
        <w:t xml:space="preserve"> Così come ricevo solo ora le mail di Libero che mi avvisa che sono al limite di capienza e i porvi rimedio altrimenti la posta viene rigettata  (?)</w:t>
      </w:r>
    </w:p>
  </w:footnote>
  <w:footnote w:id="60">
    <w:p w:rsidR="00D80F42" w:rsidRPr="00666181" w:rsidRDefault="00D80F42" w:rsidP="00DD3FAF">
      <w:pPr>
        <w:pStyle w:val="Nessunaspaziatura"/>
        <w:jc w:val="both"/>
        <w:rPr>
          <w:sz w:val="16"/>
          <w:szCs w:val="16"/>
        </w:rPr>
      </w:pPr>
      <w:r w:rsidRPr="00666181">
        <w:rPr>
          <w:rStyle w:val="Rimandonotaapidipagina"/>
          <w:sz w:val="16"/>
          <w:szCs w:val="16"/>
        </w:rPr>
        <w:footnoteRef/>
      </w:r>
      <w:r w:rsidRPr="00666181">
        <w:rPr>
          <w:sz w:val="16"/>
          <w:szCs w:val="16"/>
        </w:rPr>
        <w:t xml:space="preserve"> Bergamo tv parla del mio viaggio in Montana. Registro il video che vorrei mettere sul Sito e mi consigliano di alleggerirlo. Mi rivolgo così ad un informatico giovane  paesano che con il figlio del </w:t>
      </w:r>
      <w:proofErr w:type="spellStart"/>
      <w:r w:rsidRPr="00666181">
        <w:rPr>
          <w:sz w:val="16"/>
          <w:szCs w:val="16"/>
        </w:rPr>
        <w:t>Renatì</w:t>
      </w:r>
      <w:proofErr w:type="spellEnd"/>
      <w:r w:rsidRPr="00666181">
        <w:rPr>
          <w:sz w:val="16"/>
          <w:szCs w:val="16"/>
        </w:rPr>
        <w:t xml:space="preserve"> fa parte del </w:t>
      </w:r>
      <w:r w:rsidRPr="00666181">
        <w:rPr>
          <w:b/>
          <w:sz w:val="16"/>
          <w:szCs w:val="16"/>
        </w:rPr>
        <w:t>Gruppo</w:t>
      </w:r>
      <w:r w:rsidRPr="00666181">
        <w:rPr>
          <w:sz w:val="16"/>
          <w:szCs w:val="16"/>
        </w:rPr>
        <w:t xml:space="preserve"> </w:t>
      </w:r>
      <w:r w:rsidRPr="00666181">
        <w:rPr>
          <w:b/>
          <w:sz w:val="16"/>
          <w:szCs w:val="16"/>
        </w:rPr>
        <w:t>Papa boys</w:t>
      </w:r>
      <w:r w:rsidRPr="00666181">
        <w:rPr>
          <w:sz w:val="16"/>
          <w:szCs w:val="16"/>
        </w:rPr>
        <w:t xml:space="preserve">, mi dice che in 5’ mi sistema il tutto di lascargli pure la chiavetta (con tutte le mie pass in visione) e di passar in serata a ritirarla. Ma mi verrà consegnata solo un mese dopo sotto Natale e dopo avergli consegnato pure a lui  (come al Contadino)  il panettone. Mi accorgo che ha si   decurtato il video solo al servizio che mi riguarda, ma il peso del file è raddoppiato. Altro scherzo da prete? Glielo faccio notare.. ride e mi dice riportamelo sono obliterato dal lavoro ma  vedrò di fartelo avere per l’anno nuovo…si ma di quale mese ?   </w:t>
      </w:r>
    </w:p>
    <w:p w:rsidR="00D80F42" w:rsidRPr="00666181" w:rsidRDefault="00D80F42" w:rsidP="00034E25">
      <w:pPr>
        <w:pStyle w:val="Nessunaspaziatura"/>
        <w:jc w:val="both"/>
        <w:rPr>
          <w:sz w:val="16"/>
          <w:szCs w:val="16"/>
        </w:rPr>
      </w:pPr>
      <w:r w:rsidRPr="00666181">
        <w:rPr>
          <w:sz w:val="16"/>
          <w:szCs w:val="16"/>
        </w:rPr>
        <w:t xml:space="preserve">mi rivolgo da un informatico di Brembate ma pure qui …sorprese </w:t>
      </w:r>
    </w:p>
  </w:footnote>
  <w:footnote w:id="61">
    <w:p w:rsidR="00D80F42" w:rsidRPr="00666181" w:rsidRDefault="00D80F42">
      <w:pPr>
        <w:pStyle w:val="Testonotaapidipagina"/>
        <w:rPr>
          <w:sz w:val="16"/>
          <w:szCs w:val="16"/>
        </w:rPr>
      </w:pPr>
      <w:r w:rsidRPr="00666181">
        <w:rPr>
          <w:rStyle w:val="Rimandonotaapidipagina"/>
          <w:sz w:val="16"/>
          <w:szCs w:val="16"/>
        </w:rPr>
        <w:footnoteRef/>
      </w:r>
      <w:r w:rsidRPr="00666181">
        <w:rPr>
          <w:sz w:val="16"/>
          <w:szCs w:val="16"/>
        </w:rPr>
        <w:t xml:space="preserve"> sono gli stessi doni che ricevevo per Santa Lucia, chiaro che sono simbolici io conto più sulla presenza sulla sostanza che sull’apparenza</w:t>
      </w:r>
    </w:p>
  </w:footnote>
  <w:footnote w:id="62">
    <w:p w:rsidR="00D80F42" w:rsidRPr="00666181" w:rsidRDefault="00D80F42" w:rsidP="00666181">
      <w:pPr>
        <w:pStyle w:val="Nessunaspaziatura"/>
        <w:rPr>
          <w:sz w:val="16"/>
          <w:szCs w:val="16"/>
        </w:rPr>
      </w:pPr>
      <w:r w:rsidRPr="00666181">
        <w:rPr>
          <w:rStyle w:val="Rimandonotaapidipagina"/>
          <w:sz w:val="16"/>
          <w:szCs w:val="16"/>
        </w:rPr>
        <w:footnoteRef/>
      </w:r>
      <w:r w:rsidRPr="00666181">
        <w:rPr>
          <w:sz w:val="16"/>
          <w:szCs w:val="16"/>
        </w:rPr>
        <w:t xml:space="preserve"> La stessa sagrestana Teresa mi aveva garantito  che benché la Celebrazione fosse in parte festiva  la citazione delle  commemorazioni ai defunti veniva comunque garantita..</w:t>
      </w:r>
    </w:p>
  </w:footnote>
  <w:footnote w:id="63">
    <w:p w:rsidR="00D80F42" w:rsidRPr="00666181" w:rsidRDefault="00D80F42" w:rsidP="00666181">
      <w:pPr>
        <w:pStyle w:val="Nessunaspaziatura"/>
        <w:jc w:val="both"/>
        <w:rPr>
          <w:sz w:val="16"/>
          <w:szCs w:val="16"/>
        </w:rPr>
      </w:pPr>
      <w:r>
        <w:rPr>
          <w:rStyle w:val="Rimandonotaapidipagina"/>
        </w:rPr>
        <w:footnoteRef/>
      </w:r>
      <w:r>
        <w:t xml:space="preserve"> </w:t>
      </w:r>
      <w:r w:rsidRPr="00666181">
        <w:rPr>
          <w:sz w:val="16"/>
          <w:szCs w:val="16"/>
        </w:rPr>
        <w:t xml:space="preserve">Il parroco è stato l’unico a farmi avere un documento inerente il mio certificato di matrimonio </w:t>
      </w:r>
      <w:r w:rsidRPr="004F089B">
        <w:rPr>
          <w:b/>
          <w:color w:val="002060"/>
          <w:sz w:val="16"/>
          <w:szCs w:val="16"/>
          <w:u w:val="single"/>
        </w:rPr>
        <w:t>(</w:t>
      </w:r>
      <w:proofErr w:type="spellStart"/>
      <w:r w:rsidRPr="004F089B">
        <w:rPr>
          <w:b/>
          <w:color w:val="002060"/>
          <w:sz w:val="16"/>
          <w:szCs w:val="16"/>
          <w:u w:val="single"/>
        </w:rPr>
        <w:t>All</w:t>
      </w:r>
      <w:proofErr w:type="spellEnd"/>
      <w:r w:rsidRPr="004F089B">
        <w:rPr>
          <w:b/>
          <w:color w:val="002060"/>
          <w:sz w:val="16"/>
          <w:szCs w:val="16"/>
          <w:u w:val="single"/>
        </w:rPr>
        <w:t xml:space="preserve"> .19)</w:t>
      </w:r>
      <w:r w:rsidRPr="004F089B">
        <w:rPr>
          <w:color w:val="002060"/>
          <w:sz w:val="16"/>
          <w:szCs w:val="16"/>
        </w:rPr>
        <w:t xml:space="preserve"> </w:t>
      </w:r>
      <w:r w:rsidRPr="00666181">
        <w:rPr>
          <w:sz w:val="16"/>
          <w:szCs w:val="16"/>
        </w:rPr>
        <w:t xml:space="preserve">. Mi sono recato  all’anagrafe Comunale e pure alla Curia Vescovile ma in nessuna parte  risulta che sono stato Sposato.  Mi sono recato perfino al tribunale ecclesiastico di Genova; volevo capitare  nei loro uffici all’improvviso , in modo che non fossero prevenuti ma il giorno della partenza grazie al Luciano </w:t>
      </w:r>
      <w:proofErr w:type="spellStart"/>
      <w:r w:rsidRPr="00666181">
        <w:rPr>
          <w:sz w:val="16"/>
          <w:szCs w:val="16"/>
        </w:rPr>
        <w:t>Bonfanti</w:t>
      </w:r>
      <w:proofErr w:type="spellEnd"/>
      <w:r w:rsidRPr="00666181">
        <w:rPr>
          <w:sz w:val="16"/>
          <w:szCs w:val="16"/>
        </w:rPr>
        <w:t xml:space="preserve"> ( omonomo ma non parente ..gli devo molto mi porta bene è grazie a lui che ho trovato l’attuale affitto) vengo a sapere che in giornata c’è il funerale della Cara Maniglia. Rinvio il viaggio di qualche ora rinuncio all’effetto sorpresa chi se ne frega, compendo che sono altre le cose importanti nella vita…come per esempio la riconoscenza che a volte si palesa con la semplice Presenza. Visito la Cara Defunta e  la sua nipote Laura mi dice che se voglio sarebbe molto gradita una mia preghiera. Le dico grazie scusa ma non ne sento il bisogno già LEI è BELLA così come E’ le parole in certe circostanza sono solo superflue  . Maniglia come la Camilla una volta erano considerate semplici   </w:t>
      </w:r>
      <w:proofErr w:type="spellStart"/>
      <w:r w:rsidRPr="00666181">
        <w:rPr>
          <w:sz w:val="16"/>
          <w:szCs w:val="16"/>
        </w:rPr>
        <w:t>Potaegie</w:t>
      </w:r>
      <w:proofErr w:type="spellEnd"/>
      <w:r w:rsidRPr="00666181">
        <w:rPr>
          <w:sz w:val="16"/>
          <w:szCs w:val="16"/>
        </w:rPr>
        <w:t xml:space="preserve"> che pregavano per le Vocazioni, mentre in realtà oggi sempre più si scopre che con il loro laborioso e silenzioso impegno sono la vera ossatura di una Comunità. È sera ormai e parto , sulla A4 tra i nuvoli le prime stelle e mi sembra d’intravedere pure qualcosa anzi Qualcuno  di Altro e Alto (all.00) </w:t>
      </w:r>
    </w:p>
    <w:p w:rsidR="00D80F42" w:rsidRDefault="00D80F42">
      <w:pPr>
        <w:pStyle w:val="Testonotaapidipagina"/>
      </w:pPr>
      <w:r>
        <w:t xml:space="preserve"> </w:t>
      </w:r>
    </w:p>
  </w:footnote>
  <w:footnote w:id="64">
    <w:p w:rsidR="00D80F42" w:rsidRPr="00B77C8E" w:rsidRDefault="00D80F42" w:rsidP="00B77C8E">
      <w:pPr>
        <w:pStyle w:val="Testonotaapidipagina"/>
        <w:jc w:val="both"/>
        <w:rPr>
          <w:sz w:val="16"/>
          <w:szCs w:val="16"/>
        </w:rPr>
      </w:pPr>
      <w:r w:rsidRPr="00B77C8E">
        <w:rPr>
          <w:rStyle w:val="Rimandonotaapidipagina"/>
          <w:sz w:val="16"/>
          <w:szCs w:val="16"/>
        </w:rPr>
        <w:footnoteRef/>
      </w:r>
      <w:r w:rsidRPr="00B77C8E">
        <w:rPr>
          <w:sz w:val="16"/>
          <w:szCs w:val="16"/>
        </w:rPr>
        <w:t xml:space="preserve"> </w:t>
      </w:r>
      <w:r>
        <w:rPr>
          <w:sz w:val="16"/>
          <w:szCs w:val="16"/>
        </w:rPr>
        <w:t>F</w:t>
      </w:r>
      <w:r w:rsidRPr="00B77C8E">
        <w:rPr>
          <w:sz w:val="16"/>
          <w:szCs w:val="16"/>
        </w:rPr>
        <w:t xml:space="preserve">elice tuttavia dato che avevo centrato appieno il mio intento ..fare colpo.. </w:t>
      </w:r>
      <w:r w:rsidRPr="00B77C8E">
        <w:rPr>
          <w:i/>
          <w:sz w:val="16"/>
          <w:szCs w:val="16"/>
        </w:rPr>
        <w:t xml:space="preserve">colpire </w:t>
      </w:r>
      <w:r w:rsidRPr="00B77C8E">
        <w:rPr>
          <w:sz w:val="16"/>
          <w:szCs w:val="16"/>
        </w:rPr>
        <w:t xml:space="preserve">l’attenzione sul </w:t>
      </w:r>
      <w:r w:rsidRPr="00B77C8E">
        <w:rPr>
          <w:b/>
          <w:sz w:val="16"/>
          <w:szCs w:val="16"/>
        </w:rPr>
        <w:t>Disastro..</w:t>
      </w:r>
      <w:r w:rsidRPr="00B77C8E">
        <w:rPr>
          <w:sz w:val="16"/>
          <w:szCs w:val="16"/>
        </w:rPr>
        <w:t xml:space="preserve"> oliare la memoria ..</w:t>
      </w:r>
    </w:p>
  </w:footnote>
  <w:footnote w:id="65">
    <w:p w:rsidR="00D80F42" w:rsidRPr="00B77C8E" w:rsidRDefault="00D80F42" w:rsidP="00B77C8E">
      <w:pPr>
        <w:pStyle w:val="Testonotaapidipagina"/>
        <w:jc w:val="both"/>
        <w:rPr>
          <w:sz w:val="16"/>
          <w:szCs w:val="16"/>
        </w:rPr>
      </w:pPr>
      <w:r w:rsidRPr="00B77C8E">
        <w:rPr>
          <w:rStyle w:val="Rimandonotaapidipagina"/>
          <w:sz w:val="16"/>
          <w:szCs w:val="16"/>
        </w:rPr>
        <w:footnoteRef/>
      </w:r>
      <w:r w:rsidRPr="00B77C8E">
        <w:rPr>
          <w:sz w:val="16"/>
          <w:szCs w:val="16"/>
        </w:rPr>
        <w:t xml:space="preserve"> Altri libri i cantiere </w:t>
      </w:r>
      <w:proofErr w:type="spellStart"/>
      <w:r>
        <w:rPr>
          <w:b/>
          <w:sz w:val="16"/>
          <w:szCs w:val="16"/>
          <w:u w:val="single"/>
        </w:rPr>
        <w:t>O</w:t>
      </w:r>
      <w:r w:rsidRPr="00FF0649">
        <w:rPr>
          <w:b/>
          <w:sz w:val="16"/>
          <w:szCs w:val="16"/>
          <w:u w:val="single"/>
        </w:rPr>
        <w:t>l</w:t>
      </w:r>
      <w:proofErr w:type="spellEnd"/>
      <w:r w:rsidRPr="00FF0649">
        <w:rPr>
          <w:b/>
          <w:sz w:val="16"/>
          <w:szCs w:val="16"/>
          <w:u w:val="single"/>
        </w:rPr>
        <w:t xml:space="preserve"> </w:t>
      </w:r>
      <w:proofErr w:type="spellStart"/>
      <w:r w:rsidRPr="00FF0649">
        <w:rPr>
          <w:b/>
          <w:sz w:val="16"/>
          <w:szCs w:val="16"/>
          <w:u w:val="single"/>
        </w:rPr>
        <w:t>palas</w:t>
      </w:r>
      <w:proofErr w:type="spellEnd"/>
      <w:r>
        <w:rPr>
          <w:sz w:val="16"/>
          <w:szCs w:val="16"/>
        </w:rPr>
        <w:t xml:space="preserve"> per ogni stanza un</w:t>
      </w:r>
      <w:r w:rsidRPr="00B77C8E">
        <w:rPr>
          <w:sz w:val="16"/>
          <w:szCs w:val="16"/>
        </w:rPr>
        <w:t>a</w:t>
      </w:r>
      <w:r>
        <w:rPr>
          <w:sz w:val="16"/>
          <w:szCs w:val="16"/>
        </w:rPr>
        <w:t xml:space="preserve"> </w:t>
      </w:r>
      <w:r w:rsidRPr="00B77C8E">
        <w:rPr>
          <w:sz w:val="16"/>
          <w:szCs w:val="16"/>
        </w:rPr>
        <w:t>famiglia un</w:t>
      </w:r>
      <w:r>
        <w:rPr>
          <w:sz w:val="16"/>
          <w:szCs w:val="16"/>
        </w:rPr>
        <w:t>a</w:t>
      </w:r>
      <w:r w:rsidRPr="00B77C8E">
        <w:rPr>
          <w:sz w:val="16"/>
          <w:szCs w:val="16"/>
        </w:rPr>
        <w:t xml:space="preserve"> storia</w:t>
      </w:r>
      <w:r>
        <w:rPr>
          <w:sz w:val="16"/>
          <w:szCs w:val="16"/>
        </w:rPr>
        <w:t xml:space="preserve"> dal </w:t>
      </w:r>
      <w:proofErr w:type="spellStart"/>
      <w:r>
        <w:rPr>
          <w:sz w:val="16"/>
          <w:szCs w:val="16"/>
        </w:rPr>
        <w:t>belessa</w:t>
      </w:r>
      <w:proofErr w:type="spellEnd"/>
      <w:r w:rsidRPr="00B77C8E">
        <w:rPr>
          <w:sz w:val="16"/>
          <w:szCs w:val="16"/>
        </w:rPr>
        <w:t xml:space="preserve"> al </w:t>
      </w:r>
      <w:proofErr w:type="spellStart"/>
      <w:r w:rsidRPr="00B77C8E">
        <w:rPr>
          <w:sz w:val="16"/>
          <w:szCs w:val="16"/>
        </w:rPr>
        <w:t>sopo</w:t>
      </w:r>
      <w:proofErr w:type="spellEnd"/>
      <w:r w:rsidRPr="00B77C8E">
        <w:rPr>
          <w:sz w:val="16"/>
          <w:szCs w:val="16"/>
        </w:rPr>
        <w:t xml:space="preserve"> dal </w:t>
      </w:r>
      <w:proofErr w:type="spellStart"/>
      <w:r w:rsidRPr="00B77C8E">
        <w:rPr>
          <w:sz w:val="16"/>
          <w:szCs w:val="16"/>
        </w:rPr>
        <w:t>scarpuli</w:t>
      </w:r>
      <w:proofErr w:type="spellEnd"/>
      <w:r w:rsidRPr="00B77C8E">
        <w:rPr>
          <w:sz w:val="16"/>
          <w:szCs w:val="16"/>
        </w:rPr>
        <w:t xml:space="preserve"> buttare valle..</w:t>
      </w:r>
      <w:r>
        <w:rPr>
          <w:sz w:val="16"/>
          <w:szCs w:val="16"/>
        </w:rPr>
        <w:t xml:space="preserve"> d</w:t>
      </w:r>
      <w:r w:rsidRPr="00B77C8E">
        <w:rPr>
          <w:sz w:val="16"/>
          <w:szCs w:val="16"/>
        </w:rPr>
        <w:t xml:space="preserve">alla siciliana all’americano e </w:t>
      </w:r>
      <w:proofErr w:type="spellStart"/>
      <w:r w:rsidRPr="00B77C8E">
        <w:rPr>
          <w:sz w:val="16"/>
          <w:szCs w:val="16"/>
        </w:rPr>
        <w:t>ol</w:t>
      </w:r>
      <w:proofErr w:type="spellEnd"/>
      <w:r w:rsidRPr="00B77C8E">
        <w:rPr>
          <w:sz w:val="16"/>
          <w:szCs w:val="16"/>
        </w:rPr>
        <w:t xml:space="preserve"> </w:t>
      </w:r>
      <w:proofErr w:type="spellStart"/>
      <w:r w:rsidRPr="00B77C8E">
        <w:rPr>
          <w:sz w:val="16"/>
          <w:szCs w:val="16"/>
        </w:rPr>
        <w:t>marcu</w:t>
      </w:r>
      <w:proofErr w:type="spellEnd"/>
      <w:r w:rsidRPr="00B77C8E">
        <w:rPr>
          <w:sz w:val="16"/>
          <w:szCs w:val="16"/>
        </w:rPr>
        <w:t xml:space="preserve"> con i suoi 18 figli  girava in bici  a vender scampoli  ed ha costruito un impero </w:t>
      </w:r>
      <w:r>
        <w:rPr>
          <w:sz w:val="16"/>
          <w:szCs w:val="16"/>
        </w:rPr>
        <w:t>mentre</w:t>
      </w:r>
      <w:r w:rsidRPr="001352C7">
        <w:rPr>
          <w:sz w:val="16"/>
          <w:szCs w:val="16"/>
        </w:rPr>
        <w:t xml:space="preserve">  io con </w:t>
      </w:r>
      <w:r w:rsidRPr="00E55B38">
        <w:rPr>
          <w:b/>
          <w:sz w:val="16"/>
          <w:szCs w:val="16"/>
          <w:u w:val="single"/>
        </w:rPr>
        <w:t>la mia bici raccolgo storie e vendo sogni</w:t>
      </w:r>
    </w:p>
  </w:footnote>
  <w:footnote w:id="66">
    <w:p w:rsidR="00D80F42" w:rsidRPr="00B77C8E" w:rsidRDefault="00D80F42" w:rsidP="00B77C8E">
      <w:pPr>
        <w:pStyle w:val="Nessunaspaziatura"/>
        <w:jc w:val="both"/>
        <w:rPr>
          <w:sz w:val="16"/>
          <w:szCs w:val="16"/>
        </w:rPr>
      </w:pPr>
      <w:r w:rsidRPr="00B77C8E">
        <w:rPr>
          <w:rStyle w:val="Rimandonotaapidipagina"/>
          <w:sz w:val="16"/>
          <w:szCs w:val="16"/>
        </w:rPr>
        <w:footnoteRef/>
      </w:r>
      <w:r w:rsidRPr="00B77C8E">
        <w:rPr>
          <w:sz w:val="16"/>
          <w:szCs w:val="16"/>
        </w:rPr>
        <w:t xml:space="preserve"> sa fare le magie meglio di me.. ne devo si magiare ancora di fette di polenta  per emularlo. </w:t>
      </w:r>
    </w:p>
  </w:footnote>
  <w:footnote w:id="67">
    <w:p w:rsidR="00D80F42" w:rsidRPr="00B77C8E" w:rsidRDefault="00D80F42" w:rsidP="00B77C8E">
      <w:pPr>
        <w:pStyle w:val="Nessunaspaziatura"/>
        <w:jc w:val="both"/>
        <w:rPr>
          <w:sz w:val="16"/>
          <w:szCs w:val="16"/>
        </w:rPr>
      </w:pPr>
      <w:r w:rsidRPr="00B77C8E">
        <w:rPr>
          <w:rStyle w:val="Rimandonotaapidipagina"/>
          <w:sz w:val="16"/>
          <w:szCs w:val="16"/>
        </w:rPr>
        <w:footnoteRef/>
      </w:r>
      <w:r w:rsidRPr="00B77C8E">
        <w:rPr>
          <w:sz w:val="16"/>
          <w:szCs w:val="16"/>
        </w:rPr>
        <w:t xml:space="preserve"> tutto casa e chiesa che seppur scrive riflessioni clericali sul bollettino parrocchiale, non sa indicarmi  chi siano i 4 Santi ritratti sopra la nostra testa.. pota u le san </w:t>
      </w:r>
      <w:proofErr w:type="spellStart"/>
      <w:r w:rsidRPr="00B77C8E">
        <w:rPr>
          <w:sz w:val="16"/>
          <w:szCs w:val="16"/>
        </w:rPr>
        <w:t>roc</w:t>
      </w:r>
      <w:proofErr w:type="spellEnd"/>
      <w:r w:rsidRPr="00B77C8E">
        <w:rPr>
          <w:sz w:val="16"/>
          <w:szCs w:val="16"/>
        </w:rPr>
        <w:t xml:space="preserve"> che </w:t>
      </w:r>
      <w:proofErr w:type="spellStart"/>
      <w:r w:rsidRPr="00B77C8E">
        <w:rPr>
          <w:sz w:val="16"/>
          <w:szCs w:val="16"/>
        </w:rPr>
        <w:t>loter</w:t>
      </w:r>
      <w:proofErr w:type="spellEnd"/>
      <w:r w:rsidRPr="00B77C8E">
        <w:rPr>
          <w:sz w:val="16"/>
          <w:szCs w:val="16"/>
        </w:rPr>
        <w:t xml:space="preserve"> s </w:t>
      </w:r>
      <w:proofErr w:type="spellStart"/>
      <w:r w:rsidRPr="00B77C8E">
        <w:rPr>
          <w:sz w:val="16"/>
          <w:szCs w:val="16"/>
        </w:rPr>
        <w:t>antone</w:t>
      </w:r>
      <w:proofErr w:type="spellEnd"/>
      <w:r w:rsidRPr="00B77C8E">
        <w:rPr>
          <w:sz w:val="16"/>
          <w:szCs w:val="16"/>
        </w:rPr>
        <w:t xml:space="preserve"> e </w:t>
      </w:r>
      <w:proofErr w:type="spellStart"/>
      <w:r w:rsidRPr="00B77C8E">
        <w:rPr>
          <w:sz w:val="16"/>
          <w:szCs w:val="16"/>
        </w:rPr>
        <w:t>chioter</w:t>
      </w:r>
      <w:proofErr w:type="spellEnd"/>
      <w:r w:rsidRPr="00B77C8E">
        <w:rPr>
          <w:sz w:val="16"/>
          <w:szCs w:val="16"/>
        </w:rPr>
        <w:t xml:space="preserve"> ma boh </w:t>
      </w:r>
      <w:proofErr w:type="spellStart"/>
      <w:r w:rsidRPr="00B77C8E">
        <w:rPr>
          <w:sz w:val="16"/>
          <w:szCs w:val="16"/>
        </w:rPr>
        <w:t>edes</w:t>
      </w:r>
      <w:proofErr w:type="spellEnd"/>
      <w:r w:rsidRPr="00B77C8E">
        <w:rPr>
          <w:sz w:val="16"/>
          <w:szCs w:val="16"/>
        </w:rPr>
        <w:t xml:space="preserve"> me e mia in </w:t>
      </w:r>
      <w:proofErr w:type="spellStart"/>
      <w:r w:rsidRPr="00B77C8E">
        <w:rPr>
          <w:sz w:val="16"/>
          <w:szCs w:val="16"/>
        </w:rPr>
        <w:t>ment</w:t>
      </w:r>
      <w:proofErr w:type="spellEnd"/>
      <w:r w:rsidRPr="00B77C8E">
        <w:rPr>
          <w:sz w:val="16"/>
          <w:szCs w:val="16"/>
        </w:rPr>
        <w:t xml:space="preserve">…io faccia tosta anzi di merda  ben sapevo chi fossero ma glielo lasciata in corpo e come proponimento della settimana    </w:t>
      </w:r>
    </w:p>
  </w:footnote>
  <w:footnote w:id="68">
    <w:p w:rsidR="00D80F42" w:rsidRPr="002970AC" w:rsidRDefault="00D80F42" w:rsidP="00B77C8E">
      <w:pPr>
        <w:pStyle w:val="Testonotaapidipagina"/>
        <w:jc w:val="both"/>
        <w:rPr>
          <w:sz w:val="16"/>
          <w:szCs w:val="16"/>
        </w:rPr>
      </w:pPr>
      <w:r w:rsidRPr="00B77C8E">
        <w:rPr>
          <w:rStyle w:val="Rimandonotaapidipagina"/>
          <w:sz w:val="16"/>
          <w:szCs w:val="16"/>
        </w:rPr>
        <w:footnoteRef/>
      </w:r>
      <w:r w:rsidRPr="00B77C8E">
        <w:rPr>
          <w:sz w:val="16"/>
          <w:szCs w:val="16"/>
        </w:rPr>
        <w:t xml:space="preserve"> tanto è profondo il mio senso di Sacro  nemmeno tocco l’ostia e mi reco dal Parroco come forma di subordinazione disciplina e rispetto non importa se poi come una pignatta di fagioli brontolo le mie avversità ma la chiesa è bella per questo per la sua </w:t>
      </w:r>
      <w:r>
        <w:rPr>
          <w:sz w:val="16"/>
          <w:szCs w:val="16"/>
        </w:rPr>
        <w:t xml:space="preserve">varietà e </w:t>
      </w:r>
      <w:r w:rsidRPr="00B77C8E">
        <w:rPr>
          <w:sz w:val="16"/>
          <w:szCs w:val="16"/>
        </w:rPr>
        <w:t>libertà</w:t>
      </w:r>
      <w:r w:rsidRPr="002970AC">
        <w:rPr>
          <w:sz w:val="16"/>
          <w:szCs w:val="16"/>
        </w:rPr>
        <w:t xml:space="preserve"> </w:t>
      </w:r>
      <w:r>
        <w:rPr>
          <w:sz w:val="16"/>
          <w:szCs w:val="16"/>
        </w:rPr>
        <w:t>(spero)..</w:t>
      </w:r>
      <w:r w:rsidRPr="002970AC">
        <w:rPr>
          <w:sz w:val="16"/>
          <w:szCs w:val="16"/>
        </w:rPr>
        <w:t xml:space="preserve"> </w:t>
      </w:r>
      <w:r>
        <w:rPr>
          <w:sz w:val="16"/>
          <w:szCs w:val="16"/>
        </w:rPr>
        <w:t>di opinione</w:t>
      </w:r>
      <w:r w:rsidRPr="002970AC">
        <w:rPr>
          <w:sz w:val="16"/>
          <w:szCs w:val="16"/>
        </w:rPr>
        <w:t xml:space="preserve">    </w:t>
      </w:r>
    </w:p>
  </w:footnote>
  <w:footnote w:id="69">
    <w:p w:rsidR="00D80F42" w:rsidRPr="00FF0649" w:rsidRDefault="00D80F42" w:rsidP="00FF0649">
      <w:pPr>
        <w:pStyle w:val="Nessunaspaziatura"/>
        <w:jc w:val="both"/>
        <w:rPr>
          <w:sz w:val="16"/>
          <w:szCs w:val="16"/>
        </w:rPr>
      </w:pPr>
      <w:r w:rsidRPr="00FF0649">
        <w:rPr>
          <w:rStyle w:val="Rimandonotaapidipagina"/>
          <w:sz w:val="16"/>
          <w:szCs w:val="16"/>
        </w:rPr>
        <w:footnoteRef/>
      </w:r>
      <w:r w:rsidRPr="00FF0649">
        <w:rPr>
          <w:sz w:val="16"/>
          <w:szCs w:val="16"/>
        </w:rPr>
        <w:t xml:space="preserve"> Giovedì sera c’è Magris al Donizetti ma pure Danilo all’Oratorio paesano volontario da 30 aa in Bolivia, come fare? Decido di recarmi dal personaggio più importante ed è così che non prenoto il posto a teatro. Dal giornale però  scopro che il premio narrativa è alle h17 </w:t>
      </w:r>
      <w:r>
        <w:rPr>
          <w:sz w:val="16"/>
          <w:szCs w:val="16"/>
        </w:rPr>
        <w:t>e ci vado</w:t>
      </w:r>
      <w:r w:rsidRPr="00FF0649">
        <w:rPr>
          <w:sz w:val="16"/>
          <w:szCs w:val="16"/>
        </w:rPr>
        <w:t xml:space="preserve"> comunque senza prenotazione . Davanti a me c’è la fila dei ritardatari e tutti si presento con delle scuse dicendo sono…sono amico di ..sono conoscente di…tocca a me trovarmi di fronte alle 4 simpatiche inquisitrici</w:t>
      </w:r>
      <w:r>
        <w:rPr>
          <w:sz w:val="16"/>
          <w:szCs w:val="16"/>
        </w:rPr>
        <w:t>,</w:t>
      </w:r>
      <w:r w:rsidRPr="00FF0649">
        <w:rPr>
          <w:sz w:val="16"/>
          <w:szCs w:val="16"/>
        </w:rPr>
        <w:t xml:space="preserve"> che  mi chiedono lei ha prenotato? </w:t>
      </w:r>
      <w:r w:rsidRPr="00616D93">
        <w:rPr>
          <w:b/>
          <w:sz w:val="16"/>
          <w:szCs w:val="16"/>
        </w:rPr>
        <w:t>no</w:t>
      </w:r>
      <w:r w:rsidRPr="00FF0649">
        <w:rPr>
          <w:sz w:val="16"/>
          <w:szCs w:val="16"/>
        </w:rPr>
        <w:t xml:space="preserve"> rispondo </w:t>
      </w:r>
      <w:r w:rsidRPr="00616D93">
        <w:rPr>
          <w:b/>
          <w:sz w:val="16"/>
          <w:szCs w:val="16"/>
          <w:u w:val="single"/>
        </w:rPr>
        <w:t>ma però  sono un personaggio molto famoso al mio Paese</w:t>
      </w:r>
      <w:r w:rsidRPr="00FF0649">
        <w:rPr>
          <w:sz w:val="16"/>
          <w:szCs w:val="16"/>
        </w:rPr>
        <w:t xml:space="preserve">. (una bestemmia?) nell’ilarità totale divertite mi assegnano un posto. Alla sera chiedo a Danilo (che rientra a giorni, io lo raggiungerò in bici a giugno) se per caso pure lui ha un posto </w:t>
      </w:r>
      <w:r>
        <w:rPr>
          <w:sz w:val="16"/>
          <w:szCs w:val="16"/>
        </w:rPr>
        <w:t xml:space="preserve">= per un </w:t>
      </w:r>
      <w:r w:rsidRPr="00FF0649">
        <w:rPr>
          <w:sz w:val="16"/>
          <w:szCs w:val="16"/>
        </w:rPr>
        <w:t xml:space="preserve">copertone di scorta? Mi dice che già è pieno di sacche e cateteri per i suoi ragazzi disabili </w:t>
      </w:r>
      <w:r>
        <w:rPr>
          <w:sz w:val="16"/>
          <w:szCs w:val="16"/>
        </w:rPr>
        <w:t>(La sua si che è una VERA IMPRESA)</w:t>
      </w:r>
      <w:r w:rsidRPr="00FF0649">
        <w:rPr>
          <w:sz w:val="16"/>
          <w:szCs w:val="16"/>
        </w:rPr>
        <w:t xml:space="preserve">  mi vergogno de</w:t>
      </w:r>
      <w:r>
        <w:rPr>
          <w:sz w:val="16"/>
          <w:szCs w:val="16"/>
        </w:rPr>
        <w:t xml:space="preserve">lla </w:t>
      </w:r>
      <w:r w:rsidRPr="00FF0649">
        <w:rPr>
          <w:sz w:val="16"/>
          <w:szCs w:val="16"/>
        </w:rPr>
        <w:t>m</w:t>
      </w:r>
      <w:r>
        <w:rPr>
          <w:sz w:val="16"/>
          <w:szCs w:val="16"/>
        </w:rPr>
        <w:t xml:space="preserve">ia pretesa e gli chiedo  scusa .. </w:t>
      </w:r>
      <w:r w:rsidRPr="00FF0649">
        <w:rPr>
          <w:rFonts w:ascii="Comic Sans MS" w:hAnsi="Comic Sans MS"/>
          <w:b/>
          <w:sz w:val="16"/>
          <w:szCs w:val="16"/>
        </w:rPr>
        <w:t>ho detto una vera bestemmia</w:t>
      </w:r>
      <w:r w:rsidRPr="00FF0649">
        <w:rPr>
          <w:sz w:val="16"/>
          <w:szCs w:val="16"/>
        </w:rPr>
        <w:t xml:space="preserve">   </w:t>
      </w:r>
    </w:p>
    <w:p w:rsidR="00D80F42" w:rsidRDefault="00D80F42">
      <w:pPr>
        <w:pStyle w:val="Testonotaapidipagina"/>
      </w:pPr>
    </w:p>
  </w:footnote>
  <w:footnote w:id="70">
    <w:p w:rsidR="00D80F42" w:rsidRPr="0098253F" w:rsidRDefault="00D80F42" w:rsidP="00C96D4C">
      <w:pPr>
        <w:pStyle w:val="Nessunaspaziatura"/>
        <w:rPr>
          <w:sz w:val="16"/>
          <w:szCs w:val="16"/>
        </w:rPr>
      </w:pPr>
      <w:r w:rsidRPr="0098253F">
        <w:rPr>
          <w:rStyle w:val="Rimandonotaapidipagina"/>
          <w:sz w:val="16"/>
          <w:szCs w:val="16"/>
        </w:rPr>
        <w:footnoteRef/>
      </w:r>
      <w:r w:rsidRPr="0098253F">
        <w:rPr>
          <w:sz w:val="16"/>
          <w:szCs w:val="16"/>
        </w:rPr>
        <w:t xml:space="preserve"> La Chiesa come Persone Vive non certo quella devastante del </w:t>
      </w:r>
      <w:r w:rsidRPr="0098253F">
        <w:rPr>
          <w:b/>
          <w:sz w:val="16"/>
          <w:szCs w:val="16"/>
        </w:rPr>
        <w:t>mobbing alla vita</w:t>
      </w:r>
      <w:r w:rsidRPr="0098253F">
        <w:rPr>
          <w:sz w:val="16"/>
          <w:szCs w:val="16"/>
        </w:rPr>
        <w:t xml:space="preserve"> come La religiosa di </w:t>
      </w:r>
      <w:proofErr w:type="spellStart"/>
      <w:r w:rsidRPr="0098253F">
        <w:rPr>
          <w:sz w:val="16"/>
          <w:szCs w:val="16"/>
        </w:rPr>
        <w:t>Diderot</w:t>
      </w:r>
      <w:proofErr w:type="spellEnd"/>
      <w:r w:rsidRPr="0098253F">
        <w:rPr>
          <w:sz w:val="16"/>
          <w:szCs w:val="16"/>
        </w:rPr>
        <w:t xml:space="preserve">  </w:t>
      </w:r>
    </w:p>
  </w:footnote>
  <w:footnote w:id="71">
    <w:p w:rsidR="00D80F42" w:rsidRPr="0098253F" w:rsidRDefault="00D80F42" w:rsidP="00E55B38">
      <w:pPr>
        <w:pStyle w:val="Nessunaspaziatura"/>
        <w:rPr>
          <w:i/>
          <w:sz w:val="16"/>
          <w:szCs w:val="16"/>
        </w:rPr>
      </w:pPr>
      <w:r w:rsidRPr="0098253F">
        <w:rPr>
          <w:rStyle w:val="Rimandonotaapidipagina"/>
          <w:sz w:val="16"/>
          <w:szCs w:val="16"/>
        </w:rPr>
        <w:footnoteRef/>
      </w:r>
      <w:r w:rsidRPr="0098253F">
        <w:rPr>
          <w:sz w:val="16"/>
          <w:szCs w:val="16"/>
        </w:rPr>
        <w:t xml:space="preserve"> Forse La Fede non è altro che la grazia di saper  riconoscere un disegno più alto , qualunque esso sia,  ovunque posiamo lo sguardo, il resto sono solo parole.. giusto amare dio più che gli uomini ? Possiamo  donare per amore anche quello che non possediamo </w:t>
      </w:r>
      <w:r w:rsidRPr="0098253F">
        <w:rPr>
          <w:i/>
          <w:sz w:val="16"/>
          <w:szCs w:val="16"/>
        </w:rPr>
        <w:t>miracolo delle nostre mani vuote</w:t>
      </w:r>
    </w:p>
  </w:footnote>
  <w:footnote w:id="72">
    <w:p w:rsidR="00D80F42" w:rsidRPr="0098253F" w:rsidRDefault="00D80F42" w:rsidP="003E2F09">
      <w:pPr>
        <w:pStyle w:val="Nessunaspaziatura"/>
        <w:pBdr>
          <w:top w:val="single" w:sz="4" w:space="1" w:color="auto"/>
          <w:left w:val="single" w:sz="4" w:space="4" w:color="auto"/>
          <w:bottom w:val="single" w:sz="4" w:space="1" w:color="auto"/>
          <w:right w:val="single" w:sz="4" w:space="4" w:color="auto"/>
        </w:pBdr>
        <w:rPr>
          <w:sz w:val="16"/>
          <w:szCs w:val="16"/>
        </w:rPr>
      </w:pPr>
      <w:r w:rsidRPr="0098253F">
        <w:rPr>
          <w:rStyle w:val="Rimandonotaapidipagina"/>
          <w:b/>
          <w:sz w:val="16"/>
          <w:szCs w:val="16"/>
        </w:rPr>
        <w:footnoteRef/>
      </w:r>
      <w:r w:rsidRPr="0098253F">
        <w:rPr>
          <w:b/>
          <w:sz w:val="16"/>
          <w:szCs w:val="16"/>
        </w:rPr>
        <w:t xml:space="preserve">  Immagina</w:t>
      </w:r>
      <w:r w:rsidRPr="0098253F">
        <w:rPr>
          <w:sz w:val="16"/>
          <w:szCs w:val="16"/>
        </w:rPr>
        <w:t xml:space="preserve"> un mondo n</w:t>
      </w:r>
      <w:r>
        <w:rPr>
          <w:sz w:val="16"/>
          <w:szCs w:val="16"/>
        </w:rPr>
        <w:t xml:space="preserve">uovo, ricco di felicità e pace. </w:t>
      </w:r>
      <w:r w:rsidRPr="0098253F">
        <w:rPr>
          <w:sz w:val="16"/>
          <w:szCs w:val="16"/>
        </w:rPr>
        <w:t>Immagina che sia abitato da persone b</w:t>
      </w:r>
      <w:r>
        <w:rPr>
          <w:sz w:val="16"/>
          <w:szCs w:val="16"/>
        </w:rPr>
        <w:t xml:space="preserve">uone, generose e colme d'amore. </w:t>
      </w:r>
      <w:r w:rsidRPr="0098253F">
        <w:rPr>
          <w:sz w:val="16"/>
          <w:szCs w:val="16"/>
        </w:rPr>
        <w:t>Immagina che il sole e la luna scandiscano i tempi e accompagnino l</w:t>
      </w:r>
      <w:r>
        <w:rPr>
          <w:sz w:val="16"/>
          <w:szCs w:val="16"/>
        </w:rPr>
        <w:t xml:space="preserve">e Anime nel viaggio della Vita. </w:t>
      </w:r>
      <w:r w:rsidRPr="0098253F">
        <w:rPr>
          <w:sz w:val="16"/>
          <w:szCs w:val="16"/>
        </w:rPr>
        <w:t>Immagina che esista un Creatore di q</w:t>
      </w:r>
      <w:r>
        <w:rPr>
          <w:sz w:val="16"/>
          <w:szCs w:val="16"/>
        </w:rPr>
        <w:t>uesto mondo..</w:t>
      </w:r>
      <w:r w:rsidRPr="0098253F">
        <w:rPr>
          <w:sz w:val="16"/>
          <w:szCs w:val="16"/>
        </w:rPr>
        <w:t>? Pensi sia Dio?</w:t>
      </w:r>
      <w:r w:rsidRPr="0098253F">
        <w:rPr>
          <w:sz w:val="16"/>
          <w:szCs w:val="16"/>
        </w:rPr>
        <w:br/>
        <w:t>No... quel creatore sei TU. Il Mondo è questo... Ora, qui... smettila di immaginare soltanto... inizia il tuo viaggio interiore, è la via per liberarti dalle paure della Men</w:t>
      </w:r>
      <w:r>
        <w:rPr>
          <w:sz w:val="16"/>
          <w:szCs w:val="16"/>
        </w:rPr>
        <w:t xml:space="preserve">te e lasciar emergere il Cuore. </w:t>
      </w:r>
      <w:r w:rsidRPr="0098253F">
        <w:rPr>
          <w:sz w:val="16"/>
          <w:szCs w:val="16"/>
        </w:rPr>
        <w:t>Oggi, solo per oggi... ricordati di essere quell'Amore che vuoi, nonostante tutte le difficoltà.</w:t>
      </w:r>
      <w:r w:rsidRPr="0098253F">
        <w:rPr>
          <w:sz w:val="16"/>
          <w:szCs w:val="16"/>
        </w:rPr>
        <w:br/>
        <w:t xml:space="preserve">Non importa se cadrai, non importa affatto. Rialzati e continua, meglio una vita spesa nel tentativo continuo di essere Amore, piuttosto che una vita inaridita dall’odio dall’invidia e </w:t>
      </w:r>
      <w:r>
        <w:rPr>
          <w:sz w:val="16"/>
          <w:szCs w:val="16"/>
        </w:rPr>
        <w:t xml:space="preserve">dalla rinuncia di </w:t>
      </w:r>
      <w:proofErr w:type="spellStart"/>
      <w:r>
        <w:rPr>
          <w:sz w:val="16"/>
          <w:szCs w:val="16"/>
        </w:rPr>
        <w:t>sè</w:t>
      </w:r>
      <w:proofErr w:type="spellEnd"/>
      <w:r>
        <w:rPr>
          <w:sz w:val="16"/>
          <w:szCs w:val="16"/>
        </w:rPr>
        <w:t>.</w:t>
      </w:r>
      <w:r w:rsidRPr="0098253F">
        <w:rPr>
          <w:sz w:val="16"/>
          <w:szCs w:val="16"/>
        </w:rPr>
        <w:t xml:space="preserve"> </w:t>
      </w:r>
      <w:proofErr w:type="spellStart"/>
      <w:r w:rsidRPr="0098253F">
        <w:rPr>
          <w:sz w:val="16"/>
          <w:szCs w:val="16"/>
        </w:rPr>
        <w:t>Higan</w:t>
      </w:r>
      <w:proofErr w:type="spellEnd"/>
      <w:r w:rsidRPr="0098253F">
        <w:rPr>
          <w:sz w:val="16"/>
          <w:szCs w:val="16"/>
        </w:rPr>
        <w:t xml:space="preserve"> </w:t>
      </w:r>
      <w:proofErr w:type="spellStart"/>
      <w:r w:rsidRPr="0098253F">
        <w:rPr>
          <w:sz w:val="16"/>
          <w:szCs w:val="16"/>
        </w:rPr>
        <w:t>Gayatri</w:t>
      </w:r>
      <w:proofErr w:type="spellEnd"/>
      <w:r w:rsidRPr="0098253F">
        <w:rPr>
          <w:sz w:val="16"/>
          <w:szCs w:val="16"/>
        </w:rPr>
        <w:t> </w:t>
      </w:r>
    </w:p>
  </w:footnote>
  <w:footnote w:id="73">
    <w:p w:rsidR="00D80F42" w:rsidRPr="0098253F" w:rsidRDefault="00D80F42" w:rsidP="00C96D4C">
      <w:pPr>
        <w:pStyle w:val="Nessunaspaziatura"/>
        <w:jc w:val="both"/>
        <w:rPr>
          <w:sz w:val="16"/>
          <w:szCs w:val="16"/>
        </w:rPr>
      </w:pPr>
      <w:r w:rsidRPr="0098253F">
        <w:rPr>
          <w:rStyle w:val="Rimandonotaapidipagina"/>
          <w:sz w:val="16"/>
          <w:szCs w:val="16"/>
        </w:rPr>
        <w:footnoteRef/>
      </w:r>
      <w:r w:rsidRPr="0098253F">
        <w:rPr>
          <w:sz w:val="16"/>
          <w:szCs w:val="16"/>
        </w:rPr>
        <w:t xml:space="preserve"> Lo stupido perdona e dimentica Il malvagio non dimentica e non perdona il saggio perdona ma non dimentica. Per questo visito  Ferdi &amp; Davide mi piace dare un’opportunità a tutti, certo non scordo specie il bene ricevuto</w:t>
      </w:r>
      <w:r w:rsidRPr="0098253F">
        <w:rPr>
          <w:rFonts w:ascii="Comic Sans MS" w:hAnsi="Comic Sans MS"/>
          <w:sz w:val="16"/>
          <w:szCs w:val="16"/>
        </w:rPr>
        <w:t xml:space="preserve"> </w:t>
      </w:r>
      <w:r>
        <w:rPr>
          <w:rFonts w:ascii="Comic Sans MS" w:hAnsi="Comic Sans MS"/>
          <w:sz w:val="16"/>
          <w:szCs w:val="16"/>
        </w:rPr>
        <w:t>"</w:t>
      </w:r>
      <w:r w:rsidRPr="0098253F">
        <w:rPr>
          <w:sz w:val="16"/>
          <w:szCs w:val="16"/>
        </w:rPr>
        <w:t xml:space="preserve"> ..Ciò che abbellisce il deserto è che nasconde un pozzo in qualche luogo.. E' come dire che in ogni uomo, anche nel più cattivo, c’è in fondo al cuore un briciolo di bontà... E' bello pensare sia così...</w:t>
      </w:r>
      <w:r>
        <w:rPr>
          <w:sz w:val="16"/>
          <w:szCs w:val="16"/>
        </w:rPr>
        <w:t>Piccolo Principe</w:t>
      </w:r>
      <w:r w:rsidRPr="0098253F">
        <w:rPr>
          <w:sz w:val="16"/>
          <w:szCs w:val="16"/>
        </w:rPr>
        <w:t xml:space="preserve"> </w:t>
      </w:r>
    </w:p>
  </w:footnote>
  <w:footnote w:id="74">
    <w:p w:rsidR="00D80F42" w:rsidRPr="0098253F" w:rsidRDefault="00D80F42">
      <w:pPr>
        <w:pStyle w:val="Testonotaapidipagina"/>
        <w:rPr>
          <w:sz w:val="16"/>
          <w:szCs w:val="16"/>
        </w:rPr>
      </w:pPr>
      <w:r w:rsidRPr="0098253F">
        <w:rPr>
          <w:rStyle w:val="Rimandonotaapidipagina"/>
          <w:sz w:val="16"/>
          <w:szCs w:val="16"/>
        </w:rPr>
        <w:footnoteRef/>
      </w:r>
      <w:r w:rsidRPr="0098253F">
        <w:rPr>
          <w:sz w:val="16"/>
          <w:szCs w:val="16"/>
        </w:rPr>
        <w:t xml:space="preserve">  1° aprile data della morte di papa Woytila spostata poi di qualche ora, per miglior  visione e per  opera dell’uomo e non certo dello spirito santo</w:t>
      </w:r>
    </w:p>
  </w:footnote>
  <w:footnote w:id="75">
    <w:p w:rsidR="00D80F42" w:rsidRPr="0098253F" w:rsidRDefault="00D80F42" w:rsidP="006A5BC9">
      <w:pPr>
        <w:pStyle w:val="Nessunaspaziatura"/>
        <w:jc w:val="both"/>
        <w:rPr>
          <w:sz w:val="16"/>
          <w:szCs w:val="16"/>
        </w:rPr>
      </w:pPr>
      <w:r w:rsidRPr="0098253F">
        <w:rPr>
          <w:rStyle w:val="Rimandonotaapidipagina"/>
          <w:sz w:val="16"/>
          <w:szCs w:val="16"/>
        </w:rPr>
        <w:footnoteRef/>
      </w:r>
      <w:r w:rsidRPr="0098253F">
        <w:rPr>
          <w:sz w:val="16"/>
          <w:szCs w:val="16"/>
        </w:rPr>
        <w:t xml:space="preserve"> Per l'en-plein ora  manca solo un papa ebreo uno di colore e una papessa </w:t>
      </w:r>
    </w:p>
  </w:footnote>
  <w:footnote w:id="76">
    <w:p w:rsidR="00D80F42" w:rsidRPr="002456FB" w:rsidRDefault="00D80F42" w:rsidP="00B97E93">
      <w:pPr>
        <w:pStyle w:val="Testonotaapidipagina"/>
        <w:jc w:val="both"/>
        <w:rPr>
          <w:sz w:val="16"/>
          <w:szCs w:val="16"/>
        </w:rPr>
      </w:pPr>
      <w:r w:rsidRPr="002456FB">
        <w:rPr>
          <w:rStyle w:val="Rimandonotaapidipagina"/>
          <w:sz w:val="16"/>
          <w:szCs w:val="16"/>
        </w:rPr>
        <w:footnoteRef/>
      </w:r>
      <w:r w:rsidRPr="002456FB">
        <w:rPr>
          <w:sz w:val="16"/>
          <w:szCs w:val="16"/>
        </w:rPr>
        <w:t xml:space="preserve"> sventò un attentato (vero?) a Paolo VI, deviando il pugnale con cui un pittore aveva tentato di colpirlo e guadagnandosi così il soprannome di "gorilla". n quanto presidente dello IOR rimase invischiato nello scandalo del crack del Banco Ambrosiano, riuscendo a evitare, grazie al passaporto diplomatico vaticano, il mandato di cattura emesso il 20 febbraio 1987 dal giudice istruttore del tribunale di </w:t>
      </w:r>
      <w:proofErr w:type="spellStart"/>
      <w:r w:rsidRPr="002456FB">
        <w:rPr>
          <w:sz w:val="16"/>
          <w:szCs w:val="16"/>
        </w:rPr>
        <w:t>Milano.Il</w:t>
      </w:r>
      <w:proofErr w:type="spellEnd"/>
      <w:r w:rsidRPr="002456FB">
        <w:rPr>
          <w:sz w:val="16"/>
          <w:szCs w:val="16"/>
        </w:rPr>
        <w:t xml:space="preserve"> suo nome è citato anche in altri scandali, quali la morte di papa Giovanni Paolo I e la sparizione di Emanuela Orlandi.</w:t>
      </w:r>
    </w:p>
  </w:footnote>
  <w:footnote w:id="77">
    <w:p w:rsidR="00D80F42" w:rsidRPr="002456FB" w:rsidRDefault="00D80F42">
      <w:pPr>
        <w:pStyle w:val="Testonotaapidipagina"/>
        <w:rPr>
          <w:sz w:val="16"/>
          <w:szCs w:val="16"/>
        </w:rPr>
      </w:pPr>
      <w:r w:rsidRPr="002456FB">
        <w:rPr>
          <w:rStyle w:val="Rimandonotaapidipagina"/>
          <w:sz w:val="16"/>
          <w:szCs w:val="16"/>
        </w:rPr>
        <w:footnoteRef/>
      </w:r>
      <w:r w:rsidRPr="002456FB">
        <w:rPr>
          <w:sz w:val="16"/>
          <w:szCs w:val="16"/>
        </w:rPr>
        <w:t xml:space="preserve"> Al contrario di Papa Luciani che </w:t>
      </w:r>
      <w:proofErr w:type="spellStart"/>
      <w:r w:rsidRPr="002456FB">
        <w:rPr>
          <w:sz w:val="16"/>
          <w:szCs w:val="16"/>
        </w:rPr>
        <w:t>gi</w:t>
      </w:r>
      <w:proofErr w:type="spellEnd"/>
      <w:r w:rsidRPr="002456FB">
        <w:rPr>
          <w:sz w:val="16"/>
          <w:szCs w:val="16"/>
        </w:rPr>
        <w:t xml:space="preserve"> da piccino lavorava nei campi e suo padre per agevolarlo aveva costruito attrezzi in miniatura apposta per lui e per agevolarlo nella fatica quotidiana  </w:t>
      </w:r>
    </w:p>
  </w:footnote>
  <w:footnote w:id="78">
    <w:p w:rsidR="00D80F42" w:rsidRPr="002456FB" w:rsidRDefault="00D80F42">
      <w:pPr>
        <w:pStyle w:val="Testonotaapidipagina"/>
        <w:rPr>
          <w:sz w:val="16"/>
          <w:szCs w:val="16"/>
        </w:rPr>
      </w:pPr>
      <w:r w:rsidRPr="002456FB">
        <w:rPr>
          <w:rStyle w:val="Rimandonotaapidipagina"/>
          <w:sz w:val="16"/>
          <w:szCs w:val="16"/>
        </w:rPr>
        <w:footnoteRef/>
      </w:r>
      <w:r w:rsidRPr="002456FB">
        <w:rPr>
          <w:sz w:val="16"/>
          <w:szCs w:val="16"/>
        </w:rPr>
        <w:t xml:space="preserve"> Se non fosse stato per Monsignore Capovilla quella sera nemmeno voleva affacciarsi  alla finestra </w:t>
      </w:r>
    </w:p>
  </w:footnote>
  <w:footnote w:id="79">
    <w:p w:rsidR="00D80F42" w:rsidRPr="006A75D1" w:rsidRDefault="00D80F42" w:rsidP="006A75D1">
      <w:pPr>
        <w:pStyle w:val="Nessunaspaziatura"/>
        <w:rPr>
          <w:sz w:val="16"/>
          <w:szCs w:val="16"/>
        </w:rPr>
      </w:pPr>
      <w:r w:rsidRPr="006A75D1">
        <w:rPr>
          <w:rStyle w:val="Rimandonotaapidipagina"/>
          <w:sz w:val="16"/>
          <w:szCs w:val="16"/>
        </w:rPr>
        <w:footnoteRef/>
      </w:r>
      <w:r w:rsidRPr="006A75D1">
        <w:rPr>
          <w:sz w:val="16"/>
          <w:szCs w:val="16"/>
        </w:rPr>
        <w:t xml:space="preserve"> e questo è il Campione che da ¾ di secolo ormai  continuano ad inocularci in tutte le salse citando per la centesima volta la  per la sua prima gara Padronato s Vincenzo - Celana il Seminario del Papa Buono come lui ?    </w:t>
      </w:r>
    </w:p>
  </w:footnote>
  <w:footnote w:id="80">
    <w:p w:rsidR="00D80F42" w:rsidRDefault="00D80F42">
      <w:pPr>
        <w:pStyle w:val="Testonotaapidipagina"/>
      </w:pPr>
      <w:r w:rsidRPr="006A75D1">
        <w:rPr>
          <w:rStyle w:val="Rimandonotaapidipagina"/>
          <w:sz w:val="16"/>
          <w:szCs w:val="16"/>
        </w:rPr>
        <w:footnoteRef/>
      </w:r>
      <w:r w:rsidRPr="006A75D1">
        <w:rPr>
          <w:sz w:val="16"/>
          <w:szCs w:val="16"/>
        </w:rPr>
        <w:t xml:space="preserve"> </w:t>
      </w:r>
      <w:r>
        <w:rPr>
          <w:sz w:val="16"/>
          <w:szCs w:val="16"/>
        </w:rPr>
        <w:t>T</w:t>
      </w:r>
      <w:r w:rsidRPr="006A75D1">
        <w:rPr>
          <w:sz w:val="16"/>
          <w:szCs w:val="16"/>
        </w:rPr>
        <w:t>rovò la morte, investito in gara da un'automobile uscita fuori dalla fila nonostante polizia e organizzatori intimassero a tutti di fermarsi.</w:t>
      </w:r>
    </w:p>
  </w:footnote>
  <w:footnote w:id="81">
    <w:p w:rsidR="00D80F42" w:rsidRPr="00D14F73" w:rsidRDefault="00D80F42">
      <w:pPr>
        <w:pStyle w:val="Testonotaapidipagina"/>
        <w:rPr>
          <w:sz w:val="16"/>
          <w:szCs w:val="16"/>
        </w:rPr>
      </w:pPr>
      <w:r w:rsidRPr="00D14F73">
        <w:rPr>
          <w:rStyle w:val="Rimandonotaapidipagina"/>
          <w:sz w:val="16"/>
          <w:szCs w:val="16"/>
        </w:rPr>
        <w:footnoteRef/>
      </w:r>
      <w:r w:rsidRPr="00D14F73">
        <w:rPr>
          <w:sz w:val="16"/>
          <w:szCs w:val="16"/>
        </w:rPr>
        <w:t xml:space="preserve"> Andrea  tra l’altro passò ben 4 anni nel paese andino,</w:t>
      </w:r>
    </w:p>
  </w:footnote>
  <w:footnote w:id="82">
    <w:p w:rsidR="00D80F42" w:rsidRPr="00D14F73" w:rsidRDefault="00D80F42">
      <w:pPr>
        <w:pStyle w:val="Testonotaapidipagina"/>
        <w:rPr>
          <w:sz w:val="16"/>
          <w:szCs w:val="16"/>
        </w:rPr>
      </w:pPr>
      <w:r w:rsidRPr="00D14F73">
        <w:rPr>
          <w:rStyle w:val="Rimandonotaapidipagina"/>
          <w:sz w:val="16"/>
          <w:szCs w:val="16"/>
        </w:rPr>
        <w:footnoteRef/>
      </w:r>
      <w:r w:rsidRPr="00D14F73">
        <w:rPr>
          <w:sz w:val="16"/>
          <w:szCs w:val="16"/>
        </w:rPr>
        <w:t xml:space="preserve"> denunciai a chi di dovere pure gravi episodi di pedofilia attuati da alcuni  volontari uno era  parente del padre direttore di allora</w:t>
      </w:r>
    </w:p>
  </w:footnote>
  <w:footnote w:id="83">
    <w:p w:rsidR="00D80F42" w:rsidRPr="00D14F73" w:rsidRDefault="00D80F42">
      <w:pPr>
        <w:pStyle w:val="Testonotaapidipagina"/>
        <w:rPr>
          <w:sz w:val="16"/>
          <w:szCs w:val="16"/>
        </w:rPr>
      </w:pPr>
      <w:r w:rsidRPr="00D14F73">
        <w:rPr>
          <w:rStyle w:val="Rimandonotaapidipagina"/>
          <w:sz w:val="16"/>
          <w:szCs w:val="16"/>
        </w:rPr>
        <w:footnoteRef/>
      </w:r>
      <w:r w:rsidRPr="00D14F73">
        <w:rPr>
          <w:sz w:val="16"/>
          <w:szCs w:val="16"/>
        </w:rPr>
        <w:t xml:space="preserve"> </w:t>
      </w:r>
      <w:r>
        <w:rPr>
          <w:sz w:val="16"/>
          <w:szCs w:val="16"/>
        </w:rPr>
        <w:t xml:space="preserve">Come la Cruz del </w:t>
      </w:r>
      <w:proofErr w:type="spellStart"/>
      <w:r>
        <w:rPr>
          <w:sz w:val="16"/>
          <w:szCs w:val="16"/>
        </w:rPr>
        <w:t>Sur</w:t>
      </w:r>
      <w:proofErr w:type="spellEnd"/>
      <w:r>
        <w:rPr>
          <w:sz w:val="16"/>
          <w:szCs w:val="16"/>
        </w:rPr>
        <w:t>..</w:t>
      </w:r>
      <w:proofErr w:type="spellStart"/>
      <w:r w:rsidRPr="00D14F73">
        <w:rPr>
          <w:sz w:val="16"/>
          <w:szCs w:val="16"/>
        </w:rPr>
        <w:t>Toujours</w:t>
      </w:r>
      <w:proofErr w:type="spellEnd"/>
      <w:r>
        <w:rPr>
          <w:sz w:val="16"/>
          <w:szCs w:val="16"/>
        </w:rPr>
        <w:t xml:space="preserve"> étoile ..</w:t>
      </w:r>
      <w:r w:rsidRPr="00D14F73">
        <w:rPr>
          <w:sz w:val="16"/>
          <w:szCs w:val="16"/>
        </w:rPr>
        <w:t xml:space="preserve">una bella donna 3 figli 2 matrimoni e tanta dolcezza e… pazienza </w:t>
      </w:r>
    </w:p>
  </w:footnote>
  <w:footnote w:id="84">
    <w:p w:rsidR="00D80F42" w:rsidRPr="00D14F73" w:rsidRDefault="00D80F42" w:rsidP="006554A6">
      <w:pPr>
        <w:pStyle w:val="Nessunaspaziatura"/>
        <w:rPr>
          <w:sz w:val="16"/>
          <w:szCs w:val="16"/>
        </w:rPr>
      </w:pPr>
      <w:r w:rsidRPr="00D14F73">
        <w:rPr>
          <w:rStyle w:val="Rimandonotaapidipagina"/>
          <w:sz w:val="16"/>
          <w:szCs w:val="16"/>
        </w:rPr>
        <w:footnoteRef/>
      </w:r>
      <w:r w:rsidRPr="00D14F73">
        <w:rPr>
          <w:sz w:val="16"/>
          <w:szCs w:val="16"/>
        </w:rPr>
        <w:t xml:space="preserve"> Vicecampione non era poi un risultato da buttare tanto più che ero in Bolivia da soli pochi mesi  e non ero avvezzo  all’altura (4.ooom)  </w:t>
      </w:r>
    </w:p>
  </w:footnote>
  <w:footnote w:id="85">
    <w:p w:rsidR="00D80F42" w:rsidRDefault="00D80F42" w:rsidP="006554A6">
      <w:pPr>
        <w:pStyle w:val="Testonotaapidipagina"/>
      </w:pPr>
      <w:r w:rsidRPr="00D14F73">
        <w:rPr>
          <w:rStyle w:val="Rimandonotaapidipagina"/>
          <w:sz w:val="16"/>
          <w:szCs w:val="16"/>
        </w:rPr>
        <w:footnoteRef/>
      </w:r>
      <w:r w:rsidRPr="00D14F73">
        <w:rPr>
          <w:sz w:val="16"/>
          <w:szCs w:val="16"/>
        </w:rPr>
        <w:t xml:space="preserve"> Le mie foto prima del 2000 le ha tenute e presumo distrutte  la mia ex coniuge</w:t>
      </w:r>
      <w:r>
        <w:rPr>
          <w:sz w:val="16"/>
          <w:szCs w:val="16"/>
        </w:rPr>
        <w:t xml:space="preserve"> ..pure questo è </w:t>
      </w:r>
      <w:r w:rsidRPr="007E7692">
        <w:rPr>
          <w:b/>
          <w:sz w:val="16"/>
          <w:szCs w:val="16"/>
          <w:u w:val="single"/>
        </w:rPr>
        <w:t>disumano</w:t>
      </w:r>
      <w:r>
        <w:rPr>
          <w:sz w:val="16"/>
          <w:szCs w:val="16"/>
        </w:rPr>
        <w:t xml:space="preserve"> </w:t>
      </w:r>
    </w:p>
  </w:footnote>
  <w:footnote w:id="86">
    <w:p w:rsidR="00D80F42" w:rsidRPr="00772C01" w:rsidRDefault="00D80F42" w:rsidP="00B2701E">
      <w:pPr>
        <w:pStyle w:val="Testonotaapidipagina"/>
        <w:rPr>
          <w:sz w:val="16"/>
          <w:szCs w:val="16"/>
        </w:rPr>
      </w:pPr>
      <w:r w:rsidRPr="00772C01">
        <w:rPr>
          <w:rStyle w:val="Rimandonotaapidipagina"/>
          <w:sz w:val="16"/>
          <w:szCs w:val="16"/>
        </w:rPr>
        <w:footnoteRef/>
      </w:r>
      <w:r>
        <w:rPr>
          <w:sz w:val="16"/>
          <w:szCs w:val="16"/>
        </w:rPr>
        <w:t xml:space="preserve"> M</w:t>
      </w:r>
      <w:r w:rsidRPr="00772C01">
        <w:rPr>
          <w:sz w:val="16"/>
          <w:szCs w:val="16"/>
        </w:rPr>
        <w:t xml:space="preserve">i aspetteranno con il dente avvelenato  pure  gli amici di padre Berta dato che ho sciupato  il suo alone di santità?  </w:t>
      </w:r>
    </w:p>
  </w:footnote>
  <w:footnote w:id="87">
    <w:p w:rsidR="00D80F42" w:rsidRPr="00772C01" w:rsidRDefault="00D80F42">
      <w:pPr>
        <w:pStyle w:val="Testonotaapidipagina"/>
        <w:rPr>
          <w:sz w:val="16"/>
          <w:szCs w:val="16"/>
        </w:rPr>
      </w:pPr>
      <w:r w:rsidRPr="00772C01">
        <w:rPr>
          <w:rStyle w:val="Rimandonotaapidipagina"/>
          <w:sz w:val="16"/>
          <w:szCs w:val="16"/>
        </w:rPr>
        <w:footnoteRef/>
      </w:r>
      <w:r w:rsidRPr="00772C01">
        <w:rPr>
          <w:sz w:val="16"/>
          <w:szCs w:val="16"/>
        </w:rPr>
        <w:t xml:space="preserve"> Spesso scalavamo nevai e ghiaccia impervi cime impegnative magari  in 13 in corda da 3 persone, con le ghette fatte di borse di plastica, ramponi artigianali e bastoni come piccozze come non temere da pazzi non preoccuparsi</w:t>
      </w:r>
    </w:p>
  </w:footnote>
  <w:footnote w:id="88">
    <w:p w:rsidR="00D80F42" w:rsidRPr="00772C01" w:rsidRDefault="00D80F42" w:rsidP="00557F1D">
      <w:pPr>
        <w:pStyle w:val="Nessunaspaziatura"/>
        <w:jc w:val="both"/>
        <w:rPr>
          <w:sz w:val="16"/>
          <w:szCs w:val="16"/>
        </w:rPr>
      </w:pPr>
      <w:r w:rsidRPr="00772C01">
        <w:rPr>
          <w:rStyle w:val="Rimandonotaapidipagina"/>
          <w:sz w:val="16"/>
          <w:szCs w:val="16"/>
        </w:rPr>
        <w:footnoteRef/>
      </w:r>
      <w:r w:rsidRPr="00772C01">
        <w:rPr>
          <w:sz w:val="16"/>
          <w:szCs w:val="16"/>
        </w:rPr>
        <w:t xml:space="preserve"> Grazie </w:t>
      </w:r>
      <w:proofErr w:type="spellStart"/>
      <w:r w:rsidRPr="00772C01">
        <w:rPr>
          <w:sz w:val="16"/>
          <w:szCs w:val="16"/>
        </w:rPr>
        <w:t>Francesc</w:t>
      </w:r>
      <w:proofErr w:type="spellEnd"/>
      <w:r w:rsidRPr="00772C01">
        <w:rPr>
          <w:sz w:val="16"/>
          <w:szCs w:val="16"/>
        </w:rPr>
        <w:t xml:space="preserve"> Alias = piccolo di statura grande Uomo.. grazie a lui imparammo ad osare ma forse un troppo però.. io  ero il suo vero alter ego l’unico seppur appena ragazzino* ad avere il coraggio di contrastarlo partivamo in un folto gruppo e tornavamo dimezzati che non ce la faceva “cadeva” sul percorso, doveva tornarsene da solo in campeggio.. una filosofia di gruppo distorta quantomeno discutibile!!!  in non indietreggiavo mai.. una volta ricordo che si imbestialì perché in ritardo sulla tabella di marcia, mentre mettevamo i ramponi, approfittai   per scattare una foto al sorgere dell’alba. Incazzato  mi stacco dalla cordata lasciandomi a metà </w:t>
      </w:r>
      <w:proofErr w:type="spellStart"/>
      <w:r w:rsidRPr="00772C01">
        <w:rPr>
          <w:sz w:val="16"/>
          <w:szCs w:val="16"/>
        </w:rPr>
        <w:t>Bernina</w:t>
      </w:r>
      <w:proofErr w:type="spellEnd"/>
      <w:r w:rsidRPr="00772C01">
        <w:rPr>
          <w:sz w:val="16"/>
          <w:szCs w:val="16"/>
        </w:rPr>
        <w:t xml:space="preserve"> Fifo</w:t>
      </w:r>
      <w:r>
        <w:rPr>
          <w:sz w:val="16"/>
          <w:szCs w:val="16"/>
        </w:rPr>
        <w:t>ne valutai il pericolo  e decisi di</w:t>
      </w:r>
      <w:r w:rsidRPr="00772C01">
        <w:rPr>
          <w:sz w:val="16"/>
          <w:szCs w:val="16"/>
        </w:rPr>
        <w:t xml:space="preserve"> proseguire e ricongiungermi a loro alla meta felici ma solo </w:t>
      </w:r>
      <w:r>
        <w:rPr>
          <w:sz w:val="16"/>
          <w:szCs w:val="16"/>
        </w:rPr>
        <w:t xml:space="preserve">per la Vetta conquista      </w:t>
      </w:r>
      <w:r w:rsidRPr="00772C01">
        <w:rPr>
          <w:sz w:val="16"/>
          <w:szCs w:val="16"/>
        </w:rPr>
        <w:t>*..noi più piccoli dovevamo fare gli sherpa ai “nonni alpini”.</w:t>
      </w:r>
      <w:r>
        <w:rPr>
          <w:sz w:val="16"/>
          <w:szCs w:val="16"/>
        </w:rPr>
        <w:t xml:space="preserve">. </w:t>
      </w:r>
      <w:r w:rsidRPr="00AD7024">
        <w:rPr>
          <w:b/>
          <w:sz w:val="16"/>
          <w:szCs w:val="16"/>
          <w:u w:val="single"/>
        </w:rPr>
        <w:t>pure questo è disumano</w:t>
      </w:r>
    </w:p>
  </w:footnote>
  <w:footnote w:id="89">
    <w:p w:rsidR="00D80F42" w:rsidRPr="00772C01" w:rsidRDefault="00D80F42">
      <w:pPr>
        <w:pStyle w:val="Testonotaapidipagina"/>
        <w:rPr>
          <w:sz w:val="16"/>
          <w:szCs w:val="16"/>
        </w:rPr>
      </w:pPr>
      <w:r w:rsidRPr="00772C01">
        <w:rPr>
          <w:rStyle w:val="Rimandonotaapidipagina"/>
          <w:sz w:val="16"/>
          <w:szCs w:val="16"/>
        </w:rPr>
        <w:footnoteRef/>
      </w:r>
      <w:r w:rsidRPr="00772C01">
        <w:rPr>
          <w:sz w:val="16"/>
          <w:szCs w:val="16"/>
        </w:rPr>
        <w:t xml:space="preserve"> allora seminarista eppure ..se non mi avesse </w:t>
      </w:r>
      <w:r w:rsidRPr="00772C01">
        <w:rPr>
          <w:b/>
          <w:sz w:val="16"/>
          <w:szCs w:val="16"/>
        </w:rPr>
        <w:t>incrociato</w:t>
      </w:r>
      <w:r w:rsidRPr="00772C01">
        <w:rPr>
          <w:sz w:val="16"/>
          <w:szCs w:val="16"/>
        </w:rPr>
        <w:t xml:space="preserve"> magari nemmeno sarebbe divenuto.. un  padre</w:t>
      </w:r>
    </w:p>
  </w:footnote>
  <w:footnote w:id="90">
    <w:p w:rsidR="00D80F42" w:rsidRPr="00772C01" w:rsidRDefault="00D80F42" w:rsidP="00772C01">
      <w:pPr>
        <w:pStyle w:val="Nessunaspaziatura"/>
        <w:jc w:val="both"/>
        <w:rPr>
          <w:sz w:val="16"/>
          <w:szCs w:val="16"/>
        </w:rPr>
      </w:pPr>
      <w:r w:rsidRPr="00772C01">
        <w:rPr>
          <w:rStyle w:val="Rimandonotaapidipagina"/>
          <w:sz w:val="16"/>
          <w:szCs w:val="16"/>
        </w:rPr>
        <w:footnoteRef/>
      </w:r>
      <w:r w:rsidRPr="00772C01">
        <w:rPr>
          <w:sz w:val="16"/>
          <w:szCs w:val="16"/>
        </w:rPr>
        <w:t xml:space="preserve"> Far visita a Padre Gian 5° darebbe da solo, il senso al mio viaggio eppure dopo tanto tergiversare suo fratello e mio amministratore d’affitto </w:t>
      </w:r>
      <w:proofErr w:type="spellStart"/>
      <w:r w:rsidRPr="00772C01">
        <w:rPr>
          <w:sz w:val="16"/>
          <w:szCs w:val="16"/>
        </w:rPr>
        <w:t>REAti</w:t>
      </w:r>
      <w:proofErr w:type="spellEnd"/>
      <w:r w:rsidRPr="00772C01">
        <w:rPr>
          <w:sz w:val="16"/>
          <w:szCs w:val="16"/>
        </w:rPr>
        <w:t xml:space="preserve">  non vuole darmi il suo recapito (?) dicendomi  che bisogna fare un corso per prepararsi ad andare a trovarlo in Missione. Eppure io gli ho ripetuto più volte che passo solo per salutarlo nemmeno mi fermo una notte da lui . Pazienza vorrà dire che coprirò in bici la distanza come da Bergamo Palermo senza sapere se lo troverò . Assurdo se penso poi che altri conoscenti sono in trepida attesa del mio arrivo.  lui invece mi rifiuta ? magari nemmeno è stato avvisato ? Nel dubbio gli ho pure scritto ma senza ricevere risposta. </w:t>
      </w:r>
      <w:r w:rsidRPr="00772C01">
        <w:rPr>
          <w:b/>
          <w:sz w:val="16"/>
          <w:szCs w:val="16"/>
        </w:rPr>
        <w:t>Altro scherzo da prete</w:t>
      </w:r>
      <w:r w:rsidRPr="00772C01">
        <w:rPr>
          <w:sz w:val="16"/>
          <w:szCs w:val="16"/>
        </w:rPr>
        <w:t xml:space="preserve">? dato che anni fa il padre rimase confuso quando improvvisano andai  a trovarlo nella sua sontuosa  missione di  Montevideo, tanto che  non sapendo come giustificare la sue opere di misericordia  pensò bene(?) di portarmi a visitare </w:t>
      </w:r>
      <w:r w:rsidRPr="00772C01">
        <w:rPr>
          <w:b/>
          <w:sz w:val="16"/>
          <w:szCs w:val="16"/>
        </w:rPr>
        <w:t>il Cottolengo</w:t>
      </w:r>
      <w:r w:rsidRPr="00772C01">
        <w:rPr>
          <w:sz w:val="16"/>
          <w:szCs w:val="16"/>
        </w:rPr>
        <w:t xml:space="preserve"> qui si che ci vuole una preparazione gli alloggiati erano animali o uomini ?..o bestie appunto ..come  siamo tutti noi.. quando rimaniamo allo stato larvale minerale cocciuti solo sui nostri privilegi e pregiudizi </w:t>
      </w:r>
    </w:p>
  </w:footnote>
  <w:footnote w:id="91">
    <w:p w:rsidR="00D80F42" w:rsidRPr="00E40408" w:rsidRDefault="00D80F42" w:rsidP="00E40408">
      <w:pPr>
        <w:pStyle w:val="Nessunaspaziatura"/>
        <w:jc w:val="both"/>
        <w:rPr>
          <w:sz w:val="16"/>
          <w:szCs w:val="16"/>
        </w:rPr>
      </w:pPr>
      <w:r w:rsidRPr="00E40408">
        <w:rPr>
          <w:rStyle w:val="Rimandonotaapidipagina"/>
          <w:sz w:val="16"/>
          <w:szCs w:val="16"/>
        </w:rPr>
        <w:footnoteRef/>
      </w:r>
      <w:r w:rsidRPr="00E40408">
        <w:rPr>
          <w:sz w:val="16"/>
          <w:szCs w:val="16"/>
        </w:rPr>
        <w:t xml:space="preserve"> Che fare dunque se non oliare la bici e dopo aver venduto l’appartamento affrontare questo spero ultimo viaggio, con la speranza di aver attirato con il mio tamburello di latta un poco di sana attenzione nel proclamare .. aiutati vi prego datemi un lavoro o un reddito che mi conduca alla tanto ricercata e meritata serenità . Il presidente  dei bergamaschi del mondo ha voluto a tutti i costi un mio curriculum e mi ha  promesso un lavoro al mio ritorno,  ma poi però pure lui è sparito e a quanto sembra nemmeno mi ha dato un recapito valido come riferimento. Sempre per la </w:t>
      </w:r>
      <w:r w:rsidRPr="00E40408">
        <w:rPr>
          <w:b/>
          <w:sz w:val="16"/>
          <w:szCs w:val="16"/>
          <w:u w:val="single"/>
        </w:rPr>
        <w:t>Condanna</w:t>
      </w:r>
      <w:r>
        <w:rPr>
          <w:sz w:val="16"/>
          <w:szCs w:val="16"/>
        </w:rPr>
        <w:t>? P</w:t>
      </w:r>
      <w:r w:rsidRPr="00E40408">
        <w:rPr>
          <w:sz w:val="16"/>
          <w:szCs w:val="16"/>
        </w:rPr>
        <w:t>er questo ho temuto ripercussioni perfino</w:t>
      </w:r>
      <w:r>
        <w:rPr>
          <w:sz w:val="16"/>
          <w:szCs w:val="16"/>
        </w:rPr>
        <w:t xml:space="preserve"> per</w:t>
      </w:r>
      <w:r w:rsidRPr="00E40408">
        <w:rPr>
          <w:sz w:val="16"/>
          <w:szCs w:val="16"/>
        </w:rPr>
        <w:t xml:space="preserve"> il rinnovo del passaporto, dato che  ho dovuto recarmi più volte in Questura per il suo ritiro. Perfino il biglietto dell’aereo  risultava nullo per mia fortuna ho voluto ripercorrere come prova  il viaggio alla Malpensa e  qui la sorpresa = con il mio ticket  non sarei nemmeno arrivato al 1° scalo di Madrid ma ora tutto è ok.. tutto è bene quel che finisce </w:t>
      </w:r>
      <w:r>
        <w:rPr>
          <w:sz w:val="16"/>
          <w:szCs w:val="16"/>
        </w:rPr>
        <w:t xml:space="preserve">bene speriamo che fare intanto </w:t>
      </w:r>
      <w:r w:rsidRPr="00E40408">
        <w:rPr>
          <w:sz w:val="16"/>
          <w:szCs w:val="16"/>
        </w:rPr>
        <w:t xml:space="preserve"> </w:t>
      </w:r>
      <w:r>
        <w:rPr>
          <w:sz w:val="16"/>
          <w:szCs w:val="16"/>
        </w:rPr>
        <w:t xml:space="preserve">           </w:t>
      </w:r>
      <w:r w:rsidRPr="00E40408">
        <w:rPr>
          <w:sz w:val="16"/>
          <w:szCs w:val="16"/>
        </w:rPr>
        <w:t xml:space="preserve"> </w:t>
      </w:r>
      <w:r w:rsidRPr="00E40408">
        <w:rPr>
          <w:b/>
          <w:sz w:val="16"/>
          <w:szCs w:val="16"/>
          <w:u w:val="single"/>
        </w:rPr>
        <w:t>p</w:t>
      </w:r>
      <w:r>
        <w:rPr>
          <w:b/>
          <w:sz w:val="16"/>
          <w:szCs w:val="16"/>
          <w:u w:val="single"/>
        </w:rPr>
        <w:t>edalo</w:t>
      </w:r>
    </w:p>
  </w:footnote>
  <w:footnote w:id="92">
    <w:p w:rsidR="00D80F42" w:rsidRPr="00772C01" w:rsidRDefault="00D80F42" w:rsidP="00772C01">
      <w:pPr>
        <w:pStyle w:val="Testonotaapidipagina"/>
        <w:rPr>
          <w:sz w:val="16"/>
          <w:szCs w:val="16"/>
        </w:rPr>
      </w:pPr>
      <w:r w:rsidRPr="00772C01">
        <w:rPr>
          <w:rStyle w:val="Rimandonotaapidipagina"/>
          <w:sz w:val="16"/>
          <w:szCs w:val="16"/>
        </w:rPr>
        <w:footnoteRef/>
      </w:r>
      <w:r w:rsidRPr="00772C01">
        <w:rPr>
          <w:sz w:val="16"/>
          <w:szCs w:val="16"/>
        </w:rPr>
        <w:t xml:space="preserve"> Le stesse identiche divise che mi seguono da  </w:t>
      </w:r>
      <w:proofErr w:type="spellStart"/>
      <w:r w:rsidRPr="00772C01">
        <w:rPr>
          <w:sz w:val="16"/>
          <w:szCs w:val="16"/>
        </w:rPr>
        <w:t>da</w:t>
      </w:r>
      <w:proofErr w:type="spellEnd"/>
      <w:r w:rsidRPr="00772C01">
        <w:rPr>
          <w:sz w:val="16"/>
          <w:szCs w:val="16"/>
        </w:rPr>
        <w:t xml:space="preserve"> 15 aa ormai </w:t>
      </w:r>
    </w:p>
  </w:footnote>
  <w:footnote w:id="93">
    <w:p w:rsidR="003D4311" w:rsidRPr="00D416A2" w:rsidRDefault="00D80F42">
      <w:pPr>
        <w:pStyle w:val="Testonotaapidipagina"/>
        <w:rPr>
          <w:sz w:val="16"/>
          <w:szCs w:val="16"/>
        </w:rPr>
      </w:pPr>
      <w:r w:rsidRPr="00D416A2">
        <w:rPr>
          <w:rStyle w:val="Rimandonotaapidipagina"/>
          <w:sz w:val="16"/>
          <w:szCs w:val="16"/>
        </w:rPr>
        <w:footnoteRef/>
      </w:r>
      <w:r w:rsidRPr="00D416A2">
        <w:rPr>
          <w:sz w:val="16"/>
          <w:szCs w:val="16"/>
        </w:rPr>
        <w:t xml:space="preserve"> Turisti non viaggiatori incoscienti.. già i pericoli ci sono ovunque a casa nostra pe</w:t>
      </w:r>
      <w:r w:rsidR="003D4311">
        <w:rPr>
          <w:sz w:val="16"/>
          <w:szCs w:val="16"/>
        </w:rPr>
        <w:t xml:space="preserve">r esempio  </w:t>
      </w:r>
      <w:r w:rsidRPr="00D416A2">
        <w:rPr>
          <w:sz w:val="16"/>
          <w:szCs w:val="16"/>
        </w:rPr>
        <w:t xml:space="preserve">ogni giorno sulle strade </w:t>
      </w:r>
      <w:r w:rsidR="003D4311">
        <w:rPr>
          <w:sz w:val="16"/>
          <w:szCs w:val="16"/>
        </w:rPr>
        <w:t>..</w:t>
      </w:r>
      <w:r>
        <w:rPr>
          <w:sz w:val="16"/>
          <w:szCs w:val="16"/>
        </w:rPr>
        <w:t xml:space="preserve">da stupidi mandarli a cercare </w:t>
      </w:r>
    </w:p>
  </w:footnote>
  <w:footnote w:id="94">
    <w:p w:rsidR="00D80F42" w:rsidRPr="00E242A4" w:rsidRDefault="00D80F42" w:rsidP="00E242A4">
      <w:pPr>
        <w:pStyle w:val="Nessunaspaziatura"/>
        <w:rPr>
          <w:sz w:val="16"/>
          <w:szCs w:val="16"/>
        </w:rPr>
      </w:pPr>
      <w:r>
        <w:rPr>
          <w:rStyle w:val="Rimandonotaapidipagina"/>
        </w:rPr>
        <w:footnoteRef/>
      </w:r>
      <w:r>
        <w:t xml:space="preserve"> </w:t>
      </w:r>
      <w:r w:rsidRPr="00E242A4">
        <w:rPr>
          <w:b/>
          <w:sz w:val="16"/>
          <w:szCs w:val="16"/>
          <w:u w:val="single"/>
        </w:rPr>
        <w:t>LIB(e)RI!</w:t>
      </w:r>
      <w:r w:rsidRPr="00E242A4">
        <w:rPr>
          <w:sz w:val="16"/>
          <w:szCs w:val="16"/>
        </w:rPr>
        <w:t xml:space="preserve"> il gruppo di lettura del Mascheroni! </w:t>
      </w:r>
      <w:r>
        <w:rPr>
          <w:sz w:val="16"/>
          <w:szCs w:val="16"/>
        </w:rPr>
        <w:t>Diretto magistralmente da</w:t>
      </w:r>
      <w:r w:rsidRPr="00E27065">
        <w:rPr>
          <w:sz w:val="16"/>
          <w:szCs w:val="16"/>
        </w:rPr>
        <w:t xml:space="preserve"> </w:t>
      </w:r>
      <w:r>
        <w:rPr>
          <w:sz w:val="16"/>
          <w:szCs w:val="16"/>
        </w:rPr>
        <w:t xml:space="preserve">Veronica Giannone. </w:t>
      </w:r>
      <w:r w:rsidRPr="00E27065">
        <w:rPr>
          <w:sz w:val="16"/>
          <w:szCs w:val="16"/>
        </w:rPr>
        <w:t xml:space="preserve">Il tema di Lettura di </w:t>
      </w:r>
      <w:r>
        <w:rPr>
          <w:sz w:val="16"/>
          <w:szCs w:val="16"/>
        </w:rPr>
        <w:t>questo anno è il ..V</w:t>
      </w:r>
      <w:r w:rsidRPr="00E27065">
        <w:rPr>
          <w:sz w:val="16"/>
          <w:szCs w:val="16"/>
        </w:rPr>
        <w:t>iaggio</w:t>
      </w:r>
      <w:r w:rsidRPr="00E242A4">
        <w:rPr>
          <w:sz w:val="16"/>
          <w:szCs w:val="16"/>
        </w:rPr>
        <w:t xml:space="preserve"> </w:t>
      </w:r>
      <w:hyperlink r:id="rId1" w:history="1">
        <w:r w:rsidRPr="00E242A4">
          <w:rPr>
            <w:rStyle w:val="Collegamentoipertestuale"/>
            <w:sz w:val="16"/>
            <w:szCs w:val="16"/>
          </w:rPr>
          <w:t>http://www.liceomascheroni.it/iniziative/liberi-il-gruppo-di-lettura-del-mascheroni/</w:t>
        </w:r>
      </w:hyperlink>
    </w:p>
  </w:footnote>
  <w:footnote w:id="95">
    <w:p w:rsidR="00D80F42" w:rsidRDefault="00D80F42" w:rsidP="000C5104">
      <w:pPr>
        <w:pStyle w:val="Nessunaspaziatura"/>
        <w:jc w:val="both"/>
        <w:rPr>
          <w:sz w:val="16"/>
          <w:szCs w:val="16"/>
        </w:rPr>
      </w:pPr>
      <w:r>
        <w:rPr>
          <w:rStyle w:val="Rimandonotaapidipagina"/>
        </w:rPr>
        <w:footnoteRef/>
      </w:r>
      <w:r>
        <w:t xml:space="preserve"> </w:t>
      </w:r>
      <w:r>
        <w:rPr>
          <w:sz w:val="16"/>
          <w:szCs w:val="16"/>
        </w:rPr>
        <w:t xml:space="preserve">Ritengo la Bontà come la mia miglior  virtù ma  pure come il mio peggior  vizio se non è ben governata </w:t>
      </w:r>
    </w:p>
    <w:p w:rsidR="00D80F42" w:rsidRDefault="00D80F42" w:rsidP="000C5104">
      <w:pPr>
        <w:pStyle w:val="Nessunaspaziatura"/>
        <w:jc w:val="both"/>
        <w:rPr>
          <w:sz w:val="16"/>
          <w:szCs w:val="16"/>
        </w:rPr>
      </w:pPr>
      <w:r>
        <w:rPr>
          <w:sz w:val="16"/>
          <w:szCs w:val="16"/>
        </w:rPr>
        <w:t xml:space="preserve">L’Unico mio </w:t>
      </w:r>
      <w:r w:rsidRPr="00BB1C01">
        <w:rPr>
          <w:b/>
          <w:sz w:val="16"/>
          <w:szCs w:val="16"/>
          <w:u w:val="single"/>
        </w:rPr>
        <w:t>atto violento compiuto, in verità più vile</w:t>
      </w:r>
      <w:r>
        <w:rPr>
          <w:sz w:val="16"/>
          <w:szCs w:val="16"/>
        </w:rPr>
        <w:t xml:space="preserve"> che brutale,  fu quando calciai il cane di mio fratello maggiore, (più che colpirlo lo sollevai) che continuava ad abbaiarmi tra i piedi ed a cagare per la casa materna, mentre anni fa era stata messa  in vendita nonostante alcuni  fratelli fossero contrari. Poi invece quando decisi di vendere non solo una parte ma tutta l’unità abitativa del mio appartamento decisi di ritirare io la casa paterna ma i  fratelli cambiarono opinione e la vendettero senza mia approvazione (vedi sito) ad una signora cinese.</w:t>
      </w:r>
    </w:p>
    <w:p w:rsidR="00D80F42" w:rsidRDefault="00D80F42" w:rsidP="000C5104">
      <w:pPr>
        <w:pStyle w:val="Nessunaspaziatura"/>
        <w:jc w:val="both"/>
        <w:rPr>
          <w:sz w:val="16"/>
          <w:szCs w:val="16"/>
        </w:rPr>
      </w:pPr>
      <w:r>
        <w:rPr>
          <w:sz w:val="16"/>
          <w:szCs w:val="16"/>
        </w:rPr>
        <w:t xml:space="preserve">Da allora il cane non cago più sulle piastrelle, mi rispettava e mi teneva a debite distanze ..dunque con gli uomini come per gli animali serve la violenza per farsi rispettare ?  eppure io sono convinto che la </w:t>
      </w:r>
      <w:r w:rsidRPr="00821B63">
        <w:rPr>
          <w:b/>
          <w:sz w:val="16"/>
          <w:szCs w:val="16"/>
          <w:u w:val="single"/>
        </w:rPr>
        <w:t>guerra non la vince mai nessuno</w:t>
      </w:r>
      <w:r>
        <w:rPr>
          <w:sz w:val="16"/>
          <w:szCs w:val="16"/>
        </w:rPr>
        <w:t xml:space="preserve"> e nello specifico ci guadagnarono solo gli avvoltoi =le agenzie immobiliari e gli avvocati che sperano nelle divisioni e litigi in solo Bergamo  abbiamo più avvocati che in tutta la Francia </w:t>
      </w:r>
    </w:p>
    <w:p w:rsidR="00D80F42" w:rsidRDefault="00D80F42" w:rsidP="000C5104">
      <w:pPr>
        <w:pStyle w:val="Nessunaspaziatura"/>
        <w:rPr>
          <w:sz w:val="16"/>
          <w:szCs w:val="16"/>
        </w:rPr>
      </w:pPr>
      <w:r>
        <w:rPr>
          <w:sz w:val="16"/>
          <w:szCs w:val="16"/>
        </w:rPr>
        <w:t xml:space="preserve">Non giustifico il mio calcio tutt’altro ma  solo ora che lo scrivo e chiedo scusa mi sento sollevato.. io poi che nemmeno so fare del male alle formiche </w:t>
      </w:r>
    </w:p>
    <w:p w:rsidR="00D80F42" w:rsidRDefault="00D80F42" w:rsidP="000C5104">
      <w:pPr>
        <w:pStyle w:val="Nessunaspaziatura"/>
        <w:rPr>
          <w:sz w:val="16"/>
          <w:szCs w:val="16"/>
        </w:rPr>
      </w:pPr>
      <w:r>
        <w:rPr>
          <w:sz w:val="16"/>
          <w:szCs w:val="16"/>
        </w:rPr>
        <w:t xml:space="preserve">Il  </w:t>
      </w:r>
      <w:r w:rsidRPr="00BB1C01">
        <w:rPr>
          <w:b/>
          <w:sz w:val="16"/>
          <w:szCs w:val="16"/>
        </w:rPr>
        <w:t>Fratello Maggiore</w:t>
      </w:r>
      <w:r>
        <w:rPr>
          <w:sz w:val="16"/>
          <w:szCs w:val="16"/>
        </w:rPr>
        <w:t xml:space="preserve">  mi accompagna alla stazione dei treni e già questo semplice gesto da solo vale e da senso alla fatica del viaggio.. disponibile pure a portarmi direttamente  alla Malpensa ma preferisco  i mezzi pubblici più sicuri in caso di blocco o incidenti…grazie che dire altrimenti </w:t>
      </w:r>
    </w:p>
    <w:p w:rsidR="00D80F42" w:rsidRPr="00890D6F" w:rsidRDefault="00D80F42" w:rsidP="000C5104">
      <w:pPr>
        <w:pStyle w:val="Nessunaspaziatura"/>
        <w:rPr>
          <w:sz w:val="16"/>
          <w:szCs w:val="16"/>
        </w:rPr>
      </w:pPr>
      <w:r w:rsidRPr="00BB1C01">
        <w:rPr>
          <w:b/>
          <w:sz w:val="16"/>
          <w:szCs w:val="16"/>
          <w:u w:val="single"/>
        </w:rPr>
        <w:t>Altro mio atto realmente vile</w:t>
      </w:r>
      <w:r w:rsidRPr="00BB1C01">
        <w:rPr>
          <w:sz w:val="16"/>
          <w:szCs w:val="16"/>
        </w:rPr>
        <w:t xml:space="preserve"> fu quello di scrivere che </w:t>
      </w:r>
      <w:r>
        <w:rPr>
          <w:sz w:val="16"/>
          <w:szCs w:val="16"/>
        </w:rPr>
        <w:t xml:space="preserve">mia moglie non era certo la </w:t>
      </w:r>
      <w:r w:rsidRPr="00BB1C01">
        <w:rPr>
          <w:sz w:val="16"/>
          <w:szCs w:val="16"/>
        </w:rPr>
        <w:t xml:space="preserve">Basinger ma però era </w:t>
      </w:r>
      <w:r w:rsidRPr="00BB1C01">
        <w:rPr>
          <w:b/>
          <w:sz w:val="16"/>
          <w:szCs w:val="16"/>
        </w:rPr>
        <w:t>la mia rosa</w:t>
      </w:r>
      <w:r w:rsidRPr="00BB1C01">
        <w:rPr>
          <w:sz w:val="16"/>
          <w:szCs w:val="16"/>
        </w:rPr>
        <w:t xml:space="preserve"> </w:t>
      </w:r>
      <w:r>
        <w:rPr>
          <w:sz w:val="16"/>
          <w:szCs w:val="16"/>
        </w:rPr>
        <w:t xml:space="preserve">e come il piccolo principe </w:t>
      </w:r>
      <w:r w:rsidRPr="00BB1C01">
        <w:rPr>
          <w:sz w:val="16"/>
          <w:szCs w:val="16"/>
        </w:rPr>
        <w:t xml:space="preserve">avevo imparato col tempo a prendermi cura di Lei benché avesse tutti  i suoi limiti cellulite o le tette a forma di </w:t>
      </w:r>
      <w:r>
        <w:rPr>
          <w:sz w:val="16"/>
          <w:szCs w:val="16"/>
        </w:rPr>
        <w:t>orecchie di cocker compreso</w:t>
      </w:r>
      <w:r w:rsidRPr="00BB1C01">
        <w:rPr>
          <w:sz w:val="16"/>
          <w:szCs w:val="16"/>
        </w:rPr>
        <w:t xml:space="preserve"> </w:t>
      </w:r>
      <w:r>
        <w:rPr>
          <w:sz w:val="16"/>
          <w:szCs w:val="16"/>
        </w:rPr>
        <w:t xml:space="preserve">s’incazzo  </w:t>
      </w:r>
      <w:r w:rsidRPr="00BB1C01">
        <w:rPr>
          <w:sz w:val="16"/>
          <w:szCs w:val="16"/>
        </w:rPr>
        <w:t>fu questo l‘affronto che in assolut</w:t>
      </w:r>
      <w:r>
        <w:rPr>
          <w:sz w:val="16"/>
          <w:szCs w:val="16"/>
        </w:rPr>
        <w:t xml:space="preserve">o le fece più male…confesso </w:t>
      </w:r>
      <w:r w:rsidRPr="00BB1C01">
        <w:rPr>
          <w:sz w:val="16"/>
          <w:szCs w:val="16"/>
        </w:rPr>
        <w:t>sono stato un vero bastardo ma del resto dopo tutto  fors</w:t>
      </w:r>
      <w:r>
        <w:rPr>
          <w:sz w:val="16"/>
          <w:szCs w:val="16"/>
        </w:rPr>
        <w:t>e, forse nemmeno avevo finto</w:t>
      </w:r>
      <w:r w:rsidRPr="00BB1C01">
        <w:rPr>
          <w:sz w:val="16"/>
          <w:szCs w:val="16"/>
        </w:rPr>
        <w:t xml:space="preserve"> </w:t>
      </w:r>
      <w:r>
        <w:rPr>
          <w:sz w:val="16"/>
          <w:szCs w:val="16"/>
        </w:rPr>
        <w:t xml:space="preserve"> </w:t>
      </w:r>
    </w:p>
  </w:footnote>
  <w:footnote w:id="96">
    <w:p w:rsidR="003D4311" w:rsidRDefault="00D80F42" w:rsidP="000C5104">
      <w:pPr>
        <w:pStyle w:val="Nessunaspaziatura"/>
        <w:jc w:val="both"/>
        <w:rPr>
          <w:sz w:val="16"/>
          <w:szCs w:val="16"/>
        </w:rPr>
      </w:pPr>
      <w:r>
        <w:rPr>
          <w:rStyle w:val="Rimandonotaapidipagina"/>
        </w:rPr>
        <w:footnoteRef/>
      </w:r>
      <w:r>
        <w:t xml:space="preserve"> </w:t>
      </w:r>
      <w:r w:rsidRPr="000C5104">
        <w:rPr>
          <w:sz w:val="16"/>
          <w:szCs w:val="16"/>
        </w:rPr>
        <w:t xml:space="preserve">Il che non significa aver fede in un credo solo per convenienza e convinzione; credere al bambino Gesù che porta i regali fare la processione domestica per collocarlo nella mangiatoia e nel frattempo  ammazzare con le parole un tuo fratello </w:t>
      </w:r>
      <w:r>
        <w:rPr>
          <w:sz w:val="16"/>
          <w:szCs w:val="16"/>
        </w:rPr>
        <w:t>…</w:t>
      </w:r>
    </w:p>
    <w:p w:rsidR="00D80F42" w:rsidRPr="00E27065" w:rsidRDefault="003D4311" w:rsidP="000C5104">
      <w:pPr>
        <w:pStyle w:val="Nessunaspaziatura"/>
        <w:jc w:val="both"/>
        <w:rPr>
          <w:b/>
          <w:sz w:val="16"/>
          <w:szCs w:val="16"/>
          <w:u w:val="single"/>
        </w:rPr>
      </w:pPr>
      <w:r>
        <w:rPr>
          <w:sz w:val="16"/>
          <w:szCs w:val="16"/>
        </w:rPr>
        <w:t>………</w:t>
      </w:r>
      <w:r w:rsidR="007568F1">
        <w:rPr>
          <w:b/>
          <w:sz w:val="16"/>
          <w:szCs w:val="16"/>
          <w:u w:val="single"/>
        </w:rPr>
        <w:t xml:space="preserve">vero Davide &amp; Ferdi </w:t>
      </w:r>
      <w:r w:rsidR="007568F1" w:rsidRPr="007568F1">
        <w:rPr>
          <w:sz w:val="16"/>
          <w:szCs w:val="16"/>
          <w:u w:val="single"/>
        </w:rPr>
        <w:t xml:space="preserve">altrimenti </w:t>
      </w:r>
      <w:r w:rsidR="007568F1">
        <w:rPr>
          <w:sz w:val="16"/>
          <w:szCs w:val="16"/>
          <w:u w:val="single"/>
        </w:rPr>
        <w:t xml:space="preserve">saremmo solo dei </w:t>
      </w:r>
      <w:r w:rsidR="007568F1" w:rsidRPr="007568F1">
        <w:rPr>
          <w:sz w:val="16"/>
          <w:szCs w:val="16"/>
          <w:u w:val="single"/>
        </w:rPr>
        <w:t>sepolcri</w:t>
      </w:r>
      <w:r w:rsidR="007568F1">
        <w:rPr>
          <w:b/>
          <w:sz w:val="16"/>
          <w:szCs w:val="16"/>
          <w:u w:val="single"/>
        </w:rPr>
        <w:t xml:space="preserve"> bianchi</w:t>
      </w:r>
    </w:p>
  </w:footnote>
  <w:footnote w:id="97">
    <w:p w:rsidR="00D80F42" w:rsidRPr="0046488E" w:rsidRDefault="00D80F42" w:rsidP="0046488E">
      <w:pPr>
        <w:pStyle w:val="Nessunaspaziatura"/>
        <w:jc w:val="both"/>
        <w:rPr>
          <w:sz w:val="16"/>
          <w:szCs w:val="16"/>
        </w:rPr>
      </w:pPr>
      <w:r w:rsidRPr="0046488E">
        <w:rPr>
          <w:rStyle w:val="Rimandonotaapidipagina"/>
          <w:sz w:val="16"/>
          <w:szCs w:val="16"/>
        </w:rPr>
        <w:footnoteRef/>
      </w:r>
      <w:r w:rsidRPr="0046488E">
        <w:rPr>
          <w:sz w:val="16"/>
          <w:szCs w:val="16"/>
        </w:rPr>
        <w:t xml:space="preserve"> E’ pur vero che Scrivere sempre sulla stessa pagina si rischia di bucarla </w:t>
      </w:r>
      <w:r>
        <w:rPr>
          <w:sz w:val="16"/>
          <w:szCs w:val="16"/>
        </w:rPr>
        <w:t>…</w:t>
      </w:r>
      <w:r w:rsidRPr="0046488E">
        <w:rPr>
          <w:sz w:val="16"/>
          <w:szCs w:val="16"/>
        </w:rPr>
        <w:t xml:space="preserve">io vorrei </w:t>
      </w:r>
      <w:r>
        <w:rPr>
          <w:sz w:val="16"/>
          <w:szCs w:val="16"/>
        </w:rPr>
        <w:t xml:space="preserve">tanto girarla ma Qualcuno evidentemente non lo desidera </w:t>
      </w:r>
      <w:r w:rsidRPr="0046488E">
        <w:rPr>
          <w:sz w:val="16"/>
          <w:szCs w:val="16"/>
        </w:rPr>
        <w:t xml:space="preserve">    </w:t>
      </w:r>
    </w:p>
  </w:footnote>
  <w:footnote w:id="98">
    <w:p w:rsidR="003D4311" w:rsidRDefault="003D4311">
      <w:pPr>
        <w:pStyle w:val="Testonotaapidipagina"/>
      </w:pPr>
      <w:r>
        <w:rPr>
          <w:rStyle w:val="Rimandonotaapidipagina"/>
        </w:rPr>
        <w:footnoteRef/>
      </w:r>
      <w:r>
        <w:t xml:space="preserve"> </w:t>
      </w:r>
      <w:r>
        <w:rPr>
          <w:sz w:val="16"/>
          <w:szCs w:val="16"/>
        </w:rPr>
        <w:t>Se non ti ammazzano ti rinforzano.. Come pollicino ho lascito briciole anzi sassolini (tolti dalle scarpe) chiunque seguendoli  può scovare la casa dei briganti e dei criminali</w:t>
      </w:r>
    </w:p>
  </w:footnote>
  <w:footnote w:id="99">
    <w:p w:rsidR="00D80F42" w:rsidRPr="0046488E" w:rsidRDefault="00D80F42" w:rsidP="0046488E">
      <w:pPr>
        <w:pStyle w:val="Nessunaspaziatura"/>
        <w:jc w:val="both"/>
        <w:rPr>
          <w:sz w:val="16"/>
          <w:szCs w:val="16"/>
        </w:rPr>
      </w:pPr>
      <w:r>
        <w:rPr>
          <w:rStyle w:val="Rimandonotaapidipagina"/>
        </w:rPr>
        <w:footnoteRef/>
      </w:r>
      <w:r>
        <w:t xml:space="preserve"> </w:t>
      </w:r>
      <w:r>
        <w:rPr>
          <w:sz w:val="16"/>
          <w:szCs w:val="16"/>
        </w:rPr>
        <w:t>Gli cresceranno le A</w:t>
      </w:r>
      <w:r w:rsidRPr="0046488E">
        <w:rPr>
          <w:sz w:val="16"/>
          <w:szCs w:val="16"/>
        </w:rPr>
        <w:t xml:space="preserve">li ?  sono convinto </w:t>
      </w:r>
      <w:r>
        <w:rPr>
          <w:sz w:val="16"/>
          <w:szCs w:val="16"/>
        </w:rPr>
        <w:t xml:space="preserve">che </w:t>
      </w:r>
      <w:r w:rsidRPr="0046488E">
        <w:rPr>
          <w:sz w:val="16"/>
          <w:szCs w:val="16"/>
        </w:rPr>
        <w:t xml:space="preserve">nella notte </w:t>
      </w:r>
      <w:r>
        <w:rPr>
          <w:sz w:val="16"/>
          <w:szCs w:val="16"/>
        </w:rPr>
        <w:t xml:space="preserve">della </w:t>
      </w:r>
      <w:r w:rsidRPr="0046488E">
        <w:rPr>
          <w:sz w:val="16"/>
          <w:szCs w:val="16"/>
        </w:rPr>
        <w:t xml:space="preserve">prossima Santa Vigilia </w:t>
      </w:r>
      <w:r>
        <w:rPr>
          <w:sz w:val="16"/>
          <w:szCs w:val="16"/>
        </w:rPr>
        <w:t>..</w:t>
      </w:r>
      <w:r w:rsidRPr="0046488E">
        <w:rPr>
          <w:sz w:val="16"/>
          <w:szCs w:val="16"/>
        </w:rPr>
        <w:t xml:space="preserve"> </w:t>
      </w:r>
      <w:r>
        <w:rPr>
          <w:sz w:val="16"/>
          <w:szCs w:val="16"/>
        </w:rPr>
        <w:t xml:space="preserve">se prestate orecchio…   </w:t>
      </w:r>
      <w:r w:rsidRPr="0046488E">
        <w:rPr>
          <w:sz w:val="16"/>
          <w:szCs w:val="16"/>
        </w:rPr>
        <w:t xml:space="preserve">sentirete un campanello suonare </w:t>
      </w:r>
      <w:r>
        <w:rPr>
          <w:sz w:val="16"/>
          <w:szCs w:val="16"/>
        </w:rPr>
        <w:t xml:space="preserve"> </w:t>
      </w:r>
    </w:p>
  </w:footnote>
  <w:footnote w:id="100">
    <w:p w:rsidR="00D80F42" w:rsidRPr="000A7034" w:rsidRDefault="00D80F42">
      <w:pPr>
        <w:pStyle w:val="Testonotaapidipagina"/>
        <w:rPr>
          <w:sz w:val="16"/>
          <w:szCs w:val="16"/>
        </w:rPr>
      </w:pPr>
      <w:r w:rsidRPr="000A7034">
        <w:rPr>
          <w:rStyle w:val="Rimandonotaapidipagina"/>
          <w:sz w:val="16"/>
          <w:szCs w:val="16"/>
        </w:rPr>
        <w:footnoteRef/>
      </w:r>
      <w:r w:rsidRPr="000A7034">
        <w:rPr>
          <w:sz w:val="16"/>
          <w:szCs w:val="16"/>
        </w:rPr>
        <w:t xml:space="preserve"> Fin da piccino sognavo di  </w:t>
      </w:r>
      <w:r>
        <w:rPr>
          <w:sz w:val="16"/>
          <w:szCs w:val="16"/>
        </w:rPr>
        <w:t xml:space="preserve">passare sotto lo </w:t>
      </w:r>
      <w:r w:rsidRPr="000A7034">
        <w:rPr>
          <w:sz w:val="16"/>
          <w:szCs w:val="16"/>
        </w:rPr>
        <w:t xml:space="preserve">striscione del </w:t>
      </w:r>
      <w:r>
        <w:rPr>
          <w:sz w:val="16"/>
          <w:szCs w:val="16"/>
        </w:rPr>
        <w:t>T</w:t>
      </w:r>
      <w:r w:rsidRPr="000A7034">
        <w:rPr>
          <w:sz w:val="16"/>
          <w:szCs w:val="16"/>
        </w:rPr>
        <w:t xml:space="preserve">raguardo posto in piazza per la classica </w:t>
      </w:r>
      <w:r>
        <w:rPr>
          <w:sz w:val="16"/>
          <w:szCs w:val="16"/>
        </w:rPr>
        <w:t>gara ciclistica del Cav.</w:t>
      </w:r>
      <w:r w:rsidRPr="000A7034">
        <w:rPr>
          <w:sz w:val="16"/>
          <w:szCs w:val="16"/>
        </w:rPr>
        <w:t xml:space="preserve"> </w:t>
      </w:r>
      <w:proofErr w:type="spellStart"/>
      <w:r w:rsidRPr="000A7034">
        <w:rPr>
          <w:sz w:val="16"/>
          <w:szCs w:val="16"/>
        </w:rPr>
        <w:t>Regasù</w:t>
      </w:r>
      <w:proofErr w:type="spellEnd"/>
      <w:r w:rsidRPr="000A7034">
        <w:rPr>
          <w:sz w:val="16"/>
          <w:szCs w:val="16"/>
        </w:rPr>
        <w:t xml:space="preserve"> </w:t>
      </w:r>
    </w:p>
  </w:footnote>
  <w:footnote w:id="101">
    <w:p w:rsidR="003D4311" w:rsidRDefault="003D4311">
      <w:pPr>
        <w:pStyle w:val="Testonotaapidipagina"/>
      </w:pPr>
      <w:r w:rsidRPr="003D4311">
        <w:rPr>
          <w:rStyle w:val="Rimandonotaapidipagina"/>
          <w:sz w:val="16"/>
          <w:szCs w:val="16"/>
        </w:rPr>
        <w:footnoteRef/>
      </w:r>
      <w:r w:rsidRPr="003D4311">
        <w:rPr>
          <w:sz w:val="16"/>
          <w:szCs w:val="16"/>
        </w:rPr>
        <w:t xml:space="preserve"> Pedalare</w:t>
      </w:r>
      <w:r>
        <w:t xml:space="preserve"> </w:t>
      </w:r>
      <w:r w:rsidRPr="003D4311">
        <w:rPr>
          <w:sz w:val="16"/>
          <w:szCs w:val="16"/>
        </w:rPr>
        <w:t>ma soprattutto fondamentale per un adulto</w:t>
      </w:r>
      <w:r>
        <w:rPr>
          <w:sz w:val="16"/>
          <w:szCs w:val="16"/>
        </w:rPr>
        <w:t>..</w:t>
      </w:r>
      <w:r w:rsidRPr="003D4311">
        <w:rPr>
          <w:sz w:val="16"/>
          <w:szCs w:val="16"/>
        </w:rPr>
        <w:t xml:space="preserve"> </w:t>
      </w:r>
      <w:r w:rsidRPr="003D4311">
        <w:rPr>
          <w:b/>
          <w:sz w:val="16"/>
          <w:szCs w:val="16"/>
          <w:u w:val="single"/>
        </w:rPr>
        <w:t>la voglia di giocare</w:t>
      </w:r>
    </w:p>
  </w:footnote>
  <w:footnote w:id="102">
    <w:p w:rsidR="00D80F42" w:rsidRPr="00600646" w:rsidRDefault="00D80F42" w:rsidP="00600646">
      <w:pPr>
        <w:pStyle w:val="Testonotaapidipagina"/>
        <w:jc w:val="both"/>
        <w:rPr>
          <w:sz w:val="16"/>
          <w:szCs w:val="16"/>
        </w:rPr>
      </w:pPr>
      <w:r w:rsidRPr="0046488E">
        <w:rPr>
          <w:rStyle w:val="Rimandonotaapidipagina"/>
          <w:sz w:val="16"/>
          <w:szCs w:val="16"/>
        </w:rPr>
        <w:footnoteRef/>
      </w:r>
      <w:r w:rsidRPr="0046488E">
        <w:rPr>
          <w:sz w:val="16"/>
          <w:szCs w:val="16"/>
        </w:rPr>
        <w:t xml:space="preserve"> Non parlo certo degli</w:t>
      </w:r>
      <w:r w:rsidRPr="00600646">
        <w:rPr>
          <w:sz w:val="16"/>
          <w:szCs w:val="16"/>
        </w:rPr>
        <w:t xml:space="preserve"> Ultras violenti e telecomandati. Un bel Campionato quello del</w:t>
      </w:r>
      <w:r>
        <w:rPr>
          <w:sz w:val="16"/>
          <w:szCs w:val="16"/>
        </w:rPr>
        <w:t>l’Atalanta anche se resto dell’</w:t>
      </w:r>
      <w:r w:rsidRPr="00600646">
        <w:rPr>
          <w:sz w:val="16"/>
          <w:szCs w:val="16"/>
        </w:rPr>
        <w:t xml:space="preserve">idea che tutto il calcio prof è truccato è un Circo; la vera impresa invece l’ha fatta il Presidente </w:t>
      </w:r>
      <w:proofErr w:type="spellStart"/>
      <w:r w:rsidRPr="00600646">
        <w:rPr>
          <w:sz w:val="16"/>
          <w:szCs w:val="16"/>
        </w:rPr>
        <w:t>Percassi</w:t>
      </w:r>
      <w:proofErr w:type="spellEnd"/>
      <w:r w:rsidRPr="00600646">
        <w:rPr>
          <w:sz w:val="16"/>
          <w:szCs w:val="16"/>
        </w:rPr>
        <w:t xml:space="preserve"> che con la sua Azienda ha appaltato la pulizia della galleria di Milano con tecnologie  futuristiche </w:t>
      </w:r>
      <w:r>
        <w:rPr>
          <w:sz w:val="16"/>
          <w:szCs w:val="16"/>
        </w:rPr>
        <w:t xml:space="preserve">d’avanguardia che danno lustro </w:t>
      </w:r>
      <w:r w:rsidRPr="00600646">
        <w:rPr>
          <w:sz w:val="16"/>
          <w:szCs w:val="16"/>
        </w:rPr>
        <w:t xml:space="preserve"> risalto no</w:t>
      </w:r>
      <w:r>
        <w:rPr>
          <w:sz w:val="16"/>
          <w:szCs w:val="16"/>
        </w:rPr>
        <w:t>n solo ai colonnati Patrimonio Mondiale</w:t>
      </w:r>
      <w:r w:rsidRPr="00600646">
        <w:rPr>
          <w:sz w:val="16"/>
          <w:szCs w:val="16"/>
        </w:rPr>
        <w:t xml:space="preserve"> ma a </w:t>
      </w:r>
      <w:r>
        <w:rPr>
          <w:sz w:val="16"/>
          <w:szCs w:val="16"/>
        </w:rPr>
        <w:t xml:space="preserve">tutti noi orgogliosi </w:t>
      </w:r>
      <w:proofErr w:type="spellStart"/>
      <w:r>
        <w:rPr>
          <w:sz w:val="16"/>
          <w:szCs w:val="16"/>
        </w:rPr>
        <w:t>bergamask</w:t>
      </w:r>
      <w:proofErr w:type="spellEnd"/>
      <w:r w:rsidRPr="00600646">
        <w:rPr>
          <w:sz w:val="16"/>
          <w:szCs w:val="16"/>
        </w:rPr>
        <w:t xml:space="preserve"> grazie   </w:t>
      </w:r>
    </w:p>
  </w:footnote>
  <w:footnote w:id="103">
    <w:p w:rsidR="00D80F42" w:rsidRDefault="00D80F42">
      <w:pPr>
        <w:pStyle w:val="Testonotaapidipagina"/>
      </w:pPr>
      <w:r>
        <w:rPr>
          <w:rStyle w:val="Rimandonotaapidipagina"/>
        </w:rPr>
        <w:footnoteRef/>
      </w:r>
      <w:r>
        <w:t xml:space="preserve"> Ne </w:t>
      </w:r>
      <w:r w:rsidRPr="004D6B90">
        <w:rPr>
          <w:sz w:val="16"/>
          <w:szCs w:val="16"/>
        </w:rPr>
        <w:t>parlo con cognizione di causa come infermiere professionale che ha assistito a diversi parti</w:t>
      </w:r>
    </w:p>
  </w:footnote>
  <w:footnote w:id="104">
    <w:p w:rsidR="00D80F42" w:rsidRPr="00600646" w:rsidRDefault="00D80F42" w:rsidP="00600646">
      <w:pPr>
        <w:pStyle w:val="Testonotaapidipagina"/>
        <w:jc w:val="both"/>
        <w:rPr>
          <w:sz w:val="16"/>
          <w:szCs w:val="16"/>
        </w:rPr>
      </w:pPr>
      <w:r w:rsidRPr="00600646">
        <w:rPr>
          <w:rStyle w:val="Rimandonotaapidipagina"/>
          <w:sz w:val="16"/>
          <w:szCs w:val="16"/>
        </w:rPr>
        <w:footnoteRef/>
      </w:r>
      <w:r w:rsidRPr="00600646">
        <w:rPr>
          <w:sz w:val="16"/>
          <w:szCs w:val="16"/>
        </w:rPr>
        <w:t xml:space="preserve"> Nel tempo limitato del viaggio devi sapere che sei condizionato dal tuo stato d’animo dalla stagione o da un semplice contrattempo  </w:t>
      </w:r>
    </w:p>
  </w:footnote>
  <w:footnote w:id="105">
    <w:p w:rsidR="00D80F42" w:rsidRPr="004D6B90" w:rsidRDefault="00D80F42" w:rsidP="004D6B90">
      <w:pPr>
        <w:pStyle w:val="Nessunaspaziatura"/>
        <w:jc w:val="both"/>
        <w:rPr>
          <w:sz w:val="18"/>
          <w:szCs w:val="18"/>
        </w:rPr>
      </w:pPr>
      <w:r>
        <w:rPr>
          <w:rStyle w:val="Rimandonotaapidipagina"/>
        </w:rPr>
        <w:footnoteRef/>
      </w:r>
      <w:r>
        <w:t xml:space="preserve"> </w:t>
      </w:r>
      <w:r w:rsidRPr="004D6B90">
        <w:rPr>
          <w:sz w:val="18"/>
          <w:szCs w:val="18"/>
        </w:rPr>
        <w:t xml:space="preserve">Essere solo in compenso mi facilita la grafia dei pensieri e l’ardimento delle azioni come per i poeti che si ispirano dall’amata pure io fingo di avere una Beatrice una Laura una Dulcinea  una Claudia una Tiziana una Eva…e non certo come 1^ donna o madre ma come </w:t>
      </w:r>
      <w:r w:rsidRPr="004D6B90">
        <w:rPr>
          <w:b/>
          <w:sz w:val="18"/>
          <w:szCs w:val="18"/>
        </w:rPr>
        <w:t>Bene Prezioso</w:t>
      </w:r>
      <w:r w:rsidRPr="004D6B90">
        <w:rPr>
          <w:sz w:val="18"/>
          <w:szCs w:val="18"/>
        </w:rPr>
        <w:t xml:space="preserve">  da custodire e proteggere nel tempo.</w:t>
      </w:r>
    </w:p>
  </w:footnote>
  <w:footnote w:id="106">
    <w:p w:rsidR="00D80F42" w:rsidRDefault="00D80F42" w:rsidP="00C66BF5">
      <w:pPr>
        <w:pStyle w:val="Nessunaspaziatura"/>
        <w:jc w:val="both"/>
        <w:rPr>
          <w:sz w:val="16"/>
          <w:szCs w:val="16"/>
        </w:rPr>
      </w:pPr>
      <w:r>
        <w:rPr>
          <w:rStyle w:val="Rimandonotaapidipagina"/>
        </w:rPr>
        <w:footnoteRef/>
      </w:r>
      <w:r>
        <w:t xml:space="preserve"> </w:t>
      </w:r>
      <w:r w:rsidRPr="00F4288B">
        <w:rPr>
          <w:b/>
          <w:sz w:val="16"/>
          <w:szCs w:val="16"/>
        </w:rPr>
        <w:t>L’importanza del Saluto.</w:t>
      </w:r>
      <w:r>
        <w:rPr>
          <w:sz w:val="16"/>
          <w:szCs w:val="16"/>
        </w:rPr>
        <w:t xml:space="preserve"> Dopo anni intravedo la figlia per strada;  che fare mi fermo o tiro dritto ? decido che un semplice saluto non ha mai ucciso nessuno . Lei è con un ragazzo  presumo il suo moroso  e mentre si liberano  dai guinzagli  ingarbugliati dei loro 2 cani, la carrozzina di Ale parte da sola lungo il marciapiede  </w:t>
      </w:r>
      <w:proofErr w:type="spellStart"/>
      <w:r w:rsidRPr="00F4288B">
        <w:rPr>
          <w:b/>
          <w:i/>
          <w:sz w:val="16"/>
          <w:szCs w:val="16"/>
        </w:rPr>
        <w:t>ohps</w:t>
      </w:r>
      <w:proofErr w:type="spellEnd"/>
      <w:r w:rsidRPr="00F4288B">
        <w:rPr>
          <w:b/>
          <w:i/>
          <w:sz w:val="16"/>
          <w:szCs w:val="16"/>
        </w:rPr>
        <w:t xml:space="preserve"> </w:t>
      </w:r>
      <w:proofErr w:type="spellStart"/>
      <w:r w:rsidRPr="00F4288B">
        <w:rPr>
          <w:b/>
          <w:i/>
          <w:sz w:val="16"/>
          <w:szCs w:val="16"/>
        </w:rPr>
        <w:t>ops</w:t>
      </w:r>
      <w:proofErr w:type="spellEnd"/>
      <w:r w:rsidRPr="00EC216F">
        <w:rPr>
          <w:sz w:val="16"/>
          <w:szCs w:val="16"/>
        </w:rPr>
        <w:t xml:space="preserve"> </w:t>
      </w:r>
      <w:r>
        <w:rPr>
          <w:sz w:val="16"/>
          <w:szCs w:val="16"/>
        </w:rPr>
        <w:t xml:space="preserve">..grido la mia presenza e loro  subito correndo schivano per un pelo il sinistro, mentre dal lato opposto giungeva sua zia in II^ con la figlia e nipotina pure risollevate dallo spavento. Dunque  ho fatto  bene a fermarmi del resto un saluto è sempre di buon auspicio. Sono convinto che presto Ale come </w:t>
      </w:r>
      <w:r w:rsidRPr="000A7034">
        <w:rPr>
          <w:sz w:val="16"/>
          <w:szCs w:val="16"/>
        </w:rPr>
        <w:t xml:space="preserve">Spiderman </w:t>
      </w:r>
      <w:r>
        <w:rPr>
          <w:sz w:val="16"/>
          <w:szCs w:val="16"/>
        </w:rPr>
        <w:t xml:space="preserve">si rivestirà con un esoscheletro e darà un calcio alla carrozzina. Chissà come reagiranno certi  volontari  nel non  sentirsi più utili indispensabili e  gli ortopedici .. bestemmieranno ? </w:t>
      </w:r>
    </w:p>
    <w:p w:rsidR="00D80F42" w:rsidRDefault="00D80F42" w:rsidP="00C66BF5">
      <w:pPr>
        <w:pStyle w:val="Nessunaspaziatura"/>
        <w:jc w:val="both"/>
        <w:rPr>
          <w:sz w:val="16"/>
          <w:szCs w:val="16"/>
        </w:rPr>
      </w:pPr>
      <w:r>
        <w:rPr>
          <w:sz w:val="16"/>
          <w:szCs w:val="16"/>
        </w:rPr>
        <w:t xml:space="preserve">Nel nostro paese c’è </w:t>
      </w:r>
      <w:r>
        <w:rPr>
          <w:b/>
          <w:sz w:val="16"/>
          <w:szCs w:val="16"/>
        </w:rPr>
        <w:t>G</w:t>
      </w:r>
      <w:r w:rsidRPr="00F4288B">
        <w:rPr>
          <w:b/>
          <w:sz w:val="16"/>
          <w:szCs w:val="16"/>
        </w:rPr>
        <w:t>ente</w:t>
      </w:r>
      <w:r>
        <w:rPr>
          <w:b/>
          <w:sz w:val="16"/>
          <w:szCs w:val="16"/>
        </w:rPr>
        <w:t xml:space="preserve"> </w:t>
      </w:r>
      <w:r w:rsidRPr="00F4288B">
        <w:rPr>
          <w:b/>
          <w:sz w:val="16"/>
          <w:szCs w:val="16"/>
        </w:rPr>
        <w:t xml:space="preserve">In </w:t>
      </w:r>
      <w:r w:rsidRPr="00841E13">
        <w:rPr>
          <w:sz w:val="16"/>
          <w:szCs w:val="16"/>
        </w:rPr>
        <w:t>tanto</w:t>
      </w:r>
      <w:r>
        <w:rPr>
          <w:b/>
          <w:sz w:val="16"/>
          <w:szCs w:val="16"/>
        </w:rPr>
        <w:t xml:space="preserve"> </w:t>
      </w:r>
      <w:r w:rsidRPr="00F4288B">
        <w:rPr>
          <w:sz w:val="16"/>
          <w:szCs w:val="16"/>
        </w:rPr>
        <w:t>che sono</w:t>
      </w:r>
      <w:r>
        <w:rPr>
          <w:sz w:val="16"/>
          <w:szCs w:val="16"/>
        </w:rPr>
        <w:t xml:space="preserve"> l’orgoglio e vanto di tutta la Provincia, accedere nella loro rivendita sembra di entrare in un atelier o meglio in un museo d’arte moderna, più che in negozio  di luce riflessa  . Chiedo alla gentile titolare delle pellicole protettive per spedire la bici e Le accenno del mio viaggio e della mia passione dello scrivere…incuriosita vuole leggere il mio ultimo scritto ..</w:t>
      </w:r>
      <w:r w:rsidRPr="00C66BF5">
        <w:rPr>
          <w:rFonts w:ascii="Comic Sans MS" w:hAnsi="Comic Sans MS"/>
          <w:b/>
          <w:sz w:val="14"/>
          <w:szCs w:val="14"/>
        </w:rPr>
        <w:t xml:space="preserve">e se poi </w:t>
      </w:r>
      <w:r>
        <w:rPr>
          <w:rFonts w:ascii="Comic Sans MS" w:hAnsi="Comic Sans MS"/>
          <w:b/>
          <w:sz w:val="14"/>
          <w:szCs w:val="14"/>
        </w:rPr>
        <w:t>pure tu</w:t>
      </w:r>
      <w:r w:rsidRPr="00C66BF5">
        <w:rPr>
          <w:rFonts w:ascii="Comic Sans MS" w:hAnsi="Comic Sans MS"/>
          <w:b/>
          <w:sz w:val="14"/>
          <w:szCs w:val="14"/>
        </w:rPr>
        <w:t xml:space="preserve"> mi neghi il saluto ?</w:t>
      </w:r>
      <w:r>
        <w:rPr>
          <w:sz w:val="16"/>
          <w:szCs w:val="16"/>
        </w:rPr>
        <w:t xml:space="preserve">  </w:t>
      </w:r>
    </w:p>
    <w:p w:rsidR="00D80F42" w:rsidRPr="00C66BF5" w:rsidRDefault="00D80F42" w:rsidP="00C66BF5">
      <w:pPr>
        <w:pStyle w:val="Nessunaspaziatura"/>
        <w:jc w:val="both"/>
        <w:rPr>
          <w:sz w:val="16"/>
          <w:szCs w:val="16"/>
        </w:rPr>
      </w:pPr>
      <w:r>
        <w:rPr>
          <w:sz w:val="16"/>
          <w:szCs w:val="16"/>
        </w:rPr>
        <w:t xml:space="preserve">Dal provinciale intravedo la signora che in compagnia di  sua sorella formano un vero concentrato di  classe e charme accenno timidamente un saluto con il capo sicuro  di non essere nemmeno cagato o visto  e lei invece per contro si scompone e contenta si sbraccia in un saluto.. </w:t>
      </w:r>
      <w:r w:rsidRPr="00C66BF5">
        <w:rPr>
          <w:b/>
          <w:sz w:val="16"/>
          <w:szCs w:val="16"/>
          <w:u w:val="single"/>
        </w:rPr>
        <w:t>ecco questa è l’immagine che mi accompagnerà lungo tutt</w:t>
      </w:r>
      <w:r>
        <w:rPr>
          <w:b/>
          <w:sz w:val="16"/>
          <w:szCs w:val="16"/>
          <w:u w:val="single"/>
        </w:rPr>
        <w:t>a… Lamerica</w:t>
      </w:r>
      <w:r>
        <w:rPr>
          <w:sz w:val="16"/>
          <w:szCs w:val="16"/>
        </w:rPr>
        <w:t xml:space="preserve"> penso,  mentre mi dirigo poche ore prima della partenza  alla dimora di Ferdi &amp; </w:t>
      </w:r>
      <w:proofErr w:type="spellStart"/>
      <w:r>
        <w:rPr>
          <w:sz w:val="16"/>
          <w:szCs w:val="16"/>
        </w:rPr>
        <w:t>davide</w:t>
      </w:r>
      <w:proofErr w:type="spellEnd"/>
      <w:r>
        <w:rPr>
          <w:sz w:val="16"/>
          <w:szCs w:val="16"/>
        </w:rPr>
        <w:t xml:space="preserve"> che fare altrimenti ?.. cosa ci guadagnerei se salutassi solo i simpatici i preferiti o  le persone …perfette  </w:t>
      </w:r>
    </w:p>
  </w:footnote>
  <w:footnote w:id="107">
    <w:p w:rsidR="00D80F42" w:rsidRPr="00EC216F" w:rsidRDefault="00D80F42" w:rsidP="00526D9F">
      <w:pPr>
        <w:pStyle w:val="Nessunaspaziatura"/>
        <w:jc w:val="both"/>
        <w:rPr>
          <w:sz w:val="16"/>
          <w:szCs w:val="16"/>
        </w:rPr>
      </w:pPr>
      <w:r w:rsidRPr="00EC216F">
        <w:rPr>
          <w:rStyle w:val="Rimandonotaapidipagina"/>
          <w:sz w:val="16"/>
          <w:szCs w:val="16"/>
        </w:rPr>
        <w:footnoteRef/>
      </w:r>
      <w:r w:rsidRPr="00EC216F">
        <w:rPr>
          <w:sz w:val="16"/>
          <w:szCs w:val="16"/>
        </w:rPr>
        <w:t xml:space="preserve"> Non so perché ma r</w:t>
      </w:r>
      <w:r>
        <w:rPr>
          <w:sz w:val="16"/>
          <w:szCs w:val="16"/>
        </w:rPr>
        <w:t>ammento Mosè che liberò il suo P</w:t>
      </w:r>
      <w:r w:rsidRPr="00EC216F">
        <w:rPr>
          <w:sz w:val="16"/>
          <w:szCs w:val="16"/>
        </w:rPr>
        <w:t>opolo che stanco della fatica quotidiana per raggiugere la libertà lo criticarono rimpiangendo il pane sicuro della</w:t>
      </w:r>
      <w:r>
        <w:rPr>
          <w:sz w:val="16"/>
          <w:szCs w:val="16"/>
        </w:rPr>
        <w:t xml:space="preserve"> schiavitù così per i mei figli</w:t>
      </w:r>
    </w:p>
  </w:footnote>
  <w:footnote w:id="108">
    <w:p w:rsidR="00D80F42" w:rsidRPr="00EC216F" w:rsidRDefault="00D80F42" w:rsidP="00EC216F">
      <w:pPr>
        <w:pStyle w:val="Nessunaspaziatura"/>
        <w:jc w:val="both"/>
        <w:rPr>
          <w:sz w:val="16"/>
          <w:szCs w:val="16"/>
        </w:rPr>
      </w:pPr>
      <w:r w:rsidRPr="00EC216F">
        <w:rPr>
          <w:rStyle w:val="Rimandonotaapidipagina"/>
          <w:sz w:val="16"/>
          <w:szCs w:val="16"/>
        </w:rPr>
        <w:footnoteRef/>
      </w:r>
      <w:r w:rsidRPr="00EC216F">
        <w:rPr>
          <w:sz w:val="16"/>
          <w:szCs w:val="16"/>
        </w:rPr>
        <w:t xml:space="preserve"> Volo Ale marciapiede vola  teste sua zia  meglio così ?  mi fermo meglio così  grido la mia presenza …  x cane figlia e moroso</w:t>
      </w:r>
    </w:p>
  </w:footnote>
  <w:footnote w:id="109">
    <w:p w:rsidR="00D80F42" w:rsidRPr="00EC216F" w:rsidRDefault="00D80F42" w:rsidP="00EC216F">
      <w:pPr>
        <w:pStyle w:val="Testonotaapidipagina"/>
        <w:jc w:val="both"/>
        <w:rPr>
          <w:sz w:val="16"/>
          <w:szCs w:val="16"/>
        </w:rPr>
      </w:pPr>
      <w:r w:rsidRPr="00EC216F">
        <w:rPr>
          <w:rStyle w:val="Rimandonotaapidipagina"/>
          <w:sz w:val="16"/>
          <w:szCs w:val="16"/>
        </w:rPr>
        <w:footnoteRef/>
      </w:r>
      <w:r w:rsidRPr="00EC216F">
        <w:rPr>
          <w:sz w:val="16"/>
          <w:szCs w:val="16"/>
        </w:rPr>
        <w:t xml:space="preserve"> Magno come il nostro clochard, Giulio Cesare era epilettico Napoleone  nano Garibaldi zoppo il Che Guevara asmatico Col</w:t>
      </w:r>
      <w:r>
        <w:rPr>
          <w:sz w:val="16"/>
          <w:szCs w:val="16"/>
        </w:rPr>
        <w:t>o</w:t>
      </w:r>
      <w:r w:rsidRPr="00EC216F">
        <w:rPr>
          <w:sz w:val="16"/>
          <w:szCs w:val="16"/>
        </w:rPr>
        <w:t xml:space="preserve">mbo l’indiano distratto nelle rotte da prendere soffriva di e agorafobia.. quindi </w:t>
      </w:r>
      <w:r>
        <w:rPr>
          <w:sz w:val="16"/>
          <w:szCs w:val="16"/>
        </w:rPr>
        <w:t>ripeto visti da vicino ..</w:t>
      </w:r>
      <w:r w:rsidRPr="00EC216F">
        <w:rPr>
          <w:sz w:val="16"/>
          <w:szCs w:val="16"/>
        </w:rPr>
        <w:t>nessuno è perfetto</w:t>
      </w:r>
    </w:p>
  </w:footnote>
  <w:footnote w:id="110">
    <w:p w:rsidR="00D80F42" w:rsidRPr="00EC216F" w:rsidRDefault="00D80F42" w:rsidP="00EC216F">
      <w:pPr>
        <w:pStyle w:val="Testonotaapidipagina"/>
        <w:jc w:val="both"/>
        <w:rPr>
          <w:sz w:val="16"/>
          <w:szCs w:val="16"/>
        </w:rPr>
      </w:pPr>
      <w:r w:rsidRPr="00EC216F">
        <w:rPr>
          <w:rStyle w:val="Rimandonotaapidipagina"/>
          <w:sz w:val="16"/>
          <w:szCs w:val="16"/>
        </w:rPr>
        <w:footnoteRef/>
      </w:r>
      <w:r>
        <w:rPr>
          <w:sz w:val="16"/>
          <w:szCs w:val="16"/>
        </w:rPr>
        <w:t xml:space="preserve">  H</w:t>
      </w:r>
      <w:r w:rsidRPr="00EC216F">
        <w:rPr>
          <w:sz w:val="16"/>
          <w:szCs w:val="16"/>
        </w:rPr>
        <w:t xml:space="preserve">o fatto molti più km </w:t>
      </w:r>
      <w:r>
        <w:rPr>
          <w:sz w:val="16"/>
          <w:szCs w:val="16"/>
        </w:rPr>
        <w:t xml:space="preserve">io in bici che napoleone con le </w:t>
      </w:r>
      <w:r w:rsidRPr="00EC216F">
        <w:rPr>
          <w:sz w:val="16"/>
          <w:szCs w:val="16"/>
        </w:rPr>
        <w:t>sue truppe e se</w:t>
      </w:r>
      <w:r>
        <w:rPr>
          <w:sz w:val="16"/>
          <w:szCs w:val="16"/>
        </w:rPr>
        <w:t>nza guerreggiare.. perché tanto…</w:t>
      </w:r>
      <w:r w:rsidRPr="00EC216F">
        <w:rPr>
          <w:sz w:val="16"/>
          <w:szCs w:val="16"/>
        </w:rPr>
        <w:t xml:space="preserve"> </w:t>
      </w:r>
      <w:r w:rsidRPr="008F1795">
        <w:rPr>
          <w:b/>
          <w:sz w:val="16"/>
          <w:szCs w:val="16"/>
        </w:rPr>
        <w:t>La guerra non la vince mai nessuno</w:t>
      </w:r>
    </w:p>
  </w:footnote>
  <w:footnote w:id="111">
    <w:p w:rsidR="00D80F42" w:rsidRPr="00EC216F" w:rsidRDefault="00D80F42" w:rsidP="00067889">
      <w:pPr>
        <w:pStyle w:val="Nessunaspaziatura"/>
        <w:jc w:val="both"/>
        <w:rPr>
          <w:sz w:val="16"/>
          <w:szCs w:val="16"/>
        </w:rPr>
      </w:pPr>
      <w:r w:rsidRPr="00EC216F">
        <w:rPr>
          <w:rStyle w:val="Rimandonotaapidipagina"/>
          <w:sz w:val="16"/>
          <w:szCs w:val="16"/>
        </w:rPr>
        <w:footnoteRef/>
      </w:r>
      <w:r w:rsidRPr="00EC216F">
        <w:rPr>
          <w:sz w:val="16"/>
          <w:szCs w:val="16"/>
        </w:rPr>
        <w:t xml:space="preserve"> </w:t>
      </w:r>
      <w:r>
        <w:rPr>
          <w:sz w:val="16"/>
          <w:szCs w:val="16"/>
        </w:rPr>
        <w:t>I</w:t>
      </w:r>
      <w:r w:rsidRPr="006A28ED">
        <w:rPr>
          <w:sz w:val="16"/>
          <w:szCs w:val="16"/>
        </w:rPr>
        <w:t xml:space="preserve">nnamorarsi </w:t>
      </w:r>
      <w:r>
        <w:rPr>
          <w:sz w:val="16"/>
          <w:szCs w:val="16"/>
        </w:rPr>
        <w:t xml:space="preserve">avere a Cura.. </w:t>
      </w:r>
      <w:r w:rsidRPr="006A28ED">
        <w:rPr>
          <w:sz w:val="16"/>
          <w:szCs w:val="16"/>
        </w:rPr>
        <w:t>fa bene accelera il battito e consuma energie assopite</w:t>
      </w:r>
      <w:r>
        <w:rPr>
          <w:sz w:val="16"/>
          <w:szCs w:val="16"/>
        </w:rPr>
        <w:t>..</w:t>
      </w:r>
      <w:r w:rsidRPr="006A28ED">
        <w:rPr>
          <w:sz w:val="16"/>
          <w:szCs w:val="16"/>
        </w:rPr>
        <w:t xml:space="preserve"> tutti i tipi di innamoramento</w:t>
      </w:r>
      <w:r>
        <w:rPr>
          <w:sz w:val="16"/>
          <w:szCs w:val="16"/>
        </w:rPr>
        <w:t xml:space="preserve"> pure  quello</w:t>
      </w:r>
      <w:r w:rsidRPr="006A28ED">
        <w:rPr>
          <w:sz w:val="16"/>
          <w:szCs w:val="16"/>
        </w:rPr>
        <w:t xml:space="preserve"> verso </w:t>
      </w:r>
      <w:r>
        <w:rPr>
          <w:sz w:val="16"/>
          <w:szCs w:val="16"/>
        </w:rPr>
        <w:t xml:space="preserve">la </w:t>
      </w:r>
      <w:r w:rsidRPr="006A28ED">
        <w:rPr>
          <w:b/>
          <w:sz w:val="16"/>
          <w:szCs w:val="16"/>
        </w:rPr>
        <w:t>Madre Terra</w:t>
      </w:r>
      <w:r w:rsidRPr="00EC216F">
        <w:rPr>
          <w:b/>
          <w:sz w:val="16"/>
          <w:szCs w:val="16"/>
          <w:u w:val="single"/>
        </w:rPr>
        <w:t xml:space="preserve"> </w:t>
      </w:r>
    </w:p>
    <w:p w:rsidR="00D80F42" w:rsidRPr="00067889" w:rsidRDefault="00D80F42" w:rsidP="00067889">
      <w:pPr>
        <w:pStyle w:val="Nessunaspaziatura"/>
        <w:rPr>
          <w:sz w:val="16"/>
          <w:szCs w:val="16"/>
        </w:rPr>
      </w:pPr>
      <w:r w:rsidRPr="00067889">
        <w:rPr>
          <w:rFonts w:ascii="Comic Sans MS" w:hAnsi="Comic Sans MS"/>
          <w:b/>
          <w:sz w:val="16"/>
          <w:szCs w:val="16"/>
        </w:rPr>
        <w:t xml:space="preserve">                           </w:t>
      </w:r>
      <w:r>
        <w:rPr>
          <w:rFonts w:ascii="Comic Sans MS" w:hAnsi="Comic Sans MS"/>
          <w:b/>
          <w:sz w:val="16"/>
          <w:szCs w:val="16"/>
          <w:u w:val="single"/>
        </w:rPr>
        <w:t xml:space="preserve">  </w:t>
      </w:r>
      <w:r w:rsidRPr="00067889">
        <w:rPr>
          <w:rFonts w:ascii="Comic Sans MS" w:hAnsi="Comic Sans MS"/>
          <w:b/>
          <w:sz w:val="16"/>
          <w:szCs w:val="16"/>
          <w:u w:val="single"/>
        </w:rPr>
        <w:t>Il cuore vive</w:t>
      </w:r>
      <w:r w:rsidRPr="00067889">
        <w:rPr>
          <w:rFonts w:ascii="Comic Sans MS" w:hAnsi="Comic Sans MS"/>
          <w:sz w:val="16"/>
          <w:szCs w:val="16"/>
        </w:rPr>
        <w:t xml:space="preserve"> finché ha qualcosa da amare così come il fuoco finché ha qualcosa da bruciare</w:t>
      </w:r>
      <w:r w:rsidRPr="00067889">
        <w:rPr>
          <w:sz w:val="16"/>
          <w:szCs w:val="16"/>
        </w:rPr>
        <w:t>. Victor Hugo</w:t>
      </w:r>
    </w:p>
    <w:p w:rsidR="00D80F42" w:rsidRDefault="00D80F42" w:rsidP="00067889">
      <w:pPr>
        <w:pStyle w:val="Testonotaapidipagina"/>
      </w:pPr>
    </w:p>
  </w:footnote>
  <w:footnote w:id="112">
    <w:p w:rsidR="00D80F42" w:rsidRPr="002C6802" w:rsidRDefault="00D80F42">
      <w:pPr>
        <w:pStyle w:val="Testonotaapidipagina"/>
        <w:rPr>
          <w:sz w:val="18"/>
          <w:szCs w:val="18"/>
        </w:rPr>
      </w:pPr>
      <w:r w:rsidRPr="002C6802">
        <w:rPr>
          <w:rStyle w:val="Rimandonotaapidipagina"/>
          <w:sz w:val="18"/>
          <w:szCs w:val="18"/>
        </w:rPr>
        <w:footnoteRef/>
      </w:r>
      <w:r w:rsidRPr="002C6802">
        <w:rPr>
          <w:sz w:val="18"/>
          <w:szCs w:val="18"/>
        </w:rPr>
        <w:t xml:space="preserve"> Coso </w:t>
      </w:r>
      <w:r>
        <w:rPr>
          <w:sz w:val="18"/>
          <w:szCs w:val="18"/>
        </w:rPr>
        <w:t xml:space="preserve">mi chiamavano </w:t>
      </w:r>
      <w:r w:rsidRPr="002C6802">
        <w:rPr>
          <w:sz w:val="18"/>
          <w:szCs w:val="18"/>
        </w:rPr>
        <w:t xml:space="preserve">durante il mobbing </w:t>
      </w:r>
      <w:r>
        <w:rPr>
          <w:sz w:val="18"/>
          <w:szCs w:val="18"/>
        </w:rPr>
        <w:t xml:space="preserve">subito agli Ospedali Riuniti.. </w:t>
      </w:r>
      <w:r w:rsidRPr="002C6802">
        <w:rPr>
          <w:sz w:val="18"/>
          <w:szCs w:val="18"/>
        </w:rPr>
        <w:t>Alfiero e poi Aliviero per errore anagrafico altoatesin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1CA"/>
    <w:rsid w:val="0000016B"/>
    <w:rsid w:val="000003DE"/>
    <w:rsid w:val="00001A6C"/>
    <w:rsid w:val="000023A0"/>
    <w:rsid w:val="00002BAB"/>
    <w:rsid w:val="000036F0"/>
    <w:rsid w:val="000127C5"/>
    <w:rsid w:val="00016623"/>
    <w:rsid w:val="00023F30"/>
    <w:rsid w:val="00034E25"/>
    <w:rsid w:val="0003507F"/>
    <w:rsid w:val="00036A7A"/>
    <w:rsid w:val="0004291F"/>
    <w:rsid w:val="00043770"/>
    <w:rsid w:val="00045C15"/>
    <w:rsid w:val="00056B2B"/>
    <w:rsid w:val="00061BA1"/>
    <w:rsid w:val="00067889"/>
    <w:rsid w:val="00071718"/>
    <w:rsid w:val="00073772"/>
    <w:rsid w:val="000742D9"/>
    <w:rsid w:val="00074B16"/>
    <w:rsid w:val="000816A4"/>
    <w:rsid w:val="00090A8F"/>
    <w:rsid w:val="000A5FEA"/>
    <w:rsid w:val="000A7034"/>
    <w:rsid w:val="000B7653"/>
    <w:rsid w:val="000C4806"/>
    <w:rsid w:val="000C5104"/>
    <w:rsid w:val="000C6C38"/>
    <w:rsid w:val="000D21F3"/>
    <w:rsid w:val="000D2AE2"/>
    <w:rsid w:val="000D460A"/>
    <w:rsid w:val="000D7E70"/>
    <w:rsid w:val="000E1674"/>
    <w:rsid w:val="000E29AE"/>
    <w:rsid w:val="000F3E64"/>
    <w:rsid w:val="000F5833"/>
    <w:rsid w:val="000F7CC1"/>
    <w:rsid w:val="001016E3"/>
    <w:rsid w:val="001045AE"/>
    <w:rsid w:val="001063B2"/>
    <w:rsid w:val="00106739"/>
    <w:rsid w:val="001160F9"/>
    <w:rsid w:val="00123613"/>
    <w:rsid w:val="00130813"/>
    <w:rsid w:val="00130FDE"/>
    <w:rsid w:val="001344E4"/>
    <w:rsid w:val="001352C7"/>
    <w:rsid w:val="00135ABB"/>
    <w:rsid w:val="00135D43"/>
    <w:rsid w:val="00143DC3"/>
    <w:rsid w:val="00145D46"/>
    <w:rsid w:val="001470F7"/>
    <w:rsid w:val="00150DA2"/>
    <w:rsid w:val="00151A99"/>
    <w:rsid w:val="00152112"/>
    <w:rsid w:val="00154D75"/>
    <w:rsid w:val="001558FB"/>
    <w:rsid w:val="00157063"/>
    <w:rsid w:val="00165410"/>
    <w:rsid w:val="0017250D"/>
    <w:rsid w:val="0017656A"/>
    <w:rsid w:val="00182B62"/>
    <w:rsid w:val="00183657"/>
    <w:rsid w:val="00184893"/>
    <w:rsid w:val="00195811"/>
    <w:rsid w:val="001B511E"/>
    <w:rsid w:val="001B6E2B"/>
    <w:rsid w:val="001B7AB4"/>
    <w:rsid w:val="001B7D82"/>
    <w:rsid w:val="001C27DD"/>
    <w:rsid w:val="001C4183"/>
    <w:rsid w:val="001C5133"/>
    <w:rsid w:val="001D0299"/>
    <w:rsid w:val="001D21E8"/>
    <w:rsid w:val="001D2C24"/>
    <w:rsid w:val="001D4794"/>
    <w:rsid w:val="001E01A0"/>
    <w:rsid w:val="001E53DE"/>
    <w:rsid w:val="00201C05"/>
    <w:rsid w:val="00201E72"/>
    <w:rsid w:val="00217246"/>
    <w:rsid w:val="00223EAD"/>
    <w:rsid w:val="002257C6"/>
    <w:rsid w:val="00225DBE"/>
    <w:rsid w:val="00231A34"/>
    <w:rsid w:val="0023525B"/>
    <w:rsid w:val="00236713"/>
    <w:rsid w:val="00241B98"/>
    <w:rsid w:val="00242782"/>
    <w:rsid w:val="002456FB"/>
    <w:rsid w:val="002460B6"/>
    <w:rsid w:val="00256577"/>
    <w:rsid w:val="002576E7"/>
    <w:rsid w:val="0026143D"/>
    <w:rsid w:val="00271B55"/>
    <w:rsid w:val="0028172B"/>
    <w:rsid w:val="00292EF4"/>
    <w:rsid w:val="00293D89"/>
    <w:rsid w:val="002970AC"/>
    <w:rsid w:val="002A1E1F"/>
    <w:rsid w:val="002A4C9F"/>
    <w:rsid w:val="002A59C7"/>
    <w:rsid w:val="002B56C9"/>
    <w:rsid w:val="002B6135"/>
    <w:rsid w:val="002B78E1"/>
    <w:rsid w:val="002C6802"/>
    <w:rsid w:val="002D3B88"/>
    <w:rsid w:val="002E54EA"/>
    <w:rsid w:val="002E5995"/>
    <w:rsid w:val="002E6026"/>
    <w:rsid w:val="002F0BE9"/>
    <w:rsid w:val="002F3491"/>
    <w:rsid w:val="003073B0"/>
    <w:rsid w:val="003151C8"/>
    <w:rsid w:val="003209FA"/>
    <w:rsid w:val="00321300"/>
    <w:rsid w:val="00330A66"/>
    <w:rsid w:val="003358D6"/>
    <w:rsid w:val="0033643E"/>
    <w:rsid w:val="00341399"/>
    <w:rsid w:val="00342DA3"/>
    <w:rsid w:val="00344D30"/>
    <w:rsid w:val="003460D9"/>
    <w:rsid w:val="003512FE"/>
    <w:rsid w:val="0035685F"/>
    <w:rsid w:val="00372F11"/>
    <w:rsid w:val="003756D5"/>
    <w:rsid w:val="00376CD0"/>
    <w:rsid w:val="0038279E"/>
    <w:rsid w:val="00384E26"/>
    <w:rsid w:val="00387860"/>
    <w:rsid w:val="00397E92"/>
    <w:rsid w:val="003A0A3D"/>
    <w:rsid w:val="003A571F"/>
    <w:rsid w:val="003A572F"/>
    <w:rsid w:val="003A6B11"/>
    <w:rsid w:val="003A7190"/>
    <w:rsid w:val="003B5ACB"/>
    <w:rsid w:val="003C1C14"/>
    <w:rsid w:val="003C5960"/>
    <w:rsid w:val="003C64F4"/>
    <w:rsid w:val="003D4311"/>
    <w:rsid w:val="003D47A7"/>
    <w:rsid w:val="003E2F09"/>
    <w:rsid w:val="003F44C8"/>
    <w:rsid w:val="003F5167"/>
    <w:rsid w:val="004042E5"/>
    <w:rsid w:val="00410BC6"/>
    <w:rsid w:val="004128AB"/>
    <w:rsid w:val="004268A0"/>
    <w:rsid w:val="00427A8A"/>
    <w:rsid w:val="004323AC"/>
    <w:rsid w:val="00437DCE"/>
    <w:rsid w:val="004407A2"/>
    <w:rsid w:val="004535A6"/>
    <w:rsid w:val="004622C0"/>
    <w:rsid w:val="0046488E"/>
    <w:rsid w:val="004662D0"/>
    <w:rsid w:val="004671D7"/>
    <w:rsid w:val="00472564"/>
    <w:rsid w:val="00474524"/>
    <w:rsid w:val="00480DA0"/>
    <w:rsid w:val="0048351A"/>
    <w:rsid w:val="004855D8"/>
    <w:rsid w:val="004855DC"/>
    <w:rsid w:val="004B7CAF"/>
    <w:rsid w:val="004C1102"/>
    <w:rsid w:val="004C22F3"/>
    <w:rsid w:val="004C3581"/>
    <w:rsid w:val="004C57A2"/>
    <w:rsid w:val="004C7239"/>
    <w:rsid w:val="004D1615"/>
    <w:rsid w:val="004D4311"/>
    <w:rsid w:val="004D6B90"/>
    <w:rsid w:val="004D7884"/>
    <w:rsid w:val="004E138C"/>
    <w:rsid w:val="004E2C4B"/>
    <w:rsid w:val="004E4FA1"/>
    <w:rsid w:val="004E70C7"/>
    <w:rsid w:val="004F089B"/>
    <w:rsid w:val="004F3598"/>
    <w:rsid w:val="00501101"/>
    <w:rsid w:val="00502035"/>
    <w:rsid w:val="00506294"/>
    <w:rsid w:val="00507694"/>
    <w:rsid w:val="00512C0D"/>
    <w:rsid w:val="005200D9"/>
    <w:rsid w:val="00525866"/>
    <w:rsid w:val="00526D9F"/>
    <w:rsid w:val="00532419"/>
    <w:rsid w:val="005337BD"/>
    <w:rsid w:val="00535FD4"/>
    <w:rsid w:val="0054004A"/>
    <w:rsid w:val="005452E5"/>
    <w:rsid w:val="0054713C"/>
    <w:rsid w:val="00547337"/>
    <w:rsid w:val="00557F1D"/>
    <w:rsid w:val="00560D86"/>
    <w:rsid w:val="00563A2F"/>
    <w:rsid w:val="00565DBA"/>
    <w:rsid w:val="005702B4"/>
    <w:rsid w:val="00571265"/>
    <w:rsid w:val="005717F2"/>
    <w:rsid w:val="00582779"/>
    <w:rsid w:val="0059541D"/>
    <w:rsid w:val="00597A3C"/>
    <w:rsid w:val="005A2BE8"/>
    <w:rsid w:val="005A72B2"/>
    <w:rsid w:val="005A7447"/>
    <w:rsid w:val="005B1DA1"/>
    <w:rsid w:val="005B1FF7"/>
    <w:rsid w:val="005C0E09"/>
    <w:rsid w:val="005C451F"/>
    <w:rsid w:val="005C5CEF"/>
    <w:rsid w:val="005C725B"/>
    <w:rsid w:val="005D0578"/>
    <w:rsid w:val="005D14AB"/>
    <w:rsid w:val="005D1BFD"/>
    <w:rsid w:val="005E3AB3"/>
    <w:rsid w:val="005E4139"/>
    <w:rsid w:val="005E5278"/>
    <w:rsid w:val="005F1CA3"/>
    <w:rsid w:val="005F5B3F"/>
    <w:rsid w:val="005F6858"/>
    <w:rsid w:val="00600646"/>
    <w:rsid w:val="0060222C"/>
    <w:rsid w:val="006024E0"/>
    <w:rsid w:val="00603DA9"/>
    <w:rsid w:val="006052A7"/>
    <w:rsid w:val="0060728B"/>
    <w:rsid w:val="00613A90"/>
    <w:rsid w:val="00616D93"/>
    <w:rsid w:val="00624019"/>
    <w:rsid w:val="0062797F"/>
    <w:rsid w:val="00627AC9"/>
    <w:rsid w:val="006304D0"/>
    <w:rsid w:val="0063223E"/>
    <w:rsid w:val="00634ECF"/>
    <w:rsid w:val="00634FD4"/>
    <w:rsid w:val="00635EE3"/>
    <w:rsid w:val="00650E5F"/>
    <w:rsid w:val="0065142F"/>
    <w:rsid w:val="006554A6"/>
    <w:rsid w:val="00660748"/>
    <w:rsid w:val="0066090A"/>
    <w:rsid w:val="00661B66"/>
    <w:rsid w:val="00664491"/>
    <w:rsid w:val="00664C1C"/>
    <w:rsid w:val="0066591F"/>
    <w:rsid w:val="00666181"/>
    <w:rsid w:val="00666931"/>
    <w:rsid w:val="00675787"/>
    <w:rsid w:val="00677122"/>
    <w:rsid w:val="0068154E"/>
    <w:rsid w:val="0068190A"/>
    <w:rsid w:val="00681A53"/>
    <w:rsid w:val="00682FEA"/>
    <w:rsid w:val="00685243"/>
    <w:rsid w:val="006873F7"/>
    <w:rsid w:val="006A28ED"/>
    <w:rsid w:val="006A4571"/>
    <w:rsid w:val="006A5BC9"/>
    <w:rsid w:val="006A75D1"/>
    <w:rsid w:val="006B2686"/>
    <w:rsid w:val="006C4BA1"/>
    <w:rsid w:val="006C55D7"/>
    <w:rsid w:val="006D4A58"/>
    <w:rsid w:val="006D6BAE"/>
    <w:rsid w:val="006D6C05"/>
    <w:rsid w:val="006E0FFC"/>
    <w:rsid w:val="006E5419"/>
    <w:rsid w:val="006E5EFB"/>
    <w:rsid w:val="006E7F4E"/>
    <w:rsid w:val="006F094F"/>
    <w:rsid w:val="006F0E86"/>
    <w:rsid w:val="006F1784"/>
    <w:rsid w:val="006F2C84"/>
    <w:rsid w:val="006F71F5"/>
    <w:rsid w:val="00712F17"/>
    <w:rsid w:val="00716A38"/>
    <w:rsid w:val="00721B87"/>
    <w:rsid w:val="007322FE"/>
    <w:rsid w:val="0073338A"/>
    <w:rsid w:val="00743A65"/>
    <w:rsid w:val="00746B9B"/>
    <w:rsid w:val="007568F1"/>
    <w:rsid w:val="00757B16"/>
    <w:rsid w:val="00760D45"/>
    <w:rsid w:val="00764A9F"/>
    <w:rsid w:val="00772C01"/>
    <w:rsid w:val="007738B9"/>
    <w:rsid w:val="00773E28"/>
    <w:rsid w:val="00775DD6"/>
    <w:rsid w:val="00780268"/>
    <w:rsid w:val="00780E4E"/>
    <w:rsid w:val="007830E4"/>
    <w:rsid w:val="00790E44"/>
    <w:rsid w:val="007929FA"/>
    <w:rsid w:val="007A0665"/>
    <w:rsid w:val="007A3766"/>
    <w:rsid w:val="007B1DE9"/>
    <w:rsid w:val="007B270B"/>
    <w:rsid w:val="007B43C0"/>
    <w:rsid w:val="007B6D79"/>
    <w:rsid w:val="007C386E"/>
    <w:rsid w:val="007D0E33"/>
    <w:rsid w:val="007D1501"/>
    <w:rsid w:val="007D49B1"/>
    <w:rsid w:val="007D7084"/>
    <w:rsid w:val="007D7B65"/>
    <w:rsid w:val="007E1DAD"/>
    <w:rsid w:val="007E7692"/>
    <w:rsid w:val="007F7BA7"/>
    <w:rsid w:val="00802C4C"/>
    <w:rsid w:val="00802CD4"/>
    <w:rsid w:val="00813C30"/>
    <w:rsid w:val="00821B63"/>
    <w:rsid w:val="00822A47"/>
    <w:rsid w:val="00825DC4"/>
    <w:rsid w:val="008349BC"/>
    <w:rsid w:val="00834F70"/>
    <w:rsid w:val="0083515B"/>
    <w:rsid w:val="00841A4B"/>
    <w:rsid w:val="00841E13"/>
    <w:rsid w:val="00855A31"/>
    <w:rsid w:val="00863654"/>
    <w:rsid w:val="00873985"/>
    <w:rsid w:val="00880BB7"/>
    <w:rsid w:val="00885AAC"/>
    <w:rsid w:val="00885B66"/>
    <w:rsid w:val="00890D6F"/>
    <w:rsid w:val="00891912"/>
    <w:rsid w:val="008963E6"/>
    <w:rsid w:val="00897BFD"/>
    <w:rsid w:val="008A0923"/>
    <w:rsid w:val="008A305A"/>
    <w:rsid w:val="008A5D10"/>
    <w:rsid w:val="008B144E"/>
    <w:rsid w:val="008B14B7"/>
    <w:rsid w:val="008D1938"/>
    <w:rsid w:val="008D2C01"/>
    <w:rsid w:val="008E1CDF"/>
    <w:rsid w:val="008E2030"/>
    <w:rsid w:val="008E29C4"/>
    <w:rsid w:val="008E5A00"/>
    <w:rsid w:val="008E6532"/>
    <w:rsid w:val="008F1795"/>
    <w:rsid w:val="008F2ABE"/>
    <w:rsid w:val="008F3BF2"/>
    <w:rsid w:val="00905A9E"/>
    <w:rsid w:val="00910054"/>
    <w:rsid w:val="00910135"/>
    <w:rsid w:val="00914ED5"/>
    <w:rsid w:val="00917E55"/>
    <w:rsid w:val="00930FE9"/>
    <w:rsid w:val="00936EF8"/>
    <w:rsid w:val="00946C41"/>
    <w:rsid w:val="0095056F"/>
    <w:rsid w:val="0095313D"/>
    <w:rsid w:val="00956C0C"/>
    <w:rsid w:val="0096033C"/>
    <w:rsid w:val="0096792D"/>
    <w:rsid w:val="00973E0D"/>
    <w:rsid w:val="009777BD"/>
    <w:rsid w:val="0098253F"/>
    <w:rsid w:val="009852AB"/>
    <w:rsid w:val="0099323D"/>
    <w:rsid w:val="00995BCA"/>
    <w:rsid w:val="009A055E"/>
    <w:rsid w:val="009A3C92"/>
    <w:rsid w:val="009A7C08"/>
    <w:rsid w:val="009B3187"/>
    <w:rsid w:val="009B4716"/>
    <w:rsid w:val="009D1E84"/>
    <w:rsid w:val="009E74F6"/>
    <w:rsid w:val="009F4447"/>
    <w:rsid w:val="009F5184"/>
    <w:rsid w:val="009F6EAF"/>
    <w:rsid w:val="009F73E6"/>
    <w:rsid w:val="00A01276"/>
    <w:rsid w:val="00A042F6"/>
    <w:rsid w:val="00A06EAF"/>
    <w:rsid w:val="00A13A55"/>
    <w:rsid w:val="00A22C47"/>
    <w:rsid w:val="00A31CA8"/>
    <w:rsid w:val="00A32CE3"/>
    <w:rsid w:val="00A335EA"/>
    <w:rsid w:val="00A37A0B"/>
    <w:rsid w:val="00A47DF9"/>
    <w:rsid w:val="00A632F3"/>
    <w:rsid w:val="00A6720F"/>
    <w:rsid w:val="00A67C3D"/>
    <w:rsid w:val="00A77CFA"/>
    <w:rsid w:val="00A80083"/>
    <w:rsid w:val="00A81824"/>
    <w:rsid w:val="00A84EA0"/>
    <w:rsid w:val="00A93444"/>
    <w:rsid w:val="00A966FB"/>
    <w:rsid w:val="00A97CA0"/>
    <w:rsid w:val="00AA2CF4"/>
    <w:rsid w:val="00AB1BA9"/>
    <w:rsid w:val="00AB22EE"/>
    <w:rsid w:val="00AB4189"/>
    <w:rsid w:val="00AB41EE"/>
    <w:rsid w:val="00AD159A"/>
    <w:rsid w:val="00AD6C77"/>
    <w:rsid w:val="00AD7024"/>
    <w:rsid w:val="00AE2BED"/>
    <w:rsid w:val="00AE3A3D"/>
    <w:rsid w:val="00AF3525"/>
    <w:rsid w:val="00AF3DC8"/>
    <w:rsid w:val="00AF56C4"/>
    <w:rsid w:val="00AF5857"/>
    <w:rsid w:val="00B12F9F"/>
    <w:rsid w:val="00B13DD8"/>
    <w:rsid w:val="00B141B1"/>
    <w:rsid w:val="00B16BFF"/>
    <w:rsid w:val="00B17CB4"/>
    <w:rsid w:val="00B20D52"/>
    <w:rsid w:val="00B2524D"/>
    <w:rsid w:val="00B2701E"/>
    <w:rsid w:val="00B3158C"/>
    <w:rsid w:val="00B3492D"/>
    <w:rsid w:val="00B40AFA"/>
    <w:rsid w:val="00B47AD5"/>
    <w:rsid w:val="00B5201C"/>
    <w:rsid w:val="00B527CD"/>
    <w:rsid w:val="00B55B66"/>
    <w:rsid w:val="00B74558"/>
    <w:rsid w:val="00B75D47"/>
    <w:rsid w:val="00B77C8E"/>
    <w:rsid w:val="00B82963"/>
    <w:rsid w:val="00B833EF"/>
    <w:rsid w:val="00B93A96"/>
    <w:rsid w:val="00B96FE7"/>
    <w:rsid w:val="00B97E93"/>
    <w:rsid w:val="00BA076C"/>
    <w:rsid w:val="00BA3BE3"/>
    <w:rsid w:val="00BA5FF8"/>
    <w:rsid w:val="00BB1059"/>
    <w:rsid w:val="00BB1C01"/>
    <w:rsid w:val="00BB6DB4"/>
    <w:rsid w:val="00BC47F0"/>
    <w:rsid w:val="00BD19E4"/>
    <w:rsid w:val="00BD39E6"/>
    <w:rsid w:val="00BD4D80"/>
    <w:rsid w:val="00BD599F"/>
    <w:rsid w:val="00BE3A3F"/>
    <w:rsid w:val="00BE711D"/>
    <w:rsid w:val="00BF29DE"/>
    <w:rsid w:val="00BF3DE0"/>
    <w:rsid w:val="00BF439B"/>
    <w:rsid w:val="00BF5B5E"/>
    <w:rsid w:val="00C00322"/>
    <w:rsid w:val="00C06801"/>
    <w:rsid w:val="00C07771"/>
    <w:rsid w:val="00C156A0"/>
    <w:rsid w:val="00C223B3"/>
    <w:rsid w:val="00C2492E"/>
    <w:rsid w:val="00C445E5"/>
    <w:rsid w:val="00C51957"/>
    <w:rsid w:val="00C537FA"/>
    <w:rsid w:val="00C53EE9"/>
    <w:rsid w:val="00C55959"/>
    <w:rsid w:val="00C56DA9"/>
    <w:rsid w:val="00C641DE"/>
    <w:rsid w:val="00C66BF5"/>
    <w:rsid w:val="00C70930"/>
    <w:rsid w:val="00C71E18"/>
    <w:rsid w:val="00C74EC6"/>
    <w:rsid w:val="00C754DC"/>
    <w:rsid w:val="00C92EE6"/>
    <w:rsid w:val="00C96D4C"/>
    <w:rsid w:val="00CA77C3"/>
    <w:rsid w:val="00CB1DA3"/>
    <w:rsid w:val="00CB364D"/>
    <w:rsid w:val="00CB5893"/>
    <w:rsid w:val="00CB6643"/>
    <w:rsid w:val="00CC268A"/>
    <w:rsid w:val="00CC63BB"/>
    <w:rsid w:val="00CD03BF"/>
    <w:rsid w:val="00CD4098"/>
    <w:rsid w:val="00CE458D"/>
    <w:rsid w:val="00CE4736"/>
    <w:rsid w:val="00CE4E23"/>
    <w:rsid w:val="00CE59D8"/>
    <w:rsid w:val="00CE717C"/>
    <w:rsid w:val="00CE7A06"/>
    <w:rsid w:val="00CF0A55"/>
    <w:rsid w:val="00CF5C53"/>
    <w:rsid w:val="00CF7BC8"/>
    <w:rsid w:val="00D05DFF"/>
    <w:rsid w:val="00D062A6"/>
    <w:rsid w:val="00D07F31"/>
    <w:rsid w:val="00D14F73"/>
    <w:rsid w:val="00D207AC"/>
    <w:rsid w:val="00D2234C"/>
    <w:rsid w:val="00D239E1"/>
    <w:rsid w:val="00D30323"/>
    <w:rsid w:val="00D321CA"/>
    <w:rsid w:val="00D378CA"/>
    <w:rsid w:val="00D403B1"/>
    <w:rsid w:val="00D40757"/>
    <w:rsid w:val="00D415A2"/>
    <w:rsid w:val="00D416A2"/>
    <w:rsid w:val="00D42116"/>
    <w:rsid w:val="00D46B6C"/>
    <w:rsid w:val="00D50C1A"/>
    <w:rsid w:val="00D53BBC"/>
    <w:rsid w:val="00D54912"/>
    <w:rsid w:val="00D54A96"/>
    <w:rsid w:val="00D63F47"/>
    <w:rsid w:val="00D655AD"/>
    <w:rsid w:val="00D7016F"/>
    <w:rsid w:val="00D70974"/>
    <w:rsid w:val="00D7151D"/>
    <w:rsid w:val="00D748FE"/>
    <w:rsid w:val="00D80F42"/>
    <w:rsid w:val="00D8176C"/>
    <w:rsid w:val="00D82544"/>
    <w:rsid w:val="00D83C71"/>
    <w:rsid w:val="00D860FF"/>
    <w:rsid w:val="00D9245D"/>
    <w:rsid w:val="00DA70C2"/>
    <w:rsid w:val="00DA7943"/>
    <w:rsid w:val="00DB0958"/>
    <w:rsid w:val="00DB0988"/>
    <w:rsid w:val="00DB26C0"/>
    <w:rsid w:val="00DC5A1B"/>
    <w:rsid w:val="00DC6841"/>
    <w:rsid w:val="00DD3FAF"/>
    <w:rsid w:val="00DD4352"/>
    <w:rsid w:val="00DD7982"/>
    <w:rsid w:val="00DE4522"/>
    <w:rsid w:val="00DE5CB8"/>
    <w:rsid w:val="00DE6931"/>
    <w:rsid w:val="00DF23F1"/>
    <w:rsid w:val="00DF3570"/>
    <w:rsid w:val="00DF6F9D"/>
    <w:rsid w:val="00E01CA1"/>
    <w:rsid w:val="00E02417"/>
    <w:rsid w:val="00E0488B"/>
    <w:rsid w:val="00E20290"/>
    <w:rsid w:val="00E240FB"/>
    <w:rsid w:val="00E242A4"/>
    <w:rsid w:val="00E26B9D"/>
    <w:rsid w:val="00E26D09"/>
    <w:rsid w:val="00E27065"/>
    <w:rsid w:val="00E34BE3"/>
    <w:rsid w:val="00E4002D"/>
    <w:rsid w:val="00E40408"/>
    <w:rsid w:val="00E44FB2"/>
    <w:rsid w:val="00E50B2D"/>
    <w:rsid w:val="00E51EF5"/>
    <w:rsid w:val="00E53DEF"/>
    <w:rsid w:val="00E5403F"/>
    <w:rsid w:val="00E54EC0"/>
    <w:rsid w:val="00E55B38"/>
    <w:rsid w:val="00E624AB"/>
    <w:rsid w:val="00E66DAD"/>
    <w:rsid w:val="00E7145E"/>
    <w:rsid w:val="00E723FA"/>
    <w:rsid w:val="00E74828"/>
    <w:rsid w:val="00E76433"/>
    <w:rsid w:val="00E82057"/>
    <w:rsid w:val="00E8339A"/>
    <w:rsid w:val="00E8378D"/>
    <w:rsid w:val="00E87819"/>
    <w:rsid w:val="00E93B48"/>
    <w:rsid w:val="00E9663A"/>
    <w:rsid w:val="00EA06E9"/>
    <w:rsid w:val="00EA2A9E"/>
    <w:rsid w:val="00EA519E"/>
    <w:rsid w:val="00EB000C"/>
    <w:rsid w:val="00EB1147"/>
    <w:rsid w:val="00EB1F1D"/>
    <w:rsid w:val="00EB6819"/>
    <w:rsid w:val="00EB74ED"/>
    <w:rsid w:val="00EC18BB"/>
    <w:rsid w:val="00EC216F"/>
    <w:rsid w:val="00EC27E7"/>
    <w:rsid w:val="00EC5D30"/>
    <w:rsid w:val="00EC6179"/>
    <w:rsid w:val="00ED34C4"/>
    <w:rsid w:val="00EE0127"/>
    <w:rsid w:val="00EF249E"/>
    <w:rsid w:val="00EF25DD"/>
    <w:rsid w:val="00EF7DCB"/>
    <w:rsid w:val="00F041CA"/>
    <w:rsid w:val="00F06BC0"/>
    <w:rsid w:val="00F1396C"/>
    <w:rsid w:val="00F13C94"/>
    <w:rsid w:val="00F145E8"/>
    <w:rsid w:val="00F23DFC"/>
    <w:rsid w:val="00F23F80"/>
    <w:rsid w:val="00F31516"/>
    <w:rsid w:val="00F35ECE"/>
    <w:rsid w:val="00F4288B"/>
    <w:rsid w:val="00F435EC"/>
    <w:rsid w:val="00F43D68"/>
    <w:rsid w:val="00F4518A"/>
    <w:rsid w:val="00F5110C"/>
    <w:rsid w:val="00F56BDB"/>
    <w:rsid w:val="00F632B0"/>
    <w:rsid w:val="00F635DE"/>
    <w:rsid w:val="00F7561F"/>
    <w:rsid w:val="00F75E0D"/>
    <w:rsid w:val="00F779D9"/>
    <w:rsid w:val="00F82049"/>
    <w:rsid w:val="00FA0487"/>
    <w:rsid w:val="00FA0953"/>
    <w:rsid w:val="00FA2E95"/>
    <w:rsid w:val="00FC0EBF"/>
    <w:rsid w:val="00FC2CC6"/>
    <w:rsid w:val="00FC35A9"/>
    <w:rsid w:val="00FC5681"/>
    <w:rsid w:val="00FC6046"/>
    <w:rsid w:val="00FD1F8C"/>
    <w:rsid w:val="00FD7433"/>
    <w:rsid w:val="00FE4001"/>
    <w:rsid w:val="00FE4081"/>
    <w:rsid w:val="00FE47DA"/>
    <w:rsid w:val="00FF0649"/>
    <w:rsid w:val="00FF282D"/>
    <w:rsid w:val="00FF5B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6F2C84"/>
    <w:pPr>
      <w:spacing w:after="0" w:line="240" w:lineRule="auto"/>
    </w:pPr>
  </w:style>
  <w:style w:type="character" w:styleId="Enfasicorsivo">
    <w:name w:val="Emphasis"/>
    <w:basedOn w:val="Carpredefinitoparagrafo"/>
    <w:uiPriority w:val="20"/>
    <w:qFormat/>
    <w:rsid w:val="003C5960"/>
    <w:rPr>
      <w:i/>
      <w:iCs/>
    </w:rPr>
  </w:style>
  <w:style w:type="paragraph" w:styleId="Testonotaapidipagina">
    <w:name w:val="footnote text"/>
    <w:basedOn w:val="Normale"/>
    <w:link w:val="TestonotaapidipaginaCarattere"/>
    <w:uiPriority w:val="99"/>
    <w:unhideWhenUsed/>
    <w:rsid w:val="004C110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4C1102"/>
    <w:rPr>
      <w:sz w:val="20"/>
      <w:szCs w:val="20"/>
    </w:rPr>
  </w:style>
  <w:style w:type="character" w:styleId="Rimandonotaapidipagina">
    <w:name w:val="footnote reference"/>
    <w:basedOn w:val="Carpredefinitoparagrafo"/>
    <w:uiPriority w:val="99"/>
    <w:semiHidden/>
    <w:unhideWhenUsed/>
    <w:rsid w:val="004C1102"/>
    <w:rPr>
      <w:vertAlign w:val="superscript"/>
    </w:rPr>
  </w:style>
  <w:style w:type="paragraph" w:styleId="Testofumetto">
    <w:name w:val="Balloon Text"/>
    <w:basedOn w:val="Normale"/>
    <w:link w:val="TestofumettoCarattere"/>
    <w:uiPriority w:val="99"/>
    <w:semiHidden/>
    <w:unhideWhenUsed/>
    <w:rsid w:val="0047452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74524"/>
    <w:rPr>
      <w:rFonts w:ascii="Tahoma" w:hAnsi="Tahoma" w:cs="Tahoma"/>
      <w:sz w:val="16"/>
      <w:szCs w:val="16"/>
    </w:rPr>
  </w:style>
  <w:style w:type="character" w:customStyle="1" w:styleId="shorttext">
    <w:name w:val="short_text"/>
    <w:basedOn w:val="Carpredefinitoparagrafo"/>
    <w:rsid w:val="00106739"/>
  </w:style>
  <w:style w:type="character" w:customStyle="1" w:styleId="hps">
    <w:name w:val="hps"/>
    <w:basedOn w:val="Carpredefinitoparagrafo"/>
    <w:rsid w:val="00106739"/>
  </w:style>
  <w:style w:type="character" w:customStyle="1" w:styleId="st">
    <w:name w:val="st"/>
    <w:basedOn w:val="Carpredefinitoparagrafo"/>
    <w:rsid w:val="00023F30"/>
  </w:style>
  <w:style w:type="character" w:styleId="Collegamentoipertestuale">
    <w:name w:val="Hyperlink"/>
    <w:basedOn w:val="Carpredefinitoparagrafo"/>
    <w:uiPriority w:val="99"/>
    <w:unhideWhenUsed/>
    <w:rsid w:val="00CE4736"/>
    <w:rPr>
      <w:color w:val="0000FF" w:themeColor="hyperlink"/>
      <w:u w:val="single"/>
    </w:rPr>
  </w:style>
  <w:style w:type="table" w:styleId="Grigliatabella">
    <w:name w:val="Table Grid"/>
    <w:basedOn w:val="Tabellanormale"/>
    <w:uiPriority w:val="59"/>
    <w:rsid w:val="006D6C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6F2C84"/>
    <w:pPr>
      <w:spacing w:after="0" w:line="240" w:lineRule="auto"/>
    </w:pPr>
  </w:style>
  <w:style w:type="character" w:styleId="Enfasicorsivo">
    <w:name w:val="Emphasis"/>
    <w:basedOn w:val="Carpredefinitoparagrafo"/>
    <w:uiPriority w:val="20"/>
    <w:qFormat/>
    <w:rsid w:val="003C5960"/>
    <w:rPr>
      <w:i/>
      <w:iCs/>
    </w:rPr>
  </w:style>
  <w:style w:type="paragraph" w:styleId="Testonotaapidipagina">
    <w:name w:val="footnote text"/>
    <w:basedOn w:val="Normale"/>
    <w:link w:val="TestonotaapidipaginaCarattere"/>
    <w:uiPriority w:val="99"/>
    <w:unhideWhenUsed/>
    <w:rsid w:val="004C110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4C1102"/>
    <w:rPr>
      <w:sz w:val="20"/>
      <w:szCs w:val="20"/>
    </w:rPr>
  </w:style>
  <w:style w:type="character" w:styleId="Rimandonotaapidipagina">
    <w:name w:val="footnote reference"/>
    <w:basedOn w:val="Carpredefinitoparagrafo"/>
    <w:uiPriority w:val="99"/>
    <w:semiHidden/>
    <w:unhideWhenUsed/>
    <w:rsid w:val="004C1102"/>
    <w:rPr>
      <w:vertAlign w:val="superscript"/>
    </w:rPr>
  </w:style>
  <w:style w:type="paragraph" w:styleId="Testofumetto">
    <w:name w:val="Balloon Text"/>
    <w:basedOn w:val="Normale"/>
    <w:link w:val="TestofumettoCarattere"/>
    <w:uiPriority w:val="99"/>
    <w:semiHidden/>
    <w:unhideWhenUsed/>
    <w:rsid w:val="0047452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74524"/>
    <w:rPr>
      <w:rFonts w:ascii="Tahoma" w:hAnsi="Tahoma" w:cs="Tahoma"/>
      <w:sz w:val="16"/>
      <w:szCs w:val="16"/>
    </w:rPr>
  </w:style>
  <w:style w:type="character" w:customStyle="1" w:styleId="shorttext">
    <w:name w:val="short_text"/>
    <w:basedOn w:val="Carpredefinitoparagrafo"/>
    <w:rsid w:val="00106739"/>
  </w:style>
  <w:style w:type="character" w:customStyle="1" w:styleId="hps">
    <w:name w:val="hps"/>
    <w:basedOn w:val="Carpredefinitoparagrafo"/>
    <w:rsid w:val="00106739"/>
  </w:style>
  <w:style w:type="character" w:customStyle="1" w:styleId="st">
    <w:name w:val="st"/>
    <w:basedOn w:val="Carpredefinitoparagrafo"/>
    <w:rsid w:val="00023F30"/>
  </w:style>
  <w:style w:type="character" w:styleId="Collegamentoipertestuale">
    <w:name w:val="Hyperlink"/>
    <w:basedOn w:val="Carpredefinitoparagrafo"/>
    <w:uiPriority w:val="99"/>
    <w:unhideWhenUsed/>
    <w:rsid w:val="00CE4736"/>
    <w:rPr>
      <w:color w:val="0000FF" w:themeColor="hyperlink"/>
      <w:u w:val="single"/>
    </w:rPr>
  </w:style>
  <w:style w:type="table" w:styleId="Grigliatabella">
    <w:name w:val="Table Grid"/>
    <w:basedOn w:val="Tabellanormale"/>
    <w:uiPriority w:val="59"/>
    <w:rsid w:val="006D6C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78257">
      <w:bodyDiv w:val="1"/>
      <w:marLeft w:val="0"/>
      <w:marRight w:val="0"/>
      <w:marTop w:val="0"/>
      <w:marBottom w:val="0"/>
      <w:divBdr>
        <w:top w:val="none" w:sz="0" w:space="0" w:color="auto"/>
        <w:left w:val="none" w:sz="0" w:space="0" w:color="auto"/>
        <w:bottom w:val="none" w:sz="0" w:space="0" w:color="auto"/>
        <w:right w:val="none" w:sz="0" w:space="0" w:color="auto"/>
      </w:divBdr>
    </w:div>
    <w:div w:id="191069608">
      <w:bodyDiv w:val="1"/>
      <w:marLeft w:val="0"/>
      <w:marRight w:val="0"/>
      <w:marTop w:val="0"/>
      <w:marBottom w:val="0"/>
      <w:divBdr>
        <w:top w:val="none" w:sz="0" w:space="0" w:color="auto"/>
        <w:left w:val="none" w:sz="0" w:space="0" w:color="auto"/>
        <w:bottom w:val="none" w:sz="0" w:space="0" w:color="auto"/>
        <w:right w:val="none" w:sz="0" w:space="0" w:color="auto"/>
      </w:divBdr>
    </w:div>
    <w:div w:id="430859499">
      <w:bodyDiv w:val="1"/>
      <w:marLeft w:val="0"/>
      <w:marRight w:val="0"/>
      <w:marTop w:val="0"/>
      <w:marBottom w:val="0"/>
      <w:divBdr>
        <w:top w:val="none" w:sz="0" w:space="0" w:color="auto"/>
        <w:left w:val="none" w:sz="0" w:space="0" w:color="auto"/>
        <w:bottom w:val="none" w:sz="0" w:space="0" w:color="auto"/>
        <w:right w:val="none" w:sz="0" w:space="0" w:color="auto"/>
      </w:divBdr>
    </w:div>
    <w:div w:id="507644323">
      <w:bodyDiv w:val="1"/>
      <w:marLeft w:val="0"/>
      <w:marRight w:val="0"/>
      <w:marTop w:val="0"/>
      <w:marBottom w:val="0"/>
      <w:divBdr>
        <w:top w:val="none" w:sz="0" w:space="0" w:color="auto"/>
        <w:left w:val="none" w:sz="0" w:space="0" w:color="auto"/>
        <w:bottom w:val="none" w:sz="0" w:space="0" w:color="auto"/>
        <w:right w:val="none" w:sz="0" w:space="0" w:color="auto"/>
      </w:divBdr>
    </w:div>
    <w:div w:id="663513329">
      <w:bodyDiv w:val="1"/>
      <w:marLeft w:val="0"/>
      <w:marRight w:val="0"/>
      <w:marTop w:val="0"/>
      <w:marBottom w:val="0"/>
      <w:divBdr>
        <w:top w:val="none" w:sz="0" w:space="0" w:color="auto"/>
        <w:left w:val="none" w:sz="0" w:space="0" w:color="auto"/>
        <w:bottom w:val="none" w:sz="0" w:space="0" w:color="auto"/>
        <w:right w:val="none" w:sz="0" w:space="0" w:color="auto"/>
      </w:divBdr>
    </w:div>
    <w:div w:id="713037919">
      <w:bodyDiv w:val="1"/>
      <w:marLeft w:val="0"/>
      <w:marRight w:val="0"/>
      <w:marTop w:val="0"/>
      <w:marBottom w:val="0"/>
      <w:divBdr>
        <w:top w:val="none" w:sz="0" w:space="0" w:color="auto"/>
        <w:left w:val="none" w:sz="0" w:space="0" w:color="auto"/>
        <w:bottom w:val="none" w:sz="0" w:space="0" w:color="auto"/>
        <w:right w:val="none" w:sz="0" w:space="0" w:color="auto"/>
      </w:divBdr>
    </w:div>
    <w:div w:id="1073506236">
      <w:bodyDiv w:val="1"/>
      <w:marLeft w:val="0"/>
      <w:marRight w:val="0"/>
      <w:marTop w:val="0"/>
      <w:marBottom w:val="0"/>
      <w:divBdr>
        <w:top w:val="none" w:sz="0" w:space="0" w:color="auto"/>
        <w:left w:val="none" w:sz="0" w:space="0" w:color="auto"/>
        <w:bottom w:val="none" w:sz="0" w:space="0" w:color="auto"/>
        <w:right w:val="none" w:sz="0" w:space="0" w:color="auto"/>
      </w:divBdr>
      <w:divsChild>
        <w:div w:id="2060087042">
          <w:marLeft w:val="0"/>
          <w:marRight w:val="0"/>
          <w:marTop w:val="0"/>
          <w:marBottom w:val="0"/>
          <w:divBdr>
            <w:top w:val="none" w:sz="0" w:space="0" w:color="auto"/>
            <w:left w:val="none" w:sz="0" w:space="0" w:color="auto"/>
            <w:bottom w:val="none" w:sz="0" w:space="0" w:color="auto"/>
            <w:right w:val="none" w:sz="0" w:space="0" w:color="auto"/>
          </w:divBdr>
        </w:div>
      </w:divsChild>
    </w:div>
    <w:div w:id="1078097461">
      <w:bodyDiv w:val="1"/>
      <w:marLeft w:val="0"/>
      <w:marRight w:val="0"/>
      <w:marTop w:val="0"/>
      <w:marBottom w:val="0"/>
      <w:divBdr>
        <w:top w:val="none" w:sz="0" w:space="0" w:color="auto"/>
        <w:left w:val="none" w:sz="0" w:space="0" w:color="auto"/>
        <w:bottom w:val="none" w:sz="0" w:space="0" w:color="auto"/>
        <w:right w:val="none" w:sz="0" w:space="0" w:color="auto"/>
      </w:divBdr>
    </w:div>
    <w:div w:id="1176769907">
      <w:bodyDiv w:val="1"/>
      <w:marLeft w:val="0"/>
      <w:marRight w:val="0"/>
      <w:marTop w:val="0"/>
      <w:marBottom w:val="0"/>
      <w:divBdr>
        <w:top w:val="none" w:sz="0" w:space="0" w:color="auto"/>
        <w:left w:val="none" w:sz="0" w:space="0" w:color="auto"/>
        <w:bottom w:val="none" w:sz="0" w:space="0" w:color="auto"/>
        <w:right w:val="none" w:sz="0" w:space="0" w:color="auto"/>
      </w:divBdr>
      <w:divsChild>
        <w:div w:id="2028436424">
          <w:marLeft w:val="0"/>
          <w:marRight w:val="0"/>
          <w:marTop w:val="0"/>
          <w:marBottom w:val="0"/>
          <w:divBdr>
            <w:top w:val="none" w:sz="0" w:space="0" w:color="auto"/>
            <w:left w:val="none" w:sz="0" w:space="0" w:color="auto"/>
            <w:bottom w:val="none" w:sz="0" w:space="0" w:color="auto"/>
            <w:right w:val="none" w:sz="0" w:space="0" w:color="auto"/>
          </w:divBdr>
        </w:div>
        <w:div w:id="1395078561">
          <w:marLeft w:val="0"/>
          <w:marRight w:val="0"/>
          <w:marTop w:val="0"/>
          <w:marBottom w:val="0"/>
          <w:divBdr>
            <w:top w:val="none" w:sz="0" w:space="0" w:color="auto"/>
            <w:left w:val="none" w:sz="0" w:space="0" w:color="auto"/>
            <w:bottom w:val="none" w:sz="0" w:space="0" w:color="auto"/>
            <w:right w:val="none" w:sz="0" w:space="0" w:color="auto"/>
          </w:divBdr>
        </w:div>
        <w:div w:id="63994234">
          <w:marLeft w:val="0"/>
          <w:marRight w:val="0"/>
          <w:marTop w:val="0"/>
          <w:marBottom w:val="0"/>
          <w:divBdr>
            <w:top w:val="none" w:sz="0" w:space="0" w:color="auto"/>
            <w:left w:val="none" w:sz="0" w:space="0" w:color="auto"/>
            <w:bottom w:val="none" w:sz="0" w:space="0" w:color="auto"/>
            <w:right w:val="none" w:sz="0" w:space="0" w:color="auto"/>
          </w:divBdr>
        </w:div>
        <w:div w:id="2081704954">
          <w:marLeft w:val="0"/>
          <w:marRight w:val="0"/>
          <w:marTop w:val="0"/>
          <w:marBottom w:val="0"/>
          <w:divBdr>
            <w:top w:val="none" w:sz="0" w:space="0" w:color="auto"/>
            <w:left w:val="none" w:sz="0" w:space="0" w:color="auto"/>
            <w:bottom w:val="none" w:sz="0" w:space="0" w:color="auto"/>
            <w:right w:val="none" w:sz="0" w:space="0" w:color="auto"/>
          </w:divBdr>
        </w:div>
      </w:divsChild>
    </w:div>
    <w:div w:id="1256480853">
      <w:bodyDiv w:val="1"/>
      <w:marLeft w:val="0"/>
      <w:marRight w:val="0"/>
      <w:marTop w:val="0"/>
      <w:marBottom w:val="0"/>
      <w:divBdr>
        <w:top w:val="none" w:sz="0" w:space="0" w:color="auto"/>
        <w:left w:val="none" w:sz="0" w:space="0" w:color="auto"/>
        <w:bottom w:val="none" w:sz="0" w:space="0" w:color="auto"/>
        <w:right w:val="none" w:sz="0" w:space="0" w:color="auto"/>
      </w:divBdr>
    </w:div>
    <w:div w:id="1651711572">
      <w:bodyDiv w:val="1"/>
      <w:marLeft w:val="0"/>
      <w:marRight w:val="0"/>
      <w:marTop w:val="0"/>
      <w:marBottom w:val="0"/>
      <w:divBdr>
        <w:top w:val="none" w:sz="0" w:space="0" w:color="auto"/>
        <w:left w:val="none" w:sz="0" w:space="0" w:color="auto"/>
        <w:bottom w:val="none" w:sz="0" w:space="0" w:color="auto"/>
        <w:right w:val="none" w:sz="0" w:space="0" w:color="auto"/>
      </w:divBdr>
    </w:div>
    <w:div w:id="170872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4.jpeg"/><Relationship Id="rId63" Type="http://schemas.openxmlformats.org/officeDocument/2006/relationships/image" Target="media/image52.jpeg"/><Relationship Id="rId68" Type="http://schemas.openxmlformats.org/officeDocument/2006/relationships/image" Target="media/image57.jpeg"/><Relationship Id="rId76" Type="http://schemas.openxmlformats.org/officeDocument/2006/relationships/image" Target="media/image65.jpeg"/><Relationship Id="rId84" Type="http://schemas.openxmlformats.org/officeDocument/2006/relationships/image" Target="media/image72.jpeg"/><Relationship Id="rId89" Type="http://schemas.microsoft.com/office/2007/relationships/hdphoto" Target="media/hdphoto6.wdp"/><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jpeg"/><Relationship Id="rId92" Type="http://schemas.openxmlformats.org/officeDocument/2006/relationships/image" Target="media/image76.jpeg"/><Relationship Id="rId2" Type="http://schemas.openxmlformats.org/officeDocument/2006/relationships/styles" Target="styles.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microsoft.com/office/2007/relationships/hdphoto" Target="media/hdphoto1.wdp"/><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hyperlink" Target="http://ricerca.repubblica.it/repubblica/archivio/repubblica/2012/01/02/fazende-ricatti-jet-privati-misteri-che-lascia.html" TargetMode="External"/><Relationship Id="rId58" Type="http://schemas.openxmlformats.org/officeDocument/2006/relationships/image" Target="media/image47.jpeg"/><Relationship Id="rId66" Type="http://schemas.openxmlformats.org/officeDocument/2006/relationships/image" Target="media/image55.jpeg"/><Relationship Id="rId74" Type="http://schemas.openxmlformats.org/officeDocument/2006/relationships/image" Target="media/image63.jpeg"/><Relationship Id="rId79" Type="http://schemas.openxmlformats.org/officeDocument/2006/relationships/image" Target="media/image68.jpeg"/><Relationship Id="rId87" Type="http://schemas.microsoft.com/office/2007/relationships/hdphoto" Target="media/hdphoto5.wdp"/><Relationship Id="rId5" Type="http://schemas.openxmlformats.org/officeDocument/2006/relationships/webSettings" Target="webSettings.xml"/><Relationship Id="rId61" Type="http://schemas.openxmlformats.org/officeDocument/2006/relationships/image" Target="media/image50.jpeg"/><Relationship Id="rId82" Type="http://schemas.openxmlformats.org/officeDocument/2006/relationships/image" Target="media/image71.jpeg"/><Relationship Id="rId90" Type="http://schemas.openxmlformats.org/officeDocument/2006/relationships/image" Target="media/image75.jpeg"/><Relationship Id="rId95" Type="http://schemas.openxmlformats.org/officeDocument/2006/relationships/image" Target="media/image78.gif"/><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8.jpeg"/><Relationship Id="rId77" Type="http://schemas.openxmlformats.org/officeDocument/2006/relationships/image" Target="media/image66.jpeg"/><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1.jpeg"/><Relationship Id="rId80" Type="http://schemas.openxmlformats.org/officeDocument/2006/relationships/image" Target="media/image69.jpeg"/><Relationship Id="rId85" Type="http://schemas.microsoft.com/office/2007/relationships/hdphoto" Target="media/hdphoto4.wdp"/><Relationship Id="rId93" Type="http://schemas.microsoft.com/office/2007/relationships/hdphoto" Target="media/hdphoto8.wdp"/><Relationship Id="rId3" Type="http://schemas.microsoft.com/office/2007/relationships/stylesWithEffects" Target="stylesWithEffect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0.jpeg"/><Relationship Id="rId46" Type="http://schemas.openxmlformats.org/officeDocument/2006/relationships/image" Target="media/image37.jpeg"/><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13.jpeg"/><Relationship Id="rId41" Type="http://schemas.openxmlformats.org/officeDocument/2006/relationships/image" Target="media/image32.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image" Target="media/image64.jpeg"/><Relationship Id="rId83" Type="http://schemas.microsoft.com/office/2007/relationships/hdphoto" Target="media/hdphoto3.wdp"/><Relationship Id="rId88" Type="http://schemas.openxmlformats.org/officeDocument/2006/relationships/image" Target="media/image74.jpeg"/><Relationship Id="rId91" Type="http://schemas.microsoft.com/office/2007/relationships/hdphoto" Target="media/hdphoto7.wdp"/><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0.jpeg"/><Relationship Id="rId57" Type="http://schemas.openxmlformats.org/officeDocument/2006/relationships/image" Target="media/image46.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5.jpeg"/><Relationship Id="rId52" Type="http://schemas.openxmlformats.org/officeDocument/2006/relationships/hyperlink" Target="http://confini.blog.rainews.it/2012/07/24/la-%E2%80%9Csanita-di-dio%E2%80%9D-intervista-a-ferruccio-pinotti/" TargetMode="External"/><Relationship Id="rId60" Type="http://schemas.openxmlformats.org/officeDocument/2006/relationships/image" Target="media/image49.jpeg"/><Relationship Id="rId65" Type="http://schemas.openxmlformats.org/officeDocument/2006/relationships/image" Target="media/image54.gif"/><Relationship Id="rId73" Type="http://schemas.openxmlformats.org/officeDocument/2006/relationships/image" Target="media/image62.jpeg"/><Relationship Id="rId78" Type="http://schemas.openxmlformats.org/officeDocument/2006/relationships/image" Target="media/image67.jpeg"/><Relationship Id="rId81" Type="http://schemas.openxmlformats.org/officeDocument/2006/relationships/image" Target="media/image70.jpeg"/><Relationship Id="rId86" Type="http://schemas.openxmlformats.org/officeDocument/2006/relationships/image" Target="media/image73.jpeg"/><Relationship Id="rId94" Type="http://schemas.openxmlformats.org/officeDocument/2006/relationships/image" Target="media/image77.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microsoft.com/office/2007/relationships/hdphoto" Target="media/hdphoto2.wdp"/></Relationships>
</file>

<file path=word/_rels/footnotes.xml.rels><?xml version="1.0" encoding="UTF-8" standalone="yes"?>
<Relationships xmlns="http://schemas.openxmlformats.org/package/2006/relationships"><Relationship Id="rId1" Type="http://schemas.openxmlformats.org/officeDocument/2006/relationships/hyperlink" Target="http://www.liceomascheroni.it/iniziative/liberi-il-gruppo-di-lettura-del-mascheron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3E825-DF60-4A40-927F-034BC25E9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3</TotalTime>
  <Pages>1</Pages>
  <Words>13704</Words>
  <Characters>78113</Characters>
  <Application>Microsoft Office Word</Application>
  <DocSecurity>0</DocSecurity>
  <Lines>650</Lines>
  <Paragraphs>18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1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250</cp:revision>
  <cp:lastPrinted>2014-04-28T09:02:00Z</cp:lastPrinted>
  <dcterms:created xsi:type="dcterms:W3CDTF">2014-03-17T07:38:00Z</dcterms:created>
  <dcterms:modified xsi:type="dcterms:W3CDTF">2014-04-28T09:03:00Z</dcterms:modified>
</cp:coreProperties>
</file>